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9A3DC" w14:textId="77777777" w:rsidR="00295048" w:rsidRPr="00295048" w:rsidRDefault="00295048" w:rsidP="00295048">
      <w:pPr>
        <w:keepLines w:val="0"/>
        <w:ind w:firstLine="0"/>
      </w:pPr>
      <w:r w:rsidRPr="00295048">
        <w:t>09.11.2021 № 4244</w:t>
      </w:r>
    </w:p>
    <w:p w14:paraId="67000FF4" w14:textId="77777777" w:rsidR="00295048" w:rsidRPr="00295048" w:rsidRDefault="00295048" w:rsidP="00295048">
      <w:pPr>
        <w:keepLines w:val="0"/>
      </w:pPr>
    </w:p>
    <w:p w14:paraId="0870E61A" w14:textId="77777777" w:rsidR="00295048" w:rsidRPr="00295048" w:rsidRDefault="00295048" w:rsidP="00295048">
      <w:pPr>
        <w:keepLines w:val="0"/>
      </w:pPr>
    </w:p>
    <w:p w14:paraId="6E381A7B" w14:textId="77777777" w:rsidR="00295048" w:rsidRPr="00295048" w:rsidRDefault="00295048" w:rsidP="00295048">
      <w:pPr>
        <w:keepLines w:val="0"/>
      </w:pPr>
    </w:p>
    <w:p w14:paraId="795CD2DF" w14:textId="77777777" w:rsidR="00295048" w:rsidRPr="00295048" w:rsidRDefault="00295048" w:rsidP="00295048">
      <w:pPr>
        <w:keepLines w:val="0"/>
      </w:pPr>
    </w:p>
    <w:p w14:paraId="7912AE51" w14:textId="77777777" w:rsidR="00295048" w:rsidRPr="00295048" w:rsidRDefault="00295048" w:rsidP="00295048">
      <w:pPr>
        <w:keepLines w:val="0"/>
      </w:pPr>
    </w:p>
    <w:p w14:paraId="5CB65CA0" w14:textId="77777777" w:rsidR="00295048" w:rsidRPr="00295048" w:rsidRDefault="00295048" w:rsidP="00295048">
      <w:pPr>
        <w:keepLines w:val="0"/>
      </w:pPr>
    </w:p>
    <w:p w14:paraId="5B0C4210" w14:textId="77777777" w:rsidR="00295048" w:rsidRPr="00295048" w:rsidRDefault="00295048" w:rsidP="00295048">
      <w:pPr>
        <w:keepLines w:val="0"/>
      </w:pPr>
    </w:p>
    <w:p w14:paraId="004F34C9" w14:textId="77777777" w:rsidR="00295048" w:rsidRPr="00295048" w:rsidRDefault="00295048" w:rsidP="00295048">
      <w:pPr>
        <w:keepLines w:val="0"/>
        <w:spacing w:after="720" w:line="240" w:lineRule="exact"/>
        <w:ind w:firstLine="0"/>
      </w:pPr>
      <w:r w:rsidRPr="00295048">
        <w:t>Об утверждении Правил землепользования и застройки муниципального образования города-курорта Пятигорска</w:t>
      </w:r>
    </w:p>
    <w:p w14:paraId="79A8B5BE" w14:textId="77777777" w:rsidR="00295048" w:rsidRPr="00295048" w:rsidRDefault="00295048" w:rsidP="00295048">
      <w:pPr>
        <w:keepLines w:val="0"/>
        <w:overflowPunct/>
        <w:spacing w:after="480" w:line="240" w:lineRule="auto"/>
        <w:ind w:firstLine="709"/>
      </w:pPr>
      <w:r w:rsidRPr="00295048">
        <w:t xml:space="preserve">В соответствии со статьёй 32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со статьёй 4 Федерального закона от 31 июля 2020 года № 264-ФЗ «О внесении изменений в Градостроительный кодекс Российской Федерации и отдельные законодательные акты Российской Федерации», со статьёй 2 Закона Ставропольского края </w:t>
      </w:r>
      <w:r w:rsidRPr="00295048">
        <w:rPr>
          <w:rFonts w:eastAsia="Calibri"/>
          <w:lang w:eastAsia="en-US"/>
        </w:rPr>
        <w:t>от 22 июня 2021 года № 64-кз «О</w:t>
      </w:r>
      <w:r w:rsidRPr="00295048">
        <w:t xml:space="preserve"> внесении изменений в Закон Ставропольского края</w:t>
      </w:r>
      <w:r w:rsidRPr="00295048">
        <w:rPr>
          <w:rFonts w:eastAsia="Calibri"/>
          <w:lang w:eastAsia="en-US"/>
        </w:rPr>
        <w:t xml:space="preserve"> «О некоторых вопросах регулирования отношений в области градостроительной деятельности на территории Ставропольского края», </w:t>
      </w:r>
      <w:r w:rsidRPr="00295048">
        <w:t>Уставом муниципального образования города-курорта Пятигорска, -</w:t>
      </w:r>
    </w:p>
    <w:p w14:paraId="5851391A" w14:textId="77777777" w:rsidR="00295048" w:rsidRPr="00295048" w:rsidRDefault="00295048" w:rsidP="00295048">
      <w:pPr>
        <w:keepLines w:val="0"/>
        <w:spacing w:after="480"/>
        <w:ind w:firstLine="0"/>
      </w:pPr>
      <w:r w:rsidRPr="00295048">
        <w:t>ПОСТАНОВЛЯЮ:</w:t>
      </w:r>
    </w:p>
    <w:p w14:paraId="3F088512" w14:textId="77777777" w:rsidR="00295048" w:rsidRPr="00295048" w:rsidRDefault="00295048" w:rsidP="00295048">
      <w:pPr>
        <w:keepLines w:val="0"/>
        <w:spacing w:after="480"/>
        <w:ind w:firstLine="709"/>
      </w:pPr>
      <w:r w:rsidRPr="00295048">
        <w:t xml:space="preserve">1. Утвердить Правила землепользования и застройки муниципального образования города-курорта Пятигорска без проведения публичных слушаний, в полном объеме соответствующие редакции решения Думы города Пятигорска от 12 ноября 2014 года № 35-47 РД «Об утверждении Правил землепользования и застройки муниципального образования города-курорта Пятигорска» (в редакции решений Думы города Пятигорска от 27 сентября 2018 года № 28-28РД, от 24 декабря 2019 года № 39-42РД, от 24 сентября 2020 года № 39-59РД), </w:t>
      </w:r>
      <w:r w:rsidRPr="00295048">
        <w:rPr>
          <w:color w:val="000000"/>
        </w:rPr>
        <w:t>согласно приложению к настоящему постановлению.</w:t>
      </w:r>
    </w:p>
    <w:p w14:paraId="44E5C939" w14:textId="77777777" w:rsidR="00295048" w:rsidRPr="00295048" w:rsidRDefault="00295048" w:rsidP="00295048">
      <w:pPr>
        <w:keepLines w:val="0"/>
        <w:spacing w:after="480" w:line="240" w:lineRule="auto"/>
        <w:ind w:firstLine="709"/>
      </w:pPr>
      <w:bookmarkStart w:id="0" w:name="sub_2"/>
      <w:r w:rsidRPr="00295048">
        <w:t>2. Администрации города Пятигорска направить данное постановление в Думу города Пятигорска для сведения.</w:t>
      </w:r>
    </w:p>
    <w:bookmarkEnd w:id="0"/>
    <w:p w14:paraId="3E6566B3" w14:textId="77777777" w:rsidR="00295048" w:rsidRPr="00295048" w:rsidRDefault="00295048" w:rsidP="00295048">
      <w:pPr>
        <w:keepLines w:val="0"/>
        <w:spacing w:after="480" w:line="240" w:lineRule="auto"/>
        <w:ind w:firstLine="709"/>
      </w:pPr>
      <w:r w:rsidRPr="00295048">
        <w:t>3. Контроль за выполнением настоящего постановления возложить на первого заместителя главы администрации города Пятигорска Марченко С.А.</w:t>
      </w:r>
    </w:p>
    <w:p w14:paraId="5321B672" w14:textId="77777777" w:rsidR="00295048" w:rsidRPr="00295048" w:rsidRDefault="00295048" w:rsidP="00295048">
      <w:pPr>
        <w:keepLines w:val="0"/>
        <w:spacing w:after="840" w:line="240" w:lineRule="auto"/>
        <w:ind w:firstLine="709"/>
      </w:pPr>
    </w:p>
    <w:p w14:paraId="4F610FF3" w14:textId="77777777" w:rsidR="00295048" w:rsidRPr="00295048" w:rsidRDefault="00295048" w:rsidP="00295048">
      <w:pPr>
        <w:keepLines w:val="0"/>
        <w:spacing w:after="840" w:line="240" w:lineRule="auto"/>
        <w:ind w:firstLine="709"/>
      </w:pPr>
      <w:r w:rsidRPr="00295048">
        <w:lastRenderedPageBreak/>
        <w:t>4. Настоящее постановление вступает в силу со дня его официального опубликования.</w:t>
      </w:r>
    </w:p>
    <w:p w14:paraId="59ADC3A1" w14:textId="77777777" w:rsidR="00295048" w:rsidRPr="00295048" w:rsidRDefault="00295048" w:rsidP="00295048">
      <w:pPr>
        <w:keepLines w:val="0"/>
        <w:spacing w:line="240" w:lineRule="exact"/>
        <w:ind w:firstLine="0"/>
      </w:pPr>
      <w:r w:rsidRPr="00295048">
        <w:t xml:space="preserve">Временно исполняющий полномочия </w:t>
      </w:r>
    </w:p>
    <w:p w14:paraId="7A36D5F8" w14:textId="77777777" w:rsidR="00295048" w:rsidRPr="00295048" w:rsidRDefault="00295048" w:rsidP="00295048">
      <w:pPr>
        <w:keepLines w:val="0"/>
        <w:spacing w:line="240" w:lineRule="exact"/>
        <w:ind w:firstLine="0"/>
      </w:pPr>
      <w:r w:rsidRPr="00295048">
        <w:t>главы города Пятигорска                                                                 С.А.Марченко</w:t>
      </w:r>
    </w:p>
    <w:p w14:paraId="24BB8D2C" w14:textId="77777777" w:rsidR="00295048" w:rsidRPr="00295048" w:rsidRDefault="00295048" w:rsidP="00295048">
      <w:pPr>
        <w:keepLines w:val="0"/>
        <w:suppressAutoHyphens/>
        <w:overflowPunct/>
        <w:autoSpaceDE/>
        <w:autoSpaceDN/>
        <w:adjustRightInd/>
        <w:spacing w:after="480" w:line="240" w:lineRule="exact"/>
        <w:ind w:firstLine="0"/>
        <w:rPr>
          <w:lang w:eastAsia="ar-SA"/>
        </w:rPr>
      </w:pPr>
    </w:p>
    <w:p w14:paraId="4A23910C" w14:textId="77777777" w:rsidR="00295048" w:rsidRPr="00295048" w:rsidRDefault="00295048" w:rsidP="00295048">
      <w:pPr>
        <w:keepLines w:val="0"/>
        <w:suppressAutoHyphens/>
        <w:overflowPunct/>
        <w:autoSpaceDE/>
        <w:autoSpaceDN/>
        <w:adjustRightInd/>
        <w:spacing w:after="480" w:line="240" w:lineRule="exact"/>
        <w:ind w:firstLine="0"/>
        <w:rPr>
          <w:lang w:eastAsia="ar-SA"/>
        </w:rPr>
      </w:pPr>
    </w:p>
    <w:p w14:paraId="51805ED0" w14:textId="77777777" w:rsidR="00295048" w:rsidRDefault="00295048" w:rsidP="00295048">
      <w:pPr>
        <w:keepLines w:val="0"/>
        <w:suppressAutoHyphens/>
        <w:overflowPunct/>
        <w:autoSpaceDE/>
        <w:autoSpaceDN/>
        <w:adjustRightInd/>
        <w:spacing w:after="480" w:line="240" w:lineRule="exact"/>
        <w:ind w:firstLine="0"/>
        <w:rPr>
          <w:lang w:eastAsia="ar-SA"/>
        </w:rPr>
      </w:pPr>
    </w:p>
    <w:p w14:paraId="44C22927" w14:textId="77777777" w:rsidR="00295048" w:rsidRDefault="00295048" w:rsidP="00295048">
      <w:pPr>
        <w:keepLines w:val="0"/>
        <w:suppressAutoHyphens/>
        <w:overflowPunct/>
        <w:autoSpaceDE/>
        <w:autoSpaceDN/>
        <w:adjustRightInd/>
        <w:spacing w:after="480" w:line="240" w:lineRule="exact"/>
        <w:ind w:firstLine="0"/>
        <w:rPr>
          <w:lang w:eastAsia="ar-SA"/>
        </w:rPr>
      </w:pPr>
    </w:p>
    <w:p w14:paraId="67B1A3F8" w14:textId="77777777" w:rsidR="00295048" w:rsidRDefault="00295048" w:rsidP="00295048">
      <w:pPr>
        <w:keepLines w:val="0"/>
        <w:suppressAutoHyphens/>
        <w:overflowPunct/>
        <w:autoSpaceDE/>
        <w:autoSpaceDN/>
        <w:adjustRightInd/>
        <w:spacing w:after="480" w:line="240" w:lineRule="exact"/>
        <w:ind w:firstLine="0"/>
        <w:rPr>
          <w:lang w:eastAsia="ar-SA"/>
        </w:rPr>
      </w:pPr>
    </w:p>
    <w:p w14:paraId="24EC4307" w14:textId="77777777" w:rsidR="00295048" w:rsidRDefault="00295048" w:rsidP="00295048">
      <w:pPr>
        <w:keepLines w:val="0"/>
        <w:suppressAutoHyphens/>
        <w:overflowPunct/>
        <w:autoSpaceDE/>
        <w:autoSpaceDN/>
        <w:adjustRightInd/>
        <w:spacing w:after="480" w:line="240" w:lineRule="exact"/>
        <w:ind w:firstLine="0"/>
        <w:rPr>
          <w:lang w:eastAsia="ar-SA"/>
        </w:rPr>
      </w:pPr>
    </w:p>
    <w:p w14:paraId="16D42688" w14:textId="77777777" w:rsidR="00295048" w:rsidRDefault="00295048" w:rsidP="00295048">
      <w:pPr>
        <w:keepLines w:val="0"/>
        <w:suppressAutoHyphens/>
        <w:overflowPunct/>
        <w:autoSpaceDE/>
        <w:autoSpaceDN/>
        <w:adjustRightInd/>
        <w:spacing w:after="480" w:line="240" w:lineRule="exact"/>
        <w:ind w:firstLine="0"/>
        <w:rPr>
          <w:lang w:eastAsia="ar-SA"/>
        </w:rPr>
      </w:pPr>
    </w:p>
    <w:p w14:paraId="63D6F1B7" w14:textId="77777777" w:rsidR="00295048" w:rsidRDefault="00295048" w:rsidP="00295048">
      <w:pPr>
        <w:keepLines w:val="0"/>
        <w:suppressAutoHyphens/>
        <w:overflowPunct/>
        <w:autoSpaceDE/>
        <w:autoSpaceDN/>
        <w:adjustRightInd/>
        <w:spacing w:after="480" w:line="240" w:lineRule="exact"/>
        <w:ind w:firstLine="0"/>
        <w:rPr>
          <w:lang w:eastAsia="ar-SA"/>
        </w:rPr>
      </w:pPr>
    </w:p>
    <w:p w14:paraId="4803F02B" w14:textId="77777777" w:rsidR="00295048" w:rsidRDefault="00295048" w:rsidP="00295048">
      <w:pPr>
        <w:keepLines w:val="0"/>
        <w:suppressAutoHyphens/>
        <w:overflowPunct/>
        <w:autoSpaceDE/>
        <w:autoSpaceDN/>
        <w:adjustRightInd/>
        <w:spacing w:after="480" w:line="240" w:lineRule="exact"/>
        <w:ind w:firstLine="0"/>
        <w:rPr>
          <w:lang w:eastAsia="ar-SA"/>
        </w:rPr>
      </w:pPr>
    </w:p>
    <w:p w14:paraId="5A2170AB" w14:textId="77777777" w:rsidR="00295048" w:rsidRDefault="00295048" w:rsidP="00295048">
      <w:pPr>
        <w:keepLines w:val="0"/>
        <w:suppressAutoHyphens/>
        <w:overflowPunct/>
        <w:autoSpaceDE/>
        <w:autoSpaceDN/>
        <w:adjustRightInd/>
        <w:spacing w:after="480" w:line="240" w:lineRule="exact"/>
        <w:ind w:firstLine="0"/>
        <w:rPr>
          <w:lang w:eastAsia="ar-SA"/>
        </w:rPr>
      </w:pPr>
    </w:p>
    <w:p w14:paraId="4FEC4229" w14:textId="77777777" w:rsidR="00295048" w:rsidRDefault="00295048" w:rsidP="00295048">
      <w:pPr>
        <w:keepLines w:val="0"/>
        <w:suppressAutoHyphens/>
        <w:overflowPunct/>
        <w:autoSpaceDE/>
        <w:autoSpaceDN/>
        <w:adjustRightInd/>
        <w:spacing w:after="480" w:line="240" w:lineRule="exact"/>
        <w:ind w:firstLine="0"/>
        <w:rPr>
          <w:lang w:eastAsia="ar-SA"/>
        </w:rPr>
      </w:pPr>
    </w:p>
    <w:p w14:paraId="35B30A45" w14:textId="77777777" w:rsidR="00295048" w:rsidRDefault="00295048" w:rsidP="00295048">
      <w:pPr>
        <w:keepLines w:val="0"/>
        <w:suppressAutoHyphens/>
        <w:overflowPunct/>
        <w:autoSpaceDE/>
        <w:autoSpaceDN/>
        <w:adjustRightInd/>
        <w:spacing w:after="480" w:line="240" w:lineRule="exact"/>
        <w:ind w:firstLine="0"/>
        <w:rPr>
          <w:lang w:eastAsia="ar-SA"/>
        </w:rPr>
      </w:pPr>
    </w:p>
    <w:p w14:paraId="309DB7B5" w14:textId="77777777" w:rsidR="00295048" w:rsidRDefault="00295048" w:rsidP="00295048">
      <w:pPr>
        <w:keepLines w:val="0"/>
        <w:suppressAutoHyphens/>
        <w:overflowPunct/>
        <w:autoSpaceDE/>
        <w:autoSpaceDN/>
        <w:adjustRightInd/>
        <w:spacing w:after="480" w:line="240" w:lineRule="exact"/>
        <w:ind w:firstLine="0"/>
        <w:rPr>
          <w:lang w:eastAsia="ar-SA"/>
        </w:rPr>
      </w:pPr>
    </w:p>
    <w:p w14:paraId="2D9D6EE6" w14:textId="77777777" w:rsidR="00295048" w:rsidRDefault="00295048" w:rsidP="00295048">
      <w:pPr>
        <w:keepLines w:val="0"/>
        <w:suppressAutoHyphens/>
        <w:overflowPunct/>
        <w:autoSpaceDE/>
        <w:autoSpaceDN/>
        <w:adjustRightInd/>
        <w:spacing w:after="480" w:line="240" w:lineRule="exact"/>
        <w:ind w:firstLine="0"/>
        <w:rPr>
          <w:lang w:eastAsia="ar-SA"/>
        </w:rPr>
      </w:pPr>
    </w:p>
    <w:p w14:paraId="0BB446B9" w14:textId="77777777" w:rsidR="00295048" w:rsidRDefault="00295048" w:rsidP="00295048">
      <w:pPr>
        <w:keepLines w:val="0"/>
        <w:suppressAutoHyphens/>
        <w:overflowPunct/>
        <w:autoSpaceDE/>
        <w:autoSpaceDN/>
        <w:adjustRightInd/>
        <w:spacing w:after="480" w:line="240" w:lineRule="exact"/>
        <w:ind w:firstLine="0"/>
        <w:rPr>
          <w:lang w:eastAsia="ar-SA"/>
        </w:rPr>
      </w:pPr>
    </w:p>
    <w:p w14:paraId="1E09E088" w14:textId="77777777" w:rsidR="00295048" w:rsidRDefault="00295048" w:rsidP="00295048">
      <w:pPr>
        <w:keepLines w:val="0"/>
        <w:suppressAutoHyphens/>
        <w:overflowPunct/>
        <w:autoSpaceDE/>
        <w:autoSpaceDN/>
        <w:adjustRightInd/>
        <w:spacing w:after="480" w:line="240" w:lineRule="exact"/>
        <w:ind w:firstLine="0"/>
        <w:rPr>
          <w:lang w:eastAsia="ar-SA"/>
        </w:rPr>
      </w:pPr>
    </w:p>
    <w:p w14:paraId="7BF77328" w14:textId="77777777" w:rsidR="00295048" w:rsidRDefault="00295048" w:rsidP="00295048">
      <w:pPr>
        <w:keepLines w:val="0"/>
        <w:suppressAutoHyphens/>
        <w:overflowPunct/>
        <w:autoSpaceDE/>
        <w:autoSpaceDN/>
        <w:adjustRightInd/>
        <w:spacing w:after="480" w:line="240" w:lineRule="exact"/>
        <w:ind w:firstLine="0"/>
        <w:rPr>
          <w:lang w:eastAsia="ar-SA"/>
        </w:rPr>
      </w:pPr>
    </w:p>
    <w:p w14:paraId="5F09B6BF" w14:textId="77777777" w:rsidR="00295048" w:rsidRPr="00295048" w:rsidRDefault="00295048" w:rsidP="00295048">
      <w:pPr>
        <w:keepLines w:val="0"/>
        <w:suppressAutoHyphens/>
        <w:overflowPunct/>
        <w:autoSpaceDE/>
        <w:autoSpaceDN/>
        <w:adjustRightInd/>
        <w:spacing w:after="480" w:line="240" w:lineRule="exact"/>
        <w:ind w:firstLine="0"/>
        <w:rPr>
          <w:lang w:eastAsia="ar-SA"/>
        </w:rPr>
      </w:pPr>
      <w:bookmarkStart w:id="1" w:name="_GoBack"/>
      <w:bookmarkEnd w:id="1"/>
    </w:p>
    <w:p w14:paraId="2D3B2EF0" w14:textId="0E1C2C73" w:rsidR="00F12158" w:rsidRPr="0046537E" w:rsidRDefault="00F12158" w:rsidP="007E0914">
      <w:pPr>
        <w:keepLines w:val="0"/>
        <w:ind w:left="5103" w:firstLine="0"/>
        <w:jc w:val="center"/>
      </w:pPr>
      <w:r w:rsidRPr="0046537E">
        <w:lastRenderedPageBreak/>
        <w:t>Приложение</w:t>
      </w:r>
    </w:p>
    <w:p w14:paraId="52846B14" w14:textId="77777777" w:rsidR="00F12158" w:rsidRPr="0046537E" w:rsidRDefault="00F12158" w:rsidP="00F12158">
      <w:pPr>
        <w:keepLines w:val="0"/>
        <w:widowControl w:val="0"/>
        <w:shd w:val="clear" w:color="auto" w:fill="FFFFFF"/>
        <w:tabs>
          <w:tab w:val="left" w:pos="-5387"/>
          <w:tab w:val="left" w:pos="9072"/>
        </w:tabs>
        <w:suppressAutoHyphens/>
        <w:spacing w:line="240" w:lineRule="auto"/>
        <w:ind w:left="4820" w:firstLine="0"/>
        <w:jc w:val="center"/>
        <w:outlineLvl w:val="0"/>
        <w:rPr>
          <w:bCs/>
        </w:rPr>
      </w:pPr>
      <w:r w:rsidRPr="0046537E">
        <w:rPr>
          <w:bCs/>
        </w:rPr>
        <w:t>к постановлению администрации города Пятигорска</w:t>
      </w:r>
    </w:p>
    <w:p w14:paraId="3D0CB974" w14:textId="77777777" w:rsidR="00F12158" w:rsidRPr="0046537E" w:rsidRDefault="00F12158" w:rsidP="00F12158">
      <w:pPr>
        <w:keepLines w:val="0"/>
        <w:widowControl w:val="0"/>
        <w:shd w:val="clear" w:color="auto" w:fill="FFFFFF"/>
        <w:tabs>
          <w:tab w:val="left" w:pos="-5387"/>
          <w:tab w:val="left" w:pos="9072"/>
        </w:tabs>
        <w:suppressAutoHyphens/>
        <w:spacing w:line="240" w:lineRule="auto"/>
        <w:ind w:left="4820" w:firstLine="0"/>
        <w:jc w:val="center"/>
        <w:outlineLvl w:val="0"/>
        <w:rPr>
          <w:bCs/>
        </w:rPr>
      </w:pPr>
      <w:r w:rsidRPr="0046537E">
        <w:rPr>
          <w:bCs/>
        </w:rPr>
        <w:t>от _</w:t>
      </w:r>
      <w:r w:rsidR="00DE0455" w:rsidRPr="0046537E">
        <w:rPr>
          <w:bCs/>
          <w:u w:val="single"/>
        </w:rPr>
        <w:t>09.11.2021</w:t>
      </w:r>
      <w:r w:rsidRPr="0046537E">
        <w:rPr>
          <w:bCs/>
        </w:rPr>
        <w:t>_ № _</w:t>
      </w:r>
      <w:r w:rsidR="00DE0455" w:rsidRPr="0046537E">
        <w:rPr>
          <w:bCs/>
          <w:u w:val="single"/>
        </w:rPr>
        <w:t>4244</w:t>
      </w:r>
      <w:r w:rsidRPr="0046537E">
        <w:rPr>
          <w:bCs/>
        </w:rPr>
        <w:t>_</w:t>
      </w:r>
    </w:p>
    <w:p w14:paraId="2C337327" w14:textId="77777777" w:rsidR="00F12158" w:rsidRPr="0046537E" w:rsidRDefault="00F12158" w:rsidP="00F12158">
      <w:pPr>
        <w:keepLines w:val="0"/>
        <w:widowControl w:val="0"/>
        <w:shd w:val="clear" w:color="auto" w:fill="FFFFFF"/>
        <w:tabs>
          <w:tab w:val="left" w:pos="-5387"/>
          <w:tab w:val="left" w:pos="9072"/>
        </w:tabs>
        <w:suppressAutoHyphens/>
        <w:spacing w:line="240" w:lineRule="auto"/>
        <w:ind w:firstLine="0"/>
        <w:jc w:val="center"/>
        <w:outlineLvl w:val="0"/>
        <w:rPr>
          <w:bCs/>
        </w:rPr>
      </w:pPr>
    </w:p>
    <w:p w14:paraId="4CD57B1B" w14:textId="77777777" w:rsidR="00F12158" w:rsidRPr="0046537E" w:rsidRDefault="00F12158" w:rsidP="00F12158">
      <w:pPr>
        <w:keepLines w:val="0"/>
        <w:widowControl w:val="0"/>
        <w:shd w:val="clear" w:color="auto" w:fill="FFFFFF"/>
        <w:tabs>
          <w:tab w:val="left" w:pos="-5387"/>
          <w:tab w:val="left" w:pos="9072"/>
        </w:tabs>
        <w:suppressAutoHyphens/>
        <w:spacing w:line="240" w:lineRule="auto"/>
        <w:ind w:firstLine="0"/>
        <w:jc w:val="center"/>
        <w:outlineLvl w:val="0"/>
        <w:rPr>
          <w:bCs/>
        </w:rPr>
      </w:pPr>
    </w:p>
    <w:p w14:paraId="34E08FC7" w14:textId="77777777" w:rsidR="00F12158" w:rsidRPr="0046537E" w:rsidRDefault="00F12158" w:rsidP="00F12158">
      <w:pPr>
        <w:keepLines w:val="0"/>
        <w:widowControl w:val="0"/>
        <w:shd w:val="clear" w:color="auto" w:fill="FFFFFF"/>
        <w:tabs>
          <w:tab w:val="left" w:pos="-5387"/>
          <w:tab w:val="left" w:pos="9072"/>
        </w:tabs>
        <w:suppressAutoHyphens/>
        <w:spacing w:line="240" w:lineRule="auto"/>
        <w:ind w:firstLine="0"/>
        <w:jc w:val="center"/>
        <w:outlineLvl w:val="0"/>
        <w:rPr>
          <w:bCs/>
        </w:rPr>
      </w:pPr>
      <w:r w:rsidRPr="0046537E">
        <w:rPr>
          <w:bCs/>
        </w:rPr>
        <w:t>ПРАВИЛА ЗЕМЛЕПОЛЬЗОВАНИЯ И ЗАСТРОЙКИ</w:t>
      </w:r>
    </w:p>
    <w:p w14:paraId="25F89E62" w14:textId="77777777" w:rsidR="00F12158" w:rsidRPr="0046537E" w:rsidRDefault="00F12158" w:rsidP="00F12158">
      <w:pPr>
        <w:keepLines w:val="0"/>
        <w:widowControl w:val="0"/>
        <w:shd w:val="clear" w:color="auto" w:fill="FFFFFF"/>
        <w:tabs>
          <w:tab w:val="left" w:pos="-5387"/>
          <w:tab w:val="left" w:pos="9072"/>
        </w:tabs>
        <w:suppressAutoHyphens/>
        <w:spacing w:line="240" w:lineRule="auto"/>
        <w:ind w:firstLine="0"/>
        <w:jc w:val="center"/>
        <w:outlineLvl w:val="0"/>
        <w:rPr>
          <w:bCs/>
        </w:rPr>
      </w:pPr>
      <w:r w:rsidRPr="0046537E">
        <w:rPr>
          <w:bCs/>
        </w:rPr>
        <w:t>МУНИЦИПАЛЬНОГО ОБРАЗОВАНИЯ</w:t>
      </w:r>
    </w:p>
    <w:p w14:paraId="4DE0EE51" w14:textId="77777777" w:rsidR="00F12158" w:rsidRPr="0046537E" w:rsidRDefault="00F12158" w:rsidP="00F12158">
      <w:pPr>
        <w:keepLines w:val="0"/>
        <w:widowControl w:val="0"/>
        <w:shd w:val="clear" w:color="auto" w:fill="FFFFFF"/>
        <w:tabs>
          <w:tab w:val="left" w:pos="-5387"/>
          <w:tab w:val="left" w:pos="9072"/>
        </w:tabs>
        <w:suppressAutoHyphens/>
        <w:spacing w:line="240" w:lineRule="auto"/>
        <w:ind w:firstLine="0"/>
        <w:jc w:val="center"/>
        <w:outlineLvl w:val="0"/>
        <w:rPr>
          <w:bCs/>
        </w:rPr>
      </w:pPr>
      <w:r w:rsidRPr="0046537E">
        <w:rPr>
          <w:bCs/>
        </w:rPr>
        <w:t xml:space="preserve">ГОРОДА-КУРОРТА ПЯТИГОРСКА </w:t>
      </w:r>
    </w:p>
    <w:p w14:paraId="492375AA" w14:textId="77777777" w:rsidR="00815AFF" w:rsidRPr="00F37609" w:rsidRDefault="00815AFF" w:rsidP="00EC5209">
      <w:pPr>
        <w:keepLines w:val="0"/>
        <w:jc w:val="center"/>
        <w:rPr>
          <w:sz w:val="22"/>
          <w:szCs w:val="22"/>
          <w:lang w:eastAsia="ar-SA"/>
        </w:rPr>
      </w:pPr>
      <w:r>
        <w:rPr>
          <w:sz w:val="22"/>
          <w:szCs w:val="22"/>
        </w:rPr>
        <w:t>(</w:t>
      </w:r>
      <w:r w:rsidR="006F2897" w:rsidRPr="0046537E">
        <w:rPr>
          <w:sz w:val="22"/>
          <w:szCs w:val="22"/>
        </w:rPr>
        <w:t>В редакции постановлени</w:t>
      </w:r>
      <w:r w:rsidR="00EC5209">
        <w:rPr>
          <w:sz w:val="22"/>
          <w:szCs w:val="22"/>
        </w:rPr>
        <w:t>й</w:t>
      </w:r>
      <w:r w:rsidR="006F2897" w:rsidRPr="0046537E">
        <w:rPr>
          <w:sz w:val="22"/>
          <w:szCs w:val="22"/>
        </w:rPr>
        <w:t xml:space="preserve"> </w:t>
      </w:r>
      <w:r w:rsidR="006F2897" w:rsidRPr="00F37609">
        <w:rPr>
          <w:sz w:val="22"/>
          <w:szCs w:val="22"/>
        </w:rPr>
        <w:t xml:space="preserve">администрации города Пятигорска от </w:t>
      </w:r>
      <w:r w:rsidR="00EC5209" w:rsidRPr="00F37609">
        <w:rPr>
          <w:sz w:val="22"/>
          <w:szCs w:val="22"/>
          <w:lang w:eastAsia="ar-SA"/>
        </w:rPr>
        <w:t>14.12.2021 № 4698</w:t>
      </w:r>
      <w:r w:rsidRPr="00F37609">
        <w:rPr>
          <w:sz w:val="22"/>
          <w:szCs w:val="22"/>
          <w:lang w:eastAsia="ar-SA"/>
        </w:rPr>
        <w:t>,</w:t>
      </w:r>
    </w:p>
    <w:p w14:paraId="7065C53C" w14:textId="2E7C4AD7" w:rsidR="006F2897" w:rsidRPr="00EC5209" w:rsidRDefault="00EC5209" w:rsidP="00EC5209">
      <w:pPr>
        <w:keepLines w:val="0"/>
        <w:jc w:val="center"/>
        <w:rPr>
          <w:sz w:val="24"/>
          <w:szCs w:val="24"/>
        </w:rPr>
      </w:pPr>
      <w:r w:rsidRPr="00F37609">
        <w:rPr>
          <w:sz w:val="22"/>
          <w:szCs w:val="22"/>
          <w:lang w:eastAsia="ar-SA"/>
        </w:rPr>
        <w:t xml:space="preserve">от </w:t>
      </w:r>
      <w:r w:rsidR="006F2897" w:rsidRPr="00F37609">
        <w:rPr>
          <w:sz w:val="22"/>
          <w:szCs w:val="22"/>
        </w:rPr>
        <w:t>13.04.2022 № 1156</w:t>
      </w:r>
      <w:r w:rsidR="00F37609" w:rsidRPr="00F37609">
        <w:rPr>
          <w:sz w:val="22"/>
          <w:szCs w:val="22"/>
        </w:rPr>
        <w:t>, от 29.08.2022 № 3305</w:t>
      </w:r>
      <w:r w:rsidR="00815AFF">
        <w:rPr>
          <w:sz w:val="24"/>
          <w:szCs w:val="24"/>
        </w:rPr>
        <w:t>)</w:t>
      </w:r>
    </w:p>
    <w:p w14:paraId="0B4C7DC5" w14:textId="77777777" w:rsidR="00F12158" w:rsidRPr="0046537E" w:rsidRDefault="00F12158">
      <w:pPr>
        <w:pStyle w:val="ConsPlusNormal"/>
        <w:jc w:val="both"/>
      </w:pPr>
    </w:p>
    <w:p w14:paraId="1081A27F" w14:textId="77777777" w:rsidR="0005032B" w:rsidRPr="0046537E" w:rsidRDefault="0005032B">
      <w:pPr>
        <w:pStyle w:val="ConsPlusNormal"/>
        <w:ind w:firstLine="540"/>
        <w:jc w:val="both"/>
      </w:pPr>
      <w:bookmarkStart w:id="2" w:name="P44"/>
      <w:bookmarkEnd w:id="2"/>
      <w:r w:rsidRPr="0046537E">
        <w:t xml:space="preserve">Правила землепользования и застройки муниципального образования города-курорта Пятигорска (далее - Правила) являются нормативным правовым актом муниципального образования города-курорта Пятигорска, принятым в соответствии с Градостроительным </w:t>
      </w:r>
      <w:hyperlink r:id="rId7" w:history="1">
        <w:r w:rsidRPr="0046537E">
          <w:t>кодексом</w:t>
        </w:r>
      </w:hyperlink>
      <w:r w:rsidRPr="0046537E">
        <w:t xml:space="preserve"> Российской Федерации, Земельным </w:t>
      </w:r>
      <w:hyperlink r:id="rId8" w:history="1">
        <w:r w:rsidRPr="0046537E">
          <w:t>кодексом</w:t>
        </w:r>
      </w:hyperlink>
      <w:r w:rsidRPr="0046537E">
        <w:t xml:space="preserve"> Российской Федерации, Федеральным </w:t>
      </w:r>
      <w:hyperlink r:id="rId9" w:history="1">
        <w:r w:rsidRPr="0046537E">
          <w:t>законом</w:t>
        </w:r>
      </w:hyperlink>
      <w:r w:rsidRPr="0046537E">
        <w:t xml:space="preserve"> от 6 ок</w:t>
      </w:r>
      <w:r w:rsidR="002409BE" w:rsidRPr="0046537E">
        <w:t>тября 2003 года №</w:t>
      </w:r>
      <w:r w:rsidRPr="0046537E">
        <w:t xml:space="preserve"> 131-ФЗ </w:t>
      </w:r>
      <w:r w:rsidR="002409BE" w:rsidRPr="0046537E">
        <w:t>«</w:t>
      </w:r>
      <w:r w:rsidRPr="0046537E">
        <w:t>Об общих принципах организации местного самоуправления в Российской Федерации</w:t>
      </w:r>
      <w:r w:rsidR="002409BE" w:rsidRPr="0046537E">
        <w:t>»</w:t>
      </w:r>
      <w:r w:rsidRPr="0046537E">
        <w:t xml:space="preserve">, нормативными правовыми актами Российской Федерации и Ставропольского края, </w:t>
      </w:r>
      <w:hyperlink r:id="rId10" w:history="1">
        <w:r w:rsidRPr="0046537E">
          <w:t>Уставом</w:t>
        </w:r>
      </w:hyperlink>
      <w:r w:rsidRPr="0046537E">
        <w:t xml:space="preserve"> муниципального образования города-курорта Пятигорска, Генеральным планом муниципального образования города-курорта Пятигорска (далее - Генеральный план города Пятигорска), а также с учетом положений правовых актов и документов, определяющих основные направления социально-экономического и градостроительного развития муниципального образования города-курорта Пятигорска, охраны его культурного наследия, окружающей среды и рационального использования природных ресурсов.</w:t>
      </w:r>
    </w:p>
    <w:p w14:paraId="584390E4" w14:textId="77777777" w:rsidR="0005032B" w:rsidRPr="0046537E" w:rsidRDefault="0005032B">
      <w:pPr>
        <w:pStyle w:val="ConsPlusNormal"/>
        <w:jc w:val="both"/>
      </w:pPr>
    </w:p>
    <w:p w14:paraId="331A61DB" w14:textId="77777777" w:rsidR="0005032B" w:rsidRPr="0046537E" w:rsidRDefault="0005032B">
      <w:pPr>
        <w:pStyle w:val="ConsPlusTitle"/>
        <w:jc w:val="center"/>
        <w:outlineLvl w:val="1"/>
      </w:pPr>
      <w:r w:rsidRPr="0046537E">
        <w:t>Часть I. ОБЩАЯ ЧАСТЬ ПРАВИЛ ЗЕМЛЕПОЛЬЗОВАНИЯ</w:t>
      </w:r>
    </w:p>
    <w:p w14:paraId="1628DF09" w14:textId="77777777" w:rsidR="0005032B" w:rsidRPr="0046537E" w:rsidRDefault="0005032B">
      <w:pPr>
        <w:pStyle w:val="ConsPlusTitle"/>
        <w:jc w:val="center"/>
      </w:pPr>
      <w:r w:rsidRPr="0046537E">
        <w:t>И ЗАСТРОЙКИ ГОРОДА-КУРОРТА ПЯТИГОРСКА</w:t>
      </w:r>
    </w:p>
    <w:p w14:paraId="390112E5" w14:textId="77777777" w:rsidR="0005032B" w:rsidRPr="0046537E" w:rsidRDefault="0005032B">
      <w:pPr>
        <w:pStyle w:val="ConsPlusNormal"/>
        <w:jc w:val="both"/>
      </w:pPr>
    </w:p>
    <w:p w14:paraId="793E9EA0" w14:textId="77777777" w:rsidR="0005032B" w:rsidRPr="0046537E" w:rsidRDefault="0005032B">
      <w:pPr>
        <w:pStyle w:val="ConsPlusTitle"/>
        <w:jc w:val="center"/>
        <w:outlineLvl w:val="2"/>
      </w:pPr>
      <w:r w:rsidRPr="0046537E">
        <w:t>Глава 1. ОБЩИЕ ПОЛОЖЕНИЯ</w:t>
      </w:r>
    </w:p>
    <w:p w14:paraId="72584C3E" w14:textId="77777777" w:rsidR="0005032B" w:rsidRPr="0046537E" w:rsidRDefault="0005032B">
      <w:pPr>
        <w:pStyle w:val="ConsPlusNormal"/>
        <w:jc w:val="both"/>
      </w:pPr>
    </w:p>
    <w:p w14:paraId="4071EAEC" w14:textId="77777777" w:rsidR="0005032B" w:rsidRPr="0046537E" w:rsidRDefault="0005032B" w:rsidP="00F12158">
      <w:pPr>
        <w:pStyle w:val="ConsPlusTitle"/>
        <w:ind w:firstLine="708"/>
        <w:jc w:val="both"/>
        <w:outlineLvl w:val="3"/>
      </w:pPr>
      <w:r w:rsidRPr="0046537E">
        <w:t>Статья 1. Цели, для достижения которых утверждаются и применяются Правила, и термины и определения</w:t>
      </w:r>
    </w:p>
    <w:p w14:paraId="6D4E3813" w14:textId="77777777" w:rsidR="0005032B" w:rsidRPr="0046537E" w:rsidRDefault="0005032B">
      <w:pPr>
        <w:pStyle w:val="ConsPlusNormal"/>
        <w:jc w:val="both"/>
      </w:pPr>
    </w:p>
    <w:p w14:paraId="6CCA10A9" w14:textId="77777777" w:rsidR="0005032B" w:rsidRPr="0046537E" w:rsidRDefault="0005032B">
      <w:pPr>
        <w:pStyle w:val="ConsPlusNormal"/>
        <w:ind w:firstLine="540"/>
        <w:jc w:val="both"/>
      </w:pPr>
      <w:r w:rsidRPr="0046537E">
        <w:t>1. Правила утверждаются и применяются в целях:</w:t>
      </w:r>
    </w:p>
    <w:p w14:paraId="1EEE02A1" w14:textId="77777777" w:rsidR="0005032B" w:rsidRPr="0046537E" w:rsidRDefault="0005032B" w:rsidP="00F12158">
      <w:pPr>
        <w:pStyle w:val="ConsPlusNormal"/>
        <w:widowControl/>
        <w:ind w:firstLine="539"/>
        <w:jc w:val="both"/>
      </w:pPr>
      <w:r w:rsidRPr="0046537E">
        <w:t>1) создания условий для устойчивого развития территорий муниципального образования, сохранения окружающей среды и объектов культурного наследия;</w:t>
      </w:r>
    </w:p>
    <w:p w14:paraId="2BE7AF3C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2) создания условий для планировки территорий муниципального образования;</w:t>
      </w:r>
    </w:p>
    <w:p w14:paraId="723A54FB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14:paraId="42DB0643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lastRenderedPageBreak/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14:paraId="678C1387" w14:textId="77777777" w:rsidR="0005032B" w:rsidRDefault="0005032B" w:rsidP="00F12158">
      <w:pPr>
        <w:pStyle w:val="ConsPlusNormal"/>
        <w:widowControl/>
        <w:ind w:firstLine="709"/>
        <w:jc w:val="both"/>
      </w:pPr>
      <w:r w:rsidRPr="0046537E">
        <w:t xml:space="preserve">2. Термины и определения настоящего документа соответствуют Градостроительному </w:t>
      </w:r>
      <w:hyperlink r:id="rId11" w:history="1">
        <w:r w:rsidRPr="0046537E">
          <w:t>кодексу</w:t>
        </w:r>
      </w:hyperlink>
      <w:r w:rsidRPr="0046537E">
        <w:t xml:space="preserve"> Российской </w:t>
      </w:r>
      <w:r w:rsidRPr="00F37609">
        <w:t xml:space="preserve">Федерации, </w:t>
      </w:r>
      <w:hyperlink r:id="rId12" w:history="1">
        <w:r w:rsidRPr="00F37609">
          <w:t>Приказу</w:t>
        </w:r>
      </w:hyperlink>
      <w:r w:rsidR="002409BE" w:rsidRPr="00F37609">
        <w:t xml:space="preserve"> </w:t>
      </w:r>
      <w:r w:rsidR="00783965" w:rsidRPr="00F37609">
        <w:t>от 10 ноября 2020 г. № П/0412</w:t>
      </w:r>
      <w:r w:rsidRPr="00F37609">
        <w:t xml:space="preserve"> </w:t>
      </w:r>
      <w:r w:rsidR="00783965" w:rsidRPr="00F37609">
        <w:t xml:space="preserve">Федеральной службы государственной регистрации, кадастра и картографии </w:t>
      </w:r>
      <w:r w:rsidR="002409BE" w:rsidRPr="00F37609">
        <w:t>«</w:t>
      </w:r>
      <w:r w:rsidRPr="00F37609">
        <w:t>Об утверждении классификатора видов разрешенного использования земельных участков</w:t>
      </w:r>
      <w:r w:rsidR="002409BE" w:rsidRPr="00F37609">
        <w:t>»</w:t>
      </w:r>
      <w:r w:rsidRPr="00F37609">
        <w:t xml:space="preserve">, СП 42.13330.2016, Местным </w:t>
      </w:r>
      <w:hyperlink r:id="rId13" w:history="1">
        <w:r w:rsidRPr="0046537E">
          <w:t>нормативам</w:t>
        </w:r>
      </w:hyperlink>
      <w:r w:rsidRPr="0046537E">
        <w:t xml:space="preserve"> градостроительного проектирования муниципального образования города-курорта Пятигорска.</w:t>
      </w:r>
    </w:p>
    <w:p w14:paraId="46F3E85D" w14:textId="2FED275B" w:rsidR="008D22C8" w:rsidRPr="008D22C8" w:rsidRDefault="008D22C8" w:rsidP="00F12158">
      <w:pPr>
        <w:pStyle w:val="ConsPlusNormal"/>
        <w:widowControl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(в ред. постановление от 29.08.2022 № 3305)</w:t>
      </w:r>
    </w:p>
    <w:p w14:paraId="03D5FE0F" w14:textId="77777777" w:rsidR="0005032B" w:rsidRPr="0046537E" w:rsidRDefault="0005032B">
      <w:pPr>
        <w:pStyle w:val="ConsPlusNormal"/>
        <w:jc w:val="both"/>
      </w:pPr>
    </w:p>
    <w:p w14:paraId="43803B06" w14:textId="77777777" w:rsidR="0005032B" w:rsidRPr="0046537E" w:rsidRDefault="0005032B" w:rsidP="00F12158">
      <w:pPr>
        <w:pStyle w:val="ConsPlusTitle"/>
        <w:ind w:firstLine="708"/>
        <w:jc w:val="both"/>
        <w:outlineLvl w:val="3"/>
      </w:pPr>
      <w:r w:rsidRPr="0046537E">
        <w:t>Статья 2. Область применения и структура Правил</w:t>
      </w:r>
    </w:p>
    <w:p w14:paraId="29652A26" w14:textId="77777777" w:rsidR="0005032B" w:rsidRPr="0046537E" w:rsidRDefault="0005032B">
      <w:pPr>
        <w:pStyle w:val="ConsPlusNormal"/>
        <w:jc w:val="both"/>
      </w:pPr>
    </w:p>
    <w:p w14:paraId="290ECCE5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1. Настоящие Правила действуют применительно к территориям города-курорта Пятигорска, на которые настоящими Правилами установлены градостроительные регламенты, а также применительно к территориям города-курорта Пятигорска, на которые в соответствии с действующим законодательством градостроительные регламенты не устанавливаются.</w:t>
      </w:r>
    </w:p>
    <w:p w14:paraId="37D745E8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2. Настоящие Правила применяются:</w:t>
      </w:r>
    </w:p>
    <w:p w14:paraId="58A1B184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1) при регулировании вопросов землепользования и застройки органом местного самоуправления города-курорта Пятигорска;</w:t>
      </w:r>
    </w:p>
    <w:p w14:paraId="4E2405CB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2) при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14:paraId="56FF2BB7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3) при подготовке документации по планировке территории;</w:t>
      </w:r>
    </w:p>
    <w:p w14:paraId="163CE5B2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4) при проведении общественных обсуждений или публичных слушаний по вопросам землепользования и застройки;</w:t>
      </w:r>
    </w:p>
    <w:p w14:paraId="3944ABD1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5) при внесении изменений в правила землепользования и застройки;</w:t>
      </w:r>
    </w:p>
    <w:p w14:paraId="1A8035B6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6) при регулировании иных вопросов землепользования и застройки.</w:t>
      </w:r>
    </w:p>
    <w:p w14:paraId="43995737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3. Правила включают в себя:</w:t>
      </w:r>
    </w:p>
    <w:p w14:paraId="6CB3B97C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1) порядок их применения и внесения изменений в Правила;</w:t>
      </w:r>
    </w:p>
    <w:p w14:paraId="45DFC873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2) карты градостроительного зонирования;</w:t>
      </w:r>
    </w:p>
    <w:p w14:paraId="3519CE1A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3) градостроительные регламенты.</w:t>
      </w:r>
    </w:p>
    <w:p w14:paraId="3A048B9F" w14:textId="77777777" w:rsidR="0005032B" w:rsidRPr="0046537E" w:rsidRDefault="0005032B">
      <w:pPr>
        <w:pStyle w:val="ConsPlusNormal"/>
        <w:jc w:val="both"/>
      </w:pPr>
    </w:p>
    <w:p w14:paraId="5B6D13E0" w14:textId="77777777" w:rsidR="0005032B" w:rsidRPr="0046537E" w:rsidRDefault="0005032B" w:rsidP="00F12158">
      <w:pPr>
        <w:pStyle w:val="ConsPlusTitle"/>
        <w:ind w:firstLine="708"/>
        <w:jc w:val="both"/>
        <w:outlineLvl w:val="3"/>
      </w:pPr>
      <w:r w:rsidRPr="0046537E">
        <w:t>Статья 3. Открытость и доступность информации о землепользовании и застройке. Участие граждан в принятии решений по вопросам землепользования и застройки</w:t>
      </w:r>
    </w:p>
    <w:p w14:paraId="02A04C4C" w14:textId="77777777" w:rsidR="0005032B" w:rsidRPr="0046537E" w:rsidRDefault="0005032B">
      <w:pPr>
        <w:pStyle w:val="ConsPlusNormal"/>
        <w:jc w:val="both"/>
      </w:pPr>
    </w:p>
    <w:p w14:paraId="5A9BC3DE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Настоящие Правила, включая все входящие в их состав картографические и иные документы, являются открытыми для всех физических и юридических лиц, а также должностных лиц.</w:t>
      </w:r>
    </w:p>
    <w:p w14:paraId="24B607B3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lastRenderedPageBreak/>
        <w:t>Граждане имеют право участвовать в принятии решений по вопросам землепользования и застройки в соответствии с законодательством Российской Федерации, Ставропольского края и нормативными правовыми актами города-курорта Пятигорска.</w:t>
      </w:r>
    </w:p>
    <w:p w14:paraId="765225A8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Нормативные правовые и правовые акты города-курорта Пятигорска в области землепользования и застройки, за исключением Генерального плана города-курорта Пятигорска, принятые до вступления в силу настоящих Правил, применяются в части, не противоречащей им.</w:t>
      </w:r>
    </w:p>
    <w:p w14:paraId="487B90BF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Администрация города Пятигорска обеспечивает всем заинтересованным лицам возможность ознакомления с настоящими Правилами и основными материалами рассматриваемой информации путем:</w:t>
      </w:r>
    </w:p>
    <w:p w14:paraId="476CCCD2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официального опубликования текста Правил в средствах массовой информации;</w:t>
      </w:r>
    </w:p>
    <w:p w14:paraId="33FA8189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 xml:space="preserve">размещения текста Правил на официальном сайте муниципального образования города-курорта Пятигорска в информационно-телекоммуникационной сети </w:t>
      </w:r>
      <w:r w:rsidR="00802D5F" w:rsidRPr="0046537E">
        <w:t>«Интернет»</w:t>
      </w:r>
      <w:r w:rsidRPr="0046537E">
        <w:t xml:space="preserve"> (далее </w:t>
      </w:r>
      <w:r w:rsidR="00802D5F" w:rsidRPr="0046537E">
        <w:t>–</w:t>
      </w:r>
      <w:r w:rsidRPr="0046537E">
        <w:t xml:space="preserve"> официальный</w:t>
      </w:r>
      <w:r w:rsidR="00802D5F" w:rsidRPr="0046537E">
        <w:t xml:space="preserve"> </w:t>
      </w:r>
      <w:r w:rsidRPr="0046537E">
        <w:t>сайт), а также в информационных правовых системах;</w:t>
      </w:r>
    </w:p>
    <w:p w14:paraId="2C48382B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создания условий для ознакомления с настоящими Правилами в полном комплекте входящих в их состав картографических и иных документов;</w:t>
      </w:r>
    </w:p>
    <w:p w14:paraId="699F8377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предоставления администрацией города Пятигорска по запросам физических и юридических лиц выписок из настоящих Правил, а также необходимых копий, в том числе копий фрагментов картографических документов, характеризующих условия землепользования и застройки применительно к отдельным земельным участкам и (или) совокупности земельных участков (кварталам, микрорайонам).</w:t>
      </w:r>
    </w:p>
    <w:p w14:paraId="27834EC3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При осуществлении деятельности по землепользованию и застройке в городе-курорте Пятигорске обязательно соблюдение установленных действующим законодательством мер, обеспечивающих маломобильным группам населения условия для преодоления, замещения (компенсации) ограничений жизнедеятельности и направленных на создание им равных с другими гражданами возможностей участия в жизни общества.</w:t>
      </w:r>
    </w:p>
    <w:p w14:paraId="73716335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Не допускаются проведение планировки и осуществление застройки, формирование жилых и рекреационных зон, разработка проектных решений на новое строительство и реконструкцию общественных зданий, сооружений и их комплексов без приспособления и использования указанных объектов для доступа к ним маломобильных групп населения.</w:t>
      </w:r>
    </w:p>
    <w:p w14:paraId="5FF7D652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В случае</w:t>
      </w:r>
      <w:r w:rsidR="00802D5F" w:rsidRPr="0046537E">
        <w:t>,</w:t>
      </w:r>
      <w:r w:rsidRPr="0046537E">
        <w:t xml:space="preserve"> когда существующие объекты капитального строительства невозможно полностью приспособить для нужд маломобильных групп населения, собственники таких объектов обязаны осуществлять меры, обеспечивающие удовлетворение минимальных потребностей маломобильных групп населения.</w:t>
      </w:r>
    </w:p>
    <w:p w14:paraId="41E6018C" w14:textId="77777777" w:rsidR="0005032B" w:rsidRPr="0046537E" w:rsidRDefault="0005032B">
      <w:pPr>
        <w:pStyle w:val="ConsPlusNormal"/>
        <w:jc w:val="both"/>
      </w:pPr>
    </w:p>
    <w:p w14:paraId="2FD63812" w14:textId="77777777" w:rsidR="0005032B" w:rsidRPr="0046537E" w:rsidRDefault="0005032B" w:rsidP="00C2566E">
      <w:pPr>
        <w:pStyle w:val="ConsPlusTitle"/>
        <w:ind w:firstLine="709"/>
        <w:jc w:val="both"/>
        <w:outlineLvl w:val="3"/>
      </w:pPr>
      <w:r w:rsidRPr="0046537E">
        <w:t>Статья 4. Соотношение Правил с Генеральным планом города-курорта Пятигорска и документацией по планировке территории. Местные нормативы градостроительного проектирования</w:t>
      </w:r>
    </w:p>
    <w:p w14:paraId="4831C6B5" w14:textId="77777777" w:rsidR="0005032B" w:rsidRPr="0046537E" w:rsidRDefault="0005032B">
      <w:pPr>
        <w:pStyle w:val="ConsPlusNormal"/>
        <w:jc w:val="both"/>
      </w:pPr>
    </w:p>
    <w:p w14:paraId="38A0E220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1. Правила разработаны на основании Генерального плана города-курорта Пятигорска (далее - Генеральный план) и не должны ему противоречить. Внесение изменений в Генеральный план является основанием для внесения изменений в настоящие Правила.</w:t>
      </w:r>
    </w:p>
    <w:p w14:paraId="0F0FAD56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2. Документация по планировке территории разрабатывается на основании Генерального плана, настоящих Правил и не должна им противоречить.</w:t>
      </w:r>
    </w:p>
    <w:p w14:paraId="67796932" w14:textId="77777777" w:rsidR="0005032B" w:rsidRDefault="0005032B" w:rsidP="00F12158">
      <w:pPr>
        <w:pStyle w:val="ConsPlusNormal"/>
        <w:widowControl/>
        <w:ind w:firstLine="709"/>
        <w:jc w:val="both"/>
      </w:pPr>
      <w:r w:rsidRPr="0046537E">
        <w:t xml:space="preserve">3. Состав, порядок подготовки и утверждения местных нормативов градостроительного проектирования устанавливаются нормативными правовыми актами администрации города Пятигорска, если иное не установлено законодательством. Утверждение местных нормативов градостроительного проектирования </w:t>
      </w:r>
      <w:r w:rsidRPr="00F37609">
        <w:t xml:space="preserve">осуществляется </w:t>
      </w:r>
      <w:r w:rsidR="00E90841" w:rsidRPr="00F37609">
        <w:t>администрацией</w:t>
      </w:r>
      <w:r w:rsidRPr="00F37609">
        <w:t xml:space="preserve"> города Пятигорска.</w:t>
      </w:r>
    </w:p>
    <w:p w14:paraId="5C7E4EE8" w14:textId="2EE6D2E6" w:rsidR="00F37609" w:rsidRPr="00F37609" w:rsidRDefault="00F37609" w:rsidP="00F12158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F37609">
        <w:rPr>
          <w:sz w:val="22"/>
          <w:szCs w:val="22"/>
        </w:rPr>
        <w:t>(в ред. постановления от 29.08.2022 № 3305)</w:t>
      </w:r>
    </w:p>
    <w:p w14:paraId="37C5A2C5" w14:textId="74A60041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4. Не допускается утверждение мест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 в региональных нормативах градостроительного проектирования.</w:t>
      </w:r>
    </w:p>
    <w:p w14:paraId="34021FDB" w14:textId="77777777" w:rsidR="0005032B" w:rsidRPr="0046537E" w:rsidRDefault="0005032B">
      <w:pPr>
        <w:pStyle w:val="ConsPlusNormal"/>
        <w:jc w:val="both"/>
      </w:pPr>
    </w:p>
    <w:p w14:paraId="508CE88D" w14:textId="77777777" w:rsidR="0005032B" w:rsidRPr="0046537E" w:rsidRDefault="0005032B" w:rsidP="00F12158">
      <w:pPr>
        <w:pStyle w:val="ConsPlusTitle"/>
        <w:ind w:firstLine="708"/>
        <w:jc w:val="both"/>
        <w:outlineLvl w:val="3"/>
      </w:pPr>
      <w:r w:rsidRPr="0046537E">
        <w:t>Статья 5. Общие положения о градостроительном зонировании территории города-курорта Пятигорска</w:t>
      </w:r>
    </w:p>
    <w:p w14:paraId="48C25AD0" w14:textId="77777777" w:rsidR="0005032B" w:rsidRPr="0046537E" w:rsidRDefault="0005032B">
      <w:pPr>
        <w:pStyle w:val="ConsPlusNormal"/>
        <w:jc w:val="both"/>
      </w:pPr>
    </w:p>
    <w:p w14:paraId="6322C57C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 xml:space="preserve">1. Градостроительное зонирование </w:t>
      </w:r>
      <w:r w:rsidR="00F84A14">
        <w:t>–</w:t>
      </w:r>
      <w:r w:rsidRPr="0046537E">
        <w:t xml:space="preserve"> это</w:t>
      </w:r>
      <w:r w:rsidR="00F84A14">
        <w:t xml:space="preserve"> </w:t>
      </w:r>
      <w:r w:rsidRPr="0046537E">
        <w:t>зонирование территории муниципального образования в целях определения территориальных зон и установления градостроительных регламентов.</w:t>
      </w:r>
    </w:p>
    <w:p w14:paraId="47FF23C7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2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220C5B31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2.1. Действие градостроительного регламента не распространяется на земельные участки:</w:t>
      </w:r>
    </w:p>
    <w:p w14:paraId="4F132EBB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14:paraId="2DF4A429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2) в границах территорий общего пользования;</w:t>
      </w:r>
    </w:p>
    <w:p w14:paraId="1D4A85C6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3) предназначенные для размещения линейных объектов и (или) занятые линейными объектами;</w:t>
      </w:r>
    </w:p>
    <w:p w14:paraId="4EFABE57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4) предоставленные для добычи полезных ископаемых.</w:t>
      </w:r>
    </w:p>
    <w:p w14:paraId="0464FF67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2.2. Градостроительные регламенты не устанавливаются:</w:t>
      </w:r>
    </w:p>
    <w:p w14:paraId="31A6C632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lastRenderedPageBreak/>
        <w:t>для земель лесного фонда;</w:t>
      </w:r>
    </w:p>
    <w:p w14:paraId="660E3358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земель, покрытых поверхностными водами;</w:t>
      </w:r>
    </w:p>
    <w:p w14:paraId="49D4A63D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земель запаса;</w:t>
      </w:r>
    </w:p>
    <w:p w14:paraId="7DFA41E1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земель особо охраняемых природных территорий (за исключением земель лечебно-оздоровительных местностей и курортов);</w:t>
      </w:r>
    </w:p>
    <w:p w14:paraId="04BE5F23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сельскохозяйственных угодий в составе земель сельскохозяйственного назначения;</w:t>
      </w:r>
    </w:p>
    <w:p w14:paraId="165461B6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14:paraId="3E354C19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Применительно к достопримечательным местам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</w:p>
    <w:p w14:paraId="1DB531C7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2.3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14:paraId="4B4358D6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1) виды разрешенного использования земельных участков и объектов капитального строительства;</w:t>
      </w:r>
    </w:p>
    <w:p w14:paraId="71B3F6C3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14:paraId="200E7BB2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</w:t>
      </w:r>
    </w:p>
    <w:p w14:paraId="66AC2205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14:paraId="74A20928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2.4. Виды разрешенного использования земельных участков и объектов капитального строительства:</w:t>
      </w:r>
    </w:p>
    <w:p w14:paraId="07464097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1) основные виды разрешенного использования - виды разрешенного использования, которые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;</w:t>
      </w:r>
    </w:p>
    <w:p w14:paraId="2D289A7A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2) условно разрешенные виды использования;</w:t>
      </w:r>
    </w:p>
    <w:p w14:paraId="09BB07F3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14:paraId="672CAFA5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lastRenderedPageBreak/>
        <w:t>2.5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содержат:</w:t>
      </w:r>
    </w:p>
    <w:p w14:paraId="385B39E3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1) предельные (минимальные и (или) максимальные) размеры земельных участков, в том числе их площадь;</w:t>
      </w:r>
    </w:p>
    <w:p w14:paraId="1EC8975A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14:paraId="10632207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3) предельное количество этажей или предельная высота зданий, строений, сооружений;</w:t>
      </w:r>
    </w:p>
    <w:p w14:paraId="461D2136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14:paraId="668FF712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3. На карте градостроительного зонирования:</w:t>
      </w:r>
    </w:p>
    <w:p w14:paraId="3C06614E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3.1. Устанавливаются:</w:t>
      </w:r>
    </w:p>
    <w:p w14:paraId="5BCFB929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границы территориальных зон. Границы территориальных зон должны отвечать требованию принадлежности каждого земельного участка только к одной территориальной зоне. Формирование одного земельного участка из нескольких земельных участков, расположенных в различных территориальных зонах, не допускается. Территориальные зоны, как правило, не устанавливаются применительно к одному земельному участку;</w:t>
      </w:r>
    </w:p>
    <w:p w14:paraId="4AFF5334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 Границы таких территорий устанавливаются по границам одной или нескольких территориальных зон и могут отображаться на отдельной карте.</w:t>
      </w:r>
    </w:p>
    <w:p w14:paraId="4027CEA7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3.2. Отображаются:</w:t>
      </w:r>
    </w:p>
    <w:p w14:paraId="522FB190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границы населенных пунктов, входящих в состав муниципального образования города-курорта Пятигорска;</w:t>
      </w:r>
    </w:p>
    <w:p w14:paraId="0ABBB370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границы зон с особыми условиями использования территорий;</w:t>
      </w:r>
    </w:p>
    <w:p w14:paraId="5DDF8629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границы территорий объектов культурного наследия.</w:t>
      </w:r>
    </w:p>
    <w:p w14:paraId="632AAEC1" w14:textId="77777777" w:rsidR="0005032B" w:rsidRPr="0046537E" w:rsidRDefault="0005032B">
      <w:pPr>
        <w:pStyle w:val="ConsPlusNormal"/>
        <w:jc w:val="both"/>
      </w:pPr>
    </w:p>
    <w:p w14:paraId="777F1679" w14:textId="77777777" w:rsidR="0005032B" w:rsidRPr="0046537E" w:rsidRDefault="0005032B">
      <w:pPr>
        <w:pStyle w:val="ConsPlusTitle"/>
        <w:jc w:val="center"/>
        <w:outlineLvl w:val="1"/>
      </w:pPr>
      <w:r w:rsidRPr="0046537E">
        <w:t>Часть II. ПОРЯДОК ПРИМЕНЕНИЯ ПРАВИЛ ЗЕМЛЕПОЛЬЗОВАНИЯ</w:t>
      </w:r>
    </w:p>
    <w:p w14:paraId="618E2388" w14:textId="77777777" w:rsidR="0005032B" w:rsidRPr="0046537E" w:rsidRDefault="0005032B">
      <w:pPr>
        <w:pStyle w:val="ConsPlusTitle"/>
        <w:jc w:val="center"/>
      </w:pPr>
      <w:r w:rsidRPr="0046537E">
        <w:t>И ЗАСТРОЙКИ МУНИЦИПАЛЬНОГО ОБРАЗОВАНИЯ ГОРОДА-КУРОРТА</w:t>
      </w:r>
      <w:r w:rsidR="00F12158" w:rsidRPr="0046537E">
        <w:t xml:space="preserve"> </w:t>
      </w:r>
      <w:r w:rsidRPr="0046537E">
        <w:t>ПЯТИГОРСКА И ВНЕСЕНИЯ В НИХ ИЗМЕНЕНИЙ</w:t>
      </w:r>
    </w:p>
    <w:p w14:paraId="24F5F0C0" w14:textId="77777777" w:rsidR="0005032B" w:rsidRPr="0046537E" w:rsidRDefault="0005032B">
      <w:pPr>
        <w:pStyle w:val="ConsPlusNormal"/>
        <w:jc w:val="both"/>
      </w:pPr>
    </w:p>
    <w:p w14:paraId="0A21AF26" w14:textId="77777777" w:rsidR="0005032B" w:rsidRPr="0046537E" w:rsidRDefault="0005032B" w:rsidP="00F12158">
      <w:pPr>
        <w:pStyle w:val="ConsPlusTitle"/>
        <w:jc w:val="center"/>
        <w:outlineLvl w:val="2"/>
      </w:pPr>
      <w:r w:rsidRPr="0046537E">
        <w:t>Глава 2. РЕГУЛИРОВАНИЕ ЗЕМЛЕПОЛЬЗОВАНИЯ И ЗАСТРОЙКИ ОРГАНАМИ</w:t>
      </w:r>
      <w:r w:rsidR="00F12158" w:rsidRPr="0046537E">
        <w:t xml:space="preserve"> </w:t>
      </w:r>
      <w:r w:rsidRPr="0046537E">
        <w:t>МЕСТНОГО САМОУПРАВЛЕНИЯ ГОРОДА-КУРОРТА ПЯТИГОРСКА</w:t>
      </w:r>
    </w:p>
    <w:p w14:paraId="4948FD86" w14:textId="77777777" w:rsidR="0005032B" w:rsidRPr="0046537E" w:rsidRDefault="0005032B">
      <w:pPr>
        <w:pStyle w:val="ConsPlusNormal"/>
        <w:jc w:val="both"/>
      </w:pPr>
    </w:p>
    <w:p w14:paraId="1032EAC7" w14:textId="77777777" w:rsidR="0005032B" w:rsidRPr="0046537E" w:rsidRDefault="0005032B" w:rsidP="00F12158">
      <w:pPr>
        <w:pStyle w:val="ConsPlusTitle"/>
        <w:ind w:firstLine="708"/>
        <w:jc w:val="both"/>
        <w:outlineLvl w:val="3"/>
      </w:pPr>
      <w:r w:rsidRPr="0046537E">
        <w:t>Статья 6. Применение настоящих Правил</w:t>
      </w:r>
    </w:p>
    <w:p w14:paraId="0C6599C1" w14:textId="77777777" w:rsidR="0005032B" w:rsidRPr="0046537E" w:rsidRDefault="0005032B">
      <w:pPr>
        <w:pStyle w:val="ConsPlusNormal"/>
        <w:jc w:val="both"/>
      </w:pPr>
    </w:p>
    <w:p w14:paraId="30C84334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По вопросам применения настоящих Правил структурное подразделение администрации города Пятигорска, уполномоченное в области градостроительной деятельности:</w:t>
      </w:r>
    </w:p>
    <w:p w14:paraId="0DC6DD50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lastRenderedPageBreak/>
        <w:t>1) регулярно (не реже одного раза в год) осуществляет подготовку предложений по совершенствованию настоящих Правил путем внесения в них изменений и дополнений;</w:t>
      </w:r>
    </w:p>
    <w:p w14:paraId="2124FB1D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2) согласовывает подготовленную документацию по планировке территории на предмет ее соответствия документам территориального планирования, настоящим Правилам и требованиям технических регламентов, а до их принятия - требованиям СНиП и иным обязательным требованиям, установленным законодательством Российской Федерации;</w:t>
      </w:r>
    </w:p>
    <w:p w14:paraId="22C25217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3) осуществляет иные функции, установленные законодательством Российской Федерации, настоящими Правилами и иными муниципальными правовыми актами.</w:t>
      </w:r>
    </w:p>
    <w:p w14:paraId="13D40BEF" w14:textId="77777777" w:rsidR="0005032B" w:rsidRPr="0046537E" w:rsidRDefault="0005032B">
      <w:pPr>
        <w:pStyle w:val="ConsPlusNormal"/>
        <w:jc w:val="both"/>
      </w:pPr>
    </w:p>
    <w:p w14:paraId="48DA7F8E" w14:textId="77777777" w:rsidR="0005032B" w:rsidRPr="0046537E" w:rsidRDefault="0005032B" w:rsidP="00F12158">
      <w:pPr>
        <w:pStyle w:val="ConsPlusTitle"/>
        <w:ind w:firstLine="708"/>
        <w:jc w:val="both"/>
        <w:outlineLvl w:val="3"/>
      </w:pPr>
      <w:r w:rsidRPr="0046537E">
        <w:t>Статья 7. Землепользование и застройка на земельных участках, на которые распространяется действие градостроительного регламента</w:t>
      </w:r>
    </w:p>
    <w:p w14:paraId="015C391D" w14:textId="77777777" w:rsidR="0005032B" w:rsidRPr="0046537E" w:rsidRDefault="0005032B">
      <w:pPr>
        <w:pStyle w:val="ConsPlusNormal"/>
        <w:jc w:val="both"/>
      </w:pPr>
    </w:p>
    <w:p w14:paraId="4A07CECC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1. Землепользование и застройка на земельных участках, на которые распространяется действие градостроительного регламента, осуществляется в соответствии с законодательством Российской Федерации.</w:t>
      </w:r>
    </w:p>
    <w:p w14:paraId="289549F8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bookmarkStart w:id="3" w:name="P164"/>
      <w:bookmarkEnd w:id="3"/>
      <w:r w:rsidRPr="0046537E">
        <w:t>2. Земельные участки или объекты капитального строительства, виды разрешенного использования, предельные (мин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14:paraId="02437694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 xml:space="preserve">3. Реконструкция указанных в </w:t>
      </w:r>
      <w:hyperlink w:anchor="P164" w:history="1">
        <w:r w:rsidRPr="0046537E">
          <w:t>пункте 2</w:t>
        </w:r>
      </w:hyperlink>
      <w:r w:rsidRPr="0046537E">
        <w:t xml:space="preserve">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</w:t>
      </w:r>
    </w:p>
    <w:p w14:paraId="7128CA2E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 xml:space="preserve">4. В случае если использование указанных в </w:t>
      </w:r>
      <w:hyperlink w:anchor="P164" w:history="1">
        <w:r w:rsidRPr="0046537E">
          <w:t>пункте 2</w:t>
        </w:r>
      </w:hyperlink>
      <w:r w:rsidRPr="0046537E">
        <w:t xml:space="preserve">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14:paraId="44E12C51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5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0D6DF5AC" w14:textId="77777777" w:rsidR="0005032B" w:rsidRPr="0046537E" w:rsidRDefault="0005032B" w:rsidP="00F12158">
      <w:pPr>
        <w:pStyle w:val="ConsPlusNormal"/>
        <w:widowControl/>
        <w:ind w:firstLine="709"/>
        <w:jc w:val="both"/>
      </w:pPr>
    </w:p>
    <w:p w14:paraId="4E767D95" w14:textId="77777777" w:rsidR="0005032B" w:rsidRPr="0046537E" w:rsidRDefault="0005032B" w:rsidP="00F12158">
      <w:pPr>
        <w:pStyle w:val="ConsPlusTitle"/>
        <w:widowControl/>
        <w:ind w:firstLine="709"/>
        <w:jc w:val="both"/>
      </w:pPr>
      <w:r w:rsidRPr="0046537E">
        <w:lastRenderedPageBreak/>
        <w:t>Статья 8. Использование земельных участков и их частей, на которые действие градостроительных регламентов не распространяется, земельных участков и территорий, на которые градостроительные регламенты не устанавливаются</w:t>
      </w:r>
    </w:p>
    <w:p w14:paraId="32BC9C84" w14:textId="77777777" w:rsidR="0005032B" w:rsidRPr="0046537E" w:rsidRDefault="0005032B" w:rsidP="00F12158">
      <w:pPr>
        <w:pStyle w:val="ConsPlusNormal"/>
        <w:widowControl/>
        <w:ind w:firstLine="709"/>
        <w:jc w:val="both"/>
      </w:pPr>
    </w:p>
    <w:p w14:paraId="08CD3033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 xml:space="preserve">1. Использование земельных участков и их частей, на которые действие градостроительных регламентов не распространяется или для которых градостроительные регламенты не устанавливаются, определяется уполномоченными органами исполнительной власти с учетом положений </w:t>
      </w:r>
      <w:hyperlink w:anchor="P172" w:history="1">
        <w:r w:rsidRPr="0046537E">
          <w:t>пунктов 2</w:t>
        </w:r>
      </w:hyperlink>
      <w:r w:rsidRPr="0046537E">
        <w:t xml:space="preserve"> - </w:t>
      </w:r>
      <w:hyperlink w:anchor="P176" w:history="1">
        <w:r w:rsidRPr="0046537E">
          <w:t>6</w:t>
        </w:r>
      </w:hyperlink>
      <w:r w:rsidRPr="0046537E">
        <w:t xml:space="preserve"> настоящей статьи.</w:t>
      </w:r>
    </w:p>
    <w:p w14:paraId="42BEC980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bookmarkStart w:id="4" w:name="P172"/>
      <w:bookmarkEnd w:id="4"/>
      <w:r w:rsidRPr="0046537E">
        <w:t>2.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, использование земельных участков осуществляется в соответствии с законодательством об охране объектов культурного наследия (памятников истории и культуры) народов Российской Федерации.</w:t>
      </w:r>
    </w:p>
    <w:p w14:paraId="2C451D73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3. В границах территорий общего пользования использование земельных участков определяется решениями органа местного самоуправления города-курорта Пятигорска и настоящими Правилами.</w:t>
      </w:r>
    </w:p>
    <w:p w14:paraId="72879878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4. Использование земельных участков, предназначенных для размещения линейных объектов и (или) занятых линейными объектами осуществляется в соответствии с законодательством Российской Федерации, нормативными правовыми актами уполномоченных органов, СНиП, СанПиН и другими нормативными документами.</w:t>
      </w:r>
    </w:p>
    <w:p w14:paraId="56F12FAD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5. Использование земельных участков, занятых водными поверхностями, осуществляется в соответствии с водным законодательством.</w:t>
      </w:r>
    </w:p>
    <w:p w14:paraId="7DBED1E4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bookmarkStart w:id="5" w:name="P176"/>
      <w:bookmarkEnd w:id="5"/>
      <w:r w:rsidRPr="0046537E">
        <w:t xml:space="preserve">6. Использование земельных участков, включенных в состав зон особо охраняемых природных территорий в соответствии с положениями </w:t>
      </w:r>
      <w:hyperlink r:id="rId14" w:history="1">
        <w:r w:rsidRPr="0046537E">
          <w:t xml:space="preserve">части </w:t>
        </w:r>
        <w:r w:rsidR="00802D5F" w:rsidRPr="0046537E">
          <w:t xml:space="preserve">             </w:t>
        </w:r>
        <w:r w:rsidRPr="0046537E">
          <w:t>10 статьи 85</w:t>
        </w:r>
      </w:hyperlink>
      <w:r w:rsidRPr="0046537E">
        <w:t xml:space="preserve"> Земельного кодекса Российской Федерации, осуществляется в порядке, установленном земельным законодательством и законодательством об особо охраняемых природных территориях.</w:t>
      </w:r>
    </w:p>
    <w:p w14:paraId="1C871410" w14:textId="77777777" w:rsidR="0005032B" w:rsidRPr="0046537E" w:rsidRDefault="0005032B" w:rsidP="00F12158">
      <w:pPr>
        <w:pStyle w:val="ConsPlusNormal"/>
        <w:widowControl/>
        <w:ind w:firstLine="709"/>
        <w:jc w:val="both"/>
      </w:pPr>
    </w:p>
    <w:p w14:paraId="05196396" w14:textId="77777777" w:rsidR="0005032B" w:rsidRPr="0046537E" w:rsidRDefault="0005032B">
      <w:pPr>
        <w:pStyle w:val="ConsPlusTitle"/>
        <w:jc w:val="center"/>
        <w:outlineLvl w:val="2"/>
      </w:pPr>
      <w:r w:rsidRPr="0046537E">
        <w:t>Глава 3. ИЗМЕНЕНИЕ ВИДОВ РАЗРЕШЕННОГО ИСПОЛЬЗОВАНИЯ</w:t>
      </w:r>
    </w:p>
    <w:p w14:paraId="3A0E26B1" w14:textId="77777777" w:rsidR="0005032B" w:rsidRPr="0046537E" w:rsidRDefault="0005032B">
      <w:pPr>
        <w:pStyle w:val="ConsPlusTitle"/>
        <w:jc w:val="center"/>
      </w:pPr>
      <w:r w:rsidRPr="0046537E">
        <w:t>ЗЕМЕЛЬНЫХ УЧАСТКОВ И ОБЪЕКТОВ КАПИТАЛЬНОГО СТРОИТЕЛЬСТВА</w:t>
      </w:r>
      <w:r w:rsidR="00F12158" w:rsidRPr="0046537E">
        <w:t xml:space="preserve"> </w:t>
      </w:r>
      <w:r w:rsidRPr="0046537E">
        <w:t>ФИЗИЧЕСКИМИ И ЮРИДИЧЕСКИМИ ЛИЦАМИ</w:t>
      </w:r>
    </w:p>
    <w:p w14:paraId="4BEF2CCA" w14:textId="77777777" w:rsidR="0005032B" w:rsidRPr="0046537E" w:rsidRDefault="0005032B">
      <w:pPr>
        <w:pStyle w:val="ConsPlusNormal"/>
        <w:jc w:val="both"/>
      </w:pPr>
    </w:p>
    <w:p w14:paraId="31962F14" w14:textId="77777777" w:rsidR="0005032B" w:rsidRPr="0046537E" w:rsidRDefault="0005032B" w:rsidP="00F12158">
      <w:pPr>
        <w:pStyle w:val="ConsPlusTitle"/>
        <w:widowControl/>
        <w:ind w:firstLine="709"/>
        <w:jc w:val="both"/>
        <w:outlineLvl w:val="3"/>
      </w:pPr>
      <w:r w:rsidRPr="0046537E">
        <w:t>Статья 9.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14:paraId="6998E91B" w14:textId="77777777" w:rsidR="0005032B" w:rsidRPr="0046537E" w:rsidRDefault="0005032B" w:rsidP="00F12158">
      <w:pPr>
        <w:pStyle w:val="ConsPlusNormal"/>
        <w:widowControl/>
        <w:ind w:firstLine="709"/>
        <w:jc w:val="both"/>
      </w:pPr>
    </w:p>
    <w:p w14:paraId="2A339EA8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1. Изменение видов разрешенного использования земельных участков и объектов капитального строительства на территории города-курорта Пятигорска осуществляется в соответствии с градостроительными регламентами при условии соблюдения требований технических регламентов.</w:t>
      </w:r>
    </w:p>
    <w:p w14:paraId="195A5173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lastRenderedPageBreak/>
        <w:t>2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и изменяются без дополнительных разрешений и согласований.</w:t>
      </w:r>
    </w:p>
    <w:p w14:paraId="38F36805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3. 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осуществляется в соответствии с действующим законодательством при наличии согласования администрации города Пятигорска.</w:t>
      </w:r>
    </w:p>
    <w:p w14:paraId="6CEA46FB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4. Не допускается изменение вида разрешенного использования:</w:t>
      </w:r>
    </w:p>
    <w:p w14:paraId="72B1E9BE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земельного участка, предоставленного для целей, не связанных со строительством, на виды разрешенного использования, связанные со строительством объекта капитального строительства на таком участке;</w:t>
      </w:r>
    </w:p>
    <w:p w14:paraId="2E6100DB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на вспомогательный вид использования земельного участка при отсутствии на таком земельном участке объекта капитального строительства, являющегося основным или условно разрешенным видом использования;</w:t>
      </w:r>
    </w:p>
    <w:p w14:paraId="5A6A9B83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земельного участка, на который градостроительный регламент не распространяется;</w:t>
      </w:r>
    </w:p>
    <w:p w14:paraId="46DCD525" w14:textId="77777777" w:rsidR="006F2897" w:rsidRPr="0046537E" w:rsidRDefault="0005032B" w:rsidP="00F12158">
      <w:pPr>
        <w:pStyle w:val="ConsPlusNormal"/>
        <w:widowControl/>
        <w:ind w:firstLine="709"/>
        <w:jc w:val="both"/>
      </w:pPr>
      <w:r w:rsidRPr="0046537E">
        <w:t xml:space="preserve">земельного участка, на который градостроительный регламент не устанавливается, без получения дополнительных разрешений и согласований в порядке, установленном Федеральным </w:t>
      </w:r>
      <w:hyperlink r:id="rId15" w:history="1">
        <w:r w:rsidRPr="0046537E">
          <w:t>законом</w:t>
        </w:r>
      </w:hyperlink>
      <w:r w:rsidRPr="0046537E">
        <w:t xml:space="preserve"> </w:t>
      </w:r>
      <w:r w:rsidR="006F2897" w:rsidRPr="0046537E">
        <w:rPr>
          <w:szCs w:val="28"/>
          <w:lang w:eastAsia="ar-SA"/>
        </w:rPr>
        <w:t xml:space="preserve">от 21 декабря 2004 года                  № 172-ФЗ </w:t>
      </w:r>
      <w:r w:rsidR="00C2566E" w:rsidRPr="0046537E">
        <w:t>«</w:t>
      </w:r>
      <w:r w:rsidRPr="0046537E">
        <w:t>О переводе земель или земельных участков из одной категории в другую</w:t>
      </w:r>
      <w:r w:rsidR="00C2566E" w:rsidRPr="0046537E">
        <w:t>»</w:t>
      </w:r>
      <w:r w:rsidR="006F2897" w:rsidRPr="0046537E">
        <w:t>;</w:t>
      </w:r>
    </w:p>
    <w:p w14:paraId="20E9BD24" w14:textId="77777777" w:rsidR="0005032B" w:rsidRPr="00F37609" w:rsidRDefault="006F2897" w:rsidP="00F12158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F37609">
        <w:rPr>
          <w:sz w:val="22"/>
          <w:szCs w:val="22"/>
        </w:rPr>
        <w:t>(в ред. постановления от 13.04.2022 № 1156)</w:t>
      </w:r>
    </w:p>
    <w:p w14:paraId="4209D99B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земельного участка на виды разрешенного использования земельного участка или объекта капитального строительства, отсутствующие в списке видов разрешенного использования территориальной зоны.</w:t>
      </w:r>
    </w:p>
    <w:p w14:paraId="0EEDECBF" w14:textId="77777777" w:rsidR="0005032B" w:rsidRPr="0046537E" w:rsidRDefault="0005032B" w:rsidP="00F12158">
      <w:pPr>
        <w:pStyle w:val="ConsPlusNormal"/>
        <w:widowControl/>
        <w:ind w:firstLine="709"/>
        <w:jc w:val="both"/>
      </w:pPr>
    </w:p>
    <w:p w14:paraId="58A02245" w14:textId="77777777" w:rsidR="0005032B" w:rsidRPr="0046537E" w:rsidRDefault="0005032B" w:rsidP="00F12158">
      <w:pPr>
        <w:pStyle w:val="ConsPlusTitle"/>
        <w:widowControl/>
        <w:ind w:firstLine="709"/>
        <w:jc w:val="both"/>
      </w:pPr>
      <w:r w:rsidRPr="0046537E">
        <w:t>Статья 10. Предоставление разрешения на условно разрешенный вид использования земельного участка или объекта капитального строительства</w:t>
      </w:r>
    </w:p>
    <w:p w14:paraId="124F8477" w14:textId="77777777" w:rsidR="0005032B" w:rsidRPr="0046537E" w:rsidRDefault="0005032B" w:rsidP="00F12158">
      <w:pPr>
        <w:pStyle w:val="ConsPlusNormal"/>
        <w:widowControl/>
        <w:ind w:firstLine="709"/>
        <w:jc w:val="both"/>
      </w:pPr>
    </w:p>
    <w:p w14:paraId="0F998314" w14:textId="5CB2DE5F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</w:t>
      </w:r>
      <w:r w:rsidRPr="00F37609">
        <w:t xml:space="preserve">, </w:t>
      </w:r>
      <w:r w:rsidR="00F232A8" w:rsidRPr="00F37609">
        <w:t xml:space="preserve">постоянно </w:t>
      </w:r>
      <w:r w:rsidRPr="0046537E">
        <w:t xml:space="preserve">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В случае если условно разрешенный вид использования земельного участка или объекта капитального </w:t>
      </w:r>
      <w:r w:rsidRPr="0046537E">
        <w:lastRenderedPageBreak/>
        <w:t>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746B7942" w14:textId="77777777" w:rsidR="00F37609" w:rsidRDefault="00F37609" w:rsidP="00F12158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F37609">
        <w:rPr>
          <w:sz w:val="22"/>
          <w:szCs w:val="22"/>
        </w:rPr>
        <w:t>(в ред. постановления от 29.08.2022 № 3305)</w:t>
      </w:r>
    </w:p>
    <w:p w14:paraId="0F465270" w14:textId="1480CA44" w:rsidR="0005032B" w:rsidRPr="00F37609" w:rsidRDefault="0005032B" w:rsidP="00F12158">
      <w:pPr>
        <w:pStyle w:val="ConsPlusNormal"/>
        <w:widowControl/>
        <w:ind w:firstLine="709"/>
        <w:jc w:val="both"/>
      </w:pPr>
      <w:r w:rsidRPr="0046537E">
        <w:t xml:space="preserve">2. Вопрос предоставления разрешения на условно разрешенный вид использования земельного участка или объекта капитального строительства подлежит обсуждению на общественных обсуждениях или публичных слушаниях. Порядок организации и проведения общественных обсуждений или публичных слушаний определен </w:t>
      </w:r>
      <w:hyperlink r:id="rId16" w:history="1">
        <w:r w:rsidRPr="0046537E">
          <w:t>статьями 5.1</w:t>
        </w:r>
      </w:hyperlink>
      <w:r w:rsidRPr="0046537E">
        <w:t xml:space="preserve"> и </w:t>
      </w:r>
      <w:hyperlink r:id="rId17" w:history="1">
        <w:r w:rsidRPr="0046537E">
          <w:t>39</w:t>
        </w:r>
      </w:hyperlink>
      <w:r w:rsidRPr="0046537E">
        <w:t xml:space="preserve"> Градостроительного кодекса Российской </w:t>
      </w:r>
      <w:r w:rsidRPr="00F37609">
        <w:t>Федерации</w:t>
      </w:r>
      <w:r w:rsidR="00F232A8" w:rsidRPr="00F37609">
        <w:t xml:space="preserve"> и решением Думы города Пятигорска </w:t>
      </w:r>
      <w:r w:rsidR="00F232A8" w:rsidRPr="00F37609">
        <w:rPr>
          <w:szCs w:val="28"/>
          <w:lang w:eastAsia="ar-SA"/>
        </w:rPr>
        <w:t>от 29 ноября 2018 № 43-30</w:t>
      </w:r>
      <w:r w:rsidR="00F37609" w:rsidRPr="00F37609">
        <w:rPr>
          <w:szCs w:val="28"/>
          <w:lang w:eastAsia="ar-SA"/>
        </w:rPr>
        <w:t xml:space="preserve"> </w:t>
      </w:r>
      <w:r w:rsidR="00F232A8" w:rsidRPr="00F37609">
        <w:rPr>
          <w:szCs w:val="28"/>
          <w:lang w:eastAsia="ar-SA"/>
        </w:rPr>
        <w:t>РД</w:t>
      </w:r>
      <w:r w:rsidR="00F232A8" w:rsidRPr="00F37609">
        <w:t xml:space="preserve"> «</w:t>
      </w:r>
      <w:r w:rsidR="00F232A8" w:rsidRPr="00F37609">
        <w:rPr>
          <w:szCs w:val="28"/>
          <w:lang w:eastAsia="ar-SA"/>
        </w:rPr>
        <w:t>Об утверждении Порядка 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 и внесении изменений в некоторые решения Думы города Пятигорска»</w:t>
      </w:r>
      <w:r w:rsidRPr="00F37609">
        <w:t>.</w:t>
      </w:r>
    </w:p>
    <w:p w14:paraId="26B1F7EB" w14:textId="77777777" w:rsidR="00F37609" w:rsidRDefault="00F37609" w:rsidP="00F37609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F37609">
        <w:rPr>
          <w:sz w:val="22"/>
          <w:szCs w:val="22"/>
        </w:rPr>
        <w:t>(в ред. постановления от 29.08.2022 № 3305)</w:t>
      </w:r>
    </w:p>
    <w:p w14:paraId="17D540B2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3.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14:paraId="6B1FB45E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4.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14:paraId="3A5773D5" w14:textId="77777777" w:rsidR="0005032B" w:rsidRPr="0046537E" w:rsidRDefault="0005032B" w:rsidP="00F12158">
      <w:pPr>
        <w:pStyle w:val="ConsPlusNormal"/>
        <w:widowControl/>
        <w:ind w:firstLine="709"/>
        <w:jc w:val="both"/>
      </w:pPr>
    </w:p>
    <w:p w14:paraId="48038B9E" w14:textId="77777777" w:rsidR="0005032B" w:rsidRPr="0046537E" w:rsidRDefault="0005032B" w:rsidP="00F12158">
      <w:pPr>
        <w:pStyle w:val="ConsPlusTitle"/>
        <w:widowControl/>
        <w:ind w:firstLine="709"/>
        <w:jc w:val="both"/>
      </w:pPr>
      <w:r w:rsidRPr="0046537E">
        <w:t>Статья 11.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14:paraId="4B10130D" w14:textId="77777777" w:rsidR="0005032B" w:rsidRPr="0046537E" w:rsidRDefault="0005032B" w:rsidP="00F12158">
      <w:pPr>
        <w:pStyle w:val="ConsPlusNormal"/>
        <w:widowControl/>
        <w:ind w:firstLine="709"/>
        <w:jc w:val="both"/>
      </w:pPr>
    </w:p>
    <w:p w14:paraId="42B7ADB8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1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14:paraId="1B903713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2. Отклонение от предельных параметров разрешенного строительства, реконструкции объектов капитального строительства, расположенных на территории города-курорта Пятигорска, разрешается для отдельного земельного участка при соблюдении требований технических регламентов.</w:t>
      </w:r>
    </w:p>
    <w:p w14:paraId="069D9578" w14:textId="404E786A" w:rsidR="00F232A8" w:rsidRPr="00F37609" w:rsidRDefault="0005032B" w:rsidP="00F232A8">
      <w:pPr>
        <w:pStyle w:val="ConsPlusNormal"/>
        <w:widowControl/>
        <w:ind w:firstLine="709"/>
        <w:jc w:val="both"/>
      </w:pPr>
      <w:r w:rsidRPr="0046537E">
        <w:lastRenderedPageBreak/>
        <w:t xml:space="preserve">3. Вопрос предоставления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общественных обсуждениях или публичных слушаниях. Порядок организации и проведения общественных обсуждений или публичных слушаний определен </w:t>
      </w:r>
      <w:hyperlink r:id="rId18" w:history="1">
        <w:r w:rsidRPr="0046537E">
          <w:t>статьями 5.1</w:t>
        </w:r>
      </w:hyperlink>
      <w:r w:rsidRPr="0046537E">
        <w:t xml:space="preserve"> и </w:t>
      </w:r>
      <w:hyperlink r:id="rId19" w:history="1">
        <w:r w:rsidRPr="0046537E">
          <w:t>40</w:t>
        </w:r>
      </w:hyperlink>
      <w:r w:rsidRPr="0046537E">
        <w:t xml:space="preserve"> Градостроительного кодекса Российской </w:t>
      </w:r>
      <w:r w:rsidRPr="00F37609">
        <w:t>Федерации</w:t>
      </w:r>
      <w:r w:rsidR="00F232A8" w:rsidRPr="00F37609">
        <w:t xml:space="preserve"> и решением Думы города Пятигорска </w:t>
      </w:r>
      <w:r w:rsidR="00F232A8" w:rsidRPr="00F37609">
        <w:rPr>
          <w:szCs w:val="28"/>
          <w:lang w:eastAsia="ar-SA"/>
        </w:rPr>
        <w:t>от 29 ноября 2018 № 43-30</w:t>
      </w:r>
      <w:r w:rsidR="00F37609" w:rsidRPr="00F37609">
        <w:rPr>
          <w:szCs w:val="28"/>
          <w:lang w:eastAsia="ar-SA"/>
        </w:rPr>
        <w:t xml:space="preserve"> </w:t>
      </w:r>
      <w:r w:rsidR="00F232A8" w:rsidRPr="00F37609">
        <w:rPr>
          <w:szCs w:val="28"/>
          <w:lang w:eastAsia="ar-SA"/>
        </w:rPr>
        <w:t>РД</w:t>
      </w:r>
      <w:r w:rsidR="00F232A8" w:rsidRPr="00F37609">
        <w:t xml:space="preserve"> «</w:t>
      </w:r>
      <w:r w:rsidR="00F232A8" w:rsidRPr="00F37609">
        <w:rPr>
          <w:szCs w:val="28"/>
          <w:lang w:eastAsia="ar-SA"/>
        </w:rPr>
        <w:t>Об утверждении Порядка 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 и внесении изменений в некоторые решения Думы города Пятигорска»</w:t>
      </w:r>
      <w:r w:rsidR="00F232A8" w:rsidRPr="00F37609">
        <w:t>.</w:t>
      </w:r>
    </w:p>
    <w:p w14:paraId="1D6E3FD2" w14:textId="77777777" w:rsidR="00F37609" w:rsidRDefault="00F37609" w:rsidP="00F37609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F37609">
        <w:rPr>
          <w:sz w:val="22"/>
          <w:szCs w:val="22"/>
        </w:rPr>
        <w:t>(в ред. постановления от 29.08.2022 № 3305)</w:t>
      </w:r>
    </w:p>
    <w:p w14:paraId="368B387B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4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14:paraId="16028E9E" w14:textId="77777777" w:rsidR="0005032B" w:rsidRPr="0046537E" w:rsidRDefault="0005032B" w:rsidP="00F12158">
      <w:pPr>
        <w:pStyle w:val="ConsPlusNormal"/>
        <w:widowControl/>
        <w:ind w:firstLine="709"/>
        <w:jc w:val="both"/>
      </w:pPr>
    </w:p>
    <w:p w14:paraId="7B260542" w14:textId="77777777" w:rsidR="00F12158" w:rsidRPr="0046537E" w:rsidRDefault="0005032B">
      <w:pPr>
        <w:pStyle w:val="ConsPlusTitle"/>
        <w:jc w:val="center"/>
        <w:outlineLvl w:val="2"/>
      </w:pPr>
      <w:r w:rsidRPr="0046537E">
        <w:t xml:space="preserve">Глава 4. ПОДГОТОВКА ДОКУМЕНТАЦИИ ПО ПЛАНИРОВКЕ </w:t>
      </w:r>
    </w:p>
    <w:p w14:paraId="7CA4A837" w14:textId="77777777" w:rsidR="0005032B" w:rsidRPr="0046537E" w:rsidRDefault="0005032B">
      <w:pPr>
        <w:pStyle w:val="ConsPlusTitle"/>
        <w:jc w:val="center"/>
        <w:outlineLvl w:val="2"/>
      </w:pPr>
      <w:r w:rsidRPr="0046537E">
        <w:t>ТЕРРИТОРИИ</w:t>
      </w:r>
    </w:p>
    <w:p w14:paraId="53D62DE8" w14:textId="77777777" w:rsidR="0005032B" w:rsidRPr="0046537E" w:rsidRDefault="0005032B" w:rsidP="00F12158">
      <w:pPr>
        <w:pStyle w:val="ConsPlusNormal"/>
        <w:widowControl/>
        <w:ind w:firstLine="709"/>
        <w:jc w:val="both"/>
      </w:pPr>
    </w:p>
    <w:p w14:paraId="5AABF4B9" w14:textId="77777777" w:rsidR="0005032B" w:rsidRPr="0046537E" w:rsidRDefault="0005032B" w:rsidP="00F12158">
      <w:pPr>
        <w:pStyle w:val="ConsPlusTitle"/>
        <w:widowControl/>
        <w:ind w:firstLine="709"/>
        <w:jc w:val="both"/>
      </w:pPr>
      <w:r w:rsidRPr="0046537E">
        <w:t>Статья 12. Подготовка документации по планировке территории</w:t>
      </w:r>
    </w:p>
    <w:p w14:paraId="11D83613" w14:textId="77777777" w:rsidR="0005032B" w:rsidRPr="0046537E" w:rsidRDefault="0005032B" w:rsidP="00F12158">
      <w:pPr>
        <w:pStyle w:val="ConsPlusNormal"/>
        <w:widowControl/>
        <w:ind w:firstLine="709"/>
        <w:jc w:val="both"/>
      </w:pPr>
    </w:p>
    <w:p w14:paraId="2E9F3AB7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1. При подготовке документации по планировке территории может осуществляться разработка проектов планировки территории и проектов межевания территории.</w:t>
      </w:r>
    </w:p>
    <w:p w14:paraId="2D9C40B8" w14:textId="77777777" w:rsidR="00727204" w:rsidRDefault="006F2897" w:rsidP="00727204">
      <w:pPr>
        <w:pStyle w:val="ConsPlusNormal"/>
        <w:widowControl/>
        <w:ind w:firstLine="708"/>
        <w:jc w:val="both"/>
      </w:pPr>
      <w:r w:rsidRPr="0046537E">
        <w:t xml:space="preserve">2. </w:t>
      </w:r>
      <w:r w:rsidR="00727204">
        <w:t xml:space="preserve">Порядок подготовки документации по планировке территории, требования к ее составу и </w:t>
      </w:r>
      <w:r w:rsidR="00727204" w:rsidRPr="00C2566E">
        <w:t xml:space="preserve">содержанию определяются Градостроительным </w:t>
      </w:r>
      <w:hyperlink r:id="rId20" w:history="1">
        <w:r w:rsidR="00727204" w:rsidRPr="00C2566E">
          <w:t>кодексом</w:t>
        </w:r>
      </w:hyperlink>
      <w:r w:rsidR="00727204" w:rsidRPr="00C2566E">
        <w:t xml:space="preserve"> Российской Федера</w:t>
      </w:r>
      <w:r w:rsidR="00727204">
        <w:t>ции, иными нормативными правовыми актами Российской Федерации, Ставропольского края и города-курорта Пятигорска.</w:t>
      </w:r>
    </w:p>
    <w:p w14:paraId="5E6B9C32" w14:textId="77777777" w:rsidR="0005032B" w:rsidRDefault="0005032B" w:rsidP="00727204">
      <w:pPr>
        <w:pStyle w:val="ConsPlusNormal"/>
        <w:widowControl/>
        <w:ind w:firstLine="708"/>
        <w:jc w:val="both"/>
      </w:pPr>
      <w:r w:rsidRPr="0046537E">
        <w:t>3. В случае если проектом планировки территории и (или) правовым актом о его утверждении предусмотрена поэтапная реализация указанного проекта и установлены условия реализации этапов, то в настоящих Правилах в качестве предельных параметров разрешенного строительства, реконструкции объектов капитального строительства одновременно могут быть указаны численные значения предельных параметров как первого этапа реализации, действующие до выполнения условий его реализации, так и последующих этапов, вступающие в силу после выполнения условий реализации первого этапа и действующие до выполнения условий реализации последующих этапов.</w:t>
      </w:r>
    </w:p>
    <w:p w14:paraId="615423B2" w14:textId="77777777" w:rsidR="00F3333E" w:rsidRPr="0046537E" w:rsidRDefault="00F3333E" w:rsidP="00F12158">
      <w:pPr>
        <w:pStyle w:val="ConsPlusNormal"/>
        <w:widowControl/>
        <w:ind w:firstLine="709"/>
        <w:jc w:val="both"/>
      </w:pPr>
    </w:p>
    <w:p w14:paraId="73EA5554" w14:textId="77777777" w:rsidR="00F12158" w:rsidRPr="0046537E" w:rsidRDefault="0005032B" w:rsidP="00F12158">
      <w:pPr>
        <w:pStyle w:val="ConsPlusTitle"/>
        <w:jc w:val="center"/>
        <w:outlineLvl w:val="2"/>
      </w:pPr>
      <w:r w:rsidRPr="0046537E">
        <w:t>Глава 5. ПРОВЕДЕНИЕ ОБЩЕСТВЕННЫХ ОБСУЖДЕНИЙ ИЛИ ПУБЛИЧНЫХ</w:t>
      </w:r>
      <w:r w:rsidR="00F12158" w:rsidRPr="0046537E">
        <w:t xml:space="preserve"> </w:t>
      </w:r>
      <w:r w:rsidRPr="0046537E">
        <w:t>СЛУШАНИЙ ПО ВОПРОСАМ ЗЕМЛЕПОЛЬЗОВАНИЯ И ЗАСТРОЙКИ</w:t>
      </w:r>
      <w:r w:rsidR="00F12158" w:rsidRPr="0046537E">
        <w:t xml:space="preserve"> </w:t>
      </w:r>
      <w:r w:rsidRPr="0046537E">
        <w:t>В ГОРОДЕ-КУРОРТЕ ПЯТИГОРСКЕ. ВНЕСЕНИЕ ИЗМЕНЕНИЙ В ПРАВИЛА</w:t>
      </w:r>
      <w:r w:rsidR="00F12158" w:rsidRPr="0046537E">
        <w:t xml:space="preserve"> </w:t>
      </w:r>
      <w:r w:rsidRPr="0046537E">
        <w:t>ЗЕМЛЕПОЛЬЗОВАНИЯ И ЗАСТРОЙКИ МУНИЦИПАЛЬНОГО ОБРАЗОВАНИЯ</w:t>
      </w:r>
      <w:r w:rsidR="00F12158" w:rsidRPr="0046537E">
        <w:t xml:space="preserve"> </w:t>
      </w:r>
      <w:r w:rsidRPr="0046537E">
        <w:t xml:space="preserve">ГОРОДА-КУРОРТА </w:t>
      </w:r>
    </w:p>
    <w:p w14:paraId="7FD86668" w14:textId="77777777" w:rsidR="0005032B" w:rsidRPr="0046537E" w:rsidRDefault="0005032B" w:rsidP="00F12158">
      <w:pPr>
        <w:pStyle w:val="ConsPlusTitle"/>
        <w:jc w:val="center"/>
        <w:outlineLvl w:val="2"/>
      </w:pPr>
      <w:r w:rsidRPr="0046537E">
        <w:t>ПЯТИГОРСКА</w:t>
      </w:r>
    </w:p>
    <w:p w14:paraId="2BDD9D64" w14:textId="77777777" w:rsidR="0005032B" w:rsidRPr="0046537E" w:rsidRDefault="0005032B">
      <w:pPr>
        <w:pStyle w:val="ConsPlusNormal"/>
        <w:jc w:val="both"/>
      </w:pPr>
    </w:p>
    <w:p w14:paraId="6FEBD7AC" w14:textId="77777777" w:rsidR="0005032B" w:rsidRPr="0046537E" w:rsidRDefault="0005032B" w:rsidP="00F12158">
      <w:pPr>
        <w:pStyle w:val="ConsPlusTitle"/>
        <w:widowControl/>
        <w:ind w:firstLine="709"/>
        <w:jc w:val="both"/>
      </w:pPr>
      <w:r w:rsidRPr="0046537E">
        <w:t>Статья 13. Общие положения об общественных обсуждениях или публичных слушаниях по вопросам землепользования и застройки</w:t>
      </w:r>
    </w:p>
    <w:p w14:paraId="45BDD33A" w14:textId="77777777" w:rsidR="0005032B" w:rsidRPr="0046537E" w:rsidRDefault="0005032B" w:rsidP="00F12158">
      <w:pPr>
        <w:pStyle w:val="ConsPlusNormal"/>
        <w:widowControl/>
        <w:ind w:firstLine="709"/>
        <w:jc w:val="both"/>
      </w:pPr>
    </w:p>
    <w:p w14:paraId="1E5D27B9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1. Общественные обсуждения или публичные слушания проводятся в порядке и по вопросам, предусмотренным законодательством Российской Федерации, настоящими Правилами и иными муниципальными правовыми актами, в целях:</w:t>
      </w:r>
    </w:p>
    <w:p w14:paraId="76C99AE7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;</w:t>
      </w:r>
    </w:p>
    <w:p w14:paraId="2F4880B0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обсуждения вопросов градостроительной деятельности с участием населения города-курорта Пятигорска;</w:t>
      </w:r>
    </w:p>
    <w:p w14:paraId="0B7DA1A7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выявления и учета мнения населения по вопросам, вынесенным на общественные обсуждения или публичные слушания.</w:t>
      </w:r>
    </w:p>
    <w:p w14:paraId="6DAF429B" w14:textId="77777777" w:rsidR="00EC5209" w:rsidRPr="00EC5209" w:rsidRDefault="0005032B" w:rsidP="00EC5209">
      <w:pPr>
        <w:pStyle w:val="ConsPlusNormal"/>
        <w:widowControl/>
        <w:ind w:firstLine="708"/>
        <w:jc w:val="both"/>
      </w:pPr>
      <w:r w:rsidRPr="0046537E">
        <w:t xml:space="preserve">2. </w:t>
      </w:r>
      <w:r w:rsidR="00EC5209" w:rsidRPr="00EC5209">
        <w:t>Рассмотрению на общественных обсуждениях подлежат:</w:t>
      </w:r>
    </w:p>
    <w:p w14:paraId="779B2453" w14:textId="77777777" w:rsidR="00EC5209" w:rsidRPr="00EC5209" w:rsidRDefault="00EC5209" w:rsidP="00EC5209">
      <w:pPr>
        <w:keepLines w:val="0"/>
        <w:overflowPunct/>
        <w:spacing w:line="240" w:lineRule="auto"/>
        <w:ind w:firstLine="720"/>
      </w:pPr>
      <w:r w:rsidRPr="00EC5209">
        <w:t>1) проект правил благоустройства территории города-курорта Пятигорска, проекты о внесении изменений в правила благоустройства;</w:t>
      </w:r>
    </w:p>
    <w:p w14:paraId="15CD7346" w14:textId="77777777" w:rsidR="00EC5209" w:rsidRPr="00EC5209" w:rsidRDefault="00EC5209" w:rsidP="00EC5209">
      <w:pPr>
        <w:keepLines w:val="0"/>
        <w:overflowPunct/>
        <w:spacing w:line="240" w:lineRule="auto"/>
        <w:ind w:firstLine="720"/>
      </w:pPr>
      <w:r w:rsidRPr="00EC5209">
        <w:t xml:space="preserve">2) вопросы предоставления разрешения на условно разрешенный вид использования земельных участков или объектов капитального строительства (за исключением случаев, установленных </w:t>
      </w:r>
      <w:hyperlink r:id="rId21" w:history="1">
        <w:r w:rsidR="001F2E4E">
          <w:t>ча</w:t>
        </w:r>
        <w:r w:rsidR="001F2E4E" w:rsidRPr="00F37609">
          <w:t>стями</w:t>
        </w:r>
        <w:r w:rsidRPr="00F37609">
          <w:t xml:space="preserve"> 11</w:t>
        </w:r>
        <w:r w:rsidR="001F2E4E" w:rsidRPr="00F37609">
          <w:t>, 11.1</w:t>
        </w:r>
        <w:r w:rsidRPr="00F37609">
          <w:t xml:space="preserve"> с</w:t>
        </w:r>
        <w:r w:rsidRPr="00EC5209">
          <w:t>татьи 39</w:t>
        </w:r>
      </w:hyperlink>
      <w:r w:rsidRPr="00EC5209">
        <w:t xml:space="preserve"> Градостроительного кодекса Российской Федерации (далее - Градостроительный кодекс);</w:t>
      </w:r>
    </w:p>
    <w:p w14:paraId="29930F71" w14:textId="77777777" w:rsidR="00F37609" w:rsidRDefault="00F37609" w:rsidP="00F37609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F37609">
        <w:rPr>
          <w:sz w:val="22"/>
          <w:szCs w:val="22"/>
        </w:rPr>
        <w:t>(в ред. постановления от 29.08.2022 № 3305)</w:t>
      </w:r>
    </w:p>
    <w:p w14:paraId="05CC064C" w14:textId="77777777" w:rsidR="00EC5209" w:rsidRPr="00EC5209" w:rsidRDefault="00EC5209" w:rsidP="00EC5209">
      <w:pPr>
        <w:keepLines w:val="0"/>
        <w:overflowPunct/>
        <w:spacing w:line="240" w:lineRule="auto"/>
        <w:ind w:firstLine="720"/>
      </w:pPr>
      <w:r w:rsidRPr="00EC5209">
        <w:t>3) вопросы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7F1A381E" w14:textId="77777777" w:rsidR="00EC5209" w:rsidRPr="00EC5209" w:rsidRDefault="00EC5209" w:rsidP="00EC5209">
      <w:pPr>
        <w:keepLines w:val="0"/>
        <w:overflowPunct/>
        <w:spacing w:line="240" w:lineRule="auto"/>
        <w:ind w:firstLine="720"/>
      </w:pPr>
      <w:r w:rsidRPr="00EC5209">
        <w:t>Рассмотрению на публичных слушаниях подлежат:</w:t>
      </w:r>
    </w:p>
    <w:p w14:paraId="2BE7E50A" w14:textId="77777777" w:rsidR="00EC5209" w:rsidRPr="00EC5209" w:rsidRDefault="00EC5209" w:rsidP="00EC5209">
      <w:pPr>
        <w:keepLines w:val="0"/>
        <w:overflowPunct/>
        <w:spacing w:line="240" w:lineRule="auto"/>
        <w:ind w:firstLine="720"/>
      </w:pPr>
      <w:r w:rsidRPr="00EC5209">
        <w:t xml:space="preserve">1) проект генерального плана города-курорта Пятигорска, проекты внесения изменений в генеральный план города-курорта Пятигорска (за исключением случаев, предусмотренных </w:t>
      </w:r>
      <w:hyperlink r:id="rId22" w:history="1">
        <w:r w:rsidRPr="00EC5209">
          <w:t>частью 18 статьи 24</w:t>
        </w:r>
      </w:hyperlink>
      <w:r w:rsidRPr="00EC5209">
        <w:t xml:space="preserve"> Градостроительного кодекса Российской Федерации);</w:t>
      </w:r>
    </w:p>
    <w:p w14:paraId="7A4A7A22" w14:textId="77777777" w:rsidR="00EC5209" w:rsidRPr="00EC5209" w:rsidRDefault="00EC5209" w:rsidP="00EC5209">
      <w:pPr>
        <w:keepLines w:val="0"/>
        <w:overflowPunct/>
        <w:spacing w:line="240" w:lineRule="auto"/>
        <w:ind w:firstLine="720"/>
      </w:pPr>
      <w:r w:rsidRPr="00EC5209">
        <w:t xml:space="preserve">2) проект правил землепользования и застройки города-курорта Пятигорска, проекты о внесении изменений в правила землепользования и застройки города-курорта Пятигорска (за исключением случаев, установленных </w:t>
      </w:r>
      <w:hyperlink r:id="rId23" w:history="1">
        <w:r w:rsidRPr="00EC5209">
          <w:t>частью 3 статьи 31</w:t>
        </w:r>
      </w:hyperlink>
      <w:r w:rsidRPr="00EC5209">
        <w:t xml:space="preserve"> Градостроительного кодекса);</w:t>
      </w:r>
    </w:p>
    <w:p w14:paraId="163C71D3" w14:textId="77777777" w:rsidR="00EC5209" w:rsidRDefault="00EC5209" w:rsidP="00EC5209">
      <w:pPr>
        <w:pStyle w:val="ConsPlusNormal"/>
        <w:widowControl/>
        <w:ind w:firstLine="709"/>
        <w:jc w:val="both"/>
        <w:rPr>
          <w:szCs w:val="28"/>
          <w:lang w:eastAsia="ar-SA"/>
        </w:rPr>
      </w:pPr>
      <w:r w:rsidRPr="00EC5209">
        <w:rPr>
          <w:szCs w:val="28"/>
          <w:lang w:eastAsia="ar-SA"/>
        </w:rPr>
        <w:t xml:space="preserve">3) проекты планировки территорий и (или) проекты межевания территорий и внесение изменений в них (за исключением случаев, предусмотренных </w:t>
      </w:r>
      <w:hyperlink r:id="rId24" w:history="1">
        <w:r w:rsidRPr="00EC5209">
          <w:rPr>
            <w:szCs w:val="28"/>
            <w:lang w:eastAsia="ar-SA"/>
          </w:rPr>
          <w:t>частью 12 статьи 43</w:t>
        </w:r>
      </w:hyperlink>
      <w:r w:rsidRPr="00EC5209">
        <w:rPr>
          <w:szCs w:val="28"/>
          <w:lang w:eastAsia="ar-SA"/>
        </w:rPr>
        <w:t xml:space="preserve">, </w:t>
      </w:r>
      <w:hyperlink r:id="rId25" w:history="1">
        <w:r w:rsidRPr="00EC5209">
          <w:rPr>
            <w:szCs w:val="28"/>
            <w:lang w:eastAsia="ar-SA"/>
          </w:rPr>
          <w:t>частью 5.1 статьи 46</w:t>
        </w:r>
      </w:hyperlink>
      <w:r w:rsidRPr="00EC5209">
        <w:rPr>
          <w:szCs w:val="28"/>
          <w:lang w:eastAsia="ar-SA"/>
        </w:rPr>
        <w:t xml:space="preserve"> Градостроительного кодекса).</w:t>
      </w:r>
    </w:p>
    <w:p w14:paraId="27E76EB7" w14:textId="77777777" w:rsidR="00EC5209" w:rsidRPr="0046537E" w:rsidRDefault="00EC5209" w:rsidP="00EC520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6537E">
        <w:rPr>
          <w:sz w:val="24"/>
          <w:szCs w:val="24"/>
        </w:rPr>
        <w:t>(в ред. постановления от 13.04.2022 № 1156)</w:t>
      </w:r>
    </w:p>
    <w:p w14:paraId="748F2BC2" w14:textId="77777777" w:rsidR="0005032B" w:rsidRPr="0046537E" w:rsidRDefault="0005032B" w:rsidP="00EC5209">
      <w:pPr>
        <w:pStyle w:val="ConsPlusNormal"/>
        <w:widowControl/>
        <w:ind w:firstLine="709"/>
        <w:jc w:val="both"/>
      </w:pPr>
      <w:r w:rsidRPr="0046537E">
        <w:t xml:space="preserve">3. Порядок организации и проведения общественных обсуждений или публичных слушаний установлен </w:t>
      </w:r>
      <w:hyperlink r:id="rId26" w:history="1">
        <w:r w:rsidRPr="0046537E">
          <w:t>решением</w:t>
        </w:r>
      </w:hyperlink>
      <w:r w:rsidRPr="0046537E">
        <w:t xml:space="preserve"> Думы города Пятигорска от </w:t>
      </w:r>
      <w:r w:rsidR="002409BE" w:rsidRPr="0046537E">
        <w:t>29 ноября 2018 года № 43-30 РД «</w:t>
      </w:r>
      <w:r w:rsidRPr="0046537E">
        <w:t>Об утверждении Порядка организации и проведения общественных обсуждений, публичных слушаний на территории му</w:t>
      </w:r>
      <w:r w:rsidRPr="0046537E">
        <w:lastRenderedPageBreak/>
        <w:t>ниципального образования города-курорта Пятигорска по проектам документов в области градостроительной деятельности и внесении изменений в некоторые решения Думы города Пятигорска</w:t>
      </w:r>
      <w:r w:rsidR="00C2566E" w:rsidRPr="0046537E">
        <w:t>»</w:t>
      </w:r>
      <w:r w:rsidRPr="0046537E">
        <w:t xml:space="preserve"> (далее - Порядок) и </w:t>
      </w:r>
      <w:hyperlink r:id="rId27" w:history="1">
        <w:r w:rsidRPr="0046537E">
          <w:t>решением</w:t>
        </w:r>
      </w:hyperlink>
      <w:r w:rsidRPr="0046537E">
        <w:t xml:space="preserve"> Думы города Пятигорска от 25 мая 2005 года </w:t>
      </w:r>
      <w:r w:rsidR="002409BE" w:rsidRPr="0046537E">
        <w:t>№ 79-42 ГД «</w:t>
      </w:r>
      <w:r w:rsidRPr="0046537E">
        <w:t>Об утверждении Положения о порядке организации и проведения публичных слушаний в муниципальном образовании городе-курорте Пятигорске</w:t>
      </w:r>
      <w:r w:rsidR="002409BE" w:rsidRPr="0046537E">
        <w:t>»</w:t>
      </w:r>
      <w:r w:rsidRPr="0046537E">
        <w:t>.</w:t>
      </w:r>
    </w:p>
    <w:p w14:paraId="338EA40B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 xml:space="preserve">4. Организатором общественных обсуждений или публичных слушаний является администрация города Пятигорска (далее - Организатор). Проведение общественных обсуждений или публичных слушаний по вопросам градостроительной деятельности осуществляет 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-курорт Пятигорск, созданная </w:t>
      </w:r>
      <w:hyperlink r:id="rId28" w:history="1">
        <w:r w:rsidRPr="0046537E">
          <w:t>постановлением</w:t>
        </w:r>
      </w:hyperlink>
      <w:r w:rsidRPr="0046537E">
        <w:t xml:space="preserve"> администрации города Пятигорска от 03.07.2019 </w:t>
      </w:r>
      <w:r w:rsidR="002409BE" w:rsidRPr="0046537E">
        <w:t>№</w:t>
      </w:r>
      <w:r w:rsidRPr="0046537E">
        <w:t xml:space="preserve"> 3277.</w:t>
      </w:r>
    </w:p>
    <w:p w14:paraId="02380980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5. Способами представления информации участникам общественных обсуждений или публичных слушаний по вопросам землепользования и застройки, помимо документов, материалов, определенных настоящими Правилами, являются выставки, экспозиции демонстрационных материалов, выступления представителей органов местного самоуправления, разработчиков проектов.</w:t>
      </w:r>
    </w:p>
    <w:p w14:paraId="3AD11C43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6. Участникам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033608FE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 xml:space="preserve">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</w:t>
      </w:r>
      <w:r w:rsidRPr="0046537E">
        <w:lastRenderedPageBreak/>
        <w:t xml:space="preserve">которого подготовлены данные проекты, а в случае, предусмотренном </w:t>
      </w:r>
      <w:hyperlink r:id="rId29" w:history="1">
        <w:r w:rsidRPr="0046537E">
          <w:t>частью 3 статьи 39</w:t>
        </w:r>
      </w:hyperlink>
      <w:r w:rsidRPr="0046537E"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14:paraId="4B03A9CD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7. Общественные обсуждения или публичные слушания считаются состоявшимися в случаях, когда выполнены все требования, установленные действующим законодательством и Порядком в части сроков, процедур информирования и наличия, подготовленных к общественным обсуждениям или публичным слушаниям документов и материалов. Тот факт, что в общественных обсуждениях или публичных слушаниях, подготовленных с соблюдением всех указанных требований, не приняло участие ни одно лицо, не является основанием для признания общественных обсуждений или публичных слушаний несостоявшимися.</w:t>
      </w:r>
    </w:p>
    <w:p w14:paraId="6695F9C9" w14:textId="77777777" w:rsidR="0005032B" w:rsidRPr="0046537E" w:rsidRDefault="0005032B" w:rsidP="00F12158">
      <w:pPr>
        <w:pStyle w:val="ConsPlusNormal"/>
        <w:widowControl/>
        <w:ind w:firstLine="709"/>
        <w:jc w:val="both"/>
      </w:pPr>
    </w:p>
    <w:p w14:paraId="229C7C79" w14:textId="77777777" w:rsidR="0005032B" w:rsidRPr="0046537E" w:rsidRDefault="0005032B" w:rsidP="00F12158">
      <w:pPr>
        <w:pStyle w:val="ConsPlusTitle"/>
        <w:widowControl/>
        <w:ind w:firstLine="709"/>
        <w:jc w:val="both"/>
      </w:pPr>
      <w:r w:rsidRPr="0046537E">
        <w:t>Статья 14. Порядок проведения общественных обсуждений или публичных слушаний</w:t>
      </w:r>
    </w:p>
    <w:p w14:paraId="685FE95F" w14:textId="77777777" w:rsidR="0005032B" w:rsidRPr="0046537E" w:rsidRDefault="0005032B" w:rsidP="00F12158">
      <w:pPr>
        <w:pStyle w:val="ConsPlusNormal"/>
        <w:widowControl/>
        <w:ind w:firstLine="709"/>
        <w:jc w:val="both"/>
      </w:pPr>
    </w:p>
    <w:p w14:paraId="4288E34A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 xml:space="preserve">Проведение общественных обсуждений или публичных слушаний по вопросам градостроительной деятельности осуществляется в соответствии с Градостроительным </w:t>
      </w:r>
      <w:hyperlink r:id="rId30" w:history="1">
        <w:r w:rsidRPr="0046537E">
          <w:t>кодексом</w:t>
        </w:r>
      </w:hyperlink>
      <w:r w:rsidRPr="0046537E">
        <w:t xml:space="preserve"> Российской Федерации и </w:t>
      </w:r>
      <w:hyperlink r:id="rId31" w:history="1">
        <w:r w:rsidRPr="0046537E">
          <w:t>Порядком</w:t>
        </w:r>
      </w:hyperlink>
      <w:r w:rsidRPr="0046537E">
        <w:t xml:space="preserve"> 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, утвержденным решением Думы города Пятигорска от 29 ноября 2018 года </w:t>
      </w:r>
      <w:r w:rsidR="002409BE" w:rsidRPr="0046537E">
        <w:t>№</w:t>
      </w:r>
      <w:r w:rsidRPr="0046537E">
        <w:t xml:space="preserve"> 43-30 РД.</w:t>
      </w:r>
    </w:p>
    <w:p w14:paraId="18845870" w14:textId="77777777" w:rsidR="0005032B" w:rsidRPr="0046537E" w:rsidRDefault="0005032B" w:rsidP="00F12158">
      <w:pPr>
        <w:pStyle w:val="ConsPlusNormal"/>
        <w:widowControl/>
        <w:ind w:firstLine="709"/>
        <w:jc w:val="both"/>
      </w:pPr>
    </w:p>
    <w:p w14:paraId="28419043" w14:textId="77777777" w:rsidR="0005032B" w:rsidRPr="0046537E" w:rsidRDefault="0005032B" w:rsidP="00F12158">
      <w:pPr>
        <w:pStyle w:val="ConsPlusTitle"/>
        <w:widowControl/>
        <w:ind w:firstLine="709"/>
        <w:jc w:val="both"/>
      </w:pPr>
      <w:r w:rsidRPr="0046537E">
        <w:t>Статья 15. Внесение изменений в Правила землепользования и застройки города-курорта Пятигорска</w:t>
      </w:r>
    </w:p>
    <w:p w14:paraId="7648306E" w14:textId="77777777" w:rsidR="0005032B" w:rsidRPr="0046537E" w:rsidRDefault="0005032B" w:rsidP="00F12158">
      <w:pPr>
        <w:pStyle w:val="ConsPlusNormal"/>
        <w:widowControl/>
        <w:ind w:firstLine="709"/>
        <w:jc w:val="both"/>
      </w:pPr>
    </w:p>
    <w:p w14:paraId="4A76E0D9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1. Основаниями для внесения изменений в Правила являются:</w:t>
      </w:r>
    </w:p>
    <w:p w14:paraId="4D9CCC75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несоответствие Правил землепользования и застройки Генеральному плану, схемам территориального планирования Ставропольского края или региона Кавказские Минеральные Воды, возникшее в результате внесения в такие документы изменений;</w:t>
      </w:r>
    </w:p>
    <w:p w14:paraId="135C865D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поступление предложений об изменении границ территориальных зон, изменении градостроительных регламентов;</w:t>
      </w:r>
    </w:p>
    <w:p w14:paraId="5F9B59CD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14:paraId="65D0FA44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 xml:space="preserve"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</w:t>
      </w:r>
      <w:r w:rsidRPr="0046537E">
        <w:lastRenderedPageBreak/>
        <w:t>условиями использования территорий, содержащимся в Едином государственном реестре недвижимости ограничениям использования объектов недвижимости в</w:t>
      </w:r>
      <w:r w:rsidR="006F2897" w:rsidRPr="0046537E">
        <w:t xml:space="preserve"> пределах таких зон, территорий;</w:t>
      </w:r>
    </w:p>
    <w:p w14:paraId="1D1DF904" w14:textId="77777777" w:rsidR="006F2897" w:rsidRPr="0046537E" w:rsidRDefault="006F2897" w:rsidP="006F2897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14:paraId="21E6E107" w14:textId="77777777" w:rsidR="006F2897" w:rsidRPr="0046537E" w:rsidRDefault="006F2897" w:rsidP="006F2897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bookmarkStart w:id="6" w:name="P1479"/>
      <w:bookmarkEnd w:id="6"/>
      <w:r w:rsidRPr="0046537E">
        <w:rPr>
          <w:lang w:eastAsia="ar-SA"/>
        </w:rPr>
        <w:t>принятие решения о комплексном развитии территории;</w:t>
      </w:r>
    </w:p>
    <w:p w14:paraId="31538377" w14:textId="77777777" w:rsidR="006F2897" w:rsidRPr="0046537E" w:rsidRDefault="006F2897" w:rsidP="006F2897">
      <w:pPr>
        <w:pStyle w:val="ConsPlusNormal"/>
        <w:widowControl/>
        <w:ind w:firstLine="709"/>
        <w:jc w:val="both"/>
      </w:pPr>
      <w:r w:rsidRPr="0046537E">
        <w:rPr>
          <w:szCs w:val="28"/>
          <w:lang w:eastAsia="ar-SA"/>
        </w:rPr>
        <w:t>обнаружение мест захоронений погибших при защите Отечества, расположенных в границах муниципальных образований.</w:t>
      </w:r>
    </w:p>
    <w:p w14:paraId="6BE72F5D" w14:textId="77777777" w:rsidR="006F2897" w:rsidRPr="0046537E" w:rsidRDefault="006F2897" w:rsidP="006F289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6537E">
        <w:rPr>
          <w:sz w:val="24"/>
          <w:szCs w:val="24"/>
        </w:rPr>
        <w:t>(в ред. постановления от 13.04.2022 № 1156)</w:t>
      </w:r>
    </w:p>
    <w:p w14:paraId="1F10F966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2. Предложения о внесении изменений в Правила землепользования и застройки направляются в Комиссию:</w:t>
      </w:r>
    </w:p>
    <w:p w14:paraId="693C8635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14:paraId="51F59C62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органами исполнительной власти субъектов Российской Федерации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14:paraId="567D427A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органом местного самоуправления в случаях, если необходимо совершенствовать порядок регулирования землепользования и застройки на территории города-курорта Пятигорска;</w:t>
      </w:r>
    </w:p>
    <w:p w14:paraId="1E6C2B39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физическими и юридическими лицами в инициативном порядке либо в случаях, если в результате применения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</w:t>
      </w:r>
      <w:r w:rsidR="006F2897" w:rsidRPr="0046537E">
        <w:t>тересы граждан и их объединений;</w:t>
      </w:r>
    </w:p>
    <w:p w14:paraId="36C2E893" w14:textId="77777777" w:rsidR="006F2897" w:rsidRPr="0046537E" w:rsidRDefault="006F2897" w:rsidP="006F2897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(далее - юридическое лицо, определенное Российской Федерацией);</w:t>
      </w:r>
    </w:p>
    <w:p w14:paraId="6E611216" w14:textId="77777777" w:rsidR="006F2897" w:rsidRPr="0046537E" w:rsidRDefault="006F2897" w:rsidP="006F2897">
      <w:pPr>
        <w:pStyle w:val="ConsPlusNormal"/>
        <w:widowControl/>
        <w:ind w:firstLine="709"/>
        <w:jc w:val="both"/>
      </w:pPr>
      <w:r w:rsidRPr="0046537E">
        <w:rPr>
          <w:szCs w:val="28"/>
          <w:lang w:eastAsia="ar-SA"/>
        </w:rPr>
        <w:t>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 территории.</w:t>
      </w:r>
    </w:p>
    <w:p w14:paraId="1CFFC929" w14:textId="77777777" w:rsidR="006F2897" w:rsidRPr="0046537E" w:rsidRDefault="006F2897" w:rsidP="006F289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6537E">
        <w:rPr>
          <w:sz w:val="24"/>
          <w:szCs w:val="24"/>
        </w:rPr>
        <w:t>(в ред. постановления от 13.04.2022 № 1156)</w:t>
      </w:r>
    </w:p>
    <w:p w14:paraId="1BD4E46B" w14:textId="0AB129A9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lastRenderedPageBreak/>
        <w:t xml:space="preserve">3. Комиссия в </w:t>
      </w:r>
      <w:r w:rsidRPr="00F37609">
        <w:t xml:space="preserve">течение </w:t>
      </w:r>
      <w:r w:rsidR="00D96F36" w:rsidRPr="00F37609">
        <w:rPr>
          <w:szCs w:val="28"/>
        </w:rPr>
        <w:t>двадцати пяти</w:t>
      </w:r>
      <w:r w:rsidR="00665783" w:rsidRPr="00F37609">
        <w:t xml:space="preserve"> дней </w:t>
      </w:r>
      <w:r w:rsidRPr="00F37609">
        <w:t xml:space="preserve">со дня поступления предложения о внесении изменения в </w:t>
      </w:r>
      <w:r w:rsidRPr="0046537E">
        <w:t>Правила осуществляет подготовку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это заключение главе города Пятигорска.</w:t>
      </w:r>
    </w:p>
    <w:p w14:paraId="02D07742" w14:textId="77777777" w:rsidR="00F37609" w:rsidRDefault="00F37609" w:rsidP="00F37609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F37609">
        <w:rPr>
          <w:sz w:val="22"/>
          <w:szCs w:val="22"/>
        </w:rPr>
        <w:t>(в ред. постановления от 29.08.2022 № 3305)</w:t>
      </w:r>
    </w:p>
    <w:p w14:paraId="514B8B07" w14:textId="26775499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4. Глава города Пятигорска с учетом рекомендаций, содержащихся в заключени</w:t>
      </w:r>
      <w:r w:rsidR="00C2566E" w:rsidRPr="0046537E">
        <w:t>е</w:t>
      </w:r>
      <w:r w:rsidRPr="0046537E">
        <w:t xml:space="preserve"> Комиссии, в </w:t>
      </w:r>
      <w:r w:rsidRPr="00F37609">
        <w:t xml:space="preserve">течение </w:t>
      </w:r>
      <w:r w:rsidR="00E705FC" w:rsidRPr="00F37609">
        <w:rPr>
          <w:szCs w:val="28"/>
        </w:rPr>
        <w:t>двадцати пяти</w:t>
      </w:r>
      <w:r w:rsidR="00E705FC" w:rsidRPr="00F37609">
        <w:t xml:space="preserve"> </w:t>
      </w:r>
      <w:r w:rsidR="0080069D" w:rsidRPr="00F37609">
        <w:t>дней</w:t>
      </w:r>
      <w:r w:rsidRPr="00F37609">
        <w:t xml:space="preserve"> </w:t>
      </w:r>
      <w:r w:rsidRPr="0046537E">
        <w:t>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решения лицам, обратившимся с предложением.</w:t>
      </w:r>
    </w:p>
    <w:p w14:paraId="127BCB0A" w14:textId="77777777" w:rsidR="00F37609" w:rsidRDefault="00F37609" w:rsidP="00F37609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F37609">
        <w:rPr>
          <w:sz w:val="22"/>
          <w:szCs w:val="22"/>
        </w:rPr>
        <w:t>(в ред. постановления от 29.08.2022 № 3305)</w:t>
      </w:r>
    </w:p>
    <w:p w14:paraId="5A21612F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 xml:space="preserve">5. Глава города Пятигорска не позднее чем через десять дней со дня принятия решения о подготовке проекта внесения изменения в Правила обеспечивает опубликование сообщения о принятии решения 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официальном </w:t>
      </w:r>
      <w:r w:rsidR="002409BE" w:rsidRPr="0046537E">
        <w:t>сайте города Пятигорска в сети «</w:t>
      </w:r>
      <w:r w:rsidRPr="0046537E">
        <w:t>Интернет</w:t>
      </w:r>
      <w:r w:rsidR="002409BE" w:rsidRPr="0046537E">
        <w:t>»</w:t>
      </w:r>
      <w:r w:rsidRPr="0046537E">
        <w:t>.</w:t>
      </w:r>
    </w:p>
    <w:p w14:paraId="4D9A3984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6. Администрация города (уполномоченный орган) осуществляет подготовку проекта изменений в Правила.</w:t>
      </w:r>
    </w:p>
    <w:p w14:paraId="309D56F1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>7. Подготовленный проект изменений в Правила направляется главе города Пятигорска для принятия решения о проведении публичных слушаний. Глава города Пятигорска в срок не позднее чем через десять дней со дня получения проекта изменений принимает решение о проведении общественных обсуждений или публичных слушаний.</w:t>
      </w:r>
    </w:p>
    <w:p w14:paraId="1F1D3B29" w14:textId="77777777" w:rsidR="0005032B" w:rsidRPr="0046537E" w:rsidRDefault="0005032B" w:rsidP="00F12158">
      <w:pPr>
        <w:pStyle w:val="ConsPlusNormal"/>
        <w:widowControl/>
        <w:ind w:firstLine="709"/>
        <w:jc w:val="both"/>
      </w:pPr>
      <w:r w:rsidRPr="0046537E">
        <w:t xml:space="preserve">8. Постановление о назначении публичных слушаний и проект изменений в Правила подлежа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</w:t>
      </w:r>
      <w:r w:rsidR="002409BE" w:rsidRPr="0046537E">
        <w:t>сайте города Пятигорска в сети «</w:t>
      </w:r>
      <w:r w:rsidRPr="0046537E">
        <w:t>Интернет</w:t>
      </w:r>
      <w:r w:rsidR="002409BE" w:rsidRPr="0046537E">
        <w:t>»</w:t>
      </w:r>
      <w:r w:rsidRPr="0046537E">
        <w:t>.</w:t>
      </w:r>
    </w:p>
    <w:p w14:paraId="3F73650B" w14:textId="77777777" w:rsidR="0005032B" w:rsidRPr="0046537E" w:rsidRDefault="0005032B">
      <w:pPr>
        <w:pStyle w:val="ConsPlusNormal"/>
        <w:jc w:val="both"/>
      </w:pPr>
    </w:p>
    <w:p w14:paraId="48F825F8" w14:textId="77777777" w:rsidR="0005032B" w:rsidRPr="0046537E" w:rsidRDefault="0005032B" w:rsidP="002409BE">
      <w:pPr>
        <w:pStyle w:val="ConsPlusTitle"/>
        <w:jc w:val="center"/>
        <w:outlineLvl w:val="2"/>
      </w:pPr>
      <w:r w:rsidRPr="0046537E">
        <w:t>Глава 6. РЕГУЛИРОВАНИЕ ИНЫХ ВОПРОСОВ ЗЕМЛЕПОЛЬЗОВАНИЯ</w:t>
      </w:r>
      <w:r w:rsidR="002409BE" w:rsidRPr="0046537E">
        <w:t xml:space="preserve"> </w:t>
      </w:r>
      <w:r w:rsidRPr="0046537E">
        <w:t>И ЗАСТРОЙКИ В ГОРОДЕ-КУРОРТЕ ПЯТИГОРСКЕ</w:t>
      </w:r>
    </w:p>
    <w:p w14:paraId="72D5862A" w14:textId="77777777" w:rsidR="0005032B" w:rsidRPr="0046537E" w:rsidRDefault="0005032B">
      <w:pPr>
        <w:pStyle w:val="ConsPlusNormal"/>
        <w:jc w:val="both"/>
      </w:pPr>
    </w:p>
    <w:p w14:paraId="0488E8C1" w14:textId="77777777" w:rsidR="0005032B" w:rsidRPr="0046537E" w:rsidRDefault="0005032B" w:rsidP="002409BE">
      <w:pPr>
        <w:pStyle w:val="ConsPlusTitle"/>
        <w:widowControl/>
        <w:ind w:firstLine="709"/>
        <w:jc w:val="both"/>
      </w:pPr>
      <w:r w:rsidRPr="0046537E">
        <w:t>Статья 16. Общие положения, относящиеся к ранее возникшим правам</w:t>
      </w:r>
    </w:p>
    <w:p w14:paraId="1355F262" w14:textId="77777777" w:rsidR="0005032B" w:rsidRPr="0046537E" w:rsidRDefault="0005032B" w:rsidP="002409BE">
      <w:pPr>
        <w:pStyle w:val="ConsPlusNormal"/>
        <w:widowControl/>
        <w:ind w:firstLine="709"/>
        <w:jc w:val="both"/>
      </w:pPr>
    </w:p>
    <w:p w14:paraId="63404AE7" w14:textId="77777777" w:rsidR="0005032B" w:rsidRPr="0046537E" w:rsidRDefault="0005032B" w:rsidP="002409BE">
      <w:pPr>
        <w:pStyle w:val="ConsPlusNormal"/>
        <w:widowControl/>
        <w:ind w:firstLine="709"/>
        <w:jc w:val="both"/>
      </w:pPr>
      <w:r w:rsidRPr="0046537E">
        <w:t>1. Принятые до введения в действие настоящих Правил, муниципальные правовые акты города-курорта Пятигорска по вопросам градостроительной деятельности применяются в части, не противоречащей настоящим Правилам.</w:t>
      </w:r>
    </w:p>
    <w:p w14:paraId="34866DB0" w14:textId="77777777" w:rsidR="0005032B" w:rsidRPr="0046537E" w:rsidRDefault="0005032B" w:rsidP="002409BE">
      <w:pPr>
        <w:pStyle w:val="ConsPlusNormal"/>
        <w:widowControl/>
        <w:ind w:firstLine="709"/>
        <w:jc w:val="both"/>
      </w:pPr>
      <w:r w:rsidRPr="0046537E">
        <w:t>2. Разрешения на строительство, реконструкцию объектов капитального строительства, выданные физическим и юридическим лицам до вступления в силу настоящих Правил, являются действительными.</w:t>
      </w:r>
    </w:p>
    <w:p w14:paraId="242AD6C0" w14:textId="77777777" w:rsidR="0005032B" w:rsidRPr="0046537E" w:rsidRDefault="0005032B" w:rsidP="002409BE">
      <w:pPr>
        <w:pStyle w:val="ConsPlusNormal"/>
        <w:widowControl/>
        <w:ind w:firstLine="709"/>
        <w:jc w:val="both"/>
      </w:pPr>
      <w:r w:rsidRPr="0046537E">
        <w:lastRenderedPageBreak/>
        <w:t>3. Положения настоящих Правил не затрагивают земельные участки или объекты капитального строительства, которые существовали до вступления в силу настоящих Правил и виды разрешенного использования, предельные (минимальные и (или) максимальные) размеры и предельные параметры которых не соответствуют установленному настоящими Правилами градостроительному регламенту.</w:t>
      </w:r>
    </w:p>
    <w:p w14:paraId="1A7D471D" w14:textId="77777777" w:rsidR="0005032B" w:rsidRPr="0046537E" w:rsidRDefault="0005032B" w:rsidP="002409BE">
      <w:pPr>
        <w:pStyle w:val="ConsPlusNormal"/>
        <w:widowControl/>
        <w:ind w:firstLine="709"/>
        <w:jc w:val="both"/>
      </w:pPr>
      <w:r w:rsidRPr="0046537E">
        <w:t>Данные объекты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14:paraId="531DE253" w14:textId="77777777" w:rsidR="0005032B" w:rsidRPr="0046537E" w:rsidRDefault="0005032B" w:rsidP="002409BE">
      <w:pPr>
        <w:pStyle w:val="ConsPlusNormal"/>
        <w:widowControl/>
        <w:ind w:firstLine="709"/>
        <w:jc w:val="both"/>
      </w:pPr>
      <w:r w:rsidRPr="0046537E">
        <w:t>4. Строительство, реконструкция, капитальный ремонт объектов капитального строительства могу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3C806C3C" w14:textId="77777777" w:rsidR="0005032B" w:rsidRPr="0046537E" w:rsidRDefault="0005032B" w:rsidP="002409BE">
      <w:pPr>
        <w:pStyle w:val="ConsPlusNormal"/>
        <w:widowControl/>
        <w:ind w:firstLine="709"/>
        <w:jc w:val="both"/>
      </w:pPr>
      <w:r w:rsidRPr="0046537E">
        <w:t>5. Изменение видов разрешенного использования земельных участков и (или) объектов капитального строительства, не соответствующих градостроительному регламенту, может осуществляться путем приведения их в соответствие с видами разрешенного использования земельных участков и (или) объектов капитального строительства, установленными градостроительным регламентом.</w:t>
      </w:r>
    </w:p>
    <w:p w14:paraId="25C50AB9" w14:textId="77777777" w:rsidR="0005032B" w:rsidRPr="0046537E" w:rsidRDefault="0005032B" w:rsidP="002409BE">
      <w:pPr>
        <w:pStyle w:val="ConsPlusNormal"/>
        <w:widowControl/>
        <w:ind w:firstLine="709"/>
        <w:jc w:val="both"/>
      </w:pPr>
      <w:r w:rsidRPr="0046537E">
        <w:t>Несоответствующий вид использования земельного участка или объекта капитального строительства не может быть заменен на иной несоответствующий градостроительному регламенту вид использования.</w:t>
      </w:r>
    </w:p>
    <w:p w14:paraId="13391548" w14:textId="77777777" w:rsidR="0005032B" w:rsidRPr="0046537E" w:rsidRDefault="0005032B" w:rsidP="002409BE">
      <w:pPr>
        <w:pStyle w:val="ConsPlusNormal"/>
        <w:widowControl/>
        <w:ind w:firstLine="709"/>
        <w:jc w:val="both"/>
      </w:pPr>
    </w:p>
    <w:p w14:paraId="0FF215DE" w14:textId="77777777" w:rsidR="0005032B" w:rsidRPr="0046537E" w:rsidRDefault="0005032B" w:rsidP="002409BE">
      <w:pPr>
        <w:pStyle w:val="ConsPlusTitle"/>
        <w:widowControl/>
        <w:ind w:firstLine="709"/>
        <w:jc w:val="both"/>
      </w:pPr>
      <w:r w:rsidRPr="0046537E">
        <w:t>Статья 17. Архитектурно-строительное проектирование</w:t>
      </w:r>
    </w:p>
    <w:p w14:paraId="553DADA7" w14:textId="77777777" w:rsidR="0005032B" w:rsidRPr="0046537E" w:rsidRDefault="0005032B" w:rsidP="002409BE">
      <w:pPr>
        <w:pStyle w:val="ConsPlusNormal"/>
        <w:widowControl/>
        <w:ind w:firstLine="709"/>
        <w:jc w:val="both"/>
      </w:pPr>
    </w:p>
    <w:p w14:paraId="3A3BCEDD" w14:textId="77777777" w:rsidR="0005032B" w:rsidRPr="0046537E" w:rsidRDefault="0005032B" w:rsidP="002409BE">
      <w:pPr>
        <w:pStyle w:val="ConsPlusNormal"/>
        <w:widowControl/>
        <w:ind w:firstLine="709"/>
        <w:jc w:val="both"/>
      </w:pPr>
      <w:r w:rsidRPr="0046537E">
        <w:t xml:space="preserve">1. Физические и юридические лица (далее </w:t>
      </w:r>
      <w:r w:rsidR="00C2566E" w:rsidRPr="0046537E">
        <w:t>–</w:t>
      </w:r>
      <w:r w:rsidRPr="0046537E">
        <w:t xml:space="preserve"> застройщик) при строительстве, реконструкции, а также капитальном ремонте объектов капитального строительства, обязаны иметь проектную документацию, подготовленную в порядке, установленном законодательством Российской Федерации.</w:t>
      </w:r>
    </w:p>
    <w:p w14:paraId="237BBD0B" w14:textId="77777777" w:rsidR="0005032B" w:rsidRPr="0046537E" w:rsidRDefault="0005032B" w:rsidP="002409BE">
      <w:pPr>
        <w:pStyle w:val="ConsPlusNormal"/>
        <w:widowControl/>
        <w:ind w:firstLine="709"/>
        <w:jc w:val="both"/>
      </w:pPr>
      <w:r w:rsidRPr="0046537E">
        <w:t xml:space="preserve">2. Осуществление подготовки проектной документации не требуется в случаях, предусмотренных Градостроительным </w:t>
      </w:r>
      <w:hyperlink r:id="rId32" w:history="1">
        <w:r w:rsidRPr="0046537E">
          <w:t>кодексом</w:t>
        </w:r>
      </w:hyperlink>
      <w:r w:rsidRPr="0046537E">
        <w:t xml:space="preserve"> Российской Федерации. Застройщик по собственной инициативе вправе обеспечить подготовку проектной документации применительно к таким объектам.</w:t>
      </w:r>
    </w:p>
    <w:p w14:paraId="5D1010C8" w14:textId="77777777" w:rsidR="0005032B" w:rsidRPr="0046537E" w:rsidRDefault="0005032B" w:rsidP="002409BE">
      <w:pPr>
        <w:pStyle w:val="ConsPlusNormal"/>
        <w:widowControl/>
        <w:ind w:firstLine="709"/>
        <w:jc w:val="both"/>
      </w:pPr>
      <w:r w:rsidRPr="0046537E">
        <w:t>3.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, реконструкции объектов капитального строительства.</w:t>
      </w:r>
    </w:p>
    <w:p w14:paraId="4C60B4ED" w14:textId="77777777" w:rsidR="0005032B" w:rsidRPr="0046537E" w:rsidRDefault="0005032B" w:rsidP="002409BE">
      <w:pPr>
        <w:pStyle w:val="ConsPlusNormal"/>
        <w:widowControl/>
        <w:ind w:firstLine="709"/>
        <w:jc w:val="both"/>
      </w:pPr>
      <w:r w:rsidRPr="0046537E">
        <w:lastRenderedPageBreak/>
        <w:t>4. В случаях, предусмотренных законодательством Российской Федерации, подготовленная проектная документация объектов капитального строительства подлежит государственной экспертизе.</w:t>
      </w:r>
    </w:p>
    <w:p w14:paraId="3509D3FF" w14:textId="77777777" w:rsidR="0005032B" w:rsidRPr="0046537E" w:rsidRDefault="0005032B" w:rsidP="002409BE">
      <w:pPr>
        <w:pStyle w:val="ConsPlusNormal"/>
        <w:widowControl/>
        <w:ind w:firstLine="709"/>
        <w:jc w:val="both"/>
      </w:pPr>
      <w:r w:rsidRPr="0046537E">
        <w:t>5. Подготовка проектной документации в отношении работ, которые оказывают влияние на безопасность объектов капитального строительства, должна выполняться лицами, имеющими допуск к таким видам работ в соответствии с действующим законодательством.</w:t>
      </w:r>
    </w:p>
    <w:p w14:paraId="5516A6B1" w14:textId="77777777" w:rsidR="0005032B" w:rsidRPr="0046537E" w:rsidRDefault="0005032B" w:rsidP="002409BE">
      <w:pPr>
        <w:pStyle w:val="ConsPlusNormal"/>
        <w:widowControl/>
        <w:ind w:firstLine="709"/>
        <w:jc w:val="both"/>
      </w:pPr>
      <w:r w:rsidRPr="0046537E">
        <w:t>6. Состав и требования к содержанию разделов проектной документации применительно к различным видам объектов капитального строительства, в том числе к линейным объектам, состав и требования к содержанию разделов проектной документации применительно к отдельным этапам строительства, реконструкции объектов капитального строительства, а также состав и требования к содержанию разделов проектной документации, представляемой на экспертизу проектной документации и в органы государственного строительного надзора, устанавливаются Правительством Российской Федерации.</w:t>
      </w:r>
    </w:p>
    <w:p w14:paraId="6105B1F6" w14:textId="77777777" w:rsidR="0005032B" w:rsidRPr="0046537E" w:rsidRDefault="0005032B" w:rsidP="002409BE">
      <w:pPr>
        <w:pStyle w:val="ConsPlusNormal"/>
        <w:widowControl/>
        <w:ind w:firstLine="709"/>
        <w:jc w:val="both"/>
      </w:pPr>
    </w:p>
    <w:p w14:paraId="32890628" w14:textId="77777777" w:rsidR="0005032B" w:rsidRPr="0046537E" w:rsidRDefault="0005032B" w:rsidP="002409BE">
      <w:pPr>
        <w:pStyle w:val="ConsPlusTitle"/>
        <w:widowControl/>
        <w:ind w:firstLine="709"/>
        <w:jc w:val="both"/>
      </w:pPr>
      <w:r w:rsidRPr="0046537E">
        <w:t>Статья 18. Ответственность за нарушение Правил</w:t>
      </w:r>
    </w:p>
    <w:p w14:paraId="4DBDF390" w14:textId="77777777" w:rsidR="0005032B" w:rsidRPr="0046537E" w:rsidRDefault="0005032B" w:rsidP="002409BE">
      <w:pPr>
        <w:pStyle w:val="ConsPlusNormal"/>
        <w:widowControl/>
        <w:ind w:firstLine="709"/>
        <w:jc w:val="both"/>
      </w:pPr>
    </w:p>
    <w:p w14:paraId="0B35BCA6" w14:textId="77777777" w:rsidR="0005032B" w:rsidRPr="0046537E" w:rsidRDefault="0005032B" w:rsidP="002409BE">
      <w:pPr>
        <w:pStyle w:val="ConsPlusNormal"/>
        <w:widowControl/>
        <w:ind w:firstLine="709"/>
        <w:jc w:val="both"/>
      </w:pPr>
      <w:r w:rsidRPr="0046537E">
        <w:t>За нарушение настоящих Правил физические и юридические лица, а также должностные лица несут ответственность в соответствии с действующим законодательством.</w:t>
      </w:r>
    </w:p>
    <w:p w14:paraId="2792DDE9" w14:textId="77777777" w:rsidR="0005032B" w:rsidRPr="0046537E" w:rsidRDefault="0005032B" w:rsidP="002409BE">
      <w:pPr>
        <w:pStyle w:val="ConsPlusNormal"/>
        <w:widowControl/>
        <w:ind w:firstLine="709"/>
        <w:jc w:val="both"/>
      </w:pPr>
    </w:p>
    <w:p w14:paraId="4857F090" w14:textId="77777777" w:rsidR="0005032B" w:rsidRPr="0046537E" w:rsidRDefault="0005032B">
      <w:pPr>
        <w:pStyle w:val="ConsPlusTitle"/>
        <w:jc w:val="center"/>
        <w:outlineLvl w:val="1"/>
      </w:pPr>
      <w:r w:rsidRPr="0046537E">
        <w:t>Часть III. ГРАДОСТРОИТЕЛЬНЫЕ РЕГЛАМЕНТЫ</w:t>
      </w:r>
    </w:p>
    <w:p w14:paraId="70B491A3" w14:textId="77777777" w:rsidR="0005032B" w:rsidRPr="0046537E" w:rsidRDefault="0005032B">
      <w:pPr>
        <w:pStyle w:val="ConsPlusNormal"/>
        <w:jc w:val="both"/>
      </w:pPr>
    </w:p>
    <w:p w14:paraId="5A440570" w14:textId="77777777" w:rsidR="0005032B" w:rsidRPr="0046537E" w:rsidRDefault="0005032B" w:rsidP="002409BE">
      <w:pPr>
        <w:pStyle w:val="ConsPlusTitle"/>
        <w:widowControl/>
        <w:ind w:firstLine="709"/>
        <w:jc w:val="both"/>
      </w:pPr>
      <w:r w:rsidRPr="0046537E">
        <w:t>Статья 19. Виды территориальных зон, выделенных на карте градостроительного зонирования территории муниципального образования города-курорта Пятигорска</w:t>
      </w:r>
    </w:p>
    <w:p w14:paraId="7E9170D3" w14:textId="77777777" w:rsidR="0005032B" w:rsidRPr="0046537E" w:rsidRDefault="0005032B" w:rsidP="002409BE">
      <w:pPr>
        <w:pStyle w:val="ConsPlusNormal"/>
        <w:widowControl/>
        <w:ind w:firstLine="709"/>
        <w:jc w:val="both"/>
      </w:pPr>
    </w:p>
    <w:p w14:paraId="2CA2585F" w14:textId="77777777" w:rsidR="0005032B" w:rsidRPr="0046537E" w:rsidRDefault="0005032B" w:rsidP="002409BE">
      <w:pPr>
        <w:pStyle w:val="ConsPlusNormal"/>
        <w:widowControl/>
        <w:ind w:firstLine="709"/>
        <w:jc w:val="both"/>
      </w:pPr>
      <w:r w:rsidRPr="0046537E">
        <w:t>Настоящими Правилами устанавливаются следующие виды территориальных зон на территории муниципального образования города-курорта Пятигорска:</w:t>
      </w:r>
    </w:p>
    <w:p w14:paraId="6B2508F4" w14:textId="77777777" w:rsidR="0005032B" w:rsidRPr="0046537E" w:rsidRDefault="0005032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15"/>
        <w:gridCol w:w="6746"/>
      </w:tblGrid>
      <w:tr w:rsidR="0005032B" w:rsidRPr="0046537E" w14:paraId="7FDA047F" w14:textId="77777777">
        <w:tc>
          <w:tcPr>
            <w:tcW w:w="2315" w:type="dxa"/>
          </w:tcPr>
          <w:p w14:paraId="06D56DAF" w14:textId="77777777" w:rsidR="0005032B" w:rsidRPr="0046537E" w:rsidRDefault="0005032B" w:rsidP="002409BE">
            <w:pPr>
              <w:pStyle w:val="ConsPlusNormal"/>
              <w:jc w:val="center"/>
            </w:pPr>
            <w:r w:rsidRPr="0046537E">
              <w:t>Кодовые обозначения территориальных зон</w:t>
            </w:r>
          </w:p>
        </w:tc>
        <w:tc>
          <w:tcPr>
            <w:tcW w:w="6746" w:type="dxa"/>
            <w:vAlign w:val="center"/>
          </w:tcPr>
          <w:p w14:paraId="44DD7B8F" w14:textId="77777777" w:rsidR="0005032B" w:rsidRPr="0046537E" w:rsidRDefault="0005032B" w:rsidP="002409BE">
            <w:pPr>
              <w:pStyle w:val="ConsPlusNormal"/>
              <w:jc w:val="center"/>
            </w:pPr>
            <w:r w:rsidRPr="0046537E">
              <w:t>Наименование территориальных зон</w:t>
            </w:r>
          </w:p>
        </w:tc>
      </w:tr>
      <w:tr w:rsidR="0005032B" w:rsidRPr="0046537E" w14:paraId="0A36258C" w14:textId="77777777">
        <w:tc>
          <w:tcPr>
            <w:tcW w:w="9061" w:type="dxa"/>
            <w:gridSpan w:val="2"/>
          </w:tcPr>
          <w:p w14:paraId="69EB7D63" w14:textId="77777777" w:rsidR="0005032B" w:rsidRPr="0046537E" w:rsidRDefault="0005032B">
            <w:pPr>
              <w:pStyle w:val="ConsPlusNormal"/>
            </w:pPr>
            <w:r w:rsidRPr="0046537E">
              <w:t>I. ЗОНЫ ЖИЛОЙ ЗАСТРОЙКИ</w:t>
            </w:r>
          </w:p>
        </w:tc>
      </w:tr>
      <w:tr w:rsidR="0005032B" w:rsidRPr="0046537E" w14:paraId="1713EA19" w14:textId="77777777">
        <w:tc>
          <w:tcPr>
            <w:tcW w:w="2315" w:type="dxa"/>
          </w:tcPr>
          <w:p w14:paraId="5A4B1285" w14:textId="77777777" w:rsidR="0005032B" w:rsidRPr="0046537E" w:rsidRDefault="0005032B" w:rsidP="002409BE">
            <w:pPr>
              <w:pStyle w:val="ConsPlusNormal"/>
              <w:jc w:val="center"/>
            </w:pPr>
            <w:r w:rsidRPr="0046537E">
              <w:t>Ж-1</w:t>
            </w:r>
          </w:p>
        </w:tc>
        <w:tc>
          <w:tcPr>
            <w:tcW w:w="6746" w:type="dxa"/>
          </w:tcPr>
          <w:p w14:paraId="0D126E08" w14:textId="77777777" w:rsidR="0005032B" w:rsidRPr="0046537E" w:rsidRDefault="0005032B">
            <w:pPr>
              <w:pStyle w:val="ConsPlusNormal"/>
            </w:pPr>
            <w:r w:rsidRPr="0046537E">
              <w:t>Для индивидуального жилищного строительства</w:t>
            </w:r>
          </w:p>
        </w:tc>
      </w:tr>
      <w:tr w:rsidR="0005032B" w:rsidRPr="0046537E" w14:paraId="66106E9E" w14:textId="77777777">
        <w:tc>
          <w:tcPr>
            <w:tcW w:w="2315" w:type="dxa"/>
          </w:tcPr>
          <w:p w14:paraId="7208759B" w14:textId="77777777" w:rsidR="0005032B" w:rsidRPr="0046537E" w:rsidRDefault="0005032B" w:rsidP="002409BE">
            <w:pPr>
              <w:pStyle w:val="ConsPlusNormal"/>
              <w:jc w:val="center"/>
            </w:pPr>
            <w:r w:rsidRPr="0046537E">
              <w:t>Ж-2</w:t>
            </w:r>
          </w:p>
        </w:tc>
        <w:tc>
          <w:tcPr>
            <w:tcW w:w="6746" w:type="dxa"/>
          </w:tcPr>
          <w:p w14:paraId="4994A1CF" w14:textId="77777777" w:rsidR="0005032B" w:rsidRPr="0046537E" w:rsidRDefault="0005032B">
            <w:pPr>
              <w:pStyle w:val="ConsPlusNormal"/>
            </w:pPr>
            <w:r w:rsidRPr="0046537E">
              <w:t>Малоэтажная многоквартирная жилая застройка</w:t>
            </w:r>
          </w:p>
        </w:tc>
      </w:tr>
      <w:tr w:rsidR="0005032B" w:rsidRPr="0046537E" w14:paraId="22928A15" w14:textId="77777777">
        <w:tc>
          <w:tcPr>
            <w:tcW w:w="2315" w:type="dxa"/>
          </w:tcPr>
          <w:p w14:paraId="1F709D3C" w14:textId="77777777" w:rsidR="0005032B" w:rsidRPr="0046537E" w:rsidRDefault="0005032B" w:rsidP="002409BE">
            <w:pPr>
              <w:pStyle w:val="ConsPlusNormal"/>
              <w:jc w:val="center"/>
            </w:pPr>
            <w:r w:rsidRPr="0046537E">
              <w:t>Ж-3</w:t>
            </w:r>
          </w:p>
        </w:tc>
        <w:tc>
          <w:tcPr>
            <w:tcW w:w="6746" w:type="dxa"/>
          </w:tcPr>
          <w:p w14:paraId="3E4CC79C" w14:textId="77777777" w:rsidR="0005032B" w:rsidRPr="0046537E" w:rsidRDefault="0005032B">
            <w:pPr>
              <w:pStyle w:val="ConsPlusNormal"/>
            </w:pPr>
            <w:r w:rsidRPr="0046537E">
              <w:t>Среднеэтажная жилая застройка</w:t>
            </w:r>
          </w:p>
        </w:tc>
      </w:tr>
      <w:tr w:rsidR="0005032B" w:rsidRPr="0046537E" w14:paraId="73804BAD" w14:textId="77777777">
        <w:tc>
          <w:tcPr>
            <w:tcW w:w="2315" w:type="dxa"/>
          </w:tcPr>
          <w:p w14:paraId="6AC81C5F" w14:textId="77777777" w:rsidR="0005032B" w:rsidRPr="0046537E" w:rsidRDefault="0005032B" w:rsidP="002409BE">
            <w:pPr>
              <w:pStyle w:val="ConsPlusNormal"/>
              <w:jc w:val="center"/>
            </w:pPr>
            <w:r w:rsidRPr="0046537E">
              <w:t>Ж-4</w:t>
            </w:r>
          </w:p>
        </w:tc>
        <w:tc>
          <w:tcPr>
            <w:tcW w:w="6746" w:type="dxa"/>
          </w:tcPr>
          <w:p w14:paraId="19F55310" w14:textId="77777777" w:rsidR="0005032B" w:rsidRPr="0046537E" w:rsidRDefault="0005032B">
            <w:pPr>
              <w:pStyle w:val="ConsPlusNormal"/>
            </w:pPr>
            <w:r w:rsidRPr="0046537E">
              <w:t>Многоэтажная жилая застройка</w:t>
            </w:r>
          </w:p>
        </w:tc>
      </w:tr>
      <w:tr w:rsidR="0005032B" w:rsidRPr="0046537E" w14:paraId="343BAB9C" w14:textId="77777777">
        <w:tc>
          <w:tcPr>
            <w:tcW w:w="2315" w:type="dxa"/>
          </w:tcPr>
          <w:p w14:paraId="1BE414E6" w14:textId="77777777" w:rsidR="0005032B" w:rsidRPr="0046537E" w:rsidRDefault="0005032B" w:rsidP="002409BE">
            <w:pPr>
              <w:pStyle w:val="ConsPlusNormal"/>
              <w:jc w:val="center"/>
            </w:pPr>
            <w:r w:rsidRPr="0046537E">
              <w:lastRenderedPageBreak/>
              <w:t>Ж-5</w:t>
            </w:r>
          </w:p>
        </w:tc>
        <w:tc>
          <w:tcPr>
            <w:tcW w:w="6746" w:type="dxa"/>
          </w:tcPr>
          <w:p w14:paraId="18028882" w14:textId="77777777" w:rsidR="0005032B" w:rsidRPr="0046537E" w:rsidRDefault="0005032B">
            <w:pPr>
              <w:pStyle w:val="ConsPlusNormal"/>
            </w:pPr>
            <w:r w:rsidRPr="0046537E">
              <w:t>Реконструкция существующей жилой застройки</w:t>
            </w:r>
          </w:p>
        </w:tc>
      </w:tr>
      <w:tr w:rsidR="0005032B" w:rsidRPr="0046537E" w14:paraId="79EA2BB2" w14:textId="77777777">
        <w:tc>
          <w:tcPr>
            <w:tcW w:w="9061" w:type="dxa"/>
            <w:gridSpan w:val="2"/>
          </w:tcPr>
          <w:p w14:paraId="703344FA" w14:textId="77777777" w:rsidR="0005032B" w:rsidRPr="0046537E" w:rsidRDefault="0005032B">
            <w:pPr>
              <w:pStyle w:val="ConsPlusNormal"/>
            </w:pPr>
            <w:r w:rsidRPr="0046537E">
              <w:t>II. ЗОНЫ ОБЩЕСТВЕННО-ДЕЛОВЫЕ</w:t>
            </w:r>
          </w:p>
        </w:tc>
      </w:tr>
      <w:tr w:rsidR="0005032B" w:rsidRPr="0046537E" w14:paraId="0500746B" w14:textId="77777777">
        <w:tc>
          <w:tcPr>
            <w:tcW w:w="2315" w:type="dxa"/>
          </w:tcPr>
          <w:p w14:paraId="279B35B0" w14:textId="77777777" w:rsidR="0005032B" w:rsidRPr="0046537E" w:rsidRDefault="0005032B" w:rsidP="002409BE">
            <w:pPr>
              <w:pStyle w:val="ConsPlusNormal"/>
              <w:jc w:val="center"/>
            </w:pPr>
            <w:r w:rsidRPr="0046537E">
              <w:t>Од</w:t>
            </w:r>
          </w:p>
        </w:tc>
        <w:tc>
          <w:tcPr>
            <w:tcW w:w="6746" w:type="dxa"/>
          </w:tcPr>
          <w:p w14:paraId="08677BAE" w14:textId="77777777" w:rsidR="0005032B" w:rsidRPr="0046537E" w:rsidRDefault="0005032B">
            <w:pPr>
              <w:pStyle w:val="ConsPlusNormal"/>
            </w:pPr>
            <w:r w:rsidRPr="0046537E">
              <w:t>Предпринимательство</w:t>
            </w:r>
          </w:p>
        </w:tc>
      </w:tr>
      <w:tr w:rsidR="0005032B" w:rsidRPr="0046537E" w14:paraId="531FB497" w14:textId="77777777">
        <w:tc>
          <w:tcPr>
            <w:tcW w:w="2315" w:type="dxa"/>
          </w:tcPr>
          <w:p w14:paraId="7D7ED4CE" w14:textId="77777777" w:rsidR="0005032B" w:rsidRPr="0046537E" w:rsidRDefault="0005032B" w:rsidP="002409BE">
            <w:pPr>
              <w:pStyle w:val="ConsPlusNormal"/>
              <w:jc w:val="center"/>
            </w:pPr>
            <w:r w:rsidRPr="0046537E">
              <w:t>Ос</w:t>
            </w:r>
          </w:p>
        </w:tc>
        <w:tc>
          <w:tcPr>
            <w:tcW w:w="6746" w:type="dxa"/>
          </w:tcPr>
          <w:p w14:paraId="05B6DBED" w14:textId="77777777" w:rsidR="0005032B" w:rsidRPr="0046537E" w:rsidRDefault="0005032B">
            <w:pPr>
              <w:pStyle w:val="ConsPlusNormal"/>
            </w:pPr>
            <w:r w:rsidRPr="0046537E">
              <w:t>Общественное использование объектов капитального строительства</w:t>
            </w:r>
          </w:p>
        </w:tc>
      </w:tr>
      <w:tr w:rsidR="0005032B" w:rsidRPr="0046537E" w14:paraId="408CC3CF" w14:textId="77777777">
        <w:tc>
          <w:tcPr>
            <w:tcW w:w="2315" w:type="dxa"/>
          </w:tcPr>
          <w:p w14:paraId="025FE61E" w14:textId="77777777" w:rsidR="0005032B" w:rsidRPr="0046537E" w:rsidRDefault="0005032B" w:rsidP="002409BE">
            <w:pPr>
              <w:pStyle w:val="ConsPlusNormal"/>
              <w:jc w:val="center"/>
            </w:pPr>
            <w:r w:rsidRPr="0046537E">
              <w:t>Ко</w:t>
            </w:r>
          </w:p>
        </w:tc>
        <w:tc>
          <w:tcPr>
            <w:tcW w:w="6746" w:type="dxa"/>
          </w:tcPr>
          <w:p w14:paraId="340BB789" w14:textId="77777777" w:rsidR="0005032B" w:rsidRPr="0046537E" w:rsidRDefault="0005032B">
            <w:pPr>
              <w:pStyle w:val="ConsPlusNormal"/>
            </w:pPr>
            <w:r w:rsidRPr="0046537E">
              <w:t>Религиозное использование</w:t>
            </w:r>
          </w:p>
        </w:tc>
      </w:tr>
      <w:tr w:rsidR="0005032B" w:rsidRPr="0046537E" w14:paraId="16187DD9" w14:textId="77777777">
        <w:tc>
          <w:tcPr>
            <w:tcW w:w="9061" w:type="dxa"/>
            <w:gridSpan w:val="2"/>
          </w:tcPr>
          <w:p w14:paraId="7340C027" w14:textId="77777777" w:rsidR="0005032B" w:rsidRPr="0046537E" w:rsidRDefault="0005032B">
            <w:pPr>
              <w:pStyle w:val="ConsPlusNormal"/>
            </w:pPr>
            <w:r w:rsidRPr="0046537E">
              <w:t>III. ЗОНЫ ПРОИЗВОДСТВЕННОЙ ДЕЯТЕЛЬНОСТИ</w:t>
            </w:r>
          </w:p>
        </w:tc>
      </w:tr>
      <w:tr w:rsidR="0005032B" w:rsidRPr="0046537E" w14:paraId="64BEEF91" w14:textId="77777777">
        <w:tc>
          <w:tcPr>
            <w:tcW w:w="2315" w:type="dxa"/>
          </w:tcPr>
          <w:p w14:paraId="44A0B40A" w14:textId="77777777" w:rsidR="0005032B" w:rsidRPr="0046537E" w:rsidRDefault="0005032B" w:rsidP="002409BE">
            <w:pPr>
              <w:pStyle w:val="ConsPlusNormal"/>
              <w:jc w:val="center"/>
            </w:pPr>
            <w:r w:rsidRPr="0046537E">
              <w:t>П</w:t>
            </w:r>
          </w:p>
        </w:tc>
        <w:tc>
          <w:tcPr>
            <w:tcW w:w="6746" w:type="dxa"/>
          </w:tcPr>
          <w:p w14:paraId="6427C50A" w14:textId="77777777" w:rsidR="0005032B" w:rsidRPr="0046537E" w:rsidRDefault="0005032B">
            <w:pPr>
              <w:pStyle w:val="ConsPlusNormal"/>
            </w:pPr>
            <w:r w:rsidRPr="0046537E">
              <w:t>Производственная деятельность</w:t>
            </w:r>
          </w:p>
        </w:tc>
      </w:tr>
      <w:tr w:rsidR="0005032B" w:rsidRPr="0046537E" w14:paraId="4316A5C0" w14:textId="77777777">
        <w:tc>
          <w:tcPr>
            <w:tcW w:w="2315" w:type="dxa"/>
          </w:tcPr>
          <w:p w14:paraId="0BF96CD7" w14:textId="77777777" w:rsidR="0005032B" w:rsidRPr="0046537E" w:rsidRDefault="0005032B" w:rsidP="002409BE">
            <w:pPr>
              <w:pStyle w:val="ConsPlusNormal"/>
              <w:jc w:val="center"/>
            </w:pPr>
            <w:r w:rsidRPr="0046537E">
              <w:t>К</w:t>
            </w:r>
          </w:p>
        </w:tc>
        <w:tc>
          <w:tcPr>
            <w:tcW w:w="6746" w:type="dxa"/>
          </w:tcPr>
          <w:p w14:paraId="7AD11B71" w14:textId="77777777" w:rsidR="0005032B" w:rsidRPr="0046537E" w:rsidRDefault="0005032B">
            <w:pPr>
              <w:pStyle w:val="ConsPlusNormal"/>
            </w:pPr>
            <w:r w:rsidRPr="0046537E">
              <w:t>Коммунальное обслуживание</w:t>
            </w:r>
          </w:p>
        </w:tc>
      </w:tr>
      <w:tr w:rsidR="0005032B" w:rsidRPr="0046537E" w14:paraId="28B3A8AA" w14:textId="77777777">
        <w:tc>
          <w:tcPr>
            <w:tcW w:w="9061" w:type="dxa"/>
            <w:gridSpan w:val="2"/>
          </w:tcPr>
          <w:p w14:paraId="56E19F93" w14:textId="77777777" w:rsidR="0005032B" w:rsidRPr="0046537E" w:rsidRDefault="0005032B">
            <w:pPr>
              <w:pStyle w:val="ConsPlusNormal"/>
            </w:pPr>
            <w:r w:rsidRPr="0046537E">
              <w:t>IV. ЗОНЫ ТРАНСПОРТА</w:t>
            </w:r>
          </w:p>
        </w:tc>
      </w:tr>
      <w:tr w:rsidR="0005032B" w:rsidRPr="0046537E" w14:paraId="03B05CC7" w14:textId="77777777">
        <w:tc>
          <w:tcPr>
            <w:tcW w:w="2315" w:type="dxa"/>
          </w:tcPr>
          <w:p w14:paraId="0F5A4891" w14:textId="77777777" w:rsidR="0005032B" w:rsidRPr="0046537E" w:rsidRDefault="0005032B" w:rsidP="002409BE">
            <w:pPr>
              <w:pStyle w:val="ConsPlusNormal"/>
              <w:jc w:val="center"/>
            </w:pPr>
            <w:r w:rsidRPr="0046537E">
              <w:t>Т-1</w:t>
            </w:r>
          </w:p>
        </w:tc>
        <w:tc>
          <w:tcPr>
            <w:tcW w:w="6746" w:type="dxa"/>
          </w:tcPr>
          <w:p w14:paraId="159EAF1B" w14:textId="77777777" w:rsidR="0005032B" w:rsidRPr="0046537E" w:rsidRDefault="0005032B">
            <w:pPr>
              <w:pStyle w:val="ConsPlusNormal"/>
            </w:pPr>
            <w:r w:rsidRPr="0046537E">
              <w:t>Железнодорожный транспорт</w:t>
            </w:r>
          </w:p>
        </w:tc>
      </w:tr>
      <w:tr w:rsidR="0005032B" w:rsidRPr="0046537E" w14:paraId="34CEBB6A" w14:textId="77777777">
        <w:tc>
          <w:tcPr>
            <w:tcW w:w="2315" w:type="dxa"/>
          </w:tcPr>
          <w:p w14:paraId="1FE3FA17" w14:textId="77777777" w:rsidR="0005032B" w:rsidRPr="0046537E" w:rsidRDefault="0005032B" w:rsidP="002409BE">
            <w:pPr>
              <w:pStyle w:val="ConsPlusNormal"/>
              <w:jc w:val="center"/>
            </w:pPr>
            <w:r w:rsidRPr="0046537E">
              <w:t>ТК</w:t>
            </w:r>
          </w:p>
        </w:tc>
        <w:tc>
          <w:tcPr>
            <w:tcW w:w="6746" w:type="dxa"/>
          </w:tcPr>
          <w:p w14:paraId="07FDF5E3" w14:textId="77777777" w:rsidR="0005032B" w:rsidRPr="0046537E" w:rsidRDefault="0005032B">
            <w:pPr>
              <w:pStyle w:val="ConsPlusNormal"/>
            </w:pPr>
            <w:r w:rsidRPr="0046537E">
              <w:t>Транспортно-коммунальная</w:t>
            </w:r>
          </w:p>
        </w:tc>
      </w:tr>
      <w:tr w:rsidR="0005032B" w:rsidRPr="0046537E" w14:paraId="5290557D" w14:textId="77777777">
        <w:tc>
          <w:tcPr>
            <w:tcW w:w="9061" w:type="dxa"/>
            <w:gridSpan w:val="2"/>
          </w:tcPr>
          <w:p w14:paraId="79F8A2F4" w14:textId="77777777" w:rsidR="0005032B" w:rsidRPr="0046537E" w:rsidRDefault="0005032B">
            <w:pPr>
              <w:pStyle w:val="ConsPlusNormal"/>
            </w:pPr>
            <w:r w:rsidRPr="0046537E">
              <w:t>V. ЗОНЫ СЕЛЬСКОХОЗЯЙСТВЕННОГО ИСПОЛЬЗОВАНИЯ</w:t>
            </w:r>
          </w:p>
        </w:tc>
      </w:tr>
      <w:tr w:rsidR="0005032B" w:rsidRPr="0046537E" w14:paraId="27179BD0" w14:textId="77777777">
        <w:tc>
          <w:tcPr>
            <w:tcW w:w="2315" w:type="dxa"/>
          </w:tcPr>
          <w:p w14:paraId="062C7727" w14:textId="77777777" w:rsidR="0005032B" w:rsidRPr="0046537E" w:rsidRDefault="0005032B" w:rsidP="002409BE">
            <w:pPr>
              <w:pStyle w:val="ConsPlusNormal"/>
              <w:jc w:val="center"/>
            </w:pPr>
            <w:r w:rsidRPr="0046537E">
              <w:t>СХ-1</w:t>
            </w:r>
          </w:p>
        </w:tc>
        <w:tc>
          <w:tcPr>
            <w:tcW w:w="6746" w:type="dxa"/>
          </w:tcPr>
          <w:p w14:paraId="72E3C55E" w14:textId="77777777" w:rsidR="0005032B" w:rsidRPr="0046537E" w:rsidRDefault="0005032B">
            <w:pPr>
              <w:pStyle w:val="ConsPlusNormal"/>
            </w:pPr>
            <w:r w:rsidRPr="0046537E">
              <w:t>Сельскохозяйственное использование</w:t>
            </w:r>
          </w:p>
        </w:tc>
      </w:tr>
      <w:tr w:rsidR="0005032B" w:rsidRPr="0046537E" w14:paraId="2DEDFB06" w14:textId="77777777">
        <w:tc>
          <w:tcPr>
            <w:tcW w:w="2315" w:type="dxa"/>
          </w:tcPr>
          <w:p w14:paraId="4FC14D5C" w14:textId="77777777" w:rsidR="0005032B" w:rsidRPr="0046537E" w:rsidRDefault="0005032B" w:rsidP="002409BE">
            <w:pPr>
              <w:pStyle w:val="ConsPlusNormal"/>
              <w:jc w:val="center"/>
            </w:pPr>
            <w:r w:rsidRPr="0046537E">
              <w:t>СХ-2</w:t>
            </w:r>
          </w:p>
        </w:tc>
        <w:tc>
          <w:tcPr>
            <w:tcW w:w="6746" w:type="dxa"/>
          </w:tcPr>
          <w:p w14:paraId="45C1913F" w14:textId="77777777" w:rsidR="0005032B" w:rsidRPr="0046537E" w:rsidRDefault="0005032B">
            <w:pPr>
              <w:pStyle w:val="ConsPlusNormal"/>
            </w:pPr>
            <w:r w:rsidRPr="0046537E">
              <w:t>Ведение садоводства</w:t>
            </w:r>
          </w:p>
        </w:tc>
      </w:tr>
      <w:tr w:rsidR="0005032B" w:rsidRPr="0046537E" w14:paraId="7F709319" w14:textId="77777777">
        <w:tc>
          <w:tcPr>
            <w:tcW w:w="9061" w:type="dxa"/>
            <w:gridSpan w:val="2"/>
          </w:tcPr>
          <w:p w14:paraId="1DC3E68E" w14:textId="77777777" w:rsidR="0005032B" w:rsidRPr="0046537E" w:rsidRDefault="0005032B">
            <w:pPr>
              <w:pStyle w:val="ConsPlusNormal"/>
            </w:pPr>
            <w:r w:rsidRPr="0046537E">
              <w:t>VI. ЗОНЫ ОТДЫХА, РЕКРЕАЦИИ И КУРОРТА</w:t>
            </w:r>
          </w:p>
        </w:tc>
      </w:tr>
      <w:tr w:rsidR="0005032B" w:rsidRPr="0046537E" w14:paraId="30966416" w14:textId="77777777">
        <w:tblPrEx>
          <w:tblBorders>
            <w:insideH w:val="nil"/>
          </w:tblBorders>
        </w:tblPrEx>
        <w:tc>
          <w:tcPr>
            <w:tcW w:w="2315" w:type="dxa"/>
            <w:tcBorders>
              <w:bottom w:val="nil"/>
            </w:tcBorders>
          </w:tcPr>
          <w:p w14:paraId="1CC82B28" w14:textId="77777777" w:rsidR="0005032B" w:rsidRPr="0046537E" w:rsidRDefault="0005032B" w:rsidP="002409BE">
            <w:pPr>
              <w:pStyle w:val="ConsPlusNormal"/>
              <w:jc w:val="center"/>
            </w:pPr>
            <w:r w:rsidRPr="0046537E">
              <w:t>Р-1</w:t>
            </w:r>
          </w:p>
        </w:tc>
        <w:tc>
          <w:tcPr>
            <w:tcW w:w="6746" w:type="dxa"/>
            <w:tcBorders>
              <w:bottom w:val="nil"/>
            </w:tcBorders>
          </w:tcPr>
          <w:p w14:paraId="462C67C9" w14:textId="77777777" w:rsidR="0005032B" w:rsidRPr="0046537E" w:rsidRDefault="0005032B">
            <w:pPr>
              <w:pStyle w:val="ConsPlusNormal"/>
            </w:pPr>
            <w:r w:rsidRPr="0046537E">
              <w:t>Зона отдыха (парки, скверы)</w:t>
            </w:r>
          </w:p>
        </w:tc>
      </w:tr>
      <w:tr w:rsidR="0005032B" w:rsidRPr="0046537E" w14:paraId="6F59FF81" w14:textId="77777777">
        <w:tc>
          <w:tcPr>
            <w:tcW w:w="2315" w:type="dxa"/>
          </w:tcPr>
          <w:p w14:paraId="148A6035" w14:textId="77777777" w:rsidR="0005032B" w:rsidRPr="0046537E" w:rsidRDefault="0005032B" w:rsidP="002409BE">
            <w:pPr>
              <w:pStyle w:val="ConsPlusNormal"/>
              <w:jc w:val="center"/>
            </w:pPr>
            <w:r w:rsidRPr="0046537E">
              <w:t>Р-1/2</w:t>
            </w:r>
          </w:p>
        </w:tc>
        <w:tc>
          <w:tcPr>
            <w:tcW w:w="6746" w:type="dxa"/>
          </w:tcPr>
          <w:p w14:paraId="1B999E48" w14:textId="77777777" w:rsidR="0005032B" w:rsidRPr="0046537E" w:rsidRDefault="0005032B">
            <w:pPr>
              <w:pStyle w:val="ConsPlusNormal"/>
            </w:pPr>
            <w:r w:rsidRPr="0046537E">
              <w:t>Зона отдыха (курорта, отдыха, туризма и предпринимательства)</w:t>
            </w:r>
          </w:p>
        </w:tc>
      </w:tr>
      <w:tr w:rsidR="0005032B" w:rsidRPr="0046537E" w14:paraId="3E3588EF" w14:textId="77777777">
        <w:tc>
          <w:tcPr>
            <w:tcW w:w="2315" w:type="dxa"/>
          </w:tcPr>
          <w:p w14:paraId="6AABDF69" w14:textId="77777777" w:rsidR="0005032B" w:rsidRPr="0046537E" w:rsidRDefault="0005032B" w:rsidP="002409BE">
            <w:pPr>
              <w:pStyle w:val="ConsPlusNormal"/>
              <w:jc w:val="center"/>
            </w:pPr>
            <w:r w:rsidRPr="0046537E">
              <w:t>Р-2</w:t>
            </w:r>
          </w:p>
        </w:tc>
        <w:tc>
          <w:tcPr>
            <w:tcW w:w="6746" w:type="dxa"/>
          </w:tcPr>
          <w:p w14:paraId="5EA6C08B" w14:textId="77777777" w:rsidR="0005032B" w:rsidRPr="0046537E" w:rsidRDefault="006F2897">
            <w:pPr>
              <w:pStyle w:val="ConsPlusNormal"/>
            </w:pPr>
            <w:r w:rsidRPr="0046537E">
              <w:rPr>
                <w:szCs w:val="28"/>
                <w:lang w:eastAsia="ar-SA"/>
              </w:rPr>
              <w:t>Рекреация (городские леса)</w:t>
            </w:r>
          </w:p>
        </w:tc>
      </w:tr>
      <w:tr w:rsidR="0005032B" w:rsidRPr="0046537E" w14:paraId="5720CB43" w14:textId="77777777">
        <w:tc>
          <w:tcPr>
            <w:tcW w:w="2315" w:type="dxa"/>
          </w:tcPr>
          <w:p w14:paraId="26D31D01" w14:textId="77777777" w:rsidR="0005032B" w:rsidRPr="0046537E" w:rsidRDefault="0005032B" w:rsidP="002409BE">
            <w:pPr>
              <w:pStyle w:val="ConsPlusNormal"/>
              <w:jc w:val="center"/>
            </w:pPr>
            <w:r w:rsidRPr="0046537E">
              <w:t>Р-3</w:t>
            </w:r>
          </w:p>
        </w:tc>
        <w:tc>
          <w:tcPr>
            <w:tcW w:w="6746" w:type="dxa"/>
          </w:tcPr>
          <w:p w14:paraId="0C0C8396" w14:textId="77777777" w:rsidR="0005032B" w:rsidRPr="0046537E" w:rsidRDefault="0005032B">
            <w:pPr>
              <w:pStyle w:val="ConsPlusNormal"/>
            </w:pPr>
            <w:r w:rsidRPr="0046537E">
              <w:t>Курортная деятельность</w:t>
            </w:r>
          </w:p>
        </w:tc>
      </w:tr>
      <w:tr w:rsidR="0005032B" w:rsidRPr="0046537E" w14:paraId="3125257A" w14:textId="77777777">
        <w:tc>
          <w:tcPr>
            <w:tcW w:w="2315" w:type="dxa"/>
          </w:tcPr>
          <w:p w14:paraId="2022A4E8" w14:textId="77777777" w:rsidR="0005032B" w:rsidRPr="0046537E" w:rsidRDefault="0005032B" w:rsidP="002409BE">
            <w:pPr>
              <w:pStyle w:val="ConsPlusNormal"/>
              <w:jc w:val="center"/>
            </w:pPr>
            <w:r w:rsidRPr="0046537E">
              <w:t>Р-3/1</w:t>
            </w:r>
          </w:p>
        </w:tc>
        <w:tc>
          <w:tcPr>
            <w:tcW w:w="6746" w:type="dxa"/>
          </w:tcPr>
          <w:p w14:paraId="6C1D0A68" w14:textId="77777777" w:rsidR="0005032B" w:rsidRPr="0046537E" w:rsidRDefault="0005032B">
            <w:pPr>
              <w:pStyle w:val="ConsPlusNormal"/>
            </w:pPr>
            <w:r w:rsidRPr="0046537E">
              <w:t>Курортная деятельность и существующая жилая застройка</w:t>
            </w:r>
          </w:p>
        </w:tc>
      </w:tr>
      <w:tr w:rsidR="0005032B" w:rsidRPr="0046537E" w14:paraId="317662BE" w14:textId="77777777">
        <w:tc>
          <w:tcPr>
            <w:tcW w:w="9061" w:type="dxa"/>
            <w:gridSpan w:val="2"/>
          </w:tcPr>
          <w:p w14:paraId="791B9029" w14:textId="77777777" w:rsidR="0005032B" w:rsidRPr="0046537E" w:rsidRDefault="0005032B">
            <w:pPr>
              <w:pStyle w:val="ConsPlusNormal"/>
            </w:pPr>
            <w:r w:rsidRPr="0046537E">
              <w:t>VII. ЗОНЫ СПЕЦИАЛЬНОГО НАЗНАЧЕНИЯ</w:t>
            </w:r>
          </w:p>
        </w:tc>
      </w:tr>
      <w:tr w:rsidR="0005032B" w:rsidRPr="0046537E" w14:paraId="3D181F31" w14:textId="77777777">
        <w:tc>
          <w:tcPr>
            <w:tcW w:w="2315" w:type="dxa"/>
          </w:tcPr>
          <w:p w14:paraId="25B6D197" w14:textId="77777777" w:rsidR="0005032B" w:rsidRPr="0046537E" w:rsidRDefault="0005032B" w:rsidP="002409BE">
            <w:pPr>
              <w:pStyle w:val="ConsPlusNormal"/>
              <w:jc w:val="center"/>
            </w:pPr>
            <w:r w:rsidRPr="0046537E">
              <w:t>С-1</w:t>
            </w:r>
          </w:p>
        </w:tc>
        <w:tc>
          <w:tcPr>
            <w:tcW w:w="6746" w:type="dxa"/>
          </w:tcPr>
          <w:p w14:paraId="71935B07" w14:textId="77777777" w:rsidR="0005032B" w:rsidRPr="0046537E" w:rsidRDefault="0005032B">
            <w:pPr>
              <w:pStyle w:val="ConsPlusNormal"/>
            </w:pPr>
            <w:r w:rsidRPr="0046537E">
              <w:t>Обеспечение обороны и безопасности</w:t>
            </w:r>
          </w:p>
        </w:tc>
      </w:tr>
      <w:tr w:rsidR="0005032B" w:rsidRPr="0046537E" w14:paraId="35BCD18D" w14:textId="77777777">
        <w:tc>
          <w:tcPr>
            <w:tcW w:w="2315" w:type="dxa"/>
          </w:tcPr>
          <w:p w14:paraId="61717A2F" w14:textId="77777777" w:rsidR="0005032B" w:rsidRPr="0046537E" w:rsidRDefault="0005032B" w:rsidP="002409BE">
            <w:pPr>
              <w:pStyle w:val="ConsPlusNormal"/>
              <w:jc w:val="center"/>
            </w:pPr>
            <w:r w:rsidRPr="0046537E">
              <w:t>С-2</w:t>
            </w:r>
          </w:p>
        </w:tc>
        <w:tc>
          <w:tcPr>
            <w:tcW w:w="6746" w:type="dxa"/>
          </w:tcPr>
          <w:p w14:paraId="59693FAE" w14:textId="77777777" w:rsidR="0005032B" w:rsidRPr="0046537E" w:rsidRDefault="0005032B">
            <w:pPr>
              <w:pStyle w:val="ConsPlusNormal"/>
            </w:pPr>
            <w:r w:rsidRPr="0046537E">
              <w:t>Ритуальная деятельность</w:t>
            </w:r>
          </w:p>
        </w:tc>
      </w:tr>
      <w:tr w:rsidR="0005032B" w:rsidRPr="0046537E" w14:paraId="3E14B7E9" w14:textId="77777777">
        <w:tc>
          <w:tcPr>
            <w:tcW w:w="2315" w:type="dxa"/>
          </w:tcPr>
          <w:p w14:paraId="27BFD1CF" w14:textId="77777777" w:rsidR="0005032B" w:rsidRPr="0046537E" w:rsidRDefault="0005032B" w:rsidP="002409BE">
            <w:pPr>
              <w:pStyle w:val="ConsPlusNormal"/>
              <w:jc w:val="center"/>
            </w:pPr>
            <w:r w:rsidRPr="0046537E">
              <w:t>С-3</w:t>
            </w:r>
          </w:p>
        </w:tc>
        <w:tc>
          <w:tcPr>
            <w:tcW w:w="6746" w:type="dxa"/>
          </w:tcPr>
          <w:p w14:paraId="04E0C5E6" w14:textId="77777777" w:rsidR="0005032B" w:rsidRPr="0046537E" w:rsidRDefault="0005032B">
            <w:pPr>
              <w:pStyle w:val="ConsPlusNormal"/>
            </w:pPr>
            <w:r w:rsidRPr="0046537E">
              <w:t>Специальная деятельность</w:t>
            </w:r>
          </w:p>
        </w:tc>
      </w:tr>
    </w:tbl>
    <w:p w14:paraId="3BE037B1" w14:textId="77777777" w:rsidR="006F2897" w:rsidRPr="0046537E" w:rsidRDefault="006F2897" w:rsidP="006F289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6537E">
        <w:rPr>
          <w:sz w:val="24"/>
          <w:szCs w:val="24"/>
        </w:rPr>
        <w:t>(в ред. постановления от 13.04.2022 № 1156)</w:t>
      </w:r>
    </w:p>
    <w:p w14:paraId="23C5572C" w14:textId="77777777" w:rsidR="0005032B" w:rsidRPr="0046537E" w:rsidRDefault="0005032B">
      <w:pPr>
        <w:pStyle w:val="ConsPlusNormal"/>
        <w:jc w:val="both"/>
      </w:pPr>
    </w:p>
    <w:p w14:paraId="64ADEC9A" w14:textId="77777777" w:rsidR="0005032B" w:rsidRPr="0046537E" w:rsidRDefault="0005032B" w:rsidP="00C2566E">
      <w:pPr>
        <w:pStyle w:val="ConsPlusTitle"/>
        <w:widowControl/>
        <w:ind w:firstLine="709"/>
        <w:jc w:val="both"/>
        <w:outlineLvl w:val="2"/>
      </w:pPr>
      <w:r w:rsidRPr="0046537E">
        <w:lastRenderedPageBreak/>
        <w:t>Статья 20. Виды разрешенного использования земельных участков и объектов капитального строительства в установленных территориальных зонах</w:t>
      </w:r>
    </w:p>
    <w:p w14:paraId="7F5AC3EE" w14:textId="77777777" w:rsidR="0005032B" w:rsidRPr="0046537E" w:rsidRDefault="0005032B">
      <w:pPr>
        <w:pStyle w:val="ConsPlusNormal"/>
        <w:jc w:val="both"/>
      </w:pPr>
    </w:p>
    <w:p w14:paraId="581B888E" w14:textId="77777777" w:rsidR="0005032B" w:rsidRPr="0046537E" w:rsidRDefault="0005032B">
      <w:pPr>
        <w:pStyle w:val="ConsPlusTitle"/>
        <w:jc w:val="center"/>
        <w:outlineLvl w:val="3"/>
      </w:pPr>
      <w:r w:rsidRPr="0046537E">
        <w:t>1. ЗОНЫ ЖИЛОЙ ЗАСТРОЙКИ</w:t>
      </w:r>
    </w:p>
    <w:p w14:paraId="33529C9C" w14:textId="77777777" w:rsidR="0005032B" w:rsidRPr="0046537E" w:rsidRDefault="0005032B">
      <w:pPr>
        <w:pStyle w:val="ConsPlusNormal"/>
        <w:jc w:val="both"/>
      </w:pPr>
    </w:p>
    <w:p w14:paraId="034ECB2B" w14:textId="77777777" w:rsidR="0005032B" w:rsidRPr="0046537E" w:rsidRDefault="0005032B" w:rsidP="00C2566E">
      <w:pPr>
        <w:pStyle w:val="ConsPlusNormal"/>
        <w:widowControl/>
        <w:ind w:firstLine="709"/>
        <w:jc w:val="both"/>
      </w:pPr>
      <w:r w:rsidRPr="0046537E"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 и сооруже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</w:t>
      </w:r>
    </w:p>
    <w:p w14:paraId="00D4D078" w14:textId="77777777" w:rsidR="00C2566E" w:rsidRPr="0046537E" w:rsidRDefault="00C2566E" w:rsidP="00C2566E">
      <w:pPr>
        <w:pStyle w:val="ConsPlusNormal"/>
        <w:widowControl/>
        <w:ind w:firstLine="709"/>
        <w:jc w:val="both"/>
      </w:pPr>
    </w:p>
    <w:p w14:paraId="7F4E46A3" w14:textId="77777777" w:rsidR="0005032B" w:rsidRPr="0046537E" w:rsidRDefault="0005032B" w:rsidP="00C2566E">
      <w:pPr>
        <w:pStyle w:val="ConsPlusTitle"/>
        <w:widowControl/>
        <w:ind w:firstLine="709"/>
        <w:jc w:val="both"/>
      </w:pPr>
      <w:r w:rsidRPr="0046537E">
        <w:t xml:space="preserve">1.1. </w:t>
      </w:r>
      <w:r w:rsidR="002409BE" w:rsidRPr="0046537E">
        <w:t>«</w:t>
      </w:r>
      <w:r w:rsidRPr="0046537E">
        <w:t>Ж-1</w:t>
      </w:r>
      <w:r w:rsidR="002409BE" w:rsidRPr="0046537E">
        <w:t>»</w:t>
      </w:r>
      <w:r w:rsidRPr="0046537E">
        <w:t xml:space="preserve"> Для индивиду</w:t>
      </w:r>
      <w:r w:rsidR="001C42A1" w:rsidRPr="0046537E">
        <w:t>ального жилищного строительства</w:t>
      </w:r>
    </w:p>
    <w:p w14:paraId="78F8D125" w14:textId="77777777" w:rsidR="001C42A1" w:rsidRPr="0046537E" w:rsidRDefault="001C42A1" w:rsidP="001C42A1">
      <w:pPr>
        <w:pStyle w:val="ConsPlusNormal"/>
        <w:widowControl/>
        <w:ind w:firstLine="709"/>
        <w:jc w:val="both"/>
      </w:pPr>
    </w:p>
    <w:p w14:paraId="7C7C61DD" w14:textId="77777777" w:rsidR="0005032B" w:rsidRPr="0046537E" w:rsidRDefault="000A4100" w:rsidP="001C42A1">
      <w:pPr>
        <w:pStyle w:val="ConsPlusNormal"/>
        <w:widowControl/>
        <w:ind w:firstLine="709"/>
        <w:jc w:val="both"/>
      </w:pPr>
      <w:r w:rsidRPr="0046537E">
        <w:t>В зоне «</w:t>
      </w:r>
      <w:r w:rsidR="0005032B" w:rsidRPr="0046537E">
        <w:t>Ж-1</w:t>
      </w:r>
      <w:r w:rsidRPr="0046537E">
        <w:t>»</w:t>
      </w:r>
      <w:r w:rsidR="0005032B" w:rsidRPr="0046537E">
        <w:t xml:space="preserve"> Для индивидуального жилищного строительства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14:paraId="4AC34B01" w14:textId="77777777" w:rsidR="0005032B" w:rsidRPr="0046537E" w:rsidRDefault="0005032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5613"/>
        <w:gridCol w:w="993"/>
      </w:tblGrid>
      <w:tr w:rsidR="0005032B" w:rsidRPr="0046537E" w14:paraId="59BEA874" w14:textId="77777777">
        <w:tc>
          <w:tcPr>
            <w:tcW w:w="2438" w:type="dxa"/>
          </w:tcPr>
          <w:p w14:paraId="4121389C" w14:textId="77777777" w:rsidR="00DE785E" w:rsidRPr="0046537E" w:rsidRDefault="00DE785E" w:rsidP="00766F44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Наименование вида разрешенного использования земельного участка</w:t>
            </w:r>
          </w:p>
          <w:p w14:paraId="32858AF2" w14:textId="77777777" w:rsidR="0005032B" w:rsidRPr="0046537E" w:rsidRDefault="0005032B">
            <w:pPr>
              <w:pStyle w:val="ConsPlusNormal"/>
              <w:jc w:val="center"/>
            </w:pPr>
          </w:p>
        </w:tc>
        <w:tc>
          <w:tcPr>
            <w:tcW w:w="5613" w:type="dxa"/>
          </w:tcPr>
          <w:p w14:paraId="48302A53" w14:textId="77777777" w:rsidR="00DE785E" w:rsidRPr="0046537E" w:rsidRDefault="00DE785E" w:rsidP="00DE785E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hanging="28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Описание вида разрешенного использования земельного участка</w:t>
            </w:r>
          </w:p>
          <w:p w14:paraId="7AD485C5" w14:textId="77777777" w:rsidR="0005032B" w:rsidRPr="0046537E" w:rsidRDefault="0005032B">
            <w:pPr>
              <w:pStyle w:val="ConsPlusNormal"/>
              <w:jc w:val="center"/>
            </w:pPr>
          </w:p>
        </w:tc>
        <w:tc>
          <w:tcPr>
            <w:tcW w:w="993" w:type="dxa"/>
          </w:tcPr>
          <w:p w14:paraId="461CCBAE" w14:textId="77777777" w:rsidR="0005032B" w:rsidRPr="0046537E" w:rsidRDefault="00DE785E">
            <w:pPr>
              <w:pStyle w:val="ConsPlusNormal"/>
              <w:jc w:val="center"/>
            </w:pPr>
            <w:r w:rsidRPr="0046537E">
              <w:rPr>
                <w:szCs w:val="28"/>
                <w:lang w:eastAsia="ar-SA"/>
              </w:rPr>
              <w:t>Код (числовое обозначение)</w:t>
            </w:r>
          </w:p>
        </w:tc>
      </w:tr>
      <w:tr w:rsidR="0005032B" w:rsidRPr="0046537E" w14:paraId="030E6155" w14:textId="77777777">
        <w:tc>
          <w:tcPr>
            <w:tcW w:w="9044" w:type="dxa"/>
            <w:gridSpan w:val="3"/>
          </w:tcPr>
          <w:p w14:paraId="0251469B" w14:textId="77777777" w:rsidR="0005032B" w:rsidRPr="0046537E" w:rsidRDefault="0005032B">
            <w:pPr>
              <w:pStyle w:val="ConsPlusNormal"/>
              <w:jc w:val="center"/>
            </w:pPr>
            <w:r w:rsidRPr="0046537E"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3DA569F1" w14:textId="77777777">
        <w:tc>
          <w:tcPr>
            <w:tcW w:w="2438" w:type="dxa"/>
          </w:tcPr>
          <w:p w14:paraId="59B8B61F" w14:textId="77777777" w:rsidR="0005032B" w:rsidRPr="0046537E" w:rsidRDefault="0005032B">
            <w:pPr>
              <w:pStyle w:val="ConsPlusNormal"/>
            </w:pPr>
            <w:r w:rsidRPr="0046537E">
              <w:t>Для индивидуального жилищного строительства</w:t>
            </w:r>
          </w:p>
        </w:tc>
        <w:tc>
          <w:tcPr>
            <w:tcW w:w="5613" w:type="dxa"/>
          </w:tcPr>
          <w:p w14:paraId="1E2FB59A" w14:textId="77777777" w:rsidR="0005032B" w:rsidRPr="0046537E" w:rsidRDefault="0005032B" w:rsidP="00393FE1">
            <w:pPr>
              <w:pStyle w:val="ConsPlusNormal"/>
              <w:jc w:val="both"/>
            </w:pPr>
            <w:r w:rsidRPr="0046537E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</w:p>
        </w:tc>
        <w:tc>
          <w:tcPr>
            <w:tcW w:w="993" w:type="dxa"/>
          </w:tcPr>
          <w:p w14:paraId="275687D3" w14:textId="77777777" w:rsidR="0005032B" w:rsidRPr="0046537E" w:rsidRDefault="0005032B">
            <w:pPr>
              <w:pStyle w:val="ConsPlusNormal"/>
              <w:jc w:val="center"/>
            </w:pPr>
            <w:bookmarkStart w:id="7" w:name="P386"/>
            <w:bookmarkEnd w:id="7"/>
            <w:r w:rsidRPr="0046537E">
              <w:t>2.1</w:t>
            </w:r>
          </w:p>
        </w:tc>
      </w:tr>
      <w:tr w:rsidR="00F37609" w:rsidRPr="00F37609" w14:paraId="3D16D65D" w14:textId="77777777" w:rsidTr="00D2262B">
        <w:tc>
          <w:tcPr>
            <w:tcW w:w="2438" w:type="dxa"/>
          </w:tcPr>
          <w:p w14:paraId="6F50A759" w14:textId="77777777" w:rsidR="00DD02DD" w:rsidRPr="00F37609" w:rsidRDefault="00DD02DD" w:rsidP="00D2262B">
            <w:pPr>
              <w:pStyle w:val="ConsPlusNormal"/>
            </w:pPr>
            <w:r w:rsidRPr="00F37609">
              <w:t>Блокированная жилая застройка</w:t>
            </w:r>
          </w:p>
        </w:tc>
        <w:tc>
          <w:tcPr>
            <w:tcW w:w="5613" w:type="dxa"/>
          </w:tcPr>
          <w:p w14:paraId="32453F51" w14:textId="314BF622" w:rsidR="00DD02DD" w:rsidRPr="00F37609" w:rsidRDefault="00DD02DD" w:rsidP="00DD02DD">
            <w:pPr>
              <w:pStyle w:val="ConsPlusNormal"/>
              <w:jc w:val="both"/>
            </w:pPr>
            <w:r w:rsidRPr="00F37609">
              <w:rPr>
                <w:rFonts w:eastAsia="Calibri"/>
                <w:bCs/>
                <w:szCs w:val="28"/>
                <w:lang w:eastAsia="en-US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</w:t>
            </w:r>
            <w:r w:rsidRPr="00F37609">
              <w:rPr>
                <w:rFonts w:eastAsia="Calibri"/>
                <w:bCs/>
                <w:szCs w:val="28"/>
                <w:lang w:eastAsia="en-US"/>
              </w:rPr>
              <w:lastRenderedPageBreak/>
              <w:t>(общими боковыми стенами) без проемов и имеющего отдельный выход на земельный участок</w:t>
            </w:r>
          </w:p>
        </w:tc>
        <w:tc>
          <w:tcPr>
            <w:tcW w:w="993" w:type="dxa"/>
          </w:tcPr>
          <w:p w14:paraId="259AC225" w14:textId="77777777" w:rsidR="00DD02DD" w:rsidRPr="00F37609" w:rsidRDefault="00DD02DD" w:rsidP="00D2262B">
            <w:pPr>
              <w:pStyle w:val="ConsPlusNormal"/>
              <w:jc w:val="center"/>
            </w:pPr>
            <w:bookmarkStart w:id="8" w:name="P402"/>
            <w:bookmarkEnd w:id="8"/>
            <w:r w:rsidRPr="00F37609">
              <w:lastRenderedPageBreak/>
              <w:t>2.3</w:t>
            </w:r>
          </w:p>
        </w:tc>
      </w:tr>
      <w:tr w:rsidR="00F37609" w:rsidRPr="00F37609" w14:paraId="50A54DF3" w14:textId="77777777" w:rsidTr="001230E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3E34" w14:textId="3ECE0B16" w:rsidR="002561BB" w:rsidRPr="00F37609" w:rsidRDefault="002561BB" w:rsidP="001230E5">
            <w:pPr>
              <w:pStyle w:val="ConsPlusNormal"/>
            </w:pPr>
            <w:r w:rsidRPr="00F37609">
              <w:rPr>
                <w:rFonts w:eastAsia="Calibri"/>
                <w:szCs w:val="28"/>
                <w:lang w:eastAsia="en-US"/>
              </w:rPr>
              <w:lastRenderedPageBreak/>
              <w:t>Стоянка транспортных средств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723" w14:textId="17549259" w:rsidR="002561BB" w:rsidRPr="00F37609" w:rsidRDefault="002561BB" w:rsidP="001230E5">
            <w:pPr>
              <w:pStyle w:val="ConsPlusNormal"/>
            </w:pPr>
            <w:r w:rsidRPr="00F37609">
              <w:rPr>
                <w:rFonts w:eastAsia="Calibri"/>
                <w:szCs w:val="28"/>
                <w:lang w:eastAsia="en-US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1FD0" w14:textId="227F2964" w:rsidR="002561BB" w:rsidRPr="00F37609" w:rsidRDefault="002561BB" w:rsidP="001230E5">
            <w:pPr>
              <w:pStyle w:val="ConsPlusNormal"/>
            </w:pPr>
            <w:r w:rsidRPr="00F37609">
              <w:t>4.9.2</w:t>
            </w:r>
          </w:p>
        </w:tc>
      </w:tr>
      <w:tr w:rsidR="001230E5" w:rsidRPr="0046537E" w14:paraId="36DD79BD" w14:textId="77777777" w:rsidTr="001230E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168C" w14:textId="77777777" w:rsidR="001230E5" w:rsidRPr="0046537E" w:rsidRDefault="001230E5" w:rsidP="001230E5">
            <w:pPr>
              <w:pStyle w:val="ConsPlusNormal"/>
            </w:pPr>
            <w:r w:rsidRPr="0046537E">
              <w:t>Благоустройство территории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C417" w14:textId="77777777" w:rsidR="001230E5" w:rsidRPr="0046537E" w:rsidRDefault="001230E5" w:rsidP="001230E5">
            <w:pPr>
              <w:pStyle w:val="ConsPlusNormal"/>
            </w:pPr>
            <w:r w:rsidRPr="0046537E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67EB" w14:textId="77777777" w:rsidR="001230E5" w:rsidRPr="0046537E" w:rsidRDefault="001230E5" w:rsidP="001230E5">
            <w:pPr>
              <w:pStyle w:val="ConsPlusNormal"/>
            </w:pPr>
            <w:r w:rsidRPr="0046537E">
              <w:t>12.0.2</w:t>
            </w:r>
          </w:p>
        </w:tc>
      </w:tr>
      <w:tr w:rsidR="002866BC" w:rsidRPr="002866BC" w14:paraId="5F24ADAE" w14:textId="77777777">
        <w:tc>
          <w:tcPr>
            <w:tcW w:w="2438" w:type="dxa"/>
          </w:tcPr>
          <w:p w14:paraId="6994198E" w14:textId="77777777" w:rsidR="0005032B" w:rsidRPr="002866BC" w:rsidRDefault="0005032B">
            <w:pPr>
              <w:pStyle w:val="ConsPlusNormal"/>
            </w:pPr>
            <w:r w:rsidRPr="002866BC">
              <w:t>Ведение огородничества</w:t>
            </w:r>
          </w:p>
        </w:tc>
        <w:tc>
          <w:tcPr>
            <w:tcW w:w="5613" w:type="dxa"/>
          </w:tcPr>
          <w:p w14:paraId="71A54AE1" w14:textId="77777777" w:rsidR="0005032B" w:rsidRPr="002866BC" w:rsidRDefault="0005032B" w:rsidP="00393FE1">
            <w:pPr>
              <w:pStyle w:val="ConsPlusNormal"/>
              <w:jc w:val="both"/>
            </w:pPr>
            <w:r w:rsidRPr="002866BC"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993" w:type="dxa"/>
          </w:tcPr>
          <w:p w14:paraId="6D3681F6" w14:textId="77777777" w:rsidR="0005032B" w:rsidRPr="002866BC" w:rsidRDefault="0005032B">
            <w:pPr>
              <w:pStyle w:val="ConsPlusNormal"/>
              <w:jc w:val="center"/>
            </w:pPr>
            <w:r w:rsidRPr="002866BC">
              <w:t>13.1</w:t>
            </w:r>
          </w:p>
        </w:tc>
      </w:tr>
      <w:tr w:rsidR="0005032B" w:rsidRPr="0046537E" w14:paraId="6EDCFAA0" w14:textId="77777777">
        <w:tc>
          <w:tcPr>
            <w:tcW w:w="2438" w:type="dxa"/>
          </w:tcPr>
          <w:p w14:paraId="1D27DB08" w14:textId="77777777" w:rsidR="0005032B" w:rsidRPr="0046537E" w:rsidRDefault="0005032B">
            <w:pPr>
              <w:pStyle w:val="ConsPlusNormal"/>
            </w:pPr>
            <w:r w:rsidRPr="0046537E">
              <w:t>Ведение садоводства</w:t>
            </w:r>
          </w:p>
        </w:tc>
        <w:tc>
          <w:tcPr>
            <w:tcW w:w="5613" w:type="dxa"/>
          </w:tcPr>
          <w:p w14:paraId="1D0A8E30" w14:textId="77777777" w:rsidR="0005032B" w:rsidRPr="0046537E" w:rsidRDefault="0005032B" w:rsidP="008D54FA">
            <w:pPr>
              <w:pStyle w:val="ConsPlusNormal"/>
              <w:jc w:val="both"/>
            </w:pPr>
            <w:r w:rsidRPr="0046537E"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P386" w:history="1">
              <w:r w:rsidRPr="0046537E">
                <w:t>кодом 2.1</w:t>
              </w:r>
            </w:hyperlink>
            <w:r w:rsidRPr="0046537E">
              <w:t>, хозяйственных построек и гаражей</w:t>
            </w:r>
          </w:p>
        </w:tc>
        <w:tc>
          <w:tcPr>
            <w:tcW w:w="993" w:type="dxa"/>
          </w:tcPr>
          <w:p w14:paraId="38FD7778" w14:textId="77777777" w:rsidR="0005032B" w:rsidRPr="0046537E" w:rsidRDefault="0005032B">
            <w:pPr>
              <w:pStyle w:val="ConsPlusNormal"/>
              <w:jc w:val="center"/>
            </w:pPr>
            <w:r w:rsidRPr="0046537E">
              <w:t>13.2</w:t>
            </w:r>
          </w:p>
        </w:tc>
      </w:tr>
      <w:tr w:rsidR="0005032B" w:rsidRPr="0046537E" w14:paraId="2A4F08EB" w14:textId="77777777">
        <w:tc>
          <w:tcPr>
            <w:tcW w:w="9044" w:type="dxa"/>
            <w:gridSpan w:val="3"/>
          </w:tcPr>
          <w:p w14:paraId="2E87C9A2" w14:textId="77777777" w:rsidR="0005032B" w:rsidRPr="0046537E" w:rsidRDefault="0005032B">
            <w:pPr>
              <w:pStyle w:val="ConsPlusNormal"/>
              <w:jc w:val="center"/>
            </w:pPr>
            <w:r w:rsidRPr="0046537E"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5032B" w:rsidRPr="0046537E" w14:paraId="38793D82" w14:textId="77777777">
        <w:tc>
          <w:tcPr>
            <w:tcW w:w="2438" w:type="dxa"/>
          </w:tcPr>
          <w:p w14:paraId="3515FAA2" w14:textId="77777777" w:rsidR="0005032B" w:rsidRPr="0046537E" w:rsidRDefault="0005032B">
            <w:pPr>
              <w:pStyle w:val="ConsPlusNormal"/>
            </w:pPr>
            <w:r w:rsidRPr="0046537E">
              <w:t>Малоэтажная многоквартирная жилая застройка</w:t>
            </w:r>
          </w:p>
        </w:tc>
        <w:tc>
          <w:tcPr>
            <w:tcW w:w="5613" w:type="dxa"/>
          </w:tcPr>
          <w:p w14:paraId="273CFBD5" w14:textId="77777777" w:rsidR="0005032B" w:rsidRPr="0046537E" w:rsidRDefault="001C271F" w:rsidP="00307E10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малоэтажных многоквартирных домов (многоквартирные дома высотой до 4 этажей, включая мансардный); размещение объектов обслуживания жилой застройки во встроенных, пристроенных и встроенно-при</w:t>
            </w:r>
            <w:r w:rsidRPr="0046537E">
              <w:rPr>
                <w:szCs w:val="28"/>
                <w:lang w:eastAsia="ar-SA"/>
              </w:rPr>
              <w:lastRenderedPageBreak/>
              <w:t>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93" w:type="dxa"/>
          </w:tcPr>
          <w:p w14:paraId="6995F231" w14:textId="77777777" w:rsidR="0005032B" w:rsidRPr="0046537E" w:rsidRDefault="0005032B">
            <w:pPr>
              <w:pStyle w:val="ConsPlusNormal"/>
              <w:jc w:val="center"/>
            </w:pPr>
            <w:bookmarkStart w:id="9" w:name="P399"/>
            <w:bookmarkEnd w:id="9"/>
            <w:r w:rsidRPr="0046537E">
              <w:lastRenderedPageBreak/>
              <w:t>2.1.1</w:t>
            </w:r>
          </w:p>
        </w:tc>
      </w:tr>
      <w:tr w:rsidR="0005032B" w:rsidRPr="0046537E" w14:paraId="1D914330" w14:textId="77777777">
        <w:tc>
          <w:tcPr>
            <w:tcW w:w="2438" w:type="dxa"/>
          </w:tcPr>
          <w:p w14:paraId="57CD1D8B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613" w:type="dxa"/>
          </w:tcPr>
          <w:p w14:paraId="72F34113" w14:textId="77777777" w:rsidR="0005032B" w:rsidRPr="0046537E" w:rsidRDefault="0005032B" w:rsidP="00307E10">
            <w:pPr>
              <w:pStyle w:val="ConsPlusNormal"/>
              <w:jc w:val="both"/>
            </w:pPr>
            <w:r w:rsidRPr="0046537E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3" w:type="dxa"/>
          </w:tcPr>
          <w:p w14:paraId="79145F19" w14:textId="77777777" w:rsidR="0005032B" w:rsidRPr="0046537E" w:rsidRDefault="0005032B">
            <w:pPr>
              <w:pStyle w:val="ConsPlusNormal"/>
              <w:jc w:val="center"/>
            </w:pPr>
            <w:bookmarkStart w:id="10" w:name="P405"/>
            <w:bookmarkEnd w:id="10"/>
            <w:r w:rsidRPr="0046537E">
              <w:t>3.1.2</w:t>
            </w:r>
          </w:p>
        </w:tc>
      </w:tr>
      <w:tr w:rsidR="0005032B" w:rsidRPr="0046537E" w14:paraId="4E0D33ED" w14:textId="77777777">
        <w:tc>
          <w:tcPr>
            <w:tcW w:w="2438" w:type="dxa"/>
          </w:tcPr>
          <w:p w14:paraId="68CB3AB6" w14:textId="77777777" w:rsidR="0005032B" w:rsidRPr="0046537E" w:rsidRDefault="0005032B">
            <w:pPr>
              <w:pStyle w:val="ConsPlusNormal"/>
            </w:pPr>
            <w:r w:rsidRPr="0046537E">
              <w:t>Оказание социальной помощи населению</w:t>
            </w:r>
          </w:p>
        </w:tc>
        <w:tc>
          <w:tcPr>
            <w:tcW w:w="5613" w:type="dxa"/>
          </w:tcPr>
          <w:p w14:paraId="579853BF" w14:textId="77777777" w:rsidR="0005032B" w:rsidRPr="0046537E" w:rsidRDefault="0005032B" w:rsidP="00307E10">
            <w:pPr>
              <w:pStyle w:val="ConsPlusNormal"/>
              <w:jc w:val="both"/>
            </w:pPr>
            <w:r w:rsidRPr="0046537E"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993" w:type="dxa"/>
          </w:tcPr>
          <w:p w14:paraId="09D1BB5A" w14:textId="77777777" w:rsidR="0005032B" w:rsidRPr="0046537E" w:rsidRDefault="0005032B">
            <w:pPr>
              <w:pStyle w:val="ConsPlusNormal"/>
              <w:jc w:val="center"/>
            </w:pPr>
            <w:bookmarkStart w:id="11" w:name="P408"/>
            <w:bookmarkEnd w:id="11"/>
            <w:r w:rsidRPr="0046537E">
              <w:t>3.2.2</w:t>
            </w:r>
          </w:p>
        </w:tc>
      </w:tr>
      <w:tr w:rsidR="0005032B" w:rsidRPr="0046537E" w14:paraId="68243E92" w14:textId="77777777">
        <w:tc>
          <w:tcPr>
            <w:tcW w:w="2438" w:type="dxa"/>
          </w:tcPr>
          <w:p w14:paraId="6B8DE8D5" w14:textId="77777777" w:rsidR="0005032B" w:rsidRPr="0046537E" w:rsidRDefault="0005032B">
            <w:pPr>
              <w:pStyle w:val="ConsPlusNormal"/>
            </w:pPr>
            <w:r w:rsidRPr="0046537E">
              <w:t>Оказание услуг связи</w:t>
            </w:r>
          </w:p>
        </w:tc>
        <w:tc>
          <w:tcPr>
            <w:tcW w:w="5613" w:type="dxa"/>
          </w:tcPr>
          <w:p w14:paraId="3E2A1623" w14:textId="77777777" w:rsidR="0005032B" w:rsidRPr="0046537E" w:rsidRDefault="0005032B" w:rsidP="00307E10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3" w:type="dxa"/>
          </w:tcPr>
          <w:p w14:paraId="6F9FFFC6" w14:textId="77777777" w:rsidR="0005032B" w:rsidRPr="0046537E" w:rsidRDefault="0005032B">
            <w:pPr>
              <w:pStyle w:val="ConsPlusNormal"/>
              <w:jc w:val="center"/>
            </w:pPr>
            <w:bookmarkStart w:id="12" w:name="P411"/>
            <w:bookmarkEnd w:id="12"/>
            <w:r w:rsidRPr="0046537E">
              <w:t>3.2.3</w:t>
            </w:r>
          </w:p>
        </w:tc>
      </w:tr>
      <w:tr w:rsidR="0005032B" w:rsidRPr="0046537E" w14:paraId="34CE4B50" w14:textId="77777777">
        <w:tc>
          <w:tcPr>
            <w:tcW w:w="2438" w:type="dxa"/>
          </w:tcPr>
          <w:p w14:paraId="518159C1" w14:textId="77777777" w:rsidR="0005032B" w:rsidRPr="0046537E" w:rsidRDefault="0005032B">
            <w:pPr>
              <w:pStyle w:val="ConsPlusNormal"/>
            </w:pPr>
            <w:r w:rsidRPr="0046537E">
              <w:t>Бытовое обслуживание</w:t>
            </w:r>
          </w:p>
        </w:tc>
        <w:tc>
          <w:tcPr>
            <w:tcW w:w="5613" w:type="dxa"/>
          </w:tcPr>
          <w:p w14:paraId="6A5D1E79" w14:textId="77777777" w:rsidR="0005032B" w:rsidRPr="0046537E" w:rsidRDefault="0005032B" w:rsidP="00307E10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3" w:type="dxa"/>
          </w:tcPr>
          <w:p w14:paraId="1166EE3D" w14:textId="77777777" w:rsidR="0005032B" w:rsidRPr="0046537E" w:rsidRDefault="0005032B">
            <w:pPr>
              <w:pStyle w:val="ConsPlusNormal"/>
              <w:jc w:val="center"/>
            </w:pPr>
            <w:bookmarkStart w:id="13" w:name="P414"/>
            <w:bookmarkEnd w:id="13"/>
            <w:r w:rsidRPr="0046537E">
              <w:t>3.3</w:t>
            </w:r>
          </w:p>
        </w:tc>
      </w:tr>
      <w:tr w:rsidR="0005032B" w:rsidRPr="0046537E" w14:paraId="3E643155" w14:textId="77777777">
        <w:tc>
          <w:tcPr>
            <w:tcW w:w="2438" w:type="dxa"/>
          </w:tcPr>
          <w:p w14:paraId="692C1BE5" w14:textId="77777777" w:rsidR="0005032B" w:rsidRPr="0046537E" w:rsidRDefault="0005032B">
            <w:pPr>
              <w:pStyle w:val="ConsPlusNormal"/>
            </w:pPr>
            <w:r w:rsidRPr="0046537E">
              <w:t>Амбулаторно-поликлиническое обслуживание</w:t>
            </w:r>
          </w:p>
        </w:tc>
        <w:tc>
          <w:tcPr>
            <w:tcW w:w="5613" w:type="dxa"/>
          </w:tcPr>
          <w:p w14:paraId="5C37063E" w14:textId="77777777" w:rsidR="0005032B" w:rsidRPr="0046537E" w:rsidRDefault="001C271F" w:rsidP="00307E10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3" w:type="dxa"/>
          </w:tcPr>
          <w:p w14:paraId="45F7617F" w14:textId="77777777" w:rsidR="0005032B" w:rsidRPr="0046537E" w:rsidRDefault="0005032B">
            <w:pPr>
              <w:pStyle w:val="ConsPlusNormal"/>
              <w:jc w:val="center"/>
            </w:pPr>
            <w:bookmarkStart w:id="14" w:name="P417"/>
            <w:bookmarkEnd w:id="14"/>
            <w:r w:rsidRPr="0046537E">
              <w:t>3.4.1</w:t>
            </w:r>
          </w:p>
        </w:tc>
      </w:tr>
      <w:tr w:rsidR="0005032B" w:rsidRPr="0046537E" w14:paraId="7CB64C33" w14:textId="77777777">
        <w:tc>
          <w:tcPr>
            <w:tcW w:w="2438" w:type="dxa"/>
          </w:tcPr>
          <w:p w14:paraId="24C56ECF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Дошкольное, начальное и среднее общее образование</w:t>
            </w:r>
          </w:p>
        </w:tc>
        <w:tc>
          <w:tcPr>
            <w:tcW w:w="5613" w:type="dxa"/>
          </w:tcPr>
          <w:p w14:paraId="4538C860" w14:textId="77777777" w:rsidR="0005032B" w:rsidRPr="0046537E" w:rsidRDefault="001C271F" w:rsidP="00307E10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93" w:type="dxa"/>
          </w:tcPr>
          <w:p w14:paraId="2E6BE82A" w14:textId="77777777" w:rsidR="0005032B" w:rsidRPr="0046537E" w:rsidRDefault="0005032B">
            <w:pPr>
              <w:pStyle w:val="ConsPlusNormal"/>
              <w:jc w:val="center"/>
            </w:pPr>
            <w:bookmarkStart w:id="15" w:name="P420"/>
            <w:bookmarkEnd w:id="15"/>
            <w:r w:rsidRPr="0046537E">
              <w:t>3.5.1</w:t>
            </w:r>
          </w:p>
        </w:tc>
      </w:tr>
      <w:tr w:rsidR="0005032B" w:rsidRPr="0046537E" w14:paraId="6F4065E1" w14:textId="77777777">
        <w:tc>
          <w:tcPr>
            <w:tcW w:w="2438" w:type="dxa"/>
          </w:tcPr>
          <w:p w14:paraId="78964286" w14:textId="77777777" w:rsidR="0005032B" w:rsidRPr="0046537E" w:rsidRDefault="0005032B">
            <w:pPr>
              <w:pStyle w:val="ConsPlusNormal"/>
            </w:pPr>
            <w:r w:rsidRPr="0046537E">
              <w:t>Объекты культурно-досуговой деятельности</w:t>
            </w:r>
          </w:p>
        </w:tc>
        <w:tc>
          <w:tcPr>
            <w:tcW w:w="5613" w:type="dxa"/>
          </w:tcPr>
          <w:p w14:paraId="37831494" w14:textId="77777777" w:rsidR="0005032B" w:rsidRPr="0046537E" w:rsidRDefault="0005032B" w:rsidP="00307E10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993" w:type="dxa"/>
          </w:tcPr>
          <w:p w14:paraId="3AB93C05" w14:textId="77777777" w:rsidR="0005032B" w:rsidRPr="0046537E" w:rsidRDefault="0005032B">
            <w:pPr>
              <w:pStyle w:val="ConsPlusNormal"/>
              <w:jc w:val="center"/>
            </w:pPr>
            <w:bookmarkStart w:id="16" w:name="P423"/>
            <w:bookmarkEnd w:id="16"/>
            <w:r w:rsidRPr="0046537E">
              <w:t>3.6.1</w:t>
            </w:r>
          </w:p>
        </w:tc>
      </w:tr>
      <w:tr w:rsidR="0005032B" w:rsidRPr="0046537E" w14:paraId="27F6D4DA" w14:textId="77777777">
        <w:tc>
          <w:tcPr>
            <w:tcW w:w="2438" w:type="dxa"/>
          </w:tcPr>
          <w:p w14:paraId="14914F51" w14:textId="77777777" w:rsidR="0005032B" w:rsidRPr="0046537E" w:rsidRDefault="0005032B">
            <w:pPr>
              <w:pStyle w:val="ConsPlusNormal"/>
            </w:pPr>
            <w:r w:rsidRPr="0046537E">
              <w:t>Государственное управление</w:t>
            </w:r>
          </w:p>
        </w:tc>
        <w:tc>
          <w:tcPr>
            <w:tcW w:w="5613" w:type="dxa"/>
          </w:tcPr>
          <w:p w14:paraId="259CA387" w14:textId="77777777" w:rsidR="0005032B" w:rsidRPr="0046537E" w:rsidRDefault="0005032B" w:rsidP="00307E10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93" w:type="dxa"/>
          </w:tcPr>
          <w:p w14:paraId="053A485D" w14:textId="77777777" w:rsidR="0005032B" w:rsidRPr="0046537E" w:rsidRDefault="0005032B">
            <w:pPr>
              <w:pStyle w:val="ConsPlusNormal"/>
              <w:jc w:val="center"/>
            </w:pPr>
            <w:bookmarkStart w:id="17" w:name="P426"/>
            <w:bookmarkEnd w:id="17"/>
            <w:r w:rsidRPr="0046537E">
              <w:t>3.8.1</w:t>
            </w:r>
          </w:p>
        </w:tc>
      </w:tr>
      <w:tr w:rsidR="0005032B" w:rsidRPr="0046537E" w14:paraId="2EE3E4A1" w14:textId="77777777">
        <w:tc>
          <w:tcPr>
            <w:tcW w:w="2438" w:type="dxa"/>
          </w:tcPr>
          <w:p w14:paraId="43508A75" w14:textId="77777777" w:rsidR="0005032B" w:rsidRPr="0046537E" w:rsidRDefault="0005032B">
            <w:pPr>
              <w:pStyle w:val="ConsPlusNormal"/>
            </w:pPr>
            <w:r w:rsidRPr="0046537E">
              <w:t>Амбулаторное ветеринарное обслуживание</w:t>
            </w:r>
          </w:p>
        </w:tc>
        <w:tc>
          <w:tcPr>
            <w:tcW w:w="5613" w:type="dxa"/>
          </w:tcPr>
          <w:p w14:paraId="03DC8D7D" w14:textId="77777777" w:rsidR="0005032B" w:rsidRPr="0046537E" w:rsidRDefault="0005032B" w:rsidP="00307E10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3" w:type="dxa"/>
          </w:tcPr>
          <w:p w14:paraId="3F2CA5DD" w14:textId="77777777" w:rsidR="0005032B" w:rsidRPr="0046537E" w:rsidRDefault="0005032B">
            <w:pPr>
              <w:pStyle w:val="ConsPlusNormal"/>
              <w:jc w:val="center"/>
            </w:pPr>
            <w:bookmarkStart w:id="18" w:name="P429"/>
            <w:bookmarkEnd w:id="18"/>
            <w:r w:rsidRPr="0046537E">
              <w:t>3.10.1</w:t>
            </w:r>
          </w:p>
        </w:tc>
      </w:tr>
      <w:tr w:rsidR="0005032B" w:rsidRPr="0046537E" w14:paraId="4181E78E" w14:textId="77777777">
        <w:tc>
          <w:tcPr>
            <w:tcW w:w="2438" w:type="dxa"/>
          </w:tcPr>
          <w:p w14:paraId="77C6CA0E" w14:textId="77777777" w:rsidR="0005032B" w:rsidRPr="0046537E" w:rsidRDefault="0005032B">
            <w:pPr>
              <w:pStyle w:val="ConsPlusNormal"/>
            </w:pPr>
            <w:r w:rsidRPr="0046537E">
              <w:t>Деловое управление</w:t>
            </w:r>
          </w:p>
        </w:tc>
        <w:tc>
          <w:tcPr>
            <w:tcW w:w="5613" w:type="dxa"/>
          </w:tcPr>
          <w:p w14:paraId="20426590" w14:textId="77777777" w:rsidR="0005032B" w:rsidRPr="0046537E" w:rsidRDefault="0005032B" w:rsidP="00307E10">
            <w:pPr>
              <w:pStyle w:val="ConsPlusNormal"/>
              <w:jc w:val="both"/>
            </w:pPr>
            <w:r w:rsidRPr="0046537E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3" w:type="dxa"/>
          </w:tcPr>
          <w:p w14:paraId="2E3EFD23" w14:textId="77777777" w:rsidR="0005032B" w:rsidRPr="0046537E" w:rsidRDefault="0005032B">
            <w:pPr>
              <w:pStyle w:val="ConsPlusNormal"/>
              <w:jc w:val="center"/>
            </w:pPr>
            <w:bookmarkStart w:id="19" w:name="P432"/>
            <w:bookmarkEnd w:id="19"/>
            <w:r w:rsidRPr="0046537E">
              <w:t>4.1</w:t>
            </w:r>
          </w:p>
        </w:tc>
      </w:tr>
      <w:tr w:rsidR="0005032B" w:rsidRPr="0046537E" w14:paraId="36D3C896" w14:textId="77777777">
        <w:tc>
          <w:tcPr>
            <w:tcW w:w="2438" w:type="dxa"/>
          </w:tcPr>
          <w:p w14:paraId="2F9D0323" w14:textId="77777777" w:rsidR="0005032B" w:rsidRPr="0046537E" w:rsidRDefault="0005032B">
            <w:pPr>
              <w:pStyle w:val="ConsPlusNormal"/>
            </w:pPr>
            <w:r w:rsidRPr="0046537E">
              <w:t>Магазины</w:t>
            </w:r>
          </w:p>
        </w:tc>
        <w:tc>
          <w:tcPr>
            <w:tcW w:w="5613" w:type="dxa"/>
          </w:tcPr>
          <w:p w14:paraId="358E134F" w14:textId="77777777" w:rsidR="0005032B" w:rsidRPr="0046537E" w:rsidRDefault="0005032B" w:rsidP="00307E10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14:paraId="26877D04" w14:textId="77777777" w:rsidR="0005032B" w:rsidRPr="0046537E" w:rsidRDefault="0005032B">
            <w:pPr>
              <w:pStyle w:val="ConsPlusNormal"/>
              <w:jc w:val="center"/>
            </w:pPr>
            <w:bookmarkStart w:id="20" w:name="P435"/>
            <w:bookmarkEnd w:id="20"/>
            <w:r w:rsidRPr="0046537E">
              <w:t>4.4</w:t>
            </w:r>
          </w:p>
        </w:tc>
      </w:tr>
      <w:tr w:rsidR="0005032B" w:rsidRPr="0046537E" w14:paraId="0895D2A1" w14:textId="77777777">
        <w:tc>
          <w:tcPr>
            <w:tcW w:w="2438" w:type="dxa"/>
          </w:tcPr>
          <w:p w14:paraId="75C2FCED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Банковская и страховая деятельность</w:t>
            </w:r>
          </w:p>
        </w:tc>
        <w:tc>
          <w:tcPr>
            <w:tcW w:w="5613" w:type="dxa"/>
          </w:tcPr>
          <w:p w14:paraId="546E1984" w14:textId="77777777" w:rsidR="0005032B" w:rsidRPr="0046537E" w:rsidRDefault="0005032B" w:rsidP="00307E10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3" w:type="dxa"/>
          </w:tcPr>
          <w:p w14:paraId="1ED5BBE4" w14:textId="77777777" w:rsidR="0005032B" w:rsidRPr="0046537E" w:rsidRDefault="0005032B">
            <w:pPr>
              <w:pStyle w:val="ConsPlusNormal"/>
              <w:jc w:val="center"/>
            </w:pPr>
            <w:bookmarkStart w:id="21" w:name="P438"/>
            <w:bookmarkEnd w:id="21"/>
            <w:r w:rsidRPr="0046537E">
              <w:t>4.5</w:t>
            </w:r>
          </w:p>
        </w:tc>
      </w:tr>
      <w:tr w:rsidR="0005032B" w:rsidRPr="0046537E" w14:paraId="5F9708A6" w14:textId="77777777">
        <w:tc>
          <w:tcPr>
            <w:tcW w:w="2438" w:type="dxa"/>
          </w:tcPr>
          <w:p w14:paraId="76BE11D3" w14:textId="77777777" w:rsidR="0005032B" w:rsidRPr="0046537E" w:rsidRDefault="0005032B">
            <w:pPr>
              <w:pStyle w:val="ConsPlusNormal"/>
            </w:pPr>
            <w:r w:rsidRPr="0046537E">
              <w:t>Общественное питание</w:t>
            </w:r>
          </w:p>
        </w:tc>
        <w:tc>
          <w:tcPr>
            <w:tcW w:w="5613" w:type="dxa"/>
          </w:tcPr>
          <w:p w14:paraId="74BEB35A" w14:textId="77777777" w:rsidR="0005032B" w:rsidRPr="0046537E" w:rsidRDefault="0005032B" w:rsidP="00307E10">
            <w:pPr>
              <w:pStyle w:val="ConsPlusNormal"/>
              <w:jc w:val="both"/>
            </w:pPr>
            <w:r w:rsidRPr="0046537E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14:paraId="52F36C85" w14:textId="77777777" w:rsidR="0005032B" w:rsidRPr="0046537E" w:rsidRDefault="0005032B">
            <w:pPr>
              <w:pStyle w:val="ConsPlusNormal"/>
              <w:jc w:val="center"/>
            </w:pPr>
            <w:bookmarkStart w:id="22" w:name="P441"/>
            <w:bookmarkEnd w:id="22"/>
            <w:r w:rsidRPr="0046537E">
              <w:t>4.6</w:t>
            </w:r>
          </w:p>
        </w:tc>
      </w:tr>
      <w:tr w:rsidR="0005032B" w:rsidRPr="0046537E" w14:paraId="365FDC6C" w14:textId="77777777">
        <w:tc>
          <w:tcPr>
            <w:tcW w:w="2438" w:type="dxa"/>
          </w:tcPr>
          <w:p w14:paraId="4033BC72" w14:textId="77777777" w:rsidR="0005032B" w:rsidRPr="0046537E" w:rsidRDefault="0005032B">
            <w:pPr>
              <w:pStyle w:val="ConsPlusNormal"/>
            </w:pPr>
            <w:r w:rsidRPr="0046537E">
              <w:t>Гостиничное обслуживание</w:t>
            </w:r>
          </w:p>
        </w:tc>
        <w:tc>
          <w:tcPr>
            <w:tcW w:w="5613" w:type="dxa"/>
          </w:tcPr>
          <w:p w14:paraId="1BD129B9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</w:pPr>
            <w:r w:rsidRPr="0046537E">
              <w:t>Размещение гостиниц</w:t>
            </w:r>
          </w:p>
          <w:p w14:paraId="423A5C8C" w14:textId="77777777" w:rsidR="0005032B" w:rsidRPr="0046537E" w:rsidRDefault="0005032B">
            <w:pPr>
              <w:pStyle w:val="ConsPlusNormal"/>
            </w:pPr>
          </w:p>
        </w:tc>
        <w:tc>
          <w:tcPr>
            <w:tcW w:w="993" w:type="dxa"/>
          </w:tcPr>
          <w:p w14:paraId="53FD457E" w14:textId="77777777" w:rsidR="0005032B" w:rsidRPr="0046537E" w:rsidRDefault="0005032B">
            <w:pPr>
              <w:pStyle w:val="ConsPlusNormal"/>
              <w:jc w:val="center"/>
            </w:pPr>
            <w:bookmarkStart w:id="23" w:name="P444"/>
            <w:bookmarkEnd w:id="23"/>
            <w:r w:rsidRPr="0046537E">
              <w:t>4.7</w:t>
            </w:r>
          </w:p>
        </w:tc>
      </w:tr>
      <w:tr w:rsidR="0005032B" w:rsidRPr="0046537E" w14:paraId="35ADF2E9" w14:textId="77777777">
        <w:tc>
          <w:tcPr>
            <w:tcW w:w="2438" w:type="dxa"/>
          </w:tcPr>
          <w:p w14:paraId="2A4ED3C3" w14:textId="77777777" w:rsidR="0005032B" w:rsidRPr="0046537E" w:rsidRDefault="0005032B">
            <w:pPr>
              <w:pStyle w:val="ConsPlusNormal"/>
            </w:pPr>
            <w:r w:rsidRPr="0046537E">
              <w:t>Обеспечение занятий спортом в помещениях</w:t>
            </w:r>
          </w:p>
        </w:tc>
        <w:tc>
          <w:tcPr>
            <w:tcW w:w="5613" w:type="dxa"/>
          </w:tcPr>
          <w:p w14:paraId="2D1EB3E9" w14:textId="77777777" w:rsidR="0005032B" w:rsidRPr="0046537E" w:rsidRDefault="0005032B" w:rsidP="00307E10">
            <w:pPr>
              <w:pStyle w:val="ConsPlusNormal"/>
              <w:jc w:val="both"/>
            </w:pPr>
            <w:r w:rsidRPr="0046537E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93" w:type="dxa"/>
          </w:tcPr>
          <w:p w14:paraId="0DE8C3D8" w14:textId="77777777" w:rsidR="0005032B" w:rsidRPr="0046537E" w:rsidRDefault="0005032B">
            <w:pPr>
              <w:pStyle w:val="ConsPlusNormal"/>
              <w:jc w:val="center"/>
            </w:pPr>
            <w:bookmarkStart w:id="24" w:name="P450"/>
            <w:bookmarkEnd w:id="24"/>
            <w:r w:rsidRPr="0046537E">
              <w:t>5.1.2</w:t>
            </w:r>
          </w:p>
        </w:tc>
      </w:tr>
      <w:tr w:rsidR="0005032B" w:rsidRPr="0046537E" w14:paraId="24DE7E16" w14:textId="77777777">
        <w:tc>
          <w:tcPr>
            <w:tcW w:w="2438" w:type="dxa"/>
          </w:tcPr>
          <w:p w14:paraId="6D4CAC62" w14:textId="77777777" w:rsidR="0005032B" w:rsidRPr="0046537E" w:rsidRDefault="0005032B">
            <w:pPr>
              <w:pStyle w:val="ConsPlusNormal"/>
            </w:pPr>
            <w:r w:rsidRPr="0046537E">
              <w:t>Историко-культурная деятельность</w:t>
            </w:r>
          </w:p>
        </w:tc>
        <w:tc>
          <w:tcPr>
            <w:tcW w:w="5613" w:type="dxa"/>
          </w:tcPr>
          <w:p w14:paraId="317E2057" w14:textId="77777777" w:rsidR="0005032B" w:rsidRPr="0046537E" w:rsidRDefault="0005032B" w:rsidP="00307E10">
            <w:pPr>
              <w:pStyle w:val="ConsPlusNormal"/>
              <w:jc w:val="both"/>
            </w:pPr>
            <w:r w:rsidRPr="0046537E"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993" w:type="dxa"/>
          </w:tcPr>
          <w:p w14:paraId="4EAB8372" w14:textId="77777777" w:rsidR="0005032B" w:rsidRPr="0046537E" w:rsidRDefault="0005032B">
            <w:pPr>
              <w:pStyle w:val="ConsPlusNormal"/>
              <w:jc w:val="center"/>
            </w:pPr>
            <w:bookmarkStart w:id="25" w:name="P453"/>
            <w:bookmarkEnd w:id="25"/>
            <w:r w:rsidRPr="0046537E">
              <w:t>9.3</w:t>
            </w:r>
          </w:p>
        </w:tc>
      </w:tr>
      <w:tr w:rsidR="0005032B" w:rsidRPr="0046537E" w14:paraId="0D2DDCD5" w14:textId="77777777">
        <w:tc>
          <w:tcPr>
            <w:tcW w:w="9044" w:type="dxa"/>
            <w:gridSpan w:val="3"/>
          </w:tcPr>
          <w:p w14:paraId="0697EB63" w14:textId="77777777" w:rsidR="0005032B" w:rsidRPr="0046537E" w:rsidRDefault="0005032B">
            <w:pPr>
              <w:pStyle w:val="ConsPlusNormal"/>
              <w:jc w:val="center"/>
            </w:pPr>
            <w:r w:rsidRPr="0046537E"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369223D5" w14:textId="77777777">
        <w:tc>
          <w:tcPr>
            <w:tcW w:w="2438" w:type="dxa"/>
          </w:tcPr>
          <w:p w14:paraId="337D7CC5" w14:textId="77777777" w:rsidR="0005032B" w:rsidRPr="0046537E" w:rsidRDefault="0005032B">
            <w:pPr>
              <w:pStyle w:val="ConsPlusNormal"/>
            </w:pPr>
            <w:r w:rsidRPr="0046537E">
              <w:t>Для индивидуального жилищного строительства</w:t>
            </w:r>
          </w:p>
        </w:tc>
        <w:tc>
          <w:tcPr>
            <w:tcW w:w="5613" w:type="dxa"/>
          </w:tcPr>
          <w:p w14:paraId="70285D8B" w14:textId="77777777" w:rsidR="0005032B" w:rsidRPr="0046537E" w:rsidRDefault="00DE785E" w:rsidP="00307E10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993" w:type="dxa"/>
          </w:tcPr>
          <w:p w14:paraId="57997E61" w14:textId="77777777" w:rsidR="0005032B" w:rsidRPr="0046537E" w:rsidRDefault="0005032B">
            <w:pPr>
              <w:pStyle w:val="ConsPlusNormal"/>
              <w:jc w:val="center"/>
            </w:pPr>
            <w:r w:rsidRPr="0046537E">
              <w:t>2.1</w:t>
            </w:r>
          </w:p>
        </w:tc>
      </w:tr>
      <w:tr w:rsidR="0005032B" w:rsidRPr="0046537E" w14:paraId="38B40059" w14:textId="77777777">
        <w:tc>
          <w:tcPr>
            <w:tcW w:w="2438" w:type="dxa"/>
          </w:tcPr>
          <w:p w14:paraId="1F757EFE" w14:textId="77777777" w:rsidR="0005032B" w:rsidRPr="0046537E" w:rsidRDefault="0005032B">
            <w:pPr>
              <w:pStyle w:val="ConsPlusNormal"/>
            </w:pPr>
            <w:r w:rsidRPr="0046537E">
              <w:t>Малоэтажная многоквартирная жилая застройка</w:t>
            </w:r>
          </w:p>
        </w:tc>
        <w:tc>
          <w:tcPr>
            <w:tcW w:w="5613" w:type="dxa"/>
          </w:tcPr>
          <w:p w14:paraId="79959D3A" w14:textId="77777777" w:rsidR="0005032B" w:rsidRPr="0046537E" w:rsidRDefault="001C271F" w:rsidP="00307E10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993" w:type="dxa"/>
          </w:tcPr>
          <w:p w14:paraId="7BBDBACB" w14:textId="77777777" w:rsidR="0005032B" w:rsidRPr="0046537E" w:rsidRDefault="0005032B">
            <w:pPr>
              <w:pStyle w:val="ConsPlusNormal"/>
              <w:jc w:val="center"/>
            </w:pPr>
            <w:r w:rsidRPr="0046537E">
              <w:t>2.1.1</w:t>
            </w:r>
          </w:p>
        </w:tc>
      </w:tr>
      <w:tr w:rsidR="0005032B" w:rsidRPr="0046537E" w14:paraId="2DC062D7" w14:textId="77777777">
        <w:tc>
          <w:tcPr>
            <w:tcW w:w="2438" w:type="dxa"/>
          </w:tcPr>
          <w:p w14:paraId="6C7E20E2" w14:textId="77777777" w:rsidR="0005032B" w:rsidRPr="0046537E" w:rsidRDefault="0005032B">
            <w:pPr>
              <w:pStyle w:val="ConsPlusNormal"/>
            </w:pPr>
            <w:r w:rsidRPr="0046537E">
              <w:t>Блокированная жилая застройка</w:t>
            </w:r>
          </w:p>
        </w:tc>
        <w:tc>
          <w:tcPr>
            <w:tcW w:w="5613" w:type="dxa"/>
          </w:tcPr>
          <w:p w14:paraId="3DC0740A" w14:textId="77777777" w:rsidR="0005032B" w:rsidRPr="0046537E" w:rsidRDefault="00DE785E" w:rsidP="00307E10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 xml:space="preserve">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</w:t>
            </w:r>
            <w:r w:rsidRPr="0046537E">
              <w:rPr>
                <w:szCs w:val="28"/>
                <w:lang w:eastAsia="ar-SA"/>
              </w:rPr>
              <w:lastRenderedPageBreak/>
              <w:t>спортивных и детских площадок, площадок для отдыха</w:t>
            </w:r>
          </w:p>
        </w:tc>
        <w:tc>
          <w:tcPr>
            <w:tcW w:w="993" w:type="dxa"/>
          </w:tcPr>
          <w:p w14:paraId="1B3079E1" w14:textId="77777777" w:rsidR="0005032B" w:rsidRPr="0046537E" w:rsidRDefault="0005032B">
            <w:pPr>
              <w:pStyle w:val="ConsPlusNormal"/>
              <w:jc w:val="center"/>
            </w:pPr>
            <w:bookmarkStart w:id="26" w:name="P463"/>
            <w:bookmarkEnd w:id="26"/>
            <w:r w:rsidRPr="0046537E">
              <w:lastRenderedPageBreak/>
              <w:t>2.3</w:t>
            </w:r>
          </w:p>
        </w:tc>
      </w:tr>
    </w:tbl>
    <w:p w14:paraId="489C8B20" w14:textId="5BCDDBB2" w:rsidR="00802D5F" w:rsidRPr="002866BC" w:rsidRDefault="002866BC" w:rsidP="00802D5F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2866BC">
        <w:rPr>
          <w:sz w:val="22"/>
          <w:szCs w:val="22"/>
        </w:rPr>
        <w:lastRenderedPageBreak/>
        <w:t>(в ред. постановлений</w:t>
      </w:r>
      <w:r w:rsidR="00802D5F" w:rsidRPr="002866BC">
        <w:rPr>
          <w:sz w:val="22"/>
          <w:szCs w:val="22"/>
        </w:rPr>
        <w:t xml:space="preserve"> от 13.04.2022 № 1156</w:t>
      </w:r>
      <w:r w:rsidRPr="002866BC">
        <w:rPr>
          <w:sz w:val="22"/>
          <w:szCs w:val="22"/>
        </w:rPr>
        <w:t>, от 29.08.2022 № 3305)</w:t>
      </w:r>
    </w:p>
    <w:p w14:paraId="38922D3B" w14:textId="0FFBDF43" w:rsidR="0005032B" w:rsidRPr="002866BC" w:rsidRDefault="002866BC">
      <w:pPr>
        <w:pStyle w:val="ConsPlusNormal"/>
        <w:jc w:val="both"/>
        <w:rPr>
          <w:szCs w:val="28"/>
        </w:rPr>
      </w:pPr>
      <w:r>
        <w:rPr>
          <w:szCs w:val="28"/>
        </w:rPr>
        <w:t>;</w:t>
      </w:r>
    </w:p>
    <w:p w14:paraId="5ADE0BC5" w14:textId="77777777" w:rsidR="0005032B" w:rsidRPr="0046537E" w:rsidRDefault="0005032B" w:rsidP="00C2566E">
      <w:pPr>
        <w:pStyle w:val="ConsPlusNormal"/>
        <w:widowControl/>
        <w:ind w:firstLine="709"/>
        <w:jc w:val="both"/>
      </w:pPr>
      <w:r w:rsidRPr="0046537E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00E4E826" w14:textId="77777777" w:rsidR="002866BC" w:rsidRPr="002866BC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2866BC">
        <w:rPr>
          <w:lang w:eastAsia="ar-SA"/>
        </w:rPr>
        <w:t>1. Предельные (минимальные и (или) максимальные) размеры земельных участков, в том числе их площадь:</w:t>
      </w:r>
    </w:p>
    <w:p w14:paraId="68AAA8C8" w14:textId="77777777" w:rsidR="002866BC" w:rsidRPr="002866BC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2866BC">
        <w:rPr>
          <w:lang w:eastAsia="ar-SA"/>
        </w:rPr>
        <w:t>предельные минимальные и максимальные размеры земельных участков, в том числе их площадь для объектов основного вида разрешенного использования:</w:t>
      </w:r>
    </w:p>
    <w:p w14:paraId="7619FC96" w14:textId="77777777" w:rsidR="002866BC" w:rsidRPr="002866BC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2866BC">
        <w:rPr>
          <w:lang w:eastAsia="ar-SA"/>
        </w:rPr>
        <w:t>максимальная площадь земельных участков с целью предоставления для объектов с кодами 2.1, 13.2 – 1200 кв. м;</w:t>
      </w:r>
    </w:p>
    <w:p w14:paraId="5DFBFC6E" w14:textId="77777777" w:rsidR="002866BC" w:rsidRPr="002866BC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2866BC">
        <w:rPr>
          <w:lang w:eastAsia="ar-SA"/>
        </w:rPr>
        <w:t>минимальная площадь земельных участков с целью предоставления для объектов с кодами 2.1, 13.2 при отсутствии на земельном участке объектов капитального строительства – 500 кв. м;</w:t>
      </w:r>
    </w:p>
    <w:p w14:paraId="270FDE35" w14:textId="77777777" w:rsidR="002866BC" w:rsidRPr="002866BC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2866BC">
        <w:rPr>
          <w:lang w:eastAsia="ar-SA"/>
        </w:rPr>
        <w:t>минимальная площадь земельных участков, образованных при разделе, объединении, перераспределении земельных участков или выделе из земельных участков и (или) земель, находящихся в муниципальной собственности, для объектов с кодами 2.1, 13.2 при наличии на земельном участке объектов капитального строительства – 200 кв. м, при отсутствии на земельном участке объектов капитального строительства – 500 кв. м;</w:t>
      </w:r>
    </w:p>
    <w:p w14:paraId="26CC4D5B" w14:textId="77777777" w:rsidR="002866BC" w:rsidRPr="002866BC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2866BC">
        <w:rPr>
          <w:lang w:eastAsia="ar-SA"/>
        </w:rPr>
        <w:t>максимальная площадь земельных участков в существующей застройке, образуемых при разделе, объединении, перераспределении земельных участков и (или) земель, находящихся в муниципальной собственности, для объектов с кодами 2.1, 13.2 – не более 20000 кв. м;</w:t>
      </w:r>
    </w:p>
    <w:p w14:paraId="06C05515" w14:textId="77777777" w:rsidR="002866BC" w:rsidRPr="002866BC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2866BC">
        <w:rPr>
          <w:lang w:eastAsia="ar-SA"/>
        </w:rPr>
        <w:t>максимальная площадь земельных участков, не выходящих за красную линию, образованных из земель, находящихся в муниципальной собственности, для объектов с кодом 13.1 – 1500 кв. м;</w:t>
      </w:r>
    </w:p>
    <w:p w14:paraId="1B8CC2E0" w14:textId="77777777" w:rsidR="002866BC" w:rsidRPr="002866BC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2866BC">
        <w:rPr>
          <w:lang w:eastAsia="ar-SA"/>
        </w:rPr>
        <w:t>минимальная площадь земельных участков, не выходящих за красную линию, образованных из земель, находящихся в муниципальной собственности, для объектов с кодом 13.1 – не подлежит установлению;</w:t>
      </w:r>
    </w:p>
    <w:p w14:paraId="021CC05A" w14:textId="77777777" w:rsidR="002866BC" w:rsidRPr="002866BC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2866BC">
        <w:rPr>
          <w:lang w:eastAsia="ar-SA"/>
        </w:rPr>
        <w:t xml:space="preserve">максимальная площадь земельных участков в существующей застройке, образуемых при разделе, объединении, перераспределении земельных участков и (или) земель, находящихся в муниципальной собственности, для объектов с кодом 13.1 – не </w:t>
      </w:r>
      <w:r w:rsidRPr="002866BC">
        <w:rPr>
          <w:color w:val="000000"/>
          <w:lang w:eastAsia="ar-SA"/>
        </w:rPr>
        <w:t>более 20000 кв. м;</w:t>
      </w:r>
    </w:p>
    <w:p w14:paraId="240C0048" w14:textId="77777777" w:rsidR="002866BC" w:rsidRPr="002866BC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2866BC">
        <w:rPr>
          <w:color w:val="000000"/>
          <w:lang w:eastAsia="ar-SA"/>
        </w:rPr>
        <w:t xml:space="preserve">для объектов с </w:t>
      </w:r>
      <w:hyperlink w:anchor="P463" w:history="1">
        <w:r w:rsidRPr="002866BC">
          <w:rPr>
            <w:color w:val="000000"/>
            <w:lang w:eastAsia="ar-SA"/>
          </w:rPr>
          <w:t>кодом 2.3</w:t>
        </w:r>
      </w:hyperlink>
      <w:r w:rsidRPr="002866BC">
        <w:rPr>
          <w:color w:val="000000"/>
          <w:lang w:eastAsia="ar-SA"/>
        </w:rPr>
        <w:t xml:space="preserve"> на один дом:</w:t>
      </w:r>
    </w:p>
    <w:p w14:paraId="7B739DDA" w14:textId="77777777" w:rsidR="002866BC" w:rsidRPr="002866BC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2866BC">
        <w:rPr>
          <w:color w:val="000000"/>
          <w:lang w:eastAsia="ar-SA"/>
        </w:rPr>
        <w:t>минимальная площадь – 100 кв. м;</w:t>
      </w:r>
    </w:p>
    <w:p w14:paraId="1D7BA0EB" w14:textId="77777777" w:rsidR="002866BC" w:rsidRPr="002866BC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2866BC">
        <w:rPr>
          <w:color w:val="000000"/>
          <w:lang w:eastAsia="ar-SA"/>
        </w:rPr>
        <w:t>максимальная площадь – 400 кв. м;</w:t>
      </w:r>
    </w:p>
    <w:p w14:paraId="2AD9206E" w14:textId="77777777" w:rsidR="002866BC" w:rsidRPr="002866BC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2866BC">
        <w:rPr>
          <w:color w:val="000000"/>
          <w:lang w:eastAsia="ar-SA"/>
        </w:rPr>
        <w:t xml:space="preserve">для объектов с </w:t>
      </w:r>
      <w:hyperlink w:anchor="P395" w:history="1">
        <w:r w:rsidRPr="002866BC">
          <w:rPr>
            <w:color w:val="000000"/>
            <w:lang w:eastAsia="ar-SA"/>
          </w:rPr>
          <w:t xml:space="preserve">кодом </w:t>
        </w:r>
      </w:hyperlink>
      <w:r w:rsidRPr="002866BC">
        <w:rPr>
          <w:color w:val="000000"/>
          <w:lang w:eastAsia="ar-SA"/>
        </w:rPr>
        <w:t>4.9.2 – не подлежит установлению;</w:t>
      </w:r>
    </w:p>
    <w:p w14:paraId="466F32E0" w14:textId="66BDD342" w:rsidR="001C271F" w:rsidRPr="0046537E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2866BC">
        <w:rPr>
          <w:color w:val="000000"/>
          <w:lang w:eastAsia="ar-SA"/>
        </w:rPr>
        <w:t>предельные минимальные</w:t>
      </w:r>
      <w:r w:rsidRPr="002866BC">
        <w:rPr>
          <w:lang w:eastAsia="ar-SA"/>
        </w:rPr>
        <w:t xml:space="preserve"> и максимальные размеры земельных участков, в том числе их площадь для объектов условно разрешенного вида использования – не подлежат установлению</w:t>
      </w:r>
      <w:r w:rsidR="001C271F" w:rsidRPr="0046537E">
        <w:rPr>
          <w:lang w:eastAsia="ar-SA"/>
        </w:rPr>
        <w:t>.</w:t>
      </w:r>
    </w:p>
    <w:p w14:paraId="540FA1B2" w14:textId="77777777" w:rsidR="002866BC" w:rsidRPr="002866BC" w:rsidRDefault="001C271F" w:rsidP="002866BC">
      <w:pPr>
        <w:keepLines w:val="0"/>
        <w:tabs>
          <w:tab w:val="left" w:pos="1080"/>
        </w:tabs>
        <w:spacing w:line="240" w:lineRule="auto"/>
        <w:ind w:firstLine="709"/>
        <w:rPr>
          <w:lang w:eastAsia="ar-SA"/>
        </w:rPr>
      </w:pPr>
      <w:r w:rsidRPr="0046537E">
        <w:rPr>
          <w:lang w:eastAsia="ar-SA"/>
        </w:rPr>
        <w:lastRenderedPageBreak/>
        <w:t xml:space="preserve">2. </w:t>
      </w:r>
      <w:r w:rsidR="002866BC" w:rsidRPr="002866BC">
        <w:rPr>
          <w:lang w:eastAsia="ar-SA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</w:t>
      </w:r>
    </w:p>
    <w:p w14:paraId="76BB1422" w14:textId="77777777" w:rsidR="002866BC" w:rsidRPr="002866BC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2866BC">
        <w:rPr>
          <w:lang w:eastAsia="ar-SA"/>
        </w:rPr>
        <w:t>минимальные отступы от границ земельных участков для объектов основного вида разрешенного использования:</w:t>
      </w:r>
    </w:p>
    <w:p w14:paraId="020060D4" w14:textId="77777777" w:rsidR="002866BC" w:rsidRPr="002866BC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2866BC">
        <w:rPr>
          <w:lang w:eastAsia="ar-SA"/>
        </w:rPr>
        <w:t>для объектов с кодом 2.1, 13.2 – 3 м*;</w:t>
      </w:r>
    </w:p>
    <w:p w14:paraId="638F5DE2" w14:textId="77777777" w:rsidR="002866BC" w:rsidRPr="002866BC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bookmarkStart w:id="27" w:name="P478"/>
      <w:bookmarkEnd w:id="27"/>
      <w:r w:rsidRPr="002866BC">
        <w:rPr>
          <w:lang w:eastAsia="ar-SA"/>
        </w:rPr>
        <w:t xml:space="preserve">*допускается уменьшение отступов для </w:t>
      </w:r>
      <w:r w:rsidRPr="002866BC">
        <w:rPr>
          <w:color w:val="000000"/>
          <w:lang w:eastAsia="ar-SA"/>
        </w:rPr>
        <w:t>объектов с кодами 2.1, 13.2 от границ земельных участков при условии предоставлени</w:t>
      </w:r>
      <w:r w:rsidRPr="002866BC">
        <w:rPr>
          <w:lang w:eastAsia="ar-SA"/>
        </w:rPr>
        <w:t>я письменного согласия смежных землепользователей и соблюдения технических регламентов, санитарных и противопожарных требований;</w:t>
      </w:r>
    </w:p>
    <w:p w14:paraId="0E11A224" w14:textId="77777777" w:rsidR="002866BC" w:rsidRPr="002866BC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2866BC">
        <w:rPr>
          <w:color w:val="000000"/>
          <w:lang w:eastAsia="ar-SA"/>
        </w:rPr>
        <w:t xml:space="preserve">для объектов с </w:t>
      </w:r>
      <w:hyperlink w:anchor="P463" w:history="1">
        <w:r w:rsidRPr="002866BC">
          <w:rPr>
            <w:color w:val="000000"/>
            <w:lang w:eastAsia="ar-SA"/>
          </w:rPr>
          <w:t>кодом 2.3</w:t>
        </w:r>
      </w:hyperlink>
      <w:r w:rsidRPr="002866BC">
        <w:rPr>
          <w:color w:val="000000"/>
          <w:lang w:eastAsia="ar-SA"/>
        </w:rPr>
        <w:t xml:space="preserve"> – 3 м; </w:t>
      </w:r>
    </w:p>
    <w:p w14:paraId="5585ECEF" w14:textId="77777777" w:rsidR="002866BC" w:rsidRPr="002866BC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2866BC">
        <w:rPr>
          <w:color w:val="000000"/>
          <w:lang w:eastAsia="ar-SA"/>
        </w:rPr>
        <w:t>для остальных объектов основного вида разрешенного использования – не подлежат установлению;</w:t>
      </w:r>
    </w:p>
    <w:p w14:paraId="0DDF6CF6" w14:textId="77777777" w:rsidR="002866BC" w:rsidRPr="002866BC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2866BC">
        <w:rPr>
          <w:color w:val="000000"/>
          <w:lang w:eastAsia="ar-SA"/>
        </w:rPr>
        <w:t>минимальные отступы</w:t>
      </w:r>
      <w:r w:rsidRPr="002866BC">
        <w:rPr>
          <w:lang w:eastAsia="ar-SA"/>
        </w:rPr>
        <w:t xml:space="preserve"> от границ земельных участков для объектов условно разрешенного вида использования:</w:t>
      </w:r>
    </w:p>
    <w:p w14:paraId="4F63CE91" w14:textId="77777777" w:rsidR="002866BC" w:rsidRPr="002866BC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2866BC">
        <w:rPr>
          <w:lang w:eastAsia="ar-SA"/>
        </w:rPr>
        <w:t xml:space="preserve">для объектов с </w:t>
      </w:r>
      <w:hyperlink w:anchor="P567" w:history="1">
        <w:r w:rsidRPr="002866BC">
          <w:rPr>
            <w:lang w:eastAsia="ar-SA"/>
          </w:rPr>
          <w:t>кодом 2.1.1</w:t>
        </w:r>
      </w:hyperlink>
      <w:r w:rsidRPr="002866BC">
        <w:rPr>
          <w:lang w:eastAsia="ar-SA"/>
        </w:rPr>
        <w:t xml:space="preserve"> – 6 м; </w:t>
      </w:r>
    </w:p>
    <w:p w14:paraId="63020826" w14:textId="42F8692B" w:rsidR="001C271F" w:rsidRPr="0046537E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2866BC">
        <w:rPr>
          <w:lang w:eastAsia="ar-SA"/>
        </w:rPr>
        <w:t>для остальных объектов условно разрешенного вида использования – не подлежат установлению</w:t>
      </w:r>
      <w:r w:rsidR="001C271F" w:rsidRPr="0046537E">
        <w:rPr>
          <w:lang w:eastAsia="ar-SA"/>
        </w:rPr>
        <w:t xml:space="preserve">. </w:t>
      </w:r>
    </w:p>
    <w:p w14:paraId="5FFF8CBE" w14:textId="77777777" w:rsidR="001C271F" w:rsidRPr="0046537E" w:rsidRDefault="001C271F" w:rsidP="001C271F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3. Предельное количество этажей или предельная высота зданий, строений, сооружений:</w:t>
      </w:r>
    </w:p>
    <w:p w14:paraId="69C74749" w14:textId="77777777" w:rsidR="001C271F" w:rsidRPr="0046537E" w:rsidRDefault="001C271F" w:rsidP="001C271F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предельное количество этажей или предельная высота зданий, строений, сооружений для объектов основного вида разрешенного использования:</w:t>
      </w:r>
    </w:p>
    <w:p w14:paraId="1D06BBCD" w14:textId="455D925C" w:rsidR="001C271F" w:rsidRPr="0046537E" w:rsidRDefault="001C271F" w:rsidP="001C271F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для объектов с кодами 2.1</w:t>
      </w:r>
      <w:r w:rsidRPr="002866BC">
        <w:rPr>
          <w:lang w:eastAsia="ar-SA"/>
        </w:rPr>
        <w:t xml:space="preserve">, </w:t>
      </w:r>
      <w:r w:rsidR="006F6CAF" w:rsidRPr="002866BC">
        <w:rPr>
          <w:lang w:eastAsia="ar-SA"/>
        </w:rPr>
        <w:t xml:space="preserve">2.3, </w:t>
      </w:r>
      <w:r w:rsidRPr="0046537E">
        <w:rPr>
          <w:lang w:eastAsia="ar-SA"/>
        </w:rPr>
        <w:t xml:space="preserve">13.2: </w:t>
      </w:r>
    </w:p>
    <w:p w14:paraId="265F59C0" w14:textId="77777777" w:rsidR="001C271F" w:rsidRPr="0046537E" w:rsidRDefault="001C271F" w:rsidP="001C271F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предельное количество этажей – 3 надземных этажа;</w:t>
      </w:r>
    </w:p>
    <w:p w14:paraId="3302F005" w14:textId="77777777" w:rsidR="001C271F" w:rsidRPr="0046537E" w:rsidRDefault="001C271F" w:rsidP="001C271F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 xml:space="preserve">предельная высота объектов с кодами 2.1, 13.2 – 20 м; </w:t>
      </w:r>
    </w:p>
    <w:p w14:paraId="12BEBE6B" w14:textId="77777777" w:rsidR="001C271F" w:rsidRPr="0046537E" w:rsidRDefault="001C271F" w:rsidP="001C271F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предельная высота подсобных, вспомогательных зданий от уровня земли до верха плоской кровли – 3.5 м, до конька скатной кровли – 6 м;</w:t>
      </w:r>
    </w:p>
    <w:p w14:paraId="0BA8F5F2" w14:textId="77777777" w:rsidR="007D4F81" w:rsidRPr="002866BC" w:rsidRDefault="007D4F81" w:rsidP="007D4F81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2866BC">
        <w:rPr>
          <w:lang w:eastAsia="ar-SA"/>
        </w:rPr>
        <w:t>для остальных объектов основного вида разрешенного использования – не подлежат установлению;</w:t>
      </w:r>
    </w:p>
    <w:p w14:paraId="0797DE2F" w14:textId="77777777" w:rsidR="001C271F" w:rsidRPr="0046537E" w:rsidRDefault="001C271F" w:rsidP="001C271F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предельное количество этажей или предельная высота зданий, строений, сооружений для объекта условно разрешенного вида использования:</w:t>
      </w:r>
    </w:p>
    <w:p w14:paraId="68336D77" w14:textId="77777777" w:rsidR="001C271F" w:rsidRPr="0046537E" w:rsidRDefault="001C271F" w:rsidP="001C271F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для объектов с кодами 2.1.1, 4.7 – 4 надземных этажа;</w:t>
      </w:r>
    </w:p>
    <w:p w14:paraId="17FB5782" w14:textId="77777777" w:rsidR="001C271F" w:rsidRPr="0046537E" w:rsidRDefault="001C271F" w:rsidP="001C271F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для остальных объектов условно разрешенного вида использования –                  3 надземных этажа.</w:t>
      </w:r>
    </w:p>
    <w:p w14:paraId="0107979F" w14:textId="77777777" w:rsidR="002866BC" w:rsidRPr="002866BC" w:rsidRDefault="001C271F" w:rsidP="002866BC">
      <w:pPr>
        <w:keepLines w:val="0"/>
        <w:tabs>
          <w:tab w:val="left" w:pos="1080"/>
        </w:tabs>
        <w:spacing w:line="240" w:lineRule="auto"/>
        <w:ind w:firstLine="720"/>
        <w:rPr>
          <w:color w:val="000000"/>
          <w:lang w:eastAsia="ar-SA"/>
        </w:rPr>
      </w:pPr>
      <w:r w:rsidRPr="0046537E">
        <w:rPr>
          <w:lang w:eastAsia="ar-SA"/>
        </w:rPr>
        <w:t xml:space="preserve">4. </w:t>
      </w:r>
      <w:r w:rsidR="002866BC" w:rsidRPr="002866BC">
        <w:rPr>
          <w:color w:val="000000"/>
          <w:lang w:eastAsia="ar-SA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14:paraId="1B506F21" w14:textId="77777777" w:rsidR="002866BC" w:rsidRPr="002866BC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2866BC">
        <w:rPr>
          <w:color w:val="000000"/>
          <w:lang w:eastAsia="ar-SA"/>
        </w:rPr>
        <w:t>максимальный процент застройки для объектов основного вида разрешенного использования:</w:t>
      </w:r>
    </w:p>
    <w:p w14:paraId="77C3F996" w14:textId="77777777" w:rsidR="002866BC" w:rsidRPr="002866BC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2866BC">
        <w:rPr>
          <w:color w:val="000000"/>
          <w:lang w:eastAsia="ar-SA"/>
        </w:rPr>
        <w:t>для объектов с кодами 2.1, 13.2 – 40 %;</w:t>
      </w:r>
    </w:p>
    <w:p w14:paraId="344AE877" w14:textId="77777777" w:rsidR="002866BC" w:rsidRPr="002866BC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2866BC">
        <w:rPr>
          <w:color w:val="000000"/>
          <w:lang w:eastAsia="ar-SA"/>
        </w:rPr>
        <w:t xml:space="preserve">для объектов с </w:t>
      </w:r>
      <w:hyperlink w:anchor="P567" w:history="1">
        <w:r w:rsidRPr="002866BC">
          <w:rPr>
            <w:color w:val="000000"/>
            <w:lang w:eastAsia="ar-SA"/>
          </w:rPr>
          <w:t>кодом</w:t>
        </w:r>
      </w:hyperlink>
      <w:r w:rsidRPr="002866BC">
        <w:rPr>
          <w:color w:val="000000"/>
          <w:lang w:eastAsia="ar-SA"/>
        </w:rPr>
        <w:t xml:space="preserve"> 2.3 – 50 %;</w:t>
      </w:r>
    </w:p>
    <w:p w14:paraId="38C4EDEE" w14:textId="77777777" w:rsidR="002866BC" w:rsidRPr="002866BC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2866BC">
        <w:rPr>
          <w:color w:val="000000"/>
          <w:lang w:eastAsia="ar-SA"/>
        </w:rPr>
        <w:t>для остальных объектов основного вида разрешенного использования – не подлежит установлению;</w:t>
      </w:r>
    </w:p>
    <w:p w14:paraId="75E88EFC" w14:textId="77777777" w:rsidR="002866BC" w:rsidRPr="002866BC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2866BC">
        <w:rPr>
          <w:color w:val="000000"/>
          <w:lang w:eastAsia="ar-SA"/>
        </w:rPr>
        <w:t>максимальный процент застройки для объектов условно разрешенного вида использования:</w:t>
      </w:r>
    </w:p>
    <w:p w14:paraId="75C25D58" w14:textId="77777777" w:rsidR="002866BC" w:rsidRPr="002866BC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2866BC">
        <w:rPr>
          <w:color w:val="000000"/>
          <w:lang w:eastAsia="ar-SA"/>
        </w:rPr>
        <w:lastRenderedPageBreak/>
        <w:t xml:space="preserve">для объектов с </w:t>
      </w:r>
      <w:hyperlink w:anchor="P567" w:history="1">
        <w:r w:rsidRPr="002866BC">
          <w:rPr>
            <w:color w:val="000000"/>
            <w:lang w:eastAsia="ar-SA"/>
          </w:rPr>
          <w:t>кодом 2.1.1</w:t>
        </w:r>
      </w:hyperlink>
      <w:r w:rsidRPr="002866BC">
        <w:rPr>
          <w:color w:val="000000"/>
          <w:lang w:eastAsia="ar-SA"/>
        </w:rPr>
        <w:t xml:space="preserve"> – 50 %;</w:t>
      </w:r>
    </w:p>
    <w:p w14:paraId="3C83E64A" w14:textId="77777777" w:rsidR="002866BC" w:rsidRPr="002866BC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2866BC">
        <w:rPr>
          <w:color w:val="000000"/>
          <w:lang w:eastAsia="ar-SA"/>
        </w:rPr>
        <w:t xml:space="preserve">для объектов с </w:t>
      </w:r>
      <w:hyperlink w:anchor="P405" w:history="1">
        <w:r w:rsidRPr="002866BC">
          <w:rPr>
            <w:color w:val="000000"/>
            <w:lang w:eastAsia="ar-SA"/>
          </w:rPr>
          <w:t>кодами 3.1.2</w:t>
        </w:r>
      </w:hyperlink>
      <w:r w:rsidRPr="002866BC">
        <w:rPr>
          <w:color w:val="000000"/>
          <w:lang w:eastAsia="ar-SA"/>
        </w:rPr>
        <w:t xml:space="preserve">, </w:t>
      </w:r>
      <w:hyperlink w:anchor="P408" w:history="1">
        <w:r w:rsidRPr="002866BC">
          <w:rPr>
            <w:color w:val="000000"/>
            <w:lang w:eastAsia="ar-SA"/>
          </w:rPr>
          <w:t>3.2.2</w:t>
        </w:r>
      </w:hyperlink>
      <w:r w:rsidRPr="002866BC">
        <w:rPr>
          <w:color w:val="000000"/>
          <w:lang w:eastAsia="ar-SA"/>
        </w:rPr>
        <w:t xml:space="preserve">, </w:t>
      </w:r>
      <w:hyperlink w:anchor="P411" w:history="1">
        <w:r w:rsidRPr="002866BC">
          <w:rPr>
            <w:color w:val="000000"/>
            <w:lang w:eastAsia="ar-SA"/>
          </w:rPr>
          <w:t>3.2.3</w:t>
        </w:r>
      </w:hyperlink>
      <w:r w:rsidRPr="002866BC">
        <w:rPr>
          <w:color w:val="000000"/>
          <w:lang w:eastAsia="ar-SA"/>
        </w:rPr>
        <w:t xml:space="preserve">, </w:t>
      </w:r>
      <w:hyperlink w:anchor="P414" w:history="1">
        <w:r w:rsidRPr="002866BC">
          <w:rPr>
            <w:color w:val="000000"/>
            <w:lang w:eastAsia="ar-SA"/>
          </w:rPr>
          <w:t>3.3</w:t>
        </w:r>
      </w:hyperlink>
      <w:r w:rsidRPr="002866BC">
        <w:rPr>
          <w:color w:val="000000"/>
          <w:lang w:eastAsia="ar-SA"/>
        </w:rPr>
        <w:t xml:space="preserve">, </w:t>
      </w:r>
      <w:hyperlink w:anchor="P417" w:history="1">
        <w:r w:rsidRPr="002866BC">
          <w:rPr>
            <w:color w:val="000000"/>
            <w:lang w:eastAsia="ar-SA"/>
          </w:rPr>
          <w:t>3.4.1</w:t>
        </w:r>
      </w:hyperlink>
      <w:r w:rsidRPr="002866BC">
        <w:rPr>
          <w:color w:val="000000"/>
          <w:lang w:eastAsia="ar-SA"/>
        </w:rPr>
        <w:t xml:space="preserve">, </w:t>
      </w:r>
      <w:hyperlink w:anchor="P420" w:history="1">
        <w:r w:rsidRPr="002866BC">
          <w:rPr>
            <w:color w:val="000000"/>
            <w:lang w:eastAsia="ar-SA"/>
          </w:rPr>
          <w:t>3.5.1</w:t>
        </w:r>
      </w:hyperlink>
      <w:r w:rsidRPr="002866BC">
        <w:rPr>
          <w:color w:val="000000"/>
          <w:lang w:eastAsia="ar-SA"/>
        </w:rPr>
        <w:t xml:space="preserve">, </w:t>
      </w:r>
      <w:hyperlink w:anchor="P423" w:history="1">
        <w:r w:rsidRPr="002866BC">
          <w:rPr>
            <w:color w:val="000000"/>
            <w:lang w:eastAsia="ar-SA"/>
          </w:rPr>
          <w:t>3.6.1</w:t>
        </w:r>
      </w:hyperlink>
      <w:r w:rsidRPr="002866BC">
        <w:rPr>
          <w:color w:val="000000"/>
          <w:lang w:eastAsia="ar-SA"/>
        </w:rPr>
        <w:t xml:space="preserve">, </w:t>
      </w:r>
      <w:hyperlink w:anchor="P426" w:history="1">
        <w:r w:rsidRPr="002866BC">
          <w:rPr>
            <w:color w:val="000000"/>
            <w:lang w:eastAsia="ar-SA"/>
          </w:rPr>
          <w:t>3.8.1</w:t>
        </w:r>
      </w:hyperlink>
      <w:r w:rsidRPr="002866BC">
        <w:rPr>
          <w:color w:val="000000"/>
          <w:lang w:eastAsia="ar-SA"/>
        </w:rPr>
        <w:t xml:space="preserve">, </w:t>
      </w:r>
      <w:hyperlink w:anchor="P429" w:history="1">
        <w:r w:rsidRPr="002866BC">
          <w:rPr>
            <w:color w:val="000000"/>
            <w:lang w:eastAsia="ar-SA"/>
          </w:rPr>
          <w:t>3.10.1</w:t>
        </w:r>
      </w:hyperlink>
      <w:r w:rsidRPr="002866BC">
        <w:rPr>
          <w:color w:val="000000"/>
          <w:lang w:eastAsia="ar-SA"/>
        </w:rPr>
        <w:t xml:space="preserve"> – 50 %;</w:t>
      </w:r>
    </w:p>
    <w:p w14:paraId="2B267F53" w14:textId="77777777" w:rsidR="002866BC" w:rsidRPr="002866BC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2866BC">
        <w:rPr>
          <w:lang w:eastAsia="ar-SA"/>
        </w:rPr>
        <w:t xml:space="preserve">для объектов с </w:t>
      </w:r>
      <w:hyperlink w:anchor="P432" w:history="1">
        <w:r w:rsidRPr="002866BC">
          <w:rPr>
            <w:lang w:eastAsia="ar-SA"/>
          </w:rPr>
          <w:t>кодами 4.1</w:t>
        </w:r>
      </w:hyperlink>
      <w:r w:rsidRPr="002866BC">
        <w:rPr>
          <w:lang w:eastAsia="ar-SA"/>
        </w:rPr>
        <w:t xml:space="preserve">, </w:t>
      </w:r>
      <w:hyperlink w:anchor="P435" w:history="1">
        <w:r w:rsidRPr="002866BC">
          <w:rPr>
            <w:lang w:eastAsia="ar-SA"/>
          </w:rPr>
          <w:t>4.4</w:t>
        </w:r>
      </w:hyperlink>
      <w:r w:rsidRPr="002866BC">
        <w:rPr>
          <w:lang w:eastAsia="ar-SA"/>
        </w:rPr>
        <w:t xml:space="preserve">, </w:t>
      </w:r>
      <w:hyperlink w:anchor="P438" w:history="1">
        <w:r w:rsidRPr="002866BC">
          <w:rPr>
            <w:lang w:eastAsia="ar-SA"/>
          </w:rPr>
          <w:t>4.5</w:t>
        </w:r>
      </w:hyperlink>
      <w:r w:rsidRPr="002866BC">
        <w:rPr>
          <w:lang w:eastAsia="ar-SA"/>
        </w:rPr>
        <w:t xml:space="preserve">, </w:t>
      </w:r>
      <w:hyperlink w:anchor="P441" w:history="1">
        <w:r w:rsidRPr="002866BC">
          <w:rPr>
            <w:lang w:eastAsia="ar-SA"/>
          </w:rPr>
          <w:t>4.6</w:t>
        </w:r>
      </w:hyperlink>
      <w:r w:rsidRPr="002866BC">
        <w:rPr>
          <w:lang w:eastAsia="ar-SA"/>
        </w:rPr>
        <w:t xml:space="preserve">, </w:t>
      </w:r>
      <w:hyperlink w:anchor="P444" w:history="1">
        <w:r w:rsidRPr="002866BC">
          <w:rPr>
            <w:lang w:eastAsia="ar-SA"/>
          </w:rPr>
          <w:t>4.7</w:t>
        </w:r>
      </w:hyperlink>
      <w:r w:rsidRPr="002866BC">
        <w:rPr>
          <w:lang w:eastAsia="ar-SA"/>
        </w:rPr>
        <w:t xml:space="preserve">, </w:t>
      </w:r>
      <w:hyperlink w:anchor="P450" w:history="1">
        <w:r w:rsidRPr="002866BC">
          <w:rPr>
            <w:lang w:eastAsia="ar-SA"/>
          </w:rPr>
          <w:t>5.1.2</w:t>
        </w:r>
      </w:hyperlink>
      <w:r w:rsidRPr="002866BC">
        <w:rPr>
          <w:lang w:eastAsia="ar-SA"/>
        </w:rPr>
        <w:t xml:space="preserve"> – 60 %;</w:t>
      </w:r>
    </w:p>
    <w:p w14:paraId="19BFD668" w14:textId="7EEF4FD7" w:rsidR="001C271F" w:rsidRPr="0046537E" w:rsidRDefault="002866BC" w:rsidP="002866BC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2866BC">
        <w:rPr>
          <w:lang w:eastAsia="ar-SA"/>
        </w:rPr>
        <w:t>для объектов с кодом 9.3 – не подлежит установлению</w:t>
      </w:r>
      <w:r w:rsidR="001C271F" w:rsidRPr="0046537E">
        <w:rPr>
          <w:lang w:eastAsia="ar-SA"/>
        </w:rPr>
        <w:t>.</w:t>
      </w:r>
    </w:p>
    <w:p w14:paraId="6F9107C7" w14:textId="77777777" w:rsidR="001C271F" w:rsidRPr="0046537E" w:rsidRDefault="001C271F" w:rsidP="001C271F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29E45FBF" w14:textId="77777777" w:rsidR="001C271F" w:rsidRPr="0046537E" w:rsidRDefault="00224AD2" w:rsidP="001C271F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2866BC">
        <w:rPr>
          <w:lang w:eastAsia="ar-SA"/>
        </w:rPr>
        <w:t xml:space="preserve">для жилых домов </w:t>
      </w:r>
      <w:r w:rsidR="001C271F" w:rsidRPr="0046537E">
        <w:rPr>
          <w:lang w:eastAsia="ar-SA"/>
        </w:rPr>
        <w:t>минимальные отступы от границ земельных участков в целях определения мест допустимого размещения зданий, строений, сооружений:</w:t>
      </w:r>
    </w:p>
    <w:p w14:paraId="3939DF01" w14:textId="77777777" w:rsidR="001C271F" w:rsidRPr="0046537E" w:rsidRDefault="001C271F" w:rsidP="001C271F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от красной линии улиц не менее чем на 5 м;</w:t>
      </w:r>
    </w:p>
    <w:p w14:paraId="7C2D012D" w14:textId="77777777" w:rsidR="001C271F" w:rsidRPr="0046537E" w:rsidRDefault="001C271F" w:rsidP="001C271F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от красной линии проездов не менее чем на 3 м;</w:t>
      </w:r>
    </w:p>
    <w:p w14:paraId="6593170D" w14:textId="77777777" w:rsidR="001C271F" w:rsidRPr="0046537E" w:rsidRDefault="001C271F" w:rsidP="001C271F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в существующих кварталах индивидуальной жилой застройки допускается размещение жилых домов, строений и сооружений по сложившейся линии застройки;</w:t>
      </w:r>
    </w:p>
    <w:p w14:paraId="56E849BA" w14:textId="77777777" w:rsidR="001C271F" w:rsidRPr="0046537E" w:rsidRDefault="001C271F" w:rsidP="001C271F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от других вспомогательных построек (бани, гаражи и др.) – 1 м.</w:t>
      </w:r>
    </w:p>
    <w:p w14:paraId="28615603" w14:textId="77777777" w:rsidR="001C271F" w:rsidRPr="0046537E" w:rsidRDefault="001C271F" w:rsidP="001C271F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индивидуального жилищного строительства:</w:t>
      </w:r>
    </w:p>
    <w:p w14:paraId="392D8B14" w14:textId="77777777" w:rsidR="001C271F" w:rsidRPr="0046537E" w:rsidRDefault="001C271F" w:rsidP="001C271F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2410"/>
        <w:gridCol w:w="1842"/>
        <w:gridCol w:w="3119"/>
      </w:tblGrid>
      <w:tr w:rsidR="001C271F" w:rsidRPr="0046537E" w14:paraId="2B1CE128" w14:textId="77777777" w:rsidTr="001C42A1"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233D5DE0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Размер земельного участка, кв. 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472B87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Площадь жилого дома, кв. м общей площ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95D82A8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Процент            застройк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36A2BBD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Коэффициент плотности             застройки К</w:t>
            </w:r>
            <w:r w:rsidRPr="0046537E">
              <w:rPr>
                <w:vertAlign w:val="subscript"/>
              </w:rPr>
              <w:t>пз</w:t>
            </w:r>
          </w:p>
        </w:tc>
      </w:tr>
      <w:tr w:rsidR="001C271F" w:rsidRPr="0046537E" w14:paraId="78E7E276" w14:textId="77777777" w:rsidTr="001C42A1">
        <w:tblPrEx>
          <w:tblBorders>
            <w:insideH w:val="none" w:sz="0" w:space="0" w:color="auto"/>
          </w:tblBorders>
        </w:tblPrEx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0DF679CD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1200 (не более 20000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3AB5EC7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48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05FBFB4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2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44A13D7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0,4</w:t>
            </w:r>
          </w:p>
        </w:tc>
      </w:tr>
      <w:tr w:rsidR="001C271F" w:rsidRPr="0046537E" w14:paraId="6A73C768" w14:textId="77777777" w:rsidTr="001C42A1">
        <w:tblPrEx>
          <w:tblBorders>
            <w:insideH w:val="none" w:sz="0" w:space="0" w:color="auto"/>
          </w:tblBorders>
        </w:tblPrEx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7D462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1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2CB95D5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48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73FEB51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2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3B3A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0,4</w:t>
            </w:r>
          </w:p>
        </w:tc>
      </w:tr>
      <w:tr w:rsidR="001C271F" w:rsidRPr="0046537E" w14:paraId="6CA9B0A9" w14:textId="77777777" w:rsidTr="001C42A1">
        <w:tblPrEx>
          <w:tblBorders>
            <w:insideH w:val="none" w:sz="0" w:space="0" w:color="auto"/>
          </w:tblBorders>
        </w:tblPrEx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5C87B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8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6D8FF82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 xml:space="preserve">480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DCEFC90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 xml:space="preserve">30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E16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 xml:space="preserve">0,6 </w:t>
            </w:r>
          </w:p>
        </w:tc>
      </w:tr>
      <w:tr w:rsidR="001C271F" w:rsidRPr="0046537E" w14:paraId="23A44D43" w14:textId="77777777" w:rsidTr="001C42A1">
        <w:tblPrEx>
          <w:tblBorders>
            <w:insideH w:val="none" w:sz="0" w:space="0" w:color="auto"/>
          </w:tblBorders>
        </w:tblPrEx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B2819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6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6E25B8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36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8A9C720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3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1B2D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0,6</w:t>
            </w:r>
          </w:p>
        </w:tc>
      </w:tr>
      <w:tr w:rsidR="001C271F" w:rsidRPr="0046537E" w14:paraId="7F06B8B3" w14:textId="77777777" w:rsidTr="001C42A1">
        <w:tblPrEx>
          <w:tblBorders>
            <w:insideH w:val="none" w:sz="0" w:space="0" w:color="auto"/>
          </w:tblBorders>
        </w:tblPrEx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4DADA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5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BCE365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3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06C5974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3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A715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0,6</w:t>
            </w:r>
          </w:p>
        </w:tc>
      </w:tr>
      <w:tr w:rsidR="001C271F" w:rsidRPr="0046537E" w14:paraId="6D2D8E52" w14:textId="77777777" w:rsidTr="001C42A1">
        <w:tblPrEx>
          <w:tblBorders>
            <w:insideH w:val="none" w:sz="0" w:space="0" w:color="auto"/>
          </w:tblBorders>
        </w:tblPrEx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8B6B2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4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DB59451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A07D679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3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9AC7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0,6</w:t>
            </w:r>
          </w:p>
        </w:tc>
      </w:tr>
      <w:tr w:rsidR="001C271F" w:rsidRPr="0046537E" w14:paraId="64DD3D2A" w14:textId="77777777" w:rsidTr="001C42A1">
        <w:tblPrEx>
          <w:tblBorders>
            <w:insideH w:val="none" w:sz="0" w:space="0" w:color="auto"/>
          </w:tblBorders>
        </w:tblPrEx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9CB51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3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DB988B6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1BEA75A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4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DA4" w14:textId="77777777" w:rsidR="001C271F" w:rsidRPr="0046537E" w:rsidRDefault="001C271F" w:rsidP="001C271F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0,8</w:t>
            </w:r>
          </w:p>
        </w:tc>
      </w:tr>
    </w:tbl>
    <w:p w14:paraId="16806421" w14:textId="77777777" w:rsidR="001C271F" w:rsidRPr="0046537E" w:rsidRDefault="001C271F" w:rsidP="001C271F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bookmarkStart w:id="28" w:name="P543"/>
      <w:bookmarkStart w:id="29" w:name="P546"/>
      <w:bookmarkEnd w:id="28"/>
      <w:bookmarkEnd w:id="29"/>
      <w:r w:rsidRPr="0046537E">
        <w:rPr>
          <w:lang w:eastAsia="ar-SA"/>
        </w:rPr>
        <w:t xml:space="preserve">В соответствии со </w:t>
      </w:r>
      <w:hyperlink r:id="rId33" w:history="1">
        <w:r w:rsidRPr="0046537E">
          <w:rPr>
            <w:lang w:eastAsia="ar-SA"/>
          </w:rPr>
          <w:t>статьей 17</w:t>
        </w:r>
      </w:hyperlink>
      <w:r w:rsidRPr="0046537E">
        <w:rPr>
          <w:lang w:eastAsia="ar-SA"/>
        </w:rPr>
        <w:t xml:space="preserve"> Жилищного кодекса Российской Федерации допускается использование жилого помещения для осуществления профессиональной деятельности или индивидуальной предпринимательской деятельности проживающими в нем на законных основаниях гражданами, если это не нарушает права и законные интересы других граждан, а также требования, которым должно отвечать жилое помещение.</w:t>
      </w:r>
    </w:p>
    <w:p w14:paraId="568E00BB" w14:textId="77777777" w:rsidR="001C271F" w:rsidRPr="0046537E" w:rsidRDefault="001C271F" w:rsidP="001C271F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lastRenderedPageBreak/>
        <w:t>При проектировании строительства, реконструкции объектов капитального строительства необходимо руководствоваться:</w:t>
      </w:r>
    </w:p>
    <w:p w14:paraId="20BEEF5C" w14:textId="77777777" w:rsidR="001C271F" w:rsidRPr="0046537E" w:rsidRDefault="001C271F" w:rsidP="001C271F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 xml:space="preserve">1) Федеральным </w:t>
      </w:r>
      <w:hyperlink r:id="rId34" w:history="1">
        <w:r w:rsidRPr="0046537E">
          <w:rPr>
            <w:lang w:eastAsia="ar-SA"/>
          </w:rPr>
          <w:t>законом</w:t>
        </w:r>
      </w:hyperlink>
      <w:r w:rsidRPr="0046537E">
        <w:rPr>
          <w:lang w:eastAsia="ar-SA"/>
        </w:rPr>
        <w:t xml:space="preserve"> от 25 июня 2002 года № 73-ФЗ «Об объектах культурного наследия (памятниках истории и культуры) народов Российской Федерации»;</w:t>
      </w:r>
    </w:p>
    <w:p w14:paraId="57F165B3" w14:textId="77777777" w:rsidR="001C271F" w:rsidRPr="0046537E" w:rsidRDefault="001C271F" w:rsidP="001C271F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 xml:space="preserve">2) </w:t>
      </w:r>
      <w:hyperlink r:id="rId35" w:history="1">
        <w:r w:rsidRPr="0046537E">
          <w:rPr>
            <w:lang w:eastAsia="ar-SA"/>
          </w:rPr>
          <w:t>постановлением</w:t>
        </w:r>
      </w:hyperlink>
      <w:r w:rsidRPr="0046537E">
        <w:rPr>
          <w:lang w:eastAsia="ar-SA"/>
        </w:rPr>
        <w:t xml:space="preserve"> Правительства Российской Федерации от 7 декабря 1996 года № 1425 «Об утверждении Положения об округах санитарной и горно-санитарной охраны лечебно-оздоровительных местностей и курортов федерального значения»;</w:t>
      </w:r>
    </w:p>
    <w:p w14:paraId="62D77697" w14:textId="77777777" w:rsidR="001C271F" w:rsidRPr="0046537E" w:rsidRDefault="001C271F" w:rsidP="001C271F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 xml:space="preserve">3) до проведения корректировки или разработки и утверждения границ объектов культурного наследия и проектов зон охраны объектов культурного наследия, в границы которых попадают земельные участки, подлежащие застройке, в целях обеспечения сохранности объектов культурного наследия, считается действующим Проект зон охраны памятников истории и культуры города Пятигорска (г. Москва, 1983 год), утвержденный </w:t>
      </w:r>
      <w:hyperlink r:id="rId36" w:history="1">
        <w:r w:rsidRPr="0046537E">
          <w:rPr>
            <w:lang w:eastAsia="ar-SA"/>
          </w:rPr>
          <w:t>приказом</w:t>
        </w:r>
      </w:hyperlink>
      <w:r w:rsidRPr="0046537E">
        <w:rPr>
          <w:lang w:eastAsia="ar-SA"/>
        </w:rPr>
        <w:t xml:space="preserve"> министра культуры Ставропольского края от 18 апреля 2003 года № 42.</w:t>
      </w:r>
    </w:p>
    <w:p w14:paraId="7EED74A4" w14:textId="77777777" w:rsidR="001C271F" w:rsidRPr="0046537E" w:rsidRDefault="001C271F" w:rsidP="001C271F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Участки индивидуальной застройки должны иметь ограждение. С уличной стороны ограждение участка может быть произвольной конструкции, высотой не более 2,5 метра. Конструкция и внешний вид ограждения должны соответствовать решениям фасадов и применяемым отделочным материалам домовладения, расположенного на ограждаемом участке.</w:t>
      </w:r>
    </w:p>
    <w:p w14:paraId="76A0A618" w14:textId="77777777" w:rsidR="001C271F" w:rsidRPr="0046537E" w:rsidRDefault="001C271F" w:rsidP="001C271F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Конструкция и высота ограждения должны быть выполнены единообразно на протяжении одного квартала с обеих сторон улицы.</w:t>
      </w:r>
    </w:p>
    <w:p w14:paraId="0C10E3ED" w14:textId="77777777" w:rsidR="0005032B" w:rsidRPr="0046537E" w:rsidRDefault="001C271F" w:rsidP="001C271F">
      <w:pPr>
        <w:pStyle w:val="ConsPlusNormal"/>
        <w:widowControl/>
        <w:ind w:firstLine="709"/>
        <w:jc w:val="both"/>
        <w:rPr>
          <w:szCs w:val="28"/>
          <w:lang w:eastAsia="ar-SA"/>
        </w:rPr>
      </w:pPr>
      <w:r w:rsidRPr="0046537E">
        <w:rPr>
          <w:szCs w:val="28"/>
          <w:lang w:eastAsia="ar-SA"/>
        </w:rPr>
        <w:t>Не допускается размещать вспомогательные строения за границей линии застройки, за исключением гаражей.</w:t>
      </w:r>
    </w:p>
    <w:p w14:paraId="7F04C2A7" w14:textId="77777777" w:rsidR="006D533E" w:rsidRPr="0046537E" w:rsidRDefault="006D533E" w:rsidP="001C271F">
      <w:pPr>
        <w:pStyle w:val="ConsPlusNormal"/>
        <w:widowControl/>
        <w:ind w:firstLine="709"/>
        <w:jc w:val="both"/>
      </w:pPr>
      <w:r w:rsidRPr="0046537E">
        <w:rPr>
          <w:szCs w:val="28"/>
          <w:lang w:eastAsia="ar-SA"/>
        </w:rPr>
        <w:t>О</w:t>
      </w:r>
      <w:r w:rsidRPr="0046537E">
        <w:rPr>
          <w:szCs w:val="28"/>
        </w:rPr>
        <w:t xml:space="preserve">граничения использования земельных участков и объектов капитального строительства устанавливаются в соответствии со статьёй 27 Земельного кодекса Российской Федерации и иным </w:t>
      </w:r>
      <w:hyperlink r:id="rId37" w:history="1">
        <w:r w:rsidRPr="0046537E">
          <w:rPr>
            <w:szCs w:val="28"/>
          </w:rPr>
          <w:t>законодательством</w:t>
        </w:r>
      </w:hyperlink>
      <w:r w:rsidRPr="0046537E">
        <w:rPr>
          <w:szCs w:val="28"/>
        </w:rPr>
        <w:t xml:space="preserve"> Российской Федерации.</w:t>
      </w:r>
    </w:p>
    <w:p w14:paraId="74AC6C69" w14:textId="4E661C01" w:rsidR="00BB3A3F" w:rsidRPr="0046537E" w:rsidRDefault="00BB3A3F" w:rsidP="00BB3A3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6537E">
        <w:rPr>
          <w:sz w:val="24"/>
          <w:szCs w:val="24"/>
        </w:rPr>
        <w:t>(в ред. постановлени</w:t>
      </w:r>
      <w:r w:rsidR="006F3609">
        <w:rPr>
          <w:sz w:val="24"/>
          <w:szCs w:val="24"/>
        </w:rPr>
        <w:t>й</w:t>
      </w:r>
      <w:r w:rsidRPr="0046537E">
        <w:rPr>
          <w:sz w:val="24"/>
          <w:szCs w:val="24"/>
        </w:rPr>
        <w:t xml:space="preserve"> от 13.04.2022 № 1156</w:t>
      </w:r>
      <w:r w:rsidR="002866BC">
        <w:rPr>
          <w:sz w:val="24"/>
          <w:szCs w:val="24"/>
        </w:rPr>
        <w:t>, от 29.08.2022 № 3305</w:t>
      </w:r>
      <w:r w:rsidRPr="0046537E">
        <w:rPr>
          <w:sz w:val="24"/>
          <w:szCs w:val="24"/>
        </w:rPr>
        <w:t>)</w:t>
      </w:r>
    </w:p>
    <w:p w14:paraId="15C80024" w14:textId="77777777" w:rsidR="002E1C8D" w:rsidRPr="0046537E" w:rsidRDefault="002E1C8D" w:rsidP="002E1C8D">
      <w:pPr>
        <w:pStyle w:val="ConsPlusNormal"/>
        <w:widowControl/>
        <w:ind w:firstLine="709"/>
        <w:jc w:val="both"/>
      </w:pPr>
    </w:p>
    <w:p w14:paraId="34BA32A1" w14:textId="77777777" w:rsidR="0005032B" w:rsidRPr="0046537E" w:rsidRDefault="002E1C8D" w:rsidP="002E1C8D">
      <w:pPr>
        <w:pStyle w:val="ConsPlusTitle"/>
        <w:widowControl/>
        <w:ind w:firstLine="709"/>
        <w:jc w:val="both"/>
      </w:pPr>
      <w:r w:rsidRPr="0046537E">
        <w:t>1.2. «</w:t>
      </w:r>
      <w:r w:rsidR="0005032B" w:rsidRPr="0046537E">
        <w:t>Ж-2</w:t>
      </w:r>
      <w:r w:rsidRPr="0046537E">
        <w:t>»</w:t>
      </w:r>
      <w:r w:rsidR="0005032B" w:rsidRPr="0046537E">
        <w:t xml:space="preserve"> Малоэтажная </w:t>
      </w:r>
      <w:r w:rsidR="001C42A1" w:rsidRPr="0046537E">
        <w:t>многоквартирная жилая застройка</w:t>
      </w:r>
    </w:p>
    <w:p w14:paraId="66352440" w14:textId="77777777" w:rsidR="001C42A1" w:rsidRPr="0046537E" w:rsidRDefault="001C42A1" w:rsidP="002E1C8D">
      <w:pPr>
        <w:pStyle w:val="ConsPlusTitle"/>
        <w:widowControl/>
        <w:ind w:firstLine="709"/>
        <w:jc w:val="both"/>
      </w:pPr>
    </w:p>
    <w:p w14:paraId="1FBC9C52" w14:textId="77777777" w:rsidR="0005032B" w:rsidRPr="0046537E" w:rsidRDefault="0005032B" w:rsidP="002E1C8D">
      <w:pPr>
        <w:pStyle w:val="ConsPlusNormal"/>
        <w:widowControl/>
        <w:ind w:firstLine="709"/>
        <w:jc w:val="both"/>
      </w:pPr>
      <w:r w:rsidRPr="0046537E">
        <w:t xml:space="preserve">В зоне </w:t>
      </w:r>
      <w:r w:rsidR="002E1C8D" w:rsidRPr="0046537E">
        <w:t>«</w:t>
      </w:r>
      <w:r w:rsidRPr="0046537E">
        <w:t>Ж-2</w:t>
      </w:r>
      <w:r w:rsidR="002E1C8D" w:rsidRPr="0046537E">
        <w:t>»</w:t>
      </w:r>
      <w:r w:rsidRPr="0046537E">
        <w:t xml:space="preserve"> малоэтажной многоквартирной жилой застройки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14:paraId="21C5ACF0" w14:textId="77777777" w:rsidR="0005032B" w:rsidRPr="0046537E" w:rsidRDefault="0005032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5613"/>
        <w:gridCol w:w="993"/>
      </w:tblGrid>
      <w:tr w:rsidR="0005032B" w:rsidRPr="0046537E" w14:paraId="42AC63AB" w14:textId="77777777">
        <w:tc>
          <w:tcPr>
            <w:tcW w:w="2438" w:type="dxa"/>
          </w:tcPr>
          <w:p w14:paraId="3788410A" w14:textId="77777777" w:rsidR="008F6793" w:rsidRPr="0046537E" w:rsidRDefault="008F6793" w:rsidP="00766F44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Наименование вида разрешенного использования земельного участка</w:t>
            </w:r>
          </w:p>
          <w:p w14:paraId="0133EBE9" w14:textId="77777777" w:rsidR="0005032B" w:rsidRPr="0046537E" w:rsidRDefault="0005032B">
            <w:pPr>
              <w:pStyle w:val="ConsPlusNormal"/>
              <w:jc w:val="center"/>
            </w:pPr>
          </w:p>
        </w:tc>
        <w:tc>
          <w:tcPr>
            <w:tcW w:w="5613" w:type="dxa"/>
          </w:tcPr>
          <w:p w14:paraId="3FEE03DD" w14:textId="77777777" w:rsidR="008F6793" w:rsidRPr="0046537E" w:rsidRDefault="008F6793" w:rsidP="00BB3A3F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hanging="28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Описание вида разрешенного использования земельного участка</w:t>
            </w:r>
          </w:p>
          <w:p w14:paraId="2917144C" w14:textId="77777777" w:rsidR="0005032B" w:rsidRPr="0046537E" w:rsidRDefault="0005032B" w:rsidP="00BB3A3F">
            <w:pPr>
              <w:pStyle w:val="ConsPlusNormal"/>
              <w:jc w:val="both"/>
            </w:pPr>
          </w:p>
        </w:tc>
        <w:tc>
          <w:tcPr>
            <w:tcW w:w="993" w:type="dxa"/>
          </w:tcPr>
          <w:p w14:paraId="757272D6" w14:textId="77777777" w:rsidR="0005032B" w:rsidRPr="0046537E" w:rsidRDefault="008F6793">
            <w:pPr>
              <w:pStyle w:val="ConsPlusNormal"/>
              <w:jc w:val="center"/>
            </w:pPr>
            <w:r w:rsidRPr="0046537E">
              <w:rPr>
                <w:szCs w:val="28"/>
                <w:lang w:eastAsia="ar-SA"/>
              </w:rPr>
              <w:t>Код (числовое обозначение)</w:t>
            </w:r>
          </w:p>
        </w:tc>
      </w:tr>
      <w:tr w:rsidR="0005032B" w:rsidRPr="0046537E" w14:paraId="2936632E" w14:textId="77777777">
        <w:tc>
          <w:tcPr>
            <w:tcW w:w="9044" w:type="dxa"/>
            <w:gridSpan w:val="3"/>
          </w:tcPr>
          <w:p w14:paraId="6A786E8F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123CD3BE" w14:textId="77777777">
        <w:tc>
          <w:tcPr>
            <w:tcW w:w="2438" w:type="dxa"/>
          </w:tcPr>
          <w:p w14:paraId="26879F86" w14:textId="77777777" w:rsidR="0005032B" w:rsidRPr="0046537E" w:rsidRDefault="0005032B">
            <w:pPr>
              <w:pStyle w:val="ConsPlusNormal"/>
            </w:pPr>
            <w:r w:rsidRPr="0046537E">
              <w:t>Малоэтажная многоквартирная жилая застройка</w:t>
            </w:r>
          </w:p>
        </w:tc>
        <w:tc>
          <w:tcPr>
            <w:tcW w:w="5613" w:type="dxa"/>
          </w:tcPr>
          <w:p w14:paraId="3BFF99EB" w14:textId="77777777" w:rsidR="0005032B" w:rsidRPr="0046537E" w:rsidRDefault="00560F0C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малоэтажных многоквартирных домов (многоквартирные дома высотой до 4 этажей, включая мансардный)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93" w:type="dxa"/>
          </w:tcPr>
          <w:p w14:paraId="57C095BA" w14:textId="77777777" w:rsidR="0005032B" w:rsidRPr="0046537E" w:rsidRDefault="0005032B">
            <w:pPr>
              <w:pStyle w:val="ConsPlusNormal"/>
              <w:jc w:val="center"/>
            </w:pPr>
            <w:bookmarkStart w:id="30" w:name="P567"/>
            <w:bookmarkEnd w:id="30"/>
            <w:r w:rsidRPr="0046537E">
              <w:t>2.1.1</w:t>
            </w:r>
          </w:p>
        </w:tc>
      </w:tr>
      <w:tr w:rsidR="0005032B" w:rsidRPr="005F7757" w14:paraId="0B97FD95" w14:textId="77777777">
        <w:tc>
          <w:tcPr>
            <w:tcW w:w="2438" w:type="dxa"/>
          </w:tcPr>
          <w:p w14:paraId="4293EB54" w14:textId="77777777" w:rsidR="0005032B" w:rsidRPr="008B26DD" w:rsidRDefault="0005032B">
            <w:pPr>
              <w:pStyle w:val="ConsPlusNormal"/>
            </w:pPr>
            <w:r w:rsidRPr="008B26DD">
              <w:t>Блокированная жилая застройка</w:t>
            </w:r>
          </w:p>
        </w:tc>
        <w:tc>
          <w:tcPr>
            <w:tcW w:w="5613" w:type="dxa"/>
          </w:tcPr>
          <w:p w14:paraId="3FB7BE0C" w14:textId="4A275076" w:rsidR="0005032B" w:rsidRPr="008B26DD" w:rsidRDefault="00DB0ADE" w:rsidP="00C44B81">
            <w:pPr>
              <w:keepLines w:val="0"/>
              <w:overflowPunct/>
              <w:spacing w:line="240" w:lineRule="auto"/>
              <w:ind w:firstLine="0"/>
            </w:pPr>
            <w:r w:rsidRPr="008B26DD">
              <w:rPr>
                <w:rFonts w:eastAsiaTheme="minorHAnsi"/>
                <w:bCs/>
                <w:lang w:eastAsia="en-US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</w:t>
            </w:r>
          </w:p>
        </w:tc>
        <w:tc>
          <w:tcPr>
            <w:tcW w:w="993" w:type="dxa"/>
          </w:tcPr>
          <w:p w14:paraId="0702A59C" w14:textId="77777777" w:rsidR="0005032B" w:rsidRPr="008B26DD" w:rsidRDefault="0005032B">
            <w:pPr>
              <w:pStyle w:val="ConsPlusNormal"/>
              <w:jc w:val="center"/>
            </w:pPr>
            <w:bookmarkStart w:id="31" w:name="P570"/>
            <w:bookmarkEnd w:id="31"/>
            <w:r w:rsidRPr="008B26DD">
              <w:t>2.3</w:t>
            </w:r>
          </w:p>
        </w:tc>
      </w:tr>
      <w:tr w:rsidR="0005032B" w:rsidRPr="0046537E" w14:paraId="6BCDD473" w14:textId="77777777">
        <w:tc>
          <w:tcPr>
            <w:tcW w:w="2438" w:type="dxa"/>
          </w:tcPr>
          <w:p w14:paraId="60E80189" w14:textId="77777777" w:rsidR="0005032B" w:rsidRPr="0046537E" w:rsidRDefault="0005032B">
            <w:pPr>
              <w:pStyle w:val="ConsPlusNormal"/>
            </w:pPr>
            <w:r w:rsidRPr="0046537E">
              <w:t>Хранение автотранспорта</w:t>
            </w:r>
          </w:p>
        </w:tc>
        <w:tc>
          <w:tcPr>
            <w:tcW w:w="5613" w:type="dxa"/>
          </w:tcPr>
          <w:p w14:paraId="3F8FDEC1" w14:textId="77777777" w:rsidR="0005032B" w:rsidRPr="0046537E" w:rsidRDefault="00560F0C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w:anchor="P579" w:history="1">
              <w:r w:rsidRPr="0046537E">
                <w:rPr>
                  <w:szCs w:val="28"/>
                  <w:lang w:eastAsia="ar-SA"/>
                </w:rPr>
                <w:t>кодами 2.7.2, 4.9</w:t>
              </w:r>
            </w:hyperlink>
          </w:p>
        </w:tc>
        <w:tc>
          <w:tcPr>
            <w:tcW w:w="993" w:type="dxa"/>
          </w:tcPr>
          <w:p w14:paraId="0D6160DE" w14:textId="77777777" w:rsidR="0005032B" w:rsidRPr="0046537E" w:rsidRDefault="0005032B">
            <w:pPr>
              <w:pStyle w:val="ConsPlusNormal"/>
              <w:jc w:val="center"/>
            </w:pPr>
            <w:bookmarkStart w:id="32" w:name="P573"/>
            <w:bookmarkEnd w:id="32"/>
            <w:r w:rsidRPr="0046537E">
              <w:t>2.7.1</w:t>
            </w:r>
          </w:p>
        </w:tc>
      </w:tr>
      <w:tr w:rsidR="0005032B" w:rsidRPr="0046537E" w14:paraId="32D3D1A2" w14:textId="77777777" w:rsidTr="006240C6">
        <w:trPr>
          <w:trHeight w:val="3885"/>
        </w:trPr>
        <w:tc>
          <w:tcPr>
            <w:tcW w:w="2438" w:type="dxa"/>
          </w:tcPr>
          <w:p w14:paraId="525C3BA2" w14:textId="2AF10790" w:rsidR="006240C6" w:rsidRDefault="0005032B">
            <w:pPr>
              <w:pStyle w:val="ConsPlusNormal"/>
            </w:pPr>
            <w:r w:rsidRPr="0046537E">
              <w:t>Предоставление коммунальных услуг</w:t>
            </w:r>
          </w:p>
          <w:p w14:paraId="0C407A04" w14:textId="77777777" w:rsidR="006240C6" w:rsidRPr="006240C6" w:rsidRDefault="006240C6" w:rsidP="006240C6"/>
          <w:p w14:paraId="296BC633" w14:textId="77777777" w:rsidR="006240C6" w:rsidRPr="006240C6" w:rsidRDefault="006240C6" w:rsidP="006240C6"/>
          <w:p w14:paraId="4BD0F20C" w14:textId="77777777" w:rsidR="006240C6" w:rsidRPr="006240C6" w:rsidRDefault="006240C6" w:rsidP="006240C6"/>
          <w:p w14:paraId="72A35321" w14:textId="77777777" w:rsidR="006240C6" w:rsidRPr="006240C6" w:rsidRDefault="006240C6" w:rsidP="006240C6"/>
          <w:p w14:paraId="7BBBEC8F" w14:textId="7EB90ED9" w:rsidR="006240C6" w:rsidRDefault="006240C6" w:rsidP="006240C6"/>
          <w:p w14:paraId="1C7B9066" w14:textId="77777777" w:rsidR="0005032B" w:rsidRPr="006240C6" w:rsidRDefault="0005032B" w:rsidP="006240C6">
            <w:pPr>
              <w:jc w:val="right"/>
            </w:pPr>
          </w:p>
        </w:tc>
        <w:tc>
          <w:tcPr>
            <w:tcW w:w="5613" w:type="dxa"/>
          </w:tcPr>
          <w:p w14:paraId="3768996F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3" w:type="dxa"/>
          </w:tcPr>
          <w:p w14:paraId="42D2FA29" w14:textId="77777777" w:rsidR="0005032B" w:rsidRPr="0046537E" w:rsidRDefault="0005032B">
            <w:pPr>
              <w:pStyle w:val="ConsPlusNormal"/>
              <w:jc w:val="center"/>
            </w:pPr>
            <w:bookmarkStart w:id="33" w:name="P576"/>
            <w:bookmarkEnd w:id="33"/>
            <w:r w:rsidRPr="0046537E">
              <w:t>3.1.1</w:t>
            </w:r>
          </w:p>
        </w:tc>
      </w:tr>
      <w:tr w:rsidR="008B26DD" w:rsidRPr="008B26DD" w14:paraId="5BC3FA27" w14:textId="77777777" w:rsidTr="0021033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C01F" w14:textId="77777777" w:rsidR="002561BB" w:rsidRPr="008B26DD" w:rsidRDefault="002561BB" w:rsidP="0021033F">
            <w:pPr>
              <w:pStyle w:val="ConsPlusNormal"/>
            </w:pPr>
            <w:r w:rsidRPr="008B26DD">
              <w:rPr>
                <w:rFonts w:eastAsia="Calibri"/>
                <w:szCs w:val="28"/>
                <w:lang w:eastAsia="en-US"/>
              </w:rPr>
              <w:t>Стоянка транспортных средств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0F38" w14:textId="77777777" w:rsidR="002561BB" w:rsidRPr="008B26DD" w:rsidRDefault="002561BB" w:rsidP="0021033F">
            <w:pPr>
              <w:pStyle w:val="ConsPlusNormal"/>
            </w:pPr>
            <w:r w:rsidRPr="008B26DD">
              <w:rPr>
                <w:rFonts w:eastAsia="Calibri"/>
                <w:szCs w:val="28"/>
                <w:lang w:eastAsia="en-US"/>
              </w:rPr>
              <w:t>Размещение стоянок (парковок) легковых автомобилей и других мототранспортных средств, в том числе мотоциклов, моторолле</w:t>
            </w:r>
            <w:r w:rsidRPr="008B26DD">
              <w:rPr>
                <w:rFonts w:eastAsia="Calibri"/>
                <w:szCs w:val="28"/>
                <w:lang w:eastAsia="en-US"/>
              </w:rPr>
              <w:lastRenderedPageBreak/>
              <w:t>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CC1" w14:textId="77777777" w:rsidR="002561BB" w:rsidRPr="008B26DD" w:rsidRDefault="002561BB" w:rsidP="0021033F">
            <w:pPr>
              <w:pStyle w:val="ConsPlusNormal"/>
            </w:pPr>
            <w:r w:rsidRPr="008B26DD">
              <w:lastRenderedPageBreak/>
              <w:t>4.9.2</w:t>
            </w:r>
          </w:p>
        </w:tc>
      </w:tr>
      <w:tr w:rsidR="00BB3A3F" w:rsidRPr="0046537E" w14:paraId="3D478B9D" w14:textId="77777777" w:rsidTr="004F6B93">
        <w:tc>
          <w:tcPr>
            <w:tcW w:w="2438" w:type="dxa"/>
          </w:tcPr>
          <w:p w14:paraId="031E0C6C" w14:textId="77777777" w:rsidR="00BB3A3F" w:rsidRPr="0046537E" w:rsidRDefault="00BB3A3F" w:rsidP="00802D5F">
            <w:pPr>
              <w:keepLines w:val="0"/>
              <w:tabs>
                <w:tab w:val="left" w:pos="1080"/>
              </w:tabs>
              <w:ind w:firstLine="0"/>
            </w:pPr>
            <w:r w:rsidRPr="0046537E">
              <w:lastRenderedPageBreak/>
              <w:t>Благоустройство территории</w:t>
            </w:r>
          </w:p>
        </w:tc>
        <w:tc>
          <w:tcPr>
            <w:tcW w:w="5613" w:type="dxa"/>
          </w:tcPr>
          <w:p w14:paraId="32CF332C" w14:textId="77777777" w:rsidR="00BB3A3F" w:rsidRPr="0046537E" w:rsidRDefault="00BB3A3F" w:rsidP="004F6B93">
            <w:pPr>
              <w:widowControl w:val="0"/>
              <w:tabs>
                <w:tab w:val="left" w:pos="1080"/>
              </w:tabs>
              <w:ind w:hanging="28"/>
            </w:pPr>
            <w:r w:rsidRPr="0046537E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93" w:type="dxa"/>
          </w:tcPr>
          <w:p w14:paraId="51EAF1B5" w14:textId="77777777" w:rsidR="00BB3A3F" w:rsidRPr="0046537E" w:rsidRDefault="00BB3A3F" w:rsidP="004F6B93">
            <w:pPr>
              <w:widowControl w:val="0"/>
              <w:tabs>
                <w:tab w:val="left" w:pos="1080"/>
              </w:tabs>
              <w:ind w:firstLine="29"/>
              <w:jc w:val="center"/>
            </w:pPr>
            <w:r w:rsidRPr="0046537E">
              <w:t>12.0.2</w:t>
            </w:r>
          </w:p>
        </w:tc>
      </w:tr>
      <w:tr w:rsidR="0005032B" w:rsidRPr="0046537E" w14:paraId="013128E5" w14:textId="77777777">
        <w:tc>
          <w:tcPr>
            <w:tcW w:w="9044" w:type="dxa"/>
            <w:gridSpan w:val="3"/>
          </w:tcPr>
          <w:p w14:paraId="7CC3DE39" w14:textId="77777777" w:rsidR="0005032B" w:rsidRPr="0046537E" w:rsidRDefault="0005032B" w:rsidP="00BB3A3F">
            <w:pPr>
              <w:pStyle w:val="ConsPlusNormal"/>
              <w:jc w:val="center"/>
            </w:pPr>
            <w:r w:rsidRPr="0046537E"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5032B" w:rsidRPr="0046537E" w14:paraId="0A48C3A8" w14:textId="77777777">
        <w:tc>
          <w:tcPr>
            <w:tcW w:w="2438" w:type="dxa"/>
          </w:tcPr>
          <w:p w14:paraId="55FA9A27" w14:textId="77777777" w:rsidR="0005032B" w:rsidRPr="0046537E" w:rsidRDefault="0005032B">
            <w:pPr>
              <w:pStyle w:val="ConsPlusNormal"/>
            </w:pPr>
            <w:r w:rsidRPr="0046537E">
              <w:t>Для индивидуального жилищного строительства</w:t>
            </w:r>
          </w:p>
        </w:tc>
        <w:tc>
          <w:tcPr>
            <w:tcW w:w="5613" w:type="dxa"/>
          </w:tcPr>
          <w:p w14:paraId="09F8B685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</w:p>
        </w:tc>
        <w:tc>
          <w:tcPr>
            <w:tcW w:w="993" w:type="dxa"/>
          </w:tcPr>
          <w:p w14:paraId="257EBDEC" w14:textId="77777777" w:rsidR="0005032B" w:rsidRPr="0046537E" w:rsidRDefault="0005032B">
            <w:pPr>
              <w:pStyle w:val="ConsPlusNormal"/>
              <w:jc w:val="center"/>
            </w:pPr>
            <w:bookmarkStart w:id="34" w:name="P583"/>
            <w:bookmarkEnd w:id="34"/>
            <w:r w:rsidRPr="0046537E">
              <w:t>2.1</w:t>
            </w:r>
          </w:p>
        </w:tc>
      </w:tr>
      <w:tr w:rsidR="0005032B" w:rsidRPr="0046537E" w14:paraId="7D8A0F46" w14:textId="77777777">
        <w:tc>
          <w:tcPr>
            <w:tcW w:w="2438" w:type="dxa"/>
          </w:tcPr>
          <w:p w14:paraId="2486AAFF" w14:textId="77777777" w:rsidR="0005032B" w:rsidRPr="0046537E" w:rsidRDefault="0005032B">
            <w:pPr>
              <w:pStyle w:val="ConsPlusNormal"/>
            </w:pPr>
            <w:r w:rsidRPr="0046537E">
              <w:t>Среднеэтажная жилая застройка</w:t>
            </w:r>
          </w:p>
        </w:tc>
        <w:tc>
          <w:tcPr>
            <w:tcW w:w="5613" w:type="dxa"/>
          </w:tcPr>
          <w:p w14:paraId="5D5ABD7F" w14:textId="77777777" w:rsidR="0005032B" w:rsidRPr="0046537E" w:rsidRDefault="00560F0C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многоквартирных домов этажностью не выше восьми этажей; размещение подземных гаражей и автостоянок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993" w:type="dxa"/>
          </w:tcPr>
          <w:p w14:paraId="7D248833" w14:textId="77777777" w:rsidR="0005032B" w:rsidRPr="0046537E" w:rsidRDefault="0005032B">
            <w:pPr>
              <w:pStyle w:val="ConsPlusNormal"/>
              <w:jc w:val="center"/>
            </w:pPr>
            <w:bookmarkStart w:id="35" w:name="P586"/>
            <w:bookmarkEnd w:id="35"/>
            <w:r w:rsidRPr="0046537E">
              <w:t>2.5</w:t>
            </w:r>
          </w:p>
        </w:tc>
      </w:tr>
      <w:tr w:rsidR="0005032B" w:rsidRPr="0046537E" w14:paraId="78F74500" w14:textId="77777777">
        <w:tc>
          <w:tcPr>
            <w:tcW w:w="2438" w:type="dxa"/>
          </w:tcPr>
          <w:p w14:paraId="3478EF49" w14:textId="77777777" w:rsidR="0005032B" w:rsidRPr="0046537E" w:rsidRDefault="0005032B">
            <w:pPr>
              <w:pStyle w:val="ConsPlusNormal"/>
            </w:pPr>
            <w:r w:rsidRPr="0046537E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613" w:type="dxa"/>
          </w:tcPr>
          <w:p w14:paraId="1E808AEE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3" w:type="dxa"/>
          </w:tcPr>
          <w:p w14:paraId="445E83E8" w14:textId="77777777" w:rsidR="0005032B" w:rsidRPr="0046537E" w:rsidRDefault="0005032B">
            <w:pPr>
              <w:pStyle w:val="ConsPlusNormal"/>
              <w:jc w:val="center"/>
            </w:pPr>
            <w:bookmarkStart w:id="36" w:name="P589"/>
            <w:bookmarkEnd w:id="36"/>
            <w:r w:rsidRPr="0046537E">
              <w:t>3.1.2</w:t>
            </w:r>
          </w:p>
        </w:tc>
      </w:tr>
      <w:tr w:rsidR="0005032B" w:rsidRPr="0046537E" w14:paraId="4DA55404" w14:textId="77777777">
        <w:tc>
          <w:tcPr>
            <w:tcW w:w="2438" w:type="dxa"/>
          </w:tcPr>
          <w:p w14:paraId="411F1C84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Оказание социальной помощи населению</w:t>
            </w:r>
          </w:p>
        </w:tc>
        <w:tc>
          <w:tcPr>
            <w:tcW w:w="5613" w:type="dxa"/>
          </w:tcPr>
          <w:p w14:paraId="6195D62F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993" w:type="dxa"/>
          </w:tcPr>
          <w:p w14:paraId="4C46A7EF" w14:textId="77777777" w:rsidR="0005032B" w:rsidRPr="0046537E" w:rsidRDefault="0005032B">
            <w:pPr>
              <w:pStyle w:val="ConsPlusNormal"/>
              <w:jc w:val="center"/>
            </w:pPr>
            <w:bookmarkStart w:id="37" w:name="P592"/>
            <w:bookmarkEnd w:id="37"/>
            <w:r w:rsidRPr="0046537E">
              <w:t>3.2.2</w:t>
            </w:r>
          </w:p>
        </w:tc>
      </w:tr>
      <w:tr w:rsidR="0005032B" w:rsidRPr="0046537E" w14:paraId="7234225E" w14:textId="77777777">
        <w:tc>
          <w:tcPr>
            <w:tcW w:w="2438" w:type="dxa"/>
          </w:tcPr>
          <w:p w14:paraId="5A94EF46" w14:textId="77777777" w:rsidR="0005032B" w:rsidRPr="0046537E" w:rsidRDefault="0005032B">
            <w:pPr>
              <w:pStyle w:val="ConsPlusNormal"/>
            </w:pPr>
            <w:r w:rsidRPr="0046537E">
              <w:t>Оказание услуг связи</w:t>
            </w:r>
          </w:p>
        </w:tc>
        <w:tc>
          <w:tcPr>
            <w:tcW w:w="5613" w:type="dxa"/>
          </w:tcPr>
          <w:p w14:paraId="1EAC37C2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3" w:type="dxa"/>
          </w:tcPr>
          <w:p w14:paraId="4FE3D375" w14:textId="77777777" w:rsidR="0005032B" w:rsidRPr="0046537E" w:rsidRDefault="0005032B">
            <w:pPr>
              <w:pStyle w:val="ConsPlusNormal"/>
              <w:jc w:val="center"/>
            </w:pPr>
            <w:bookmarkStart w:id="38" w:name="P595"/>
            <w:bookmarkEnd w:id="38"/>
            <w:r w:rsidRPr="0046537E">
              <w:t>3.2.3</w:t>
            </w:r>
          </w:p>
        </w:tc>
      </w:tr>
      <w:tr w:rsidR="0005032B" w:rsidRPr="0046537E" w14:paraId="096B54F1" w14:textId="77777777">
        <w:tc>
          <w:tcPr>
            <w:tcW w:w="2438" w:type="dxa"/>
          </w:tcPr>
          <w:p w14:paraId="55175B72" w14:textId="77777777" w:rsidR="0005032B" w:rsidRPr="0046537E" w:rsidRDefault="0005032B">
            <w:pPr>
              <w:pStyle w:val="ConsPlusNormal"/>
            </w:pPr>
            <w:r w:rsidRPr="0046537E">
              <w:t>Общежития</w:t>
            </w:r>
          </w:p>
        </w:tc>
        <w:tc>
          <w:tcPr>
            <w:tcW w:w="5613" w:type="dxa"/>
          </w:tcPr>
          <w:p w14:paraId="7C1C0272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643" w:history="1">
              <w:r w:rsidRPr="0046537E">
                <w:t>кодом 4.7</w:t>
              </w:r>
            </w:hyperlink>
          </w:p>
        </w:tc>
        <w:tc>
          <w:tcPr>
            <w:tcW w:w="993" w:type="dxa"/>
          </w:tcPr>
          <w:p w14:paraId="5996CE0B" w14:textId="77777777" w:rsidR="0005032B" w:rsidRPr="0046537E" w:rsidRDefault="0005032B">
            <w:pPr>
              <w:pStyle w:val="ConsPlusNormal"/>
              <w:jc w:val="center"/>
            </w:pPr>
            <w:bookmarkStart w:id="39" w:name="P598"/>
            <w:bookmarkEnd w:id="39"/>
            <w:r w:rsidRPr="0046537E">
              <w:t>3.2.4</w:t>
            </w:r>
          </w:p>
        </w:tc>
      </w:tr>
      <w:tr w:rsidR="0005032B" w:rsidRPr="0046537E" w14:paraId="66B743D9" w14:textId="77777777">
        <w:tc>
          <w:tcPr>
            <w:tcW w:w="2438" w:type="dxa"/>
          </w:tcPr>
          <w:p w14:paraId="75A645F7" w14:textId="77777777" w:rsidR="0005032B" w:rsidRPr="0046537E" w:rsidRDefault="0005032B">
            <w:pPr>
              <w:pStyle w:val="ConsPlusNormal"/>
            </w:pPr>
            <w:r w:rsidRPr="0046537E">
              <w:t>Бытовое обслуживание</w:t>
            </w:r>
          </w:p>
        </w:tc>
        <w:tc>
          <w:tcPr>
            <w:tcW w:w="5613" w:type="dxa"/>
          </w:tcPr>
          <w:p w14:paraId="06D6F937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3" w:type="dxa"/>
          </w:tcPr>
          <w:p w14:paraId="0023566D" w14:textId="77777777" w:rsidR="0005032B" w:rsidRPr="0046537E" w:rsidRDefault="0005032B">
            <w:pPr>
              <w:pStyle w:val="ConsPlusNormal"/>
              <w:jc w:val="center"/>
            </w:pPr>
            <w:bookmarkStart w:id="40" w:name="P601"/>
            <w:bookmarkEnd w:id="40"/>
            <w:r w:rsidRPr="0046537E">
              <w:t>3.3</w:t>
            </w:r>
          </w:p>
        </w:tc>
      </w:tr>
      <w:tr w:rsidR="0005032B" w:rsidRPr="0046537E" w14:paraId="0539385B" w14:textId="77777777">
        <w:tc>
          <w:tcPr>
            <w:tcW w:w="2438" w:type="dxa"/>
          </w:tcPr>
          <w:p w14:paraId="1FB2DB24" w14:textId="77777777" w:rsidR="0005032B" w:rsidRPr="0046537E" w:rsidRDefault="0005032B">
            <w:pPr>
              <w:pStyle w:val="ConsPlusNormal"/>
            </w:pPr>
            <w:r w:rsidRPr="0046537E">
              <w:t>Амбулаторно-поликлиническое обслуживание</w:t>
            </w:r>
          </w:p>
        </w:tc>
        <w:tc>
          <w:tcPr>
            <w:tcW w:w="5613" w:type="dxa"/>
          </w:tcPr>
          <w:p w14:paraId="2B8DA6E2" w14:textId="77777777" w:rsidR="0005032B" w:rsidRPr="0046537E" w:rsidRDefault="00560F0C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3" w:type="dxa"/>
          </w:tcPr>
          <w:p w14:paraId="7447E56B" w14:textId="77777777" w:rsidR="0005032B" w:rsidRPr="0046537E" w:rsidRDefault="0005032B">
            <w:pPr>
              <w:pStyle w:val="ConsPlusNormal"/>
              <w:jc w:val="center"/>
            </w:pPr>
            <w:bookmarkStart w:id="41" w:name="P604"/>
            <w:bookmarkEnd w:id="41"/>
            <w:r w:rsidRPr="0046537E">
              <w:t>3.4.1</w:t>
            </w:r>
          </w:p>
        </w:tc>
      </w:tr>
      <w:tr w:rsidR="0005032B" w:rsidRPr="0046537E" w14:paraId="65DCC389" w14:textId="77777777">
        <w:tc>
          <w:tcPr>
            <w:tcW w:w="2438" w:type="dxa"/>
          </w:tcPr>
          <w:p w14:paraId="7F339F8C" w14:textId="77777777" w:rsidR="0005032B" w:rsidRPr="0046537E" w:rsidRDefault="0005032B">
            <w:pPr>
              <w:pStyle w:val="ConsPlusNormal"/>
            </w:pPr>
            <w:r w:rsidRPr="0046537E">
              <w:t>Стационарное медицинское обслуживание</w:t>
            </w:r>
          </w:p>
        </w:tc>
        <w:tc>
          <w:tcPr>
            <w:tcW w:w="5613" w:type="dxa"/>
          </w:tcPr>
          <w:p w14:paraId="7A7CA94E" w14:textId="77777777" w:rsidR="0005032B" w:rsidRPr="0046537E" w:rsidRDefault="00560F0C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</w:t>
            </w:r>
            <w:r w:rsidRPr="0046537E">
              <w:rPr>
                <w:szCs w:val="28"/>
                <w:lang w:eastAsia="ar-SA"/>
              </w:rPr>
              <w:lastRenderedPageBreak/>
              <w:t>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993" w:type="dxa"/>
          </w:tcPr>
          <w:p w14:paraId="1B780176" w14:textId="77777777" w:rsidR="0005032B" w:rsidRPr="0046537E" w:rsidRDefault="0005032B">
            <w:pPr>
              <w:pStyle w:val="ConsPlusNormal"/>
              <w:jc w:val="center"/>
            </w:pPr>
            <w:bookmarkStart w:id="42" w:name="P607"/>
            <w:bookmarkEnd w:id="42"/>
            <w:r w:rsidRPr="0046537E">
              <w:lastRenderedPageBreak/>
              <w:t>3.4.2</w:t>
            </w:r>
          </w:p>
        </w:tc>
      </w:tr>
      <w:tr w:rsidR="0005032B" w:rsidRPr="0046537E" w14:paraId="64B80A34" w14:textId="77777777">
        <w:tc>
          <w:tcPr>
            <w:tcW w:w="2438" w:type="dxa"/>
          </w:tcPr>
          <w:p w14:paraId="61465D66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Дошкольное, начальное и среднее общее образование</w:t>
            </w:r>
          </w:p>
        </w:tc>
        <w:tc>
          <w:tcPr>
            <w:tcW w:w="5613" w:type="dxa"/>
          </w:tcPr>
          <w:p w14:paraId="6379EAD8" w14:textId="77777777" w:rsidR="0005032B" w:rsidRPr="0046537E" w:rsidRDefault="00560F0C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93" w:type="dxa"/>
          </w:tcPr>
          <w:p w14:paraId="573343AC" w14:textId="77777777" w:rsidR="0005032B" w:rsidRPr="0046537E" w:rsidRDefault="0005032B">
            <w:pPr>
              <w:pStyle w:val="ConsPlusNormal"/>
              <w:jc w:val="center"/>
            </w:pPr>
            <w:bookmarkStart w:id="43" w:name="P610"/>
            <w:bookmarkEnd w:id="43"/>
            <w:r w:rsidRPr="0046537E">
              <w:t>3.5.1</w:t>
            </w:r>
          </w:p>
        </w:tc>
      </w:tr>
      <w:tr w:rsidR="0005032B" w:rsidRPr="0046537E" w14:paraId="413B9F72" w14:textId="77777777">
        <w:tc>
          <w:tcPr>
            <w:tcW w:w="2438" w:type="dxa"/>
          </w:tcPr>
          <w:p w14:paraId="036C5C3D" w14:textId="77777777" w:rsidR="0005032B" w:rsidRPr="0046537E" w:rsidRDefault="0005032B">
            <w:pPr>
              <w:pStyle w:val="ConsPlusNormal"/>
            </w:pPr>
            <w:r w:rsidRPr="0046537E">
              <w:t>Объекты культурно-досуговой деятельности</w:t>
            </w:r>
          </w:p>
        </w:tc>
        <w:tc>
          <w:tcPr>
            <w:tcW w:w="5613" w:type="dxa"/>
          </w:tcPr>
          <w:p w14:paraId="6F1B407D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993" w:type="dxa"/>
          </w:tcPr>
          <w:p w14:paraId="0385DB53" w14:textId="77777777" w:rsidR="0005032B" w:rsidRPr="0046537E" w:rsidRDefault="0005032B">
            <w:pPr>
              <w:pStyle w:val="ConsPlusNormal"/>
              <w:jc w:val="center"/>
            </w:pPr>
            <w:bookmarkStart w:id="44" w:name="P616"/>
            <w:bookmarkEnd w:id="44"/>
            <w:r w:rsidRPr="0046537E">
              <w:t>3.6.1</w:t>
            </w:r>
          </w:p>
        </w:tc>
      </w:tr>
      <w:tr w:rsidR="0005032B" w:rsidRPr="0046537E" w14:paraId="02B88CAE" w14:textId="77777777">
        <w:tc>
          <w:tcPr>
            <w:tcW w:w="2438" w:type="dxa"/>
          </w:tcPr>
          <w:p w14:paraId="2760BD45" w14:textId="77777777" w:rsidR="0005032B" w:rsidRPr="0046537E" w:rsidRDefault="0005032B">
            <w:pPr>
              <w:pStyle w:val="ConsPlusNormal"/>
            </w:pPr>
            <w:r w:rsidRPr="0046537E">
              <w:t>Осуществление религиозных обрядов</w:t>
            </w:r>
          </w:p>
        </w:tc>
        <w:tc>
          <w:tcPr>
            <w:tcW w:w="5613" w:type="dxa"/>
          </w:tcPr>
          <w:p w14:paraId="4549C646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14:paraId="3A484CD6" w14:textId="77777777" w:rsidR="0005032B" w:rsidRPr="0046537E" w:rsidRDefault="0005032B">
            <w:pPr>
              <w:pStyle w:val="ConsPlusNormal"/>
              <w:jc w:val="center"/>
            </w:pPr>
            <w:bookmarkStart w:id="45" w:name="P619"/>
            <w:bookmarkEnd w:id="45"/>
            <w:r w:rsidRPr="0046537E">
              <w:t>3.7.1</w:t>
            </w:r>
          </w:p>
        </w:tc>
      </w:tr>
      <w:tr w:rsidR="0005032B" w:rsidRPr="0046537E" w14:paraId="12D39FBC" w14:textId="77777777">
        <w:tc>
          <w:tcPr>
            <w:tcW w:w="2438" w:type="dxa"/>
          </w:tcPr>
          <w:p w14:paraId="7CF9A801" w14:textId="77777777" w:rsidR="0005032B" w:rsidRPr="0046537E" w:rsidRDefault="0005032B">
            <w:pPr>
              <w:pStyle w:val="ConsPlusNormal"/>
            </w:pPr>
            <w:r w:rsidRPr="0046537E">
              <w:t>Государственное управление</w:t>
            </w:r>
          </w:p>
        </w:tc>
        <w:tc>
          <w:tcPr>
            <w:tcW w:w="5613" w:type="dxa"/>
          </w:tcPr>
          <w:p w14:paraId="10AF226F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93" w:type="dxa"/>
          </w:tcPr>
          <w:p w14:paraId="29C8AE4E" w14:textId="77777777" w:rsidR="0005032B" w:rsidRPr="0046537E" w:rsidRDefault="0005032B">
            <w:pPr>
              <w:pStyle w:val="ConsPlusNormal"/>
              <w:jc w:val="center"/>
            </w:pPr>
            <w:bookmarkStart w:id="46" w:name="P622"/>
            <w:bookmarkEnd w:id="46"/>
            <w:r w:rsidRPr="0046537E">
              <w:t>3.8.1</w:t>
            </w:r>
          </w:p>
        </w:tc>
      </w:tr>
      <w:tr w:rsidR="0005032B" w:rsidRPr="0046537E" w14:paraId="4F9A07A9" w14:textId="77777777">
        <w:tc>
          <w:tcPr>
            <w:tcW w:w="2438" w:type="dxa"/>
          </w:tcPr>
          <w:p w14:paraId="5BA3A804" w14:textId="77777777" w:rsidR="0005032B" w:rsidRPr="0046537E" w:rsidRDefault="0005032B">
            <w:pPr>
              <w:pStyle w:val="ConsPlusNormal"/>
            </w:pPr>
            <w:r w:rsidRPr="0046537E">
              <w:t>Амбулаторное ветеринарное обслуживание</w:t>
            </w:r>
          </w:p>
        </w:tc>
        <w:tc>
          <w:tcPr>
            <w:tcW w:w="5613" w:type="dxa"/>
          </w:tcPr>
          <w:p w14:paraId="30718E8D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3" w:type="dxa"/>
          </w:tcPr>
          <w:p w14:paraId="0F767CAF" w14:textId="77777777" w:rsidR="0005032B" w:rsidRPr="0046537E" w:rsidRDefault="0005032B">
            <w:pPr>
              <w:pStyle w:val="ConsPlusNormal"/>
              <w:jc w:val="center"/>
            </w:pPr>
            <w:bookmarkStart w:id="47" w:name="P628"/>
            <w:bookmarkEnd w:id="47"/>
            <w:r w:rsidRPr="0046537E">
              <w:t>3.10.1</w:t>
            </w:r>
          </w:p>
        </w:tc>
      </w:tr>
      <w:tr w:rsidR="0005032B" w:rsidRPr="0046537E" w14:paraId="7CE0EA43" w14:textId="77777777">
        <w:tc>
          <w:tcPr>
            <w:tcW w:w="2438" w:type="dxa"/>
          </w:tcPr>
          <w:p w14:paraId="6324C02D" w14:textId="77777777" w:rsidR="0005032B" w:rsidRPr="0046537E" w:rsidRDefault="0005032B">
            <w:pPr>
              <w:pStyle w:val="ConsPlusNormal"/>
            </w:pPr>
            <w:r w:rsidRPr="0046537E">
              <w:t>Деловое управление</w:t>
            </w:r>
          </w:p>
        </w:tc>
        <w:tc>
          <w:tcPr>
            <w:tcW w:w="5613" w:type="dxa"/>
          </w:tcPr>
          <w:p w14:paraId="13ED59C3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 xml:space="preserve">Размещение объектов капитального строительства с целью: размещения объектов управленческой деятельности, не связанной с </w:t>
            </w:r>
            <w:r w:rsidRPr="0046537E">
              <w:lastRenderedPageBreak/>
              <w:t>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3" w:type="dxa"/>
          </w:tcPr>
          <w:p w14:paraId="13995866" w14:textId="77777777" w:rsidR="0005032B" w:rsidRPr="0046537E" w:rsidRDefault="0005032B">
            <w:pPr>
              <w:pStyle w:val="ConsPlusNormal"/>
              <w:jc w:val="center"/>
            </w:pPr>
            <w:bookmarkStart w:id="48" w:name="P631"/>
            <w:bookmarkEnd w:id="48"/>
            <w:r w:rsidRPr="0046537E">
              <w:lastRenderedPageBreak/>
              <w:t>4.1</w:t>
            </w:r>
          </w:p>
        </w:tc>
      </w:tr>
      <w:tr w:rsidR="0005032B" w:rsidRPr="0046537E" w14:paraId="0D91D212" w14:textId="77777777">
        <w:tc>
          <w:tcPr>
            <w:tcW w:w="2438" w:type="dxa"/>
          </w:tcPr>
          <w:p w14:paraId="5B8808CB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Магазины</w:t>
            </w:r>
          </w:p>
        </w:tc>
        <w:tc>
          <w:tcPr>
            <w:tcW w:w="5613" w:type="dxa"/>
          </w:tcPr>
          <w:p w14:paraId="0CC648B6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14:paraId="2DE03659" w14:textId="77777777" w:rsidR="0005032B" w:rsidRPr="0046537E" w:rsidRDefault="0005032B">
            <w:pPr>
              <w:pStyle w:val="ConsPlusNormal"/>
              <w:jc w:val="center"/>
            </w:pPr>
            <w:bookmarkStart w:id="49" w:name="P634"/>
            <w:bookmarkEnd w:id="49"/>
            <w:r w:rsidRPr="0046537E">
              <w:t>4.4</w:t>
            </w:r>
          </w:p>
        </w:tc>
      </w:tr>
      <w:tr w:rsidR="0005032B" w:rsidRPr="0046537E" w14:paraId="327D13CF" w14:textId="77777777">
        <w:tc>
          <w:tcPr>
            <w:tcW w:w="2438" w:type="dxa"/>
          </w:tcPr>
          <w:p w14:paraId="2E34B8EF" w14:textId="77777777" w:rsidR="0005032B" w:rsidRPr="0046537E" w:rsidRDefault="0005032B">
            <w:pPr>
              <w:pStyle w:val="ConsPlusNormal"/>
            </w:pPr>
            <w:r w:rsidRPr="0046537E">
              <w:t>Банковская и страховая деятельность</w:t>
            </w:r>
          </w:p>
        </w:tc>
        <w:tc>
          <w:tcPr>
            <w:tcW w:w="5613" w:type="dxa"/>
          </w:tcPr>
          <w:p w14:paraId="37A76BBC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3" w:type="dxa"/>
          </w:tcPr>
          <w:p w14:paraId="2CDCED01" w14:textId="77777777" w:rsidR="0005032B" w:rsidRPr="0046537E" w:rsidRDefault="0005032B">
            <w:pPr>
              <w:pStyle w:val="ConsPlusNormal"/>
              <w:jc w:val="center"/>
            </w:pPr>
            <w:bookmarkStart w:id="50" w:name="P637"/>
            <w:bookmarkEnd w:id="50"/>
            <w:r w:rsidRPr="0046537E">
              <w:t>4.5</w:t>
            </w:r>
          </w:p>
        </w:tc>
      </w:tr>
      <w:tr w:rsidR="0005032B" w:rsidRPr="0046537E" w14:paraId="70DD3B95" w14:textId="77777777">
        <w:tc>
          <w:tcPr>
            <w:tcW w:w="2438" w:type="dxa"/>
          </w:tcPr>
          <w:p w14:paraId="036DBAE1" w14:textId="77777777" w:rsidR="0005032B" w:rsidRPr="0046537E" w:rsidRDefault="0005032B">
            <w:pPr>
              <w:pStyle w:val="ConsPlusNormal"/>
            </w:pPr>
            <w:r w:rsidRPr="0046537E">
              <w:t>Общественное питание</w:t>
            </w:r>
          </w:p>
        </w:tc>
        <w:tc>
          <w:tcPr>
            <w:tcW w:w="5613" w:type="dxa"/>
          </w:tcPr>
          <w:p w14:paraId="23A6F294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14:paraId="56B4CB04" w14:textId="77777777" w:rsidR="0005032B" w:rsidRPr="0046537E" w:rsidRDefault="0005032B">
            <w:pPr>
              <w:pStyle w:val="ConsPlusNormal"/>
              <w:jc w:val="center"/>
            </w:pPr>
            <w:bookmarkStart w:id="51" w:name="P640"/>
            <w:bookmarkEnd w:id="51"/>
            <w:r w:rsidRPr="0046537E">
              <w:t>4.6</w:t>
            </w:r>
          </w:p>
        </w:tc>
      </w:tr>
      <w:tr w:rsidR="0005032B" w:rsidRPr="0046537E" w14:paraId="0B740B23" w14:textId="77777777">
        <w:tc>
          <w:tcPr>
            <w:tcW w:w="2438" w:type="dxa"/>
          </w:tcPr>
          <w:p w14:paraId="7243A8E1" w14:textId="77777777" w:rsidR="0005032B" w:rsidRPr="0046537E" w:rsidRDefault="0005032B">
            <w:pPr>
              <w:pStyle w:val="ConsPlusNormal"/>
            </w:pPr>
            <w:r w:rsidRPr="0046537E">
              <w:t>Гостиничное обслуживание</w:t>
            </w:r>
          </w:p>
        </w:tc>
        <w:tc>
          <w:tcPr>
            <w:tcW w:w="5613" w:type="dxa"/>
          </w:tcPr>
          <w:p w14:paraId="28B2B35B" w14:textId="77777777" w:rsidR="00560F0C" w:rsidRPr="0046537E" w:rsidRDefault="00560F0C" w:rsidP="00BB3A3F">
            <w:pPr>
              <w:keepLines w:val="0"/>
              <w:widowControl w:val="0"/>
              <w:overflowPunct/>
              <w:spacing w:line="240" w:lineRule="auto"/>
              <w:ind w:firstLine="0"/>
            </w:pPr>
            <w:r w:rsidRPr="0046537E">
              <w:t>Размещение гостиниц</w:t>
            </w:r>
          </w:p>
          <w:p w14:paraId="6A976806" w14:textId="77777777" w:rsidR="0005032B" w:rsidRPr="0046537E" w:rsidRDefault="0005032B" w:rsidP="00BB3A3F">
            <w:pPr>
              <w:pStyle w:val="ConsPlusNormal"/>
              <w:jc w:val="both"/>
            </w:pPr>
          </w:p>
        </w:tc>
        <w:tc>
          <w:tcPr>
            <w:tcW w:w="993" w:type="dxa"/>
          </w:tcPr>
          <w:p w14:paraId="4D7E9056" w14:textId="77777777" w:rsidR="0005032B" w:rsidRPr="0046537E" w:rsidRDefault="0005032B">
            <w:pPr>
              <w:pStyle w:val="ConsPlusNormal"/>
              <w:jc w:val="center"/>
            </w:pPr>
            <w:bookmarkStart w:id="52" w:name="P643"/>
            <w:bookmarkEnd w:id="52"/>
            <w:r w:rsidRPr="0046537E">
              <w:t>4.7</w:t>
            </w:r>
          </w:p>
        </w:tc>
      </w:tr>
      <w:tr w:rsidR="0005032B" w:rsidRPr="0046537E" w14:paraId="24237032" w14:textId="77777777">
        <w:tc>
          <w:tcPr>
            <w:tcW w:w="2438" w:type="dxa"/>
          </w:tcPr>
          <w:p w14:paraId="7DDBF3A9" w14:textId="77777777" w:rsidR="0005032B" w:rsidRPr="0046537E" w:rsidRDefault="0005032B">
            <w:pPr>
              <w:pStyle w:val="ConsPlusNormal"/>
            </w:pPr>
            <w:r w:rsidRPr="0046537E">
              <w:t>Развлекательные мероприятия</w:t>
            </w:r>
          </w:p>
        </w:tc>
        <w:tc>
          <w:tcPr>
            <w:tcW w:w="5613" w:type="dxa"/>
          </w:tcPr>
          <w:p w14:paraId="7A1F9234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993" w:type="dxa"/>
          </w:tcPr>
          <w:p w14:paraId="2838BFD1" w14:textId="77777777" w:rsidR="0005032B" w:rsidRPr="0046537E" w:rsidRDefault="0005032B">
            <w:pPr>
              <w:pStyle w:val="ConsPlusNormal"/>
              <w:jc w:val="center"/>
            </w:pPr>
            <w:bookmarkStart w:id="53" w:name="P646"/>
            <w:bookmarkEnd w:id="53"/>
            <w:r w:rsidRPr="0046537E">
              <w:t>4.8.1</w:t>
            </w:r>
          </w:p>
        </w:tc>
      </w:tr>
      <w:tr w:rsidR="0005032B" w:rsidRPr="0046537E" w14:paraId="699F5CF9" w14:textId="77777777">
        <w:tc>
          <w:tcPr>
            <w:tcW w:w="2438" w:type="dxa"/>
          </w:tcPr>
          <w:p w14:paraId="47A2D885" w14:textId="77777777" w:rsidR="0005032B" w:rsidRPr="0046537E" w:rsidRDefault="0005032B">
            <w:pPr>
              <w:pStyle w:val="ConsPlusNormal"/>
            </w:pPr>
            <w:r w:rsidRPr="0046537E">
              <w:t>Обеспечение занятий спортом в помещениях</w:t>
            </w:r>
          </w:p>
        </w:tc>
        <w:tc>
          <w:tcPr>
            <w:tcW w:w="5613" w:type="dxa"/>
          </w:tcPr>
          <w:p w14:paraId="4D594AA5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93" w:type="dxa"/>
          </w:tcPr>
          <w:p w14:paraId="75917E18" w14:textId="77777777" w:rsidR="0005032B" w:rsidRPr="0046537E" w:rsidRDefault="0005032B">
            <w:pPr>
              <w:pStyle w:val="ConsPlusNormal"/>
              <w:jc w:val="center"/>
            </w:pPr>
            <w:bookmarkStart w:id="54" w:name="P649"/>
            <w:bookmarkEnd w:id="54"/>
            <w:r w:rsidRPr="0046537E">
              <w:t>5.1.2</w:t>
            </w:r>
          </w:p>
        </w:tc>
      </w:tr>
      <w:tr w:rsidR="0005032B" w:rsidRPr="0046537E" w14:paraId="451831FB" w14:textId="77777777">
        <w:tc>
          <w:tcPr>
            <w:tcW w:w="2438" w:type="dxa"/>
          </w:tcPr>
          <w:p w14:paraId="21BE98D9" w14:textId="77777777" w:rsidR="0005032B" w:rsidRPr="0046537E" w:rsidRDefault="0005032B">
            <w:pPr>
              <w:pStyle w:val="ConsPlusNormal"/>
            </w:pPr>
            <w:r w:rsidRPr="0046537E">
              <w:t>Историко-культурная деятельность</w:t>
            </w:r>
          </w:p>
        </w:tc>
        <w:tc>
          <w:tcPr>
            <w:tcW w:w="5613" w:type="dxa"/>
          </w:tcPr>
          <w:p w14:paraId="27FA6EE3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</w:t>
            </w:r>
            <w:r w:rsidRPr="0046537E">
              <w:lastRenderedPageBreak/>
              <w:t>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993" w:type="dxa"/>
          </w:tcPr>
          <w:p w14:paraId="4D7CBAD4" w14:textId="77777777" w:rsidR="0005032B" w:rsidRPr="0046537E" w:rsidRDefault="0005032B">
            <w:pPr>
              <w:pStyle w:val="ConsPlusNormal"/>
              <w:jc w:val="center"/>
            </w:pPr>
            <w:r w:rsidRPr="0046537E">
              <w:lastRenderedPageBreak/>
              <w:t>9.3</w:t>
            </w:r>
          </w:p>
        </w:tc>
      </w:tr>
      <w:tr w:rsidR="0005032B" w:rsidRPr="0046537E" w14:paraId="2269CC2F" w14:textId="77777777">
        <w:tc>
          <w:tcPr>
            <w:tcW w:w="9044" w:type="dxa"/>
            <w:gridSpan w:val="3"/>
          </w:tcPr>
          <w:p w14:paraId="4C42314A" w14:textId="77777777" w:rsidR="0005032B" w:rsidRPr="0046537E" w:rsidRDefault="0005032B" w:rsidP="00BB3A3F">
            <w:pPr>
              <w:pStyle w:val="ConsPlusNormal"/>
              <w:jc w:val="center"/>
            </w:pPr>
            <w:r w:rsidRPr="0046537E"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2EDFFFF3" w14:textId="77777777">
        <w:tc>
          <w:tcPr>
            <w:tcW w:w="2438" w:type="dxa"/>
          </w:tcPr>
          <w:p w14:paraId="4FCAFAEB" w14:textId="77777777" w:rsidR="0005032B" w:rsidRPr="0046537E" w:rsidRDefault="0005032B">
            <w:pPr>
              <w:pStyle w:val="ConsPlusNormal"/>
            </w:pPr>
            <w:r w:rsidRPr="0046537E">
              <w:t>Для индивидуального жилищного строительства</w:t>
            </w:r>
          </w:p>
        </w:tc>
        <w:tc>
          <w:tcPr>
            <w:tcW w:w="5613" w:type="dxa"/>
          </w:tcPr>
          <w:p w14:paraId="3908ED07" w14:textId="77777777" w:rsidR="0005032B" w:rsidRPr="0046537E" w:rsidRDefault="00560F0C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993" w:type="dxa"/>
          </w:tcPr>
          <w:p w14:paraId="2679EF59" w14:textId="77777777" w:rsidR="0005032B" w:rsidRPr="0046537E" w:rsidRDefault="0005032B">
            <w:pPr>
              <w:pStyle w:val="ConsPlusNormal"/>
              <w:jc w:val="center"/>
            </w:pPr>
            <w:r w:rsidRPr="0046537E">
              <w:t>2.1</w:t>
            </w:r>
          </w:p>
        </w:tc>
      </w:tr>
      <w:tr w:rsidR="0005032B" w:rsidRPr="0046537E" w14:paraId="04F96CC2" w14:textId="77777777">
        <w:tc>
          <w:tcPr>
            <w:tcW w:w="2438" w:type="dxa"/>
          </w:tcPr>
          <w:p w14:paraId="626AE637" w14:textId="77777777" w:rsidR="0005032B" w:rsidRPr="0046537E" w:rsidRDefault="0005032B">
            <w:pPr>
              <w:pStyle w:val="ConsPlusNormal"/>
            </w:pPr>
            <w:r w:rsidRPr="0046537E">
              <w:t>Малоэтажная многоквартирная жилая застройка</w:t>
            </w:r>
          </w:p>
        </w:tc>
        <w:tc>
          <w:tcPr>
            <w:tcW w:w="5613" w:type="dxa"/>
          </w:tcPr>
          <w:p w14:paraId="3A0EBD1F" w14:textId="77777777" w:rsidR="0005032B" w:rsidRPr="0046537E" w:rsidRDefault="00560F0C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993" w:type="dxa"/>
          </w:tcPr>
          <w:p w14:paraId="627A32BD" w14:textId="77777777" w:rsidR="0005032B" w:rsidRPr="0046537E" w:rsidRDefault="0005032B">
            <w:pPr>
              <w:pStyle w:val="ConsPlusNormal"/>
              <w:jc w:val="center"/>
            </w:pPr>
            <w:r w:rsidRPr="0046537E">
              <w:t>2.1.1</w:t>
            </w:r>
          </w:p>
        </w:tc>
      </w:tr>
      <w:tr w:rsidR="0005032B" w:rsidRPr="0046537E" w14:paraId="42510988" w14:textId="77777777">
        <w:tc>
          <w:tcPr>
            <w:tcW w:w="2438" w:type="dxa"/>
          </w:tcPr>
          <w:p w14:paraId="6FCDF7C2" w14:textId="77777777" w:rsidR="0005032B" w:rsidRPr="0046537E" w:rsidRDefault="0005032B">
            <w:pPr>
              <w:pStyle w:val="ConsPlusNormal"/>
            </w:pPr>
            <w:r w:rsidRPr="0046537E">
              <w:t>Блокированная жилая застройка</w:t>
            </w:r>
          </w:p>
        </w:tc>
        <w:tc>
          <w:tcPr>
            <w:tcW w:w="5613" w:type="dxa"/>
          </w:tcPr>
          <w:p w14:paraId="4BA6D0E7" w14:textId="77777777" w:rsidR="0005032B" w:rsidRPr="0046537E" w:rsidRDefault="00560F0C" w:rsidP="00BB3A3F">
            <w:pPr>
              <w:pStyle w:val="ConsPlusNormal"/>
              <w:jc w:val="both"/>
            </w:pPr>
            <w:r w:rsidRPr="00AF63E5">
              <w:rPr>
                <w:szCs w:val="28"/>
                <w:lang w:eastAsia="ar-SA"/>
              </w:rPr>
              <w:t>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993" w:type="dxa"/>
          </w:tcPr>
          <w:p w14:paraId="59A8F878" w14:textId="77777777" w:rsidR="0005032B" w:rsidRPr="0046537E" w:rsidRDefault="0005032B">
            <w:pPr>
              <w:pStyle w:val="ConsPlusNormal"/>
              <w:jc w:val="center"/>
            </w:pPr>
            <w:r w:rsidRPr="0046537E">
              <w:t>2.3</w:t>
            </w:r>
          </w:p>
        </w:tc>
      </w:tr>
      <w:tr w:rsidR="0005032B" w:rsidRPr="0046537E" w14:paraId="56E94AB1" w14:textId="77777777">
        <w:tc>
          <w:tcPr>
            <w:tcW w:w="2438" w:type="dxa"/>
          </w:tcPr>
          <w:p w14:paraId="39E77C80" w14:textId="77777777" w:rsidR="0005032B" w:rsidRPr="0046537E" w:rsidRDefault="0005032B">
            <w:pPr>
              <w:pStyle w:val="ConsPlusNormal"/>
            </w:pPr>
            <w:r w:rsidRPr="0046537E">
              <w:t>Среднеэтажная жилая застройка</w:t>
            </w:r>
          </w:p>
        </w:tc>
        <w:tc>
          <w:tcPr>
            <w:tcW w:w="5613" w:type="dxa"/>
          </w:tcPr>
          <w:p w14:paraId="00A00907" w14:textId="77777777" w:rsidR="0005032B" w:rsidRPr="0046537E" w:rsidRDefault="00560F0C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Благоустройство и озеленение; обустройство спортивных и детских площадок, площадок для отдыха</w:t>
            </w:r>
          </w:p>
        </w:tc>
        <w:tc>
          <w:tcPr>
            <w:tcW w:w="993" w:type="dxa"/>
          </w:tcPr>
          <w:p w14:paraId="168712CF" w14:textId="77777777" w:rsidR="0005032B" w:rsidRPr="0046537E" w:rsidRDefault="0005032B">
            <w:pPr>
              <w:pStyle w:val="ConsPlusNormal"/>
              <w:jc w:val="center"/>
            </w:pPr>
            <w:r w:rsidRPr="0046537E">
              <w:t>2.5</w:t>
            </w:r>
          </w:p>
        </w:tc>
      </w:tr>
    </w:tbl>
    <w:p w14:paraId="4EE3562F" w14:textId="3503F1C4" w:rsidR="00802D5F" w:rsidRPr="008B26DD" w:rsidRDefault="00802D5F" w:rsidP="00802D5F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8B26DD">
        <w:rPr>
          <w:sz w:val="22"/>
          <w:szCs w:val="22"/>
        </w:rPr>
        <w:t>(в ред. постановлени</w:t>
      </w:r>
      <w:r w:rsidR="006F3609">
        <w:rPr>
          <w:sz w:val="22"/>
          <w:szCs w:val="22"/>
        </w:rPr>
        <w:t>й</w:t>
      </w:r>
      <w:r w:rsidRPr="008B26DD">
        <w:rPr>
          <w:sz w:val="22"/>
          <w:szCs w:val="22"/>
        </w:rPr>
        <w:t xml:space="preserve"> от 13.04.2022 № 1156</w:t>
      </w:r>
      <w:r w:rsidR="008B26DD" w:rsidRPr="008B26DD">
        <w:rPr>
          <w:sz w:val="22"/>
          <w:szCs w:val="22"/>
        </w:rPr>
        <w:t>, от 29.08.2022 № 3305</w:t>
      </w:r>
      <w:r w:rsidRPr="008B26DD">
        <w:rPr>
          <w:sz w:val="22"/>
          <w:szCs w:val="22"/>
        </w:rPr>
        <w:t>)</w:t>
      </w:r>
    </w:p>
    <w:p w14:paraId="026E1E32" w14:textId="0B46D58A" w:rsidR="0005032B" w:rsidRPr="008B26DD" w:rsidRDefault="008B26DD">
      <w:pPr>
        <w:pStyle w:val="ConsPlusNormal"/>
        <w:jc w:val="both"/>
        <w:rPr>
          <w:szCs w:val="28"/>
        </w:rPr>
      </w:pPr>
      <w:r>
        <w:rPr>
          <w:szCs w:val="28"/>
        </w:rPr>
        <w:t>;</w:t>
      </w:r>
    </w:p>
    <w:p w14:paraId="558924D4" w14:textId="77777777" w:rsidR="0005032B" w:rsidRPr="0046537E" w:rsidRDefault="0005032B" w:rsidP="002E1C8D">
      <w:pPr>
        <w:pStyle w:val="ConsPlusNormal"/>
        <w:widowControl/>
        <w:ind w:firstLine="709"/>
        <w:jc w:val="both"/>
      </w:pPr>
      <w:r w:rsidRPr="0046537E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0956A97F" w14:textId="77777777" w:rsidR="00486D58" w:rsidRPr="0046537E" w:rsidRDefault="00486D58" w:rsidP="00486D58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1. Предельные (минимальные и (или) максимальные) размеры земельных участков, в том числе их площадь:</w:t>
      </w:r>
    </w:p>
    <w:p w14:paraId="5CB11466" w14:textId="77777777" w:rsidR="00486D58" w:rsidRPr="0046537E" w:rsidRDefault="00486D58" w:rsidP="00486D58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предельные минимальные и максимальные размеры земельных участков для объектов основного вида разрешенного использования:</w:t>
      </w:r>
    </w:p>
    <w:p w14:paraId="10686DCA" w14:textId="377AD1BF" w:rsidR="00486D58" w:rsidRPr="0046537E" w:rsidRDefault="00486D58" w:rsidP="00486D58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 xml:space="preserve">для объектов с </w:t>
      </w:r>
      <w:hyperlink w:anchor="P567" w:history="1">
        <w:r w:rsidRPr="0046537E">
          <w:rPr>
            <w:lang w:eastAsia="ar-SA"/>
          </w:rPr>
          <w:t>кодами 2.1.1</w:t>
        </w:r>
      </w:hyperlink>
      <w:r w:rsidRPr="0046537E">
        <w:rPr>
          <w:lang w:eastAsia="ar-SA"/>
        </w:rPr>
        <w:t>,</w:t>
      </w:r>
      <w:r w:rsidR="009350F0">
        <w:rPr>
          <w:color w:val="FF00FF"/>
          <w:lang w:eastAsia="ar-SA"/>
        </w:rPr>
        <w:t xml:space="preserve"> </w:t>
      </w:r>
      <w:r w:rsidRPr="0046537E">
        <w:rPr>
          <w:lang w:eastAsia="ar-SA"/>
        </w:rPr>
        <w:t>2.7.1, 3.1.1</w:t>
      </w:r>
      <w:r w:rsidR="00AB157F" w:rsidRPr="008B26DD">
        <w:rPr>
          <w:lang w:eastAsia="ar-SA"/>
        </w:rPr>
        <w:t xml:space="preserve">, </w:t>
      </w:r>
      <w:r w:rsidR="0021033F" w:rsidRPr="008B26DD">
        <w:rPr>
          <w:lang w:eastAsia="ar-SA"/>
        </w:rPr>
        <w:t xml:space="preserve">4.9.2, </w:t>
      </w:r>
      <w:r w:rsidR="00AB157F" w:rsidRPr="008B26DD">
        <w:rPr>
          <w:lang w:eastAsia="ar-SA"/>
        </w:rPr>
        <w:t>12.0</w:t>
      </w:r>
      <w:r w:rsidR="008B26DD" w:rsidRPr="008B26DD">
        <w:rPr>
          <w:lang w:eastAsia="ar-SA"/>
        </w:rPr>
        <w:t>.</w:t>
      </w:r>
      <w:r w:rsidR="00AB157F" w:rsidRPr="008B26DD">
        <w:rPr>
          <w:lang w:eastAsia="ar-SA"/>
        </w:rPr>
        <w:t>2</w:t>
      </w:r>
      <w:r w:rsidRPr="008B26DD">
        <w:rPr>
          <w:lang w:eastAsia="ar-SA"/>
        </w:rPr>
        <w:t xml:space="preserve"> – </w:t>
      </w:r>
      <w:r w:rsidRPr="0046537E">
        <w:rPr>
          <w:lang w:eastAsia="ar-SA"/>
        </w:rPr>
        <w:t>не подлежат установлению;</w:t>
      </w:r>
    </w:p>
    <w:p w14:paraId="1148A4F8" w14:textId="77777777" w:rsidR="00486D58" w:rsidRPr="005F6A62" w:rsidRDefault="00486D58" w:rsidP="00486D58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5F6A62">
        <w:rPr>
          <w:lang w:eastAsia="ar-SA"/>
        </w:rPr>
        <w:t xml:space="preserve">для объектов с </w:t>
      </w:r>
      <w:hyperlink w:anchor="P463" w:history="1">
        <w:r w:rsidRPr="005F6A62">
          <w:rPr>
            <w:lang w:eastAsia="ar-SA"/>
          </w:rPr>
          <w:t>кодом 2.3</w:t>
        </w:r>
      </w:hyperlink>
      <w:r w:rsidRPr="005F6A62">
        <w:rPr>
          <w:lang w:eastAsia="ar-SA"/>
        </w:rPr>
        <w:t xml:space="preserve"> на один дом:</w:t>
      </w:r>
    </w:p>
    <w:p w14:paraId="2AED759E" w14:textId="77777777" w:rsidR="00486D58" w:rsidRPr="005F6A62" w:rsidRDefault="00486D58" w:rsidP="00486D58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5F6A62">
        <w:rPr>
          <w:lang w:eastAsia="ar-SA"/>
        </w:rPr>
        <w:t>минимальная площадь – 100 кв. м;</w:t>
      </w:r>
    </w:p>
    <w:p w14:paraId="72C5F8B9" w14:textId="77777777" w:rsidR="00486D58" w:rsidRPr="005F6A62" w:rsidRDefault="00486D58" w:rsidP="00486D58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5F6A62">
        <w:rPr>
          <w:lang w:eastAsia="ar-SA"/>
        </w:rPr>
        <w:t>максимальная площадь – 400 кв. м;</w:t>
      </w:r>
    </w:p>
    <w:p w14:paraId="2FE3D89B" w14:textId="77777777" w:rsidR="00486D58" w:rsidRPr="0046537E" w:rsidRDefault="00486D58" w:rsidP="00486D58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предельные минимальные и максимальные размеры земельных участков для объектов условно разрешенного вида использования:</w:t>
      </w:r>
    </w:p>
    <w:p w14:paraId="52F96E7A" w14:textId="77777777" w:rsidR="00486D58" w:rsidRPr="0046537E" w:rsidRDefault="00486D58" w:rsidP="00486D58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lastRenderedPageBreak/>
        <w:t xml:space="preserve">для объектов с </w:t>
      </w:r>
      <w:hyperlink w:anchor="P583" w:history="1">
        <w:r w:rsidRPr="0046537E">
          <w:rPr>
            <w:lang w:eastAsia="ar-SA"/>
          </w:rPr>
          <w:t>кодом 2.1</w:t>
        </w:r>
      </w:hyperlink>
      <w:r w:rsidRPr="0046537E">
        <w:rPr>
          <w:lang w:eastAsia="ar-SA"/>
        </w:rPr>
        <w:t xml:space="preserve">: </w:t>
      </w:r>
    </w:p>
    <w:p w14:paraId="461012B1" w14:textId="77777777" w:rsidR="00486D58" w:rsidRPr="0046537E" w:rsidRDefault="00486D58" w:rsidP="00486D58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минимальная площадь земельных участков, образованных при разделе, объединении, перераспределении земельных участков или выделе из земельных участков и (или) земель, находящихся в муниципальной собственности, для объектов с кодом 2.1 при наличии на земельном участке объектов капитального строительства – 200 кв. м;</w:t>
      </w:r>
    </w:p>
    <w:p w14:paraId="71A9D801" w14:textId="77777777" w:rsidR="00486D58" w:rsidRPr="0046537E" w:rsidRDefault="00486D58" w:rsidP="00486D58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максимальная площадь земельных участков в существующей застройке, образуемых при разделе, объединении, перераспределении земельных участков и (или) земель, находящихся в муниципальной собственности, для объектов с кодом 2.1 – не более 20000 кв.м;</w:t>
      </w:r>
    </w:p>
    <w:p w14:paraId="1BD0980D" w14:textId="77777777" w:rsidR="00486D58" w:rsidRPr="0046537E" w:rsidRDefault="00486D58" w:rsidP="00486D58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для остальных объектов условно разрешенного вида использования – не подлежат установлению.</w:t>
      </w:r>
    </w:p>
    <w:p w14:paraId="4C06186A" w14:textId="77777777" w:rsidR="008B26DD" w:rsidRPr="008B26DD" w:rsidRDefault="00486D58" w:rsidP="008B26DD">
      <w:pPr>
        <w:tabs>
          <w:tab w:val="left" w:pos="1080"/>
        </w:tabs>
        <w:ind w:firstLine="720"/>
        <w:rPr>
          <w:lang w:eastAsia="ar-SA"/>
        </w:rPr>
      </w:pPr>
      <w:r w:rsidRPr="0046537E">
        <w:rPr>
          <w:lang w:eastAsia="ar-SA"/>
        </w:rPr>
        <w:t xml:space="preserve">2. </w:t>
      </w:r>
      <w:r w:rsidR="008B26DD" w:rsidRPr="008B26DD">
        <w:rPr>
          <w:lang w:eastAsia="ar-SA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20E368A9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>минимальные отступы от границ земельных участков для объектов основного вида разрешенного использования:</w:t>
      </w:r>
    </w:p>
    <w:p w14:paraId="4F32E02E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 xml:space="preserve">для объектов с </w:t>
      </w:r>
      <w:hyperlink w:anchor="P567" w:history="1">
        <w:r w:rsidRPr="008B26DD">
          <w:rPr>
            <w:lang w:eastAsia="ar-SA"/>
          </w:rPr>
          <w:t>кодом 2.1.1</w:t>
        </w:r>
      </w:hyperlink>
      <w:r w:rsidRPr="008B26DD">
        <w:rPr>
          <w:lang w:eastAsia="ar-SA"/>
        </w:rPr>
        <w:t xml:space="preserve"> – 6 м; </w:t>
      </w:r>
    </w:p>
    <w:p w14:paraId="6DCF14CF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 xml:space="preserve">для объектов с </w:t>
      </w:r>
      <w:hyperlink w:anchor="P463" w:history="1">
        <w:r w:rsidRPr="008B26DD">
          <w:rPr>
            <w:lang w:eastAsia="ar-SA"/>
          </w:rPr>
          <w:t>кодом 2.3</w:t>
        </w:r>
      </w:hyperlink>
      <w:r w:rsidRPr="008B26DD">
        <w:rPr>
          <w:lang w:eastAsia="ar-SA"/>
        </w:rPr>
        <w:t xml:space="preserve"> – 3 м; </w:t>
      </w:r>
    </w:p>
    <w:p w14:paraId="3C5E29B5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 xml:space="preserve">для объектов с </w:t>
      </w:r>
      <w:hyperlink w:anchor="P573" w:history="1">
        <w:r w:rsidRPr="008B26DD">
          <w:rPr>
            <w:lang w:eastAsia="ar-SA"/>
          </w:rPr>
          <w:t>кодами 2.7.1</w:t>
        </w:r>
      </w:hyperlink>
      <w:r w:rsidRPr="008B26DD">
        <w:rPr>
          <w:lang w:eastAsia="ar-SA"/>
        </w:rPr>
        <w:t xml:space="preserve"> – 1 м;</w:t>
      </w:r>
    </w:p>
    <w:p w14:paraId="0372DCCC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 xml:space="preserve">для объектов с </w:t>
      </w:r>
      <w:hyperlink w:anchor="P576" w:history="1">
        <w:r w:rsidRPr="008B26DD">
          <w:rPr>
            <w:lang w:eastAsia="ar-SA"/>
          </w:rPr>
          <w:t>кодом 3.1.1</w:t>
        </w:r>
      </w:hyperlink>
      <w:r w:rsidRPr="008B26DD">
        <w:rPr>
          <w:lang w:eastAsia="ar-SA"/>
        </w:rPr>
        <w:t>, 4.9.2, 12.0.2 – не подлежат установлению;</w:t>
      </w:r>
    </w:p>
    <w:p w14:paraId="688D41FE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>минимальные отступы от границ земельных участков для объектов условно разрешенного вида использования:</w:t>
      </w:r>
    </w:p>
    <w:p w14:paraId="0E299CD8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 xml:space="preserve">для объектов с </w:t>
      </w:r>
      <w:hyperlink w:anchor="P583" w:history="1">
        <w:r w:rsidRPr="008B26DD">
          <w:rPr>
            <w:lang w:eastAsia="ar-SA"/>
          </w:rPr>
          <w:t>кодами 2.1</w:t>
        </w:r>
      </w:hyperlink>
      <w:r w:rsidRPr="008B26DD">
        <w:rPr>
          <w:lang w:eastAsia="ar-SA"/>
        </w:rPr>
        <w:t>, 3.7.1 – 3 м;</w:t>
      </w:r>
    </w:p>
    <w:p w14:paraId="6D72CFB3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 xml:space="preserve">для объектов с </w:t>
      </w:r>
      <w:hyperlink w:anchor="P586" w:history="1">
        <w:r w:rsidRPr="008B26DD">
          <w:rPr>
            <w:lang w:eastAsia="ar-SA"/>
          </w:rPr>
          <w:t>кодом 2.5</w:t>
        </w:r>
      </w:hyperlink>
      <w:r w:rsidRPr="008B26DD">
        <w:rPr>
          <w:lang w:eastAsia="ar-SA"/>
        </w:rPr>
        <w:t>:</w:t>
      </w:r>
    </w:p>
    <w:p w14:paraId="6896FFEF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>для размещения многоквартирных домов этажностью не выше восьми этажей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 (для надземной части объекта) – 6 м;</w:t>
      </w:r>
    </w:p>
    <w:p w14:paraId="03E5620C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>для размещения подземных гаражей и автостоянок – не подлежит установлению;</w:t>
      </w:r>
    </w:p>
    <w:p w14:paraId="74C1D75A" w14:textId="11EF2142" w:rsidR="00486D58" w:rsidRPr="0046537E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>для остальных объектов условно разрешенного вида использования – не подлежат установлению</w:t>
      </w:r>
      <w:r w:rsidR="00486D58" w:rsidRPr="0046537E">
        <w:rPr>
          <w:lang w:eastAsia="ar-SA"/>
        </w:rPr>
        <w:t>.</w:t>
      </w:r>
    </w:p>
    <w:p w14:paraId="4B6F92BA" w14:textId="77777777" w:rsidR="00486D58" w:rsidRPr="0046537E" w:rsidRDefault="00486D58" w:rsidP="00486D58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3. Предельное количество этажей или предельная высота зданий, строений, сооружений:</w:t>
      </w:r>
    </w:p>
    <w:p w14:paraId="125CCD4E" w14:textId="77777777" w:rsidR="00486D58" w:rsidRPr="0046537E" w:rsidRDefault="00486D58" w:rsidP="00486D58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предельное количество этажей для объектов основного вида разрешенного использования:</w:t>
      </w:r>
    </w:p>
    <w:p w14:paraId="0D3CD3C0" w14:textId="0D081221" w:rsidR="00486D58" w:rsidRPr="0046537E" w:rsidRDefault="005F6A62" w:rsidP="00486D58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>
        <w:rPr>
          <w:lang w:eastAsia="ar-SA"/>
        </w:rPr>
        <w:t xml:space="preserve">для объектов с кодом 2.1 </w:t>
      </w:r>
      <w:r w:rsidR="00486D58" w:rsidRPr="0046537E">
        <w:rPr>
          <w:lang w:eastAsia="ar-SA"/>
        </w:rPr>
        <w:t>– 4 надземных этажа;</w:t>
      </w:r>
    </w:p>
    <w:p w14:paraId="719418E1" w14:textId="77777777" w:rsidR="00486D58" w:rsidRPr="005F6A62" w:rsidRDefault="00486D58" w:rsidP="00486D58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5F6A62">
        <w:rPr>
          <w:lang w:eastAsia="ar-SA"/>
        </w:rPr>
        <w:t>для объектов с кодом 2.3 – 3 надземных этажа;</w:t>
      </w:r>
    </w:p>
    <w:p w14:paraId="598B6F6A" w14:textId="1DDB8B9D" w:rsidR="00486D58" w:rsidRPr="0046537E" w:rsidRDefault="00486D58" w:rsidP="00486D58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для объектов с кодами 2.7.1, 3.1.1</w:t>
      </w:r>
      <w:r w:rsidR="00AB157F" w:rsidRPr="008B26DD">
        <w:rPr>
          <w:lang w:eastAsia="ar-SA"/>
        </w:rPr>
        <w:t xml:space="preserve">, </w:t>
      </w:r>
      <w:r w:rsidR="002561BB" w:rsidRPr="008B26DD">
        <w:rPr>
          <w:lang w:eastAsia="ar-SA"/>
        </w:rPr>
        <w:t xml:space="preserve">4.9.2, </w:t>
      </w:r>
      <w:r w:rsidR="00AB157F" w:rsidRPr="008B26DD">
        <w:rPr>
          <w:lang w:eastAsia="ar-SA"/>
        </w:rPr>
        <w:t>12.0</w:t>
      </w:r>
      <w:r w:rsidR="008B26DD" w:rsidRPr="008B26DD">
        <w:rPr>
          <w:lang w:eastAsia="ar-SA"/>
        </w:rPr>
        <w:t>.</w:t>
      </w:r>
      <w:r w:rsidR="00AB157F" w:rsidRPr="008B26DD">
        <w:rPr>
          <w:lang w:eastAsia="ar-SA"/>
        </w:rPr>
        <w:t>2</w:t>
      </w:r>
      <w:r w:rsidRPr="008B26DD">
        <w:rPr>
          <w:lang w:eastAsia="ar-SA"/>
        </w:rPr>
        <w:t xml:space="preserve"> – не </w:t>
      </w:r>
      <w:r w:rsidRPr="0046537E">
        <w:rPr>
          <w:lang w:eastAsia="ar-SA"/>
        </w:rPr>
        <w:t>подлежит установлению;</w:t>
      </w:r>
    </w:p>
    <w:p w14:paraId="553E2320" w14:textId="77777777" w:rsidR="00486D58" w:rsidRPr="0046537E" w:rsidRDefault="00486D58" w:rsidP="00486D58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предельное количество этажей для объектов условно разрешенного вида использования:</w:t>
      </w:r>
    </w:p>
    <w:p w14:paraId="4BD678DD" w14:textId="77777777" w:rsidR="00486D58" w:rsidRPr="0046537E" w:rsidRDefault="00486D58" w:rsidP="00486D58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lastRenderedPageBreak/>
        <w:t>для объектов с кодом 2.1 – 3 надземных этажа;</w:t>
      </w:r>
    </w:p>
    <w:p w14:paraId="7DE781E2" w14:textId="77777777" w:rsidR="00486D58" w:rsidRPr="0046537E" w:rsidRDefault="00486D58" w:rsidP="00486D58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для объектов с кодом 2.5 – 8 надземных этажей;</w:t>
      </w:r>
    </w:p>
    <w:p w14:paraId="356EC5DF" w14:textId="77777777" w:rsidR="00486D58" w:rsidRPr="0046537E" w:rsidRDefault="00486D58" w:rsidP="00486D58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для объектов с кодами 3 5 1, 5.1.2 – 4 надземных этажа;</w:t>
      </w:r>
    </w:p>
    <w:p w14:paraId="75A9BEC5" w14:textId="0A87C714" w:rsidR="00486D58" w:rsidRPr="0046537E" w:rsidRDefault="00486D58" w:rsidP="00486D58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для объектов с кодами 3.7.1, 9.3 – не подлежит установлению;</w:t>
      </w:r>
    </w:p>
    <w:p w14:paraId="0C0885B4" w14:textId="77777777" w:rsidR="00486D58" w:rsidRPr="0046537E" w:rsidRDefault="00486D58" w:rsidP="00486D58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для остальных объектов условно разрешенного вида использования –            5 надземных этажей.</w:t>
      </w:r>
    </w:p>
    <w:p w14:paraId="44C44CF3" w14:textId="77777777" w:rsidR="008B26DD" w:rsidRPr="008B26DD" w:rsidRDefault="00486D58" w:rsidP="008B26DD">
      <w:pPr>
        <w:tabs>
          <w:tab w:val="left" w:pos="1080"/>
        </w:tabs>
        <w:ind w:firstLine="720"/>
        <w:rPr>
          <w:lang w:eastAsia="ar-SA"/>
        </w:rPr>
      </w:pPr>
      <w:r w:rsidRPr="0046537E">
        <w:rPr>
          <w:lang w:eastAsia="ar-SA"/>
        </w:rPr>
        <w:t xml:space="preserve">4. </w:t>
      </w:r>
      <w:r w:rsidR="008B26DD" w:rsidRPr="008B26DD">
        <w:rPr>
          <w:lang w:eastAsia="ar-SA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14:paraId="39C8F133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 xml:space="preserve">максимальный процент застройки для объектов основного вида разрешенного использования:  </w:t>
      </w:r>
    </w:p>
    <w:p w14:paraId="6CDA1315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 xml:space="preserve">для объектов с </w:t>
      </w:r>
      <w:hyperlink w:anchor="P567" w:history="1">
        <w:r w:rsidRPr="008B26DD">
          <w:rPr>
            <w:lang w:eastAsia="ar-SA"/>
          </w:rPr>
          <w:t>кодами 2.1.1</w:t>
        </w:r>
      </w:hyperlink>
      <w:r w:rsidRPr="008B26DD">
        <w:rPr>
          <w:lang w:eastAsia="ar-SA"/>
        </w:rPr>
        <w:t>, 2.3 – 50 %;</w:t>
      </w:r>
    </w:p>
    <w:p w14:paraId="051AF981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 xml:space="preserve">для объектов с </w:t>
      </w:r>
      <w:hyperlink w:anchor="P573" w:history="1">
        <w:r w:rsidRPr="008B26DD">
          <w:rPr>
            <w:lang w:eastAsia="ar-SA"/>
          </w:rPr>
          <w:t>кодом 2.7.1</w:t>
        </w:r>
      </w:hyperlink>
      <w:r w:rsidRPr="008B26DD">
        <w:rPr>
          <w:lang w:eastAsia="ar-SA"/>
        </w:rPr>
        <w:t>, 3.1.1, 4.9.2, 12.0.2 – не подлежит установлению;</w:t>
      </w:r>
    </w:p>
    <w:p w14:paraId="76E27A7D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>максимальный процент застройки для объектов условно разрешенного вида использования:</w:t>
      </w:r>
    </w:p>
    <w:p w14:paraId="69820931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 xml:space="preserve">для объектов с </w:t>
      </w:r>
      <w:hyperlink w:anchor="P583" w:history="1">
        <w:r w:rsidRPr="008B26DD">
          <w:rPr>
            <w:lang w:eastAsia="ar-SA"/>
          </w:rPr>
          <w:t>кодом 2.1</w:t>
        </w:r>
      </w:hyperlink>
      <w:r w:rsidRPr="008B26DD">
        <w:rPr>
          <w:lang w:eastAsia="ar-SA"/>
        </w:rPr>
        <w:t xml:space="preserve"> – 40 %;</w:t>
      </w:r>
    </w:p>
    <w:p w14:paraId="3CA77956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 xml:space="preserve">для объектов с </w:t>
      </w:r>
      <w:hyperlink w:anchor="P586" w:history="1">
        <w:r w:rsidRPr="008B26DD">
          <w:rPr>
            <w:lang w:eastAsia="ar-SA"/>
          </w:rPr>
          <w:t>кодом 2.5</w:t>
        </w:r>
      </w:hyperlink>
      <w:r w:rsidRPr="008B26DD">
        <w:rPr>
          <w:lang w:eastAsia="ar-SA"/>
        </w:rPr>
        <w:t>:</w:t>
      </w:r>
    </w:p>
    <w:p w14:paraId="7FE6BE97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>для размещения многоквартирных домов этажностью не выше восьми этажей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 (для надземной части объекта) – 50%;</w:t>
      </w:r>
    </w:p>
    <w:p w14:paraId="522AABB4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>для размещения подземных гаражей и автостоянок – не подлежит установлению;</w:t>
      </w:r>
    </w:p>
    <w:p w14:paraId="4A09F42D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 xml:space="preserve">для объектов с </w:t>
      </w:r>
      <w:hyperlink w:anchor="P589" w:history="1">
        <w:r w:rsidRPr="008B26DD">
          <w:rPr>
            <w:lang w:eastAsia="ar-SA"/>
          </w:rPr>
          <w:t>кодами 3.1.2</w:t>
        </w:r>
      </w:hyperlink>
      <w:r w:rsidRPr="008B26DD">
        <w:rPr>
          <w:lang w:eastAsia="ar-SA"/>
        </w:rPr>
        <w:t xml:space="preserve">, </w:t>
      </w:r>
      <w:hyperlink w:anchor="P592" w:history="1">
        <w:r w:rsidRPr="008B26DD">
          <w:rPr>
            <w:lang w:eastAsia="ar-SA"/>
          </w:rPr>
          <w:t>3.2.2</w:t>
        </w:r>
      </w:hyperlink>
      <w:r w:rsidRPr="008B26DD">
        <w:rPr>
          <w:lang w:eastAsia="ar-SA"/>
        </w:rPr>
        <w:t xml:space="preserve">, </w:t>
      </w:r>
      <w:hyperlink w:anchor="P595" w:history="1">
        <w:r w:rsidRPr="008B26DD">
          <w:rPr>
            <w:lang w:eastAsia="ar-SA"/>
          </w:rPr>
          <w:t>3.2.3</w:t>
        </w:r>
      </w:hyperlink>
      <w:r w:rsidRPr="008B26DD">
        <w:rPr>
          <w:lang w:eastAsia="ar-SA"/>
        </w:rPr>
        <w:t xml:space="preserve">, </w:t>
      </w:r>
      <w:hyperlink w:anchor="P598" w:history="1">
        <w:r w:rsidRPr="008B26DD">
          <w:rPr>
            <w:lang w:eastAsia="ar-SA"/>
          </w:rPr>
          <w:t>3.2.4</w:t>
        </w:r>
      </w:hyperlink>
      <w:r w:rsidRPr="008B26DD">
        <w:rPr>
          <w:lang w:eastAsia="ar-SA"/>
        </w:rPr>
        <w:t xml:space="preserve">, </w:t>
      </w:r>
      <w:hyperlink w:anchor="P601" w:history="1">
        <w:r w:rsidRPr="008B26DD">
          <w:rPr>
            <w:lang w:eastAsia="ar-SA"/>
          </w:rPr>
          <w:t>3.3</w:t>
        </w:r>
      </w:hyperlink>
      <w:r w:rsidRPr="008B26DD">
        <w:rPr>
          <w:lang w:eastAsia="ar-SA"/>
        </w:rPr>
        <w:t xml:space="preserve">, </w:t>
      </w:r>
      <w:hyperlink w:anchor="P604" w:history="1">
        <w:r w:rsidRPr="008B26DD">
          <w:rPr>
            <w:lang w:eastAsia="ar-SA"/>
          </w:rPr>
          <w:t>3.4.1</w:t>
        </w:r>
      </w:hyperlink>
      <w:r w:rsidRPr="008B26DD">
        <w:rPr>
          <w:lang w:eastAsia="ar-SA"/>
        </w:rPr>
        <w:t xml:space="preserve">, </w:t>
      </w:r>
      <w:hyperlink w:anchor="P610" w:history="1">
        <w:r w:rsidRPr="008B26DD">
          <w:rPr>
            <w:lang w:eastAsia="ar-SA"/>
          </w:rPr>
          <w:t>3.5.1</w:t>
        </w:r>
      </w:hyperlink>
      <w:r w:rsidRPr="008B26DD">
        <w:rPr>
          <w:lang w:eastAsia="ar-SA"/>
        </w:rPr>
        <w:t xml:space="preserve">, </w:t>
      </w:r>
      <w:hyperlink w:anchor="P616" w:history="1">
        <w:r w:rsidRPr="008B26DD">
          <w:rPr>
            <w:lang w:eastAsia="ar-SA"/>
          </w:rPr>
          <w:t>3.6.1</w:t>
        </w:r>
      </w:hyperlink>
      <w:r w:rsidRPr="008B26DD">
        <w:rPr>
          <w:lang w:eastAsia="ar-SA"/>
        </w:rPr>
        <w:t xml:space="preserve">, </w:t>
      </w:r>
      <w:hyperlink w:anchor="P622" w:history="1">
        <w:r w:rsidRPr="008B26DD">
          <w:rPr>
            <w:lang w:eastAsia="ar-SA"/>
          </w:rPr>
          <w:t>3.8.1</w:t>
        </w:r>
      </w:hyperlink>
      <w:r w:rsidRPr="008B26DD">
        <w:rPr>
          <w:lang w:eastAsia="ar-SA"/>
        </w:rPr>
        <w:t xml:space="preserve"> – 50 %;</w:t>
      </w:r>
    </w:p>
    <w:p w14:paraId="7AE94FBD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 xml:space="preserve">для объектов с </w:t>
      </w:r>
      <w:hyperlink w:anchor="P631" w:history="1">
        <w:r w:rsidRPr="008B26DD">
          <w:rPr>
            <w:lang w:eastAsia="ar-SA"/>
          </w:rPr>
          <w:t>кодами 4.1</w:t>
        </w:r>
      </w:hyperlink>
      <w:r w:rsidRPr="008B26DD">
        <w:rPr>
          <w:lang w:eastAsia="ar-SA"/>
        </w:rPr>
        <w:t xml:space="preserve">, </w:t>
      </w:r>
      <w:hyperlink w:anchor="P634" w:history="1">
        <w:r w:rsidRPr="008B26DD">
          <w:rPr>
            <w:lang w:eastAsia="ar-SA"/>
          </w:rPr>
          <w:t>4.4</w:t>
        </w:r>
      </w:hyperlink>
      <w:r w:rsidRPr="008B26DD">
        <w:rPr>
          <w:lang w:eastAsia="ar-SA"/>
        </w:rPr>
        <w:t xml:space="preserve">, </w:t>
      </w:r>
      <w:hyperlink w:anchor="P637" w:history="1">
        <w:r w:rsidRPr="008B26DD">
          <w:rPr>
            <w:lang w:eastAsia="ar-SA"/>
          </w:rPr>
          <w:t>4.5</w:t>
        </w:r>
      </w:hyperlink>
      <w:r w:rsidRPr="008B26DD">
        <w:rPr>
          <w:lang w:eastAsia="ar-SA"/>
        </w:rPr>
        <w:t xml:space="preserve">, </w:t>
      </w:r>
      <w:hyperlink w:anchor="P640" w:history="1">
        <w:r w:rsidRPr="008B26DD">
          <w:rPr>
            <w:lang w:eastAsia="ar-SA"/>
          </w:rPr>
          <w:t>4.6</w:t>
        </w:r>
      </w:hyperlink>
      <w:r w:rsidRPr="008B26DD">
        <w:rPr>
          <w:lang w:eastAsia="ar-SA"/>
        </w:rPr>
        <w:t xml:space="preserve">, </w:t>
      </w:r>
      <w:hyperlink w:anchor="P643" w:history="1">
        <w:r w:rsidRPr="008B26DD">
          <w:rPr>
            <w:lang w:eastAsia="ar-SA"/>
          </w:rPr>
          <w:t>4.7</w:t>
        </w:r>
      </w:hyperlink>
      <w:r w:rsidRPr="008B26DD">
        <w:rPr>
          <w:lang w:eastAsia="ar-SA"/>
        </w:rPr>
        <w:t xml:space="preserve">, </w:t>
      </w:r>
      <w:hyperlink w:anchor="P646" w:history="1">
        <w:r w:rsidRPr="008B26DD">
          <w:rPr>
            <w:lang w:eastAsia="ar-SA"/>
          </w:rPr>
          <w:t>4.8.1</w:t>
        </w:r>
      </w:hyperlink>
      <w:r w:rsidRPr="008B26DD">
        <w:rPr>
          <w:lang w:eastAsia="ar-SA"/>
        </w:rPr>
        <w:t xml:space="preserve">, </w:t>
      </w:r>
      <w:hyperlink w:anchor="P649" w:history="1">
        <w:r w:rsidRPr="008B26DD">
          <w:rPr>
            <w:lang w:eastAsia="ar-SA"/>
          </w:rPr>
          <w:t>5.1.2</w:t>
        </w:r>
      </w:hyperlink>
      <w:r w:rsidRPr="008B26DD">
        <w:rPr>
          <w:lang w:eastAsia="ar-SA"/>
        </w:rPr>
        <w:t xml:space="preserve"> – 60 %;</w:t>
      </w:r>
    </w:p>
    <w:p w14:paraId="63A50D5A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 xml:space="preserve">для объектов с </w:t>
      </w:r>
      <w:hyperlink w:anchor="P619" w:history="1">
        <w:r w:rsidRPr="008B26DD">
          <w:rPr>
            <w:lang w:eastAsia="ar-SA"/>
          </w:rPr>
          <w:t>кодами 3.7.1</w:t>
        </w:r>
      </w:hyperlink>
      <w:r w:rsidRPr="008B26DD">
        <w:rPr>
          <w:lang w:eastAsia="ar-SA"/>
        </w:rPr>
        <w:t xml:space="preserve"> – 70 %;</w:t>
      </w:r>
    </w:p>
    <w:p w14:paraId="1BEDACA5" w14:textId="4DFE3419" w:rsidR="00486D58" w:rsidRPr="0046537E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>для объектов с кодом 3.4.2, 3.10.1, 9.3 – не подлежит установлению</w:t>
      </w:r>
      <w:r w:rsidR="00486D58" w:rsidRPr="0046537E">
        <w:rPr>
          <w:lang w:eastAsia="ar-SA"/>
        </w:rPr>
        <w:t>.</w:t>
      </w:r>
    </w:p>
    <w:p w14:paraId="0804E65A" w14:textId="77777777" w:rsidR="00486D58" w:rsidRPr="0046537E" w:rsidRDefault="00486D58" w:rsidP="00486D58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3F05B059" w14:textId="77777777" w:rsidR="00486D58" w:rsidRPr="0046537E" w:rsidRDefault="00486D58" w:rsidP="00486D58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при проектировании строительства, реконструкции объектов капитального строительства необходимо руководствоваться:</w:t>
      </w:r>
    </w:p>
    <w:p w14:paraId="584B1784" w14:textId="77777777" w:rsidR="00486D58" w:rsidRPr="0046537E" w:rsidRDefault="00486D58" w:rsidP="00486D58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 xml:space="preserve">1) Федеральным </w:t>
      </w:r>
      <w:hyperlink r:id="rId38" w:history="1">
        <w:r w:rsidRPr="0046537E">
          <w:rPr>
            <w:lang w:eastAsia="ar-SA"/>
          </w:rPr>
          <w:t>законом</w:t>
        </w:r>
      </w:hyperlink>
      <w:r w:rsidRPr="0046537E">
        <w:rPr>
          <w:lang w:eastAsia="ar-SA"/>
        </w:rPr>
        <w:t xml:space="preserve"> от 25 июня 2002 года № 73-ФЗ «Об объектах культурного наследия (памятниках истории и культуры) народов Российской Федерации»;</w:t>
      </w:r>
    </w:p>
    <w:p w14:paraId="53D2088E" w14:textId="77777777" w:rsidR="00486D58" w:rsidRPr="0046537E" w:rsidRDefault="00486D58" w:rsidP="00486D58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 xml:space="preserve">2) </w:t>
      </w:r>
      <w:hyperlink r:id="rId39" w:history="1">
        <w:r w:rsidRPr="0046537E">
          <w:rPr>
            <w:lang w:eastAsia="ar-SA"/>
          </w:rPr>
          <w:t>постановлением</w:t>
        </w:r>
      </w:hyperlink>
      <w:r w:rsidRPr="0046537E">
        <w:rPr>
          <w:lang w:eastAsia="ar-SA"/>
        </w:rPr>
        <w:t xml:space="preserve"> Правительства Российской Федерации от 7 декабря 1996 года № 1425 «Об утверждении Положения об округах санитарной и горно-санитарной охраны лечебно-оздоровительных местностей и курортов федерального значения»;</w:t>
      </w:r>
    </w:p>
    <w:p w14:paraId="3B9F151D" w14:textId="77777777" w:rsidR="00486D58" w:rsidRPr="0046537E" w:rsidRDefault="00486D58" w:rsidP="00486D58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 xml:space="preserve">3) до проведения корректировки или разработки и утверждения границ объектов культурного наследия и проектов зон охраны объектов культурного </w:t>
      </w:r>
      <w:r w:rsidRPr="0046537E">
        <w:rPr>
          <w:lang w:eastAsia="ar-SA"/>
        </w:rPr>
        <w:lastRenderedPageBreak/>
        <w:t xml:space="preserve">наследия, в границы которых попадают земельные участки, подлежащие застройке, в целях обеспечения сохранности объектов культурного наследия, считается действующим Проект зон охраны памятников истории и культуры города Пятигорска (г. Москва, 1983 год), утвержденный </w:t>
      </w:r>
      <w:hyperlink r:id="rId40" w:history="1">
        <w:r w:rsidRPr="0046537E">
          <w:rPr>
            <w:lang w:eastAsia="ar-SA"/>
          </w:rPr>
          <w:t>приказом</w:t>
        </w:r>
      </w:hyperlink>
      <w:r w:rsidRPr="0046537E">
        <w:rPr>
          <w:lang w:eastAsia="ar-SA"/>
        </w:rPr>
        <w:t xml:space="preserve"> министра культуры Ставропольского края от 18 апреля 2003 года № 42.</w:t>
      </w:r>
    </w:p>
    <w:p w14:paraId="60F9D818" w14:textId="77777777" w:rsidR="00486D58" w:rsidRPr="0046537E" w:rsidRDefault="00486D58" w:rsidP="00486D58">
      <w:pPr>
        <w:pStyle w:val="ConsPlusTitle"/>
        <w:ind w:firstLine="540"/>
        <w:jc w:val="both"/>
        <w:outlineLvl w:val="4"/>
        <w:rPr>
          <w:b w:val="0"/>
          <w:szCs w:val="28"/>
          <w:lang w:eastAsia="ar-SA"/>
        </w:rPr>
      </w:pPr>
      <w:r w:rsidRPr="0046537E">
        <w:rPr>
          <w:b w:val="0"/>
          <w:szCs w:val="28"/>
          <w:lang w:eastAsia="ar-SA"/>
        </w:rPr>
        <w:t>Проектирование встроенных и встроено-пристроенных помещений общественного назначения в соответствии с СП 54.13330.2016 «Здания жилые многоквартирные. Актуализированная редакция».</w:t>
      </w:r>
    </w:p>
    <w:p w14:paraId="6BE3F366" w14:textId="77777777" w:rsidR="00486D58" w:rsidRPr="0046537E" w:rsidRDefault="00486D58" w:rsidP="00486D58">
      <w:pPr>
        <w:pStyle w:val="ConsPlusTitle"/>
        <w:ind w:firstLine="540"/>
        <w:jc w:val="both"/>
        <w:outlineLvl w:val="4"/>
        <w:rPr>
          <w:b w:val="0"/>
          <w:szCs w:val="28"/>
          <w:lang w:eastAsia="ar-SA"/>
        </w:rPr>
      </w:pPr>
      <w:r w:rsidRPr="0046537E">
        <w:rPr>
          <w:b w:val="0"/>
          <w:szCs w:val="28"/>
          <w:lang w:eastAsia="ar-SA"/>
        </w:rPr>
        <w:t>О</w:t>
      </w:r>
      <w:r w:rsidRPr="0046537E">
        <w:rPr>
          <w:b w:val="0"/>
          <w:szCs w:val="28"/>
        </w:rPr>
        <w:t xml:space="preserve">граничения использования земельных участков и объектов капитального строительства устанавливаются в соответствии со статьёй 27 Земельного кодекса Российской Федерации и иным </w:t>
      </w:r>
      <w:hyperlink r:id="rId41" w:history="1">
        <w:r w:rsidRPr="0046537E">
          <w:rPr>
            <w:b w:val="0"/>
            <w:szCs w:val="28"/>
          </w:rPr>
          <w:t>законодательством</w:t>
        </w:r>
      </w:hyperlink>
      <w:r w:rsidRPr="0046537E">
        <w:rPr>
          <w:b w:val="0"/>
          <w:szCs w:val="28"/>
        </w:rPr>
        <w:t xml:space="preserve"> Российской Федерации.</w:t>
      </w:r>
    </w:p>
    <w:p w14:paraId="22FD725D" w14:textId="1481B573" w:rsidR="00BB3A3F" w:rsidRPr="008B26DD" w:rsidRDefault="00BB3A3F" w:rsidP="00BB3A3F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8B26DD">
        <w:rPr>
          <w:sz w:val="22"/>
          <w:szCs w:val="22"/>
        </w:rPr>
        <w:t>(в ред. постановлени</w:t>
      </w:r>
      <w:r w:rsidR="006F3609">
        <w:rPr>
          <w:sz w:val="22"/>
          <w:szCs w:val="22"/>
        </w:rPr>
        <w:t>й</w:t>
      </w:r>
      <w:r w:rsidRPr="008B26DD">
        <w:rPr>
          <w:sz w:val="22"/>
          <w:szCs w:val="22"/>
        </w:rPr>
        <w:t xml:space="preserve"> от 13.04.2022 № 1156</w:t>
      </w:r>
      <w:r w:rsidR="008B26DD" w:rsidRPr="008B26DD">
        <w:rPr>
          <w:sz w:val="22"/>
          <w:szCs w:val="22"/>
        </w:rPr>
        <w:t>, от 29.08.2022 № 3305</w:t>
      </w:r>
      <w:r w:rsidRPr="008B26DD">
        <w:rPr>
          <w:sz w:val="22"/>
          <w:szCs w:val="22"/>
        </w:rPr>
        <w:t>)</w:t>
      </w:r>
    </w:p>
    <w:p w14:paraId="5DC392EB" w14:textId="77777777" w:rsidR="0050443B" w:rsidRPr="0046537E" w:rsidRDefault="0050443B" w:rsidP="00BB3A3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7019193F" w14:textId="77777777" w:rsidR="0005032B" w:rsidRPr="0046537E" w:rsidRDefault="0005032B" w:rsidP="00486D58">
      <w:pPr>
        <w:pStyle w:val="ConsPlusTitle"/>
        <w:ind w:firstLine="540"/>
        <w:jc w:val="both"/>
        <w:outlineLvl w:val="4"/>
      </w:pPr>
      <w:r w:rsidRPr="0046537E">
        <w:t xml:space="preserve">1.3. </w:t>
      </w:r>
      <w:r w:rsidR="00767416" w:rsidRPr="0046537E">
        <w:t>«</w:t>
      </w:r>
      <w:r w:rsidRPr="0046537E">
        <w:t>Ж-3</w:t>
      </w:r>
      <w:r w:rsidR="00767416" w:rsidRPr="0046537E">
        <w:t>»</w:t>
      </w:r>
      <w:r w:rsidR="001C42A1" w:rsidRPr="0046537E">
        <w:t xml:space="preserve"> Среднеэтажная жилая застройка</w:t>
      </w:r>
    </w:p>
    <w:p w14:paraId="0DEA8053" w14:textId="77777777" w:rsidR="0005032B" w:rsidRPr="0046537E" w:rsidRDefault="00767416">
      <w:pPr>
        <w:pStyle w:val="ConsPlusNormal"/>
        <w:spacing w:before="280"/>
        <w:ind w:firstLine="540"/>
        <w:jc w:val="both"/>
      </w:pPr>
      <w:r w:rsidRPr="0046537E">
        <w:t>В зоне «</w:t>
      </w:r>
      <w:r w:rsidR="0005032B" w:rsidRPr="0046537E">
        <w:t>Ж-3</w:t>
      </w:r>
      <w:r w:rsidRPr="0046537E">
        <w:t>»</w:t>
      </w:r>
      <w:r w:rsidR="0005032B" w:rsidRPr="0046537E">
        <w:t xml:space="preserve"> среднеэтажной жилой застройки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14:paraId="78499C22" w14:textId="77777777" w:rsidR="0005032B" w:rsidRPr="0046537E" w:rsidRDefault="0005032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5613"/>
        <w:gridCol w:w="993"/>
      </w:tblGrid>
      <w:tr w:rsidR="0005032B" w:rsidRPr="0046537E" w14:paraId="07C27244" w14:textId="77777777">
        <w:tc>
          <w:tcPr>
            <w:tcW w:w="2438" w:type="dxa"/>
          </w:tcPr>
          <w:p w14:paraId="3AF7B618" w14:textId="77777777" w:rsidR="008F6793" w:rsidRPr="0046537E" w:rsidRDefault="008F6793" w:rsidP="00EC5209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Наименование вида разрешенного использования земельного участка</w:t>
            </w:r>
          </w:p>
          <w:p w14:paraId="4C11865E" w14:textId="77777777" w:rsidR="0005032B" w:rsidRPr="0046537E" w:rsidRDefault="0005032B">
            <w:pPr>
              <w:pStyle w:val="ConsPlusNormal"/>
              <w:jc w:val="center"/>
            </w:pPr>
          </w:p>
        </w:tc>
        <w:tc>
          <w:tcPr>
            <w:tcW w:w="5613" w:type="dxa"/>
          </w:tcPr>
          <w:p w14:paraId="575CA135" w14:textId="77777777" w:rsidR="008F6793" w:rsidRPr="0046537E" w:rsidRDefault="008F6793" w:rsidP="008F6793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hanging="28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Описание вида разрешенного использования земельного участка</w:t>
            </w:r>
          </w:p>
          <w:p w14:paraId="17A15F06" w14:textId="77777777" w:rsidR="0005032B" w:rsidRPr="0046537E" w:rsidRDefault="0005032B">
            <w:pPr>
              <w:pStyle w:val="ConsPlusNormal"/>
              <w:jc w:val="center"/>
            </w:pPr>
          </w:p>
        </w:tc>
        <w:tc>
          <w:tcPr>
            <w:tcW w:w="993" w:type="dxa"/>
          </w:tcPr>
          <w:p w14:paraId="24C72AD2" w14:textId="77777777" w:rsidR="0005032B" w:rsidRPr="0046537E" w:rsidRDefault="008F6793">
            <w:pPr>
              <w:pStyle w:val="ConsPlusNormal"/>
              <w:jc w:val="center"/>
            </w:pPr>
            <w:r w:rsidRPr="0046537E">
              <w:rPr>
                <w:szCs w:val="28"/>
                <w:lang w:eastAsia="ar-SA"/>
              </w:rPr>
              <w:t>Код (числовое обозначение)</w:t>
            </w:r>
          </w:p>
        </w:tc>
      </w:tr>
      <w:tr w:rsidR="0005032B" w:rsidRPr="0046537E" w14:paraId="0A434135" w14:textId="77777777">
        <w:tc>
          <w:tcPr>
            <w:tcW w:w="9044" w:type="dxa"/>
            <w:gridSpan w:val="3"/>
          </w:tcPr>
          <w:p w14:paraId="49A6421D" w14:textId="77777777" w:rsidR="0005032B" w:rsidRPr="0046537E" w:rsidRDefault="0005032B">
            <w:pPr>
              <w:pStyle w:val="ConsPlusNormal"/>
              <w:jc w:val="center"/>
            </w:pPr>
            <w:r w:rsidRPr="0046537E"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76B009A7" w14:textId="77777777">
        <w:tc>
          <w:tcPr>
            <w:tcW w:w="2438" w:type="dxa"/>
          </w:tcPr>
          <w:p w14:paraId="51294C98" w14:textId="77777777" w:rsidR="0005032B" w:rsidRPr="0046537E" w:rsidRDefault="0005032B">
            <w:pPr>
              <w:pStyle w:val="ConsPlusNormal"/>
            </w:pPr>
            <w:r w:rsidRPr="0046537E">
              <w:t>Среднеэтажная жилая застройка</w:t>
            </w:r>
          </w:p>
        </w:tc>
        <w:tc>
          <w:tcPr>
            <w:tcW w:w="5613" w:type="dxa"/>
          </w:tcPr>
          <w:p w14:paraId="386C41DB" w14:textId="77777777" w:rsidR="0005032B" w:rsidRPr="0046537E" w:rsidRDefault="00AB4EA7" w:rsidP="00AB4EA7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многоквартирных домов этажностью не выше восьми этажей; размещение подземных гаражей и автостоянок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993" w:type="dxa"/>
          </w:tcPr>
          <w:p w14:paraId="2C2731D9" w14:textId="77777777" w:rsidR="0005032B" w:rsidRPr="0046537E" w:rsidRDefault="0005032B">
            <w:pPr>
              <w:pStyle w:val="ConsPlusNormal"/>
              <w:jc w:val="center"/>
            </w:pPr>
            <w:bookmarkStart w:id="55" w:name="P736"/>
            <w:bookmarkEnd w:id="55"/>
            <w:r w:rsidRPr="0046537E">
              <w:t>2.5</w:t>
            </w:r>
          </w:p>
        </w:tc>
      </w:tr>
      <w:tr w:rsidR="0005032B" w:rsidRPr="0046537E" w14:paraId="11FC38C0" w14:textId="77777777">
        <w:tc>
          <w:tcPr>
            <w:tcW w:w="2438" w:type="dxa"/>
          </w:tcPr>
          <w:p w14:paraId="5A6F31DE" w14:textId="77777777" w:rsidR="0005032B" w:rsidRPr="0046537E" w:rsidRDefault="0005032B">
            <w:pPr>
              <w:pStyle w:val="ConsPlusNormal"/>
            </w:pPr>
            <w:r w:rsidRPr="0046537E">
              <w:t>Хранение автотранспорта</w:t>
            </w:r>
          </w:p>
        </w:tc>
        <w:tc>
          <w:tcPr>
            <w:tcW w:w="5613" w:type="dxa"/>
          </w:tcPr>
          <w:p w14:paraId="76D9088E" w14:textId="77777777" w:rsidR="0005032B" w:rsidRPr="0046537E" w:rsidRDefault="00AB4EA7" w:rsidP="00AB4EA7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</w:t>
            </w:r>
            <w:r w:rsidRPr="0046537E">
              <w:rPr>
                <w:szCs w:val="28"/>
                <w:lang w:eastAsia="ar-SA"/>
              </w:rPr>
              <w:lastRenderedPageBreak/>
              <w:t xml:space="preserve">предусмотрено содержанием видов разрешенного использования с </w:t>
            </w:r>
            <w:hyperlink w:anchor="P579" w:history="1">
              <w:r w:rsidRPr="0046537E">
                <w:rPr>
                  <w:szCs w:val="28"/>
                  <w:lang w:eastAsia="ar-SA"/>
                </w:rPr>
                <w:t>кодами 2.7.2, 4.9</w:t>
              </w:r>
            </w:hyperlink>
          </w:p>
        </w:tc>
        <w:tc>
          <w:tcPr>
            <w:tcW w:w="993" w:type="dxa"/>
          </w:tcPr>
          <w:p w14:paraId="7F2A39E6" w14:textId="77777777" w:rsidR="0005032B" w:rsidRPr="0046537E" w:rsidRDefault="0005032B">
            <w:pPr>
              <w:pStyle w:val="ConsPlusNormal"/>
              <w:jc w:val="center"/>
            </w:pPr>
            <w:bookmarkStart w:id="56" w:name="P739"/>
            <w:bookmarkEnd w:id="56"/>
            <w:r w:rsidRPr="0046537E">
              <w:lastRenderedPageBreak/>
              <w:t>2.7.1</w:t>
            </w:r>
          </w:p>
        </w:tc>
      </w:tr>
      <w:tr w:rsidR="0005032B" w:rsidRPr="0046537E" w14:paraId="1649D253" w14:textId="77777777">
        <w:tc>
          <w:tcPr>
            <w:tcW w:w="2438" w:type="dxa"/>
          </w:tcPr>
          <w:p w14:paraId="1419CB89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Предоставление коммунальных услуг</w:t>
            </w:r>
          </w:p>
        </w:tc>
        <w:tc>
          <w:tcPr>
            <w:tcW w:w="5613" w:type="dxa"/>
          </w:tcPr>
          <w:p w14:paraId="3CA1F992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3" w:type="dxa"/>
          </w:tcPr>
          <w:p w14:paraId="2CF035B9" w14:textId="77777777" w:rsidR="0005032B" w:rsidRPr="0046537E" w:rsidRDefault="0005032B">
            <w:pPr>
              <w:pStyle w:val="ConsPlusNormal"/>
              <w:jc w:val="center"/>
            </w:pPr>
            <w:bookmarkStart w:id="57" w:name="P742"/>
            <w:bookmarkEnd w:id="57"/>
            <w:r w:rsidRPr="0046537E">
              <w:t>3.1.1</w:t>
            </w:r>
          </w:p>
        </w:tc>
      </w:tr>
      <w:tr w:rsidR="0005032B" w:rsidRPr="0046537E" w14:paraId="15F7E703" w14:textId="77777777">
        <w:tc>
          <w:tcPr>
            <w:tcW w:w="2438" w:type="dxa"/>
          </w:tcPr>
          <w:p w14:paraId="29168502" w14:textId="77777777" w:rsidR="0005032B" w:rsidRPr="0046537E" w:rsidRDefault="0005032B" w:rsidP="00766F44">
            <w:pPr>
              <w:pStyle w:val="ConsPlusNormal"/>
            </w:pPr>
            <w:r w:rsidRPr="0046537E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613" w:type="dxa"/>
          </w:tcPr>
          <w:p w14:paraId="5FF962CF" w14:textId="77777777" w:rsidR="0005032B" w:rsidRPr="0046537E" w:rsidRDefault="0005032B">
            <w:pPr>
              <w:pStyle w:val="ConsPlusNormal"/>
            </w:pPr>
            <w:r w:rsidRPr="0046537E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3" w:type="dxa"/>
          </w:tcPr>
          <w:p w14:paraId="7D508B2B" w14:textId="77777777" w:rsidR="0005032B" w:rsidRPr="0046537E" w:rsidRDefault="0005032B">
            <w:pPr>
              <w:pStyle w:val="ConsPlusNormal"/>
              <w:jc w:val="center"/>
            </w:pPr>
            <w:bookmarkStart w:id="58" w:name="P745"/>
            <w:bookmarkEnd w:id="58"/>
            <w:r w:rsidRPr="0046537E">
              <w:t>3.1.2</w:t>
            </w:r>
          </w:p>
        </w:tc>
      </w:tr>
      <w:tr w:rsidR="0005032B" w:rsidRPr="0046537E" w14:paraId="39369A9F" w14:textId="77777777">
        <w:tc>
          <w:tcPr>
            <w:tcW w:w="2438" w:type="dxa"/>
          </w:tcPr>
          <w:p w14:paraId="62661144" w14:textId="77777777" w:rsidR="0005032B" w:rsidRPr="0046537E" w:rsidRDefault="0005032B">
            <w:pPr>
              <w:pStyle w:val="ConsPlusNormal"/>
            </w:pPr>
            <w:r w:rsidRPr="0046537E">
              <w:t>Оказание социальной помощи населению</w:t>
            </w:r>
          </w:p>
        </w:tc>
        <w:tc>
          <w:tcPr>
            <w:tcW w:w="5613" w:type="dxa"/>
          </w:tcPr>
          <w:p w14:paraId="00B139DE" w14:textId="77777777" w:rsidR="0005032B" w:rsidRPr="0046537E" w:rsidRDefault="0005032B" w:rsidP="00AB4EA7">
            <w:pPr>
              <w:pStyle w:val="ConsPlusNormal"/>
              <w:jc w:val="both"/>
            </w:pPr>
            <w:r w:rsidRPr="0046537E"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993" w:type="dxa"/>
          </w:tcPr>
          <w:p w14:paraId="2A05BD29" w14:textId="77777777" w:rsidR="0005032B" w:rsidRPr="0046537E" w:rsidRDefault="0005032B">
            <w:pPr>
              <w:pStyle w:val="ConsPlusNormal"/>
              <w:jc w:val="center"/>
            </w:pPr>
            <w:bookmarkStart w:id="59" w:name="P748"/>
            <w:bookmarkEnd w:id="59"/>
            <w:r w:rsidRPr="0046537E">
              <w:t>3.2.2</w:t>
            </w:r>
          </w:p>
        </w:tc>
      </w:tr>
      <w:tr w:rsidR="0005032B" w:rsidRPr="0046537E" w14:paraId="3267B56C" w14:textId="77777777">
        <w:tc>
          <w:tcPr>
            <w:tcW w:w="2438" w:type="dxa"/>
          </w:tcPr>
          <w:p w14:paraId="7ED6AB19" w14:textId="77777777" w:rsidR="0005032B" w:rsidRPr="0046537E" w:rsidRDefault="0005032B">
            <w:pPr>
              <w:pStyle w:val="ConsPlusNormal"/>
            </w:pPr>
            <w:r w:rsidRPr="0046537E">
              <w:t>Оказание услуг связи</w:t>
            </w:r>
          </w:p>
        </w:tc>
        <w:tc>
          <w:tcPr>
            <w:tcW w:w="5613" w:type="dxa"/>
          </w:tcPr>
          <w:p w14:paraId="0C6EE4CE" w14:textId="77777777" w:rsidR="0005032B" w:rsidRPr="0046537E" w:rsidRDefault="0005032B" w:rsidP="00AB4EA7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3" w:type="dxa"/>
          </w:tcPr>
          <w:p w14:paraId="154C7D18" w14:textId="77777777" w:rsidR="0005032B" w:rsidRPr="0046537E" w:rsidRDefault="0005032B">
            <w:pPr>
              <w:pStyle w:val="ConsPlusNormal"/>
              <w:jc w:val="center"/>
            </w:pPr>
            <w:bookmarkStart w:id="60" w:name="P751"/>
            <w:bookmarkEnd w:id="60"/>
            <w:r w:rsidRPr="0046537E">
              <w:t>3.2.3</w:t>
            </w:r>
          </w:p>
        </w:tc>
      </w:tr>
      <w:tr w:rsidR="0005032B" w:rsidRPr="0046537E" w14:paraId="0408E0B4" w14:textId="77777777">
        <w:tc>
          <w:tcPr>
            <w:tcW w:w="2438" w:type="dxa"/>
          </w:tcPr>
          <w:p w14:paraId="4FA7B073" w14:textId="77777777" w:rsidR="0005032B" w:rsidRPr="0046537E" w:rsidRDefault="0005032B">
            <w:pPr>
              <w:pStyle w:val="ConsPlusNormal"/>
            </w:pPr>
            <w:r w:rsidRPr="0046537E">
              <w:t>Общежития</w:t>
            </w:r>
          </w:p>
        </w:tc>
        <w:tc>
          <w:tcPr>
            <w:tcW w:w="5613" w:type="dxa"/>
          </w:tcPr>
          <w:p w14:paraId="6F28F8CD" w14:textId="77777777" w:rsidR="0005032B" w:rsidRPr="0046537E" w:rsidRDefault="0005032B" w:rsidP="00AB4EA7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</w:t>
            </w:r>
            <w:r w:rsidRPr="0046537E">
              <w:lastRenderedPageBreak/>
              <w:t xml:space="preserve">ний, размещение которых предусмотрено содержанием вида разрешенного использования с </w:t>
            </w:r>
            <w:hyperlink w:anchor="P784" w:history="1">
              <w:r w:rsidRPr="0046537E">
                <w:t>кодом 4.7</w:t>
              </w:r>
            </w:hyperlink>
          </w:p>
        </w:tc>
        <w:tc>
          <w:tcPr>
            <w:tcW w:w="993" w:type="dxa"/>
          </w:tcPr>
          <w:p w14:paraId="11DDC630" w14:textId="77777777" w:rsidR="0005032B" w:rsidRPr="0046537E" w:rsidRDefault="0005032B">
            <w:pPr>
              <w:pStyle w:val="ConsPlusNormal"/>
              <w:jc w:val="center"/>
            </w:pPr>
            <w:bookmarkStart w:id="61" w:name="P754"/>
            <w:bookmarkEnd w:id="61"/>
            <w:r w:rsidRPr="0046537E">
              <w:lastRenderedPageBreak/>
              <w:t>3.2.4</w:t>
            </w:r>
          </w:p>
        </w:tc>
      </w:tr>
      <w:tr w:rsidR="0005032B" w:rsidRPr="0046537E" w14:paraId="7E3F71A1" w14:textId="77777777">
        <w:tc>
          <w:tcPr>
            <w:tcW w:w="2438" w:type="dxa"/>
          </w:tcPr>
          <w:p w14:paraId="63A114E2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Бытовое обслуживание</w:t>
            </w:r>
          </w:p>
        </w:tc>
        <w:tc>
          <w:tcPr>
            <w:tcW w:w="5613" w:type="dxa"/>
          </w:tcPr>
          <w:p w14:paraId="35AB047C" w14:textId="77777777" w:rsidR="0005032B" w:rsidRPr="0046537E" w:rsidRDefault="0005032B" w:rsidP="00AB4EA7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3" w:type="dxa"/>
          </w:tcPr>
          <w:p w14:paraId="7CD7CF7A" w14:textId="77777777" w:rsidR="0005032B" w:rsidRPr="0046537E" w:rsidRDefault="0005032B">
            <w:pPr>
              <w:pStyle w:val="ConsPlusNormal"/>
              <w:jc w:val="center"/>
            </w:pPr>
            <w:bookmarkStart w:id="62" w:name="P757"/>
            <w:bookmarkEnd w:id="62"/>
            <w:r w:rsidRPr="0046537E">
              <w:t>3.3</w:t>
            </w:r>
          </w:p>
        </w:tc>
      </w:tr>
      <w:tr w:rsidR="0005032B" w:rsidRPr="0046537E" w14:paraId="073EBE7C" w14:textId="77777777">
        <w:tc>
          <w:tcPr>
            <w:tcW w:w="2438" w:type="dxa"/>
          </w:tcPr>
          <w:p w14:paraId="62F7267F" w14:textId="77777777" w:rsidR="0005032B" w:rsidRPr="0046537E" w:rsidRDefault="0005032B">
            <w:pPr>
              <w:pStyle w:val="ConsPlusNormal"/>
            </w:pPr>
            <w:r w:rsidRPr="0046537E">
              <w:t>Амбулаторно-поликлиническое обслуживание</w:t>
            </w:r>
          </w:p>
        </w:tc>
        <w:tc>
          <w:tcPr>
            <w:tcW w:w="5613" w:type="dxa"/>
          </w:tcPr>
          <w:p w14:paraId="3E8CBD77" w14:textId="77777777" w:rsidR="0005032B" w:rsidRPr="0046537E" w:rsidRDefault="00AB4EA7" w:rsidP="00AB4EA7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3" w:type="dxa"/>
          </w:tcPr>
          <w:p w14:paraId="384D4437" w14:textId="77777777" w:rsidR="0005032B" w:rsidRPr="0046537E" w:rsidRDefault="0005032B">
            <w:pPr>
              <w:pStyle w:val="ConsPlusNormal"/>
              <w:jc w:val="center"/>
            </w:pPr>
            <w:bookmarkStart w:id="63" w:name="P760"/>
            <w:bookmarkEnd w:id="63"/>
            <w:r w:rsidRPr="0046537E">
              <w:t>3.4.1</w:t>
            </w:r>
          </w:p>
        </w:tc>
      </w:tr>
      <w:tr w:rsidR="0005032B" w:rsidRPr="0046537E" w14:paraId="46047376" w14:textId="77777777">
        <w:tc>
          <w:tcPr>
            <w:tcW w:w="2438" w:type="dxa"/>
          </w:tcPr>
          <w:p w14:paraId="0D1E5FFC" w14:textId="77777777" w:rsidR="0005032B" w:rsidRPr="0046537E" w:rsidRDefault="0005032B">
            <w:pPr>
              <w:pStyle w:val="ConsPlusNormal"/>
            </w:pPr>
            <w:r w:rsidRPr="0046537E">
              <w:t>Дошкольное, начальное и среднее общее образование</w:t>
            </w:r>
          </w:p>
        </w:tc>
        <w:tc>
          <w:tcPr>
            <w:tcW w:w="5613" w:type="dxa"/>
          </w:tcPr>
          <w:p w14:paraId="6154FE38" w14:textId="77777777" w:rsidR="0005032B" w:rsidRPr="0046537E" w:rsidRDefault="00AB4EA7" w:rsidP="00AB4EA7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93" w:type="dxa"/>
          </w:tcPr>
          <w:p w14:paraId="14A9829D" w14:textId="77777777" w:rsidR="0005032B" w:rsidRPr="0046537E" w:rsidRDefault="0005032B">
            <w:pPr>
              <w:pStyle w:val="ConsPlusNormal"/>
              <w:jc w:val="center"/>
            </w:pPr>
            <w:bookmarkStart w:id="64" w:name="P763"/>
            <w:bookmarkEnd w:id="64"/>
            <w:r w:rsidRPr="0046537E">
              <w:t>3.5.1</w:t>
            </w:r>
          </w:p>
        </w:tc>
      </w:tr>
      <w:tr w:rsidR="0005032B" w:rsidRPr="0046537E" w14:paraId="51EC5B7B" w14:textId="77777777">
        <w:tc>
          <w:tcPr>
            <w:tcW w:w="2438" w:type="dxa"/>
          </w:tcPr>
          <w:p w14:paraId="33CE5913" w14:textId="77777777" w:rsidR="0005032B" w:rsidRPr="0046537E" w:rsidRDefault="0005032B">
            <w:pPr>
              <w:pStyle w:val="ConsPlusNormal"/>
            </w:pPr>
            <w:r w:rsidRPr="0046537E">
              <w:t>Объекты культурно-досуговой деятельности</w:t>
            </w:r>
          </w:p>
        </w:tc>
        <w:tc>
          <w:tcPr>
            <w:tcW w:w="5613" w:type="dxa"/>
          </w:tcPr>
          <w:p w14:paraId="0E3BF443" w14:textId="77777777" w:rsidR="0005032B" w:rsidRPr="0046537E" w:rsidRDefault="0005032B" w:rsidP="001C42A1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993" w:type="dxa"/>
          </w:tcPr>
          <w:p w14:paraId="2D167752" w14:textId="77777777" w:rsidR="0005032B" w:rsidRPr="0046537E" w:rsidRDefault="0005032B">
            <w:pPr>
              <w:pStyle w:val="ConsPlusNormal"/>
              <w:jc w:val="center"/>
            </w:pPr>
            <w:bookmarkStart w:id="65" w:name="P766"/>
            <w:bookmarkEnd w:id="65"/>
            <w:r w:rsidRPr="0046537E">
              <w:t>3.6.1</w:t>
            </w:r>
          </w:p>
        </w:tc>
      </w:tr>
      <w:tr w:rsidR="0005032B" w:rsidRPr="0046537E" w14:paraId="429FE183" w14:textId="77777777">
        <w:tc>
          <w:tcPr>
            <w:tcW w:w="2438" w:type="dxa"/>
          </w:tcPr>
          <w:p w14:paraId="737E5D97" w14:textId="77777777" w:rsidR="0005032B" w:rsidRPr="0046537E" w:rsidRDefault="0005032B">
            <w:pPr>
              <w:pStyle w:val="ConsPlusNormal"/>
            </w:pPr>
            <w:r w:rsidRPr="0046537E">
              <w:t>Государственное управление</w:t>
            </w:r>
          </w:p>
        </w:tc>
        <w:tc>
          <w:tcPr>
            <w:tcW w:w="5613" w:type="dxa"/>
          </w:tcPr>
          <w:p w14:paraId="51D956E0" w14:textId="77777777" w:rsidR="0005032B" w:rsidRPr="0046537E" w:rsidRDefault="0005032B" w:rsidP="001C42A1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93" w:type="dxa"/>
          </w:tcPr>
          <w:p w14:paraId="19E6B44E" w14:textId="77777777" w:rsidR="0005032B" w:rsidRPr="0046537E" w:rsidRDefault="0005032B">
            <w:pPr>
              <w:pStyle w:val="ConsPlusNormal"/>
              <w:jc w:val="center"/>
            </w:pPr>
            <w:bookmarkStart w:id="66" w:name="P769"/>
            <w:bookmarkEnd w:id="66"/>
            <w:r w:rsidRPr="0046537E">
              <w:t>3.8.1</w:t>
            </w:r>
          </w:p>
        </w:tc>
      </w:tr>
      <w:tr w:rsidR="0005032B" w:rsidRPr="0046537E" w14:paraId="11ABAF15" w14:textId="77777777">
        <w:tc>
          <w:tcPr>
            <w:tcW w:w="2438" w:type="dxa"/>
          </w:tcPr>
          <w:p w14:paraId="0A9B3BE1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Деловое управление</w:t>
            </w:r>
          </w:p>
        </w:tc>
        <w:tc>
          <w:tcPr>
            <w:tcW w:w="5613" w:type="dxa"/>
          </w:tcPr>
          <w:p w14:paraId="0054DFB0" w14:textId="77777777" w:rsidR="0005032B" w:rsidRPr="0046537E" w:rsidRDefault="0005032B" w:rsidP="001C42A1">
            <w:pPr>
              <w:pStyle w:val="ConsPlusNormal"/>
              <w:jc w:val="both"/>
            </w:pPr>
            <w:r w:rsidRPr="0046537E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3" w:type="dxa"/>
          </w:tcPr>
          <w:p w14:paraId="53161836" w14:textId="77777777" w:rsidR="0005032B" w:rsidRPr="0046537E" w:rsidRDefault="0005032B">
            <w:pPr>
              <w:pStyle w:val="ConsPlusNormal"/>
              <w:jc w:val="center"/>
            </w:pPr>
            <w:bookmarkStart w:id="67" w:name="P772"/>
            <w:bookmarkEnd w:id="67"/>
            <w:r w:rsidRPr="0046537E">
              <w:t>4.1</w:t>
            </w:r>
          </w:p>
        </w:tc>
      </w:tr>
      <w:tr w:rsidR="0005032B" w:rsidRPr="0046537E" w14:paraId="6A2310D3" w14:textId="77777777">
        <w:tc>
          <w:tcPr>
            <w:tcW w:w="2438" w:type="dxa"/>
          </w:tcPr>
          <w:p w14:paraId="026863DE" w14:textId="77777777" w:rsidR="0005032B" w:rsidRPr="0046537E" w:rsidRDefault="0005032B">
            <w:pPr>
              <w:pStyle w:val="ConsPlusNormal"/>
            </w:pPr>
            <w:r w:rsidRPr="0046537E">
              <w:t>Магазины</w:t>
            </w:r>
          </w:p>
        </w:tc>
        <w:tc>
          <w:tcPr>
            <w:tcW w:w="5613" w:type="dxa"/>
          </w:tcPr>
          <w:p w14:paraId="79CBE7B4" w14:textId="77777777" w:rsidR="0005032B" w:rsidRPr="0046537E" w:rsidRDefault="0005032B" w:rsidP="001C42A1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14:paraId="1E84DD1B" w14:textId="77777777" w:rsidR="0005032B" w:rsidRPr="0046537E" w:rsidRDefault="0005032B">
            <w:pPr>
              <w:pStyle w:val="ConsPlusNormal"/>
              <w:jc w:val="center"/>
            </w:pPr>
            <w:bookmarkStart w:id="68" w:name="P775"/>
            <w:bookmarkEnd w:id="68"/>
            <w:r w:rsidRPr="0046537E">
              <w:t>4.4</w:t>
            </w:r>
          </w:p>
        </w:tc>
      </w:tr>
      <w:tr w:rsidR="0005032B" w:rsidRPr="0046537E" w14:paraId="5883595C" w14:textId="77777777">
        <w:tc>
          <w:tcPr>
            <w:tcW w:w="2438" w:type="dxa"/>
          </w:tcPr>
          <w:p w14:paraId="5E495B72" w14:textId="77777777" w:rsidR="0005032B" w:rsidRPr="0046537E" w:rsidRDefault="0005032B">
            <w:pPr>
              <w:pStyle w:val="ConsPlusNormal"/>
            </w:pPr>
            <w:r w:rsidRPr="0046537E">
              <w:t>Банковская и страховая деятельность</w:t>
            </w:r>
          </w:p>
        </w:tc>
        <w:tc>
          <w:tcPr>
            <w:tcW w:w="5613" w:type="dxa"/>
          </w:tcPr>
          <w:p w14:paraId="3F461ABA" w14:textId="77777777" w:rsidR="0005032B" w:rsidRPr="0046537E" w:rsidRDefault="0005032B" w:rsidP="001C42A1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3" w:type="dxa"/>
          </w:tcPr>
          <w:p w14:paraId="7F7C2423" w14:textId="77777777" w:rsidR="0005032B" w:rsidRPr="0046537E" w:rsidRDefault="0005032B">
            <w:pPr>
              <w:pStyle w:val="ConsPlusNormal"/>
              <w:jc w:val="center"/>
            </w:pPr>
            <w:bookmarkStart w:id="69" w:name="P778"/>
            <w:bookmarkEnd w:id="69"/>
            <w:r w:rsidRPr="0046537E">
              <w:t>4.5</w:t>
            </w:r>
          </w:p>
        </w:tc>
      </w:tr>
      <w:tr w:rsidR="0005032B" w:rsidRPr="0046537E" w14:paraId="521C377D" w14:textId="77777777">
        <w:tc>
          <w:tcPr>
            <w:tcW w:w="2438" w:type="dxa"/>
          </w:tcPr>
          <w:p w14:paraId="420807FF" w14:textId="77777777" w:rsidR="0005032B" w:rsidRPr="0046537E" w:rsidRDefault="0005032B">
            <w:pPr>
              <w:pStyle w:val="ConsPlusNormal"/>
            </w:pPr>
            <w:r w:rsidRPr="0046537E">
              <w:t>Общественное питание</w:t>
            </w:r>
          </w:p>
        </w:tc>
        <w:tc>
          <w:tcPr>
            <w:tcW w:w="5613" w:type="dxa"/>
          </w:tcPr>
          <w:p w14:paraId="492798DA" w14:textId="77777777" w:rsidR="0005032B" w:rsidRPr="0046537E" w:rsidRDefault="0005032B" w:rsidP="001C42A1">
            <w:pPr>
              <w:pStyle w:val="ConsPlusNormal"/>
              <w:jc w:val="both"/>
            </w:pPr>
            <w:r w:rsidRPr="0046537E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14:paraId="0F1FCD86" w14:textId="77777777" w:rsidR="0005032B" w:rsidRPr="0046537E" w:rsidRDefault="0005032B">
            <w:pPr>
              <w:pStyle w:val="ConsPlusNormal"/>
              <w:jc w:val="center"/>
            </w:pPr>
            <w:bookmarkStart w:id="70" w:name="P781"/>
            <w:bookmarkEnd w:id="70"/>
            <w:r w:rsidRPr="0046537E">
              <w:t>4.6</w:t>
            </w:r>
          </w:p>
        </w:tc>
      </w:tr>
      <w:tr w:rsidR="0005032B" w:rsidRPr="0046537E" w14:paraId="1708D00E" w14:textId="77777777">
        <w:tc>
          <w:tcPr>
            <w:tcW w:w="2438" w:type="dxa"/>
          </w:tcPr>
          <w:p w14:paraId="1F899DE3" w14:textId="77777777" w:rsidR="0005032B" w:rsidRPr="0046537E" w:rsidRDefault="0005032B">
            <w:pPr>
              <w:pStyle w:val="ConsPlusNormal"/>
            </w:pPr>
            <w:r w:rsidRPr="0046537E">
              <w:t>Гостиничное обслуживание</w:t>
            </w:r>
          </w:p>
        </w:tc>
        <w:tc>
          <w:tcPr>
            <w:tcW w:w="5613" w:type="dxa"/>
          </w:tcPr>
          <w:p w14:paraId="7D7AE162" w14:textId="77777777" w:rsidR="00AB4EA7" w:rsidRPr="0046537E" w:rsidRDefault="00AB4EA7" w:rsidP="001C42A1">
            <w:pPr>
              <w:keepLines w:val="0"/>
              <w:widowControl w:val="0"/>
              <w:overflowPunct/>
              <w:spacing w:line="240" w:lineRule="auto"/>
              <w:ind w:firstLine="0"/>
            </w:pPr>
            <w:r w:rsidRPr="0046537E">
              <w:t>Размещение гостиниц</w:t>
            </w:r>
          </w:p>
          <w:p w14:paraId="6E255739" w14:textId="77777777" w:rsidR="0005032B" w:rsidRPr="0046537E" w:rsidRDefault="0005032B" w:rsidP="001C42A1">
            <w:pPr>
              <w:pStyle w:val="ConsPlusNormal"/>
              <w:jc w:val="both"/>
            </w:pPr>
          </w:p>
        </w:tc>
        <w:tc>
          <w:tcPr>
            <w:tcW w:w="993" w:type="dxa"/>
          </w:tcPr>
          <w:p w14:paraId="299011D5" w14:textId="77777777" w:rsidR="0005032B" w:rsidRPr="0046537E" w:rsidRDefault="0005032B">
            <w:pPr>
              <w:pStyle w:val="ConsPlusNormal"/>
              <w:jc w:val="center"/>
            </w:pPr>
            <w:bookmarkStart w:id="71" w:name="P784"/>
            <w:bookmarkEnd w:id="71"/>
            <w:r w:rsidRPr="0046537E">
              <w:t>4.7</w:t>
            </w:r>
          </w:p>
        </w:tc>
      </w:tr>
      <w:tr w:rsidR="0005032B" w:rsidRPr="0046537E" w14:paraId="5C96F627" w14:textId="77777777">
        <w:tc>
          <w:tcPr>
            <w:tcW w:w="2438" w:type="dxa"/>
          </w:tcPr>
          <w:p w14:paraId="48225AFD" w14:textId="77777777" w:rsidR="0005032B" w:rsidRPr="0046537E" w:rsidRDefault="0005032B">
            <w:pPr>
              <w:pStyle w:val="ConsPlusNormal"/>
            </w:pPr>
            <w:r w:rsidRPr="0046537E">
              <w:t>Развлекательные мероприятия</w:t>
            </w:r>
          </w:p>
        </w:tc>
        <w:tc>
          <w:tcPr>
            <w:tcW w:w="5613" w:type="dxa"/>
          </w:tcPr>
          <w:p w14:paraId="690974B3" w14:textId="77777777" w:rsidR="0005032B" w:rsidRPr="0046537E" w:rsidRDefault="0005032B" w:rsidP="001C42A1">
            <w:pPr>
              <w:pStyle w:val="ConsPlusNormal"/>
              <w:jc w:val="both"/>
            </w:pPr>
            <w:r w:rsidRPr="0046537E"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993" w:type="dxa"/>
          </w:tcPr>
          <w:p w14:paraId="2ACEDA3C" w14:textId="77777777" w:rsidR="0005032B" w:rsidRPr="0046537E" w:rsidRDefault="0005032B">
            <w:pPr>
              <w:pStyle w:val="ConsPlusNormal"/>
              <w:jc w:val="center"/>
            </w:pPr>
            <w:bookmarkStart w:id="72" w:name="P787"/>
            <w:bookmarkEnd w:id="72"/>
            <w:r w:rsidRPr="0046537E">
              <w:t>4.8.1</w:t>
            </w:r>
          </w:p>
        </w:tc>
      </w:tr>
      <w:tr w:rsidR="008B26DD" w:rsidRPr="008B26DD" w14:paraId="0558BEEE" w14:textId="77777777">
        <w:tc>
          <w:tcPr>
            <w:tcW w:w="2438" w:type="dxa"/>
          </w:tcPr>
          <w:p w14:paraId="7EA79AA2" w14:textId="0D035C78" w:rsidR="00222E15" w:rsidRPr="008B26DD" w:rsidRDefault="00222E15">
            <w:pPr>
              <w:pStyle w:val="ConsPlusNormal"/>
            </w:pPr>
            <w:r w:rsidRPr="008B26DD">
              <w:rPr>
                <w:rFonts w:eastAsia="Calibri"/>
                <w:szCs w:val="28"/>
                <w:lang w:eastAsia="en-US"/>
              </w:rPr>
              <w:t>Стоянка транспортных средств</w:t>
            </w:r>
          </w:p>
        </w:tc>
        <w:tc>
          <w:tcPr>
            <w:tcW w:w="5613" w:type="dxa"/>
          </w:tcPr>
          <w:p w14:paraId="7EE447F6" w14:textId="2FFF154F" w:rsidR="00222E15" w:rsidRPr="008B26DD" w:rsidRDefault="00222E15" w:rsidP="001C42A1">
            <w:pPr>
              <w:pStyle w:val="ConsPlusNormal"/>
              <w:jc w:val="both"/>
            </w:pPr>
            <w:r w:rsidRPr="008B26DD">
              <w:rPr>
                <w:rFonts w:eastAsia="Calibri"/>
                <w:szCs w:val="28"/>
                <w:lang w:eastAsia="en-US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993" w:type="dxa"/>
          </w:tcPr>
          <w:p w14:paraId="16A9A62D" w14:textId="67E1360A" w:rsidR="00222E15" w:rsidRPr="008B26DD" w:rsidRDefault="00222E15">
            <w:pPr>
              <w:pStyle w:val="ConsPlusNormal"/>
              <w:jc w:val="center"/>
            </w:pPr>
            <w:r w:rsidRPr="008B26DD">
              <w:t>4.9.2</w:t>
            </w:r>
          </w:p>
        </w:tc>
      </w:tr>
      <w:tr w:rsidR="001C42A1" w:rsidRPr="0046537E" w14:paraId="717AF87F" w14:textId="77777777" w:rsidTr="001C42A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A13B" w14:textId="77777777" w:rsidR="001C42A1" w:rsidRPr="0046537E" w:rsidRDefault="001C42A1" w:rsidP="001C42A1">
            <w:pPr>
              <w:pStyle w:val="ConsPlusNormal"/>
            </w:pPr>
            <w:r w:rsidRPr="0046537E">
              <w:lastRenderedPageBreak/>
              <w:t>Обеспечение занятий спортом в помещениях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4101" w14:textId="77777777" w:rsidR="001C42A1" w:rsidRPr="0046537E" w:rsidRDefault="001C42A1" w:rsidP="001C42A1">
            <w:pPr>
              <w:pStyle w:val="ConsPlusNormal"/>
              <w:jc w:val="both"/>
            </w:pPr>
            <w:r w:rsidRPr="0046537E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A4C5" w14:textId="77777777" w:rsidR="001C42A1" w:rsidRPr="0046537E" w:rsidRDefault="001C42A1" w:rsidP="001C42A1">
            <w:pPr>
              <w:pStyle w:val="ConsPlusNormal"/>
              <w:jc w:val="center"/>
            </w:pPr>
            <w:bookmarkStart w:id="73" w:name="P793"/>
            <w:bookmarkEnd w:id="73"/>
            <w:r w:rsidRPr="0046537E">
              <w:t>5.1.2</w:t>
            </w:r>
          </w:p>
        </w:tc>
      </w:tr>
      <w:tr w:rsidR="001C42A1" w:rsidRPr="0046537E" w14:paraId="3DE9E77A" w14:textId="77777777" w:rsidTr="001C42A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25A9" w14:textId="77777777" w:rsidR="001C42A1" w:rsidRPr="0046537E" w:rsidRDefault="001C42A1" w:rsidP="001C42A1">
            <w:pPr>
              <w:pStyle w:val="ConsPlusNormal"/>
            </w:pPr>
            <w:r w:rsidRPr="0046537E">
              <w:t>Благоустройство территории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923F" w14:textId="77777777" w:rsidR="001C42A1" w:rsidRPr="0046537E" w:rsidRDefault="001C42A1" w:rsidP="001C42A1">
            <w:pPr>
              <w:pStyle w:val="ConsPlusNormal"/>
              <w:jc w:val="both"/>
            </w:pPr>
            <w:r w:rsidRPr="0046537E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A28" w14:textId="77777777" w:rsidR="001C42A1" w:rsidRPr="0046537E" w:rsidRDefault="001C42A1" w:rsidP="001C42A1">
            <w:pPr>
              <w:pStyle w:val="ConsPlusNormal"/>
            </w:pPr>
            <w:r w:rsidRPr="0046537E">
              <w:t>12.0.2</w:t>
            </w:r>
          </w:p>
        </w:tc>
      </w:tr>
      <w:tr w:rsidR="0005032B" w:rsidRPr="0046537E" w14:paraId="3A68E684" w14:textId="77777777">
        <w:tc>
          <w:tcPr>
            <w:tcW w:w="9044" w:type="dxa"/>
            <w:gridSpan w:val="3"/>
          </w:tcPr>
          <w:p w14:paraId="51621267" w14:textId="77777777" w:rsidR="0005032B" w:rsidRPr="0046537E" w:rsidRDefault="0005032B">
            <w:pPr>
              <w:pStyle w:val="ConsPlusNormal"/>
              <w:jc w:val="center"/>
            </w:pPr>
            <w:r w:rsidRPr="0046537E"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5032B" w:rsidRPr="0046537E" w14:paraId="5DA08B69" w14:textId="77777777">
        <w:tc>
          <w:tcPr>
            <w:tcW w:w="2438" w:type="dxa"/>
          </w:tcPr>
          <w:p w14:paraId="65601B69" w14:textId="77777777" w:rsidR="0005032B" w:rsidRPr="0046537E" w:rsidRDefault="0005032B">
            <w:pPr>
              <w:pStyle w:val="ConsPlusNormal"/>
            </w:pPr>
            <w:r w:rsidRPr="0046537E">
              <w:t>Малоэтажная многоквартирная жилая застройка</w:t>
            </w:r>
          </w:p>
        </w:tc>
        <w:tc>
          <w:tcPr>
            <w:tcW w:w="5613" w:type="dxa"/>
          </w:tcPr>
          <w:p w14:paraId="33087398" w14:textId="77777777" w:rsidR="0005032B" w:rsidRPr="0046537E" w:rsidRDefault="00AB4EA7" w:rsidP="00AB4126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малоэтажных многоквартирных домов (многоквартирные дома высотой до 4 этажей, включая мансардный)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93" w:type="dxa"/>
          </w:tcPr>
          <w:p w14:paraId="66477000" w14:textId="77777777" w:rsidR="0005032B" w:rsidRPr="0046537E" w:rsidRDefault="0005032B">
            <w:pPr>
              <w:pStyle w:val="ConsPlusNormal"/>
              <w:jc w:val="center"/>
            </w:pPr>
            <w:bookmarkStart w:id="74" w:name="P797"/>
            <w:bookmarkEnd w:id="74"/>
            <w:r w:rsidRPr="0046537E">
              <w:t>2.1.1</w:t>
            </w:r>
          </w:p>
        </w:tc>
      </w:tr>
      <w:tr w:rsidR="0005032B" w:rsidRPr="0046537E" w14:paraId="51D321C1" w14:textId="77777777">
        <w:tc>
          <w:tcPr>
            <w:tcW w:w="2438" w:type="dxa"/>
          </w:tcPr>
          <w:p w14:paraId="044AA5BD" w14:textId="77777777" w:rsidR="0005032B" w:rsidRPr="0046537E" w:rsidRDefault="0005032B">
            <w:pPr>
              <w:pStyle w:val="ConsPlusNormal"/>
            </w:pPr>
            <w:r w:rsidRPr="0046537E">
              <w:t>Многоэтажная жилая застройка (высотная застройка)</w:t>
            </w:r>
          </w:p>
        </w:tc>
        <w:tc>
          <w:tcPr>
            <w:tcW w:w="5613" w:type="dxa"/>
          </w:tcPr>
          <w:p w14:paraId="3EC4FBC8" w14:textId="77777777" w:rsidR="0005032B" w:rsidRPr="0046537E" w:rsidRDefault="00AB4EA7" w:rsidP="0031100E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многоквартирных домов этажностью девять этажей и выше; размещение подземных гаражей и автостоянок;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993" w:type="dxa"/>
          </w:tcPr>
          <w:p w14:paraId="25FC0EDE" w14:textId="77777777" w:rsidR="0005032B" w:rsidRPr="0046537E" w:rsidRDefault="0005032B">
            <w:pPr>
              <w:pStyle w:val="ConsPlusNormal"/>
              <w:jc w:val="center"/>
            </w:pPr>
            <w:bookmarkStart w:id="75" w:name="P803"/>
            <w:bookmarkEnd w:id="75"/>
            <w:r w:rsidRPr="0046537E">
              <w:t>2.6</w:t>
            </w:r>
          </w:p>
        </w:tc>
      </w:tr>
      <w:tr w:rsidR="0005032B" w:rsidRPr="0046537E" w14:paraId="74EE21A6" w14:textId="77777777">
        <w:tc>
          <w:tcPr>
            <w:tcW w:w="2438" w:type="dxa"/>
          </w:tcPr>
          <w:p w14:paraId="2BC2D16A" w14:textId="77777777" w:rsidR="0005032B" w:rsidRPr="0046537E" w:rsidRDefault="0005032B">
            <w:pPr>
              <w:pStyle w:val="ConsPlusNormal"/>
            </w:pPr>
            <w:r w:rsidRPr="0046537E">
              <w:t>Стационарное медицинское обслуживание</w:t>
            </w:r>
          </w:p>
        </w:tc>
        <w:tc>
          <w:tcPr>
            <w:tcW w:w="5613" w:type="dxa"/>
          </w:tcPr>
          <w:p w14:paraId="6BE8A35A" w14:textId="77777777" w:rsidR="0005032B" w:rsidRPr="0046537E" w:rsidRDefault="00AB4EA7" w:rsidP="0031100E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</w:t>
            </w:r>
            <w:r w:rsidRPr="0046537E">
              <w:rPr>
                <w:szCs w:val="28"/>
                <w:lang w:eastAsia="ar-SA"/>
              </w:rPr>
              <w:lastRenderedPageBreak/>
              <w:t>скорой помощи; размещение площадок санитарной авиации</w:t>
            </w:r>
          </w:p>
        </w:tc>
        <w:tc>
          <w:tcPr>
            <w:tcW w:w="993" w:type="dxa"/>
          </w:tcPr>
          <w:p w14:paraId="56CF9759" w14:textId="77777777" w:rsidR="0005032B" w:rsidRPr="0046537E" w:rsidRDefault="0005032B">
            <w:pPr>
              <w:pStyle w:val="ConsPlusNormal"/>
              <w:jc w:val="center"/>
            </w:pPr>
            <w:bookmarkStart w:id="76" w:name="P806"/>
            <w:bookmarkEnd w:id="76"/>
            <w:r w:rsidRPr="0046537E">
              <w:lastRenderedPageBreak/>
              <w:t>3.4.2</w:t>
            </w:r>
          </w:p>
        </w:tc>
      </w:tr>
      <w:tr w:rsidR="0005032B" w:rsidRPr="0046537E" w14:paraId="19B637F9" w14:textId="77777777">
        <w:tc>
          <w:tcPr>
            <w:tcW w:w="2438" w:type="dxa"/>
          </w:tcPr>
          <w:p w14:paraId="6E8DC1DB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Осуществление религиозных обрядов</w:t>
            </w:r>
          </w:p>
        </w:tc>
        <w:tc>
          <w:tcPr>
            <w:tcW w:w="5613" w:type="dxa"/>
          </w:tcPr>
          <w:p w14:paraId="4F52E5C5" w14:textId="77777777" w:rsidR="0005032B" w:rsidRPr="0046537E" w:rsidRDefault="0005032B" w:rsidP="00AB4126">
            <w:pPr>
              <w:pStyle w:val="ConsPlusNormal"/>
              <w:jc w:val="both"/>
            </w:pPr>
            <w:r w:rsidRPr="0046537E"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14:paraId="3A45901B" w14:textId="77777777" w:rsidR="0005032B" w:rsidRPr="0046537E" w:rsidRDefault="0005032B">
            <w:pPr>
              <w:pStyle w:val="ConsPlusNormal"/>
              <w:jc w:val="center"/>
            </w:pPr>
            <w:bookmarkStart w:id="77" w:name="P812"/>
            <w:bookmarkEnd w:id="77"/>
            <w:r w:rsidRPr="0046537E">
              <w:t>3.7.1</w:t>
            </w:r>
          </w:p>
        </w:tc>
      </w:tr>
      <w:tr w:rsidR="0005032B" w:rsidRPr="0046537E" w14:paraId="52E5F9A9" w14:textId="77777777">
        <w:tc>
          <w:tcPr>
            <w:tcW w:w="2438" w:type="dxa"/>
          </w:tcPr>
          <w:p w14:paraId="7E8E0EF7" w14:textId="77777777" w:rsidR="0005032B" w:rsidRPr="0046537E" w:rsidRDefault="0005032B">
            <w:pPr>
              <w:pStyle w:val="ConsPlusNormal"/>
            </w:pPr>
            <w:r w:rsidRPr="0046537E">
              <w:t>Амбулаторное ветеринарное обслуживание</w:t>
            </w:r>
          </w:p>
        </w:tc>
        <w:tc>
          <w:tcPr>
            <w:tcW w:w="5613" w:type="dxa"/>
          </w:tcPr>
          <w:p w14:paraId="2AE10CD2" w14:textId="77777777" w:rsidR="0005032B" w:rsidRPr="0046537E" w:rsidRDefault="0005032B" w:rsidP="00AB4126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3" w:type="dxa"/>
          </w:tcPr>
          <w:p w14:paraId="16B5AE22" w14:textId="77777777" w:rsidR="0005032B" w:rsidRPr="0046537E" w:rsidRDefault="0005032B">
            <w:pPr>
              <w:pStyle w:val="ConsPlusNormal"/>
              <w:jc w:val="center"/>
            </w:pPr>
            <w:bookmarkStart w:id="78" w:name="P818"/>
            <w:bookmarkEnd w:id="78"/>
            <w:r w:rsidRPr="0046537E">
              <w:t>3.10.1</w:t>
            </w:r>
          </w:p>
        </w:tc>
      </w:tr>
      <w:tr w:rsidR="0005032B" w:rsidRPr="0046537E" w14:paraId="0ADC658F" w14:textId="77777777">
        <w:tc>
          <w:tcPr>
            <w:tcW w:w="2438" w:type="dxa"/>
          </w:tcPr>
          <w:p w14:paraId="5BA7A1C8" w14:textId="77777777" w:rsidR="0005032B" w:rsidRPr="0046537E" w:rsidRDefault="0005032B">
            <w:pPr>
              <w:pStyle w:val="ConsPlusNormal"/>
            </w:pPr>
            <w:r w:rsidRPr="0046537E">
              <w:t>Историко-культурная деятельность</w:t>
            </w:r>
          </w:p>
        </w:tc>
        <w:tc>
          <w:tcPr>
            <w:tcW w:w="5613" w:type="dxa"/>
          </w:tcPr>
          <w:p w14:paraId="48F66A3F" w14:textId="77777777" w:rsidR="0005032B" w:rsidRPr="0046537E" w:rsidRDefault="0005032B" w:rsidP="00AB4126">
            <w:pPr>
              <w:pStyle w:val="ConsPlusNormal"/>
              <w:jc w:val="both"/>
            </w:pPr>
            <w:r w:rsidRPr="0046537E"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993" w:type="dxa"/>
          </w:tcPr>
          <w:p w14:paraId="3056BEA4" w14:textId="77777777" w:rsidR="0005032B" w:rsidRPr="0046537E" w:rsidRDefault="0005032B">
            <w:pPr>
              <w:pStyle w:val="ConsPlusNormal"/>
              <w:jc w:val="center"/>
            </w:pPr>
            <w:bookmarkStart w:id="79" w:name="P821"/>
            <w:bookmarkEnd w:id="79"/>
            <w:r w:rsidRPr="0046537E">
              <w:t>9.3</w:t>
            </w:r>
          </w:p>
        </w:tc>
      </w:tr>
      <w:tr w:rsidR="0005032B" w:rsidRPr="0046537E" w14:paraId="2113A51D" w14:textId="77777777">
        <w:tc>
          <w:tcPr>
            <w:tcW w:w="9044" w:type="dxa"/>
            <w:gridSpan w:val="3"/>
          </w:tcPr>
          <w:p w14:paraId="4430D978" w14:textId="77777777" w:rsidR="0005032B" w:rsidRPr="0046537E" w:rsidRDefault="0005032B">
            <w:pPr>
              <w:pStyle w:val="ConsPlusNormal"/>
              <w:jc w:val="center"/>
            </w:pPr>
            <w:r w:rsidRPr="0046537E"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21B9611F" w14:textId="77777777">
        <w:tc>
          <w:tcPr>
            <w:tcW w:w="2438" w:type="dxa"/>
          </w:tcPr>
          <w:p w14:paraId="09B21F2F" w14:textId="77777777" w:rsidR="0005032B" w:rsidRPr="0046537E" w:rsidRDefault="0005032B">
            <w:pPr>
              <w:pStyle w:val="ConsPlusNormal"/>
            </w:pPr>
            <w:r w:rsidRPr="0046537E">
              <w:t>Малоэтажная многоквартирная жилая застройка</w:t>
            </w:r>
          </w:p>
        </w:tc>
        <w:tc>
          <w:tcPr>
            <w:tcW w:w="5613" w:type="dxa"/>
          </w:tcPr>
          <w:p w14:paraId="1162F2CB" w14:textId="77777777" w:rsidR="0005032B" w:rsidRPr="0046537E" w:rsidRDefault="00AB4EA7">
            <w:pPr>
              <w:pStyle w:val="ConsPlusNormal"/>
            </w:pPr>
            <w:r w:rsidRPr="0046537E">
              <w:rPr>
                <w:szCs w:val="28"/>
                <w:lang w:eastAsia="ar-SA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993" w:type="dxa"/>
          </w:tcPr>
          <w:p w14:paraId="1C090960" w14:textId="77777777" w:rsidR="0005032B" w:rsidRPr="0046537E" w:rsidRDefault="0005032B">
            <w:pPr>
              <w:pStyle w:val="ConsPlusNormal"/>
              <w:jc w:val="center"/>
            </w:pPr>
            <w:bookmarkStart w:id="80" w:name="P825"/>
            <w:bookmarkEnd w:id="80"/>
            <w:r w:rsidRPr="0046537E">
              <w:t>2.1.1</w:t>
            </w:r>
          </w:p>
        </w:tc>
      </w:tr>
      <w:tr w:rsidR="0005032B" w:rsidRPr="0046537E" w14:paraId="04F20634" w14:textId="77777777">
        <w:tc>
          <w:tcPr>
            <w:tcW w:w="2438" w:type="dxa"/>
          </w:tcPr>
          <w:p w14:paraId="6CF9BF1E" w14:textId="77777777" w:rsidR="0005032B" w:rsidRPr="0046537E" w:rsidRDefault="0005032B">
            <w:pPr>
              <w:pStyle w:val="ConsPlusNormal"/>
            </w:pPr>
            <w:r w:rsidRPr="0046537E">
              <w:t>Среднеэтажная жилая застройка</w:t>
            </w:r>
          </w:p>
        </w:tc>
        <w:tc>
          <w:tcPr>
            <w:tcW w:w="5613" w:type="dxa"/>
          </w:tcPr>
          <w:p w14:paraId="4425DFEE" w14:textId="77777777" w:rsidR="0005032B" w:rsidRPr="0046537E" w:rsidRDefault="00AB4EA7" w:rsidP="00AB4EA7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Благоустройство и озеленение; обустройство спортивных и детских площадок, площадок для отдыха</w:t>
            </w:r>
          </w:p>
        </w:tc>
        <w:tc>
          <w:tcPr>
            <w:tcW w:w="993" w:type="dxa"/>
          </w:tcPr>
          <w:p w14:paraId="7C0C7504" w14:textId="77777777" w:rsidR="0005032B" w:rsidRPr="0046537E" w:rsidRDefault="0005032B">
            <w:pPr>
              <w:pStyle w:val="ConsPlusNormal"/>
              <w:jc w:val="center"/>
            </w:pPr>
            <w:bookmarkStart w:id="81" w:name="P831"/>
            <w:bookmarkEnd w:id="81"/>
            <w:r w:rsidRPr="0046537E">
              <w:t>2.5</w:t>
            </w:r>
          </w:p>
        </w:tc>
      </w:tr>
      <w:tr w:rsidR="0005032B" w:rsidRPr="0046537E" w14:paraId="70C89E85" w14:textId="77777777">
        <w:tc>
          <w:tcPr>
            <w:tcW w:w="2438" w:type="dxa"/>
          </w:tcPr>
          <w:p w14:paraId="53E4B428" w14:textId="77777777" w:rsidR="0005032B" w:rsidRPr="0046537E" w:rsidRDefault="0005032B">
            <w:pPr>
              <w:pStyle w:val="ConsPlusNormal"/>
            </w:pPr>
            <w:r w:rsidRPr="0046537E">
              <w:t>Многоэтажная жилая застройка (высотная застройка)</w:t>
            </w:r>
          </w:p>
        </w:tc>
        <w:tc>
          <w:tcPr>
            <w:tcW w:w="5613" w:type="dxa"/>
          </w:tcPr>
          <w:p w14:paraId="07E05660" w14:textId="77777777" w:rsidR="0005032B" w:rsidRPr="0046537E" w:rsidRDefault="00AB4EA7" w:rsidP="00AB4EA7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Благоустройство и озеленение придомовых территорий; обустройство спортивных и детских площадок, хозяйственных площадок и площадок для отдыха</w:t>
            </w:r>
          </w:p>
        </w:tc>
        <w:tc>
          <w:tcPr>
            <w:tcW w:w="993" w:type="dxa"/>
          </w:tcPr>
          <w:p w14:paraId="445E4D4F" w14:textId="77777777" w:rsidR="0005032B" w:rsidRPr="0046537E" w:rsidRDefault="0005032B">
            <w:pPr>
              <w:pStyle w:val="ConsPlusNormal"/>
              <w:jc w:val="center"/>
            </w:pPr>
            <w:bookmarkStart w:id="82" w:name="P834"/>
            <w:bookmarkEnd w:id="82"/>
            <w:r w:rsidRPr="0046537E">
              <w:t>2.6</w:t>
            </w:r>
          </w:p>
        </w:tc>
      </w:tr>
    </w:tbl>
    <w:p w14:paraId="5B7657D0" w14:textId="3323FD26" w:rsidR="00802D5F" w:rsidRPr="005458AA" w:rsidRDefault="005458AA" w:rsidP="00802D5F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8B26DD">
        <w:rPr>
          <w:sz w:val="22"/>
          <w:szCs w:val="22"/>
        </w:rPr>
        <w:t>(в ред. постановлени</w:t>
      </w:r>
      <w:r>
        <w:rPr>
          <w:sz w:val="22"/>
          <w:szCs w:val="22"/>
        </w:rPr>
        <w:t>й</w:t>
      </w:r>
      <w:r w:rsidRPr="008B26DD">
        <w:rPr>
          <w:sz w:val="22"/>
          <w:szCs w:val="22"/>
        </w:rPr>
        <w:t xml:space="preserve"> от 13.04.2022 № 1156, от 29.08.2022 № 3305)</w:t>
      </w:r>
    </w:p>
    <w:p w14:paraId="6613BE5F" w14:textId="29E1AFA5" w:rsidR="0005032B" w:rsidRPr="005458AA" w:rsidRDefault="005458A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;</w:t>
      </w:r>
    </w:p>
    <w:p w14:paraId="1E7B2D5D" w14:textId="77777777" w:rsidR="0005032B" w:rsidRPr="0046537E" w:rsidRDefault="0005032B" w:rsidP="001C053B">
      <w:pPr>
        <w:pStyle w:val="ConsPlusNormal"/>
        <w:widowControl/>
        <w:ind w:firstLine="709"/>
        <w:jc w:val="both"/>
      </w:pPr>
      <w:r w:rsidRPr="0046537E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7687FD02" w14:textId="77777777" w:rsidR="001C42A1" w:rsidRPr="0046537E" w:rsidRDefault="001C42A1" w:rsidP="001C42A1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lastRenderedPageBreak/>
        <w:t>1. Предельные (минимальные и (или) максимальные) размеры земельных участков, в том числе их площадь:</w:t>
      </w:r>
    </w:p>
    <w:p w14:paraId="5A0226B8" w14:textId="77777777" w:rsidR="001C42A1" w:rsidRPr="0046537E" w:rsidRDefault="001C42A1" w:rsidP="001C42A1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предельные минимальные и максимальные размеры земельных участков для объектов основного вида разрешенного использования – не подлежат установлению;</w:t>
      </w:r>
    </w:p>
    <w:p w14:paraId="1F943763" w14:textId="66764A5F" w:rsidR="001C42A1" w:rsidRPr="008B26DD" w:rsidRDefault="001C42A1" w:rsidP="001C42A1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 xml:space="preserve">предельные минимальные и максимальные размеры земельных участков для объектов условно разрешенного вида </w:t>
      </w:r>
      <w:r w:rsidRPr="008B26DD">
        <w:rPr>
          <w:lang w:eastAsia="ar-SA"/>
        </w:rPr>
        <w:t>использования</w:t>
      </w:r>
      <w:r w:rsidR="00AD3CC6" w:rsidRPr="008B26DD">
        <w:rPr>
          <w:lang w:eastAsia="ar-SA"/>
        </w:rPr>
        <w:t xml:space="preserve"> – не подлежат установлению</w:t>
      </w:r>
      <w:r w:rsidR="008B26DD">
        <w:rPr>
          <w:lang w:eastAsia="ar-SA"/>
        </w:rPr>
        <w:t>;</w:t>
      </w:r>
    </w:p>
    <w:p w14:paraId="21C45647" w14:textId="77777777" w:rsidR="008B26DD" w:rsidRPr="008B26DD" w:rsidRDefault="001C42A1" w:rsidP="008B26DD">
      <w:pPr>
        <w:tabs>
          <w:tab w:val="left" w:pos="1080"/>
        </w:tabs>
        <w:ind w:firstLine="720"/>
        <w:rPr>
          <w:color w:val="000000"/>
          <w:lang w:eastAsia="ar-SA"/>
        </w:rPr>
      </w:pPr>
      <w:r w:rsidRPr="0046537E">
        <w:rPr>
          <w:lang w:eastAsia="ar-SA"/>
        </w:rPr>
        <w:t xml:space="preserve">2. </w:t>
      </w:r>
      <w:r w:rsidR="008B26DD" w:rsidRPr="008B26DD">
        <w:rPr>
          <w:color w:val="000000"/>
          <w:lang w:eastAsia="ar-SA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042E9965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B26DD">
        <w:rPr>
          <w:color w:val="000000"/>
          <w:lang w:eastAsia="ar-SA"/>
        </w:rPr>
        <w:t>минимальные отступы от границ земельных участков для объектов основного вида разрешенного использования:</w:t>
      </w:r>
    </w:p>
    <w:p w14:paraId="0ABF62A1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B26DD">
        <w:rPr>
          <w:color w:val="000000"/>
          <w:lang w:eastAsia="ar-SA"/>
        </w:rPr>
        <w:t xml:space="preserve">для объектов с </w:t>
      </w:r>
      <w:hyperlink w:anchor="P831" w:history="1">
        <w:r w:rsidRPr="008B26DD">
          <w:rPr>
            <w:color w:val="000000"/>
            <w:lang w:eastAsia="ar-SA"/>
          </w:rPr>
          <w:t>кодом 2.5</w:t>
        </w:r>
      </w:hyperlink>
      <w:r w:rsidRPr="008B26DD">
        <w:rPr>
          <w:color w:val="000000"/>
          <w:lang w:eastAsia="ar-SA"/>
        </w:rPr>
        <w:t>:</w:t>
      </w:r>
    </w:p>
    <w:p w14:paraId="6B377109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color w:val="000000"/>
          <w:lang w:eastAsia="ar-SA"/>
        </w:rPr>
        <w:t xml:space="preserve">для размещения многоквартирных домов этажностью не выше восьми этажей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</w:t>
      </w:r>
      <w:r w:rsidRPr="008B26DD">
        <w:rPr>
          <w:lang w:eastAsia="ar-SA"/>
        </w:rPr>
        <w:t>дома (для надземной части объекта) – 6 м;</w:t>
      </w:r>
    </w:p>
    <w:p w14:paraId="48F8491A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B26DD">
        <w:rPr>
          <w:color w:val="000000"/>
          <w:lang w:eastAsia="ar-SA"/>
        </w:rPr>
        <w:t>для размещения подземных гаражей и автостоянок – не подлежит установлению;</w:t>
      </w:r>
    </w:p>
    <w:p w14:paraId="78193465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B26DD">
        <w:rPr>
          <w:color w:val="000000"/>
          <w:lang w:eastAsia="ar-SA"/>
        </w:rPr>
        <w:t>для остальных объектов основного вида разрешенного использования – не подлежат установлению;</w:t>
      </w:r>
    </w:p>
    <w:p w14:paraId="79FC119B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B26DD">
        <w:rPr>
          <w:color w:val="000000"/>
          <w:lang w:eastAsia="ar-SA"/>
        </w:rPr>
        <w:t>минимальные отступы от границ земельных участков для объектов условно разрешенного вида использования:</w:t>
      </w:r>
    </w:p>
    <w:p w14:paraId="563C5E85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B26DD">
        <w:rPr>
          <w:color w:val="000000"/>
          <w:lang w:eastAsia="ar-SA"/>
        </w:rPr>
        <w:t>для объектов с</w:t>
      </w:r>
      <w:hyperlink w:anchor="P1154" w:history="1">
        <w:r w:rsidRPr="008B26DD">
          <w:rPr>
            <w:color w:val="000000"/>
            <w:lang w:eastAsia="ar-SA"/>
          </w:rPr>
          <w:t xml:space="preserve"> кодом 2.1.1</w:t>
        </w:r>
      </w:hyperlink>
      <w:r w:rsidRPr="008B26DD">
        <w:rPr>
          <w:color w:val="000000"/>
          <w:lang w:eastAsia="ar-SA"/>
        </w:rPr>
        <w:t xml:space="preserve"> – 6 м;</w:t>
      </w:r>
    </w:p>
    <w:p w14:paraId="6502EDDB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B26DD">
        <w:rPr>
          <w:color w:val="000000"/>
          <w:lang w:eastAsia="ar-SA"/>
        </w:rPr>
        <w:t>для объектов с</w:t>
      </w:r>
      <w:r w:rsidRPr="008B26DD">
        <w:rPr>
          <w:color w:val="000000"/>
        </w:rPr>
        <w:t xml:space="preserve"> кодом </w:t>
      </w:r>
      <w:r w:rsidRPr="008B26DD">
        <w:rPr>
          <w:color w:val="000000"/>
          <w:lang w:eastAsia="ar-SA"/>
        </w:rPr>
        <w:t>2.6:</w:t>
      </w:r>
    </w:p>
    <w:p w14:paraId="3C6BC6B9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B26DD">
        <w:rPr>
          <w:color w:val="000000"/>
          <w:lang w:eastAsia="ar-SA"/>
        </w:rPr>
        <w:t xml:space="preserve">для размещения многоквартирных домов этажностью девять этажей и выше;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</w:t>
      </w:r>
      <w:r w:rsidRPr="008B26DD">
        <w:rPr>
          <w:lang w:eastAsia="ar-SA"/>
        </w:rPr>
        <w:t xml:space="preserve">(для надземной части объекта) </w:t>
      </w:r>
      <w:r w:rsidRPr="008B26DD">
        <w:rPr>
          <w:color w:val="000000"/>
          <w:lang w:eastAsia="ar-SA"/>
        </w:rPr>
        <w:t>– 6 м;</w:t>
      </w:r>
    </w:p>
    <w:p w14:paraId="0DB36AB9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B26DD">
        <w:rPr>
          <w:color w:val="000000"/>
          <w:lang w:eastAsia="ar-SA"/>
        </w:rPr>
        <w:t>для размещение подземных гаражей и автостоянок – не подлежит установлению;</w:t>
      </w:r>
    </w:p>
    <w:p w14:paraId="3711E192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B26DD">
        <w:rPr>
          <w:color w:val="000000"/>
          <w:lang w:eastAsia="ar-SA"/>
        </w:rPr>
        <w:t>для объектов с кодами 3.7.1 – 3 м;</w:t>
      </w:r>
    </w:p>
    <w:p w14:paraId="65480997" w14:textId="440777E1" w:rsidR="001C42A1" w:rsidRPr="0046537E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color w:val="000000"/>
          <w:lang w:eastAsia="ar-SA"/>
        </w:rPr>
        <w:t>для остальных объектов условно разрешенного вида использования – не подлежат установлению</w:t>
      </w:r>
      <w:r w:rsidR="001C42A1" w:rsidRPr="0046537E">
        <w:rPr>
          <w:lang w:eastAsia="ar-SA"/>
        </w:rPr>
        <w:t>.</w:t>
      </w:r>
    </w:p>
    <w:p w14:paraId="72CA0335" w14:textId="77777777" w:rsidR="008B26DD" w:rsidRPr="008B26DD" w:rsidRDefault="001C42A1" w:rsidP="008B26DD">
      <w:pPr>
        <w:tabs>
          <w:tab w:val="left" w:pos="1080"/>
        </w:tabs>
        <w:ind w:firstLine="720"/>
        <w:rPr>
          <w:lang w:eastAsia="ar-SA"/>
        </w:rPr>
      </w:pPr>
      <w:r w:rsidRPr="0046537E">
        <w:rPr>
          <w:lang w:eastAsia="ar-SA"/>
        </w:rPr>
        <w:t xml:space="preserve">3. </w:t>
      </w:r>
      <w:r w:rsidR="008B26DD" w:rsidRPr="008B26DD">
        <w:rPr>
          <w:color w:val="000000"/>
          <w:lang w:eastAsia="ar-SA"/>
        </w:rPr>
        <w:t>Предельное</w:t>
      </w:r>
      <w:r w:rsidR="008B26DD" w:rsidRPr="008B26DD">
        <w:rPr>
          <w:lang w:eastAsia="ar-SA"/>
        </w:rPr>
        <w:t xml:space="preserve"> количество этажей или предельная высота зданий, строений, сооружений:</w:t>
      </w:r>
    </w:p>
    <w:p w14:paraId="4AEA0C0D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>предельное количество этажей для объектов основного вида разрешенного использования:</w:t>
      </w:r>
    </w:p>
    <w:p w14:paraId="0FDD3C0C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>для объектов с кодом 2.5:</w:t>
      </w:r>
    </w:p>
    <w:p w14:paraId="35554C5C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 xml:space="preserve">максимальное количество этажей – 8 надземных этажей; </w:t>
      </w:r>
    </w:p>
    <w:p w14:paraId="245F4183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lastRenderedPageBreak/>
        <w:t>минимальное количество этажей – 5 надземных этажей;</w:t>
      </w:r>
    </w:p>
    <w:p w14:paraId="7560FB21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B26DD">
        <w:rPr>
          <w:lang w:eastAsia="ar-SA"/>
        </w:rPr>
        <w:t xml:space="preserve">для </w:t>
      </w:r>
      <w:r w:rsidRPr="008B26DD">
        <w:rPr>
          <w:color w:val="000000"/>
          <w:lang w:eastAsia="ar-SA"/>
        </w:rPr>
        <w:t>объектов с кодами 3.5.1, 5.1.2 – 4 надземных этажа;</w:t>
      </w:r>
    </w:p>
    <w:p w14:paraId="248F1834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B26DD">
        <w:rPr>
          <w:color w:val="000000"/>
          <w:lang w:eastAsia="ar-SA"/>
        </w:rPr>
        <w:t>для объектов с кодами 2.7.1, 4.9.2 – не подлежит установлению;</w:t>
      </w:r>
    </w:p>
    <w:p w14:paraId="20A03612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color w:val="000000"/>
          <w:lang w:eastAsia="ar-SA"/>
        </w:rPr>
        <w:t>для остальных</w:t>
      </w:r>
      <w:r w:rsidRPr="008B26DD">
        <w:rPr>
          <w:lang w:eastAsia="ar-SA"/>
        </w:rPr>
        <w:t xml:space="preserve"> объектов основного вида разрешенного использования – 5 надземных этажей;</w:t>
      </w:r>
    </w:p>
    <w:p w14:paraId="3D470657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>предельное количество этажей для объектов условно разрешенного вида использования:</w:t>
      </w:r>
    </w:p>
    <w:p w14:paraId="68CAFB1D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>для объектов с кодом 2.1.1 – 4 надземных этажей;</w:t>
      </w:r>
    </w:p>
    <w:p w14:paraId="4E107AA0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>для объектов с кодом 2.6:</w:t>
      </w:r>
    </w:p>
    <w:p w14:paraId="693D25F6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>максимальное количество этажей – 16 надземных этажей;</w:t>
      </w:r>
    </w:p>
    <w:p w14:paraId="69E64666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>минимальное количество этажей – 9 надземных этажей;</w:t>
      </w:r>
    </w:p>
    <w:p w14:paraId="312583ED" w14:textId="4227B6CF" w:rsidR="001C42A1" w:rsidRPr="0046537E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 xml:space="preserve">для объектов с </w:t>
      </w:r>
      <w:r w:rsidRPr="008B26DD">
        <w:rPr>
          <w:color w:val="000000"/>
          <w:lang w:eastAsia="ar-SA"/>
        </w:rPr>
        <w:t>кодами 3.4.2, 3.7.1, 3.10.1, 9,3 – не подлежит установлению</w:t>
      </w:r>
      <w:r w:rsidR="001C42A1" w:rsidRPr="0046537E">
        <w:rPr>
          <w:lang w:eastAsia="ar-SA"/>
        </w:rPr>
        <w:t xml:space="preserve">. </w:t>
      </w:r>
    </w:p>
    <w:p w14:paraId="3366216D" w14:textId="77777777" w:rsidR="008B26DD" w:rsidRPr="008B26DD" w:rsidRDefault="001C42A1" w:rsidP="008B26DD">
      <w:pPr>
        <w:tabs>
          <w:tab w:val="left" w:pos="1080"/>
        </w:tabs>
        <w:ind w:firstLine="720"/>
        <w:rPr>
          <w:lang w:eastAsia="ar-SA"/>
        </w:rPr>
      </w:pPr>
      <w:r w:rsidRPr="0046537E">
        <w:rPr>
          <w:lang w:eastAsia="ar-SA"/>
        </w:rPr>
        <w:t xml:space="preserve">4. </w:t>
      </w:r>
      <w:r w:rsidR="008B26DD" w:rsidRPr="008B26DD">
        <w:rPr>
          <w:lang w:eastAsia="ar-SA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14:paraId="701D24B7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lang w:eastAsia="ar-SA"/>
        </w:rPr>
        <w:t>максимальный процент застройки для объектов основного вида разрешенного использования:</w:t>
      </w:r>
    </w:p>
    <w:p w14:paraId="291683AE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B26DD">
        <w:rPr>
          <w:lang w:eastAsia="ar-SA"/>
        </w:rPr>
        <w:t xml:space="preserve">для объектов </w:t>
      </w:r>
      <w:r w:rsidRPr="008B26DD">
        <w:rPr>
          <w:color w:val="000000"/>
          <w:lang w:eastAsia="ar-SA"/>
        </w:rPr>
        <w:t xml:space="preserve">с </w:t>
      </w:r>
      <w:hyperlink w:anchor="P739" w:history="1">
        <w:r w:rsidRPr="008B26DD">
          <w:rPr>
            <w:color w:val="000000"/>
            <w:lang w:eastAsia="ar-SA"/>
          </w:rPr>
          <w:t>кодами 2.7.1</w:t>
        </w:r>
      </w:hyperlink>
      <w:r w:rsidRPr="008B26DD">
        <w:rPr>
          <w:color w:val="000000"/>
          <w:lang w:eastAsia="ar-SA"/>
        </w:rPr>
        <w:t xml:space="preserve">, 3.1.1, </w:t>
      </w:r>
      <w:hyperlink w:anchor="P790" w:history="1">
        <w:r w:rsidRPr="008B26DD">
          <w:rPr>
            <w:color w:val="000000"/>
            <w:lang w:eastAsia="ar-SA"/>
          </w:rPr>
          <w:t>4.9</w:t>
        </w:r>
      </w:hyperlink>
      <w:r w:rsidRPr="008B26DD">
        <w:rPr>
          <w:color w:val="000000"/>
          <w:lang w:eastAsia="ar-SA"/>
        </w:rPr>
        <w:t>.2 – не подлежит установлению;</w:t>
      </w:r>
    </w:p>
    <w:p w14:paraId="5FC68625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B26DD">
        <w:rPr>
          <w:color w:val="000000"/>
          <w:lang w:eastAsia="ar-SA"/>
        </w:rPr>
        <w:t xml:space="preserve">для объектов с </w:t>
      </w:r>
      <w:hyperlink w:anchor="P745" w:history="1">
        <w:r w:rsidRPr="008B26DD">
          <w:rPr>
            <w:color w:val="000000"/>
            <w:lang w:eastAsia="ar-SA"/>
          </w:rPr>
          <w:t>кодами 3.1.2</w:t>
        </w:r>
      </w:hyperlink>
      <w:r w:rsidRPr="008B26DD">
        <w:rPr>
          <w:color w:val="000000"/>
          <w:lang w:eastAsia="ar-SA"/>
        </w:rPr>
        <w:t xml:space="preserve">, </w:t>
      </w:r>
      <w:hyperlink w:anchor="P748" w:history="1">
        <w:r w:rsidRPr="008B26DD">
          <w:rPr>
            <w:color w:val="000000"/>
            <w:lang w:eastAsia="ar-SA"/>
          </w:rPr>
          <w:t>3.2.2</w:t>
        </w:r>
      </w:hyperlink>
      <w:r w:rsidRPr="008B26DD">
        <w:rPr>
          <w:color w:val="000000"/>
          <w:lang w:eastAsia="ar-SA"/>
        </w:rPr>
        <w:t xml:space="preserve">, </w:t>
      </w:r>
      <w:hyperlink w:anchor="P751" w:history="1">
        <w:r w:rsidRPr="008B26DD">
          <w:rPr>
            <w:color w:val="000000"/>
            <w:lang w:eastAsia="ar-SA"/>
          </w:rPr>
          <w:t>3.2.3</w:t>
        </w:r>
      </w:hyperlink>
      <w:r w:rsidRPr="008B26DD">
        <w:rPr>
          <w:color w:val="000000"/>
          <w:lang w:eastAsia="ar-SA"/>
        </w:rPr>
        <w:t xml:space="preserve">, </w:t>
      </w:r>
      <w:hyperlink w:anchor="P754" w:history="1">
        <w:r w:rsidRPr="008B26DD">
          <w:rPr>
            <w:color w:val="000000"/>
            <w:lang w:eastAsia="ar-SA"/>
          </w:rPr>
          <w:t>3.2.4</w:t>
        </w:r>
      </w:hyperlink>
      <w:r w:rsidRPr="008B26DD">
        <w:rPr>
          <w:color w:val="000000"/>
          <w:lang w:eastAsia="ar-SA"/>
        </w:rPr>
        <w:t xml:space="preserve">, </w:t>
      </w:r>
      <w:hyperlink w:anchor="P757" w:history="1">
        <w:r w:rsidRPr="008B26DD">
          <w:rPr>
            <w:color w:val="000000"/>
            <w:lang w:eastAsia="ar-SA"/>
          </w:rPr>
          <w:t>3.3</w:t>
        </w:r>
      </w:hyperlink>
      <w:r w:rsidRPr="008B26DD">
        <w:rPr>
          <w:color w:val="000000"/>
          <w:lang w:eastAsia="ar-SA"/>
        </w:rPr>
        <w:t xml:space="preserve">, </w:t>
      </w:r>
      <w:hyperlink w:anchor="P760" w:history="1">
        <w:r w:rsidRPr="008B26DD">
          <w:rPr>
            <w:color w:val="000000"/>
            <w:lang w:eastAsia="ar-SA"/>
          </w:rPr>
          <w:t>3.4.1</w:t>
        </w:r>
      </w:hyperlink>
      <w:r w:rsidRPr="008B26DD">
        <w:rPr>
          <w:color w:val="000000"/>
          <w:lang w:eastAsia="ar-SA"/>
        </w:rPr>
        <w:t xml:space="preserve">, </w:t>
      </w:r>
      <w:hyperlink w:anchor="P763" w:history="1">
        <w:r w:rsidRPr="008B26DD">
          <w:rPr>
            <w:color w:val="000000"/>
            <w:lang w:eastAsia="ar-SA"/>
          </w:rPr>
          <w:t>3.5.1</w:t>
        </w:r>
      </w:hyperlink>
      <w:r w:rsidRPr="008B26DD">
        <w:rPr>
          <w:color w:val="000000"/>
          <w:lang w:eastAsia="ar-SA"/>
        </w:rPr>
        <w:t xml:space="preserve">, </w:t>
      </w:r>
      <w:hyperlink w:anchor="P766" w:history="1">
        <w:r w:rsidRPr="008B26DD">
          <w:rPr>
            <w:color w:val="000000"/>
            <w:lang w:eastAsia="ar-SA"/>
          </w:rPr>
          <w:t>3.6.1</w:t>
        </w:r>
      </w:hyperlink>
      <w:r w:rsidRPr="008B26DD">
        <w:rPr>
          <w:color w:val="000000"/>
          <w:lang w:eastAsia="ar-SA"/>
        </w:rPr>
        <w:t xml:space="preserve">, </w:t>
      </w:r>
      <w:hyperlink w:anchor="P769" w:history="1">
        <w:r w:rsidRPr="008B26DD">
          <w:rPr>
            <w:color w:val="000000"/>
            <w:lang w:eastAsia="ar-SA"/>
          </w:rPr>
          <w:t>3.8.1</w:t>
        </w:r>
      </w:hyperlink>
      <w:r w:rsidRPr="008B26DD">
        <w:rPr>
          <w:color w:val="000000"/>
          <w:lang w:eastAsia="ar-SA"/>
        </w:rPr>
        <w:t xml:space="preserve"> – 50 %;</w:t>
      </w:r>
    </w:p>
    <w:p w14:paraId="5E1534C6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B26DD">
        <w:rPr>
          <w:color w:val="000000"/>
          <w:lang w:eastAsia="ar-SA"/>
        </w:rPr>
        <w:t>для объектов с кодом 2.5:</w:t>
      </w:r>
    </w:p>
    <w:p w14:paraId="6E966904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B26DD">
        <w:rPr>
          <w:color w:val="000000"/>
          <w:lang w:eastAsia="ar-SA"/>
        </w:rPr>
        <w:t xml:space="preserve">для размещения многоквартирных домов этажностью не выше восьми этажей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 </w:t>
      </w:r>
      <w:r w:rsidRPr="008B26DD">
        <w:rPr>
          <w:lang w:eastAsia="ar-SA"/>
        </w:rPr>
        <w:t>(для надземной части объекта)</w:t>
      </w:r>
      <w:r w:rsidRPr="008B26DD">
        <w:rPr>
          <w:color w:val="000000"/>
          <w:lang w:eastAsia="ar-SA"/>
        </w:rPr>
        <w:t xml:space="preserve"> – 50 %;</w:t>
      </w:r>
    </w:p>
    <w:p w14:paraId="1B47BD89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B26DD">
        <w:rPr>
          <w:color w:val="000000"/>
          <w:lang w:eastAsia="ar-SA"/>
        </w:rPr>
        <w:t>для размещения подземных гаражей и автостоянок – не подлежит установлению;</w:t>
      </w:r>
    </w:p>
    <w:p w14:paraId="2A3EE6A5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B26DD">
        <w:rPr>
          <w:color w:val="000000"/>
          <w:lang w:eastAsia="ar-SA"/>
        </w:rPr>
        <w:t xml:space="preserve">для объектов с </w:t>
      </w:r>
      <w:hyperlink w:anchor="P772" w:history="1">
        <w:r w:rsidRPr="008B26DD">
          <w:rPr>
            <w:color w:val="000000"/>
            <w:lang w:eastAsia="ar-SA"/>
          </w:rPr>
          <w:t>кодами 4.1</w:t>
        </w:r>
      </w:hyperlink>
      <w:r w:rsidRPr="008B26DD">
        <w:rPr>
          <w:color w:val="000000"/>
          <w:lang w:eastAsia="ar-SA"/>
        </w:rPr>
        <w:t xml:space="preserve">, </w:t>
      </w:r>
      <w:hyperlink w:anchor="P775" w:history="1">
        <w:r w:rsidRPr="008B26DD">
          <w:rPr>
            <w:color w:val="000000"/>
            <w:lang w:eastAsia="ar-SA"/>
          </w:rPr>
          <w:t>4.4</w:t>
        </w:r>
      </w:hyperlink>
      <w:r w:rsidRPr="008B26DD">
        <w:rPr>
          <w:color w:val="000000"/>
          <w:lang w:eastAsia="ar-SA"/>
        </w:rPr>
        <w:t xml:space="preserve">, </w:t>
      </w:r>
      <w:hyperlink w:anchor="P778" w:history="1">
        <w:r w:rsidRPr="008B26DD">
          <w:rPr>
            <w:color w:val="000000"/>
            <w:lang w:eastAsia="ar-SA"/>
          </w:rPr>
          <w:t>4.5</w:t>
        </w:r>
      </w:hyperlink>
      <w:r w:rsidRPr="008B26DD">
        <w:rPr>
          <w:color w:val="000000"/>
          <w:lang w:eastAsia="ar-SA"/>
        </w:rPr>
        <w:t xml:space="preserve">, </w:t>
      </w:r>
      <w:hyperlink w:anchor="P781" w:history="1">
        <w:r w:rsidRPr="008B26DD">
          <w:rPr>
            <w:color w:val="000000"/>
            <w:lang w:eastAsia="ar-SA"/>
          </w:rPr>
          <w:t>4.6</w:t>
        </w:r>
      </w:hyperlink>
      <w:r w:rsidRPr="008B26DD">
        <w:rPr>
          <w:color w:val="000000"/>
          <w:lang w:eastAsia="ar-SA"/>
        </w:rPr>
        <w:t xml:space="preserve">, 4.7, 4.8.1, </w:t>
      </w:r>
      <w:hyperlink w:anchor="P793" w:history="1">
        <w:r w:rsidRPr="008B26DD">
          <w:rPr>
            <w:color w:val="000000"/>
            <w:lang w:eastAsia="ar-SA"/>
          </w:rPr>
          <w:t>5.1.2</w:t>
        </w:r>
      </w:hyperlink>
      <w:r w:rsidRPr="008B26DD">
        <w:rPr>
          <w:color w:val="000000"/>
          <w:lang w:eastAsia="ar-SA"/>
        </w:rPr>
        <w:t xml:space="preserve"> – 60 %;</w:t>
      </w:r>
    </w:p>
    <w:p w14:paraId="4A23126B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B26DD">
        <w:rPr>
          <w:color w:val="000000"/>
          <w:lang w:eastAsia="ar-SA"/>
        </w:rPr>
        <w:t>максимальный процент застройки для объектов условно разрешенного вида использования:</w:t>
      </w:r>
    </w:p>
    <w:p w14:paraId="3E8681D7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B26DD">
        <w:rPr>
          <w:color w:val="000000"/>
          <w:lang w:eastAsia="ar-SA"/>
        </w:rPr>
        <w:t xml:space="preserve">для объектов с </w:t>
      </w:r>
      <w:hyperlink w:anchor="P567" w:history="1">
        <w:r w:rsidRPr="008B26DD">
          <w:rPr>
            <w:color w:val="000000"/>
            <w:lang w:eastAsia="ar-SA"/>
          </w:rPr>
          <w:t>кодами 2.1.1</w:t>
        </w:r>
      </w:hyperlink>
      <w:r w:rsidRPr="008B26DD">
        <w:rPr>
          <w:color w:val="000000"/>
          <w:lang w:eastAsia="ar-SA"/>
        </w:rPr>
        <w:t xml:space="preserve">, 2.3, 3.4.2, </w:t>
      </w:r>
      <w:hyperlink w:anchor="P818" w:history="1">
        <w:r w:rsidRPr="008B26DD">
          <w:rPr>
            <w:color w:val="000000"/>
            <w:lang w:eastAsia="ar-SA"/>
          </w:rPr>
          <w:t>3.10.1</w:t>
        </w:r>
      </w:hyperlink>
      <w:r w:rsidRPr="008B26DD">
        <w:rPr>
          <w:color w:val="000000"/>
          <w:lang w:eastAsia="ar-SA"/>
        </w:rPr>
        <w:t xml:space="preserve"> – 50 %;</w:t>
      </w:r>
    </w:p>
    <w:p w14:paraId="492FEF52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B26DD">
        <w:rPr>
          <w:color w:val="000000"/>
          <w:lang w:eastAsia="ar-SA"/>
        </w:rPr>
        <w:t>для объектов с кодом 2.6:</w:t>
      </w:r>
    </w:p>
    <w:p w14:paraId="4EFCEAF0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B26DD">
        <w:rPr>
          <w:color w:val="000000"/>
          <w:lang w:eastAsia="ar-SA"/>
        </w:rPr>
        <w:t xml:space="preserve">для размещения многоквартирных домов этажностью девять этажей и выше;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</w:t>
      </w:r>
      <w:r w:rsidRPr="008B26DD">
        <w:rPr>
          <w:lang w:eastAsia="ar-SA"/>
        </w:rPr>
        <w:t>(для надземной части объекта)</w:t>
      </w:r>
      <w:r w:rsidRPr="008B26DD">
        <w:rPr>
          <w:color w:val="000000"/>
          <w:lang w:eastAsia="ar-SA"/>
        </w:rPr>
        <w:t xml:space="preserve"> – 50%;</w:t>
      </w:r>
    </w:p>
    <w:p w14:paraId="57CDE455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B26DD">
        <w:rPr>
          <w:color w:val="000000"/>
          <w:lang w:eastAsia="ar-SA"/>
        </w:rPr>
        <w:t>для размещение подземных гаражей и автостоянок – не подлежит установлению;</w:t>
      </w:r>
    </w:p>
    <w:p w14:paraId="10BD8758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B26DD">
        <w:rPr>
          <w:color w:val="000000"/>
          <w:lang w:eastAsia="ar-SA"/>
        </w:rPr>
        <w:t xml:space="preserve">для объектов с </w:t>
      </w:r>
      <w:hyperlink w:anchor="P812" w:history="1">
        <w:r w:rsidRPr="008B26DD">
          <w:rPr>
            <w:color w:val="000000"/>
            <w:lang w:eastAsia="ar-SA"/>
          </w:rPr>
          <w:t>кодами 3.7.1</w:t>
        </w:r>
      </w:hyperlink>
      <w:r w:rsidRPr="008B26DD">
        <w:rPr>
          <w:color w:val="000000"/>
          <w:lang w:eastAsia="ar-SA"/>
        </w:rPr>
        <w:t xml:space="preserve"> – 70 %;</w:t>
      </w:r>
    </w:p>
    <w:p w14:paraId="120FBC45" w14:textId="51FDF51D" w:rsidR="001C42A1" w:rsidRPr="0046537E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B26DD">
        <w:rPr>
          <w:color w:val="000000"/>
          <w:lang w:eastAsia="ar-SA"/>
        </w:rPr>
        <w:t>для объектов с кодом 9.3 – не подлежит установлению</w:t>
      </w:r>
      <w:r w:rsidR="001C42A1" w:rsidRPr="0046537E">
        <w:rPr>
          <w:lang w:eastAsia="ar-SA"/>
        </w:rPr>
        <w:t>.</w:t>
      </w:r>
    </w:p>
    <w:p w14:paraId="00B659FE" w14:textId="77777777" w:rsidR="001C42A1" w:rsidRPr="0046537E" w:rsidRDefault="001C42A1" w:rsidP="001C42A1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lastRenderedPageBreak/>
        <w:t>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6EA71E37" w14:textId="77777777" w:rsidR="001C42A1" w:rsidRPr="0046537E" w:rsidRDefault="001C42A1" w:rsidP="001C42A1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при проектировании строительства, реконструкции объектов капитального строительства необходимо руководствоваться:</w:t>
      </w:r>
    </w:p>
    <w:p w14:paraId="1C3F25FC" w14:textId="77777777" w:rsidR="001C42A1" w:rsidRPr="0046537E" w:rsidRDefault="001C42A1" w:rsidP="001C42A1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 xml:space="preserve">1) Федеральным </w:t>
      </w:r>
      <w:hyperlink r:id="rId42" w:history="1">
        <w:r w:rsidRPr="0046537E">
          <w:rPr>
            <w:lang w:eastAsia="ar-SA"/>
          </w:rPr>
          <w:t>законом</w:t>
        </w:r>
      </w:hyperlink>
      <w:r w:rsidRPr="0046537E">
        <w:rPr>
          <w:lang w:eastAsia="ar-SA"/>
        </w:rPr>
        <w:t xml:space="preserve"> от 25 июня 2002 года № 73-ФЗ «Об объектах культурного наследия (памятниках истории и культуры) народов Российской Федерации»;</w:t>
      </w:r>
    </w:p>
    <w:p w14:paraId="3DA0F942" w14:textId="77777777" w:rsidR="001C42A1" w:rsidRPr="0046537E" w:rsidRDefault="001C42A1" w:rsidP="001C42A1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 xml:space="preserve">2) </w:t>
      </w:r>
      <w:hyperlink r:id="rId43" w:history="1">
        <w:r w:rsidRPr="0046537E">
          <w:rPr>
            <w:lang w:eastAsia="ar-SA"/>
          </w:rPr>
          <w:t>постановлением</w:t>
        </w:r>
      </w:hyperlink>
      <w:r w:rsidRPr="0046537E">
        <w:rPr>
          <w:lang w:eastAsia="ar-SA"/>
        </w:rPr>
        <w:t xml:space="preserve"> Правительства Российской Федерации от 7 декабря 1996 года № 1425 «Об утверждении Положения об округах санитарной и горно-санитарной охраны лечебно-оздоровительных местностей и курортов федерального значения»;</w:t>
      </w:r>
    </w:p>
    <w:p w14:paraId="6387221B" w14:textId="77777777" w:rsidR="001C42A1" w:rsidRPr="0046537E" w:rsidRDefault="001C42A1" w:rsidP="001C42A1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 xml:space="preserve">3) до проведения корректировки или разработки и утверждения границ объектов культурного наследия и проектов зон охраны объектов культурного наследия, в границы которых попадают земельные участки, подлежащие застройке, в целях обеспечения сохранности объектов культурного наследия, считается действующим Проект зон охраны памятников истории и культуры города Пятигорска (г. Москва, 1983 год), утвержденный </w:t>
      </w:r>
      <w:hyperlink r:id="rId44" w:history="1">
        <w:r w:rsidRPr="0046537E">
          <w:rPr>
            <w:lang w:eastAsia="ar-SA"/>
          </w:rPr>
          <w:t>приказом</w:t>
        </w:r>
      </w:hyperlink>
      <w:r w:rsidRPr="0046537E">
        <w:rPr>
          <w:lang w:eastAsia="ar-SA"/>
        </w:rPr>
        <w:t xml:space="preserve"> министра культуры Ставропольского края от 18 апреля 2003 года № 42.</w:t>
      </w:r>
    </w:p>
    <w:p w14:paraId="52344A70" w14:textId="77777777" w:rsidR="0005032B" w:rsidRPr="0046537E" w:rsidRDefault="001C42A1" w:rsidP="001C42A1">
      <w:pPr>
        <w:pStyle w:val="ConsPlusNormal"/>
        <w:jc w:val="both"/>
        <w:rPr>
          <w:szCs w:val="28"/>
          <w:lang w:eastAsia="ar-SA"/>
        </w:rPr>
      </w:pPr>
      <w:r w:rsidRPr="0046537E">
        <w:rPr>
          <w:szCs w:val="28"/>
          <w:lang w:eastAsia="ar-SA"/>
        </w:rPr>
        <w:t>Проектирование встроенных и встроено-пристроенных помещений общественного назначения в соответствии с СП 54.13330.2016 «Здания жилые многоквартирные. Актуализированная редакция».</w:t>
      </w:r>
    </w:p>
    <w:p w14:paraId="3B18825B" w14:textId="77777777" w:rsidR="001C42A1" w:rsidRPr="0046537E" w:rsidRDefault="001C42A1" w:rsidP="001C42A1">
      <w:pPr>
        <w:pStyle w:val="ConsPlusNormal"/>
        <w:ind w:firstLine="709"/>
        <w:jc w:val="both"/>
        <w:rPr>
          <w:szCs w:val="28"/>
        </w:rPr>
      </w:pPr>
      <w:r w:rsidRPr="0046537E">
        <w:rPr>
          <w:szCs w:val="28"/>
          <w:lang w:eastAsia="ar-SA"/>
        </w:rPr>
        <w:t>О</w:t>
      </w:r>
      <w:r w:rsidRPr="0046537E">
        <w:rPr>
          <w:szCs w:val="28"/>
        </w:rPr>
        <w:t xml:space="preserve">граничения использования земельных участков и объектов капитального строительства устанавливаются в соответствии со статьёй 27 Земельного кодекса Российской Федерации и иным </w:t>
      </w:r>
      <w:hyperlink r:id="rId45" w:history="1">
        <w:r w:rsidRPr="0046537E">
          <w:rPr>
            <w:szCs w:val="28"/>
          </w:rPr>
          <w:t>законодательством</w:t>
        </w:r>
      </w:hyperlink>
      <w:r w:rsidRPr="0046537E">
        <w:rPr>
          <w:szCs w:val="28"/>
        </w:rPr>
        <w:t xml:space="preserve"> Российской Федерации.</w:t>
      </w:r>
    </w:p>
    <w:p w14:paraId="364DA477" w14:textId="4E727914" w:rsidR="00BB3A3F" w:rsidRPr="008B26DD" w:rsidRDefault="00BB3A3F" w:rsidP="00BB3A3F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8B26DD">
        <w:rPr>
          <w:sz w:val="22"/>
          <w:szCs w:val="22"/>
        </w:rPr>
        <w:t>(в ред. постановлени</w:t>
      </w:r>
      <w:r w:rsidR="006F3609">
        <w:rPr>
          <w:sz w:val="22"/>
          <w:szCs w:val="22"/>
        </w:rPr>
        <w:t>й</w:t>
      </w:r>
      <w:r w:rsidRPr="008B26DD">
        <w:rPr>
          <w:sz w:val="22"/>
          <w:szCs w:val="22"/>
        </w:rPr>
        <w:t xml:space="preserve"> от 13.04.2022 № 1156</w:t>
      </w:r>
      <w:r w:rsidR="008B26DD">
        <w:rPr>
          <w:sz w:val="22"/>
          <w:szCs w:val="22"/>
        </w:rPr>
        <w:t>, от 29.08.2022 № 3305</w:t>
      </w:r>
      <w:r w:rsidRPr="008B26DD">
        <w:rPr>
          <w:sz w:val="22"/>
          <w:szCs w:val="22"/>
        </w:rPr>
        <w:t>)</w:t>
      </w:r>
    </w:p>
    <w:p w14:paraId="5BAB470A" w14:textId="77777777" w:rsidR="00174EA2" w:rsidRPr="0046537E" w:rsidRDefault="00174EA2" w:rsidP="001C42A1">
      <w:pPr>
        <w:pStyle w:val="ConsPlusNormal"/>
        <w:jc w:val="both"/>
      </w:pPr>
    </w:p>
    <w:p w14:paraId="54D1345B" w14:textId="77777777" w:rsidR="0005032B" w:rsidRPr="0046537E" w:rsidRDefault="00626222">
      <w:pPr>
        <w:pStyle w:val="ConsPlusTitle"/>
        <w:ind w:firstLine="540"/>
        <w:jc w:val="both"/>
        <w:outlineLvl w:val="4"/>
      </w:pPr>
      <w:r w:rsidRPr="0046537E">
        <w:t>1.4. «</w:t>
      </w:r>
      <w:r w:rsidR="0005032B" w:rsidRPr="0046537E">
        <w:t>Ж-4</w:t>
      </w:r>
      <w:r w:rsidRPr="0046537E">
        <w:t>»</w:t>
      </w:r>
      <w:r w:rsidR="001C42A1" w:rsidRPr="0046537E">
        <w:t xml:space="preserve"> Многоэтажная жилая застройка</w:t>
      </w:r>
    </w:p>
    <w:p w14:paraId="78D26C35" w14:textId="77777777" w:rsidR="0005032B" w:rsidRPr="0046537E" w:rsidRDefault="0005032B" w:rsidP="001C42A1">
      <w:pPr>
        <w:pStyle w:val="ConsPlusNormal"/>
        <w:spacing w:before="280"/>
        <w:ind w:firstLine="539"/>
        <w:jc w:val="both"/>
      </w:pPr>
      <w:r w:rsidRPr="0046537E">
        <w:t xml:space="preserve">В зоне </w:t>
      </w:r>
      <w:r w:rsidR="00626222" w:rsidRPr="0046537E">
        <w:t>«</w:t>
      </w:r>
      <w:r w:rsidRPr="0046537E">
        <w:t>Ж-4</w:t>
      </w:r>
      <w:r w:rsidR="00626222" w:rsidRPr="0046537E">
        <w:t>»</w:t>
      </w:r>
      <w:r w:rsidRPr="0046537E">
        <w:t xml:space="preserve"> многоэтажной жилой застройки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14:paraId="3B8E35B3" w14:textId="77777777" w:rsidR="0005032B" w:rsidRPr="0046537E" w:rsidRDefault="0005032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5613"/>
        <w:gridCol w:w="993"/>
      </w:tblGrid>
      <w:tr w:rsidR="0005032B" w:rsidRPr="0046537E" w14:paraId="06BE5C92" w14:textId="77777777">
        <w:tc>
          <w:tcPr>
            <w:tcW w:w="2438" w:type="dxa"/>
          </w:tcPr>
          <w:p w14:paraId="59AEE506" w14:textId="77777777" w:rsidR="008F6793" w:rsidRPr="0046537E" w:rsidRDefault="008F6793" w:rsidP="00EC5209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Наименование вида разрешенного использования земельного участка</w:t>
            </w:r>
          </w:p>
          <w:p w14:paraId="2594FE95" w14:textId="77777777" w:rsidR="0005032B" w:rsidRPr="0046537E" w:rsidRDefault="0005032B">
            <w:pPr>
              <w:pStyle w:val="ConsPlusNormal"/>
              <w:jc w:val="center"/>
            </w:pPr>
          </w:p>
        </w:tc>
        <w:tc>
          <w:tcPr>
            <w:tcW w:w="5613" w:type="dxa"/>
          </w:tcPr>
          <w:p w14:paraId="5FF76714" w14:textId="77777777" w:rsidR="008F6793" w:rsidRPr="0046537E" w:rsidRDefault="008F6793" w:rsidP="00802D5F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hanging="28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Описание вида разрешенного использования земельного участка</w:t>
            </w:r>
          </w:p>
          <w:p w14:paraId="313A5903" w14:textId="77777777" w:rsidR="0005032B" w:rsidRPr="0046537E" w:rsidRDefault="0005032B" w:rsidP="00BB3A3F">
            <w:pPr>
              <w:pStyle w:val="ConsPlusNormal"/>
              <w:jc w:val="both"/>
            </w:pPr>
          </w:p>
        </w:tc>
        <w:tc>
          <w:tcPr>
            <w:tcW w:w="993" w:type="dxa"/>
          </w:tcPr>
          <w:p w14:paraId="26758D67" w14:textId="77777777" w:rsidR="0005032B" w:rsidRPr="0046537E" w:rsidRDefault="008F6793">
            <w:pPr>
              <w:pStyle w:val="ConsPlusNormal"/>
              <w:jc w:val="center"/>
            </w:pPr>
            <w:r w:rsidRPr="0046537E">
              <w:rPr>
                <w:szCs w:val="28"/>
                <w:lang w:eastAsia="ar-SA"/>
              </w:rPr>
              <w:t>Код (числовое обозначение)</w:t>
            </w:r>
          </w:p>
        </w:tc>
      </w:tr>
      <w:tr w:rsidR="0005032B" w:rsidRPr="0046537E" w14:paraId="14777DB2" w14:textId="77777777">
        <w:tc>
          <w:tcPr>
            <w:tcW w:w="9044" w:type="dxa"/>
            <w:gridSpan w:val="3"/>
          </w:tcPr>
          <w:p w14:paraId="4FF210B3" w14:textId="77777777" w:rsidR="0005032B" w:rsidRPr="0046537E" w:rsidRDefault="0005032B" w:rsidP="00BB3A3F">
            <w:pPr>
              <w:pStyle w:val="ConsPlusNormal"/>
              <w:jc w:val="center"/>
            </w:pPr>
            <w:r w:rsidRPr="0046537E"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0CC7D301" w14:textId="77777777">
        <w:tc>
          <w:tcPr>
            <w:tcW w:w="2438" w:type="dxa"/>
          </w:tcPr>
          <w:p w14:paraId="471DC0E6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Многоэтажная жилая застройка (высотная застройка)</w:t>
            </w:r>
          </w:p>
        </w:tc>
        <w:tc>
          <w:tcPr>
            <w:tcW w:w="5613" w:type="dxa"/>
          </w:tcPr>
          <w:p w14:paraId="5B7E09F9" w14:textId="77777777" w:rsidR="0005032B" w:rsidRPr="0046537E" w:rsidRDefault="001C42A1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многоквартирных домов этажностью девять этажей и выше; размещение подземных гаражей и автостоянок;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993" w:type="dxa"/>
          </w:tcPr>
          <w:p w14:paraId="0D518E2C" w14:textId="77777777" w:rsidR="0005032B" w:rsidRPr="0046537E" w:rsidRDefault="0005032B">
            <w:pPr>
              <w:pStyle w:val="ConsPlusNormal"/>
              <w:jc w:val="center"/>
            </w:pPr>
            <w:r w:rsidRPr="0046537E">
              <w:t>2.6</w:t>
            </w:r>
          </w:p>
        </w:tc>
      </w:tr>
      <w:tr w:rsidR="0005032B" w:rsidRPr="0046537E" w14:paraId="75B77BD1" w14:textId="77777777">
        <w:tc>
          <w:tcPr>
            <w:tcW w:w="2438" w:type="dxa"/>
          </w:tcPr>
          <w:p w14:paraId="68F6767F" w14:textId="77777777" w:rsidR="0005032B" w:rsidRPr="0046537E" w:rsidRDefault="0005032B">
            <w:pPr>
              <w:pStyle w:val="ConsPlusNormal"/>
            </w:pPr>
            <w:r w:rsidRPr="0046537E">
              <w:t>Хранение автотранспорта</w:t>
            </w:r>
          </w:p>
        </w:tc>
        <w:tc>
          <w:tcPr>
            <w:tcW w:w="5613" w:type="dxa"/>
          </w:tcPr>
          <w:p w14:paraId="522CDBA0" w14:textId="77777777" w:rsidR="0005032B" w:rsidRPr="0046537E" w:rsidRDefault="001C42A1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w:anchor="P579" w:history="1">
              <w:r w:rsidRPr="0046537E">
                <w:rPr>
                  <w:szCs w:val="28"/>
                  <w:lang w:eastAsia="ar-SA"/>
                </w:rPr>
                <w:t>кодами 2.7.2, 4.9</w:t>
              </w:r>
            </w:hyperlink>
          </w:p>
        </w:tc>
        <w:tc>
          <w:tcPr>
            <w:tcW w:w="993" w:type="dxa"/>
          </w:tcPr>
          <w:p w14:paraId="1DF25BC6" w14:textId="77777777" w:rsidR="0005032B" w:rsidRPr="0046537E" w:rsidRDefault="0005032B">
            <w:pPr>
              <w:pStyle w:val="ConsPlusNormal"/>
              <w:jc w:val="center"/>
            </w:pPr>
            <w:bookmarkStart w:id="83" w:name="P910"/>
            <w:bookmarkEnd w:id="83"/>
            <w:r w:rsidRPr="0046537E">
              <w:t>2.7.1</w:t>
            </w:r>
          </w:p>
        </w:tc>
      </w:tr>
      <w:tr w:rsidR="0005032B" w:rsidRPr="0046537E" w14:paraId="5A3E4A8B" w14:textId="77777777">
        <w:tc>
          <w:tcPr>
            <w:tcW w:w="2438" w:type="dxa"/>
          </w:tcPr>
          <w:p w14:paraId="1B15E64E" w14:textId="77777777" w:rsidR="0005032B" w:rsidRPr="0046537E" w:rsidRDefault="0005032B">
            <w:pPr>
              <w:pStyle w:val="ConsPlusNormal"/>
            </w:pPr>
            <w:r w:rsidRPr="0046537E">
              <w:t>Предоставление коммунальных услуг</w:t>
            </w:r>
          </w:p>
        </w:tc>
        <w:tc>
          <w:tcPr>
            <w:tcW w:w="5613" w:type="dxa"/>
          </w:tcPr>
          <w:p w14:paraId="32310F09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3" w:type="dxa"/>
          </w:tcPr>
          <w:p w14:paraId="1F1A97CD" w14:textId="77777777" w:rsidR="0005032B" w:rsidRPr="0046537E" w:rsidRDefault="0005032B">
            <w:pPr>
              <w:pStyle w:val="ConsPlusNormal"/>
              <w:jc w:val="center"/>
            </w:pPr>
            <w:bookmarkStart w:id="84" w:name="P913"/>
            <w:bookmarkEnd w:id="84"/>
            <w:r w:rsidRPr="0046537E">
              <w:t>3.1.1</w:t>
            </w:r>
          </w:p>
        </w:tc>
      </w:tr>
      <w:tr w:rsidR="0005032B" w:rsidRPr="0046537E" w14:paraId="39C061CC" w14:textId="77777777">
        <w:tc>
          <w:tcPr>
            <w:tcW w:w="2438" w:type="dxa"/>
          </w:tcPr>
          <w:p w14:paraId="22BEA3BE" w14:textId="77777777" w:rsidR="0005032B" w:rsidRPr="0046537E" w:rsidRDefault="0005032B">
            <w:pPr>
              <w:pStyle w:val="ConsPlusNormal"/>
            </w:pPr>
            <w:r w:rsidRPr="0046537E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613" w:type="dxa"/>
          </w:tcPr>
          <w:p w14:paraId="069C836C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3" w:type="dxa"/>
          </w:tcPr>
          <w:p w14:paraId="3D6A8014" w14:textId="77777777" w:rsidR="0005032B" w:rsidRPr="0046537E" w:rsidRDefault="0005032B">
            <w:pPr>
              <w:pStyle w:val="ConsPlusNormal"/>
              <w:jc w:val="center"/>
            </w:pPr>
            <w:bookmarkStart w:id="85" w:name="P916"/>
            <w:bookmarkEnd w:id="85"/>
            <w:r w:rsidRPr="0046537E">
              <w:t>3.1.2</w:t>
            </w:r>
          </w:p>
        </w:tc>
      </w:tr>
      <w:tr w:rsidR="0005032B" w:rsidRPr="0046537E" w14:paraId="63F8818B" w14:textId="77777777">
        <w:tc>
          <w:tcPr>
            <w:tcW w:w="2438" w:type="dxa"/>
          </w:tcPr>
          <w:p w14:paraId="2474A37B" w14:textId="77777777" w:rsidR="0005032B" w:rsidRPr="0046537E" w:rsidRDefault="0005032B">
            <w:pPr>
              <w:pStyle w:val="ConsPlusNormal"/>
            </w:pPr>
            <w:r w:rsidRPr="0046537E">
              <w:t>Оказание социальной помощи населению</w:t>
            </w:r>
          </w:p>
        </w:tc>
        <w:tc>
          <w:tcPr>
            <w:tcW w:w="5613" w:type="dxa"/>
          </w:tcPr>
          <w:p w14:paraId="29B06D64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</w:t>
            </w:r>
            <w:r w:rsidRPr="0046537E">
              <w:lastRenderedPageBreak/>
              <w:t>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993" w:type="dxa"/>
          </w:tcPr>
          <w:p w14:paraId="706168A5" w14:textId="77777777" w:rsidR="0005032B" w:rsidRPr="0046537E" w:rsidRDefault="0005032B">
            <w:pPr>
              <w:pStyle w:val="ConsPlusNormal"/>
              <w:jc w:val="center"/>
            </w:pPr>
            <w:bookmarkStart w:id="86" w:name="P919"/>
            <w:bookmarkEnd w:id="86"/>
            <w:r w:rsidRPr="0046537E">
              <w:lastRenderedPageBreak/>
              <w:t>3.2.2</w:t>
            </w:r>
          </w:p>
        </w:tc>
      </w:tr>
      <w:tr w:rsidR="0005032B" w:rsidRPr="0046537E" w14:paraId="57F90728" w14:textId="77777777">
        <w:tc>
          <w:tcPr>
            <w:tcW w:w="2438" w:type="dxa"/>
          </w:tcPr>
          <w:p w14:paraId="4F8E9839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Оказание услуг связи</w:t>
            </w:r>
          </w:p>
        </w:tc>
        <w:tc>
          <w:tcPr>
            <w:tcW w:w="5613" w:type="dxa"/>
          </w:tcPr>
          <w:p w14:paraId="2C729DAC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3" w:type="dxa"/>
          </w:tcPr>
          <w:p w14:paraId="44179697" w14:textId="77777777" w:rsidR="0005032B" w:rsidRPr="0046537E" w:rsidRDefault="0005032B">
            <w:pPr>
              <w:pStyle w:val="ConsPlusNormal"/>
              <w:jc w:val="center"/>
            </w:pPr>
            <w:bookmarkStart w:id="87" w:name="P922"/>
            <w:bookmarkEnd w:id="87"/>
            <w:r w:rsidRPr="0046537E">
              <w:t>3.2.3</w:t>
            </w:r>
          </w:p>
        </w:tc>
      </w:tr>
      <w:tr w:rsidR="0005032B" w:rsidRPr="0046537E" w14:paraId="3D29543C" w14:textId="77777777">
        <w:tc>
          <w:tcPr>
            <w:tcW w:w="2438" w:type="dxa"/>
          </w:tcPr>
          <w:p w14:paraId="07945D61" w14:textId="77777777" w:rsidR="0005032B" w:rsidRPr="0046537E" w:rsidRDefault="0005032B">
            <w:pPr>
              <w:pStyle w:val="ConsPlusNormal"/>
            </w:pPr>
            <w:r w:rsidRPr="0046537E">
              <w:t>Общежития</w:t>
            </w:r>
          </w:p>
        </w:tc>
        <w:tc>
          <w:tcPr>
            <w:tcW w:w="5613" w:type="dxa"/>
          </w:tcPr>
          <w:p w14:paraId="61CF0F87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986" w:history="1">
              <w:r w:rsidRPr="0046537E">
                <w:t>кодом 4.7</w:t>
              </w:r>
            </w:hyperlink>
          </w:p>
        </w:tc>
        <w:tc>
          <w:tcPr>
            <w:tcW w:w="993" w:type="dxa"/>
          </w:tcPr>
          <w:p w14:paraId="5F939E36" w14:textId="77777777" w:rsidR="0005032B" w:rsidRPr="0046537E" w:rsidRDefault="0005032B">
            <w:pPr>
              <w:pStyle w:val="ConsPlusNormal"/>
              <w:jc w:val="center"/>
            </w:pPr>
            <w:bookmarkStart w:id="88" w:name="P925"/>
            <w:bookmarkEnd w:id="88"/>
            <w:r w:rsidRPr="0046537E">
              <w:t>3.2.4</w:t>
            </w:r>
          </w:p>
        </w:tc>
      </w:tr>
      <w:tr w:rsidR="0005032B" w:rsidRPr="0046537E" w14:paraId="35665B18" w14:textId="77777777">
        <w:tc>
          <w:tcPr>
            <w:tcW w:w="2438" w:type="dxa"/>
          </w:tcPr>
          <w:p w14:paraId="75915ABC" w14:textId="77777777" w:rsidR="0005032B" w:rsidRPr="0046537E" w:rsidRDefault="0005032B">
            <w:pPr>
              <w:pStyle w:val="ConsPlusNormal"/>
            </w:pPr>
            <w:r w:rsidRPr="0046537E">
              <w:t>Бытовое обслуживание</w:t>
            </w:r>
          </w:p>
        </w:tc>
        <w:tc>
          <w:tcPr>
            <w:tcW w:w="5613" w:type="dxa"/>
          </w:tcPr>
          <w:p w14:paraId="6452CF70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3" w:type="dxa"/>
          </w:tcPr>
          <w:p w14:paraId="57ECE051" w14:textId="77777777" w:rsidR="0005032B" w:rsidRPr="0046537E" w:rsidRDefault="0005032B">
            <w:pPr>
              <w:pStyle w:val="ConsPlusNormal"/>
              <w:jc w:val="center"/>
            </w:pPr>
            <w:bookmarkStart w:id="89" w:name="P928"/>
            <w:bookmarkEnd w:id="89"/>
            <w:r w:rsidRPr="0046537E">
              <w:t>3.3</w:t>
            </w:r>
          </w:p>
        </w:tc>
      </w:tr>
      <w:tr w:rsidR="0005032B" w:rsidRPr="0046537E" w14:paraId="52B46983" w14:textId="77777777">
        <w:tc>
          <w:tcPr>
            <w:tcW w:w="2438" w:type="dxa"/>
          </w:tcPr>
          <w:p w14:paraId="32C16F20" w14:textId="77777777" w:rsidR="0005032B" w:rsidRPr="0046537E" w:rsidRDefault="0005032B">
            <w:pPr>
              <w:pStyle w:val="ConsPlusNormal"/>
            </w:pPr>
            <w:r w:rsidRPr="0046537E">
              <w:t>Амбулаторно-поликлиническое обслуживание</w:t>
            </w:r>
          </w:p>
        </w:tc>
        <w:tc>
          <w:tcPr>
            <w:tcW w:w="5613" w:type="dxa"/>
          </w:tcPr>
          <w:p w14:paraId="41D0FC6F" w14:textId="77777777" w:rsidR="0005032B" w:rsidRPr="0046537E" w:rsidRDefault="001C42A1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3" w:type="dxa"/>
          </w:tcPr>
          <w:p w14:paraId="0971180D" w14:textId="77777777" w:rsidR="0005032B" w:rsidRPr="0046537E" w:rsidRDefault="0005032B">
            <w:pPr>
              <w:pStyle w:val="ConsPlusNormal"/>
              <w:jc w:val="center"/>
            </w:pPr>
            <w:bookmarkStart w:id="90" w:name="P931"/>
            <w:bookmarkEnd w:id="90"/>
            <w:r w:rsidRPr="0046537E">
              <w:t>3.4.1</w:t>
            </w:r>
          </w:p>
        </w:tc>
      </w:tr>
      <w:tr w:rsidR="0005032B" w:rsidRPr="0046537E" w14:paraId="483AC40D" w14:textId="77777777">
        <w:tc>
          <w:tcPr>
            <w:tcW w:w="2438" w:type="dxa"/>
          </w:tcPr>
          <w:p w14:paraId="6E40A8AB" w14:textId="77777777" w:rsidR="0005032B" w:rsidRPr="0046537E" w:rsidRDefault="0005032B">
            <w:pPr>
              <w:pStyle w:val="ConsPlusNormal"/>
            </w:pPr>
            <w:r w:rsidRPr="0046537E">
              <w:t>Дошкольное, начальное и среднее общее образование</w:t>
            </w:r>
          </w:p>
        </w:tc>
        <w:tc>
          <w:tcPr>
            <w:tcW w:w="5613" w:type="dxa"/>
          </w:tcPr>
          <w:p w14:paraId="41939F68" w14:textId="77777777" w:rsidR="0005032B" w:rsidRPr="0046537E" w:rsidRDefault="001C42A1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</w:t>
            </w:r>
            <w:r w:rsidRPr="0046537E">
              <w:rPr>
                <w:szCs w:val="28"/>
                <w:lang w:eastAsia="ar-SA"/>
              </w:rPr>
              <w:lastRenderedPageBreak/>
              <w:t>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93" w:type="dxa"/>
          </w:tcPr>
          <w:p w14:paraId="57573936" w14:textId="77777777" w:rsidR="0005032B" w:rsidRPr="0046537E" w:rsidRDefault="0005032B">
            <w:pPr>
              <w:pStyle w:val="ConsPlusNormal"/>
              <w:jc w:val="center"/>
            </w:pPr>
            <w:bookmarkStart w:id="91" w:name="P934"/>
            <w:bookmarkEnd w:id="91"/>
            <w:r w:rsidRPr="0046537E">
              <w:lastRenderedPageBreak/>
              <w:t>3.5.1</w:t>
            </w:r>
          </w:p>
        </w:tc>
      </w:tr>
      <w:tr w:rsidR="0005032B" w:rsidRPr="0046537E" w14:paraId="6C7B960B" w14:textId="77777777">
        <w:tc>
          <w:tcPr>
            <w:tcW w:w="2438" w:type="dxa"/>
          </w:tcPr>
          <w:p w14:paraId="11801518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Объекты культурно-досуговой деятельности</w:t>
            </w:r>
          </w:p>
        </w:tc>
        <w:tc>
          <w:tcPr>
            <w:tcW w:w="5613" w:type="dxa"/>
          </w:tcPr>
          <w:p w14:paraId="79B6028C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993" w:type="dxa"/>
          </w:tcPr>
          <w:p w14:paraId="568CA3FA" w14:textId="77777777" w:rsidR="0005032B" w:rsidRPr="0046537E" w:rsidRDefault="0005032B">
            <w:pPr>
              <w:pStyle w:val="ConsPlusNormal"/>
              <w:jc w:val="center"/>
            </w:pPr>
            <w:bookmarkStart w:id="92" w:name="P937"/>
            <w:bookmarkEnd w:id="92"/>
            <w:r w:rsidRPr="0046537E">
              <w:t>3.6.1</w:t>
            </w:r>
          </w:p>
        </w:tc>
      </w:tr>
      <w:tr w:rsidR="0005032B" w:rsidRPr="0046537E" w14:paraId="5B916973" w14:textId="77777777">
        <w:tc>
          <w:tcPr>
            <w:tcW w:w="2438" w:type="dxa"/>
          </w:tcPr>
          <w:p w14:paraId="5C38173C" w14:textId="77777777" w:rsidR="0005032B" w:rsidRPr="0046537E" w:rsidRDefault="0005032B">
            <w:pPr>
              <w:pStyle w:val="ConsPlusNormal"/>
            </w:pPr>
            <w:r w:rsidRPr="0046537E">
              <w:t>Государственное управление</w:t>
            </w:r>
          </w:p>
        </w:tc>
        <w:tc>
          <w:tcPr>
            <w:tcW w:w="5613" w:type="dxa"/>
          </w:tcPr>
          <w:p w14:paraId="6EE040B8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93" w:type="dxa"/>
          </w:tcPr>
          <w:p w14:paraId="2C1FD093" w14:textId="77777777" w:rsidR="0005032B" w:rsidRPr="0046537E" w:rsidRDefault="0005032B">
            <w:pPr>
              <w:pStyle w:val="ConsPlusNormal"/>
              <w:jc w:val="center"/>
            </w:pPr>
            <w:bookmarkStart w:id="93" w:name="P940"/>
            <w:bookmarkEnd w:id="93"/>
            <w:r w:rsidRPr="0046537E">
              <w:t>3.8.1</w:t>
            </w:r>
          </w:p>
        </w:tc>
      </w:tr>
      <w:tr w:rsidR="0005032B" w:rsidRPr="0046537E" w14:paraId="4C0D15D0" w14:textId="77777777">
        <w:tc>
          <w:tcPr>
            <w:tcW w:w="2438" w:type="dxa"/>
          </w:tcPr>
          <w:p w14:paraId="748736A4" w14:textId="77777777" w:rsidR="0005032B" w:rsidRPr="0046537E" w:rsidRDefault="0005032B">
            <w:pPr>
              <w:pStyle w:val="ConsPlusNormal"/>
            </w:pPr>
            <w:r w:rsidRPr="0046537E">
              <w:t>Деловое управление</w:t>
            </w:r>
          </w:p>
        </w:tc>
        <w:tc>
          <w:tcPr>
            <w:tcW w:w="5613" w:type="dxa"/>
          </w:tcPr>
          <w:p w14:paraId="024837EE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3" w:type="dxa"/>
          </w:tcPr>
          <w:p w14:paraId="27964CCD" w14:textId="77777777" w:rsidR="0005032B" w:rsidRPr="0046537E" w:rsidRDefault="0005032B">
            <w:pPr>
              <w:pStyle w:val="ConsPlusNormal"/>
              <w:jc w:val="center"/>
            </w:pPr>
            <w:bookmarkStart w:id="94" w:name="P943"/>
            <w:bookmarkEnd w:id="94"/>
            <w:r w:rsidRPr="0046537E">
              <w:t>4.1</w:t>
            </w:r>
          </w:p>
        </w:tc>
      </w:tr>
      <w:tr w:rsidR="0005032B" w:rsidRPr="0046537E" w14:paraId="73CA6298" w14:textId="77777777">
        <w:tc>
          <w:tcPr>
            <w:tcW w:w="2438" w:type="dxa"/>
          </w:tcPr>
          <w:p w14:paraId="2D0AA607" w14:textId="77777777" w:rsidR="0005032B" w:rsidRPr="0046537E" w:rsidRDefault="0005032B">
            <w:pPr>
              <w:pStyle w:val="ConsPlusNormal"/>
            </w:pPr>
            <w:r w:rsidRPr="0046537E">
              <w:t>Магазины</w:t>
            </w:r>
          </w:p>
        </w:tc>
        <w:tc>
          <w:tcPr>
            <w:tcW w:w="5613" w:type="dxa"/>
          </w:tcPr>
          <w:p w14:paraId="0C902FBD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14:paraId="12842D4B" w14:textId="77777777" w:rsidR="0005032B" w:rsidRPr="0046537E" w:rsidRDefault="0005032B">
            <w:pPr>
              <w:pStyle w:val="ConsPlusNormal"/>
              <w:jc w:val="center"/>
            </w:pPr>
            <w:bookmarkStart w:id="95" w:name="P946"/>
            <w:bookmarkEnd w:id="95"/>
            <w:r w:rsidRPr="0046537E">
              <w:t>4.4</w:t>
            </w:r>
          </w:p>
        </w:tc>
      </w:tr>
      <w:tr w:rsidR="0005032B" w:rsidRPr="0046537E" w14:paraId="6CE81005" w14:textId="77777777">
        <w:tc>
          <w:tcPr>
            <w:tcW w:w="2438" w:type="dxa"/>
          </w:tcPr>
          <w:p w14:paraId="363564F2" w14:textId="77777777" w:rsidR="0005032B" w:rsidRPr="0046537E" w:rsidRDefault="0005032B">
            <w:pPr>
              <w:pStyle w:val="ConsPlusNormal"/>
            </w:pPr>
            <w:r w:rsidRPr="0046537E">
              <w:t>Банковская и страховая деятельность</w:t>
            </w:r>
          </w:p>
        </w:tc>
        <w:tc>
          <w:tcPr>
            <w:tcW w:w="5613" w:type="dxa"/>
          </w:tcPr>
          <w:p w14:paraId="396E57FA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3" w:type="dxa"/>
          </w:tcPr>
          <w:p w14:paraId="5931F746" w14:textId="77777777" w:rsidR="0005032B" w:rsidRPr="0046537E" w:rsidRDefault="0005032B">
            <w:pPr>
              <w:pStyle w:val="ConsPlusNormal"/>
              <w:jc w:val="center"/>
            </w:pPr>
            <w:bookmarkStart w:id="96" w:name="P949"/>
            <w:bookmarkEnd w:id="96"/>
            <w:r w:rsidRPr="0046537E">
              <w:t>4.5</w:t>
            </w:r>
          </w:p>
        </w:tc>
      </w:tr>
      <w:tr w:rsidR="0005032B" w:rsidRPr="0046537E" w14:paraId="056BBEF7" w14:textId="77777777">
        <w:tc>
          <w:tcPr>
            <w:tcW w:w="2438" w:type="dxa"/>
          </w:tcPr>
          <w:p w14:paraId="1DBB769F" w14:textId="77777777" w:rsidR="0005032B" w:rsidRPr="0046537E" w:rsidRDefault="0005032B">
            <w:pPr>
              <w:pStyle w:val="ConsPlusNormal"/>
            </w:pPr>
            <w:r w:rsidRPr="0046537E">
              <w:t>Общественное питание</w:t>
            </w:r>
          </w:p>
        </w:tc>
        <w:tc>
          <w:tcPr>
            <w:tcW w:w="5613" w:type="dxa"/>
          </w:tcPr>
          <w:p w14:paraId="3BC26D55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14:paraId="2CE918DE" w14:textId="77777777" w:rsidR="0005032B" w:rsidRPr="0046537E" w:rsidRDefault="0005032B">
            <w:pPr>
              <w:pStyle w:val="ConsPlusNormal"/>
              <w:jc w:val="center"/>
            </w:pPr>
            <w:bookmarkStart w:id="97" w:name="P952"/>
            <w:bookmarkEnd w:id="97"/>
            <w:r w:rsidRPr="0046537E">
              <w:t>4.6</w:t>
            </w:r>
          </w:p>
        </w:tc>
      </w:tr>
      <w:tr w:rsidR="008B26DD" w:rsidRPr="008B26DD" w14:paraId="1AA830F6" w14:textId="77777777" w:rsidTr="0021033F">
        <w:tc>
          <w:tcPr>
            <w:tcW w:w="2438" w:type="dxa"/>
          </w:tcPr>
          <w:p w14:paraId="6DF0E8F3" w14:textId="77777777" w:rsidR="00EF5177" w:rsidRPr="008B26DD" w:rsidRDefault="00EF5177" w:rsidP="0021033F">
            <w:pPr>
              <w:pStyle w:val="ConsPlusNormal"/>
            </w:pPr>
            <w:r w:rsidRPr="008B26DD">
              <w:rPr>
                <w:rFonts w:eastAsia="Calibri"/>
                <w:szCs w:val="28"/>
                <w:lang w:eastAsia="en-US"/>
              </w:rPr>
              <w:t>Стоянка транспортных средств</w:t>
            </w:r>
          </w:p>
        </w:tc>
        <w:tc>
          <w:tcPr>
            <w:tcW w:w="5613" w:type="dxa"/>
          </w:tcPr>
          <w:p w14:paraId="4E25A8BE" w14:textId="77777777" w:rsidR="00EF5177" w:rsidRPr="008B26DD" w:rsidRDefault="00EF5177" w:rsidP="0021033F">
            <w:pPr>
              <w:pStyle w:val="ConsPlusNormal"/>
              <w:jc w:val="both"/>
            </w:pPr>
            <w:r w:rsidRPr="008B26DD">
              <w:rPr>
                <w:rFonts w:eastAsia="Calibri"/>
                <w:szCs w:val="28"/>
                <w:lang w:eastAsia="en-US"/>
              </w:rPr>
              <w:t xml:space="preserve">Размещение стоянок (парковок) легковых автомобилей и других мототранспортных </w:t>
            </w:r>
            <w:r w:rsidRPr="008B26DD">
              <w:rPr>
                <w:rFonts w:eastAsia="Calibri"/>
                <w:szCs w:val="28"/>
                <w:lang w:eastAsia="en-US"/>
              </w:rPr>
              <w:lastRenderedPageBreak/>
              <w:t>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993" w:type="dxa"/>
          </w:tcPr>
          <w:p w14:paraId="15C7522C" w14:textId="77777777" w:rsidR="00EF5177" w:rsidRPr="008B26DD" w:rsidRDefault="00EF5177" w:rsidP="0021033F">
            <w:pPr>
              <w:pStyle w:val="ConsPlusNormal"/>
              <w:jc w:val="center"/>
            </w:pPr>
            <w:r w:rsidRPr="008B26DD">
              <w:lastRenderedPageBreak/>
              <w:t>4.9.2</w:t>
            </w:r>
          </w:p>
        </w:tc>
      </w:tr>
      <w:tr w:rsidR="0005032B" w:rsidRPr="0046537E" w14:paraId="26594485" w14:textId="77777777">
        <w:tc>
          <w:tcPr>
            <w:tcW w:w="2438" w:type="dxa"/>
          </w:tcPr>
          <w:p w14:paraId="4C3D421B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Обеспечение занятий спортом в помещениях</w:t>
            </w:r>
          </w:p>
        </w:tc>
        <w:tc>
          <w:tcPr>
            <w:tcW w:w="5613" w:type="dxa"/>
          </w:tcPr>
          <w:p w14:paraId="651DD9F3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93" w:type="dxa"/>
          </w:tcPr>
          <w:p w14:paraId="453F3ECE" w14:textId="77777777" w:rsidR="0005032B" w:rsidRPr="0046537E" w:rsidRDefault="0005032B">
            <w:pPr>
              <w:pStyle w:val="ConsPlusNormal"/>
              <w:jc w:val="center"/>
            </w:pPr>
            <w:bookmarkStart w:id="98" w:name="P958"/>
            <w:bookmarkEnd w:id="98"/>
            <w:r w:rsidRPr="0046537E">
              <w:t>5.1.2</w:t>
            </w:r>
          </w:p>
        </w:tc>
      </w:tr>
      <w:tr w:rsidR="001C42A1" w:rsidRPr="0046537E" w14:paraId="4089B3B8" w14:textId="77777777" w:rsidTr="001C42A1">
        <w:tc>
          <w:tcPr>
            <w:tcW w:w="2438" w:type="dxa"/>
          </w:tcPr>
          <w:p w14:paraId="49A67A6F" w14:textId="77777777" w:rsidR="001C42A1" w:rsidRPr="0046537E" w:rsidRDefault="001C42A1" w:rsidP="00802D5F">
            <w:pPr>
              <w:keepLines w:val="0"/>
              <w:tabs>
                <w:tab w:val="left" w:pos="1080"/>
              </w:tabs>
              <w:ind w:firstLine="0"/>
            </w:pPr>
            <w:r w:rsidRPr="0046537E">
              <w:t>Благоустройство территории</w:t>
            </w:r>
          </w:p>
        </w:tc>
        <w:tc>
          <w:tcPr>
            <w:tcW w:w="5613" w:type="dxa"/>
          </w:tcPr>
          <w:p w14:paraId="12B3BF2E" w14:textId="77777777" w:rsidR="001C42A1" w:rsidRPr="0046537E" w:rsidRDefault="001C42A1" w:rsidP="00BB3A3F">
            <w:pPr>
              <w:widowControl w:val="0"/>
              <w:tabs>
                <w:tab w:val="left" w:pos="1080"/>
              </w:tabs>
              <w:ind w:hanging="28"/>
            </w:pPr>
            <w:r w:rsidRPr="0046537E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93" w:type="dxa"/>
          </w:tcPr>
          <w:p w14:paraId="14BA0CCC" w14:textId="77777777" w:rsidR="001C42A1" w:rsidRPr="0046537E" w:rsidRDefault="001C42A1" w:rsidP="001C42A1">
            <w:pPr>
              <w:widowControl w:val="0"/>
              <w:tabs>
                <w:tab w:val="left" w:pos="1080"/>
              </w:tabs>
              <w:ind w:firstLine="29"/>
              <w:jc w:val="center"/>
            </w:pPr>
            <w:r w:rsidRPr="0046537E">
              <w:t>12.0.2</w:t>
            </w:r>
          </w:p>
        </w:tc>
      </w:tr>
      <w:tr w:rsidR="0005032B" w:rsidRPr="0046537E" w14:paraId="59AA4330" w14:textId="77777777">
        <w:tc>
          <w:tcPr>
            <w:tcW w:w="9044" w:type="dxa"/>
            <w:gridSpan w:val="3"/>
          </w:tcPr>
          <w:p w14:paraId="7DC069DD" w14:textId="77777777" w:rsidR="0005032B" w:rsidRPr="0046537E" w:rsidRDefault="0005032B" w:rsidP="00BB3A3F">
            <w:pPr>
              <w:pStyle w:val="ConsPlusNormal"/>
              <w:jc w:val="center"/>
            </w:pPr>
            <w:r w:rsidRPr="0046537E"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5032B" w:rsidRPr="0046537E" w14:paraId="246B6539" w14:textId="77777777">
        <w:tc>
          <w:tcPr>
            <w:tcW w:w="2438" w:type="dxa"/>
          </w:tcPr>
          <w:p w14:paraId="73E064AC" w14:textId="77777777" w:rsidR="0005032B" w:rsidRPr="0046537E" w:rsidRDefault="0005032B">
            <w:pPr>
              <w:pStyle w:val="ConsPlusNormal"/>
            </w:pPr>
            <w:r w:rsidRPr="0046537E">
              <w:t>Среднеэтажная жилая застройка</w:t>
            </w:r>
          </w:p>
        </w:tc>
        <w:tc>
          <w:tcPr>
            <w:tcW w:w="5613" w:type="dxa"/>
          </w:tcPr>
          <w:p w14:paraId="02830B55" w14:textId="77777777" w:rsidR="0005032B" w:rsidRPr="0046537E" w:rsidRDefault="001C42A1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многоквартирных домов этажностью не выше восьми этажей; размещение подземных гаражей и автостоянок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993" w:type="dxa"/>
          </w:tcPr>
          <w:p w14:paraId="78565E45" w14:textId="77777777" w:rsidR="0005032B" w:rsidRPr="0046537E" w:rsidRDefault="0005032B">
            <w:pPr>
              <w:pStyle w:val="ConsPlusNormal"/>
              <w:jc w:val="center"/>
            </w:pPr>
            <w:r w:rsidRPr="0046537E">
              <w:t>2.5</w:t>
            </w:r>
          </w:p>
        </w:tc>
      </w:tr>
      <w:tr w:rsidR="0005032B" w:rsidRPr="0046537E" w14:paraId="06BEC80A" w14:textId="77777777">
        <w:tc>
          <w:tcPr>
            <w:tcW w:w="2438" w:type="dxa"/>
          </w:tcPr>
          <w:p w14:paraId="4716F254" w14:textId="77777777" w:rsidR="0005032B" w:rsidRPr="0046537E" w:rsidRDefault="0005032B">
            <w:pPr>
              <w:pStyle w:val="ConsPlusNormal"/>
            </w:pPr>
            <w:r w:rsidRPr="0046537E">
              <w:t>Стационарное медицинское обслуживание</w:t>
            </w:r>
          </w:p>
        </w:tc>
        <w:tc>
          <w:tcPr>
            <w:tcW w:w="5613" w:type="dxa"/>
          </w:tcPr>
          <w:p w14:paraId="565B6A50" w14:textId="77777777" w:rsidR="0005032B" w:rsidRPr="0046537E" w:rsidRDefault="001C42A1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993" w:type="dxa"/>
          </w:tcPr>
          <w:p w14:paraId="0C0A6B30" w14:textId="77777777" w:rsidR="0005032B" w:rsidRPr="0046537E" w:rsidRDefault="0005032B">
            <w:pPr>
              <w:pStyle w:val="ConsPlusNormal"/>
              <w:jc w:val="center"/>
            </w:pPr>
            <w:bookmarkStart w:id="99" w:name="P965"/>
            <w:bookmarkEnd w:id="99"/>
            <w:r w:rsidRPr="0046537E">
              <w:t>3.4.2</w:t>
            </w:r>
          </w:p>
        </w:tc>
      </w:tr>
      <w:tr w:rsidR="0005032B" w:rsidRPr="0046537E" w14:paraId="31B3AC08" w14:textId="77777777">
        <w:tc>
          <w:tcPr>
            <w:tcW w:w="2438" w:type="dxa"/>
          </w:tcPr>
          <w:p w14:paraId="600CD291" w14:textId="77777777" w:rsidR="0005032B" w:rsidRPr="0046537E" w:rsidRDefault="0005032B">
            <w:pPr>
              <w:pStyle w:val="ConsPlusNormal"/>
            </w:pPr>
            <w:r w:rsidRPr="0046537E">
              <w:t>Осуществление религиозных обрядов</w:t>
            </w:r>
          </w:p>
        </w:tc>
        <w:tc>
          <w:tcPr>
            <w:tcW w:w="5613" w:type="dxa"/>
          </w:tcPr>
          <w:p w14:paraId="66F6E196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14:paraId="28391A53" w14:textId="77777777" w:rsidR="0005032B" w:rsidRPr="0046537E" w:rsidRDefault="0005032B">
            <w:pPr>
              <w:pStyle w:val="ConsPlusNormal"/>
              <w:jc w:val="center"/>
            </w:pPr>
            <w:bookmarkStart w:id="100" w:name="P971"/>
            <w:bookmarkEnd w:id="100"/>
            <w:r w:rsidRPr="0046537E">
              <w:t>3.7.1</w:t>
            </w:r>
          </w:p>
        </w:tc>
      </w:tr>
      <w:tr w:rsidR="0005032B" w:rsidRPr="0046537E" w14:paraId="4FA0C978" w14:textId="77777777">
        <w:tc>
          <w:tcPr>
            <w:tcW w:w="2438" w:type="dxa"/>
          </w:tcPr>
          <w:p w14:paraId="54DB8C7E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Амбулаторное ветеринарное обслуживание</w:t>
            </w:r>
          </w:p>
        </w:tc>
        <w:tc>
          <w:tcPr>
            <w:tcW w:w="5613" w:type="dxa"/>
          </w:tcPr>
          <w:p w14:paraId="05A99299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3" w:type="dxa"/>
          </w:tcPr>
          <w:p w14:paraId="55699C5F" w14:textId="77777777" w:rsidR="0005032B" w:rsidRPr="0046537E" w:rsidRDefault="0005032B">
            <w:pPr>
              <w:pStyle w:val="ConsPlusNormal"/>
              <w:jc w:val="center"/>
            </w:pPr>
            <w:bookmarkStart w:id="101" w:name="P977"/>
            <w:bookmarkEnd w:id="101"/>
            <w:r w:rsidRPr="0046537E">
              <w:t>3.10.1</w:t>
            </w:r>
          </w:p>
        </w:tc>
      </w:tr>
      <w:tr w:rsidR="0005032B" w:rsidRPr="0046537E" w14:paraId="2EB51C3B" w14:textId="77777777">
        <w:tc>
          <w:tcPr>
            <w:tcW w:w="2438" w:type="dxa"/>
          </w:tcPr>
          <w:p w14:paraId="665DDC14" w14:textId="77777777" w:rsidR="0005032B" w:rsidRPr="0046537E" w:rsidRDefault="0005032B">
            <w:pPr>
              <w:pStyle w:val="ConsPlusNormal"/>
            </w:pPr>
            <w:r w:rsidRPr="0046537E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613" w:type="dxa"/>
          </w:tcPr>
          <w:p w14:paraId="39D0E327" w14:textId="77777777" w:rsidR="0005032B" w:rsidRPr="0046537E" w:rsidRDefault="001C42A1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949" w:history="1">
              <w:r w:rsidRPr="0046537E">
                <w:rPr>
                  <w:szCs w:val="28"/>
                  <w:lang w:eastAsia="ar-SA"/>
                </w:rPr>
                <w:t>кодами 4.5</w:t>
              </w:r>
            </w:hyperlink>
            <w:r w:rsidRPr="0046537E">
              <w:rPr>
                <w:szCs w:val="28"/>
                <w:lang w:eastAsia="ar-SA"/>
              </w:rPr>
              <w:t>, 4.6, 4.8 - 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3" w:type="dxa"/>
          </w:tcPr>
          <w:p w14:paraId="1DA71AA0" w14:textId="77777777" w:rsidR="0005032B" w:rsidRPr="0046537E" w:rsidRDefault="0005032B">
            <w:pPr>
              <w:pStyle w:val="ConsPlusNormal"/>
              <w:jc w:val="center"/>
            </w:pPr>
            <w:bookmarkStart w:id="102" w:name="P980"/>
            <w:bookmarkEnd w:id="102"/>
            <w:r w:rsidRPr="0046537E">
              <w:t>4.2</w:t>
            </w:r>
          </w:p>
        </w:tc>
      </w:tr>
      <w:tr w:rsidR="0005032B" w:rsidRPr="0046537E" w14:paraId="27E435E5" w14:textId="77777777">
        <w:tc>
          <w:tcPr>
            <w:tcW w:w="2438" w:type="dxa"/>
          </w:tcPr>
          <w:p w14:paraId="7508CE6F" w14:textId="77777777" w:rsidR="0005032B" w:rsidRPr="0046537E" w:rsidRDefault="0005032B">
            <w:pPr>
              <w:pStyle w:val="ConsPlusNormal"/>
            </w:pPr>
            <w:r w:rsidRPr="0046537E">
              <w:t>Рынки</w:t>
            </w:r>
          </w:p>
        </w:tc>
        <w:tc>
          <w:tcPr>
            <w:tcW w:w="5613" w:type="dxa"/>
          </w:tcPr>
          <w:p w14:paraId="6DE471B5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993" w:type="dxa"/>
          </w:tcPr>
          <w:p w14:paraId="6FEB107B" w14:textId="77777777" w:rsidR="0005032B" w:rsidRPr="0046537E" w:rsidRDefault="0005032B">
            <w:pPr>
              <w:pStyle w:val="ConsPlusNormal"/>
              <w:jc w:val="center"/>
            </w:pPr>
            <w:bookmarkStart w:id="103" w:name="P983"/>
            <w:bookmarkEnd w:id="103"/>
            <w:r w:rsidRPr="0046537E">
              <w:t>4.3</w:t>
            </w:r>
          </w:p>
        </w:tc>
      </w:tr>
      <w:tr w:rsidR="0005032B" w:rsidRPr="0046537E" w14:paraId="3E612F89" w14:textId="77777777">
        <w:tc>
          <w:tcPr>
            <w:tcW w:w="2438" w:type="dxa"/>
          </w:tcPr>
          <w:p w14:paraId="78F46BBA" w14:textId="77777777" w:rsidR="0005032B" w:rsidRPr="0046537E" w:rsidRDefault="0005032B">
            <w:pPr>
              <w:pStyle w:val="ConsPlusNormal"/>
            </w:pPr>
            <w:r w:rsidRPr="0046537E">
              <w:t>Гостиничное обслуживание</w:t>
            </w:r>
          </w:p>
        </w:tc>
        <w:tc>
          <w:tcPr>
            <w:tcW w:w="5613" w:type="dxa"/>
          </w:tcPr>
          <w:p w14:paraId="53D5C118" w14:textId="77777777" w:rsidR="001C42A1" w:rsidRPr="0046537E" w:rsidRDefault="001C42A1" w:rsidP="00BB3A3F">
            <w:pPr>
              <w:keepLines w:val="0"/>
              <w:widowControl w:val="0"/>
              <w:overflowPunct/>
              <w:spacing w:line="240" w:lineRule="auto"/>
              <w:ind w:firstLine="0"/>
            </w:pPr>
            <w:r w:rsidRPr="0046537E">
              <w:t>Размещение гостиниц</w:t>
            </w:r>
          </w:p>
          <w:p w14:paraId="4A5D9FBE" w14:textId="77777777" w:rsidR="0005032B" w:rsidRPr="0046537E" w:rsidRDefault="0005032B" w:rsidP="00BB3A3F">
            <w:pPr>
              <w:pStyle w:val="ConsPlusNormal"/>
              <w:jc w:val="both"/>
            </w:pPr>
          </w:p>
        </w:tc>
        <w:tc>
          <w:tcPr>
            <w:tcW w:w="993" w:type="dxa"/>
          </w:tcPr>
          <w:p w14:paraId="04C616B1" w14:textId="77777777" w:rsidR="0005032B" w:rsidRPr="0046537E" w:rsidRDefault="0005032B">
            <w:pPr>
              <w:pStyle w:val="ConsPlusNormal"/>
              <w:jc w:val="center"/>
            </w:pPr>
            <w:bookmarkStart w:id="104" w:name="P986"/>
            <w:bookmarkEnd w:id="104"/>
            <w:r w:rsidRPr="0046537E">
              <w:t>4.7</w:t>
            </w:r>
          </w:p>
        </w:tc>
      </w:tr>
      <w:tr w:rsidR="0005032B" w:rsidRPr="0046537E" w14:paraId="56675E92" w14:textId="77777777">
        <w:tc>
          <w:tcPr>
            <w:tcW w:w="2438" w:type="dxa"/>
          </w:tcPr>
          <w:p w14:paraId="31696D31" w14:textId="77777777" w:rsidR="0005032B" w:rsidRPr="0046537E" w:rsidRDefault="0005032B">
            <w:pPr>
              <w:pStyle w:val="ConsPlusNormal"/>
            </w:pPr>
            <w:r w:rsidRPr="0046537E">
              <w:t>Развлекательные мероприятия</w:t>
            </w:r>
          </w:p>
        </w:tc>
        <w:tc>
          <w:tcPr>
            <w:tcW w:w="5613" w:type="dxa"/>
          </w:tcPr>
          <w:p w14:paraId="348EC326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993" w:type="dxa"/>
          </w:tcPr>
          <w:p w14:paraId="63E1542E" w14:textId="77777777" w:rsidR="0005032B" w:rsidRPr="0046537E" w:rsidRDefault="0005032B">
            <w:pPr>
              <w:pStyle w:val="ConsPlusNormal"/>
              <w:jc w:val="center"/>
            </w:pPr>
            <w:bookmarkStart w:id="105" w:name="P989"/>
            <w:bookmarkEnd w:id="105"/>
            <w:r w:rsidRPr="0046537E">
              <w:t>4.8.1</w:t>
            </w:r>
          </w:p>
        </w:tc>
      </w:tr>
      <w:tr w:rsidR="0005032B" w:rsidRPr="0046537E" w14:paraId="358302F7" w14:textId="77777777">
        <w:tc>
          <w:tcPr>
            <w:tcW w:w="2438" w:type="dxa"/>
          </w:tcPr>
          <w:p w14:paraId="56A3FC87" w14:textId="77777777" w:rsidR="0005032B" w:rsidRPr="0046537E" w:rsidRDefault="0005032B">
            <w:pPr>
              <w:pStyle w:val="ConsPlusNormal"/>
            </w:pPr>
            <w:r w:rsidRPr="0046537E">
              <w:t>Историко-культурная деятельность</w:t>
            </w:r>
          </w:p>
        </w:tc>
        <w:tc>
          <w:tcPr>
            <w:tcW w:w="5613" w:type="dxa"/>
          </w:tcPr>
          <w:p w14:paraId="6C1B99B0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</w:t>
            </w:r>
            <w:r w:rsidRPr="0046537E">
              <w:lastRenderedPageBreak/>
              <w:t>деятельность, обеспечивающая познавательный туризм</w:t>
            </w:r>
          </w:p>
        </w:tc>
        <w:tc>
          <w:tcPr>
            <w:tcW w:w="993" w:type="dxa"/>
          </w:tcPr>
          <w:p w14:paraId="79E3DC2F" w14:textId="77777777" w:rsidR="0005032B" w:rsidRPr="0046537E" w:rsidRDefault="0005032B">
            <w:pPr>
              <w:pStyle w:val="ConsPlusNormal"/>
              <w:jc w:val="center"/>
            </w:pPr>
            <w:bookmarkStart w:id="106" w:name="P992"/>
            <w:bookmarkEnd w:id="106"/>
            <w:r w:rsidRPr="0046537E">
              <w:lastRenderedPageBreak/>
              <w:t>9.3</w:t>
            </w:r>
          </w:p>
        </w:tc>
      </w:tr>
      <w:tr w:rsidR="0005032B" w:rsidRPr="0046537E" w14:paraId="1E1C8570" w14:textId="77777777">
        <w:tc>
          <w:tcPr>
            <w:tcW w:w="9044" w:type="dxa"/>
            <w:gridSpan w:val="3"/>
          </w:tcPr>
          <w:p w14:paraId="7E159C5D" w14:textId="77777777" w:rsidR="0005032B" w:rsidRPr="0046537E" w:rsidRDefault="0005032B" w:rsidP="00BB3A3F">
            <w:pPr>
              <w:pStyle w:val="ConsPlusNormal"/>
              <w:jc w:val="center"/>
            </w:pPr>
            <w:r w:rsidRPr="0046537E"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2A0DD997" w14:textId="77777777">
        <w:tc>
          <w:tcPr>
            <w:tcW w:w="2438" w:type="dxa"/>
          </w:tcPr>
          <w:p w14:paraId="4737D1A9" w14:textId="77777777" w:rsidR="0005032B" w:rsidRPr="0046537E" w:rsidRDefault="0005032B" w:rsidP="00994645">
            <w:pPr>
              <w:pStyle w:val="ConsPlusNormal"/>
              <w:jc w:val="both"/>
            </w:pPr>
            <w:r w:rsidRPr="0046537E">
              <w:t>Среднеэтажная жилая застройка</w:t>
            </w:r>
          </w:p>
        </w:tc>
        <w:tc>
          <w:tcPr>
            <w:tcW w:w="5613" w:type="dxa"/>
          </w:tcPr>
          <w:p w14:paraId="43730E2C" w14:textId="77777777" w:rsidR="0005032B" w:rsidRPr="0046537E" w:rsidRDefault="001C42A1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Благоустройство и озеленение; обустройство спортивных и детских площадок, площадок для отдыха</w:t>
            </w:r>
          </w:p>
        </w:tc>
        <w:tc>
          <w:tcPr>
            <w:tcW w:w="993" w:type="dxa"/>
          </w:tcPr>
          <w:p w14:paraId="2FF3764B" w14:textId="77777777" w:rsidR="0005032B" w:rsidRPr="0046537E" w:rsidRDefault="0005032B">
            <w:pPr>
              <w:pStyle w:val="ConsPlusNormal"/>
              <w:jc w:val="center"/>
            </w:pPr>
            <w:r w:rsidRPr="0046537E">
              <w:t>2.5</w:t>
            </w:r>
          </w:p>
        </w:tc>
      </w:tr>
      <w:tr w:rsidR="0005032B" w:rsidRPr="0046537E" w14:paraId="50863EFA" w14:textId="77777777">
        <w:tc>
          <w:tcPr>
            <w:tcW w:w="2438" w:type="dxa"/>
          </w:tcPr>
          <w:p w14:paraId="70612E20" w14:textId="77777777" w:rsidR="0005032B" w:rsidRPr="0046537E" w:rsidRDefault="0005032B" w:rsidP="008A616B">
            <w:pPr>
              <w:pStyle w:val="ConsPlusNormal"/>
            </w:pPr>
            <w:r w:rsidRPr="0046537E">
              <w:t>Многоэтажная жилая застройка (высотная застройка)</w:t>
            </w:r>
          </w:p>
        </w:tc>
        <w:tc>
          <w:tcPr>
            <w:tcW w:w="5613" w:type="dxa"/>
          </w:tcPr>
          <w:p w14:paraId="5B336B46" w14:textId="77777777" w:rsidR="0005032B" w:rsidRPr="0046537E" w:rsidRDefault="001C42A1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Благоустройство и озеленение придомовых территорий; обустройство спортивных и детских площадок, хозяйственных площадок и площадок для отдыха</w:t>
            </w:r>
          </w:p>
        </w:tc>
        <w:tc>
          <w:tcPr>
            <w:tcW w:w="993" w:type="dxa"/>
          </w:tcPr>
          <w:p w14:paraId="5EA73AC3" w14:textId="77777777" w:rsidR="0005032B" w:rsidRPr="0046537E" w:rsidRDefault="0005032B">
            <w:pPr>
              <w:pStyle w:val="ConsPlusNormal"/>
              <w:jc w:val="center"/>
            </w:pPr>
            <w:bookmarkStart w:id="107" w:name="P999"/>
            <w:bookmarkEnd w:id="107"/>
            <w:r w:rsidRPr="0046537E">
              <w:t>2.6</w:t>
            </w:r>
          </w:p>
        </w:tc>
      </w:tr>
    </w:tbl>
    <w:p w14:paraId="492AEB7D" w14:textId="5F293CFD" w:rsidR="00802D5F" w:rsidRPr="005458AA" w:rsidRDefault="005458AA" w:rsidP="00802D5F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8B26DD">
        <w:rPr>
          <w:sz w:val="22"/>
          <w:szCs w:val="22"/>
        </w:rPr>
        <w:t>(в ред. постановлени</w:t>
      </w:r>
      <w:r>
        <w:rPr>
          <w:sz w:val="22"/>
          <w:szCs w:val="22"/>
        </w:rPr>
        <w:t>й</w:t>
      </w:r>
      <w:r w:rsidRPr="008B26DD">
        <w:rPr>
          <w:sz w:val="22"/>
          <w:szCs w:val="22"/>
        </w:rPr>
        <w:t xml:space="preserve"> от 13.04.2022 № 1156, от 29.08.2022 № 3305)</w:t>
      </w:r>
    </w:p>
    <w:p w14:paraId="0E98FF1E" w14:textId="5CF98762" w:rsidR="0005032B" w:rsidRPr="005458AA" w:rsidRDefault="005458AA" w:rsidP="00994645">
      <w:pPr>
        <w:pStyle w:val="ConsPlusNormal"/>
        <w:tabs>
          <w:tab w:val="left" w:pos="5227"/>
        </w:tabs>
        <w:jc w:val="both"/>
        <w:rPr>
          <w:sz w:val="24"/>
          <w:szCs w:val="24"/>
        </w:rPr>
      </w:pPr>
      <w:r>
        <w:rPr>
          <w:sz w:val="24"/>
          <w:szCs w:val="24"/>
        </w:rPr>
        <w:t>;</w:t>
      </w:r>
    </w:p>
    <w:p w14:paraId="1E7FDA2C" w14:textId="77777777" w:rsidR="0005032B" w:rsidRPr="0046537E" w:rsidRDefault="0005032B" w:rsidP="00626222">
      <w:pPr>
        <w:pStyle w:val="ConsPlusNormal"/>
        <w:widowControl/>
        <w:ind w:firstLine="709"/>
        <w:jc w:val="both"/>
      </w:pPr>
      <w:r w:rsidRPr="0046537E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29E18D46" w14:textId="77777777" w:rsidR="00531687" w:rsidRPr="0046537E" w:rsidRDefault="00531687" w:rsidP="00531687">
      <w:pPr>
        <w:keepLines w:val="0"/>
        <w:overflowPunct/>
        <w:spacing w:line="240" w:lineRule="auto"/>
        <w:ind w:firstLine="709"/>
      </w:pPr>
      <w:r w:rsidRPr="0046537E">
        <w:t>1. Предельные (минимальные и (или) максимальные) размеры земельных участков, в том числе их площадь:</w:t>
      </w:r>
    </w:p>
    <w:p w14:paraId="4CF56E40" w14:textId="77777777" w:rsidR="00531687" w:rsidRPr="0046537E" w:rsidRDefault="00531687" w:rsidP="00531687">
      <w:pPr>
        <w:keepLines w:val="0"/>
        <w:overflowPunct/>
        <w:spacing w:line="240" w:lineRule="auto"/>
        <w:ind w:firstLine="709"/>
      </w:pPr>
      <w:r w:rsidRPr="0046537E">
        <w:t>предельные минимальные и максимальные размеры земельных участков для объектов основного вида разрешенного использования – не подлежат установлению:</w:t>
      </w:r>
    </w:p>
    <w:p w14:paraId="7E937373" w14:textId="77777777" w:rsidR="00531687" w:rsidRPr="0046537E" w:rsidRDefault="00531687" w:rsidP="00531687">
      <w:pPr>
        <w:keepLines w:val="0"/>
        <w:overflowPunct/>
        <w:spacing w:line="240" w:lineRule="auto"/>
        <w:ind w:firstLine="709"/>
      </w:pPr>
      <w:r w:rsidRPr="0046537E">
        <w:t>предельные минимальные и максимальные размеры земельных участков для объектов условно разрешенного вида использования – не подлежат установлению.</w:t>
      </w:r>
    </w:p>
    <w:p w14:paraId="02F129F0" w14:textId="77777777" w:rsidR="008B26DD" w:rsidRPr="008B26DD" w:rsidRDefault="00531687" w:rsidP="008B26DD">
      <w:pPr>
        <w:tabs>
          <w:tab w:val="left" w:pos="1080"/>
        </w:tabs>
        <w:ind w:firstLine="720"/>
        <w:rPr>
          <w:color w:val="000000"/>
          <w:lang w:eastAsia="ar-SA"/>
        </w:rPr>
      </w:pPr>
      <w:r w:rsidRPr="0046537E">
        <w:t xml:space="preserve">2. </w:t>
      </w:r>
      <w:r w:rsidR="008B26DD" w:rsidRPr="008B26DD">
        <w:rPr>
          <w:color w:val="000000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78E296DA" w14:textId="77777777" w:rsidR="008B26DD" w:rsidRPr="008B26DD" w:rsidRDefault="008B26DD" w:rsidP="008B26DD">
      <w:pPr>
        <w:keepLines w:val="0"/>
        <w:overflowPunct/>
        <w:spacing w:line="240" w:lineRule="auto"/>
        <w:ind w:firstLine="709"/>
        <w:rPr>
          <w:color w:val="000000"/>
        </w:rPr>
      </w:pPr>
      <w:r w:rsidRPr="008B26DD">
        <w:rPr>
          <w:color w:val="000000"/>
        </w:rPr>
        <w:t>минимальные отступы от границ земельных участков для объектов основного вида разрешенного использования:</w:t>
      </w:r>
    </w:p>
    <w:p w14:paraId="27C23205" w14:textId="77777777" w:rsidR="008B26DD" w:rsidRPr="008B26DD" w:rsidRDefault="008B26DD" w:rsidP="008B26DD">
      <w:pPr>
        <w:keepLines w:val="0"/>
        <w:overflowPunct/>
        <w:spacing w:line="240" w:lineRule="auto"/>
        <w:ind w:firstLine="709"/>
        <w:rPr>
          <w:color w:val="000000"/>
        </w:rPr>
      </w:pPr>
      <w:r w:rsidRPr="008B26DD">
        <w:rPr>
          <w:color w:val="000000"/>
        </w:rPr>
        <w:t xml:space="preserve">для объектов с </w:t>
      </w:r>
      <w:hyperlink w:anchor="P834" w:history="1">
        <w:r w:rsidRPr="008B26DD">
          <w:rPr>
            <w:color w:val="000000"/>
          </w:rPr>
          <w:t>кодом 2.6</w:t>
        </w:r>
      </w:hyperlink>
      <w:r w:rsidRPr="008B26DD">
        <w:rPr>
          <w:color w:val="000000"/>
        </w:rPr>
        <w:t>:</w:t>
      </w:r>
    </w:p>
    <w:p w14:paraId="6005A7EE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B26DD">
        <w:rPr>
          <w:color w:val="000000"/>
          <w:lang w:eastAsia="ar-SA"/>
        </w:rPr>
        <w:t xml:space="preserve">для размещения многоквартирных домов этажностью девять этажей и выше;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</w:t>
      </w:r>
      <w:r w:rsidRPr="008B26DD">
        <w:rPr>
          <w:lang w:eastAsia="ar-SA"/>
        </w:rPr>
        <w:t>(для надземной части объекта)</w:t>
      </w:r>
      <w:r w:rsidRPr="008B26DD">
        <w:rPr>
          <w:color w:val="000000"/>
          <w:lang w:eastAsia="ar-SA"/>
        </w:rPr>
        <w:t xml:space="preserve"> – 6 м;</w:t>
      </w:r>
    </w:p>
    <w:p w14:paraId="5408458E" w14:textId="77777777" w:rsidR="008B26DD" w:rsidRPr="008B26DD" w:rsidRDefault="008B26DD" w:rsidP="008B26DD">
      <w:pPr>
        <w:keepLines w:val="0"/>
        <w:overflowPunct/>
        <w:spacing w:line="240" w:lineRule="auto"/>
        <w:ind w:firstLine="709"/>
        <w:rPr>
          <w:color w:val="000000"/>
        </w:rPr>
      </w:pPr>
      <w:r w:rsidRPr="008B26DD">
        <w:rPr>
          <w:color w:val="000000"/>
          <w:lang w:eastAsia="ar-SA"/>
        </w:rPr>
        <w:t>для размещение подземных гаражей и автостоянок – не подлежит установлению;</w:t>
      </w:r>
    </w:p>
    <w:p w14:paraId="5C61283C" w14:textId="77777777" w:rsidR="008B26DD" w:rsidRPr="008B26DD" w:rsidRDefault="008B26DD" w:rsidP="008B26DD">
      <w:pPr>
        <w:keepLines w:val="0"/>
        <w:overflowPunct/>
        <w:spacing w:line="240" w:lineRule="auto"/>
        <w:ind w:firstLine="709"/>
        <w:rPr>
          <w:color w:val="000000"/>
        </w:rPr>
      </w:pPr>
      <w:r w:rsidRPr="008B26DD">
        <w:rPr>
          <w:color w:val="000000"/>
        </w:rPr>
        <w:t>для остальных объектов основного вида разрешенного использования – не подлежат установлению.</w:t>
      </w:r>
    </w:p>
    <w:p w14:paraId="165162DC" w14:textId="77777777" w:rsidR="008B26DD" w:rsidRPr="008B26DD" w:rsidRDefault="008B26DD" w:rsidP="008B26DD">
      <w:pPr>
        <w:keepLines w:val="0"/>
        <w:overflowPunct/>
        <w:spacing w:line="240" w:lineRule="auto"/>
        <w:ind w:firstLine="709"/>
        <w:rPr>
          <w:color w:val="000000"/>
        </w:rPr>
      </w:pPr>
      <w:r w:rsidRPr="008B26DD">
        <w:rPr>
          <w:color w:val="000000"/>
        </w:rPr>
        <w:lastRenderedPageBreak/>
        <w:t>минимальные отступы от границ земельных участков для объектов условно разрешенного вида использования:</w:t>
      </w:r>
    </w:p>
    <w:p w14:paraId="4B4A5C53" w14:textId="77777777" w:rsidR="008B26DD" w:rsidRPr="008B26DD" w:rsidRDefault="008B26DD" w:rsidP="008B26DD">
      <w:pPr>
        <w:keepLines w:val="0"/>
        <w:overflowPunct/>
        <w:spacing w:line="240" w:lineRule="auto"/>
        <w:ind w:firstLine="709"/>
        <w:rPr>
          <w:color w:val="000000"/>
        </w:rPr>
      </w:pPr>
      <w:r w:rsidRPr="008B26DD">
        <w:rPr>
          <w:color w:val="000000"/>
        </w:rPr>
        <w:t xml:space="preserve">для объектов с </w:t>
      </w:r>
      <w:hyperlink w:anchor="P831" w:history="1">
        <w:r w:rsidRPr="008B26DD">
          <w:rPr>
            <w:color w:val="000000"/>
          </w:rPr>
          <w:t>кодом 2.5</w:t>
        </w:r>
      </w:hyperlink>
      <w:r w:rsidRPr="008B26DD">
        <w:rPr>
          <w:color w:val="000000"/>
        </w:rPr>
        <w:t>:</w:t>
      </w:r>
    </w:p>
    <w:p w14:paraId="7EC4C426" w14:textId="77777777" w:rsidR="008B26DD" w:rsidRPr="008B26DD" w:rsidRDefault="008B26DD" w:rsidP="008B26DD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B26DD">
        <w:rPr>
          <w:color w:val="000000"/>
          <w:lang w:eastAsia="ar-SA"/>
        </w:rPr>
        <w:t xml:space="preserve">для размещения многоквартирных домов этажностью не выше восьми этажей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 </w:t>
      </w:r>
      <w:r w:rsidRPr="008B26DD">
        <w:rPr>
          <w:lang w:eastAsia="ar-SA"/>
        </w:rPr>
        <w:t>(для надземной части объекта)</w:t>
      </w:r>
      <w:r w:rsidRPr="008B26DD">
        <w:rPr>
          <w:color w:val="000000"/>
          <w:lang w:eastAsia="ar-SA"/>
        </w:rPr>
        <w:t xml:space="preserve"> – 6 м;</w:t>
      </w:r>
    </w:p>
    <w:p w14:paraId="5DA5EA80" w14:textId="77777777" w:rsidR="008B26DD" w:rsidRPr="008B26DD" w:rsidRDefault="008B26DD" w:rsidP="008B26DD">
      <w:pPr>
        <w:keepLines w:val="0"/>
        <w:overflowPunct/>
        <w:spacing w:line="240" w:lineRule="auto"/>
        <w:ind w:firstLine="709"/>
        <w:rPr>
          <w:color w:val="000000"/>
        </w:rPr>
      </w:pPr>
      <w:r w:rsidRPr="008B26DD">
        <w:rPr>
          <w:color w:val="000000"/>
          <w:lang w:eastAsia="ar-SA"/>
        </w:rPr>
        <w:t>для размещения подземных гаражей и автостоянок – не подлежит установлению;</w:t>
      </w:r>
    </w:p>
    <w:p w14:paraId="412224B7" w14:textId="77777777" w:rsidR="008B26DD" w:rsidRPr="008B26DD" w:rsidRDefault="008B26DD" w:rsidP="008B26DD">
      <w:pPr>
        <w:keepLines w:val="0"/>
        <w:overflowPunct/>
        <w:spacing w:line="240" w:lineRule="auto"/>
        <w:ind w:firstLine="709"/>
        <w:rPr>
          <w:color w:val="000000"/>
        </w:rPr>
      </w:pPr>
      <w:r w:rsidRPr="008B26DD">
        <w:rPr>
          <w:color w:val="000000"/>
        </w:rPr>
        <w:t xml:space="preserve">для объектов с </w:t>
      </w:r>
      <w:hyperlink w:anchor="P971" w:history="1">
        <w:r w:rsidRPr="008B26DD">
          <w:rPr>
            <w:color w:val="000000"/>
          </w:rPr>
          <w:t>кодами 3.7.1</w:t>
        </w:r>
      </w:hyperlink>
      <w:r w:rsidRPr="008B26DD">
        <w:rPr>
          <w:color w:val="000000"/>
        </w:rPr>
        <w:t xml:space="preserve"> – 3 м: </w:t>
      </w:r>
    </w:p>
    <w:p w14:paraId="05B4F8F7" w14:textId="55E74FC1" w:rsidR="00531687" w:rsidRPr="0046537E" w:rsidRDefault="008B26DD" w:rsidP="008B26DD">
      <w:pPr>
        <w:keepLines w:val="0"/>
        <w:overflowPunct/>
        <w:spacing w:line="240" w:lineRule="auto"/>
        <w:ind w:firstLine="709"/>
      </w:pPr>
      <w:r w:rsidRPr="008B26DD">
        <w:rPr>
          <w:color w:val="000000"/>
        </w:rPr>
        <w:t>для остальных объектов условно разрешенного вида использования – не подлежат установлению</w:t>
      </w:r>
      <w:r w:rsidR="00531687" w:rsidRPr="0046537E">
        <w:t>.</w:t>
      </w:r>
    </w:p>
    <w:p w14:paraId="0ABFCD56" w14:textId="77777777" w:rsidR="00531687" w:rsidRPr="0046537E" w:rsidRDefault="00531687" w:rsidP="00531687">
      <w:pPr>
        <w:keepLines w:val="0"/>
        <w:overflowPunct/>
        <w:spacing w:line="240" w:lineRule="auto"/>
        <w:ind w:firstLine="709"/>
      </w:pPr>
      <w:r w:rsidRPr="0046537E">
        <w:t>3. Предельное количество этажей или предельная высота зданий, строений, сооружений:</w:t>
      </w:r>
    </w:p>
    <w:p w14:paraId="7B351928" w14:textId="77777777" w:rsidR="00531687" w:rsidRPr="0046537E" w:rsidRDefault="00531687" w:rsidP="00531687">
      <w:pPr>
        <w:keepLines w:val="0"/>
        <w:overflowPunct/>
        <w:spacing w:line="240" w:lineRule="auto"/>
        <w:ind w:firstLine="709"/>
      </w:pPr>
      <w:r w:rsidRPr="0046537E">
        <w:t>предельное количество этажей участков для объектов основного вида разрешенного использования:</w:t>
      </w:r>
    </w:p>
    <w:p w14:paraId="3F130739" w14:textId="29D90C78" w:rsidR="00531687" w:rsidRPr="0046537E" w:rsidRDefault="00531687" w:rsidP="00531687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834" w:history="1">
        <w:r w:rsidRPr="0046537E">
          <w:t>кодом 2.6</w:t>
        </w:r>
      </w:hyperlink>
      <w:r w:rsidRPr="0046537E">
        <w:t>:</w:t>
      </w:r>
    </w:p>
    <w:p w14:paraId="5808DA91" w14:textId="77777777" w:rsidR="007529BE" w:rsidRDefault="00531687" w:rsidP="00531687">
      <w:pPr>
        <w:keepLines w:val="0"/>
        <w:overflowPunct/>
        <w:spacing w:line="240" w:lineRule="auto"/>
        <w:ind w:firstLine="709"/>
      </w:pPr>
      <w:r w:rsidRPr="0046537E">
        <w:t>максимальное количество этажей – 16 надземных этажей</w:t>
      </w:r>
      <w:r w:rsidR="007529BE">
        <w:t>;</w:t>
      </w:r>
    </w:p>
    <w:p w14:paraId="66B5C3BE" w14:textId="77777777" w:rsidR="00531687" w:rsidRPr="0046537E" w:rsidRDefault="00531687" w:rsidP="00531687">
      <w:pPr>
        <w:keepLines w:val="0"/>
        <w:overflowPunct/>
        <w:spacing w:line="240" w:lineRule="auto"/>
        <w:ind w:firstLine="709"/>
      </w:pPr>
      <w:r w:rsidRPr="0046537E">
        <w:t xml:space="preserve">минимальное количество этажей – 9 надземных этажей; </w:t>
      </w:r>
    </w:p>
    <w:p w14:paraId="66232C68" w14:textId="25EB7FB3" w:rsidR="00531687" w:rsidRPr="0046537E" w:rsidRDefault="00531687" w:rsidP="00531687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913" w:history="1">
        <w:r w:rsidRPr="0046537E">
          <w:t>кодом</w:t>
        </w:r>
        <w:r w:rsidRPr="00733721">
          <w:t xml:space="preserve"> 2.7.1, </w:t>
        </w:r>
        <w:r w:rsidRPr="0046537E">
          <w:t>3.1.1</w:t>
        </w:r>
      </w:hyperlink>
      <w:r w:rsidRPr="0046537E">
        <w:t xml:space="preserve">, </w:t>
      </w:r>
      <w:r w:rsidRPr="008B26DD">
        <w:t>4.9</w:t>
      </w:r>
      <w:r w:rsidR="001C7270" w:rsidRPr="008B26DD">
        <w:t>.2</w:t>
      </w:r>
      <w:r w:rsidR="007529BE" w:rsidRPr="008B26DD">
        <w:t>, 12.0</w:t>
      </w:r>
      <w:r w:rsidR="008B26DD" w:rsidRPr="008B26DD">
        <w:t>.</w:t>
      </w:r>
      <w:r w:rsidR="007529BE" w:rsidRPr="008B26DD">
        <w:t>2</w:t>
      </w:r>
      <w:r w:rsidRPr="008B26DD">
        <w:t xml:space="preserve"> </w:t>
      </w:r>
      <w:r w:rsidRPr="0046537E">
        <w:t>– не подлежит установлению;</w:t>
      </w:r>
    </w:p>
    <w:p w14:paraId="6E6B908F" w14:textId="77777777" w:rsidR="00531687" w:rsidRPr="0046537E" w:rsidRDefault="00531687" w:rsidP="00531687">
      <w:pPr>
        <w:keepLines w:val="0"/>
        <w:overflowPunct/>
        <w:spacing w:line="240" w:lineRule="auto"/>
        <w:ind w:firstLine="709"/>
      </w:pPr>
      <w:r w:rsidRPr="0046537E">
        <w:t xml:space="preserve">для объектов с кодами 3.5.1, 5.1.2 – 4 надземных этажа; </w:t>
      </w:r>
    </w:p>
    <w:p w14:paraId="2F95A4AD" w14:textId="77777777" w:rsidR="00531687" w:rsidRPr="0046537E" w:rsidRDefault="00531687" w:rsidP="00531687">
      <w:pPr>
        <w:keepLines w:val="0"/>
        <w:overflowPunct/>
        <w:spacing w:line="240" w:lineRule="auto"/>
        <w:ind w:firstLine="709"/>
      </w:pPr>
      <w:r w:rsidRPr="0046537E">
        <w:t>для остальных объектов основного вида разрешенного использования – 8 надземных этажей;</w:t>
      </w:r>
    </w:p>
    <w:p w14:paraId="1ADB5BE3" w14:textId="77777777" w:rsidR="00531687" w:rsidRPr="0046537E" w:rsidRDefault="00531687" w:rsidP="00531687">
      <w:pPr>
        <w:keepLines w:val="0"/>
        <w:overflowPunct/>
        <w:spacing w:line="240" w:lineRule="auto"/>
        <w:ind w:firstLine="709"/>
      </w:pPr>
      <w:r w:rsidRPr="0046537E">
        <w:t>предельное количество этажей для объектов условно разрешенного вида использования:</w:t>
      </w:r>
    </w:p>
    <w:p w14:paraId="6C60E18A" w14:textId="745ECCA6" w:rsidR="00531687" w:rsidRPr="0046537E" w:rsidRDefault="00531687" w:rsidP="00531687">
      <w:pPr>
        <w:keepLines w:val="0"/>
        <w:overflowPunct/>
        <w:spacing w:line="240" w:lineRule="auto"/>
        <w:ind w:firstLine="709"/>
      </w:pPr>
      <w:r w:rsidRPr="0046537E">
        <w:t>для объектов с кодами 2,5, 3.4.2, 3.10,1, 4,2, 4.7, 4.8.1 – 8 надземных этажей;</w:t>
      </w:r>
    </w:p>
    <w:p w14:paraId="5BB94F50" w14:textId="77777777" w:rsidR="00531687" w:rsidRPr="0046537E" w:rsidRDefault="00531687" w:rsidP="00531687">
      <w:pPr>
        <w:keepLines w:val="0"/>
        <w:overflowPunct/>
        <w:spacing w:line="240" w:lineRule="auto"/>
        <w:ind w:firstLine="709"/>
      </w:pPr>
      <w:r w:rsidRPr="0046537E">
        <w:t>для объектов с кодом 4.3 – 2 надземных этажа;</w:t>
      </w:r>
    </w:p>
    <w:p w14:paraId="6F24845B" w14:textId="77777777" w:rsidR="00531687" w:rsidRPr="0046537E" w:rsidRDefault="00531687" w:rsidP="00531687">
      <w:pPr>
        <w:keepLines w:val="0"/>
        <w:overflowPunct/>
        <w:spacing w:line="240" w:lineRule="auto"/>
        <w:ind w:firstLine="709"/>
      </w:pPr>
      <w:r w:rsidRPr="0046537E">
        <w:t>для объектов с кодами 3.7.1, 9.3 – не подлежит установлению.</w:t>
      </w:r>
    </w:p>
    <w:p w14:paraId="7B721606" w14:textId="77777777" w:rsidR="00842842" w:rsidRPr="00842842" w:rsidRDefault="00531687" w:rsidP="00842842">
      <w:pPr>
        <w:ind w:firstLine="709"/>
      </w:pPr>
      <w:r w:rsidRPr="0046537E">
        <w:t xml:space="preserve">4. </w:t>
      </w:r>
      <w:r w:rsidR="00842842" w:rsidRPr="00842842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14:paraId="62C3DE63" w14:textId="77777777" w:rsidR="00842842" w:rsidRPr="00842842" w:rsidRDefault="00842842" w:rsidP="00842842">
      <w:pPr>
        <w:keepLines w:val="0"/>
        <w:overflowPunct/>
        <w:spacing w:line="240" w:lineRule="auto"/>
        <w:ind w:firstLine="709"/>
      </w:pPr>
      <w:r w:rsidRPr="00842842">
        <w:t>максимальный процент застройки в границах земельного участка для объектов основного вида разрешенного использования:</w:t>
      </w:r>
    </w:p>
    <w:p w14:paraId="0F375FB3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t xml:space="preserve">для объектов с </w:t>
      </w:r>
      <w:hyperlink w:anchor="P910" w:history="1">
        <w:r w:rsidRPr="00842842">
          <w:rPr>
            <w:color w:val="000000"/>
          </w:rPr>
          <w:t>кодами 2.7.1</w:t>
        </w:r>
      </w:hyperlink>
      <w:r w:rsidRPr="00842842">
        <w:rPr>
          <w:color w:val="000000"/>
        </w:rPr>
        <w:t xml:space="preserve">, 3.1.1, </w:t>
      </w:r>
      <w:hyperlink w:anchor="P955" w:history="1">
        <w:r w:rsidRPr="00842842">
          <w:rPr>
            <w:color w:val="000000"/>
          </w:rPr>
          <w:t>4.9</w:t>
        </w:r>
      </w:hyperlink>
      <w:r w:rsidRPr="00842842">
        <w:rPr>
          <w:color w:val="000000"/>
        </w:rPr>
        <w:t>.2, 12.0.2 – не подлежит установлению;</w:t>
      </w:r>
    </w:p>
    <w:p w14:paraId="5A5F006F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rPr>
          <w:color w:val="000000"/>
        </w:rPr>
        <w:t xml:space="preserve">для объектов с </w:t>
      </w:r>
      <w:hyperlink w:anchor="P916" w:history="1">
        <w:r w:rsidRPr="00842842">
          <w:rPr>
            <w:color w:val="000000"/>
          </w:rPr>
          <w:t>кодами 3.1.2</w:t>
        </w:r>
      </w:hyperlink>
      <w:r w:rsidRPr="00842842">
        <w:rPr>
          <w:color w:val="000000"/>
        </w:rPr>
        <w:t xml:space="preserve">, </w:t>
      </w:r>
      <w:hyperlink w:anchor="P919" w:history="1">
        <w:r w:rsidRPr="00842842">
          <w:rPr>
            <w:color w:val="000000"/>
          </w:rPr>
          <w:t>3.2.2</w:t>
        </w:r>
      </w:hyperlink>
      <w:r w:rsidRPr="00842842">
        <w:rPr>
          <w:color w:val="000000"/>
        </w:rPr>
        <w:t xml:space="preserve">, </w:t>
      </w:r>
      <w:hyperlink w:anchor="P922" w:history="1">
        <w:r w:rsidRPr="00842842">
          <w:rPr>
            <w:color w:val="000000"/>
          </w:rPr>
          <w:t>3.2.3</w:t>
        </w:r>
      </w:hyperlink>
      <w:r w:rsidRPr="00842842">
        <w:rPr>
          <w:color w:val="000000"/>
        </w:rPr>
        <w:t xml:space="preserve">, </w:t>
      </w:r>
      <w:hyperlink w:anchor="P925" w:history="1">
        <w:r w:rsidRPr="00842842">
          <w:rPr>
            <w:color w:val="000000"/>
          </w:rPr>
          <w:t>3.2.4</w:t>
        </w:r>
      </w:hyperlink>
      <w:r w:rsidRPr="00842842">
        <w:rPr>
          <w:color w:val="000000"/>
        </w:rPr>
        <w:t xml:space="preserve">, </w:t>
      </w:r>
      <w:hyperlink w:anchor="P928" w:history="1">
        <w:r w:rsidRPr="00842842">
          <w:rPr>
            <w:color w:val="000000"/>
          </w:rPr>
          <w:t>3.3</w:t>
        </w:r>
      </w:hyperlink>
      <w:r w:rsidRPr="00842842">
        <w:rPr>
          <w:color w:val="000000"/>
        </w:rPr>
        <w:t xml:space="preserve">, </w:t>
      </w:r>
      <w:hyperlink w:anchor="P931" w:history="1">
        <w:r w:rsidRPr="00842842">
          <w:rPr>
            <w:color w:val="000000"/>
          </w:rPr>
          <w:t>3.4.1</w:t>
        </w:r>
      </w:hyperlink>
      <w:r w:rsidRPr="00842842">
        <w:rPr>
          <w:color w:val="000000"/>
        </w:rPr>
        <w:t xml:space="preserve">, </w:t>
      </w:r>
      <w:hyperlink w:anchor="P934" w:history="1">
        <w:r w:rsidRPr="00842842">
          <w:rPr>
            <w:color w:val="000000"/>
          </w:rPr>
          <w:t>3.5.1</w:t>
        </w:r>
      </w:hyperlink>
      <w:r w:rsidRPr="00842842">
        <w:rPr>
          <w:color w:val="000000"/>
        </w:rPr>
        <w:t xml:space="preserve">, </w:t>
      </w:r>
      <w:hyperlink w:anchor="P937" w:history="1">
        <w:r w:rsidRPr="00842842">
          <w:rPr>
            <w:color w:val="000000"/>
          </w:rPr>
          <w:t>3.6.1</w:t>
        </w:r>
      </w:hyperlink>
      <w:r w:rsidRPr="00842842">
        <w:rPr>
          <w:color w:val="000000"/>
        </w:rPr>
        <w:t xml:space="preserve">, </w:t>
      </w:r>
      <w:hyperlink w:anchor="P940" w:history="1">
        <w:r w:rsidRPr="00842842">
          <w:rPr>
            <w:color w:val="000000"/>
          </w:rPr>
          <w:t>3.8.1</w:t>
        </w:r>
      </w:hyperlink>
      <w:r w:rsidRPr="00842842">
        <w:rPr>
          <w:color w:val="000000"/>
        </w:rPr>
        <w:t xml:space="preserve"> – 50 %;</w:t>
      </w:r>
    </w:p>
    <w:p w14:paraId="09A09B30" w14:textId="77777777" w:rsidR="00842842" w:rsidRPr="00842842" w:rsidRDefault="00842842" w:rsidP="00842842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42842">
        <w:rPr>
          <w:color w:val="000000"/>
          <w:lang w:eastAsia="ar-SA"/>
        </w:rPr>
        <w:t>для объектов с кодом 2.6:</w:t>
      </w:r>
    </w:p>
    <w:p w14:paraId="716E3363" w14:textId="77777777" w:rsidR="00842842" w:rsidRPr="00842842" w:rsidRDefault="00842842" w:rsidP="00842842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42842">
        <w:rPr>
          <w:color w:val="000000"/>
          <w:lang w:eastAsia="ar-SA"/>
        </w:rPr>
        <w:t xml:space="preserve">для размещения многоквартирных домов этажностью девять этажей и выше; размещение объектов обслуживания жилой застройки во встроенных, пристроенных и встроенно-пристроенных помещениях многоквартирного </w:t>
      </w:r>
      <w:r w:rsidRPr="00842842">
        <w:rPr>
          <w:color w:val="000000"/>
          <w:lang w:eastAsia="ar-SA"/>
        </w:rPr>
        <w:lastRenderedPageBreak/>
        <w:t xml:space="preserve">дома в отдельных помещениях дома, если площадь таких помещений в многоквартирном доме не составляет более 15% от общей площади дома </w:t>
      </w:r>
      <w:r w:rsidRPr="00842842">
        <w:rPr>
          <w:lang w:eastAsia="ar-SA"/>
        </w:rPr>
        <w:t>(для надземной части объекта)</w:t>
      </w:r>
      <w:r w:rsidRPr="00842842">
        <w:rPr>
          <w:color w:val="000000"/>
          <w:lang w:eastAsia="ar-SA"/>
        </w:rPr>
        <w:t xml:space="preserve"> – 50%;</w:t>
      </w:r>
    </w:p>
    <w:p w14:paraId="2BB64A96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rPr>
          <w:color w:val="000000"/>
          <w:lang w:eastAsia="ar-SA"/>
        </w:rPr>
        <w:t>для размещение подземных гаражей и автостоянок – не подлежит установлению;</w:t>
      </w:r>
    </w:p>
    <w:p w14:paraId="0B582C72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rPr>
          <w:color w:val="000000"/>
        </w:rPr>
        <w:t xml:space="preserve">для объектов с </w:t>
      </w:r>
      <w:hyperlink w:anchor="P943" w:history="1">
        <w:r w:rsidRPr="00842842">
          <w:rPr>
            <w:color w:val="000000"/>
          </w:rPr>
          <w:t>кодами 4.1</w:t>
        </w:r>
      </w:hyperlink>
      <w:r w:rsidRPr="00842842">
        <w:rPr>
          <w:color w:val="000000"/>
        </w:rPr>
        <w:t xml:space="preserve">, </w:t>
      </w:r>
      <w:hyperlink w:anchor="P946" w:history="1">
        <w:r w:rsidRPr="00842842">
          <w:rPr>
            <w:color w:val="000000"/>
          </w:rPr>
          <w:t>4.4</w:t>
        </w:r>
      </w:hyperlink>
      <w:r w:rsidRPr="00842842">
        <w:rPr>
          <w:color w:val="000000"/>
        </w:rPr>
        <w:t xml:space="preserve">, </w:t>
      </w:r>
      <w:hyperlink w:anchor="P949" w:history="1">
        <w:r w:rsidRPr="00842842">
          <w:rPr>
            <w:color w:val="000000"/>
          </w:rPr>
          <w:t>4.5</w:t>
        </w:r>
      </w:hyperlink>
      <w:r w:rsidRPr="00842842">
        <w:rPr>
          <w:color w:val="000000"/>
        </w:rPr>
        <w:t xml:space="preserve">, </w:t>
      </w:r>
      <w:hyperlink w:anchor="P952" w:history="1">
        <w:r w:rsidRPr="00842842">
          <w:rPr>
            <w:color w:val="000000"/>
          </w:rPr>
          <w:t>4.6</w:t>
        </w:r>
      </w:hyperlink>
      <w:r w:rsidRPr="00842842">
        <w:rPr>
          <w:color w:val="000000"/>
        </w:rPr>
        <w:t xml:space="preserve">, </w:t>
      </w:r>
      <w:hyperlink w:anchor="P958" w:history="1">
        <w:r w:rsidRPr="00842842">
          <w:rPr>
            <w:color w:val="000000"/>
          </w:rPr>
          <w:t>5.1.2</w:t>
        </w:r>
      </w:hyperlink>
      <w:r w:rsidRPr="00842842">
        <w:rPr>
          <w:color w:val="000000"/>
        </w:rPr>
        <w:t xml:space="preserve"> – 60 %;</w:t>
      </w:r>
    </w:p>
    <w:p w14:paraId="50ADBD9F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rPr>
          <w:color w:val="000000"/>
        </w:rPr>
        <w:t>максимальный процент застройки в границах земельного участка для объектов условно разрешенного вида использования:</w:t>
      </w:r>
    </w:p>
    <w:p w14:paraId="34505D0C" w14:textId="77777777" w:rsidR="00842842" w:rsidRPr="00842842" w:rsidRDefault="00842842" w:rsidP="00842842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42842">
        <w:rPr>
          <w:color w:val="000000"/>
          <w:lang w:eastAsia="ar-SA"/>
        </w:rPr>
        <w:t>для объектов с кодом 2.5:</w:t>
      </w:r>
    </w:p>
    <w:p w14:paraId="0A0E5880" w14:textId="77777777" w:rsidR="00842842" w:rsidRPr="00842842" w:rsidRDefault="00842842" w:rsidP="00842842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42842">
        <w:rPr>
          <w:color w:val="000000"/>
          <w:lang w:eastAsia="ar-SA"/>
        </w:rPr>
        <w:t xml:space="preserve">для размещения многоквартирных домов этажностью не выше восьми этажей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 </w:t>
      </w:r>
      <w:r w:rsidRPr="00842842">
        <w:rPr>
          <w:lang w:eastAsia="ar-SA"/>
        </w:rPr>
        <w:t>(для надземной части объекта)</w:t>
      </w:r>
      <w:r w:rsidRPr="00842842">
        <w:rPr>
          <w:color w:val="000000"/>
          <w:lang w:eastAsia="ar-SA"/>
        </w:rPr>
        <w:t xml:space="preserve"> – 50 %;</w:t>
      </w:r>
    </w:p>
    <w:p w14:paraId="6365D062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rPr>
          <w:color w:val="000000"/>
          <w:lang w:eastAsia="ar-SA"/>
        </w:rPr>
        <w:t>для размещения подземных гаражей и автостоянок – не подлежит установлению;</w:t>
      </w:r>
    </w:p>
    <w:p w14:paraId="53F82E0C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rPr>
          <w:color w:val="000000"/>
        </w:rPr>
        <w:t xml:space="preserve">для объектов с </w:t>
      </w:r>
      <w:hyperlink w:anchor="P965" w:history="1">
        <w:r w:rsidRPr="00842842">
          <w:rPr>
            <w:color w:val="000000"/>
          </w:rPr>
          <w:t>кодами 3.4.2</w:t>
        </w:r>
      </w:hyperlink>
      <w:r w:rsidRPr="00842842">
        <w:rPr>
          <w:color w:val="000000"/>
        </w:rPr>
        <w:t xml:space="preserve">, </w:t>
      </w:r>
      <w:hyperlink w:anchor="P977" w:history="1">
        <w:r w:rsidRPr="00842842">
          <w:rPr>
            <w:color w:val="000000"/>
          </w:rPr>
          <w:t>3.10.1</w:t>
        </w:r>
      </w:hyperlink>
      <w:r w:rsidRPr="00842842">
        <w:rPr>
          <w:color w:val="000000"/>
        </w:rPr>
        <w:t xml:space="preserve"> – 50 %;</w:t>
      </w:r>
    </w:p>
    <w:p w14:paraId="730B5228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rPr>
          <w:color w:val="000000"/>
        </w:rPr>
        <w:t xml:space="preserve">для объектов с </w:t>
      </w:r>
      <w:hyperlink w:anchor="P980" w:history="1">
        <w:r w:rsidRPr="00842842">
          <w:rPr>
            <w:color w:val="000000"/>
          </w:rPr>
          <w:t>кодами 4.2</w:t>
        </w:r>
      </w:hyperlink>
      <w:r w:rsidRPr="00842842">
        <w:rPr>
          <w:color w:val="000000"/>
        </w:rPr>
        <w:t xml:space="preserve">, </w:t>
      </w:r>
      <w:hyperlink w:anchor="P983" w:history="1">
        <w:r w:rsidRPr="00842842">
          <w:rPr>
            <w:color w:val="000000"/>
          </w:rPr>
          <w:t>4.3</w:t>
        </w:r>
      </w:hyperlink>
      <w:r w:rsidRPr="00842842">
        <w:rPr>
          <w:color w:val="000000"/>
        </w:rPr>
        <w:t xml:space="preserve">, </w:t>
      </w:r>
      <w:hyperlink w:anchor="P986" w:history="1">
        <w:r w:rsidRPr="00842842">
          <w:rPr>
            <w:color w:val="000000"/>
          </w:rPr>
          <w:t>4.7</w:t>
        </w:r>
      </w:hyperlink>
      <w:r w:rsidRPr="00842842">
        <w:rPr>
          <w:color w:val="000000"/>
        </w:rPr>
        <w:t xml:space="preserve">, </w:t>
      </w:r>
      <w:hyperlink w:anchor="P989" w:history="1">
        <w:r w:rsidRPr="00842842">
          <w:rPr>
            <w:color w:val="000000"/>
          </w:rPr>
          <w:t>4.8.1</w:t>
        </w:r>
      </w:hyperlink>
      <w:r w:rsidRPr="00842842">
        <w:rPr>
          <w:color w:val="000000"/>
        </w:rPr>
        <w:t xml:space="preserve"> – 60 %;</w:t>
      </w:r>
    </w:p>
    <w:p w14:paraId="145BB388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rPr>
          <w:color w:val="000000"/>
        </w:rPr>
        <w:t xml:space="preserve">для объектов с </w:t>
      </w:r>
      <w:hyperlink w:anchor="P971" w:history="1">
        <w:r w:rsidRPr="00842842">
          <w:rPr>
            <w:color w:val="000000"/>
          </w:rPr>
          <w:t>кодами 3.7.1</w:t>
        </w:r>
      </w:hyperlink>
      <w:r w:rsidRPr="00842842">
        <w:rPr>
          <w:color w:val="000000"/>
        </w:rPr>
        <w:t xml:space="preserve"> – 70 %;</w:t>
      </w:r>
    </w:p>
    <w:p w14:paraId="4ED94500" w14:textId="1D032A92" w:rsidR="00531687" w:rsidRPr="0046537E" w:rsidRDefault="00842842" w:rsidP="00842842">
      <w:pPr>
        <w:keepLines w:val="0"/>
        <w:overflowPunct/>
        <w:spacing w:line="240" w:lineRule="auto"/>
        <w:ind w:firstLine="709"/>
      </w:pPr>
      <w:r w:rsidRPr="00842842">
        <w:rPr>
          <w:color w:val="000000"/>
        </w:rPr>
        <w:t xml:space="preserve">для объектов с </w:t>
      </w:r>
      <w:hyperlink w:anchor="P910" w:history="1">
        <w:r w:rsidRPr="00842842">
          <w:rPr>
            <w:color w:val="000000"/>
          </w:rPr>
          <w:t xml:space="preserve">кодом </w:t>
        </w:r>
      </w:hyperlink>
      <w:r w:rsidRPr="00842842">
        <w:rPr>
          <w:color w:val="000000"/>
        </w:rPr>
        <w:t>9.3 – не подлежит установлению</w:t>
      </w:r>
      <w:r w:rsidR="00531687" w:rsidRPr="0046537E">
        <w:t>.</w:t>
      </w:r>
    </w:p>
    <w:p w14:paraId="0038DF28" w14:textId="77777777" w:rsidR="00531687" w:rsidRPr="0046537E" w:rsidRDefault="00531687" w:rsidP="00531687">
      <w:pPr>
        <w:keepLines w:val="0"/>
        <w:overflowPunct/>
        <w:spacing w:line="240" w:lineRule="auto"/>
        <w:ind w:firstLine="709"/>
      </w:pPr>
      <w:r w:rsidRPr="0046537E">
        <w:t>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20D59FF4" w14:textId="77777777" w:rsidR="00531687" w:rsidRPr="0046537E" w:rsidRDefault="00531687" w:rsidP="00531687">
      <w:pPr>
        <w:keepLines w:val="0"/>
        <w:overflowPunct/>
        <w:spacing w:line="240" w:lineRule="auto"/>
        <w:ind w:firstLine="709"/>
      </w:pPr>
      <w:r w:rsidRPr="0046537E">
        <w:t>при проектировании строительства, реконструкции объектов капитального строительства необходимо руководствоваться:</w:t>
      </w:r>
    </w:p>
    <w:p w14:paraId="3E6623BE" w14:textId="77777777" w:rsidR="00531687" w:rsidRPr="0046537E" w:rsidRDefault="00531687" w:rsidP="00531687">
      <w:pPr>
        <w:keepLines w:val="0"/>
        <w:overflowPunct/>
        <w:spacing w:line="240" w:lineRule="auto"/>
        <w:ind w:firstLine="709"/>
      </w:pPr>
      <w:r w:rsidRPr="0046537E">
        <w:t xml:space="preserve">1) Федеральным </w:t>
      </w:r>
      <w:hyperlink r:id="rId46" w:history="1">
        <w:r w:rsidRPr="0046537E">
          <w:t>законом</w:t>
        </w:r>
      </w:hyperlink>
      <w:r w:rsidRPr="0046537E">
        <w:t xml:space="preserve"> от 25 июня 2002 года № 73-ФЗ «Об объектах культурного наследия (памятниках истории и культуры) народов Российской Федерации»;</w:t>
      </w:r>
    </w:p>
    <w:p w14:paraId="6F75F88D" w14:textId="77777777" w:rsidR="00531687" w:rsidRPr="0046537E" w:rsidRDefault="00531687" w:rsidP="00531687">
      <w:pPr>
        <w:keepLines w:val="0"/>
        <w:overflowPunct/>
        <w:spacing w:line="240" w:lineRule="auto"/>
        <w:ind w:firstLine="709"/>
      </w:pPr>
      <w:r w:rsidRPr="0046537E">
        <w:t xml:space="preserve">2) </w:t>
      </w:r>
      <w:hyperlink r:id="rId47" w:history="1">
        <w:r w:rsidRPr="0046537E">
          <w:t>постановлением</w:t>
        </w:r>
      </w:hyperlink>
      <w:r w:rsidRPr="0046537E">
        <w:t xml:space="preserve"> Правительства Российской Федерации от 7 декабря 1996 года № 1425 «Об утверждении Положения об округах санитарной и горно-санитарной охраны лечебно-оздоровительных местностей и курортов федерального значения»;</w:t>
      </w:r>
    </w:p>
    <w:p w14:paraId="1BCD32D5" w14:textId="77777777" w:rsidR="00531687" w:rsidRPr="0046537E" w:rsidRDefault="00531687" w:rsidP="00531687">
      <w:pPr>
        <w:keepLines w:val="0"/>
        <w:overflowPunct/>
        <w:spacing w:line="240" w:lineRule="auto"/>
        <w:ind w:firstLine="709"/>
      </w:pPr>
      <w:r w:rsidRPr="0046537E">
        <w:t xml:space="preserve">3) до проведения корректировки или разработки и утверждения границ объектов культурного наследия и проектов зон охраны объектов культурного наследия, в границы которых попадают земельные участки, подлежащие застройке, в целях обеспечения сохранности объектов культурного наследия, считается действующим Проект зон охраны памятников истории и культуры города Пятигорска (г. Москва, 1983 год), утвержденный </w:t>
      </w:r>
      <w:hyperlink r:id="rId48" w:history="1">
        <w:r w:rsidRPr="0046537E">
          <w:t>приказом</w:t>
        </w:r>
      </w:hyperlink>
      <w:r w:rsidRPr="0046537E">
        <w:t xml:space="preserve"> министра культуры Ставропольского края от 18 апреля 2003 года № 42.</w:t>
      </w:r>
    </w:p>
    <w:p w14:paraId="2A23E7BA" w14:textId="77777777" w:rsidR="0005032B" w:rsidRPr="0046537E" w:rsidRDefault="00531687" w:rsidP="007529BE">
      <w:pPr>
        <w:pStyle w:val="ConsPlusNormal"/>
        <w:ind w:firstLine="708"/>
        <w:jc w:val="both"/>
        <w:rPr>
          <w:szCs w:val="28"/>
          <w:lang w:eastAsia="ar-SA"/>
        </w:rPr>
      </w:pPr>
      <w:r w:rsidRPr="0046537E">
        <w:rPr>
          <w:szCs w:val="28"/>
          <w:lang w:eastAsia="ar-SA"/>
        </w:rPr>
        <w:t>Проектирование встроенных и встроено-пристроенных помещений общественного назначения в соответствии с СП 54.13330.2016 «Здания жилые многоквартирные. Актуализированная редакция».</w:t>
      </w:r>
    </w:p>
    <w:p w14:paraId="3E7D95F3" w14:textId="77777777" w:rsidR="00531687" w:rsidRPr="0046537E" w:rsidRDefault="00531687" w:rsidP="00531687">
      <w:pPr>
        <w:pStyle w:val="ConsPlusNormal"/>
        <w:jc w:val="both"/>
        <w:rPr>
          <w:szCs w:val="28"/>
          <w:lang w:eastAsia="ar-SA"/>
        </w:rPr>
      </w:pPr>
      <w:r w:rsidRPr="0046537E">
        <w:rPr>
          <w:szCs w:val="28"/>
          <w:lang w:eastAsia="ar-SA"/>
        </w:rPr>
        <w:tab/>
        <w:t>О</w:t>
      </w:r>
      <w:r w:rsidRPr="0046537E">
        <w:rPr>
          <w:szCs w:val="28"/>
        </w:rPr>
        <w:t xml:space="preserve">граничения использования земельных участков и объектов капитального строительства устанавливаются в соответствии со статьёй 27 Земельного </w:t>
      </w:r>
      <w:r w:rsidRPr="0046537E">
        <w:rPr>
          <w:szCs w:val="28"/>
        </w:rPr>
        <w:lastRenderedPageBreak/>
        <w:t xml:space="preserve">кодекса Российской Федерации и иным </w:t>
      </w:r>
      <w:hyperlink r:id="rId49" w:history="1">
        <w:r w:rsidRPr="0046537E">
          <w:rPr>
            <w:szCs w:val="28"/>
          </w:rPr>
          <w:t>законодательством</w:t>
        </w:r>
      </w:hyperlink>
      <w:r w:rsidRPr="0046537E">
        <w:rPr>
          <w:szCs w:val="28"/>
        </w:rPr>
        <w:t xml:space="preserve"> Российской Федерации.</w:t>
      </w:r>
    </w:p>
    <w:p w14:paraId="72EE5AC6" w14:textId="2B477E9B" w:rsidR="00BB3A3F" w:rsidRPr="00842842" w:rsidRDefault="00BB3A3F" w:rsidP="00BB3A3F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842842">
        <w:rPr>
          <w:sz w:val="22"/>
          <w:szCs w:val="22"/>
        </w:rPr>
        <w:t>(в ред. постановлени</w:t>
      </w:r>
      <w:r w:rsidR="006F3609">
        <w:rPr>
          <w:sz w:val="22"/>
          <w:szCs w:val="22"/>
        </w:rPr>
        <w:t>й</w:t>
      </w:r>
      <w:r w:rsidRPr="00842842">
        <w:rPr>
          <w:sz w:val="22"/>
          <w:szCs w:val="22"/>
        </w:rPr>
        <w:t xml:space="preserve"> от 13.04.2022 № 1156</w:t>
      </w:r>
      <w:r w:rsidR="00842842">
        <w:rPr>
          <w:sz w:val="22"/>
          <w:szCs w:val="22"/>
        </w:rPr>
        <w:t>, от 29.08.2022 № 3305</w:t>
      </w:r>
      <w:r w:rsidRPr="00842842">
        <w:rPr>
          <w:sz w:val="22"/>
          <w:szCs w:val="22"/>
        </w:rPr>
        <w:t>)</w:t>
      </w:r>
    </w:p>
    <w:p w14:paraId="3D1D536B" w14:textId="77777777" w:rsidR="00531687" w:rsidRPr="0046537E" w:rsidRDefault="00531687" w:rsidP="00531687">
      <w:pPr>
        <w:pStyle w:val="ConsPlusNormal"/>
        <w:jc w:val="both"/>
      </w:pPr>
    </w:p>
    <w:p w14:paraId="29160285" w14:textId="77777777" w:rsidR="0005032B" w:rsidRPr="0046537E" w:rsidRDefault="00626222">
      <w:pPr>
        <w:pStyle w:val="ConsPlusTitle"/>
        <w:ind w:firstLine="540"/>
        <w:jc w:val="both"/>
        <w:outlineLvl w:val="4"/>
      </w:pPr>
      <w:r w:rsidRPr="0046537E">
        <w:t>1.5. «</w:t>
      </w:r>
      <w:r w:rsidR="0005032B" w:rsidRPr="0046537E">
        <w:t>Ж-5</w:t>
      </w:r>
      <w:r w:rsidRPr="0046537E">
        <w:t>»</w:t>
      </w:r>
      <w:r w:rsidR="0005032B" w:rsidRPr="0046537E">
        <w:t xml:space="preserve"> Зона реконструкц</w:t>
      </w:r>
      <w:r w:rsidR="00BB3A3F" w:rsidRPr="0046537E">
        <w:t>ии существующей жилой застройки</w:t>
      </w:r>
    </w:p>
    <w:p w14:paraId="4C6B6934" w14:textId="77777777" w:rsidR="0005032B" w:rsidRPr="0046537E" w:rsidRDefault="0005032B">
      <w:pPr>
        <w:pStyle w:val="ConsPlusNormal"/>
        <w:spacing w:before="280"/>
        <w:ind w:firstLine="540"/>
        <w:jc w:val="both"/>
      </w:pPr>
      <w:r w:rsidRPr="0046537E">
        <w:t xml:space="preserve">Зона реконструкции существующей жилой застройки </w:t>
      </w:r>
      <w:r w:rsidR="00234BAB" w:rsidRPr="0046537E">
        <w:t>«</w:t>
      </w:r>
      <w:r w:rsidRPr="0046537E">
        <w:t>Ж-5</w:t>
      </w:r>
      <w:r w:rsidR="00234BAB" w:rsidRPr="0046537E">
        <w:t>»</w:t>
      </w:r>
      <w:r w:rsidRPr="0046537E">
        <w:t xml:space="preserve"> предназначена </w:t>
      </w:r>
      <w:r w:rsidR="00BB3A3F" w:rsidRPr="0046537E">
        <w:t>для реконструкции</w:t>
      </w:r>
      <w:r w:rsidRPr="0046537E">
        <w:t xml:space="preserve"> существующей старой жилой застройки в основном в центральной части города Пятигорска и завершения уже начатой реконструкции кварталов многоэтажной жилой застройки, в том числе в других районах города.</w:t>
      </w:r>
    </w:p>
    <w:p w14:paraId="4FAFD545" w14:textId="77777777" w:rsidR="0005032B" w:rsidRPr="0046537E" w:rsidRDefault="00626222">
      <w:pPr>
        <w:pStyle w:val="ConsPlusNormal"/>
        <w:spacing w:before="280"/>
        <w:ind w:firstLine="540"/>
        <w:jc w:val="both"/>
      </w:pPr>
      <w:r w:rsidRPr="0046537E">
        <w:t>Для зоны «</w:t>
      </w:r>
      <w:r w:rsidR="0005032B" w:rsidRPr="0046537E">
        <w:t>Ж-5</w:t>
      </w:r>
      <w:r w:rsidRPr="0046537E">
        <w:t>»</w:t>
      </w:r>
      <w:r w:rsidR="0005032B" w:rsidRPr="0046537E">
        <w:t xml:space="preserve"> Зона реконструкции существующей жилой застройки, в части видов разрешенного использования земельных участков и объектов капитального строительства, предлагается установить следующие градостроительные регламенты:</w:t>
      </w:r>
    </w:p>
    <w:p w14:paraId="279588B1" w14:textId="77777777" w:rsidR="0005032B" w:rsidRPr="0046537E" w:rsidRDefault="0005032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5613"/>
        <w:gridCol w:w="993"/>
      </w:tblGrid>
      <w:tr w:rsidR="0005032B" w:rsidRPr="0046537E" w14:paraId="1A8A8BE9" w14:textId="77777777">
        <w:tc>
          <w:tcPr>
            <w:tcW w:w="2438" w:type="dxa"/>
          </w:tcPr>
          <w:p w14:paraId="2EA9B2DD" w14:textId="77777777" w:rsidR="0032162D" w:rsidRPr="0046537E" w:rsidRDefault="0032162D" w:rsidP="00766F44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Наименование вида разрешенного использования земельного участка</w:t>
            </w:r>
          </w:p>
          <w:p w14:paraId="3F3F837B" w14:textId="77777777" w:rsidR="0005032B" w:rsidRPr="0046537E" w:rsidRDefault="0005032B">
            <w:pPr>
              <w:pStyle w:val="ConsPlusNormal"/>
              <w:jc w:val="center"/>
            </w:pPr>
          </w:p>
        </w:tc>
        <w:tc>
          <w:tcPr>
            <w:tcW w:w="5613" w:type="dxa"/>
          </w:tcPr>
          <w:p w14:paraId="02A3CC32" w14:textId="77777777" w:rsidR="0032162D" w:rsidRPr="0046537E" w:rsidRDefault="0032162D" w:rsidP="00BB3A3F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hanging="28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Описание вида разрешенного использования земельного участка</w:t>
            </w:r>
          </w:p>
          <w:p w14:paraId="60DD4AB7" w14:textId="77777777" w:rsidR="0005032B" w:rsidRPr="0046537E" w:rsidRDefault="0005032B" w:rsidP="00BB3A3F">
            <w:pPr>
              <w:pStyle w:val="ConsPlusNormal"/>
              <w:jc w:val="both"/>
            </w:pPr>
          </w:p>
        </w:tc>
        <w:tc>
          <w:tcPr>
            <w:tcW w:w="993" w:type="dxa"/>
          </w:tcPr>
          <w:p w14:paraId="2488434C" w14:textId="77777777" w:rsidR="0005032B" w:rsidRPr="0046537E" w:rsidRDefault="0032162D">
            <w:pPr>
              <w:pStyle w:val="ConsPlusNormal"/>
              <w:jc w:val="center"/>
            </w:pPr>
            <w:r w:rsidRPr="0046537E">
              <w:rPr>
                <w:szCs w:val="28"/>
                <w:lang w:eastAsia="ar-SA"/>
              </w:rPr>
              <w:t>Код (числовое обозначение)</w:t>
            </w:r>
          </w:p>
        </w:tc>
      </w:tr>
      <w:tr w:rsidR="0005032B" w:rsidRPr="0046537E" w14:paraId="61ADDAA1" w14:textId="77777777">
        <w:tc>
          <w:tcPr>
            <w:tcW w:w="9044" w:type="dxa"/>
            <w:gridSpan w:val="3"/>
          </w:tcPr>
          <w:p w14:paraId="50262031" w14:textId="77777777" w:rsidR="0005032B" w:rsidRPr="0046537E" w:rsidRDefault="0005032B" w:rsidP="00BB3A3F">
            <w:pPr>
              <w:pStyle w:val="ConsPlusNormal"/>
              <w:jc w:val="center"/>
            </w:pPr>
            <w:r w:rsidRPr="0046537E"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507A65DE" w14:textId="77777777">
        <w:tc>
          <w:tcPr>
            <w:tcW w:w="2438" w:type="dxa"/>
          </w:tcPr>
          <w:p w14:paraId="65A942BB" w14:textId="77777777" w:rsidR="0005032B" w:rsidRPr="0046537E" w:rsidRDefault="0005032B">
            <w:pPr>
              <w:pStyle w:val="ConsPlusNormal"/>
            </w:pPr>
            <w:r w:rsidRPr="0046537E">
              <w:t>Для индивидуального жилищного строительства</w:t>
            </w:r>
          </w:p>
        </w:tc>
        <w:tc>
          <w:tcPr>
            <w:tcW w:w="5613" w:type="dxa"/>
          </w:tcPr>
          <w:p w14:paraId="2971DD85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</w:p>
        </w:tc>
        <w:tc>
          <w:tcPr>
            <w:tcW w:w="993" w:type="dxa"/>
          </w:tcPr>
          <w:p w14:paraId="104C0C23" w14:textId="77777777" w:rsidR="0005032B" w:rsidRPr="0046537E" w:rsidRDefault="0005032B">
            <w:pPr>
              <w:pStyle w:val="ConsPlusNormal"/>
              <w:jc w:val="center"/>
            </w:pPr>
            <w:bookmarkStart w:id="108" w:name="P1071"/>
            <w:bookmarkEnd w:id="108"/>
            <w:r w:rsidRPr="0046537E">
              <w:t>2.1</w:t>
            </w:r>
          </w:p>
        </w:tc>
      </w:tr>
      <w:tr w:rsidR="0005032B" w:rsidRPr="0046537E" w14:paraId="2ECDCB4F" w14:textId="77777777">
        <w:tc>
          <w:tcPr>
            <w:tcW w:w="2438" w:type="dxa"/>
          </w:tcPr>
          <w:p w14:paraId="02A2D69C" w14:textId="77777777" w:rsidR="0005032B" w:rsidRPr="0046537E" w:rsidRDefault="0005032B">
            <w:pPr>
              <w:pStyle w:val="ConsPlusNormal"/>
            </w:pPr>
            <w:r w:rsidRPr="0046537E">
              <w:t>Малоэтажная многоквартирная жилая застройка</w:t>
            </w:r>
          </w:p>
        </w:tc>
        <w:tc>
          <w:tcPr>
            <w:tcW w:w="5613" w:type="dxa"/>
          </w:tcPr>
          <w:p w14:paraId="3C0FD3CC" w14:textId="77777777" w:rsidR="0005032B" w:rsidRPr="0046537E" w:rsidRDefault="009C022A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 xml:space="preserve">Размещение малоэтажных многоквартирных домов (многоквартирные дома высотой до 4 этажей, включая мансардный)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</w:t>
            </w:r>
            <w:r w:rsidRPr="0046537E">
              <w:rPr>
                <w:szCs w:val="28"/>
                <w:lang w:eastAsia="ar-SA"/>
              </w:rPr>
              <w:lastRenderedPageBreak/>
              <w:t>доме не составляет более 15% общей площади помещений дома</w:t>
            </w:r>
          </w:p>
        </w:tc>
        <w:tc>
          <w:tcPr>
            <w:tcW w:w="993" w:type="dxa"/>
          </w:tcPr>
          <w:p w14:paraId="463D0AA2" w14:textId="77777777" w:rsidR="0005032B" w:rsidRPr="0046537E" w:rsidRDefault="0005032B">
            <w:pPr>
              <w:pStyle w:val="ConsPlusNormal"/>
              <w:jc w:val="center"/>
            </w:pPr>
            <w:bookmarkStart w:id="109" w:name="P1074"/>
            <w:bookmarkEnd w:id="109"/>
            <w:r w:rsidRPr="0046537E">
              <w:lastRenderedPageBreak/>
              <w:t>2.1.1</w:t>
            </w:r>
          </w:p>
        </w:tc>
      </w:tr>
      <w:tr w:rsidR="0005032B" w:rsidRPr="0046537E" w14:paraId="608637A2" w14:textId="77777777">
        <w:tc>
          <w:tcPr>
            <w:tcW w:w="2438" w:type="dxa"/>
          </w:tcPr>
          <w:p w14:paraId="27FD631A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Блокированная жилая застройка</w:t>
            </w:r>
          </w:p>
        </w:tc>
        <w:tc>
          <w:tcPr>
            <w:tcW w:w="5613" w:type="dxa"/>
          </w:tcPr>
          <w:p w14:paraId="3ECFA846" w14:textId="04D416F4" w:rsidR="0005032B" w:rsidRPr="00842842" w:rsidRDefault="001401E6" w:rsidP="00BB3A3F">
            <w:pPr>
              <w:pStyle w:val="ConsPlusNormal"/>
              <w:jc w:val="both"/>
            </w:pPr>
            <w:r w:rsidRPr="00842842">
              <w:rPr>
                <w:rFonts w:eastAsia="Calibri"/>
                <w:bCs/>
                <w:szCs w:val="28"/>
                <w:lang w:eastAsia="en-US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</w:t>
            </w:r>
          </w:p>
        </w:tc>
        <w:tc>
          <w:tcPr>
            <w:tcW w:w="993" w:type="dxa"/>
          </w:tcPr>
          <w:p w14:paraId="3F775860" w14:textId="77777777" w:rsidR="0005032B" w:rsidRPr="0046537E" w:rsidRDefault="0005032B">
            <w:pPr>
              <w:pStyle w:val="ConsPlusNormal"/>
              <w:jc w:val="center"/>
            </w:pPr>
            <w:bookmarkStart w:id="110" w:name="P1077"/>
            <w:bookmarkEnd w:id="110"/>
            <w:r w:rsidRPr="0046537E">
              <w:t>2.3</w:t>
            </w:r>
          </w:p>
        </w:tc>
      </w:tr>
      <w:tr w:rsidR="0005032B" w:rsidRPr="0046537E" w14:paraId="09FBC87F" w14:textId="77777777">
        <w:tc>
          <w:tcPr>
            <w:tcW w:w="2438" w:type="dxa"/>
          </w:tcPr>
          <w:p w14:paraId="18113D1D" w14:textId="77777777" w:rsidR="0005032B" w:rsidRPr="0046537E" w:rsidRDefault="0005032B">
            <w:pPr>
              <w:pStyle w:val="ConsPlusNormal"/>
            </w:pPr>
            <w:r w:rsidRPr="0046537E">
              <w:t>Предоставление коммунальных услуг</w:t>
            </w:r>
          </w:p>
        </w:tc>
        <w:tc>
          <w:tcPr>
            <w:tcW w:w="5613" w:type="dxa"/>
          </w:tcPr>
          <w:p w14:paraId="68622D4B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3" w:type="dxa"/>
          </w:tcPr>
          <w:p w14:paraId="19707316" w14:textId="77777777" w:rsidR="0005032B" w:rsidRPr="0046537E" w:rsidRDefault="0005032B">
            <w:pPr>
              <w:pStyle w:val="ConsPlusNormal"/>
              <w:jc w:val="center"/>
            </w:pPr>
            <w:bookmarkStart w:id="111" w:name="P1080"/>
            <w:bookmarkEnd w:id="111"/>
            <w:r w:rsidRPr="0046537E">
              <w:t>3.1.1</w:t>
            </w:r>
          </w:p>
        </w:tc>
      </w:tr>
      <w:tr w:rsidR="00842842" w:rsidRPr="00842842" w14:paraId="158D8CE5" w14:textId="77777777" w:rsidTr="0080540D">
        <w:tc>
          <w:tcPr>
            <w:tcW w:w="2438" w:type="dxa"/>
          </w:tcPr>
          <w:p w14:paraId="2CDA122A" w14:textId="5A87C14B" w:rsidR="001C7270" w:rsidRPr="00842842" w:rsidRDefault="001C7270" w:rsidP="00802D5F">
            <w:pPr>
              <w:keepLines w:val="0"/>
              <w:tabs>
                <w:tab w:val="left" w:pos="1080"/>
              </w:tabs>
              <w:ind w:firstLine="0"/>
            </w:pPr>
            <w:r w:rsidRPr="00842842">
              <w:rPr>
                <w:rFonts w:eastAsia="Calibri"/>
                <w:lang w:eastAsia="en-US"/>
              </w:rPr>
              <w:t>Стоянка транспортных средств</w:t>
            </w:r>
          </w:p>
        </w:tc>
        <w:tc>
          <w:tcPr>
            <w:tcW w:w="5613" w:type="dxa"/>
          </w:tcPr>
          <w:p w14:paraId="44F790AD" w14:textId="7CE33A3B" w:rsidR="001C7270" w:rsidRPr="00842842" w:rsidRDefault="001C7270" w:rsidP="00BB3A3F">
            <w:pPr>
              <w:widowControl w:val="0"/>
              <w:tabs>
                <w:tab w:val="left" w:pos="1080"/>
              </w:tabs>
              <w:ind w:hanging="28"/>
            </w:pPr>
            <w:r w:rsidRPr="00842842">
              <w:rPr>
                <w:rFonts w:eastAsia="Calibri"/>
                <w:lang w:eastAsia="en-US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993" w:type="dxa"/>
          </w:tcPr>
          <w:p w14:paraId="68761842" w14:textId="35B8F784" w:rsidR="001C7270" w:rsidRPr="00842842" w:rsidRDefault="001C7270" w:rsidP="0080540D">
            <w:pPr>
              <w:widowControl w:val="0"/>
              <w:tabs>
                <w:tab w:val="left" w:pos="1080"/>
              </w:tabs>
              <w:ind w:firstLine="29"/>
              <w:jc w:val="center"/>
            </w:pPr>
            <w:r w:rsidRPr="00842842">
              <w:t>4.9.2</w:t>
            </w:r>
          </w:p>
        </w:tc>
      </w:tr>
      <w:tr w:rsidR="009C022A" w:rsidRPr="0046537E" w14:paraId="11B255A2" w14:textId="77777777" w:rsidTr="0080540D">
        <w:tc>
          <w:tcPr>
            <w:tcW w:w="2438" w:type="dxa"/>
          </w:tcPr>
          <w:p w14:paraId="1B4757C7" w14:textId="77777777" w:rsidR="009C022A" w:rsidRPr="0046537E" w:rsidRDefault="009C022A" w:rsidP="00802D5F">
            <w:pPr>
              <w:keepLines w:val="0"/>
              <w:tabs>
                <w:tab w:val="left" w:pos="1080"/>
              </w:tabs>
              <w:ind w:firstLine="0"/>
            </w:pPr>
            <w:r w:rsidRPr="0046537E">
              <w:t>Благоустройство территории</w:t>
            </w:r>
          </w:p>
        </w:tc>
        <w:tc>
          <w:tcPr>
            <w:tcW w:w="5613" w:type="dxa"/>
          </w:tcPr>
          <w:p w14:paraId="1AFF2425" w14:textId="77777777" w:rsidR="009C022A" w:rsidRPr="0046537E" w:rsidRDefault="009C022A" w:rsidP="00BB3A3F">
            <w:pPr>
              <w:widowControl w:val="0"/>
              <w:tabs>
                <w:tab w:val="left" w:pos="1080"/>
              </w:tabs>
              <w:ind w:hanging="28"/>
            </w:pPr>
            <w:r w:rsidRPr="0046537E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93" w:type="dxa"/>
          </w:tcPr>
          <w:p w14:paraId="491A516B" w14:textId="77777777" w:rsidR="009C022A" w:rsidRPr="0046537E" w:rsidRDefault="009C022A" w:rsidP="0080540D">
            <w:pPr>
              <w:widowControl w:val="0"/>
              <w:tabs>
                <w:tab w:val="left" w:pos="1080"/>
              </w:tabs>
              <w:ind w:firstLine="29"/>
              <w:jc w:val="center"/>
            </w:pPr>
            <w:r w:rsidRPr="0046537E">
              <w:t>12.0.2</w:t>
            </w:r>
          </w:p>
        </w:tc>
      </w:tr>
      <w:tr w:rsidR="0005032B" w:rsidRPr="0046537E" w14:paraId="6E332E22" w14:textId="77777777">
        <w:tc>
          <w:tcPr>
            <w:tcW w:w="9044" w:type="dxa"/>
            <w:gridSpan w:val="3"/>
          </w:tcPr>
          <w:p w14:paraId="018BE094" w14:textId="77777777" w:rsidR="0005032B" w:rsidRPr="0046537E" w:rsidRDefault="0005032B" w:rsidP="00BB3A3F">
            <w:pPr>
              <w:pStyle w:val="ConsPlusNormal"/>
              <w:jc w:val="center"/>
            </w:pPr>
            <w:r w:rsidRPr="0046537E"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5032B" w:rsidRPr="0046537E" w14:paraId="78981A45" w14:textId="77777777">
        <w:tc>
          <w:tcPr>
            <w:tcW w:w="2438" w:type="dxa"/>
          </w:tcPr>
          <w:p w14:paraId="3C7DBA2D" w14:textId="77777777" w:rsidR="0005032B" w:rsidRPr="0046537E" w:rsidRDefault="0005032B">
            <w:pPr>
              <w:pStyle w:val="ConsPlusNormal"/>
            </w:pPr>
            <w:r w:rsidRPr="0046537E">
              <w:t>Среднеэтажная жилая застройка</w:t>
            </w:r>
          </w:p>
        </w:tc>
        <w:tc>
          <w:tcPr>
            <w:tcW w:w="5613" w:type="dxa"/>
          </w:tcPr>
          <w:p w14:paraId="3E5C1E0C" w14:textId="77777777" w:rsidR="0005032B" w:rsidRPr="0046537E" w:rsidRDefault="009C022A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 xml:space="preserve">Размещение многоквартирных домов этажностью не выше восьми этажей; размещение </w:t>
            </w:r>
            <w:r w:rsidRPr="0046537E">
              <w:rPr>
                <w:szCs w:val="28"/>
                <w:lang w:eastAsia="ar-SA"/>
              </w:rPr>
              <w:lastRenderedPageBreak/>
              <w:t>подземных гаражей и автостоянок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993" w:type="dxa"/>
          </w:tcPr>
          <w:p w14:paraId="6EF99A0F" w14:textId="77777777" w:rsidR="0005032B" w:rsidRPr="0046537E" w:rsidRDefault="0005032B">
            <w:pPr>
              <w:pStyle w:val="ConsPlusNormal"/>
              <w:jc w:val="center"/>
            </w:pPr>
            <w:bookmarkStart w:id="112" w:name="P1084"/>
            <w:bookmarkEnd w:id="112"/>
            <w:r w:rsidRPr="0046537E">
              <w:lastRenderedPageBreak/>
              <w:t>2.5</w:t>
            </w:r>
          </w:p>
        </w:tc>
      </w:tr>
      <w:tr w:rsidR="0005032B" w:rsidRPr="0046537E" w14:paraId="5E7E27E0" w14:textId="77777777">
        <w:tc>
          <w:tcPr>
            <w:tcW w:w="2438" w:type="dxa"/>
          </w:tcPr>
          <w:p w14:paraId="7E34CDC3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Многоэтажная жилая застройка (высотная застройка)</w:t>
            </w:r>
          </w:p>
        </w:tc>
        <w:tc>
          <w:tcPr>
            <w:tcW w:w="5613" w:type="dxa"/>
          </w:tcPr>
          <w:p w14:paraId="4AC6A60E" w14:textId="77777777" w:rsidR="0005032B" w:rsidRPr="0046537E" w:rsidRDefault="009C022A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многоквартирных домов этажностью девять этажей и выше; размещение подземных гаражей и автостоянок;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993" w:type="dxa"/>
          </w:tcPr>
          <w:p w14:paraId="41DD366F" w14:textId="77777777" w:rsidR="0005032B" w:rsidRPr="0046537E" w:rsidRDefault="0005032B">
            <w:pPr>
              <w:pStyle w:val="ConsPlusNormal"/>
              <w:jc w:val="center"/>
            </w:pPr>
            <w:bookmarkStart w:id="113" w:name="P1087"/>
            <w:bookmarkEnd w:id="113"/>
            <w:r w:rsidRPr="0046537E">
              <w:t>2.6</w:t>
            </w:r>
          </w:p>
        </w:tc>
      </w:tr>
      <w:tr w:rsidR="0005032B" w:rsidRPr="0046537E" w14:paraId="09088584" w14:textId="77777777">
        <w:tc>
          <w:tcPr>
            <w:tcW w:w="2438" w:type="dxa"/>
          </w:tcPr>
          <w:p w14:paraId="28CC9744" w14:textId="77777777" w:rsidR="0005032B" w:rsidRPr="0046537E" w:rsidRDefault="0005032B">
            <w:pPr>
              <w:pStyle w:val="ConsPlusNormal"/>
            </w:pPr>
            <w:r w:rsidRPr="0046537E">
              <w:t>Хранение автотранспорта</w:t>
            </w:r>
          </w:p>
        </w:tc>
        <w:tc>
          <w:tcPr>
            <w:tcW w:w="5613" w:type="dxa"/>
          </w:tcPr>
          <w:p w14:paraId="4BD3CBD7" w14:textId="77777777" w:rsidR="0005032B" w:rsidRPr="0046537E" w:rsidRDefault="009C022A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w:anchor="P579" w:history="1">
              <w:r w:rsidRPr="0046537E">
                <w:rPr>
                  <w:szCs w:val="28"/>
                  <w:lang w:eastAsia="ar-SA"/>
                </w:rPr>
                <w:t>кодами 2.7.2, 4.9</w:t>
              </w:r>
            </w:hyperlink>
            <w:r w:rsidRPr="0046537E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993" w:type="dxa"/>
          </w:tcPr>
          <w:p w14:paraId="173FE388" w14:textId="77777777" w:rsidR="0005032B" w:rsidRPr="0046537E" w:rsidRDefault="0005032B">
            <w:pPr>
              <w:pStyle w:val="ConsPlusNormal"/>
              <w:jc w:val="center"/>
            </w:pPr>
            <w:bookmarkStart w:id="114" w:name="P1090"/>
            <w:bookmarkEnd w:id="114"/>
            <w:r w:rsidRPr="0046537E">
              <w:t>2.7.1</w:t>
            </w:r>
          </w:p>
        </w:tc>
      </w:tr>
      <w:tr w:rsidR="0005032B" w:rsidRPr="0046537E" w14:paraId="5A6EEDD7" w14:textId="77777777">
        <w:tc>
          <w:tcPr>
            <w:tcW w:w="2438" w:type="dxa"/>
          </w:tcPr>
          <w:p w14:paraId="26F6D9C5" w14:textId="77777777" w:rsidR="0005032B" w:rsidRPr="0046537E" w:rsidRDefault="0005032B">
            <w:pPr>
              <w:pStyle w:val="ConsPlusNormal"/>
            </w:pPr>
            <w:r w:rsidRPr="0046537E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613" w:type="dxa"/>
          </w:tcPr>
          <w:p w14:paraId="670D129C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3" w:type="dxa"/>
          </w:tcPr>
          <w:p w14:paraId="7B8FE5C7" w14:textId="77777777" w:rsidR="0005032B" w:rsidRPr="0046537E" w:rsidRDefault="0005032B">
            <w:pPr>
              <w:pStyle w:val="ConsPlusNormal"/>
              <w:jc w:val="center"/>
            </w:pPr>
            <w:bookmarkStart w:id="115" w:name="P1093"/>
            <w:bookmarkEnd w:id="115"/>
            <w:r w:rsidRPr="0046537E">
              <w:t>3.1.2</w:t>
            </w:r>
          </w:p>
        </w:tc>
      </w:tr>
      <w:tr w:rsidR="0005032B" w:rsidRPr="0046537E" w14:paraId="41C980E4" w14:textId="77777777">
        <w:tc>
          <w:tcPr>
            <w:tcW w:w="2438" w:type="dxa"/>
          </w:tcPr>
          <w:p w14:paraId="6CA73655" w14:textId="77777777" w:rsidR="0005032B" w:rsidRPr="0046537E" w:rsidRDefault="0005032B">
            <w:pPr>
              <w:pStyle w:val="ConsPlusNormal"/>
            </w:pPr>
            <w:r w:rsidRPr="0046537E">
              <w:t>Оказание социальной помощи населению</w:t>
            </w:r>
          </w:p>
        </w:tc>
        <w:tc>
          <w:tcPr>
            <w:tcW w:w="5613" w:type="dxa"/>
          </w:tcPr>
          <w:p w14:paraId="65DC43ED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</w:t>
            </w:r>
            <w:r w:rsidRPr="0046537E">
              <w:lastRenderedPageBreak/>
              <w:t>клубов по интересам</w:t>
            </w:r>
          </w:p>
        </w:tc>
        <w:tc>
          <w:tcPr>
            <w:tcW w:w="993" w:type="dxa"/>
          </w:tcPr>
          <w:p w14:paraId="4E26CE69" w14:textId="77777777" w:rsidR="0005032B" w:rsidRPr="0046537E" w:rsidRDefault="0005032B">
            <w:pPr>
              <w:pStyle w:val="ConsPlusNormal"/>
              <w:jc w:val="center"/>
            </w:pPr>
            <w:bookmarkStart w:id="116" w:name="P1096"/>
            <w:bookmarkEnd w:id="116"/>
            <w:r w:rsidRPr="0046537E">
              <w:lastRenderedPageBreak/>
              <w:t>3.2.2</w:t>
            </w:r>
          </w:p>
        </w:tc>
      </w:tr>
      <w:tr w:rsidR="0005032B" w:rsidRPr="0046537E" w14:paraId="37029362" w14:textId="77777777">
        <w:tc>
          <w:tcPr>
            <w:tcW w:w="2438" w:type="dxa"/>
          </w:tcPr>
          <w:p w14:paraId="6A627022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Оказание услуг связи</w:t>
            </w:r>
          </w:p>
        </w:tc>
        <w:tc>
          <w:tcPr>
            <w:tcW w:w="5613" w:type="dxa"/>
          </w:tcPr>
          <w:p w14:paraId="5D74C93A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3" w:type="dxa"/>
          </w:tcPr>
          <w:p w14:paraId="6458A018" w14:textId="77777777" w:rsidR="0005032B" w:rsidRPr="0046537E" w:rsidRDefault="0005032B">
            <w:pPr>
              <w:pStyle w:val="ConsPlusNormal"/>
              <w:jc w:val="center"/>
            </w:pPr>
            <w:bookmarkStart w:id="117" w:name="P1099"/>
            <w:bookmarkEnd w:id="117"/>
            <w:r w:rsidRPr="0046537E">
              <w:t>3.2.3</w:t>
            </w:r>
          </w:p>
        </w:tc>
      </w:tr>
      <w:tr w:rsidR="0005032B" w:rsidRPr="0046537E" w14:paraId="5CAEBF80" w14:textId="77777777">
        <w:tc>
          <w:tcPr>
            <w:tcW w:w="2438" w:type="dxa"/>
          </w:tcPr>
          <w:p w14:paraId="78DCE832" w14:textId="77777777" w:rsidR="0005032B" w:rsidRPr="0046537E" w:rsidRDefault="0005032B">
            <w:pPr>
              <w:pStyle w:val="ConsPlusNormal"/>
            </w:pPr>
            <w:r w:rsidRPr="0046537E">
              <w:t>Общежития</w:t>
            </w:r>
          </w:p>
        </w:tc>
        <w:tc>
          <w:tcPr>
            <w:tcW w:w="5613" w:type="dxa"/>
          </w:tcPr>
          <w:p w14:paraId="4DC4BEF3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986" w:history="1">
              <w:r w:rsidRPr="0046537E">
                <w:t>кодом 4.7</w:t>
              </w:r>
            </w:hyperlink>
          </w:p>
        </w:tc>
        <w:tc>
          <w:tcPr>
            <w:tcW w:w="993" w:type="dxa"/>
          </w:tcPr>
          <w:p w14:paraId="0FDE42A0" w14:textId="77777777" w:rsidR="0005032B" w:rsidRPr="0046537E" w:rsidRDefault="0005032B">
            <w:pPr>
              <w:pStyle w:val="ConsPlusNormal"/>
              <w:jc w:val="center"/>
            </w:pPr>
            <w:bookmarkStart w:id="118" w:name="P1102"/>
            <w:bookmarkEnd w:id="118"/>
            <w:r w:rsidRPr="0046537E">
              <w:t>3.2.4</w:t>
            </w:r>
          </w:p>
        </w:tc>
      </w:tr>
      <w:tr w:rsidR="0005032B" w:rsidRPr="0046537E" w14:paraId="03067823" w14:textId="77777777">
        <w:tc>
          <w:tcPr>
            <w:tcW w:w="2438" w:type="dxa"/>
          </w:tcPr>
          <w:p w14:paraId="36F5875D" w14:textId="77777777" w:rsidR="0005032B" w:rsidRPr="0046537E" w:rsidRDefault="0005032B">
            <w:pPr>
              <w:pStyle w:val="ConsPlusNormal"/>
            </w:pPr>
            <w:r w:rsidRPr="0046537E">
              <w:t>Бытовое обслуживание</w:t>
            </w:r>
          </w:p>
        </w:tc>
        <w:tc>
          <w:tcPr>
            <w:tcW w:w="5613" w:type="dxa"/>
          </w:tcPr>
          <w:p w14:paraId="0456C9EA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3" w:type="dxa"/>
          </w:tcPr>
          <w:p w14:paraId="108CC24B" w14:textId="77777777" w:rsidR="0005032B" w:rsidRPr="0046537E" w:rsidRDefault="0005032B">
            <w:pPr>
              <w:pStyle w:val="ConsPlusNormal"/>
              <w:jc w:val="center"/>
            </w:pPr>
            <w:bookmarkStart w:id="119" w:name="P1105"/>
            <w:bookmarkEnd w:id="119"/>
            <w:r w:rsidRPr="0046537E">
              <w:t>3.3</w:t>
            </w:r>
          </w:p>
        </w:tc>
      </w:tr>
      <w:tr w:rsidR="0005032B" w:rsidRPr="0046537E" w14:paraId="5F0AEE14" w14:textId="77777777">
        <w:tc>
          <w:tcPr>
            <w:tcW w:w="2438" w:type="dxa"/>
          </w:tcPr>
          <w:p w14:paraId="2A3B95BB" w14:textId="77777777" w:rsidR="0005032B" w:rsidRPr="0046537E" w:rsidRDefault="0005032B">
            <w:pPr>
              <w:pStyle w:val="ConsPlusNormal"/>
            </w:pPr>
            <w:r w:rsidRPr="0046537E">
              <w:t>Амбулаторно-поликлиническое обслуживание</w:t>
            </w:r>
          </w:p>
        </w:tc>
        <w:tc>
          <w:tcPr>
            <w:tcW w:w="5613" w:type="dxa"/>
          </w:tcPr>
          <w:p w14:paraId="4AEBF78F" w14:textId="77777777" w:rsidR="0005032B" w:rsidRPr="0046537E" w:rsidRDefault="009C022A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3" w:type="dxa"/>
          </w:tcPr>
          <w:p w14:paraId="59850483" w14:textId="77777777" w:rsidR="0005032B" w:rsidRPr="0046537E" w:rsidRDefault="0005032B">
            <w:pPr>
              <w:pStyle w:val="ConsPlusNormal"/>
              <w:jc w:val="center"/>
            </w:pPr>
            <w:bookmarkStart w:id="120" w:name="P1108"/>
            <w:bookmarkEnd w:id="120"/>
            <w:r w:rsidRPr="0046537E">
              <w:t>3.4.1</w:t>
            </w:r>
          </w:p>
        </w:tc>
      </w:tr>
      <w:tr w:rsidR="0005032B" w:rsidRPr="0046537E" w14:paraId="1C07E4DD" w14:textId="77777777">
        <w:tc>
          <w:tcPr>
            <w:tcW w:w="2438" w:type="dxa"/>
          </w:tcPr>
          <w:p w14:paraId="415C62F6" w14:textId="77777777" w:rsidR="0005032B" w:rsidRPr="0046537E" w:rsidRDefault="0005032B">
            <w:pPr>
              <w:pStyle w:val="ConsPlusNormal"/>
            </w:pPr>
            <w:r w:rsidRPr="0046537E">
              <w:t>Стационарное медицинское обслуживание</w:t>
            </w:r>
          </w:p>
        </w:tc>
        <w:tc>
          <w:tcPr>
            <w:tcW w:w="5613" w:type="dxa"/>
          </w:tcPr>
          <w:p w14:paraId="104D4E36" w14:textId="77777777" w:rsidR="0005032B" w:rsidRPr="0046537E" w:rsidRDefault="009C022A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993" w:type="dxa"/>
          </w:tcPr>
          <w:p w14:paraId="00BE351A" w14:textId="77777777" w:rsidR="0005032B" w:rsidRPr="0046537E" w:rsidRDefault="0005032B">
            <w:pPr>
              <w:pStyle w:val="ConsPlusNormal"/>
              <w:jc w:val="center"/>
            </w:pPr>
            <w:bookmarkStart w:id="121" w:name="P1111"/>
            <w:bookmarkEnd w:id="121"/>
            <w:r w:rsidRPr="0046537E">
              <w:t>3.4.2</w:t>
            </w:r>
          </w:p>
        </w:tc>
      </w:tr>
      <w:tr w:rsidR="0005032B" w:rsidRPr="0046537E" w14:paraId="65E2CE44" w14:textId="77777777">
        <w:tc>
          <w:tcPr>
            <w:tcW w:w="2438" w:type="dxa"/>
          </w:tcPr>
          <w:p w14:paraId="75E3B186" w14:textId="77777777" w:rsidR="0005032B" w:rsidRPr="0046537E" w:rsidRDefault="0005032B">
            <w:pPr>
              <w:pStyle w:val="ConsPlusNormal"/>
            </w:pPr>
            <w:r w:rsidRPr="0046537E">
              <w:t>Дошкольное, начальное и среднее общее образование</w:t>
            </w:r>
          </w:p>
        </w:tc>
        <w:tc>
          <w:tcPr>
            <w:tcW w:w="5613" w:type="dxa"/>
          </w:tcPr>
          <w:p w14:paraId="3B1E52B6" w14:textId="77777777" w:rsidR="0005032B" w:rsidRPr="0046537E" w:rsidRDefault="009C022A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</w:t>
            </w:r>
            <w:r w:rsidRPr="0046537E">
              <w:rPr>
                <w:szCs w:val="28"/>
                <w:lang w:eastAsia="ar-SA"/>
              </w:rPr>
              <w:lastRenderedPageBreak/>
              <w:t>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93" w:type="dxa"/>
          </w:tcPr>
          <w:p w14:paraId="1557D714" w14:textId="77777777" w:rsidR="0005032B" w:rsidRPr="0046537E" w:rsidRDefault="0005032B">
            <w:pPr>
              <w:pStyle w:val="ConsPlusNormal"/>
              <w:jc w:val="center"/>
            </w:pPr>
            <w:bookmarkStart w:id="122" w:name="P1114"/>
            <w:bookmarkEnd w:id="122"/>
            <w:r w:rsidRPr="0046537E">
              <w:lastRenderedPageBreak/>
              <w:t>3.5.1</w:t>
            </w:r>
          </w:p>
        </w:tc>
      </w:tr>
      <w:tr w:rsidR="0005032B" w:rsidRPr="0046537E" w14:paraId="246B9C67" w14:textId="77777777">
        <w:tc>
          <w:tcPr>
            <w:tcW w:w="2438" w:type="dxa"/>
          </w:tcPr>
          <w:p w14:paraId="490FE2CA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Объекты культурно-досуговой деятельности</w:t>
            </w:r>
          </w:p>
        </w:tc>
        <w:tc>
          <w:tcPr>
            <w:tcW w:w="5613" w:type="dxa"/>
          </w:tcPr>
          <w:p w14:paraId="017C424B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993" w:type="dxa"/>
          </w:tcPr>
          <w:p w14:paraId="1707E1BC" w14:textId="77777777" w:rsidR="0005032B" w:rsidRPr="0046537E" w:rsidRDefault="0005032B">
            <w:pPr>
              <w:pStyle w:val="ConsPlusNormal"/>
              <w:jc w:val="center"/>
            </w:pPr>
            <w:bookmarkStart w:id="123" w:name="P1117"/>
            <w:bookmarkEnd w:id="123"/>
            <w:r w:rsidRPr="0046537E">
              <w:t>3.6.1</w:t>
            </w:r>
          </w:p>
        </w:tc>
      </w:tr>
      <w:tr w:rsidR="00F37827" w:rsidRPr="0046537E" w14:paraId="4D1F68B1" w14:textId="77777777" w:rsidTr="00F3782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D5C0" w14:textId="77777777" w:rsidR="00F37827" w:rsidRPr="0046537E" w:rsidRDefault="00F37827" w:rsidP="00F37827">
            <w:pPr>
              <w:pStyle w:val="ConsPlusNormal"/>
            </w:pPr>
            <w:r w:rsidRPr="0046537E">
              <w:t>Осуществление религиозных обрядов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FD08" w14:textId="77777777" w:rsidR="00F37827" w:rsidRPr="0046537E" w:rsidRDefault="00F37827" w:rsidP="00BB3A3F">
            <w:pPr>
              <w:pStyle w:val="ConsPlusNormal"/>
              <w:jc w:val="both"/>
            </w:pPr>
            <w:r w:rsidRPr="0046537E"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E8A2" w14:textId="77777777" w:rsidR="00F37827" w:rsidRPr="0046537E" w:rsidRDefault="00F37827" w:rsidP="00F37827">
            <w:pPr>
              <w:pStyle w:val="ConsPlusNormal"/>
            </w:pPr>
            <w:r w:rsidRPr="0046537E">
              <w:t>3.7.1</w:t>
            </w:r>
          </w:p>
        </w:tc>
      </w:tr>
      <w:tr w:rsidR="0005032B" w:rsidRPr="0046537E" w14:paraId="40B7FE34" w14:textId="77777777">
        <w:tc>
          <w:tcPr>
            <w:tcW w:w="2438" w:type="dxa"/>
          </w:tcPr>
          <w:p w14:paraId="49001FF9" w14:textId="77777777" w:rsidR="0005032B" w:rsidRPr="0046537E" w:rsidRDefault="0005032B">
            <w:pPr>
              <w:pStyle w:val="ConsPlusNormal"/>
            </w:pPr>
            <w:r w:rsidRPr="0046537E">
              <w:t>Государственное управление</w:t>
            </w:r>
          </w:p>
        </w:tc>
        <w:tc>
          <w:tcPr>
            <w:tcW w:w="5613" w:type="dxa"/>
          </w:tcPr>
          <w:p w14:paraId="24D76CD9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93" w:type="dxa"/>
          </w:tcPr>
          <w:p w14:paraId="77778F0E" w14:textId="77777777" w:rsidR="0005032B" w:rsidRPr="0046537E" w:rsidRDefault="0005032B">
            <w:pPr>
              <w:pStyle w:val="ConsPlusNormal"/>
              <w:jc w:val="center"/>
            </w:pPr>
            <w:r w:rsidRPr="0046537E">
              <w:t>3.8.1</w:t>
            </w:r>
          </w:p>
        </w:tc>
      </w:tr>
      <w:tr w:rsidR="0005032B" w:rsidRPr="0046537E" w14:paraId="46FC03AF" w14:textId="77777777">
        <w:tc>
          <w:tcPr>
            <w:tcW w:w="2438" w:type="dxa"/>
          </w:tcPr>
          <w:p w14:paraId="6D9FDCF1" w14:textId="77777777" w:rsidR="0005032B" w:rsidRPr="0046537E" w:rsidRDefault="0005032B">
            <w:pPr>
              <w:pStyle w:val="ConsPlusNormal"/>
            </w:pPr>
            <w:r w:rsidRPr="0046537E">
              <w:t>Амбулаторное ветеринарное обслуживание</w:t>
            </w:r>
          </w:p>
        </w:tc>
        <w:tc>
          <w:tcPr>
            <w:tcW w:w="5613" w:type="dxa"/>
          </w:tcPr>
          <w:p w14:paraId="28EBF167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3" w:type="dxa"/>
          </w:tcPr>
          <w:p w14:paraId="7E98CCF6" w14:textId="77777777" w:rsidR="0005032B" w:rsidRPr="0046537E" w:rsidRDefault="0005032B">
            <w:pPr>
              <w:pStyle w:val="ConsPlusNormal"/>
              <w:jc w:val="center"/>
            </w:pPr>
            <w:bookmarkStart w:id="124" w:name="P1123"/>
            <w:bookmarkEnd w:id="124"/>
            <w:r w:rsidRPr="0046537E">
              <w:t>3.10.1</w:t>
            </w:r>
          </w:p>
        </w:tc>
      </w:tr>
      <w:tr w:rsidR="0005032B" w:rsidRPr="0046537E" w14:paraId="261F001D" w14:textId="77777777">
        <w:tc>
          <w:tcPr>
            <w:tcW w:w="2438" w:type="dxa"/>
          </w:tcPr>
          <w:p w14:paraId="4D263667" w14:textId="77777777" w:rsidR="0005032B" w:rsidRPr="0046537E" w:rsidRDefault="0005032B">
            <w:pPr>
              <w:pStyle w:val="ConsPlusNormal"/>
            </w:pPr>
            <w:r w:rsidRPr="0046537E">
              <w:t>Деловое управление</w:t>
            </w:r>
          </w:p>
        </w:tc>
        <w:tc>
          <w:tcPr>
            <w:tcW w:w="5613" w:type="dxa"/>
          </w:tcPr>
          <w:p w14:paraId="4E01E17D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3" w:type="dxa"/>
          </w:tcPr>
          <w:p w14:paraId="39344A9B" w14:textId="77777777" w:rsidR="0005032B" w:rsidRPr="0046537E" w:rsidRDefault="0005032B">
            <w:pPr>
              <w:pStyle w:val="ConsPlusNormal"/>
              <w:jc w:val="center"/>
            </w:pPr>
            <w:bookmarkStart w:id="125" w:name="P1126"/>
            <w:bookmarkEnd w:id="125"/>
            <w:r w:rsidRPr="0046537E">
              <w:t>4.1</w:t>
            </w:r>
          </w:p>
        </w:tc>
      </w:tr>
      <w:tr w:rsidR="0005032B" w:rsidRPr="0046537E" w14:paraId="0DF471CD" w14:textId="77777777">
        <w:tc>
          <w:tcPr>
            <w:tcW w:w="2438" w:type="dxa"/>
          </w:tcPr>
          <w:p w14:paraId="0E543048" w14:textId="77777777" w:rsidR="0005032B" w:rsidRPr="0046537E" w:rsidRDefault="0005032B">
            <w:pPr>
              <w:pStyle w:val="ConsPlusNormal"/>
            </w:pPr>
            <w:r w:rsidRPr="0046537E">
              <w:t>Магазины</w:t>
            </w:r>
          </w:p>
        </w:tc>
        <w:tc>
          <w:tcPr>
            <w:tcW w:w="5613" w:type="dxa"/>
          </w:tcPr>
          <w:p w14:paraId="4ECCE22B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продажи товаров, торговая площадь которых составляет до 5000 м</w:t>
            </w:r>
            <w:r w:rsidRPr="0046537E">
              <w:rPr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250D6550" w14:textId="77777777" w:rsidR="0005032B" w:rsidRPr="0046537E" w:rsidRDefault="0005032B">
            <w:pPr>
              <w:pStyle w:val="ConsPlusNormal"/>
              <w:jc w:val="center"/>
            </w:pPr>
            <w:bookmarkStart w:id="126" w:name="P1129"/>
            <w:bookmarkEnd w:id="126"/>
            <w:r w:rsidRPr="0046537E">
              <w:t>4.4</w:t>
            </w:r>
          </w:p>
        </w:tc>
      </w:tr>
      <w:tr w:rsidR="0005032B" w:rsidRPr="0046537E" w14:paraId="5CB2C52D" w14:textId="77777777">
        <w:tc>
          <w:tcPr>
            <w:tcW w:w="2438" w:type="dxa"/>
          </w:tcPr>
          <w:p w14:paraId="75BE80BD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Банковская и страховая деятельность</w:t>
            </w:r>
          </w:p>
        </w:tc>
        <w:tc>
          <w:tcPr>
            <w:tcW w:w="5613" w:type="dxa"/>
          </w:tcPr>
          <w:p w14:paraId="285DC680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3" w:type="dxa"/>
          </w:tcPr>
          <w:p w14:paraId="3094EF72" w14:textId="77777777" w:rsidR="0005032B" w:rsidRPr="0046537E" w:rsidRDefault="0005032B">
            <w:pPr>
              <w:pStyle w:val="ConsPlusNormal"/>
              <w:jc w:val="center"/>
            </w:pPr>
            <w:bookmarkStart w:id="127" w:name="P1132"/>
            <w:bookmarkEnd w:id="127"/>
            <w:r w:rsidRPr="0046537E">
              <w:t>4.5</w:t>
            </w:r>
          </w:p>
        </w:tc>
      </w:tr>
      <w:tr w:rsidR="0005032B" w:rsidRPr="0046537E" w14:paraId="3D8DDC28" w14:textId="77777777">
        <w:tc>
          <w:tcPr>
            <w:tcW w:w="2438" w:type="dxa"/>
          </w:tcPr>
          <w:p w14:paraId="5143243E" w14:textId="77777777" w:rsidR="0005032B" w:rsidRPr="0046537E" w:rsidRDefault="0005032B">
            <w:pPr>
              <w:pStyle w:val="ConsPlusNormal"/>
            </w:pPr>
            <w:r w:rsidRPr="0046537E">
              <w:t>Общественное питание</w:t>
            </w:r>
          </w:p>
        </w:tc>
        <w:tc>
          <w:tcPr>
            <w:tcW w:w="5613" w:type="dxa"/>
          </w:tcPr>
          <w:p w14:paraId="17D230A6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14:paraId="75A106C6" w14:textId="77777777" w:rsidR="0005032B" w:rsidRPr="0046537E" w:rsidRDefault="0005032B">
            <w:pPr>
              <w:pStyle w:val="ConsPlusNormal"/>
              <w:jc w:val="center"/>
            </w:pPr>
            <w:bookmarkStart w:id="128" w:name="P1135"/>
            <w:bookmarkEnd w:id="128"/>
            <w:r w:rsidRPr="0046537E">
              <w:t>4.6</w:t>
            </w:r>
          </w:p>
        </w:tc>
      </w:tr>
      <w:tr w:rsidR="0005032B" w:rsidRPr="0046537E" w14:paraId="1B097BA4" w14:textId="77777777">
        <w:tc>
          <w:tcPr>
            <w:tcW w:w="2438" w:type="dxa"/>
          </w:tcPr>
          <w:p w14:paraId="0643B8AF" w14:textId="77777777" w:rsidR="0005032B" w:rsidRPr="0046537E" w:rsidRDefault="0005032B">
            <w:pPr>
              <w:pStyle w:val="ConsPlusNormal"/>
            </w:pPr>
            <w:r w:rsidRPr="0046537E">
              <w:t>Гостиничное обслуживание</w:t>
            </w:r>
          </w:p>
        </w:tc>
        <w:tc>
          <w:tcPr>
            <w:tcW w:w="5613" w:type="dxa"/>
          </w:tcPr>
          <w:p w14:paraId="6F10D65B" w14:textId="77777777" w:rsidR="009C022A" w:rsidRPr="0046537E" w:rsidRDefault="009C022A" w:rsidP="00BB3A3F">
            <w:pPr>
              <w:keepLines w:val="0"/>
              <w:widowControl w:val="0"/>
              <w:overflowPunct/>
              <w:spacing w:line="240" w:lineRule="auto"/>
              <w:ind w:firstLine="0"/>
            </w:pPr>
            <w:r w:rsidRPr="0046537E">
              <w:t>Размещение гостиниц</w:t>
            </w:r>
          </w:p>
          <w:p w14:paraId="73FC5784" w14:textId="77777777" w:rsidR="0005032B" w:rsidRPr="0046537E" w:rsidRDefault="0005032B" w:rsidP="00BB3A3F">
            <w:pPr>
              <w:pStyle w:val="ConsPlusNormal"/>
              <w:jc w:val="both"/>
            </w:pPr>
          </w:p>
        </w:tc>
        <w:tc>
          <w:tcPr>
            <w:tcW w:w="993" w:type="dxa"/>
          </w:tcPr>
          <w:p w14:paraId="32B669E6" w14:textId="77777777" w:rsidR="0005032B" w:rsidRPr="0046537E" w:rsidRDefault="0005032B">
            <w:pPr>
              <w:pStyle w:val="ConsPlusNormal"/>
              <w:jc w:val="center"/>
            </w:pPr>
            <w:bookmarkStart w:id="129" w:name="P1138"/>
            <w:bookmarkEnd w:id="129"/>
            <w:r w:rsidRPr="0046537E">
              <w:t>4.7</w:t>
            </w:r>
          </w:p>
        </w:tc>
      </w:tr>
      <w:tr w:rsidR="0005032B" w:rsidRPr="0046537E" w14:paraId="6CEB760A" w14:textId="77777777">
        <w:tc>
          <w:tcPr>
            <w:tcW w:w="2438" w:type="dxa"/>
          </w:tcPr>
          <w:p w14:paraId="41AD1EF6" w14:textId="77777777" w:rsidR="0005032B" w:rsidRPr="0046537E" w:rsidRDefault="0005032B">
            <w:pPr>
              <w:pStyle w:val="ConsPlusNormal"/>
            </w:pPr>
            <w:r w:rsidRPr="0046537E">
              <w:t>Обеспечение занятий спортом в помещениях</w:t>
            </w:r>
          </w:p>
        </w:tc>
        <w:tc>
          <w:tcPr>
            <w:tcW w:w="5613" w:type="dxa"/>
          </w:tcPr>
          <w:p w14:paraId="2989AB38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93" w:type="dxa"/>
          </w:tcPr>
          <w:p w14:paraId="217A53BE" w14:textId="77777777" w:rsidR="0005032B" w:rsidRPr="0046537E" w:rsidRDefault="0005032B">
            <w:pPr>
              <w:pStyle w:val="ConsPlusNormal"/>
              <w:jc w:val="center"/>
            </w:pPr>
            <w:bookmarkStart w:id="130" w:name="P1144"/>
            <w:bookmarkEnd w:id="130"/>
            <w:r w:rsidRPr="0046537E">
              <w:t>5.1.2</w:t>
            </w:r>
          </w:p>
        </w:tc>
      </w:tr>
      <w:tr w:rsidR="0005032B" w:rsidRPr="0046537E" w14:paraId="48F63958" w14:textId="77777777">
        <w:tc>
          <w:tcPr>
            <w:tcW w:w="2438" w:type="dxa"/>
          </w:tcPr>
          <w:p w14:paraId="201C4B8E" w14:textId="77777777" w:rsidR="0005032B" w:rsidRPr="0046537E" w:rsidRDefault="0005032B">
            <w:pPr>
              <w:pStyle w:val="ConsPlusNormal"/>
            </w:pPr>
            <w:r w:rsidRPr="0046537E">
              <w:t>Историко-культурная деятельность</w:t>
            </w:r>
          </w:p>
        </w:tc>
        <w:tc>
          <w:tcPr>
            <w:tcW w:w="5613" w:type="dxa"/>
          </w:tcPr>
          <w:p w14:paraId="788B4C0B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993" w:type="dxa"/>
          </w:tcPr>
          <w:p w14:paraId="12F12A73" w14:textId="77777777" w:rsidR="0005032B" w:rsidRPr="0046537E" w:rsidRDefault="0005032B">
            <w:pPr>
              <w:pStyle w:val="ConsPlusNormal"/>
              <w:jc w:val="center"/>
            </w:pPr>
            <w:bookmarkStart w:id="131" w:name="P1147"/>
            <w:bookmarkEnd w:id="131"/>
            <w:r w:rsidRPr="0046537E">
              <w:t>9.3</w:t>
            </w:r>
          </w:p>
        </w:tc>
      </w:tr>
      <w:tr w:rsidR="0005032B" w:rsidRPr="0046537E" w14:paraId="6BB1E219" w14:textId="77777777">
        <w:tc>
          <w:tcPr>
            <w:tcW w:w="9044" w:type="dxa"/>
            <w:gridSpan w:val="3"/>
          </w:tcPr>
          <w:p w14:paraId="2902CE52" w14:textId="77777777" w:rsidR="0005032B" w:rsidRPr="0046537E" w:rsidRDefault="0005032B" w:rsidP="00BB3A3F">
            <w:pPr>
              <w:pStyle w:val="ConsPlusNormal"/>
              <w:jc w:val="center"/>
            </w:pPr>
            <w:r w:rsidRPr="0046537E"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2368B86D" w14:textId="77777777">
        <w:tc>
          <w:tcPr>
            <w:tcW w:w="2438" w:type="dxa"/>
          </w:tcPr>
          <w:p w14:paraId="223BCFC5" w14:textId="77777777" w:rsidR="0005032B" w:rsidRPr="0046537E" w:rsidRDefault="0005032B">
            <w:pPr>
              <w:pStyle w:val="ConsPlusNormal"/>
            </w:pPr>
            <w:r w:rsidRPr="0046537E">
              <w:t>Для индивидуального жилищного строительства</w:t>
            </w:r>
          </w:p>
        </w:tc>
        <w:tc>
          <w:tcPr>
            <w:tcW w:w="5613" w:type="dxa"/>
          </w:tcPr>
          <w:p w14:paraId="6B9E879D" w14:textId="77777777" w:rsidR="0005032B" w:rsidRPr="0046537E" w:rsidRDefault="009C022A" w:rsidP="00BB3A3F">
            <w:pPr>
              <w:pStyle w:val="ConsPlusNormal"/>
              <w:widowControl/>
              <w:jc w:val="both"/>
            </w:pPr>
            <w:r w:rsidRPr="0046537E">
              <w:rPr>
                <w:szCs w:val="28"/>
                <w:lang w:eastAsia="ar-SA"/>
              </w:rPr>
              <w:t>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993" w:type="dxa"/>
          </w:tcPr>
          <w:p w14:paraId="3BC58414" w14:textId="77777777" w:rsidR="0005032B" w:rsidRPr="0046537E" w:rsidRDefault="0005032B">
            <w:pPr>
              <w:pStyle w:val="ConsPlusNormal"/>
              <w:jc w:val="center"/>
            </w:pPr>
            <w:bookmarkStart w:id="132" w:name="P1151"/>
            <w:bookmarkEnd w:id="132"/>
            <w:r w:rsidRPr="0046537E">
              <w:t>2.1</w:t>
            </w:r>
          </w:p>
        </w:tc>
      </w:tr>
      <w:tr w:rsidR="0005032B" w:rsidRPr="0046537E" w14:paraId="46E16CE6" w14:textId="77777777">
        <w:tc>
          <w:tcPr>
            <w:tcW w:w="2438" w:type="dxa"/>
          </w:tcPr>
          <w:p w14:paraId="0377FA2E" w14:textId="77777777" w:rsidR="0005032B" w:rsidRPr="0046537E" w:rsidRDefault="0005032B">
            <w:pPr>
              <w:pStyle w:val="ConsPlusNormal"/>
            </w:pPr>
            <w:r w:rsidRPr="0046537E">
              <w:t>Малоэтажная многоквартирная жилая застройка</w:t>
            </w:r>
          </w:p>
        </w:tc>
        <w:tc>
          <w:tcPr>
            <w:tcW w:w="5613" w:type="dxa"/>
          </w:tcPr>
          <w:p w14:paraId="2CC55C40" w14:textId="77777777" w:rsidR="0005032B" w:rsidRPr="0046537E" w:rsidRDefault="009C022A" w:rsidP="00BB3A3F">
            <w:pPr>
              <w:pStyle w:val="ConsPlusNormal"/>
              <w:widowControl/>
              <w:jc w:val="both"/>
            </w:pPr>
            <w:r w:rsidRPr="0046537E">
              <w:rPr>
                <w:szCs w:val="28"/>
                <w:lang w:eastAsia="ar-SA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993" w:type="dxa"/>
          </w:tcPr>
          <w:p w14:paraId="2A70DD2A" w14:textId="77777777" w:rsidR="0005032B" w:rsidRPr="0046537E" w:rsidRDefault="0005032B">
            <w:pPr>
              <w:pStyle w:val="ConsPlusNormal"/>
              <w:jc w:val="center"/>
            </w:pPr>
            <w:bookmarkStart w:id="133" w:name="P1154"/>
            <w:bookmarkEnd w:id="133"/>
            <w:r w:rsidRPr="0046537E">
              <w:t>2.1.1</w:t>
            </w:r>
          </w:p>
        </w:tc>
      </w:tr>
      <w:tr w:rsidR="0005032B" w:rsidRPr="0046537E" w14:paraId="6F3DCA34" w14:textId="77777777">
        <w:tc>
          <w:tcPr>
            <w:tcW w:w="2438" w:type="dxa"/>
          </w:tcPr>
          <w:p w14:paraId="511B88D3" w14:textId="77777777" w:rsidR="0005032B" w:rsidRPr="0046537E" w:rsidRDefault="0005032B">
            <w:pPr>
              <w:pStyle w:val="ConsPlusNormal"/>
            </w:pPr>
            <w:r w:rsidRPr="0046537E">
              <w:t>Блокированная жилая застройка</w:t>
            </w:r>
          </w:p>
        </w:tc>
        <w:tc>
          <w:tcPr>
            <w:tcW w:w="5613" w:type="dxa"/>
          </w:tcPr>
          <w:p w14:paraId="285CD541" w14:textId="77777777" w:rsidR="0005032B" w:rsidRPr="0046537E" w:rsidRDefault="009C022A" w:rsidP="00BB3A3F">
            <w:pPr>
              <w:pStyle w:val="ConsPlusNormal"/>
              <w:widowControl/>
              <w:jc w:val="both"/>
            </w:pPr>
            <w:r w:rsidRPr="0046537E">
              <w:rPr>
                <w:szCs w:val="28"/>
                <w:lang w:eastAsia="ar-SA"/>
              </w:rPr>
              <w:t xml:space="preserve">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</w:t>
            </w:r>
            <w:r w:rsidRPr="0046537E">
              <w:rPr>
                <w:szCs w:val="28"/>
                <w:lang w:eastAsia="ar-SA"/>
              </w:rPr>
              <w:lastRenderedPageBreak/>
              <w:t>спортивных и детских площадок, площадок для отдыха</w:t>
            </w:r>
          </w:p>
        </w:tc>
        <w:tc>
          <w:tcPr>
            <w:tcW w:w="993" w:type="dxa"/>
          </w:tcPr>
          <w:p w14:paraId="0C6DE6D9" w14:textId="77777777" w:rsidR="0005032B" w:rsidRPr="0046537E" w:rsidRDefault="0005032B">
            <w:pPr>
              <w:pStyle w:val="ConsPlusNormal"/>
              <w:jc w:val="center"/>
            </w:pPr>
            <w:bookmarkStart w:id="134" w:name="P1157"/>
            <w:bookmarkEnd w:id="134"/>
            <w:r w:rsidRPr="0046537E">
              <w:lastRenderedPageBreak/>
              <w:t>2.3</w:t>
            </w:r>
          </w:p>
        </w:tc>
      </w:tr>
      <w:tr w:rsidR="0005032B" w:rsidRPr="0046537E" w14:paraId="5B259129" w14:textId="77777777">
        <w:tc>
          <w:tcPr>
            <w:tcW w:w="2438" w:type="dxa"/>
          </w:tcPr>
          <w:p w14:paraId="30830FA6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Среднеэтажная жилая застройка</w:t>
            </w:r>
          </w:p>
        </w:tc>
        <w:tc>
          <w:tcPr>
            <w:tcW w:w="5613" w:type="dxa"/>
          </w:tcPr>
          <w:p w14:paraId="2EFC165E" w14:textId="77777777" w:rsidR="0005032B" w:rsidRPr="0046537E" w:rsidRDefault="009C022A" w:rsidP="00BB3A3F">
            <w:pPr>
              <w:pStyle w:val="ConsPlusNormal"/>
              <w:widowControl/>
              <w:jc w:val="both"/>
            </w:pPr>
            <w:r w:rsidRPr="0046537E">
              <w:rPr>
                <w:szCs w:val="28"/>
                <w:lang w:eastAsia="ar-SA"/>
              </w:rPr>
              <w:t>Благоустройство и озеленение; обустройство спортивных и детских площадок, площадок для отдыха</w:t>
            </w:r>
          </w:p>
        </w:tc>
        <w:tc>
          <w:tcPr>
            <w:tcW w:w="993" w:type="dxa"/>
          </w:tcPr>
          <w:p w14:paraId="17F2DD6E" w14:textId="77777777" w:rsidR="0005032B" w:rsidRPr="0046537E" w:rsidRDefault="0005032B">
            <w:pPr>
              <w:pStyle w:val="ConsPlusNormal"/>
              <w:jc w:val="center"/>
            </w:pPr>
            <w:bookmarkStart w:id="135" w:name="P1160"/>
            <w:bookmarkEnd w:id="135"/>
            <w:r w:rsidRPr="0046537E">
              <w:t>2.5</w:t>
            </w:r>
          </w:p>
        </w:tc>
      </w:tr>
      <w:tr w:rsidR="0005032B" w:rsidRPr="0046537E" w14:paraId="6EB651E7" w14:textId="77777777">
        <w:tc>
          <w:tcPr>
            <w:tcW w:w="2438" w:type="dxa"/>
          </w:tcPr>
          <w:p w14:paraId="4B3EC7AE" w14:textId="77777777" w:rsidR="0005032B" w:rsidRPr="0046537E" w:rsidRDefault="0005032B">
            <w:pPr>
              <w:pStyle w:val="ConsPlusNormal"/>
            </w:pPr>
            <w:r w:rsidRPr="0046537E">
              <w:t>Многоэтажная жилая застройка (высотная застройка)</w:t>
            </w:r>
          </w:p>
        </w:tc>
        <w:tc>
          <w:tcPr>
            <w:tcW w:w="5613" w:type="dxa"/>
          </w:tcPr>
          <w:p w14:paraId="427F4CBB" w14:textId="77777777" w:rsidR="0005032B" w:rsidRPr="0046537E" w:rsidRDefault="009C022A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Благоустройство и озеленение придомовых территорий; обустройство спортивных и детских площадок, хозяйственных площадок и площадок для отдыха</w:t>
            </w:r>
          </w:p>
        </w:tc>
        <w:tc>
          <w:tcPr>
            <w:tcW w:w="993" w:type="dxa"/>
          </w:tcPr>
          <w:p w14:paraId="28AF78B4" w14:textId="77777777" w:rsidR="0005032B" w:rsidRPr="0046537E" w:rsidRDefault="0005032B">
            <w:pPr>
              <w:pStyle w:val="ConsPlusNormal"/>
              <w:jc w:val="center"/>
            </w:pPr>
            <w:bookmarkStart w:id="136" w:name="P1163"/>
            <w:bookmarkEnd w:id="136"/>
            <w:r w:rsidRPr="0046537E">
              <w:t>2.6</w:t>
            </w:r>
          </w:p>
        </w:tc>
      </w:tr>
    </w:tbl>
    <w:p w14:paraId="6370F3D1" w14:textId="724409E7" w:rsidR="00802D5F" w:rsidRPr="0046537E" w:rsidRDefault="005458AA" w:rsidP="00802D5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6DD">
        <w:rPr>
          <w:sz w:val="22"/>
          <w:szCs w:val="22"/>
        </w:rPr>
        <w:t>(в ред. постановлени</w:t>
      </w:r>
      <w:r>
        <w:rPr>
          <w:sz w:val="22"/>
          <w:szCs w:val="22"/>
        </w:rPr>
        <w:t>й</w:t>
      </w:r>
      <w:r w:rsidRPr="008B26DD">
        <w:rPr>
          <w:sz w:val="22"/>
          <w:szCs w:val="22"/>
        </w:rPr>
        <w:t xml:space="preserve"> от 13.04.2022 № 1156, от 29.08.2022 № 3305)</w:t>
      </w:r>
    </w:p>
    <w:p w14:paraId="7F467E26" w14:textId="5C7E0645" w:rsidR="0005032B" w:rsidRPr="005458AA" w:rsidRDefault="005458A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;</w:t>
      </w:r>
    </w:p>
    <w:p w14:paraId="4E628738" w14:textId="77777777" w:rsidR="0005032B" w:rsidRPr="0046537E" w:rsidRDefault="0005032B" w:rsidP="00626222">
      <w:pPr>
        <w:pStyle w:val="ConsPlusNormal"/>
        <w:widowControl/>
        <w:ind w:firstLine="709"/>
        <w:jc w:val="both"/>
      </w:pPr>
      <w:r w:rsidRPr="0046537E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34EA3C4C" w14:textId="77777777" w:rsidR="00F37827" w:rsidRPr="0046537E" w:rsidRDefault="00F37827" w:rsidP="00F37827">
      <w:pPr>
        <w:keepLines w:val="0"/>
        <w:overflowPunct/>
        <w:spacing w:line="240" w:lineRule="auto"/>
        <w:ind w:firstLine="709"/>
      </w:pPr>
      <w:r w:rsidRPr="0046537E">
        <w:t>1. Предельные (минимальные и (или) максимальные) размеры земельных участков, в том числе их площадь:</w:t>
      </w:r>
    </w:p>
    <w:p w14:paraId="1917F7FE" w14:textId="77777777" w:rsidR="00F37827" w:rsidRPr="0046537E" w:rsidRDefault="00F37827" w:rsidP="00F37827">
      <w:pPr>
        <w:keepLines w:val="0"/>
        <w:overflowPunct/>
        <w:spacing w:line="240" w:lineRule="auto"/>
        <w:ind w:firstLine="709"/>
      </w:pPr>
      <w:r w:rsidRPr="0046537E">
        <w:t>предельные минимальные и максимальные размеры земельных участков для объектов основного вида разрешенного использования:</w:t>
      </w:r>
    </w:p>
    <w:p w14:paraId="47919095" w14:textId="77777777" w:rsidR="00F37827" w:rsidRPr="0046537E" w:rsidRDefault="00F37827" w:rsidP="00F37827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1071" w:history="1">
        <w:r w:rsidRPr="0046537E">
          <w:t>кодом 2.1</w:t>
        </w:r>
      </w:hyperlink>
      <w:r w:rsidRPr="0046537E">
        <w:t xml:space="preserve">: </w:t>
      </w:r>
    </w:p>
    <w:p w14:paraId="36647EA5" w14:textId="77777777" w:rsidR="00F37827" w:rsidRPr="0046537E" w:rsidRDefault="00F37827" w:rsidP="00F37827">
      <w:pPr>
        <w:keepLines w:val="0"/>
        <w:overflowPunct/>
        <w:spacing w:line="240" w:lineRule="auto"/>
        <w:ind w:firstLine="709"/>
      </w:pPr>
      <w:r w:rsidRPr="0046537E">
        <w:t>минимальная площадь земельных участков, образованных при разделе, объединении, перераспределении земельных участков или выделе из земельных участков и (или) земель, находящихся в муниципальной собственности, для объектов с кодом 2.1 при наличии на земельном участке объектов капитального строительства – 200 кв. м;</w:t>
      </w:r>
    </w:p>
    <w:p w14:paraId="485B439A" w14:textId="77777777" w:rsidR="00F37827" w:rsidRPr="0046537E" w:rsidRDefault="00F37827" w:rsidP="00F37827">
      <w:pPr>
        <w:keepLines w:val="0"/>
        <w:overflowPunct/>
        <w:spacing w:line="240" w:lineRule="auto"/>
        <w:ind w:firstLine="709"/>
      </w:pPr>
      <w:r w:rsidRPr="0046537E">
        <w:t>максимальная площадь земельных участков в существующей застройке, образуемых при разделе, объединении, перераспределении земельных участков и (или) земель, находящихся в муниципальной собственности, для объектов с кодом 2.1 – не более 20000 кв.м;</w:t>
      </w:r>
    </w:p>
    <w:p w14:paraId="703D459B" w14:textId="1A508694" w:rsidR="00F37827" w:rsidRPr="0046537E" w:rsidRDefault="00F37827" w:rsidP="00F37827">
      <w:pPr>
        <w:keepLines w:val="0"/>
        <w:overflowPunct/>
        <w:spacing w:line="240" w:lineRule="auto"/>
        <w:ind w:firstLine="709"/>
      </w:pPr>
      <w:r w:rsidRPr="0046537E">
        <w:t>для объектов с кодом 2.1.1, 3.1.1</w:t>
      </w:r>
      <w:r w:rsidR="00D431C9" w:rsidRPr="00842842">
        <w:t xml:space="preserve">, </w:t>
      </w:r>
      <w:r w:rsidR="001C7270" w:rsidRPr="00842842">
        <w:t xml:space="preserve">4.9.2, </w:t>
      </w:r>
      <w:r w:rsidR="00D431C9" w:rsidRPr="00842842">
        <w:t>12.0</w:t>
      </w:r>
      <w:r w:rsidR="00842842" w:rsidRPr="00842842">
        <w:t>.</w:t>
      </w:r>
      <w:r w:rsidR="00D431C9" w:rsidRPr="00842842">
        <w:t>2</w:t>
      </w:r>
      <w:r w:rsidRPr="00842842">
        <w:t xml:space="preserve"> </w:t>
      </w:r>
      <w:r w:rsidRPr="0046537E">
        <w:t>– не подлежат установлению;</w:t>
      </w:r>
    </w:p>
    <w:p w14:paraId="79A44344" w14:textId="77777777" w:rsidR="00F37827" w:rsidRPr="009E43F2" w:rsidRDefault="00F37827" w:rsidP="00F37827">
      <w:pPr>
        <w:keepLines w:val="0"/>
        <w:overflowPunct/>
        <w:spacing w:line="240" w:lineRule="auto"/>
        <w:ind w:firstLine="709"/>
      </w:pPr>
      <w:r w:rsidRPr="009E43F2">
        <w:t xml:space="preserve">для объектов с </w:t>
      </w:r>
      <w:hyperlink w:anchor="P463" w:history="1">
        <w:r w:rsidRPr="009E43F2">
          <w:t>кодом 2.3</w:t>
        </w:r>
      </w:hyperlink>
      <w:r w:rsidRPr="009E43F2">
        <w:t xml:space="preserve"> на один дом:</w:t>
      </w:r>
    </w:p>
    <w:p w14:paraId="2DB58090" w14:textId="77777777" w:rsidR="00F37827" w:rsidRPr="009E43F2" w:rsidRDefault="00F37827" w:rsidP="00F37827">
      <w:pPr>
        <w:keepLines w:val="0"/>
        <w:overflowPunct/>
        <w:spacing w:line="240" w:lineRule="auto"/>
        <w:ind w:firstLine="709"/>
      </w:pPr>
      <w:r w:rsidRPr="009E43F2">
        <w:t>минимальная площадь – 100 кв. м;</w:t>
      </w:r>
    </w:p>
    <w:p w14:paraId="2711EDB4" w14:textId="77777777" w:rsidR="00F37827" w:rsidRPr="009E43F2" w:rsidRDefault="00F37827" w:rsidP="00F37827">
      <w:pPr>
        <w:keepLines w:val="0"/>
        <w:overflowPunct/>
        <w:spacing w:line="240" w:lineRule="auto"/>
        <w:ind w:firstLine="709"/>
      </w:pPr>
      <w:r w:rsidRPr="009E43F2">
        <w:t>максимальная площадь – 400 кв. м;</w:t>
      </w:r>
    </w:p>
    <w:p w14:paraId="75D8E09D" w14:textId="77777777" w:rsidR="00F37827" w:rsidRPr="0046537E" w:rsidRDefault="00F37827" w:rsidP="00F37827">
      <w:pPr>
        <w:keepLines w:val="0"/>
        <w:overflowPunct/>
        <w:spacing w:line="240" w:lineRule="auto"/>
        <w:ind w:firstLine="709"/>
      </w:pPr>
      <w:r w:rsidRPr="009E43F2">
        <w:t xml:space="preserve">предельные </w:t>
      </w:r>
      <w:r w:rsidRPr="0046537E">
        <w:t>минимальные и максимальные размеры земельных участков для объектов условно разрешенного вида использования земельных участков – не подлежат установлению.</w:t>
      </w:r>
    </w:p>
    <w:p w14:paraId="6B58E106" w14:textId="77777777" w:rsidR="00842842" w:rsidRPr="00842842" w:rsidRDefault="00F37827" w:rsidP="00842842">
      <w:pPr>
        <w:ind w:firstLine="709"/>
        <w:rPr>
          <w:color w:val="000000"/>
        </w:rPr>
      </w:pPr>
      <w:r w:rsidRPr="0046537E">
        <w:t xml:space="preserve">2. </w:t>
      </w:r>
      <w:r w:rsidR="00842842" w:rsidRPr="00842842">
        <w:rPr>
          <w:color w:val="000000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4BBD92AC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rPr>
          <w:color w:val="000000"/>
        </w:rPr>
        <w:t>минимальные отступы от границ земельных участков для объектов основного вида разрешенного использования:</w:t>
      </w:r>
    </w:p>
    <w:p w14:paraId="42B0B51D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rPr>
          <w:color w:val="000000"/>
        </w:rPr>
        <w:t xml:space="preserve">для объектов с </w:t>
      </w:r>
      <w:hyperlink w:anchor="P1151" w:history="1">
        <w:r w:rsidRPr="00842842">
          <w:rPr>
            <w:color w:val="000000"/>
          </w:rPr>
          <w:t>кодами 2.1</w:t>
        </w:r>
      </w:hyperlink>
      <w:r w:rsidRPr="00842842">
        <w:rPr>
          <w:color w:val="000000"/>
        </w:rPr>
        <w:t>, 2.3 – 3 м;</w:t>
      </w:r>
    </w:p>
    <w:p w14:paraId="1020F134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rPr>
          <w:color w:val="000000"/>
        </w:rPr>
        <w:t>для объектов с кодом 2.1.1 – 6 м;</w:t>
      </w:r>
    </w:p>
    <w:p w14:paraId="5AD21F4C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rPr>
          <w:color w:val="000000"/>
        </w:rPr>
        <w:lastRenderedPageBreak/>
        <w:t xml:space="preserve">для объектов с </w:t>
      </w:r>
      <w:hyperlink w:anchor="P1080" w:history="1">
        <w:r w:rsidRPr="00842842">
          <w:rPr>
            <w:color w:val="000000"/>
          </w:rPr>
          <w:t>кодом 3.1.1</w:t>
        </w:r>
      </w:hyperlink>
      <w:r w:rsidRPr="00842842">
        <w:rPr>
          <w:color w:val="000000"/>
        </w:rPr>
        <w:t>, 4.9.2, 12.0.2 – не подлежат установлению;</w:t>
      </w:r>
    </w:p>
    <w:p w14:paraId="4A07846B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rPr>
          <w:color w:val="000000"/>
        </w:rPr>
        <w:t>минимальные отступы от границ земельных участков для объектов условно разрешенного вида использования:</w:t>
      </w:r>
    </w:p>
    <w:p w14:paraId="1D6FE699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rPr>
          <w:color w:val="000000"/>
        </w:rPr>
        <w:t xml:space="preserve">для объектов с </w:t>
      </w:r>
      <w:hyperlink w:anchor="P1160" w:history="1">
        <w:r w:rsidRPr="00842842">
          <w:rPr>
            <w:color w:val="000000"/>
          </w:rPr>
          <w:t>кодом 2.5</w:t>
        </w:r>
      </w:hyperlink>
      <w:r w:rsidRPr="00842842">
        <w:rPr>
          <w:color w:val="000000"/>
        </w:rPr>
        <w:t>:</w:t>
      </w:r>
    </w:p>
    <w:p w14:paraId="68EE3A5F" w14:textId="77777777" w:rsidR="00842842" w:rsidRPr="00842842" w:rsidRDefault="00842842" w:rsidP="00842842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42842">
        <w:rPr>
          <w:color w:val="000000"/>
          <w:lang w:eastAsia="ar-SA"/>
        </w:rPr>
        <w:t xml:space="preserve">для размещения многоквартирных домов этажностью не выше восьми этажей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 </w:t>
      </w:r>
      <w:r w:rsidRPr="00842842">
        <w:rPr>
          <w:lang w:eastAsia="ar-SA"/>
        </w:rPr>
        <w:t>(для надземной части объекта)</w:t>
      </w:r>
      <w:r w:rsidRPr="00842842">
        <w:rPr>
          <w:color w:val="000000"/>
          <w:lang w:eastAsia="ar-SA"/>
        </w:rPr>
        <w:t xml:space="preserve"> – 6 м;</w:t>
      </w:r>
    </w:p>
    <w:p w14:paraId="16423099" w14:textId="77777777" w:rsidR="00842842" w:rsidRPr="00842842" w:rsidRDefault="00842842" w:rsidP="00842842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</w:rPr>
      </w:pPr>
      <w:r w:rsidRPr="00842842">
        <w:rPr>
          <w:color w:val="000000"/>
          <w:lang w:eastAsia="ar-SA"/>
        </w:rPr>
        <w:t>для размещения подземных гаражей и автостоянок – не подлежит установлению;</w:t>
      </w:r>
    </w:p>
    <w:p w14:paraId="044F0825" w14:textId="77777777" w:rsidR="00842842" w:rsidRPr="00842842" w:rsidRDefault="00842842" w:rsidP="00842842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42842">
        <w:rPr>
          <w:color w:val="000000"/>
          <w:lang w:eastAsia="ar-SA"/>
        </w:rPr>
        <w:t>для объектов с кодом 2.6:</w:t>
      </w:r>
    </w:p>
    <w:p w14:paraId="66F82D82" w14:textId="77777777" w:rsidR="00842842" w:rsidRPr="00842842" w:rsidRDefault="00842842" w:rsidP="00842842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42842">
        <w:rPr>
          <w:color w:val="000000"/>
          <w:lang w:eastAsia="ar-SA"/>
        </w:rPr>
        <w:t xml:space="preserve">для размещения многоквартирных домов этажностью девять этажей и выше;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</w:t>
      </w:r>
      <w:r w:rsidRPr="00842842">
        <w:rPr>
          <w:lang w:eastAsia="ar-SA"/>
        </w:rPr>
        <w:t>(для надземной части объекта)</w:t>
      </w:r>
      <w:r w:rsidRPr="00842842">
        <w:rPr>
          <w:color w:val="000000"/>
          <w:lang w:eastAsia="ar-SA"/>
        </w:rPr>
        <w:t xml:space="preserve"> – 6 м;</w:t>
      </w:r>
    </w:p>
    <w:p w14:paraId="59F6CBA9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rPr>
          <w:color w:val="000000"/>
          <w:lang w:eastAsia="ar-SA"/>
        </w:rPr>
        <w:t>для размещение подземных гаражей и автостоянок – не подлежит установлению;</w:t>
      </w:r>
    </w:p>
    <w:p w14:paraId="6BF000C3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rPr>
          <w:color w:val="000000"/>
        </w:rPr>
        <w:t>для объектов с кодом 3.7.1 – 3 м;</w:t>
      </w:r>
    </w:p>
    <w:p w14:paraId="7E56FE9B" w14:textId="715A2808" w:rsidR="00F37827" w:rsidRPr="0046537E" w:rsidRDefault="00842842" w:rsidP="00842842">
      <w:pPr>
        <w:keepLines w:val="0"/>
        <w:overflowPunct/>
        <w:spacing w:line="240" w:lineRule="auto"/>
        <w:ind w:firstLine="709"/>
      </w:pPr>
      <w:r w:rsidRPr="00842842">
        <w:rPr>
          <w:color w:val="000000"/>
        </w:rPr>
        <w:t>для остальных объектов условно разрешенного вида использования – не подлежат установлению</w:t>
      </w:r>
      <w:r w:rsidR="00F37827" w:rsidRPr="0046537E">
        <w:t>.</w:t>
      </w:r>
    </w:p>
    <w:p w14:paraId="6A728215" w14:textId="77777777" w:rsidR="00F37827" w:rsidRPr="0046537E" w:rsidRDefault="00F37827" w:rsidP="00F37827">
      <w:pPr>
        <w:keepLines w:val="0"/>
        <w:overflowPunct/>
        <w:spacing w:line="240" w:lineRule="auto"/>
        <w:ind w:firstLine="709"/>
      </w:pPr>
      <w:r w:rsidRPr="0046537E">
        <w:t>3. Предельное количество этажей или предельная высота зданий, строений, сооружений:</w:t>
      </w:r>
    </w:p>
    <w:p w14:paraId="45F5508C" w14:textId="77777777" w:rsidR="00F37827" w:rsidRPr="0046537E" w:rsidRDefault="00F37827" w:rsidP="00F37827">
      <w:pPr>
        <w:keepLines w:val="0"/>
        <w:overflowPunct/>
        <w:spacing w:line="240" w:lineRule="auto"/>
        <w:ind w:firstLine="709"/>
      </w:pPr>
      <w:r w:rsidRPr="0046537E">
        <w:t>предельное количество этажей или предельная высота зданий, строений, сооружений для объектов основного вида разрешенного использования:</w:t>
      </w:r>
    </w:p>
    <w:p w14:paraId="6F1FDA6E" w14:textId="77777777" w:rsidR="00F37827" w:rsidRPr="0046537E" w:rsidRDefault="00F37827" w:rsidP="00F37827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1151" w:history="1">
        <w:r w:rsidRPr="0046537E">
          <w:t>кодом 2.1</w:t>
        </w:r>
      </w:hyperlink>
      <w:r w:rsidRPr="0046537E">
        <w:t>:</w:t>
      </w:r>
    </w:p>
    <w:p w14:paraId="340BAA6B" w14:textId="77777777" w:rsidR="00F37827" w:rsidRPr="0046537E" w:rsidRDefault="00F37827" w:rsidP="00F37827">
      <w:pPr>
        <w:keepLines w:val="0"/>
        <w:overflowPunct/>
        <w:spacing w:line="240" w:lineRule="auto"/>
        <w:ind w:firstLine="709"/>
      </w:pPr>
      <w:r w:rsidRPr="0046537E">
        <w:t xml:space="preserve">предельное количество этажей – 3 надземных этажа; </w:t>
      </w:r>
    </w:p>
    <w:p w14:paraId="3E959979" w14:textId="77777777" w:rsidR="00F37827" w:rsidRPr="0046537E" w:rsidRDefault="00F37827" w:rsidP="00F37827">
      <w:pPr>
        <w:keepLines w:val="0"/>
        <w:overflowPunct/>
        <w:spacing w:line="240" w:lineRule="auto"/>
        <w:ind w:firstLine="709"/>
      </w:pPr>
      <w:r w:rsidRPr="0046537E">
        <w:t xml:space="preserve">предельная высота – 20 м; </w:t>
      </w:r>
    </w:p>
    <w:p w14:paraId="0C2D7F31" w14:textId="77777777" w:rsidR="00F37827" w:rsidRPr="0046537E" w:rsidRDefault="00F37827" w:rsidP="00F37827">
      <w:pPr>
        <w:keepLines w:val="0"/>
        <w:overflowPunct/>
        <w:spacing w:line="240" w:lineRule="auto"/>
        <w:ind w:firstLine="709"/>
      </w:pPr>
      <w:r w:rsidRPr="0046537E">
        <w:t>предельная высота подсобных, вспомогательных зданий от уровня земли до верха плоской кровли – 3.5 м, до конька скатной кровли – 6 м;</w:t>
      </w:r>
    </w:p>
    <w:p w14:paraId="4875322C" w14:textId="77777777" w:rsidR="00F37827" w:rsidRPr="0046537E" w:rsidRDefault="00F37827" w:rsidP="00F37827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1154" w:history="1">
        <w:r w:rsidRPr="0046537E">
          <w:t>кодом 2.1.1</w:t>
        </w:r>
      </w:hyperlink>
      <w:r w:rsidRPr="0046537E">
        <w:t xml:space="preserve">: </w:t>
      </w:r>
    </w:p>
    <w:p w14:paraId="5312A4BD" w14:textId="77777777" w:rsidR="00F37827" w:rsidRPr="0046537E" w:rsidRDefault="00F37827" w:rsidP="00F37827">
      <w:pPr>
        <w:keepLines w:val="0"/>
        <w:overflowPunct/>
        <w:spacing w:line="240" w:lineRule="auto"/>
        <w:ind w:firstLine="709"/>
      </w:pPr>
      <w:r w:rsidRPr="0046537E">
        <w:t>предельное количество этажей – 4 надземных этажа;</w:t>
      </w:r>
    </w:p>
    <w:p w14:paraId="0D46CFF0" w14:textId="77777777" w:rsidR="00F37827" w:rsidRPr="0046537E" w:rsidRDefault="00F37827" w:rsidP="00F37827">
      <w:pPr>
        <w:keepLines w:val="0"/>
        <w:overflowPunct/>
        <w:spacing w:line="240" w:lineRule="auto"/>
        <w:ind w:firstLine="709"/>
      </w:pPr>
      <w:r w:rsidRPr="0046537E">
        <w:t>для объектов с кодом 2.3 – 3 надземных этажа;</w:t>
      </w:r>
    </w:p>
    <w:p w14:paraId="70A3E587" w14:textId="2ABEAA07" w:rsidR="00F37827" w:rsidRPr="0046537E" w:rsidRDefault="00F37827" w:rsidP="00F37827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1080" w:history="1">
        <w:r w:rsidRPr="0046537E">
          <w:t>кодом 3.1.1</w:t>
        </w:r>
      </w:hyperlink>
      <w:r w:rsidR="00D431C9" w:rsidRPr="00842842">
        <w:t xml:space="preserve">, </w:t>
      </w:r>
      <w:r w:rsidR="003A0A0F" w:rsidRPr="00842842">
        <w:t xml:space="preserve">4.9.2, </w:t>
      </w:r>
      <w:r w:rsidR="00D431C9" w:rsidRPr="00842842">
        <w:t>12.0</w:t>
      </w:r>
      <w:r w:rsidR="00842842" w:rsidRPr="00842842">
        <w:t>.</w:t>
      </w:r>
      <w:r w:rsidR="00D431C9" w:rsidRPr="00842842">
        <w:t>2</w:t>
      </w:r>
      <w:r w:rsidRPr="00842842">
        <w:t xml:space="preserve"> – не </w:t>
      </w:r>
      <w:r w:rsidRPr="0046537E">
        <w:t>подлежит установлению;</w:t>
      </w:r>
    </w:p>
    <w:p w14:paraId="5AA966D9" w14:textId="77777777" w:rsidR="00F37827" w:rsidRPr="0046537E" w:rsidRDefault="00F37827" w:rsidP="00F37827">
      <w:pPr>
        <w:keepLines w:val="0"/>
        <w:overflowPunct/>
        <w:spacing w:line="240" w:lineRule="auto"/>
        <w:ind w:firstLine="709"/>
      </w:pPr>
      <w:r w:rsidRPr="0046537E">
        <w:t>предельное количество этажей или предельная высота зданий, строений, сооружений для объектов условно разрешенного вида использования:</w:t>
      </w:r>
    </w:p>
    <w:p w14:paraId="2FDB87F2" w14:textId="77777777" w:rsidR="00F37827" w:rsidRPr="0046537E" w:rsidRDefault="00F37827" w:rsidP="00F37827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1160" w:history="1">
        <w:r w:rsidRPr="0046537E">
          <w:t>кодом 2.5</w:t>
        </w:r>
      </w:hyperlink>
      <w:r w:rsidRPr="0046537E">
        <w:t xml:space="preserve"> – 8 надземных этажей; </w:t>
      </w:r>
    </w:p>
    <w:p w14:paraId="13FB2516" w14:textId="77777777" w:rsidR="00F37827" w:rsidRPr="0046537E" w:rsidRDefault="00F37827" w:rsidP="00F37827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1163" w:history="1">
        <w:r w:rsidRPr="0046537E">
          <w:t>кодом 2.6</w:t>
        </w:r>
      </w:hyperlink>
      <w:r w:rsidRPr="0046537E">
        <w:t xml:space="preserve"> – 16 надземных этажей;</w:t>
      </w:r>
    </w:p>
    <w:p w14:paraId="24CA6C20" w14:textId="77777777" w:rsidR="00F37827" w:rsidRPr="0046537E" w:rsidRDefault="00F37827" w:rsidP="00F37827">
      <w:pPr>
        <w:keepLines w:val="0"/>
        <w:overflowPunct/>
        <w:spacing w:line="240" w:lineRule="auto"/>
        <w:ind w:firstLine="709"/>
      </w:pPr>
      <w:r w:rsidRPr="0046537E">
        <w:t>для объектов с кодами 3.5.1, 5.1.2 – 4 надземных этажа;</w:t>
      </w:r>
    </w:p>
    <w:p w14:paraId="04A2C4C5" w14:textId="6F8D9067" w:rsidR="00F37827" w:rsidRPr="0046537E" w:rsidRDefault="00F37827" w:rsidP="00F37827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1090" w:history="1">
        <w:r w:rsidRPr="0046537E">
          <w:t>кодами 2.7.1</w:t>
        </w:r>
      </w:hyperlink>
      <w:r w:rsidRPr="0046537E">
        <w:t>, 3.7.1</w:t>
      </w:r>
      <w:r w:rsidRPr="005F4C7C">
        <w:t xml:space="preserve">, </w:t>
      </w:r>
      <w:r w:rsidRPr="0046537E">
        <w:t xml:space="preserve">9.3 – не подлежит установлению; </w:t>
      </w:r>
    </w:p>
    <w:p w14:paraId="7363756E" w14:textId="77777777" w:rsidR="00F37827" w:rsidRPr="0046537E" w:rsidRDefault="00F37827" w:rsidP="00F37827">
      <w:pPr>
        <w:keepLines w:val="0"/>
        <w:overflowPunct/>
        <w:spacing w:line="240" w:lineRule="auto"/>
        <w:ind w:firstLine="709"/>
      </w:pPr>
      <w:r w:rsidRPr="0046537E">
        <w:t>для остальных объектов условно разрешенного вида использования –            8 надземных этажей;</w:t>
      </w:r>
    </w:p>
    <w:p w14:paraId="39985B59" w14:textId="77777777" w:rsidR="00842842" w:rsidRPr="00842842" w:rsidRDefault="00F37827" w:rsidP="00842842">
      <w:pPr>
        <w:ind w:firstLine="709"/>
        <w:rPr>
          <w:color w:val="000000"/>
        </w:rPr>
      </w:pPr>
      <w:r w:rsidRPr="0046537E">
        <w:lastRenderedPageBreak/>
        <w:t xml:space="preserve">4. </w:t>
      </w:r>
      <w:r w:rsidR="00842842" w:rsidRPr="00842842">
        <w:rPr>
          <w:color w:val="000000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14:paraId="24F54398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rPr>
          <w:color w:val="000000"/>
        </w:rPr>
        <w:t>максимальный процент застройки для объектов основного вида разрешенного использования:</w:t>
      </w:r>
    </w:p>
    <w:p w14:paraId="702EE506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rPr>
          <w:color w:val="000000"/>
        </w:rPr>
        <w:t xml:space="preserve">для объектов с </w:t>
      </w:r>
      <w:hyperlink w:anchor="P1151" w:history="1">
        <w:r w:rsidRPr="00842842">
          <w:rPr>
            <w:color w:val="000000"/>
          </w:rPr>
          <w:t>кодом 2.1</w:t>
        </w:r>
      </w:hyperlink>
      <w:r w:rsidRPr="00842842">
        <w:rPr>
          <w:color w:val="000000"/>
        </w:rPr>
        <w:t xml:space="preserve"> – 40 %;</w:t>
      </w:r>
    </w:p>
    <w:p w14:paraId="521509F8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rPr>
          <w:color w:val="000000"/>
        </w:rPr>
        <w:t xml:space="preserve">для объектов с </w:t>
      </w:r>
      <w:hyperlink w:anchor="P567" w:history="1">
        <w:r w:rsidRPr="00842842">
          <w:rPr>
            <w:color w:val="000000"/>
          </w:rPr>
          <w:t>кодами 2.1.1</w:t>
        </w:r>
      </w:hyperlink>
      <w:r w:rsidRPr="00842842">
        <w:rPr>
          <w:color w:val="000000"/>
        </w:rPr>
        <w:t>, 2.3 – 50 %;</w:t>
      </w:r>
    </w:p>
    <w:p w14:paraId="0C2C536D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rPr>
          <w:color w:val="000000"/>
        </w:rPr>
        <w:t xml:space="preserve">для объектов с </w:t>
      </w:r>
      <w:hyperlink w:anchor="P1080" w:history="1">
        <w:r w:rsidRPr="00842842">
          <w:rPr>
            <w:color w:val="000000"/>
          </w:rPr>
          <w:t>кодом 3.1.1</w:t>
        </w:r>
      </w:hyperlink>
      <w:r w:rsidRPr="00842842">
        <w:rPr>
          <w:color w:val="000000"/>
        </w:rPr>
        <w:t>, 4.9.2, 12.0.2 – не подлежит установлению;</w:t>
      </w:r>
    </w:p>
    <w:p w14:paraId="1B893865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rPr>
          <w:color w:val="000000"/>
        </w:rPr>
        <w:t>максимальный процент застройки для объектов условно разрешенного вида использования:</w:t>
      </w:r>
    </w:p>
    <w:p w14:paraId="7A452C37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rPr>
          <w:color w:val="000000"/>
        </w:rPr>
        <w:t xml:space="preserve">для объектов с </w:t>
      </w:r>
      <w:hyperlink w:anchor="P1160" w:history="1">
        <w:r w:rsidRPr="00842842">
          <w:rPr>
            <w:color w:val="000000"/>
          </w:rPr>
          <w:t xml:space="preserve">кодами </w:t>
        </w:r>
      </w:hyperlink>
      <w:hyperlink w:anchor="P1093" w:history="1">
        <w:r w:rsidRPr="00842842">
          <w:rPr>
            <w:color w:val="000000"/>
          </w:rPr>
          <w:t>3.1.2</w:t>
        </w:r>
      </w:hyperlink>
      <w:r w:rsidRPr="00842842">
        <w:rPr>
          <w:color w:val="000000"/>
        </w:rPr>
        <w:t xml:space="preserve">, </w:t>
      </w:r>
      <w:hyperlink w:anchor="P1096" w:history="1">
        <w:r w:rsidRPr="00842842">
          <w:rPr>
            <w:color w:val="000000"/>
          </w:rPr>
          <w:t>3.2.2</w:t>
        </w:r>
      </w:hyperlink>
      <w:r w:rsidRPr="00842842">
        <w:rPr>
          <w:color w:val="000000"/>
        </w:rPr>
        <w:t xml:space="preserve">, </w:t>
      </w:r>
      <w:hyperlink w:anchor="P1099" w:history="1">
        <w:r w:rsidRPr="00842842">
          <w:rPr>
            <w:color w:val="000000"/>
          </w:rPr>
          <w:t>3.2.3</w:t>
        </w:r>
      </w:hyperlink>
      <w:r w:rsidRPr="00842842">
        <w:rPr>
          <w:color w:val="000000"/>
        </w:rPr>
        <w:t xml:space="preserve">, </w:t>
      </w:r>
      <w:hyperlink w:anchor="P1102" w:history="1">
        <w:r w:rsidRPr="00842842">
          <w:rPr>
            <w:color w:val="000000"/>
          </w:rPr>
          <w:t>3.2.4</w:t>
        </w:r>
      </w:hyperlink>
      <w:r w:rsidRPr="00842842">
        <w:rPr>
          <w:color w:val="000000"/>
        </w:rPr>
        <w:t xml:space="preserve">, </w:t>
      </w:r>
      <w:hyperlink w:anchor="P1105" w:history="1">
        <w:r w:rsidRPr="00842842">
          <w:rPr>
            <w:color w:val="000000"/>
          </w:rPr>
          <w:t>3.3</w:t>
        </w:r>
      </w:hyperlink>
      <w:r w:rsidRPr="00842842">
        <w:rPr>
          <w:color w:val="000000"/>
        </w:rPr>
        <w:t xml:space="preserve">, </w:t>
      </w:r>
      <w:hyperlink w:anchor="P1108" w:history="1">
        <w:r w:rsidRPr="00842842">
          <w:rPr>
            <w:color w:val="000000"/>
          </w:rPr>
          <w:t>3.4.1</w:t>
        </w:r>
      </w:hyperlink>
      <w:r w:rsidRPr="00842842">
        <w:rPr>
          <w:color w:val="000000"/>
        </w:rPr>
        <w:t xml:space="preserve">, </w:t>
      </w:r>
      <w:hyperlink w:anchor="P1111" w:history="1">
        <w:r w:rsidRPr="00842842">
          <w:rPr>
            <w:color w:val="000000"/>
          </w:rPr>
          <w:t>3.4.2</w:t>
        </w:r>
      </w:hyperlink>
      <w:r w:rsidRPr="00842842">
        <w:rPr>
          <w:color w:val="000000"/>
        </w:rPr>
        <w:t xml:space="preserve">, </w:t>
      </w:r>
      <w:hyperlink w:anchor="P1114" w:history="1">
        <w:r w:rsidRPr="00842842">
          <w:rPr>
            <w:color w:val="000000"/>
          </w:rPr>
          <w:t>3.5.1</w:t>
        </w:r>
      </w:hyperlink>
      <w:r w:rsidRPr="00842842">
        <w:rPr>
          <w:color w:val="000000"/>
        </w:rPr>
        <w:t xml:space="preserve">, </w:t>
      </w:r>
      <w:hyperlink w:anchor="P1117" w:history="1">
        <w:r w:rsidRPr="00842842">
          <w:rPr>
            <w:color w:val="000000"/>
          </w:rPr>
          <w:t>3.6.1</w:t>
        </w:r>
      </w:hyperlink>
      <w:r w:rsidRPr="00842842">
        <w:rPr>
          <w:color w:val="000000"/>
        </w:rPr>
        <w:t xml:space="preserve">, 3.8.1, </w:t>
      </w:r>
      <w:hyperlink w:anchor="P1123" w:history="1">
        <w:r w:rsidRPr="00842842">
          <w:rPr>
            <w:color w:val="000000"/>
          </w:rPr>
          <w:t>3.10.1</w:t>
        </w:r>
      </w:hyperlink>
      <w:r w:rsidRPr="00842842">
        <w:rPr>
          <w:color w:val="000000"/>
        </w:rPr>
        <w:t>, 5.1.2 – 50 %;</w:t>
      </w:r>
    </w:p>
    <w:p w14:paraId="4ABE3CA8" w14:textId="77777777" w:rsidR="00842842" w:rsidRPr="00842842" w:rsidRDefault="00842842" w:rsidP="00842842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42842">
        <w:rPr>
          <w:color w:val="000000"/>
          <w:lang w:eastAsia="ar-SA"/>
        </w:rPr>
        <w:t>для объектов с кодом 2.5:</w:t>
      </w:r>
    </w:p>
    <w:p w14:paraId="7F29CA7A" w14:textId="77777777" w:rsidR="00842842" w:rsidRPr="00842842" w:rsidRDefault="00842842" w:rsidP="00842842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42842">
        <w:rPr>
          <w:color w:val="000000"/>
          <w:lang w:eastAsia="ar-SA"/>
        </w:rPr>
        <w:t xml:space="preserve">для размещения многоквартирных домов этажностью не выше восьми этажей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 </w:t>
      </w:r>
      <w:r w:rsidRPr="00842842">
        <w:rPr>
          <w:lang w:eastAsia="ar-SA"/>
        </w:rPr>
        <w:t>(для надземной части объекта)</w:t>
      </w:r>
      <w:r w:rsidRPr="00842842">
        <w:rPr>
          <w:color w:val="000000"/>
          <w:lang w:eastAsia="ar-SA"/>
        </w:rPr>
        <w:t xml:space="preserve"> – 50 %;</w:t>
      </w:r>
    </w:p>
    <w:p w14:paraId="0149952C" w14:textId="77777777" w:rsidR="00842842" w:rsidRPr="00842842" w:rsidRDefault="00842842" w:rsidP="00842842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</w:rPr>
      </w:pPr>
      <w:r w:rsidRPr="00842842">
        <w:rPr>
          <w:color w:val="000000"/>
          <w:lang w:eastAsia="ar-SA"/>
        </w:rPr>
        <w:t>для размещения подземных гаражей и автостоянок – не подлежит установлению;</w:t>
      </w:r>
    </w:p>
    <w:p w14:paraId="7EEC6D5B" w14:textId="77777777" w:rsidR="00842842" w:rsidRPr="00842842" w:rsidRDefault="00842842" w:rsidP="00842842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42842">
        <w:rPr>
          <w:color w:val="000000"/>
          <w:lang w:eastAsia="ar-SA"/>
        </w:rPr>
        <w:t>для объектов с кодом 2.6:</w:t>
      </w:r>
    </w:p>
    <w:p w14:paraId="4F2C3AFD" w14:textId="77777777" w:rsidR="00842842" w:rsidRPr="00842842" w:rsidRDefault="00842842" w:rsidP="00842842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color w:val="000000"/>
          <w:lang w:eastAsia="ar-SA"/>
        </w:rPr>
      </w:pPr>
      <w:r w:rsidRPr="00842842">
        <w:rPr>
          <w:color w:val="000000"/>
          <w:lang w:eastAsia="ar-SA"/>
        </w:rPr>
        <w:t xml:space="preserve">для размещения многоквартирных домов этажностью девять этажей и выше;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</w:t>
      </w:r>
      <w:r w:rsidRPr="00842842">
        <w:rPr>
          <w:lang w:eastAsia="ar-SA"/>
        </w:rPr>
        <w:t>(для надземной части объекта)</w:t>
      </w:r>
      <w:r w:rsidRPr="00842842">
        <w:rPr>
          <w:color w:val="000000"/>
          <w:lang w:eastAsia="ar-SA"/>
        </w:rPr>
        <w:t xml:space="preserve"> – 50%;</w:t>
      </w:r>
    </w:p>
    <w:p w14:paraId="6EDFD5BF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rPr>
          <w:color w:val="000000"/>
          <w:lang w:eastAsia="ar-SA"/>
        </w:rPr>
        <w:t>для размещение подземных гаражей и автостоянок – не подлежит установлению;</w:t>
      </w:r>
    </w:p>
    <w:p w14:paraId="1C17F86D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rPr>
          <w:color w:val="000000"/>
        </w:rPr>
        <w:t xml:space="preserve">для объектов с </w:t>
      </w:r>
      <w:hyperlink w:anchor="P1090" w:history="1">
        <w:r w:rsidRPr="00842842">
          <w:rPr>
            <w:color w:val="000000"/>
          </w:rPr>
          <w:t>кодами 2.7.1</w:t>
        </w:r>
      </w:hyperlink>
      <w:r w:rsidRPr="00842842">
        <w:rPr>
          <w:color w:val="000000"/>
        </w:rPr>
        <w:t>, 9.3 – не подлежит установлению;</w:t>
      </w:r>
    </w:p>
    <w:p w14:paraId="5EA220C6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rPr>
          <w:color w:val="000000"/>
        </w:rPr>
        <w:t>для объектов с кодами</w:t>
      </w:r>
      <w:hyperlink w:anchor="P1126" w:history="1">
        <w:r w:rsidRPr="00842842">
          <w:rPr>
            <w:color w:val="000000"/>
          </w:rPr>
          <w:t xml:space="preserve"> 4.1</w:t>
        </w:r>
      </w:hyperlink>
      <w:r w:rsidRPr="00842842">
        <w:rPr>
          <w:color w:val="000000"/>
        </w:rPr>
        <w:t xml:space="preserve">, </w:t>
      </w:r>
      <w:hyperlink w:anchor="P1129" w:history="1">
        <w:r w:rsidRPr="00842842">
          <w:rPr>
            <w:color w:val="000000"/>
          </w:rPr>
          <w:t>4.4</w:t>
        </w:r>
      </w:hyperlink>
      <w:r w:rsidRPr="00842842">
        <w:rPr>
          <w:color w:val="000000"/>
        </w:rPr>
        <w:t xml:space="preserve">, </w:t>
      </w:r>
      <w:hyperlink w:anchor="P1132" w:history="1">
        <w:r w:rsidRPr="00842842">
          <w:rPr>
            <w:color w:val="000000"/>
          </w:rPr>
          <w:t>4.5</w:t>
        </w:r>
      </w:hyperlink>
      <w:r w:rsidRPr="00842842">
        <w:rPr>
          <w:color w:val="000000"/>
        </w:rPr>
        <w:t xml:space="preserve">, </w:t>
      </w:r>
      <w:hyperlink w:anchor="P1135" w:history="1">
        <w:r w:rsidRPr="00842842">
          <w:rPr>
            <w:color w:val="000000"/>
          </w:rPr>
          <w:t>4.6</w:t>
        </w:r>
      </w:hyperlink>
      <w:r w:rsidRPr="00842842">
        <w:rPr>
          <w:color w:val="000000"/>
        </w:rPr>
        <w:t xml:space="preserve">, </w:t>
      </w:r>
      <w:hyperlink w:anchor="P1138" w:history="1">
        <w:r w:rsidRPr="00842842">
          <w:rPr>
            <w:color w:val="000000"/>
          </w:rPr>
          <w:t>4.7</w:t>
        </w:r>
      </w:hyperlink>
      <w:r w:rsidRPr="00842842">
        <w:rPr>
          <w:color w:val="000000"/>
        </w:rPr>
        <w:t xml:space="preserve"> – 60 %;</w:t>
      </w:r>
    </w:p>
    <w:p w14:paraId="03A531A3" w14:textId="0CD02818" w:rsidR="00F37827" w:rsidRPr="0046537E" w:rsidRDefault="00842842" w:rsidP="00842842">
      <w:pPr>
        <w:keepLines w:val="0"/>
        <w:overflowPunct/>
        <w:spacing w:line="240" w:lineRule="auto"/>
        <w:ind w:firstLine="709"/>
      </w:pPr>
      <w:r w:rsidRPr="00842842">
        <w:rPr>
          <w:color w:val="000000"/>
        </w:rPr>
        <w:t>для объектов с кодом 3.7.1 – 70 %</w:t>
      </w:r>
      <w:r w:rsidR="00F37827" w:rsidRPr="0046537E">
        <w:t>;</w:t>
      </w:r>
    </w:p>
    <w:p w14:paraId="736DE36C" w14:textId="77777777" w:rsidR="00F37827" w:rsidRPr="0046537E" w:rsidRDefault="00F37827" w:rsidP="00F37827">
      <w:pPr>
        <w:keepLines w:val="0"/>
        <w:overflowPunct/>
        <w:spacing w:line="240" w:lineRule="auto"/>
        <w:ind w:firstLine="709"/>
      </w:pPr>
      <w:r w:rsidRPr="0046537E">
        <w:t>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59BAA2B0" w14:textId="77777777" w:rsidR="00F37827" w:rsidRPr="0046537E" w:rsidRDefault="00F37827" w:rsidP="00F37827">
      <w:pPr>
        <w:keepLines w:val="0"/>
        <w:overflowPunct/>
        <w:spacing w:line="240" w:lineRule="auto"/>
        <w:ind w:firstLine="709"/>
      </w:pPr>
      <w:r w:rsidRPr="0046537E">
        <w:t>при проектировании строительства, реконструкции объектов капитального строительства необходимо руководствоваться:</w:t>
      </w:r>
    </w:p>
    <w:p w14:paraId="68002EE6" w14:textId="77777777" w:rsidR="00F37827" w:rsidRPr="0046537E" w:rsidRDefault="00F37827" w:rsidP="00F37827">
      <w:pPr>
        <w:keepLines w:val="0"/>
        <w:overflowPunct/>
        <w:spacing w:line="240" w:lineRule="auto"/>
        <w:ind w:firstLine="709"/>
      </w:pPr>
      <w:r w:rsidRPr="0046537E">
        <w:t xml:space="preserve">1) Федеральным </w:t>
      </w:r>
      <w:hyperlink r:id="rId50" w:history="1">
        <w:r w:rsidRPr="0046537E">
          <w:t>законом</w:t>
        </w:r>
      </w:hyperlink>
      <w:r w:rsidRPr="0046537E">
        <w:t xml:space="preserve"> от 25 июня 2002 года № 73-ФЗ «Об объектах культурного наследия (памятниках истории и культуры) народов Российской Федерации»;</w:t>
      </w:r>
    </w:p>
    <w:p w14:paraId="6A141C26" w14:textId="77777777" w:rsidR="00F37827" w:rsidRPr="0046537E" w:rsidRDefault="00F37827" w:rsidP="00F37827">
      <w:pPr>
        <w:keepLines w:val="0"/>
        <w:overflowPunct/>
        <w:spacing w:line="240" w:lineRule="auto"/>
        <w:ind w:firstLine="709"/>
      </w:pPr>
      <w:r w:rsidRPr="0046537E">
        <w:t xml:space="preserve">2) </w:t>
      </w:r>
      <w:hyperlink r:id="rId51" w:history="1">
        <w:r w:rsidRPr="0046537E">
          <w:t>постановлением</w:t>
        </w:r>
      </w:hyperlink>
      <w:r w:rsidRPr="0046537E">
        <w:t xml:space="preserve"> Правительства Российской Федерации от 7 декабря 1996 года № 1425 «Об утверждении Положения об округах санитарной и горно-санитарной охраны лечебно-оздоровительных местностей и курортов федерального значения»;</w:t>
      </w:r>
    </w:p>
    <w:p w14:paraId="2088BB8B" w14:textId="77777777" w:rsidR="00F37827" w:rsidRPr="0046537E" w:rsidRDefault="00F37827" w:rsidP="00F37827">
      <w:pPr>
        <w:keepLines w:val="0"/>
        <w:overflowPunct/>
        <w:spacing w:line="240" w:lineRule="auto"/>
        <w:ind w:firstLine="709"/>
      </w:pPr>
      <w:r w:rsidRPr="0046537E">
        <w:lastRenderedPageBreak/>
        <w:t xml:space="preserve">3) до проведения корректировки или разработки и утверждения границ объектов культурного наследия и проектов зон охраны объектов культурного наследия, в границы которых попадают земельные участки, подлежащие застройке, в целях обеспечения сохранности объектов культурного наследия, считается действующим Проект зон охраны памятников истории и культуры города Пятигорска (г. Москва, 1983 год), утвержденный </w:t>
      </w:r>
      <w:hyperlink r:id="rId52" w:history="1">
        <w:r w:rsidRPr="0046537E">
          <w:t>приказом</w:t>
        </w:r>
      </w:hyperlink>
      <w:r w:rsidRPr="0046537E">
        <w:t xml:space="preserve"> министра культуры Ставропольского края от 18 апреля 2003 года № 42.</w:t>
      </w:r>
    </w:p>
    <w:p w14:paraId="388F7FE4" w14:textId="77777777" w:rsidR="0005032B" w:rsidRPr="0046537E" w:rsidRDefault="00F37827" w:rsidP="00F37827">
      <w:pPr>
        <w:pStyle w:val="ConsPlusNormal"/>
        <w:widowControl/>
        <w:ind w:firstLine="709"/>
        <w:jc w:val="both"/>
        <w:rPr>
          <w:szCs w:val="28"/>
          <w:lang w:eastAsia="ar-SA"/>
        </w:rPr>
      </w:pPr>
      <w:r w:rsidRPr="0046537E">
        <w:rPr>
          <w:szCs w:val="28"/>
          <w:lang w:eastAsia="ar-SA"/>
        </w:rPr>
        <w:t>Проектирование встроенных и встроено-пристроенных помещений общественного назначения в соответствии с СП 54.13330.2016 «Здания жилые многоквартирные. Актуализированная редакция».</w:t>
      </w:r>
    </w:p>
    <w:p w14:paraId="742A10BC" w14:textId="77777777" w:rsidR="00F37827" w:rsidRPr="0046537E" w:rsidRDefault="00F37827" w:rsidP="00F37827">
      <w:pPr>
        <w:pStyle w:val="ConsPlusNormal"/>
        <w:widowControl/>
        <w:ind w:firstLine="709"/>
        <w:jc w:val="both"/>
      </w:pPr>
      <w:r w:rsidRPr="0046537E">
        <w:rPr>
          <w:szCs w:val="28"/>
          <w:lang w:eastAsia="ar-SA"/>
        </w:rPr>
        <w:t>О</w:t>
      </w:r>
      <w:r w:rsidRPr="0046537E">
        <w:rPr>
          <w:szCs w:val="28"/>
        </w:rPr>
        <w:t xml:space="preserve">граничения использования земельных участков и объектов капитального строительства устанавливаются в соответствии со статьёй 27 Земельного кодекса Российской Федерации и иным </w:t>
      </w:r>
      <w:hyperlink r:id="rId53" w:history="1">
        <w:r w:rsidRPr="0046537E">
          <w:rPr>
            <w:szCs w:val="28"/>
          </w:rPr>
          <w:t>законодательством</w:t>
        </w:r>
      </w:hyperlink>
      <w:r w:rsidRPr="0046537E">
        <w:rPr>
          <w:szCs w:val="28"/>
        </w:rPr>
        <w:t xml:space="preserve"> Российской Федерации.</w:t>
      </w:r>
    </w:p>
    <w:p w14:paraId="0CD1045F" w14:textId="12DB68B1" w:rsidR="00BB3A3F" w:rsidRPr="00842842" w:rsidRDefault="00BB3A3F" w:rsidP="00BB3A3F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842842">
        <w:rPr>
          <w:sz w:val="22"/>
          <w:szCs w:val="22"/>
        </w:rPr>
        <w:t>(в ред. постановлени</w:t>
      </w:r>
      <w:r w:rsidR="006F3609">
        <w:rPr>
          <w:sz w:val="22"/>
          <w:szCs w:val="22"/>
        </w:rPr>
        <w:t>й</w:t>
      </w:r>
      <w:r w:rsidRPr="00842842">
        <w:rPr>
          <w:sz w:val="22"/>
          <w:szCs w:val="22"/>
        </w:rPr>
        <w:t xml:space="preserve"> от 13.04.2022 № 1156</w:t>
      </w:r>
      <w:r w:rsidR="00842842">
        <w:rPr>
          <w:sz w:val="22"/>
          <w:szCs w:val="22"/>
        </w:rPr>
        <w:t>, от 29.08.2022 № 3305</w:t>
      </w:r>
      <w:r w:rsidRPr="00842842">
        <w:rPr>
          <w:sz w:val="22"/>
          <w:szCs w:val="22"/>
        </w:rPr>
        <w:t>)</w:t>
      </w:r>
    </w:p>
    <w:p w14:paraId="49A15E98" w14:textId="77777777" w:rsidR="0005032B" w:rsidRPr="0046537E" w:rsidRDefault="0005032B" w:rsidP="00F37827">
      <w:pPr>
        <w:pStyle w:val="ConsPlusNormal"/>
        <w:widowControl/>
        <w:tabs>
          <w:tab w:val="left" w:pos="0"/>
        </w:tabs>
        <w:ind w:firstLine="709"/>
        <w:jc w:val="both"/>
      </w:pPr>
    </w:p>
    <w:p w14:paraId="4EB6BBE5" w14:textId="77777777" w:rsidR="0005032B" w:rsidRPr="0046537E" w:rsidRDefault="0005032B">
      <w:pPr>
        <w:pStyle w:val="ConsPlusTitle"/>
        <w:jc w:val="center"/>
        <w:outlineLvl w:val="3"/>
      </w:pPr>
      <w:r w:rsidRPr="0046537E">
        <w:t>2. ЗОНЫ ОБЩЕСТВЕННО-ДЕЛОВЫЕ</w:t>
      </w:r>
    </w:p>
    <w:p w14:paraId="53530F64" w14:textId="77777777" w:rsidR="0005032B" w:rsidRPr="0046537E" w:rsidRDefault="0005032B">
      <w:pPr>
        <w:pStyle w:val="ConsPlusNormal"/>
        <w:jc w:val="both"/>
      </w:pPr>
    </w:p>
    <w:p w14:paraId="348248F2" w14:textId="77777777" w:rsidR="0005032B" w:rsidRPr="0046537E" w:rsidRDefault="0005032B">
      <w:pPr>
        <w:pStyle w:val="ConsPlusNormal"/>
        <w:ind w:firstLine="540"/>
        <w:jc w:val="both"/>
      </w:pPr>
      <w:r w:rsidRPr="0046537E">
        <w:t>Зоны общественно-деловые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 Данные зоны предназначены для размещения объектов капитального строительства в целях обеспечения удовлетворения бытовых, социальных и духовных потребностей человека.</w:t>
      </w:r>
    </w:p>
    <w:p w14:paraId="053528AF" w14:textId="77777777" w:rsidR="0005032B" w:rsidRPr="0046537E" w:rsidRDefault="0005032B">
      <w:pPr>
        <w:pStyle w:val="ConsPlusTitle"/>
        <w:spacing w:before="280"/>
        <w:ind w:firstLine="540"/>
        <w:jc w:val="both"/>
        <w:outlineLvl w:val="4"/>
      </w:pPr>
      <w:r w:rsidRPr="0046537E">
        <w:t xml:space="preserve">2.1. </w:t>
      </w:r>
      <w:r w:rsidR="00CB57DE" w:rsidRPr="0046537E">
        <w:t>«</w:t>
      </w:r>
      <w:r w:rsidRPr="0046537E">
        <w:t>Од</w:t>
      </w:r>
      <w:r w:rsidR="00CB57DE" w:rsidRPr="0046537E">
        <w:t>»</w:t>
      </w:r>
      <w:r w:rsidR="00BB3A3F" w:rsidRPr="0046537E">
        <w:t xml:space="preserve"> Предпринимательство</w:t>
      </w:r>
    </w:p>
    <w:p w14:paraId="636680F6" w14:textId="77777777" w:rsidR="0005032B" w:rsidRPr="0046537E" w:rsidRDefault="0005032B">
      <w:pPr>
        <w:pStyle w:val="ConsPlusNormal"/>
        <w:spacing w:before="280"/>
        <w:ind w:firstLine="540"/>
        <w:jc w:val="both"/>
      </w:pPr>
      <w:r w:rsidRPr="0046537E">
        <w:t xml:space="preserve">Для зоны </w:t>
      </w:r>
      <w:r w:rsidR="00CB57DE" w:rsidRPr="0046537E">
        <w:t>«</w:t>
      </w:r>
      <w:r w:rsidRPr="0046537E">
        <w:t>Од</w:t>
      </w:r>
      <w:r w:rsidR="00CB57DE" w:rsidRPr="0046537E">
        <w:t>»</w:t>
      </w:r>
      <w:r w:rsidRPr="0046537E">
        <w:t xml:space="preserve"> Предпринимательство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14:paraId="6E6E50D4" w14:textId="77777777" w:rsidR="0005032B" w:rsidRPr="0046537E" w:rsidRDefault="0005032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5613"/>
        <w:gridCol w:w="993"/>
      </w:tblGrid>
      <w:tr w:rsidR="0005032B" w:rsidRPr="0046537E" w14:paraId="3642E4F9" w14:textId="77777777">
        <w:tc>
          <w:tcPr>
            <w:tcW w:w="2438" w:type="dxa"/>
          </w:tcPr>
          <w:p w14:paraId="191FD1B3" w14:textId="77777777" w:rsidR="0032162D" w:rsidRPr="0046537E" w:rsidRDefault="0032162D" w:rsidP="00766F44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Наименование вида разрешенного использования земельного участка</w:t>
            </w:r>
          </w:p>
          <w:p w14:paraId="74BC7D17" w14:textId="77777777" w:rsidR="0005032B" w:rsidRPr="0046537E" w:rsidRDefault="0005032B">
            <w:pPr>
              <w:pStyle w:val="ConsPlusNormal"/>
              <w:jc w:val="center"/>
            </w:pPr>
          </w:p>
        </w:tc>
        <w:tc>
          <w:tcPr>
            <w:tcW w:w="5613" w:type="dxa"/>
          </w:tcPr>
          <w:p w14:paraId="7E17DCFA" w14:textId="77777777" w:rsidR="0032162D" w:rsidRPr="0046537E" w:rsidRDefault="0032162D" w:rsidP="0032162D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hanging="28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Описание вида разрешенного использования земельного участка</w:t>
            </w:r>
          </w:p>
          <w:p w14:paraId="74856C50" w14:textId="77777777" w:rsidR="0005032B" w:rsidRPr="0046537E" w:rsidRDefault="0005032B">
            <w:pPr>
              <w:pStyle w:val="ConsPlusNormal"/>
              <w:jc w:val="center"/>
            </w:pPr>
          </w:p>
        </w:tc>
        <w:tc>
          <w:tcPr>
            <w:tcW w:w="993" w:type="dxa"/>
          </w:tcPr>
          <w:p w14:paraId="3D991EE4" w14:textId="77777777" w:rsidR="0005032B" w:rsidRPr="0046537E" w:rsidRDefault="0032162D">
            <w:pPr>
              <w:pStyle w:val="ConsPlusNormal"/>
              <w:jc w:val="center"/>
            </w:pPr>
            <w:r w:rsidRPr="0046537E">
              <w:rPr>
                <w:szCs w:val="28"/>
                <w:lang w:eastAsia="ar-SA"/>
              </w:rPr>
              <w:t>Код (числовое обозначение)</w:t>
            </w:r>
          </w:p>
        </w:tc>
      </w:tr>
      <w:tr w:rsidR="0005032B" w:rsidRPr="0046537E" w14:paraId="074C9C73" w14:textId="77777777">
        <w:tc>
          <w:tcPr>
            <w:tcW w:w="9044" w:type="dxa"/>
            <w:gridSpan w:val="3"/>
          </w:tcPr>
          <w:p w14:paraId="3F56FD9F" w14:textId="77777777" w:rsidR="0005032B" w:rsidRPr="0046537E" w:rsidRDefault="0005032B">
            <w:pPr>
              <w:pStyle w:val="ConsPlusNormal"/>
              <w:jc w:val="center"/>
            </w:pPr>
            <w:r w:rsidRPr="0046537E"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7BB4D734" w14:textId="77777777">
        <w:tc>
          <w:tcPr>
            <w:tcW w:w="2438" w:type="dxa"/>
          </w:tcPr>
          <w:p w14:paraId="211A9988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Хранение автотранспорта</w:t>
            </w:r>
          </w:p>
        </w:tc>
        <w:tc>
          <w:tcPr>
            <w:tcW w:w="5613" w:type="dxa"/>
          </w:tcPr>
          <w:p w14:paraId="1480C143" w14:textId="77777777" w:rsidR="0005032B" w:rsidRPr="0046537E" w:rsidRDefault="005B2740" w:rsidP="00CA0780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w:anchor="P579" w:history="1">
              <w:r w:rsidRPr="0046537E">
                <w:rPr>
                  <w:szCs w:val="28"/>
                  <w:lang w:eastAsia="ar-SA"/>
                </w:rPr>
                <w:t>кодами 2.7.2, 4.9</w:t>
              </w:r>
            </w:hyperlink>
          </w:p>
        </w:tc>
        <w:tc>
          <w:tcPr>
            <w:tcW w:w="993" w:type="dxa"/>
          </w:tcPr>
          <w:p w14:paraId="2A82EC6D" w14:textId="77777777" w:rsidR="0005032B" w:rsidRPr="0046537E" w:rsidRDefault="0005032B">
            <w:pPr>
              <w:pStyle w:val="ConsPlusNormal"/>
              <w:jc w:val="center"/>
            </w:pPr>
            <w:bookmarkStart w:id="137" w:name="P1224"/>
            <w:bookmarkEnd w:id="137"/>
            <w:r w:rsidRPr="0046537E">
              <w:t>2.7.1</w:t>
            </w:r>
          </w:p>
        </w:tc>
      </w:tr>
      <w:tr w:rsidR="0005032B" w:rsidRPr="0046537E" w14:paraId="121F6F82" w14:textId="77777777">
        <w:tc>
          <w:tcPr>
            <w:tcW w:w="2438" w:type="dxa"/>
          </w:tcPr>
          <w:p w14:paraId="63B0DC47" w14:textId="77777777" w:rsidR="0005032B" w:rsidRPr="0046537E" w:rsidRDefault="0005032B">
            <w:pPr>
              <w:pStyle w:val="ConsPlusNormal"/>
            </w:pPr>
            <w:r w:rsidRPr="0046537E">
              <w:t>Предоставление коммунальных услуг</w:t>
            </w:r>
          </w:p>
        </w:tc>
        <w:tc>
          <w:tcPr>
            <w:tcW w:w="5613" w:type="dxa"/>
          </w:tcPr>
          <w:p w14:paraId="12FF6956" w14:textId="77777777" w:rsidR="0005032B" w:rsidRPr="0046537E" w:rsidRDefault="0005032B" w:rsidP="00CA0780">
            <w:pPr>
              <w:pStyle w:val="ConsPlusNormal"/>
              <w:jc w:val="both"/>
            </w:pPr>
            <w:r w:rsidRPr="0046537E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3" w:type="dxa"/>
          </w:tcPr>
          <w:p w14:paraId="6B78BE0A" w14:textId="77777777" w:rsidR="0005032B" w:rsidRPr="0046537E" w:rsidRDefault="0005032B">
            <w:pPr>
              <w:pStyle w:val="ConsPlusNormal"/>
              <w:jc w:val="center"/>
            </w:pPr>
            <w:bookmarkStart w:id="138" w:name="P1227"/>
            <w:bookmarkEnd w:id="138"/>
            <w:r w:rsidRPr="0046537E">
              <w:t>3.1.1</w:t>
            </w:r>
          </w:p>
        </w:tc>
      </w:tr>
      <w:tr w:rsidR="0005032B" w:rsidRPr="0046537E" w14:paraId="1CBB48A8" w14:textId="77777777">
        <w:tc>
          <w:tcPr>
            <w:tcW w:w="2438" w:type="dxa"/>
          </w:tcPr>
          <w:p w14:paraId="5B059B07" w14:textId="77777777" w:rsidR="0005032B" w:rsidRPr="0046537E" w:rsidRDefault="0005032B">
            <w:pPr>
              <w:pStyle w:val="ConsPlusNormal"/>
            </w:pPr>
            <w:r w:rsidRPr="0046537E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613" w:type="dxa"/>
          </w:tcPr>
          <w:p w14:paraId="01193C5B" w14:textId="77777777" w:rsidR="0005032B" w:rsidRPr="0046537E" w:rsidRDefault="0005032B" w:rsidP="00CA0780">
            <w:pPr>
              <w:pStyle w:val="ConsPlusNormal"/>
              <w:jc w:val="both"/>
            </w:pPr>
            <w:r w:rsidRPr="0046537E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3" w:type="dxa"/>
          </w:tcPr>
          <w:p w14:paraId="402D163F" w14:textId="77777777" w:rsidR="0005032B" w:rsidRPr="0046537E" w:rsidRDefault="0005032B">
            <w:pPr>
              <w:pStyle w:val="ConsPlusNormal"/>
              <w:jc w:val="center"/>
            </w:pPr>
            <w:r w:rsidRPr="0046537E">
              <w:t>3.1.2</w:t>
            </w:r>
          </w:p>
        </w:tc>
      </w:tr>
      <w:tr w:rsidR="0005032B" w:rsidRPr="0046537E" w14:paraId="45B89C34" w14:textId="77777777">
        <w:tc>
          <w:tcPr>
            <w:tcW w:w="2438" w:type="dxa"/>
          </w:tcPr>
          <w:p w14:paraId="57DF04D6" w14:textId="77777777" w:rsidR="0005032B" w:rsidRPr="0046537E" w:rsidRDefault="0005032B">
            <w:pPr>
              <w:pStyle w:val="ConsPlusNormal"/>
            </w:pPr>
            <w:r w:rsidRPr="0046537E">
              <w:t>Бытовое обслуживание</w:t>
            </w:r>
          </w:p>
        </w:tc>
        <w:tc>
          <w:tcPr>
            <w:tcW w:w="5613" w:type="dxa"/>
          </w:tcPr>
          <w:p w14:paraId="21C95B3D" w14:textId="77777777" w:rsidR="0005032B" w:rsidRPr="0046537E" w:rsidRDefault="0005032B" w:rsidP="00CA0780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3" w:type="dxa"/>
          </w:tcPr>
          <w:p w14:paraId="44BDF04D" w14:textId="77777777" w:rsidR="0005032B" w:rsidRPr="0046537E" w:rsidRDefault="0005032B">
            <w:pPr>
              <w:pStyle w:val="ConsPlusNormal"/>
              <w:jc w:val="center"/>
            </w:pPr>
            <w:r w:rsidRPr="0046537E">
              <w:t>3.3</w:t>
            </w:r>
          </w:p>
        </w:tc>
      </w:tr>
      <w:tr w:rsidR="0005032B" w:rsidRPr="0046537E" w14:paraId="17DBE4D7" w14:textId="77777777">
        <w:tc>
          <w:tcPr>
            <w:tcW w:w="2438" w:type="dxa"/>
          </w:tcPr>
          <w:p w14:paraId="564D55C0" w14:textId="77777777" w:rsidR="0005032B" w:rsidRPr="0046537E" w:rsidRDefault="0005032B">
            <w:pPr>
              <w:pStyle w:val="ConsPlusNormal"/>
            </w:pPr>
            <w:r w:rsidRPr="0046537E">
              <w:t>Государственное управление</w:t>
            </w:r>
          </w:p>
        </w:tc>
        <w:tc>
          <w:tcPr>
            <w:tcW w:w="5613" w:type="dxa"/>
          </w:tcPr>
          <w:p w14:paraId="6FDF7EF0" w14:textId="77777777" w:rsidR="0005032B" w:rsidRPr="0046537E" w:rsidRDefault="0005032B" w:rsidP="00CA0780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93" w:type="dxa"/>
          </w:tcPr>
          <w:p w14:paraId="6C15B55F" w14:textId="77777777" w:rsidR="0005032B" w:rsidRPr="0046537E" w:rsidRDefault="0005032B">
            <w:pPr>
              <w:pStyle w:val="ConsPlusNormal"/>
              <w:jc w:val="center"/>
            </w:pPr>
            <w:r w:rsidRPr="0046537E">
              <w:t>3.8.1</w:t>
            </w:r>
          </w:p>
        </w:tc>
      </w:tr>
      <w:tr w:rsidR="0005032B" w:rsidRPr="0046537E" w14:paraId="431813CC" w14:textId="77777777">
        <w:tc>
          <w:tcPr>
            <w:tcW w:w="2438" w:type="dxa"/>
          </w:tcPr>
          <w:p w14:paraId="69E6D229" w14:textId="77777777" w:rsidR="0005032B" w:rsidRPr="0046537E" w:rsidRDefault="0005032B">
            <w:pPr>
              <w:pStyle w:val="ConsPlusNormal"/>
            </w:pPr>
            <w:r w:rsidRPr="0046537E">
              <w:t>Деловое управление</w:t>
            </w:r>
          </w:p>
        </w:tc>
        <w:tc>
          <w:tcPr>
            <w:tcW w:w="5613" w:type="dxa"/>
          </w:tcPr>
          <w:p w14:paraId="571968BA" w14:textId="77777777" w:rsidR="0005032B" w:rsidRPr="0046537E" w:rsidRDefault="0005032B" w:rsidP="00CA0780">
            <w:pPr>
              <w:pStyle w:val="ConsPlusNormal"/>
              <w:jc w:val="both"/>
            </w:pPr>
            <w:r w:rsidRPr="0046537E">
              <w:t xml:space="preserve">Размещение объектов капитального строительства с целью: размещения объектов управленческой деятельности, не связанной с </w:t>
            </w:r>
            <w:r w:rsidRPr="0046537E">
              <w:lastRenderedPageBreak/>
              <w:t>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3" w:type="dxa"/>
          </w:tcPr>
          <w:p w14:paraId="04D38EC0" w14:textId="77777777" w:rsidR="0005032B" w:rsidRPr="0046537E" w:rsidRDefault="0005032B">
            <w:pPr>
              <w:pStyle w:val="ConsPlusNormal"/>
              <w:jc w:val="center"/>
            </w:pPr>
            <w:r w:rsidRPr="0046537E">
              <w:lastRenderedPageBreak/>
              <w:t>4.1</w:t>
            </w:r>
          </w:p>
        </w:tc>
      </w:tr>
      <w:tr w:rsidR="0005032B" w:rsidRPr="0046537E" w14:paraId="1DAC648F" w14:textId="77777777">
        <w:tc>
          <w:tcPr>
            <w:tcW w:w="2438" w:type="dxa"/>
          </w:tcPr>
          <w:p w14:paraId="0DBC4DDB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613" w:type="dxa"/>
          </w:tcPr>
          <w:p w14:paraId="0C038EBF" w14:textId="77777777" w:rsidR="0005032B" w:rsidRPr="0046537E" w:rsidRDefault="005B2740" w:rsidP="00CA0780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949" w:history="1">
              <w:r w:rsidRPr="0046537E">
                <w:rPr>
                  <w:szCs w:val="28"/>
                  <w:lang w:eastAsia="ar-SA"/>
                </w:rPr>
                <w:t>кодами 4.5</w:t>
              </w:r>
            </w:hyperlink>
            <w:r w:rsidRPr="0046537E">
              <w:rPr>
                <w:szCs w:val="28"/>
                <w:lang w:eastAsia="ar-SA"/>
              </w:rPr>
              <w:t>, 4.6, 4.8 - 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3" w:type="dxa"/>
          </w:tcPr>
          <w:p w14:paraId="7F87F419" w14:textId="77777777" w:rsidR="0005032B" w:rsidRPr="0046537E" w:rsidRDefault="0005032B">
            <w:pPr>
              <w:pStyle w:val="ConsPlusNormal"/>
              <w:jc w:val="center"/>
            </w:pPr>
            <w:r w:rsidRPr="0046537E">
              <w:t>4.2</w:t>
            </w:r>
          </w:p>
        </w:tc>
      </w:tr>
      <w:tr w:rsidR="0005032B" w:rsidRPr="0046537E" w14:paraId="0C57C950" w14:textId="77777777">
        <w:tc>
          <w:tcPr>
            <w:tcW w:w="2438" w:type="dxa"/>
          </w:tcPr>
          <w:p w14:paraId="799A96FD" w14:textId="77777777" w:rsidR="0005032B" w:rsidRPr="0046537E" w:rsidRDefault="0005032B">
            <w:pPr>
              <w:pStyle w:val="ConsPlusNormal"/>
            </w:pPr>
            <w:r w:rsidRPr="0046537E">
              <w:t>Рынки</w:t>
            </w:r>
          </w:p>
        </w:tc>
        <w:tc>
          <w:tcPr>
            <w:tcW w:w="5613" w:type="dxa"/>
          </w:tcPr>
          <w:p w14:paraId="3A9F6E55" w14:textId="77777777" w:rsidR="0005032B" w:rsidRPr="0046537E" w:rsidRDefault="0005032B" w:rsidP="00CA0780">
            <w:pPr>
              <w:pStyle w:val="ConsPlusNormal"/>
              <w:jc w:val="both"/>
            </w:pPr>
            <w:r w:rsidRPr="0046537E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993" w:type="dxa"/>
          </w:tcPr>
          <w:p w14:paraId="115887A0" w14:textId="77777777" w:rsidR="0005032B" w:rsidRPr="0046537E" w:rsidRDefault="0005032B">
            <w:pPr>
              <w:pStyle w:val="ConsPlusNormal"/>
              <w:jc w:val="center"/>
            </w:pPr>
            <w:r w:rsidRPr="0046537E">
              <w:t>4.3</w:t>
            </w:r>
          </w:p>
        </w:tc>
      </w:tr>
      <w:tr w:rsidR="0005032B" w:rsidRPr="0046537E" w14:paraId="159395B7" w14:textId="77777777">
        <w:tc>
          <w:tcPr>
            <w:tcW w:w="2438" w:type="dxa"/>
          </w:tcPr>
          <w:p w14:paraId="1ED2C0C8" w14:textId="77777777" w:rsidR="0005032B" w:rsidRPr="0046537E" w:rsidRDefault="0005032B">
            <w:pPr>
              <w:pStyle w:val="ConsPlusNormal"/>
            </w:pPr>
            <w:r w:rsidRPr="0046537E">
              <w:t>Магазины</w:t>
            </w:r>
          </w:p>
        </w:tc>
        <w:tc>
          <w:tcPr>
            <w:tcW w:w="5613" w:type="dxa"/>
          </w:tcPr>
          <w:p w14:paraId="163A6D69" w14:textId="77777777" w:rsidR="0005032B" w:rsidRPr="0046537E" w:rsidRDefault="0005032B" w:rsidP="00CA0780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14:paraId="5A8403D3" w14:textId="77777777" w:rsidR="0005032B" w:rsidRPr="0046537E" w:rsidRDefault="0005032B">
            <w:pPr>
              <w:pStyle w:val="ConsPlusNormal"/>
              <w:jc w:val="center"/>
            </w:pPr>
            <w:r w:rsidRPr="0046537E">
              <w:t>4.4</w:t>
            </w:r>
          </w:p>
        </w:tc>
      </w:tr>
      <w:tr w:rsidR="0005032B" w:rsidRPr="0046537E" w14:paraId="416DFA44" w14:textId="77777777">
        <w:tc>
          <w:tcPr>
            <w:tcW w:w="2438" w:type="dxa"/>
          </w:tcPr>
          <w:p w14:paraId="59E33BB6" w14:textId="77777777" w:rsidR="0005032B" w:rsidRPr="0046537E" w:rsidRDefault="0005032B">
            <w:pPr>
              <w:pStyle w:val="ConsPlusNormal"/>
            </w:pPr>
            <w:r w:rsidRPr="0046537E">
              <w:t>Банковская и страховая деятельность</w:t>
            </w:r>
          </w:p>
        </w:tc>
        <w:tc>
          <w:tcPr>
            <w:tcW w:w="5613" w:type="dxa"/>
          </w:tcPr>
          <w:p w14:paraId="7D7691BA" w14:textId="77777777" w:rsidR="0005032B" w:rsidRPr="0046537E" w:rsidRDefault="0005032B" w:rsidP="00CA0780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3" w:type="dxa"/>
          </w:tcPr>
          <w:p w14:paraId="48C179E4" w14:textId="77777777" w:rsidR="0005032B" w:rsidRPr="0046537E" w:rsidRDefault="0005032B">
            <w:pPr>
              <w:pStyle w:val="ConsPlusNormal"/>
              <w:jc w:val="center"/>
            </w:pPr>
            <w:bookmarkStart w:id="139" w:name="P1251"/>
            <w:bookmarkEnd w:id="139"/>
            <w:r w:rsidRPr="0046537E">
              <w:t>4.5</w:t>
            </w:r>
          </w:p>
        </w:tc>
      </w:tr>
      <w:tr w:rsidR="0005032B" w:rsidRPr="0046537E" w14:paraId="1277AB42" w14:textId="77777777">
        <w:tc>
          <w:tcPr>
            <w:tcW w:w="2438" w:type="dxa"/>
          </w:tcPr>
          <w:p w14:paraId="3326E5C2" w14:textId="77777777" w:rsidR="0005032B" w:rsidRPr="0046537E" w:rsidRDefault="0005032B">
            <w:pPr>
              <w:pStyle w:val="ConsPlusNormal"/>
            </w:pPr>
            <w:r w:rsidRPr="0046537E">
              <w:t>Общественное питание</w:t>
            </w:r>
          </w:p>
        </w:tc>
        <w:tc>
          <w:tcPr>
            <w:tcW w:w="5613" w:type="dxa"/>
          </w:tcPr>
          <w:p w14:paraId="76492242" w14:textId="77777777" w:rsidR="0005032B" w:rsidRPr="0046537E" w:rsidRDefault="0005032B" w:rsidP="00CA0780">
            <w:pPr>
              <w:pStyle w:val="ConsPlusNormal"/>
              <w:jc w:val="both"/>
            </w:pPr>
            <w:r w:rsidRPr="0046537E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14:paraId="6EB4358F" w14:textId="77777777" w:rsidR="0005032B" w:rsidRPr="0046537E" w:rsidRDefault="0005032B">
            <w:pPr>
              <w:pStyle w:val="ConsPlusNormal"/>
              <w:jc w:val="center"/>
            </w:pPr>
            <w:r w:rsidRPr="0046537E">
              <w:t>4.6</w:t>
            </w:r>
          </w:p>
        </w:tc>
      </w:tr>
      <w:tr w:rsidR="0005032B" w:rsidRPr="0046537E" w14:paraId="20270059" w14:textId="77777777">
        <w:tc>
          <w:tcPr>
            <w:tcW w:w="2438" w:type="dxa"/>
          </w:tcPr>
          <w:p w14:paraId="13F1C3A5" w14:textId="77777777" w:rsidR="0005032B" w:rsidRPr="0046537E" w:rsidRDefault="0005032B">
            <w:pPr>
              <w:pStyle w:val="ConsPlusNormal"/>
            </w:pPr>
            <w:r w:rsidRPr="0046537E">
              <w:t>Гостиничное обслуживание</w:t>
            </w:r>
          </w:p>
        </w:tc>
        <w:tc>
          <w:tcPr>
            <w:tcW w:w="5613" w:type="dxa"/>
          </w:tcPr>
          <w:p w14:paraId="3CEB3B0D" w14:textId="77777777" w:rsidR="005B2740" w:rsidRPr="0046537E" w:rsidRDefault="005B2740" w:rsidP="005B2740">
            <w:pPr>
              <w:keepLines w:val="0"/>
              <w:widowControl w:val="0"/>
              <w:overflowPunct/>
              <w:spacing w:line="240" w:lineRule="auto"/>
              <w:ind w:firstLine="0"/>
            </w:pPr>
            <w:r w:rsidRPr="0046537E">
              <w:t>Размещение гостиниц</w:t>
            </w:r>
          </w:p>
          <w:p w14:paraId="27453EB6" w14:textId="77777777" w:rsidR="0005032B" w:rsidRPr="0046537E" w:rsidRDefault="0005032B" w:rsidP="00CA0780">
            <w:pPr>
              <w:pStyle w:val="ConsPlusNormal"/>
              <w:jc w:val="both"/>
            </w:pPr>
          </w:p>
        </w:tc>
        <w:tc>
          <w:tcPr>
            <w:tcW w:w="993" w:type="dxa"/>
          </w:tcPr>
          <w:p w14:paraId="26838F8E" w14:textId="77777777" w:rsidR="0005032B" w:rsidRPr="0046537E" w:rsidRDefault="0005032B">
            <w:pPr>
              <w:pStyle w:val="ConsPlusNormal"/>
              <w:jc w:val="center"/>
            </w:pPr>
            <w:bookmarkStart w:id="140" w:name="P1257"/>
            <w:bookmarkEnd w:id="140"/>
            <w:r w:rsidRPr="0046537E">
              <w:t>4.7</w:t>
            </w:r>
          </w:p>
        </w:tc>
      </w:tr>
      <w:tr w:rsidR="0005032B" w:rsidRPr="0046537E" w14:paraId="25325FCC" w14:textId="77777777">
        <w:tc>
          <w:tcPr>
            <w:tcW w:w="2438" w:type="dxa"/>
          </w:tcPr>
          <w:p w14:paraId="13450DEF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Развлекательные мероприятия</w:t>
            </w:r>
          </w:p>
        </w:tc>
        <w:tc>
          <w:tcPr>
            <w:tcW w:w="5613" w:type="dxa"/>
          </w:tcPr>
          <w:p w14:paraId="5B3434C2" w14:textId="1323F22F" w:rsidR="0005032B" w:rsidRPr="0046537E" w:rsidRDefault="0005032B" w:rsidP="00CA0780">
            <w:pPr>
              <w:pStyle w:val="ConsPlusNormal"/>
              <w:jc w:val="both"/>
            </w:pPr>
            <w:r w:rsidRPr="0046537E"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</w:t>
            </w:r>
            <w:r w:rsidRPr="00842842">
              <w:t xml:space="preserve">, </w:t>
            </w:r>
            <w:r w:rsidR="005F4C7C" w:rsidRPr="00842842">
              <w:t xml:space="preserve">ночных клубов, </w:t>
            </w:r>
            <w:r w:rsidR="005F45E2" w:rsidRPr="00842842">
              <w:t xml:space="preserve">аквапарков, </w:t>
            </w:r>
            <w:r w:rsidRPr="00842842">
              <w:t>боулинга, аттрак</w:t>
            </w:r>
            <w:r w:rsidRPr="0046537E">
              <w:t>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993" w:type="dxa"/>
          </w:tcPr>
          <w:p w14:paraId="7CD8D362" w14:textId="77777777" w:rsidR="0005032B" w:rsidRPr="0046537E" w:rsidRDefault="0005032B">
            <w:pPr>
              <w:pStyle w:val="ConsPlusNormal"/>
              <w:jc w:val="center"/>
            </w:pPr>
            <w:r w:rsidRPr="0046537E">
              <w:t>4.8.1</w:t>
            </w:r>
          </w:p>
        </w:tc>
      </w:tr>
      <w:tr w:rsidR="00842842" w:rsidRPr="00842842" w14:paraId="01F7BB38" w14:textId="77777777">
        <w:tc>
          <w:tcPr>
            <w:tcW w:w="2438" w:type="dxa"/>
          </w:tcPr>
          <w:p w14:paraId="58C563CD" w14:textId="780AEE12" w:rsidR="00852906" w:rsidRPr="00842842" w:rsidRDefault="00852906">
            <w:pPr>
              <w:pStyle w:val="ConsPlusNormal"/>
            </w:pPr>
            <w:r w:rsidRPr="00842842">
              <w:rPr>
                <w:rFonts w:eastAsia="Calibri"/>
                <w:szCs w:val="28"/>
                <w:lang w:eastAsia="en-US"/>
              </w:rPr>
              <w:t>Стоянка транспортных средств</w:t>
            </w:r>
          </w:p>
        </w:tc>
        <w:tc>
          <w:tcPr>
            <w:tcW w:w="5613" w:type="dxa"/>
          </w:tcPr>
          <w:p w14:paraId="27928D36" w14:textId="6DF95091" w:rsidR="00852906" w:rsidRPr="00842842" w:rsidRDefault="00852906" w:rsidP="00CA0780">
            <w:pPr>
              <w:pStyle w:val="ConsPlusNormal"/>
              <w:jc w:val="both"/>
            </w:pPr>
            <w:r w:rsidRPr="00842842">
              <w:rPr>
                <w:rFonts w:eastAsia="Calibri"/>
                <w:szCs w:val="28"/>
                <w:lang w:eastAsia="en-US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993" w:type="dxa"/>
          </w:tcPr>
          <w:p w14:paraId="3C401879" w14:textId="59683D7F" w:rsidR="00852906" w:rsidRPr="00842842" w:rsidRDefault="00852906">
            <w:pPr>
              <w:pStyle w:val="ConsPlusNormal"/>
              <w:jc w:val="center"/>
            </w:pPr>
            <w:r w:rsidRPr="00842842">
              <w:rPr>
                <w:szCs w:val="28"/>
              </w:rPr>
              <w:t>4.9.2</w:t>
            </w:r>
          </w:p>
        </w:tc>
      </w:tr>
      <w:tr w:rsidR="005B2740" w:rsidRPr="0046537E" w14:paraId="1070FAAF" w14:textId="77777777" w:rsidTr="0080540D">
        <w:tc>
          <w:tcPr>
            <w:tcW w:w="2438" w:type="dxa"/>
          </w:tcPr>
          <w:p w14:paraId="0949CDDC" w14:textId="77777777" w:rsidR="005B2740" w:rsidRPr="0046537E" w:rsidRDefault="005B2740" w:rsidP="0034695F">
            <w:pPr>
              <w:keepLines w:val="0"/>
              <w:tabs>
                <w:tab w:val="left" w:pos="1080"/>
              </w:tabs>
              <w:ind w:firstLine="0"/>
            </w:pPr>
            <w:r w:rsidRPr="0046537E">
              <w:t>Благоустройство территории</w:t>
            </w:r>
          </w:p>
        </w:tc>
        <w:tc>
          <w:tcPr>
            <w:tcW w:w="5613" w:type="dxa"/>
          </w:tcPr>
          <w:p w14:paraId="6F6B37E0" w14:textId="77777777" w:rsidR="005B2740" w:rsidRPr="0046537E" w:rsidRDefault="005B2740" w:rsidP="0080540D">
            <w:pPr>
              <w:widowControl w:val="0"/>
              <w:tabs>
                <w:tab w:val="left" w:pos="1080"/>
              </w:tabs>
              <w:ind w:hanging="28"/>
            </w:pPr>
            <w:r w:rsidRPr="0046537E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93" w:type="dxa"/>
          </w:tcPr>
          <w:p w14:paraId="7F4B8D19" w14:textId="77777777" w:rsidR="005B2740" w:rsidRPr="0046537E" w:rsidRDefault="005B2740" w:rsidP="0080540D">
            <w:pPr>
              <w:widowControl w:val="0"/>
              <w:tabs>
                <w:tab w:val="left" w:pos="1080"/>
              </w:tabs>
              <w:ind w:firstLine="29"/>
              <w:jc w:val="center"/>
            </w:pPr>
            <w:r w:rsidRPr="0046537E">
              <w:t>12.0.2</w:t>
            </w:r>
          </w:p>
        </w:tc>
      </w:tr>
      <w:tr w:rsidR="0005032B" w:rsidRPr="0046537E" w14:paraId="1A1C7F91" w14:textId="77777777">
        <w:tc>
          <w:tcPr>
            <w:tcW w:w="9044" w:type="dxa"/>
            <w:gridSpan w:val="3"/>
          </w:tcPr>
          <w:p w14:paraId="594DD620" w14:textId="77777777" w:rsidR="0005032B" w:rsidRPr="0046537E" w:rsidRDefault="0005032B">
            <w:pPr>
              <w:pStyle w:val="ConsPlusNormal"/>
              <w:jc w:val="center"/>
            </w:pPr>
            <w:r w:rsidRPr="0046537E"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5032B" w:rsidRPr="0046537E" w14:paraId="6581DF39" w14:textId="77777777">
        <w:tc>
          <w:tcPr>
            <w:tcW w:w="2438" w:type="dxa"/>
          </w:tcPr>
          <w:p w14:paraId="52568D68" w14:textId="77777777" w:rsidR="0005032B" w:rsidRPr="0046537E" w:rsidRDefault="0005032B">
            <w:pPr>
              <w:pStyle w:val="ConsPlusNormal"/>
            </w:pPr>
            <w:r w:rsidRPr="0046537E">
              <w:t>Среднеэтажная жилая застройка</w:t>
            </w:r>
          </w:p>
        </w:tc>
        <w:tc>
          <w:tcPr>
            <w:tcW w:w="5613" w:type="dxa"/>
          </w:tcPr>
          <w:p w14:paraId="5D7B9D4E" w14:textId="77777777" w:rsidR="0005032B" w:rsidRPr="0046537E" w:rsidRDefault="0005032B" w:rsidP="00CA0780">
            <w:pPr>
              <w:pStyle w:val="ConsPlusNormal"/>
              <w:jc w:val="both"/>
            </w:pPr>
            <w:r w:rsidRPr="0046537E">
              <w:t>Размещение многоквартирных домов этажностью не выше восьми этажей</w:t>
            </w:r>
          </w:p>
        </w:tc>
        <w:tc>
          <w:tcPr>
            <w:tcW w:w="993" w:type="dxa"/>
          </w:tcPr>
          <w:p w14:paraId="6A4EA0F6" w14:textId="77777777" w:rsidR="0005032B" w:rsidRPr="0046537E" w:rsidRDefault="0005032B">
            <w:pPr>
              <w:pStyle w:val="ConsPlusNormal"/>
              <w:jc w:val="center"/>
            </w:pPr>
            <w:r w:rsidRPr="0046537E">
              <w:t>2.5</w:t>
            </w:r>
          </w:p>
        </w:tc>
      </w:tr>
      <w:tr w:rsidR="0005032B" w:rsidRPr="0046537E" w14:paraId="7B455872" w14:textId="77777777">
        <w:tc>
          <w:tcPr>
            <w:tcW w:w="2438" w:type="dxa"/>
          </w:tcPr>
          <w:p w14:paraId="425D7017" w14:textId="77777777" w:rsidR="0005032B" w:rsidRPr="0046537E" w:rsidRDefault="0005032B">
            <w:pPr>
              <w:pStyle w:val="ConsPlusNormal"/>
            </w:pPr>
            <w:r w:rsidRPr="0046537E">
              <w:t>Многоэтажная жилая застройка (высотная застройка)</w:t>
            </w:r>
          </w:p>
        </w:tc>
        <w:tc>
          <w:tcPr>
            <w:tcW w:w="5613" w:type="dxa"/>
          </w:tcPr>
          <w:p w14:paraId="15A1E8CA" w14:textId="77777777" w:rsidR="0005032B" w:rsidRPr="0046537E" w:rsidRDefault="005B2740" w:rsidP="00CA0780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многоквартирных домов этажностью девять этажей и выше; размещение подземных гаражей и автостоянок;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993" w:type="dxa"/>
          </w:tcPr>
          <w:p w14:paraId="7F6C5D54" w14:textId="77777777" w:rsidR="0005032B" w:rsidRPr="0046537E" w:rsidRDefault="0005032B">
            <w:pPr>
              <w:pStyle w:val="ConsPlusNormal"/>
              <w:jc w:val="center"/>
            </w:pPr>
            <w:r w:rsidRPr="0046537E">
              <w:t>2.6</w:t>
            </w:r>
          </w:p>
        </w:tc>
      </w:tr>
      <w:tr w:rsidR="0005032B" w:rsidRPr="0046537E" w14:paraId="3267EB6C" w14:textId="77777777">
        <w:tc>
          <w:tcPr>
            <w:tcW w:w="2438" w:type="dxa"/>
          </w:tcPr>
          <w:p w14:paraId="2E5F1436" w14:textId="77777777" w:rsidR="0005032B" w:rsidRPr="0046537E" w:rsidRDefault="0005032B">
            <w:pPr>
              <w:pStyle w:val="ConsPlusNormal"/>
            </w:pPr>
            <w:r w:rsidRPr="0046537E">
              <w:t>Оказание социальной помощи населению</w:t>
            </w:r>
          </w:p>
        </w:tc>
        <w:tc>
          <w:tcPr>
            <w:tcW w:w="5613" w:type="dxa"/>
          </w:tcPr>
          <w:p w14:paraId="10972CC5" w14:textId="77777777" w:rsidR="0005032B" w:rsidRPr="0046537E" w:rsidRDefault="0005032B" w:rsidP="00CA0780">
            <w:pPr>
              <w:pStyle w:val="ConsPlusNormal"/>
              <w:jc w:val="both"/>
            </w:pPr>
            <w:r w:rsidRPr="0046537E">
              <w:t xml:space="preserve">Размещение зданий, предназначенных для служб психологической и бесплатной юридической помощи, социальных, пенсионных и </w:t>
            </w:r>
            <w:r w:rsidRPr="0046537E">
              <w:lastRenderedPageBreak/>
              <w:t>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993" w:type="dxa"/>
          </w:tcPr>
          <w:p w14:paraId="129D2A2E" w14:textId="77777777" w:rsidR="0005032B" w:rsidRPr="0046537E" w:rsidRDefault="0005032B">
            <w:pPr>
              <w:pStyle w:val="ConsPlusNormal"/>
              <w:jc w:val="center"/>
            </w:pPr>
            <w:r w:rsidRPr="0046537E">
              <w:lastRenderedPageBreak/>
              <w:t>3.2.2</w:t>
            </w:r>
          </w:p>
        </w:tc>
      </w:tr>
      <w:tr w:rsidR="0005032B" w:rsidRPr="0046537E" w14:paraId="62683EC1" w14:textId="77777777">
        <w:tc>
          <w:tcPr>
            <w:tcW w:w="2438" w:type="dxa"/>
          </w:tcPr>
          <w:p w14:paraId="57BF575D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Оказание услуг связи</w:t>
            </w:r>
          </w:p>
        </w:tc>
        <w:tc>
          <w:tcPr>
            <w:tcW w:w="5613" w:type="dxa"/>
          </w:tcPr>
          <w:p w14:paraId="62876F69" w14:textId="77777777" w:rsidR="0005032B" w:rsidRPr="0046537E" w:rsidRDefault="0005032B" w:rsidP="00CA0780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3" w:type="dxa"/>
          </w:tcPr>
          <w:p w14:paraId="00CA0D2E" w14:textId="77777777" w:rsidR="0005032B" w:rsidRPr="0046537E" w:rsidRDefault="0005032B">
            <w:pPr>
              <w:pStyle w:val="ConsPlusNormal"/>
              <w:jc w:val="center"/>
            </w:pPr>
            <w:r w:rsidRPr="0046537E">
              <w:t>3.2.3</w:t>
            </w:r>
          </w:p>
        </w:tc>
      </w:tr>
      <w:tr w:rsidR="0005032B" w:rsidRPr="0046537E" w14:paraId="37AF3B62" w14:textId="77777777">
        <w:tc>
          <w:tcPr>
            <w:tcW w:w="2438" w:type="dxa"/>
          </w:tcPr>
          <w:p w14:paraId="543C4FEC" w14:textId="77777777" w:rsidR="0005032B" w:rsidRPr="0046537E" w:rsidRDefault="0005032B">
            <w:pPr>
              <w:pStyle w:val="ConsPlusNormal"/>
            </w:pPr>
            <w:r w:rsidRPr="0046537E">
              <w:t>Общежития</w:t>
            </w:r>
          </w:p>
        </w:tc>
        <w:tc>
          <w:tcPr>
            <w:tcW w:w="5613" w:type="dxa"/>
          </w:tcPr>
          <w:p w14:paraId="28D305ED" w14:textId="77777777" w:rsidR="0005032B" w:rsidRPr="0046537E" w:rsidRDefault="0005032B" w:rsidP="00CA0780">
            <w:pPr>
              <w:pStyle w:val="ConsPlusNormal"/>
              <w:jc w:val="both"/>
            </w:pPr>
            <w:r w:rsidRPr="0046537E"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1257" w:history="1">
              <w:r w:rsidRPr="0046537E">
                <w:t>кодом 4.7</w:t>
              </w:r>
            </w:hyperlink>
          </w:p>
        </w:tc>
        <w:tc>
          <w:tcPr>
            <w:tcW w:w="993" w:type="dxa"/>
          </w:tcPr>
          <w:p w14:paraId="42970BDF" w14:textId="77777777" w:rsidR="0005032B" w:rsidRPr="0046537E" w:rsidRDefault="0005032B">
            <w:pPr>
              <w:pStyle w:val="ConsPlusNormal"/>
              <w:jc w:val="center"/>
            </w:pPr>
            <w:r w:rsidRPr="0046537E">
              <w:t>3.2.4</w:t>
            </w:r>
          </w:p>
        </w:tc>
      </w:tr>
      <w:tr w:rsidR="0005032B" w:rsidRPr="0046537E" w14:paraId="05F858FB" w14:textId="77777777">
        <w:tc>
          <w:tcPr>
            <w:tcW w:w="2438" w:type="dxa"/>
          </w:tcPr>
          <w:p w14:paraId="5886027B" w14:textId="77777777" w:rsidR="0005032B" w:rsidRPr="0046537E" w:rsidRDefault="0005032B">
            <w:pPr>
              <w:pStyle w:val="ConsPlusNormal"/>
            </w:pPr>
            <w:r w:rsidRPr="0046537E">
              <w:t>Амбулаторно-поликлиническое обслуживание</w:t>
            </w:r>
          </w:p>
        </w:tc>
        <w:tc>
          <w:tcPr>
            <w:tcW w:w="5613" w:type="dxa"/>
          </w:tcPr>
          <w:p w14:paraId="281A0765" w14:textId="77777777" w:rsidR="0005032B" w:rsidRPr="0046537E" w:rsidRDefault="005B2740" w:rsidP="00CA0780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3" w:type="dxa"/>
          </w:tcPr>
          <w:p w14:paraId="099A77F3" w14:textId="77777777" w:rsidR="0005032B" w:rsidRPr="0046537E" w:rsidRDefault="0005032B">
            <w:pPr>
              <w:pStyle w:val="ConsPlusNormal"/>
              <w:jc w:val="center"/>
            </w:pPr>
            <w:r w:rsidRPr="0046537E">
              <w:t>3.4.1</w:t>
            </w:r>
          </w:p>
        </w:tc>
      </w:tr>
      <w:tr w:rsidR="0005032B" w:rsidRPr="0046537E" w14:paraId="104CF160" w14:textId="77777777">
        <w:tc>
          <w:tcPr>
            <w:tcW w:w="2438" w:type="dxa"/>
          </w:tcPr>
          <w:p w14:paraId="237A5566" w14:textId="77777777" w:rsidR="0005032B" w:rsidRPr="0046537E" w:rsidRDefault="0005032B">
            <w:pPr>
              <w:pStyle w:val="ConsPlusNormal"/>
            </w:pPr>
            <w:r w:rsidRPr="0046537E">
              <w:t>Стационарное медицинское обслуживание</w:t>
            </w:r>
          </w:p>
        </w:tc>
        <w:tc>
          <w:tcPr>
            <w:tcW w:w="5613" w:type="dxa"/>
          </w:tcPr>
          <w:p w14:paraId="272AF715" w14:textId="77777777" w:rsidR="0005032B" w:rsidRPr="0046537E" w:rsidRDefault="005B2740" w:rsidP="00CA0780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993" w:type="dxa"/>
          </w:tcPr>
          <w:p w14:paraId="3655AFFB" w14:textId="77777777" w:rsidR="0005032B" w:rsidRPr="0046537E" w:rsidRDefault="0005032B">
            <w:pPr>
              <w:pStyle w:val="ConsPlusNormal"/>
              <w:jc w:val="center"/>
            </w:pPr>
            <w:r w:rsidRPr="0046537E">
              <w:t>3.4.2</w:t>
            </w:r>
          </w:p>
        </w:tc>
      </w:tr>
      <w:tr w:rsidR="0005032B" w:rsidRPr="0046537E" w14:paraId="3D4D1F32" w14:textId="77777777">
        <w:tc>
          <w:tcPr>
            <w:tcW w:w="2438" w:type="dxa"/>
          </w:tcPr>
          <w:p w14:paraId="72D4A466" w14:textId="77777777" w:rsidR="0005032B" w:rsidRPr="0046537E" w:rsidRDefault="0005032B">
            <w:pPr>
              <w:pStyle w:val="ConsPlusNormal"/>
            </w:pPr>
            <w:r w:rsidRPr="0046537E">
              <w:t>Дошкольное, начальное и среднее общее образование</w:t>
            </w:r>
          </w:p>
        </w:tc>
        <w:tc>
          <w:tcPr>
            <w:tcW w:w="5613" w:type="dxa"/>
          </w:tcPr>
          <w:p w14:paraId="62B3C38E" w14:textId="77777777" w:rsidR="0005032B" w:rsidRPr="0046537E" w:rsidRDefault="005B2740" w:rsidP="00CA0780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</w:t>
            </w:r>
            <w:r w:rsidRPr="0046537E">
              <w:rPr>
                <w:szCs w:val="28"/>
                <w:lang w:eastAsia="ar-SA"/>
              </w:rPr>
              <w:lastRenderedPageBreak/>
              <w:t>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93" w:type="dxa"/>
          </w:tcPr>
          <w:p w14:paraId="25620B02" w14:textId="77777777" w:rsidR="0005032B" w:rsidRPr="0046537E" w:rsidRDefault="0005032B">
            <w:pPr>
              <w:pStyle w:val="ConsPlusNormal"/>
              <w:jc w:val="center"/>
            </w:pPr>
            <w:r w:rsidRPr="0046537E">
              <w:lastRenderedPageBreak/>
              <w:t>3.5.1</w:t>
            </w:r>
          </w:p>
        </w:tc>
      </w:tr>
      <w:tr w:rsidR="0005032B" w:rsidRPr="0046537E" w14:paraId="15A5CEB7" w14:textId="77777777">
        <w:tc>
          <w:tcPr>
            <w:tcW w:w="2438" w:type="dxa"/>
          </w:tcPr>
          <w:p w14:paraId="52B2A857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Среднее и высшее профессиональное образование</w:t>
            </w:r>
          </w:p>
        </w:tc>
        <w:tc>
          <w:tcPr>
            <w:tcW w:w="5613" w:type="dxa"/>
          </w:tcPr>
          <w:p w14:paraId="2AF0F004" w14:textId="77777777" w:rsidR="0005032B" w:rsidRPr="0046537E" w:rsidRDefault="0005032B" w:rsidP="00CA0780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93" w:type="dxa"/>
          </w:tcPr>
          <w:p w14:paraId="78349E32" w14:textId="77777777" w:rsidR="0005032B" w:rsidRPr="0046537E" w:rsidRDefault="0005032B">
            <w:pPr>
              <w:pStyle w:val="ConsPlusNormal"/>
              <w:jc w:val="center"/>
            </w:pPr>
            <w:r w:rsidRPr="0046537E">
              <w:t>3.5.2</w:t>
            </w:r>
          </w:p>
        </w:tc>
      </w:tr>
      <w:tr w:rsidR="0005032B" w:rsidRPr="0046537E" w14:paraId="216B1035" w14:textId="77777777">
        <w:tc>
          <w:tcPr>
            <w:tcW w:w="2438" w:type="dxa"/>
          </w:tcPr>
          <w:p w14:paraId="14F80159" w14:textId="77777777" w:rsidR="0005032B" w:rsidRPr="0046537E" w:rsidRDefault="0005032B">
            <w:pPr>
              <w:pStyle w:val="ConsPlusNormal"/>
            </w:pPr>
            <w:r w:rsidRPr="0046537E">
              <w:t>Объекты культурно-досуговой деятельности</w:t>
            </w:r>
          </w:p>
        </w:tc>
        <w:tc>
          <w:tcPr>
            <w:tcW w:w="5613" w:type="dxa"/>
          </w:tcPr>
          <w:p w14:paraId="09587606" w14:textId="77777777" w:rsidR="0005032B" w:rsidRPr="0046537E" w:rsidRDefault="0005032B" w:rsidP="00CA0780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993" w:type="dxa"/>
          </w:tcPr>
          <w:p w14:paraId="21B46A9F" w14:textId="77777777" w:rsidR="0005032B" w:rsidRPr="0046537E" w:rsidRDefault="0005032B">
            <w:pPr>
              <w:pStyle w:val="ConsPlusNormal"/>
              <w:jc w:val="center"/>
            </w:pPr>
            <w:r w:rsidRPr="0046537E">
              <w:t>3.6.1</w:t>
            </w:r>
          </w:p>
        </w:tc>
      </w:tr>
      <w:tr w:rsidR="0005032B" w:rsidRPr="0046537E" w14:paraId="5FFCA1D0" w14:textId="77777777">
        <w:tc>
          <w:tcPr>
            <w:tcW w:w="2438" w:type="dxa"/>
          </w:tcPr>
          <w:p w14:paraId="23598ECF" w14:textId="77777777" w:rsidR="0005032B" w:rsidRPr="0046537E" w:rsidRDefault="0005032B">
            <w:pPr>
              <w:pStyle w:val="ConsPlusNormal"/>
            </w:pPr>
            <w:r w:rsidRPr="0046537E">
              <w:t>Осуществление религиозных обрядов</w:t>
            </w:r>
          </w:p>
        </w:tc>
        <w:tc>
          <w:tcPr>
            <w:tcW w:w="5613" w:type="dxa"/>
          </w:tcPr>
          <w:p w14:paraId="3DC84E9A" w14:textId="77777777" w:rsidR="0005032B" w:rsidRPr="0046537E" w:rsidRDefault="0005032B" w:rsidP="00CA0780">
            <w:pPr>
              <w:pStyle w:val="ConsPlusNormal"/>
              <w:jc w:val="both"/>
            </w:pPr>
            <w:r w:rsidRPr="0046537E"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14:paraId="487C34A6" w14:textId="77777777" w:rsidR="0005032B" w:rsidRPr="0046537E" w:rsidRDefault="0005032B">
            <w:pPr>
              <w:pStyle w:val="ConsPlusNormal"/>
              <w:jc w:val="center"/>
            </w:pPr>
            <w:r w:rsidRPr="0046537E">
              <w:t>3.7.1</w:t>
            </w:r>
          </w:p>
        </w:tc>
      </w:tr>
      <w:tr w:rsidR="0005032B" w:rsidRPr="0046537E" w14:paraId="352146BA" w14:textId="77777777">
        <w:tc>
          <w:tcPr>
            <w:tcW w:w="2438" w:type="dxa"/>
          </w:tcPr>
          <w:p w14:paraId="79D89CC6" w14:textId="77777777" w:rsidR="0005032B" w:rsidRPr="0046537E" w:rsidRDefault="0005032B">
            <w:pPr>
              <w:pStyle w:val="ConsPlusNormal"/>
            </w:pPr>
            <w:r w:rsidRPr="0046537E">
              <w:t>Проведение научных исследований</w:t>
            </w:r>
          </w:p>
        </w:tc>
        <w:tc>
          <w:tcPr>
            <w:tcW w:w="5613" w:type="dxa"/>
          </w:tcPr>
          <w:p w14:paraId="06034D92" w14:textId="77777777" w:rsidR="0005032B" w:rsidRPr="0046537E" w:rsidRDefault="0005032B" w:rsidP="00CA0780">
            <w:pPr>
              <w:pStyle w:val="ConsPlusNormal"/>
              <w:jc w:val="both"/>
            </w:pPr>
            <w:r w:rsidRPr="0046537E"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993" w:type="dxa"/>
          </w:tcPr>
          <w:p w14:paraId="47C39468" w14:textId="77777777" w:rsidR="0005032B" w:rsidRPr="0046537E" w:rsidRDefault="0005032B">
            <w:pPr>
              <w:pStyle w:val="ConsPlusNormal"/>
              <w:jc w:val="center"/>
            </w:pPr>
            <w:r w:rsidRPr="0046537E">
              <w:t>3.9.2</w:t>
            </w:r>
          </w:p>
        </w:tc>
      </w:tr>
      <w:tr w:rsidR="0005032B" w:rsidRPr="0046537E" w14:paraId="21CAF39A" w14:textId="77777777">
        <w:tc>
          <w:tcPr>
            <w:tcW w:w="2438" w:type="dxa"/>
          </w:tcPr>
          <w:p w14:paraId="58A32B74" w14:textId="77777777" w:rsidR="0005032B" w:rsidRPr="0046537E" w:rsidRDefault="0005032B">
            <w:pPr>
              <w:pStyle w:val="ConsPlusNormal"/>
            </w:pPr>
            <w:r w:rsidRPr="0046537E">
              <w:t>Амбулаторное ветеринарное обслуживание</w:t>
            </w:r>
          </w:p>
        </w:tc>
        <w:tc>
          <w:tcPr>
            <w:tcW w:w="5613" w:type="dxa"/>
          </w:tcPr>
          <w:p w14:paraId="06C6F1D6" w14:textId="77777777" w:rsidR="0005032B" w:rsidRPr="0046537E" w:rsidRDefault="0005032B" w:rsidP="00CA0780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3" w:type="dxa"/>
          </w:tcPr>
          <w:p w14:paraId="1938596A" w14:textId="77777777" w:rsidR="0005032B" w:rsidRPr="0046537E" w:rsidRDefault="0005032B">
            <w:pPr>
              <w:pStyle w:val="ConsPlusNormal"/>
              <w:jc w:val="center"/>
            </w:pPr>
            <w:r w:rsidRPr="0046537E">
              <w:t>3.10.1</w:t>
            </w:r>
          </w:p>
        </w:tc>
      </w:tr>
      <w:tr w:rsidR="0005032B" w:rsidRPr="0046537E" w14:paraId="534A60DE" w14:textId="77777777">
        <w:tc>
          <w:tcPr>
            <w:tcW w:w="2438" w:type="dxa"/>
          </w:tcPr>
          <w:p w14:paraId="01F0285A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Обеспечение спортивно-зрелищных мероприятий</w:t>
            </w:r>
          </w:p>
        </w:tc>
        <w:tc>
          <w:tcPr>
            <w:tcW w:w="5613" w:type="dxa"/>
          </w:tcPr>
          <w:p w14:paraId="7548AA28" w14:textId="77777777" w:rsidR="0005032B" w:rsidRPr="0046537E" w:rsidRDefault="0005032B" w:rsidP="00CA0780">
            <w:pPr>
              <w:pStyle w:val="ConsPlusNormal"/>
              <w:jc w:val="both"/>
            </w:pPr>
            <w:r w:rsidRPr="0046537E"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993" w:type="dxa"/>
          </w:tcPr>
          <w:p w14:paraId="7FB4B9D7" w14:textId="77777777" w:rsidR="0005032B" w:rsidRPr="0046537E" w:rsidRDefault="0005032B">
            <w:pPr>
              <w:pStyle w:val="ConsPlusNormal"/>
              <w:jc w:val="center"/>
            </w:pPr>
            <w:r w:rsidRPr="0046537E">
              <w:t>5.1.1</w:t>
            </w:r>
          </w:p>
        </w:tc>
      </w:tr>
      <w:tr w:rsidR="0005032B" w:rsidRPr="0046537E" w14:paraId="0272FE26" w14:textId="77777777">
        <w:tc>
          <w:tcPr>
            <w:tcW w:w="2438" w:type="dxa"/>
          </w:tcPr>
          <w:p w14:paraId="677316E9" w14:textId="77777777" w:rsidR="0005032B" w:rsidRPr="0046537E" w:rsidRDefault="0005032B">
            <w:pPr>
              <w:pStyle w:val="ConsPlusNormal"/>
            </w:pPr>
            <w:r w:rsidRPr="0046537E">
              <w:t>Обеспечение занятий спортом в помещениях</w:t>
            </w:r>
          </w:p>
        </w:tc>
        <w:tc>
          <w:tcPr>
            <w:tcW w:w="5613" w:type="dxa"/>
          </w:tcPr>
          <w:p w14:paraId="4542E8EC" w14:textId="77777777" w:rsidR="0005032B" w:rsidRPr="0046537E" w:rsidRDefault="0005032B" w:rsidP="00CA0780">
            <w:pPr>
              <w:pStyle w:val="ConsPlusNormal"/>
              <w:jc w:val="both"/>
            </w:pPr>
            <w:r w:rsidRPr="0046537E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93" w:type="dxa"/>
          </w:tcPr>
          <w:p w14:paraId="32EE7E60" w14:textId="77777777" w:rsidR="0005032B" w:rsidRPr="0046537E" w:rsidRDefault="0005032B">
            <w:pPr>
              <w:pStyle w:val="ConsPlusNormal"/>
              <w:jc w:val="center"/>
            </w:pPr>
            <w:r w:rsidRPr="0046537E">
              <w:t>5.1.2</w:t>
            </w:r>
          </w:p>
        </w:tc>
      </w:tr>
      <w:tr w:rsidR="0005032B" w:rsidRPr="0046537E" w14:paraId="2FD04E0A" w14:textId="77777777">
        <w:tc>
          <w:tcPr>
            <w:tcW w:w="2438" w:type="dxa"/>
          </w:tcPr>
          <w:p w14:paraId="108CA00B" w14:textId="77777777" w:rsidR="0005032B" w:rsidRPr="0046537E" w:rsidRDefault="0005032B">
            <w:pPr>
              <w:pStyle w:val="ConsPlusNormal"/>
            </w:pPr>
            <w:r w:rsidRPr="0046537E">
              <w:t>Историко-культурная деятельность</w:t>
            </w:r>
          </w:p>
        </w:tc>
        <w:tc>
          <w:tcPr>
            <w:tcW w:w="5613" w:type="dxa"/>
          </w:tcPr>
          <w:p w14:paraId="7DE48E3A" w14:textId="77777777" w:rsidR="0005032B" w:rsidRPr="0046537E" w:rsidRDefault="0005032B" w:rsidP="00CA0780">
            <w:pPr>
              <w:pStyle w:val="ConsPlusNormal"/>
              <w:jc w:val="both"/>
            </w:pPr>
            <w:r w:rsidRPr="0046537E"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993" w:type="dxa"/>
          </w:tcPr>
          <w:p w14:paraId="44313BCF" w14:textId="77777777" w:rsidR="0005032B" w:rsidRPr="0046537E" w:rsidRDefault="0005032B">
            <w:pPr>
              <w:pStyle w:val="ConsPlusNormal"/>
              <w:jc w:val="center"/>
            </w:pPr>
            <w:r w:rsidRPr="0046537E">
              <w:t>9.3</w:t>
            </w:r>
          </w:p>
        </w:tc>
      </w:tr>
      <w:tr w:rsidR="0005032B" w:rsidRPr="0046537E" w14:paraId="157534BA" w14:textId="77777777">
        <w:tc>
          <w:tcPr>
            <w:tcW w:w="9044" w:type="dxa"/>
            <w:gridSpan w:val="3"/>
          </w:tcPr>
          <w:p w14:paraId="654EA74D" w14:textId="77777777" w:rsidR="0005032B" w:rsidRPr="0046537E" w:rsidRDefault="0005032B">
            <w:pPr>
              <w:pStyle w:val="ConsPlusNormal"/>
              <w:jc w:val="center"/>
            </w:pPr>
            <w:r w:rsidRPr="0046537E"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19C4C73A" w14:textId="77777777">
        <w:tc>
          <w:tcPr>
            <w:tcW w:w="2438" w:type="dxa"/>
          </w:tcPr>
          <w:p w14:paraId="4C7491CC" w14:textId="77777777" w:rsidR="0005032B" w:rsidRPr="0046537E" w:rsidRDefault="0005032B">
            <w:pPr>
              <w:pStyle w:val="ConsPlusNormal"/>
            </w:pPr>
            <w:r w:rsidRPr="0046537E">
              <w:t>Среднеэтажная жилая застройка</w:t>
            </w:r>
          </w:p>
        </w:tc>
        <w:tc>
          <w:tcPr>
            <w:tcW w:w="5613" w:type="dxa"/>
          </w:tcPr>
          <w:p w14:paraId="2F0A0ADD" w14:textId="77777777" w:rsidR="0005032B" w:rsidRPr="0046537E" w:rsidRDefault="005B2740" w:rsidP="00886492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Благоустройство и озеленение; обустройство спортивных и детских площадок, площадок для отдыха</w:t>
            </w:r>
          </w:p>
        </w:tc>
        <w:tc>
          <w:tcPr>
            <w:tcW w:w="993" w:type="dxa"/>
          </w:tcPr>
          <w:p w14:paraId="2F4F8C44" w14:textId="77777777" w:rsidR="0005032B" w:rsidRPr="0046537E" w:rsidRDefault="0005032B">
            <w:pPr>
              <w:pStyle w:val="ConsPlusNormal"/>
              <w:jc w:val="center"/>
            </w:pPr>
            <w:r w:rsidRPr="0046537E">
              <w:t>2.5</w:t>
            </w:r>
          </w:p>
        </w:tc>
      </w:tr>
      <w:tr w:rsidR="0005032B" w:rsidRPr="0046537E" w14:paraId="2F16CAF1" w14:textId="77777777">
        <w:tc>
          <w:tcPr>
            <w:tcW w:w="2438" w:type="dxa"/>
          </w:tcPr>
          <w:p w14:paraId="2D1BAA3A" w14:textId="77777777" w:rsidR="0005032B" w:rsidRPr="0046537E" w:rsidRDefault="0005032B">
            <w:pPr>
              <w:pStyle w:val="ConsPlusNormal"/>
            </w:pPr>
            <w:r w:rsidRPr="0046537E">
              <w:t>Многоэтажная жилая застройка (высотная застройка)</w:t>
            </w:r>
          </w:p>
        </w:tc>
        <w:tc>
          <w:tcPr>
            <w:tcW w:w="5613" w:type="dxa"/>
          </w:tcPr>
          <w:p w14:paraId="195E48B7" w14:textId="77777777" w:rsidR="0005032B" w:rsidRPr="0046537E" w:rsidRDefault="005B2740" w:rsidP="00886492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Благоустройство и озеленение придомовых территорий; обустройство спортивных и детских площадок, хозяйственных площадок и площадок для отдыха</w:t>
            </w:r>
          </w:p>
        </w:tc>
        <w:tc>
          <w:tcPr>
            <w:tcW w:w="993" w:type="dxa"/>
          </w:tcPr>
          <w:p w14:paraId="51185F8F" w14:textId="77777777" w:rsidR="0005032B" w:rsidRPr="0046537E" w:rsidRDefault="0005032B">
            <w:pPr>
              <w:pStyle w:val="ConsPlusNormal"/>
              <w:jc w:val="center"/>
            </w:pPr>
            <w:r w:rsidRPr="0046537E">
              <w:t>2.6</w:t>
            </w:r>
          </w:p>
        </w:tc>
      </w:tr>
    </w:tbl>
    <w:p w14:paraId="187438CC" w14:textId="1FB1CA36" w:rsidR="0034695F" w:rsidRPr="0046537E" w:rsidRDefault="005458AA" w:rsidP="0034695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6DD">
        <w:rPr>
          <w:sz w:val="22"/>
          <w:szCs w:val="22"/>
        </w:rPr>
        <w:t>(в ред. постановлени</w:t>
      </w:r>
      <w:r>
        <w:rPr>
          <w:sz w:val="22"/>
          <w:szCs w:val="22"/>
        </w:rPr>
        <w:t>й</w:t>
      </w:r>
      <w:r w:rsidRPr="008B26DD">
        <w:rPr>
          <w:sz w:val="22"/>
          <w:szCs w:val="22"/>
        </w:rPr>
        <w:t xml:space="preserve"> от 13.04.2022 № 1156, от 29.08.2022 № 3305)</w:t>
      </w:r>
    </w:p>
    <w:p w14:paraId="3DB3BB42" w14:textId="1E21FF91" w:rsidR="0005032B" w:rsidRPr="005458AA" w:rsidRDefault="005458A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;</w:t>
      </w:r>
    </w:p>
    <w:p w14:paraId="3323A1F4" w14:textId="77777777" w:rsidR="0005032B" w:rsidRPr="0046537E" w:rsidRDefault="0005032B" w:rsidP="00CB57DE">
      <w:pPr>
        <w:pStyle w:val="ConsPlusNormal"/>
        <w:widowControl/>
        <w:ind w:firstLine="709"/>
        <w:jc w:val="both"/>
      </w:pPr>
      <w:r w:rsidRPr="0046537E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7908D259" w14:textId="77777777" w:rsidR="005B2740" w:rsidRPr="0046537E" w:rsidRDefault="005B2740" w:rsidP="005B2740">
      <w:pPr>
        <w:keepLines w:val="0"/>
        <w:overflowPunct/>
        <w:spacing w:line="240" w:lineRule="auto"/>
        <w:ind w:firstLine="709"/>
      </w:pPr>
      <w:r w:rsidRPr="0046537E">
        <w:t>1. Предельные (минимальные и (или) максимальные) размеры земельных участков, в том числе их площадь:</w:t>
      </w:r>
    </w:p>
    <w:p w14:paraId="627A8FD3" w14:textId="77777777" w:rsidR="005B2740" w:rsidRPr="0046537E" w:rsidRDefault="005B2740" w:rsidP="005B2740">
      <w:pPr>
        <w:keepLines w:val="0"/>
        <w:overflowPunct/>
        <w:spacing w:line="240" w:lineRule="auto"/>
        <w:ind w:firstLine="709"/>
      </w:pPr>
      <w:r w:rsidRPr="0046537E">
        <w:t>предельные минимальные и максимальные размеры земельных участков для объектов основного вида разрешенного использовани</w:t>
      </w:r>
      <w:r w:rsidRPr="0046537E">
        <w:rPr>
          <w:i/>
        </w:rPr>
        <w:t>я</w:t>
      </w:r>
      <w:r w:rsidRPr="0046537E">
        <w:t xml:space="preserve"> – не подлежат установлению;</w:t>
      </w:r>
    </w:p>
    <w:p w14:paraId="12EC7649" w14:textId="77777777" w:rsidR="005B2740" w:rsidRPr="0046537E" w:rsidRDefault="005B2740" w:rsidP="005B2740">
      <w:pPr>
        <w:keepLines w:val="0"/>
        <w:overflowPunct/>
        <w:spacing w:line="240" w:lineRule="auto"/>
        <w:ind w:firstLine="709"/>
      </w:pPr>
      <w:r w:rsidRPr="0046537E">
        <w:lastRenderedPageBreak/>
        <w:t>предельные минимальные и максимальные размеры земельных участков для объектов условно разрешенного вида использовани</w:t>
      </w:r>
      <w:r w:rsidRPr="0046537E">
        <w:rPr>
          <w:i/>
        </w:rPr>
        <w:t>я</w:t>
      </w:r>
      <w:r w:rsidRPr="0046537E">
        <w:t xml:space="preserve"> – не подлежат установлению.</w:t>
      </w:r>
    </w:p>
    <w:p w14:paraId="0822C419" w14:textId="77777777" w:rsidR="00842842" w:rsidRPr="00842842" w:rsidRDefault="005B2740" w:rsidP="00842842">
      <w:pPr>
        <w:ind w:firstLine="709"/>
      </w:pPr>
      <w:r w:rsidRPr="0046537E">
        <w:t xml:space="preserve">2. </w:t>
      </w:r>
      <w:r w:rsidR="00842842" w:rsidRPr="00842842"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38C9B9E4" w14:textId="77777777" w:rsidR="00842842" w:rsidRPr="00842842" w:rsidRDefault="00842842" w:rsidP="00842842">
      <w:pPr>
        <w:keepLines w:val="0"/>
        <w:overflowPunct/>
        <w:spacing w:line="240" w:lineRule="auto"/>
        <w:ind w:firstLine="709"/>
      </w:pPr>
      <w:r w:rsidRPr="00842842">
        <w:t>минимальные отступы от границ земельных участков для объектов основного вида разрешенного использования – не подлежат установлению.</w:t>
      </w:r>
    </w:p>
    <w:p w14:paraId="2DED2C42" w14:textId="77777777" w:rsidR="00842842" w:rsidRPr="00842842" w:rsidRDefault="00842842" w:rsidP="00842842">
      <w:pPr>
        <w:keepLines w:val="0"/>
        <w:overflowPunct/>
        <w:spacing w:line="240" w:lineRule="auto"/>
        <w:ind w:firstLine="709"/>
      </w:pPr>
      <w:r w:rsidRPr="00842842">
        <w:t>минимальные отступы от границ земельных участков для объектов условно разрешенного вида использования:</w:t>
      </w:r>
    </w:p>
    <w:p w14:paraId="7EC79DF0" w14:textId="77777777" w:rsidR="00842842" w:rsidRPr="00842842" w:rsidRDefault="00842842" w:rsidP="00842842">
      <w:pPr>
        <w:keepLines w:val="0"/>
        <w:overflowPunct/>
        <w:spacing w:line="240" w:lineRule="auto"/>
        <w:ind w:firstLine="709"/>
      </w:pPr>
      <w:r w:rsidRPr="00842842">
        <w:t xml:space="preserve">для объектов с </w:t>
      </w:r>
      <w:hyperlink w:anchor="P1160" w:history="1">
        <w:r w:rsidRPr="00842842">
          <w:t>кодом 2.5</w:t>
        </w:r>
      </w:hyperlink>
      <w:r w:rsidRPr="00842842">
        <w:t>:</w:t>
      </w:r>
    </w:p>
    <w:p w14:paraId="4B0308B5" w14:textId="77777777" w:rsidR="00842842" w:rsidRPr="00842842" w:rsidRDefault="00842842" w:rsidP="00842842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42842">
        <w:rPr>
          <w:lang w:eastAsia="ar-SA"/>
        </w:rPr>
        <w:t>для размещения многоквартирных домов этажностью не выше восьми этажей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 (для надземной части объекта) – 6 м;</w:t>
      </w:r>
    </w:p>
    <w:p w14:paraId="4E71DFCB" w14:textId="77777777" w:rsidR="00842842" w:rsidRPr="00842842" w:rsidRDefault="00842842" w:rsidP="00842842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</w:pPr>
      <w:r w:rsidRPr="00842842">
        <w:rPr>
          <w:lang w:eastAsia="ar-SA"/>
        </w:rPr>
        <w:t>для размещения подземных гаражей и автостоянок – не подлежит установлению;</w:t>
      </w:r>
    </w:p>
    <w:p w14:paraId="01A35900" w14:textId="77777777" w:rsidR="00842842" w:rsidRPr="00842842" w:rsidRDefault="00842842" w:rsidP="00842842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42842">
        <w:rPr>
          <w:lang w:eastAsia="ar-SA"/>
        </w:rPr>
        <w:t>для объектов с кодом 2.6:</w:t>
      </w:r>
    </w:p>
    <w:p w14:paraId="7299F7D7" w14:textId="77777777" w:rsidR="00842842" w:rsidRPr="00842842" w:rsidRDefault="00842842" w:rsidP="00842842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42842">
        <w:rPr>
          <w:lang w:eastAsia="ar-SA"/>
        </w:rPr>
        <w:t>для размещения многоквартирных домов этажностью девять этажей и выше;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(для надземной части объекта) – 6 м;</w:t>
      </w:r>
    </w:p>
    <w:p w14:paraId="17C5DEB5" w14:textId="77777777" w:rsidR="00842842" w:rsidRPr="00842842" w:rsidRDefault="00842842" w:rsidP="00842842">
      <w:pPr>
        <w:keepLines w:val="0"/>
        <w:overflowPunct/>
        <w:spacing w:line="240" w:lineRule="auto"/>
        <w:ind w:firstLine="709"/>
      </w:pPr>
      <w:r w:rsidRPr="00842842">
        <w:rPr>
          <w:lang w:eastAsia="ar-SA"/>
        </w:rPr>
        <w:t>для размещение подземных гаражей и автостоянок – не подлежит установлению;</w:t>
      </w:r>
    </w:p>
    <w:p w14:paraId="1CFD7E7A" w14:textId="77777777" w:rsidR="00842842" w:rsidRPr="00842842" w:rsidRDefault="00842842" w:rsidP="00842842">
      <w:pPr>
        <w:keepLines w:val="0"/>
        <w:overflowPunct/>
        <w:spacing w:line="240" w:lineRule="auto"/>
        <w:ind w:firstLine="709"/>
      </w:pPr>
      <w:r w:rsidRPr="00842842">
        <w:t>для объектов с кодом 3.7.1 – 3 м;</w:t>
      </w:r>
    </w:p>
    <w:p w14:paraId="1861FDF2" w14:textId="43E9D50D" w:rsidR="005B2740" w:rsidRPr="0046537E" w:rsidRDefault="00842842" w:rsidP="00842842">
      <w:pPr>
        <w:keepLines w:val="0"/>
        <w:overflowPunct/>
        <w:spacing w:line="240" w:lineRule="auto"/>
        <w:ind w:firstLine="709"/>
      </w:pPr>
      <w:r w:rsidRPr="00842842">
        <w:t>для остальных объектов условно разрешенного вида использования – не подлежат установлению</w:t>
      </w:r>
      <w:r w:rsidR="005B2740" w:rsidRPr="0046537E">
        <w:t>.</w:t>
      </w:r>
    </w:p>
    <w:p w14:paraId="7713405E" w14:textId="77777777" w:rsidR="00842842" w:rsidRPr="00842842" w:rsidRDefault="005B2740" w:rsidP="00842842">
      <w:pPr>
        <w:ind w:firstLine="709"/>
      </w:pPr>
      <w:r w:rsidRPr="0046537E">
        <w:t xml:space="preserve">3. </w:t>
      </w:r>
      <w:r w:rsidR="00842842" w:rsidRPr="00842842">
        <w:t>Предельное количество этажей или предельная высота зданий, строений, сооружений:</w:t>
      </w:r>
    </w:p>
    <w:p w14:paraId="38993B4D" w14:textId="77777777" w:rsidR="00842842" w:rsidRPr="00842842" w:rsidRDefault="00842842" w:rsidP="00842842">
      <w:pPr>
        <w:keepLines w:val="0"/>
        <w:overflowPunct/>
        <w:spacing w:line="240" w:lineRule="auto"/>
        <w:ind w:firstLine="709"/>
      </w:pPr>
      <w:r w:rsidRPr="00842842">
        <w:t>предельное количество этажей для объектов основного вида разрешенного использования:</w:t>
      </w:r>
    </w:p>
    <w:p w14:paraId="6984DB34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t>для объектов с кодами 2.7.1, 3.1.</w:t>
      </w:r>
      <w:r w:rsidRPr="00842842">
        <w:rPr>
          <w:color w:val="000000"/>
        </w:rPr>
        <w:t>1, 4.9.2, 12.0.2 – не подлежит установлению;</w:t>
      </w:r>
    </w:p>
    <w:p w14:paraId="28DA38C0" w14:textId="77777777" w:rsidR="00842842" w:rsidRPr="00842842" w:rsidRDefault="00842842" w:rsidP="00842842">
      <w:pPr>
        <w:keepLines w:val="0"/>
        <w:overflowPunct/>
        <w:spacing w:line="240" w:lineRule="auto"/>
        <w:ind w:firstLine="709"/>
      </w:pPr>
      <w:r w:rsidRPr="00842842">
        <w:t>для объектов с кодом 4.3 – 2 надземных этажа;</w:t>
      </w:r>
    </w:p>
    <w:p w14:paraId="56BFF5F1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rPr>
          <w:color w:val="000000"/>
        </w:rPr>
        <w:t>для объектов с кодом 4.7 – 6 надземных этажей;</w:t>
      </w:r>
    </w:p>
    <w:p w14:paraId="1D4AF060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rPr>
          <w:color w:val="000000"/>
        </w:rPr>
        <w:t>для остальных объектов основного вида разрешенного использования – 5 надземных этажей;</w:t>
      </w:r>
    </w:p>
    <w:p w14:paraId="5EF453D6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rPr>
          <w:color w:val="000000"/>
        </w:rPr>
        <w:t>предельное количество этажей для объектов условно разрешенного вида использования:</w:t>
      </w:r>
    </w:p>
    <w:p w14:paraId="5E412516" w14:textId="77777777" w:rsidR="00842842" w:rsidRPr="00842842" w:rsidRDefault="00842842" w:rsidP="00842842">
      <w:pPr>
        <w:keepLines w:val="0"/>
        <w:overflowPunct/>
        <w:spacing w:line="240" w:lineRule="auto"/>
        <w:ind w:firstLine="709"/>
        <w:rPr>
          <w:color w:val="000000"/>
        </w:rPr>
      </w:pPr>
      <w:r w:rsidRPr="00842842">
        <w:rPr>
          <w:color w:val="000000"/>
        </w:rPr>
        <w:t>для объектов с кодом 2.6 – 16 надземных этажей;</w:t>
      </w:r>
    </w:p>
    <w:p w14:paraId="0438AFDC" w14:textId="77777777" w:rsidR="00842842" w:rsidRPr="00842842" w:rsidRDefault="00842842" w:rsidP="00842842">
      <w:pPr>
        <w:keepLines w:val="0"/>
        <w:overflowPunct/>
        <w:spacing w:line="240" w:lineRule="auto"/>
        <w:ind w:firstLine="709"/>
      </w:pPr>
      <w:r w:rsidRPr="00842842">
        <w:rPr>
          <w:color w:val="000000"/>
        </w:rPr>
        <w:t>для объектов с кодом 3.5.1, 5.1.2 –</w:t>
      </w:r>
      <w:r w:rsidRPr="00842842">
        <w:t xml:space="preserve"> 4 надземных этажа;</w:t>
      </w:r>
    </w:p>
    <w:p w14:paraId="0DBF4FDC" w14:textId="77777777" w:rsidR="00842842" w:rsidRPr="00842842" w:rsidRDefault="00842842" w:rsidP="00842842">
      <w:pPr>
        <w:keepLines w:val="0"/>
        <w:overflowPunct/>
        <w:spacing w:line="240" w:lineRule="auto"/>
        <w:ind w:firstLine="709"/>
      </w:pPr>
      <w:r w:rsidRPr="00842842">
        <w:lastRenderedPageBreak/>
        <w:t>для объектов с кодами 3.7.1, 5.1.1 – не подлежит установлению;</w:t>
      </w:r>
    </w:p>
    <w:p w14:paraId="771E3430" w14:textId="7F676297" w:rsidR="005B2740" w:rsidRPr="0046537E" w:rsidRDefault="00842842" w:rsidP="00842842">
      <w:pPr>
        <w:keepLines w:val="0"/>
        <w:overflowPunct/>
        <w:spacing w:line="240" w:lineRule="auto"/>
        <w:ind w:firstLine="709"/>
      </w:pPr>
      <w:r w:rsidRPr="00842842">
        <w:t>для остальных объектов условно разрешенного вида использования –             8 надземных этажей</w:t>
      </w:r>
      <w:r w:rsidR="005B2740" w:rsidRPr="0046537E">
        <w:t>.</w:t>
      </w:r>
    </w:p>
    <w:p w14:paraId="387DC3EC" w14:textId="77777777" w:rsidR="00842842" w:rsidRPr="00842842" w:rsidRDefault="005B2740" w:rsidP="00842842">
      <w:pPr>
        <w:ind w:firstLine="709"/>
      </w:pPr>
      <w:r w:rsidRPr="0046537E">
        <w:t xml:space="preserve">4. </w:t>
      </w:r>
      <w:r w:rsidR="00842842" w:rsidRPr="00842842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14:paraId="4BD1F3AC" w14:textId="77777777" w:rsidR="00842842" w:rsidRPr="00842842" w:rsidRDefault="00842842" w:rsidP="00842842">
      <w:pPr>
        <w:keepLines w:val="0"/>
        <w:overflowPunct/>
        <w:spacing w:line="240" w:lineRule="auto"/>
        <w:ind w:firstLine="709"/>
      </w:pPr>
      <w:r w:rsidRPr="00842842">
        <w:t xml:space="preserve">максимальный процент застройки для объектов основного вида разрешенного использования: </w:t>
      </w:r>
    </w:p>
    <w:p w14:paraId="507DFD80" w14:textId="77777777" w:rsidR="00842842" w:rsidRPr="00842842" w:rsidRDefault="00842842" w:rsidP="00842842">
      <w:pPr>
        <w:keepLines w:val="0"/>
        <w:overflowPunct/>
        <w:spacing w:line="240" w:lineRule="auto"/>
        <w:ind w:firstLine="709"/>
      </w:pPr>
      <w:r w:rsidRPr="00842842">
        <w:t xml:space="preserve">для объектов с </w:t>
      </w:r>
      <w:hyperlink w:anchor="P1224" w:history="1">
        <w:r w:rsidRPr="00842842">
          <w:t>кодами 2.7.1</w:t>
        </w:r>
      </w:hyperlink>
      <w:r w:rsidRPr="00842842">
        <w:t xml:space="preserve">, 3.1.1, </w:t>
      </w:r>
      <w:hyperlink w:anchor="P1263" w:history="1">
        <w:r w:rsidRPr="00842842">
          <w:t>4.9</w:t>
        </w:r>
      </w:hyperlink>
      <w:r w:rsidRPr="00842842">
        <w:t>.2, 12.0.2 – не подлежит установлению;</w:t>
      </w:r>
    </w:p>
    <w:p w14:paraId="0C73068C" w14:textId="77777777" w:rsidR="00842842" w:rsidRPr="00842842" w:rsidRDefault="00842842" w:rsidP="00842842">
      <w:pPr>
        <w:keepLines w:val="0"/>
        <w:overflowPunct/>
        <w:spacing w:line="240" w:lineRule="auto"/>
        <w:ind w:firstLine="709"/>
      </w:pPr>
      <w:r w:rsidRPr="00842842">
        <w:t>для объектов с кодами 3.1.2, 3.3, 3.8.1 – 50 %;</w:t>
      </w:r>
    </w:p>
    <w:p w14:paraId="33CEE3AE" w14:textId="77777777" w:rsidR="00842842" w:rsidRPr="00842842" w:rsidRDefault="00842842" w:rsidP="00842842">
      <w:pPr>
        <w:keepLines w:val="0"/>
        <w:overflowPunct/>
        <w:spacing w:line="240" w:lineRule="auto"/>
        <w:ind w:firstLine="709"/>
      </w:pPr>
      <w:r w:rsidRPr="00842842">
        <w:t>для объектов с кодами 4.1, 4.2, 4.3, 4.4, 4.5, 4.6, 4.7, 4.8.1 – 60 %;</w:t>
      </w:r>
    </w:p>
    <w:p w14:paraId="2301543E" w14:textId="77777777" w:rsidR="00842842" w:rsidRPr="00842842" w:rsidRDefault="00842842" w:rsidP="00842842">
      <w:pPr>
        <w:keepLines w:val="0"/>
        <w:overflowPunct/>
        <w:spacing w:line="240" w:lineRule="auto"/>
        <w:ind w:firstLine="709"/>
      </w:pPr>
      <w:r w:rsidRPr="00842842">
        <w:t>максимальный процент застройки для объектов условно разрешенного вида использования:</w:t>
      </w:r>
    </w:p>
    <w:p w14:paraId="050993B0" w14:textId="77777777" w:rsidR="00842842" w:rsidRPr="00842842" w:rsidRDefault="00842842" w:rsidP="00842842">
      <w:pPr>
        <w:keepLines w:val="0"/>
        <w:overflowPunct/>
        <w:spacing w:line="240" w:lineRule="auto"/>
        <w:ind w:firstLine="709"/>
      </w:pPr>
      <w:r w:rsidRPr="00842842">
        <w:t>для объекта с кодом 3.7.1 – 70%;</w:t>
      </w:r>
    </w:p>
    <w:p w14:paraId="5B736D26" w14:textId="77777777" w:rsidR="00842842" w:rsidRPr="00842842" w:rsidRDefault="00842842" w:rsidP="00842842">
      <w:pPr>
        <w:keepLines w:val="0"/>
        <w:overflowPunct/>
        <w:spacing w:line="240" w:lineRule="auto"/>
        <w:ind w:firstLine="709"/>
      </w:pPr>
      <w:r w:rsidRPr="00842842">
        <w:t xml:space="preserve">для объектов с кодом 5.1.1, 9.3 – не подлежит установлению; </w:t>
      </w:r>
    </w:p>
    <w:p w14:paraId="762F3D11" w14:textId="77777777" w:rsidR="00842842" w:rsidRPr="00842842" w:rsidRDefault="00842842" w:rsidP="00842842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42842">
        <w:rPr>
          <w:lang w:eastAsia="ar-SA"/>
        </w:rPr>
        <w:t>для объектов с кодом 2.5:</w:t>
      </w:r>
    </w:p>
    <w:p w14:paraId="0D46B575" w14:textId="77777777" w:rsidR="00842842" w:rsidRPr="00842842" w:rsidRDefault="00842842" w:rsidP="00842842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42842">
        <w:rPr>
          <w:lang w:eastAsia="ar-SA"/>
        </w:rPr>
        <w:t>для размещения многоквартирных домов этажностью не выше восьми этажей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 (для надземной части объекта) – 50 %;</w:t>
      </w:r>
    </w:p>
    <w:p w14:paraId="6CABFBC7" w14:textId="77777777" w:rsidR="00842842" w:rsidRPr="00842842" w:rsidRDefault="00842842" w:rsidP="00842842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</w:pPr>
      <w:r w:rsidRPr="00842842">
        <w:rPr>
          <w:lang w:eastAsia="ar-SA"/>
        </w:rPr>
        <w:t>для размещения подземных гаражей и автостоянок – не подлежит установлению;</w:t>
      </w:r>
    </w:p>
    <w:p w14:paraId="1CE6FCED" w14:textId="77777777" w:rsidR="00842842" w:rsidRPr="00842842" w:rsidRDefault="00842842" w:rsidP="00842842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42842">
        <w:rPr>
          <w:lang w:eastAsia="ar-SA"/>
        </w:rPr>
        <w:t>для объектов с кодом 2.6:</w:t>
      </w:r>
    </w:p>
    <w:p w14:paraId="6481DED8" w14:textId="77777777" w:rsidR="00842842" w:rsidRPr="00842842" w:rsidRDefault="00842842" w:rsidP="00842842">
      <w:pPr>
        <w:keepLines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842842">
        <w:rPr>
          <w:lang w:eastAsia="ar-SA"/>
        </w:rPr>
        <w:t>для размещения многоквартирных домов этажностью девять этажей и выше;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(для надземной части объекта) – 50%;</w:t>
      </w:r>
    </w:p>
    <w:p w14:paraId="654F00FF" w14:textId="77777777" w:rsidR="00842842" w:rsidRPr="00842842" w:rsidRDefault="00842842" w:rsidP="00842842">
      <w:pPr>
        <w:keepLines w:val="0"/>
        <w:overflowPunct/>
        <w:spacing w:line="240" w:lineRule="auto"/>
        <w:ind w:firstLine="709"/>
      </w:pPr>
      <w:r w:rsidRPr="00842842">
        <w:rPr>
          <w:lang w:eastAsia="ar-SA"/>
        </w:rPr>
        <w:t>для размещение подземных гаражей и автостоянок – не подлежит установлению;</w:t>
      </w:r>
    </w:p>
    <w:p w14:paraId="730F6693" w14:textId="22E6327F" w:rsidR="005B2740" w:rsidRPr="0046537E" w:rsidRDefault="00842842" w:rsidP="00842842">
      <w:pPr>
        <w:keepLines w:val="0"/>
        <w:overflowPunct/>
        <w:spacing w:line="240" w:lineRule="auto"/>
        <w:ind w:firstLine="709"/>
      </w:pPr>
      <w:r w:rsidRPr="00842842">
        <w:t>для остальных объектов условно разрешенного вида использования –                50 %</w:t>
      </w:r>
      <w:r w:rsidR="005B2740" w:rsidRPr="0046537E">
        <w:t>.</w:t>
      </w:r>
    </w:p>
    <w:p w14:paraId="30DF1502" w14:textId="77777777" w:rsidR="005B2740" w:rsidRPr="0046537E" w:rsidRDefault="005B2740" w:rsidP="005B2740">
      <w:pPr>
        <w:keepLines w:val="0"/>
        <w:overflowPunct/>
        <w:spacing w:line="240" w:lineRule="auto"/>
        <w:ind w:firstLine="709"/>
      </w:pPr>
      <w:r w:rsidRPr="0046537E">
        <w:t>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7935AE16" w14:textId="77777777" w:rsidR="005B2740" w:rsidRPr="0046537E" w:rsidRDefault="005B2740" w:rsidP="005B2740">
      <w:pPr>
        <w:keepLines w:val="0"/>
        <w:overflowPunct/>
        <w:spacing w:line="240" w:lineRule="auto"/>
        <w:ind w:firstLine="709"/>
      </w:pPr>
      <w:r w:rsidRPr="0046537E">
        <w:t>при проектировании строительства, реконструкции объектов капитального строительства необходимо руководствоваться:</w:t>
      </w:r>
    </w:p>
    <w:p w14:paraId="1B648352" w14:textId="77777777" w:rsidR="005B2740" w:rsidRPr="0046537E" w:rsidRDefault="005B2740" w:rsidP="005B2740">
      <w:pPr>
        <w:keepLines w:val="0"/>
        <w:overflowPunct/>
        <w:spacing w:line="240" w:lineRule="auto"/>
        <w:ind w:firstLine="709"/>
      </w:pPr>
      <w:r w:rsidRPr="0046537E">
        <w:t xml:space="preserve">1) Федеральным </w:t>
      </w:r>
      <w:hyperlink r:id="rId54" w:history="1">
        <w:r w:rsidRPr="0046537E">
          <w:t>законом</w:t>
        </w:r>
      </w:hyperlink>
      <w:r w:rsidRPr="0046537E">
        <w:t xml:space="preserve"> от 25 июня 2002 года № 73-ФЗ «Об объектах культурного наследия (памятниках истории и культуры) народов Российской Федерации»;</w:t>
      </w:r>
    </w:p>
    <w:p w14:paraId="7A0EA80B" w14:textId="77777777" w:rsidR="005B2740" w:rsidRPr="0046537E" w:rsidRDefault="005B2740" w:rsidP="005B2740">
      <w:pPr>
        <w:keepLines w:val="0"/>
        <w:overflowPunct/>
        <w:spacing w:line="240" w:lineRule="auto"/>
        <w:ind w:firstLine="709"/>
      </w:pPr>
      <w:r w:rsidRPr="0046537E">
        <w:lastRenderedPageBreak/>
        <w:t xml:space="preserve">2) </w:t>
      </w:r>
      <w:hyperlink r:id="rId55" w:history="1">
        <w:r w:rsidRPr="0046537E">
          <w:t>постановлением</w:t>
        </w:r>
      </w:hyperlink>
      <w:r w:rsidRPr="0046537E">
        <w:t xml:space="preserve"> Правительства Российской Федерации от 7 декабря 1996 года № 1425 «Об утверждении Положения об округах санитарной и горно-санитарной охраны лечебно-оздоровительных местностей и курортов федерального значения»;</w:t>
      </w:r>
    </w:p>
    <w:p w14:paraId="1F51A43C" w14:textId="77777777" w:rsidR="005B2740" w:rsidRPr="0046537E" w:rsidRDefault="005B2740" w:rsidP="005B2740">
      <w:pPr>
        <w:keepLines w:val="0"/>
        <w:overflowPunct/>
        <w:spacing w:line="240" w:lineRule="auto"/>
        <w:ind w:firstLine="709"/>
      </w:pPr>
      <w:r w:rsidRPr="0046537E">
        <w:t xml:space="preserve">3) до проведения корректировки или разработки и утверждения границ объектов культурного наследия и проектов зон охраны объектов культурного наследия, в границы которых попадают земельные участки, подлежащие застройке, в целях обеспечения сохранности объектов культурного наследия, считается действующим Проект зон охраны памятников истории и культуры города Пятигорска (г. Москва, 1983 год), утвержденный </w:t>
      </w:r>
      <w:hyperlink r:id="rId56" w:history="1">
        <w:r w:rsidRPr="0046537E">
          <w:t>приказом</w:t>
        </w:r>
      </w:hyperlink>
      <w:r w:rsidRPr="0046537E">
        <w:t xml:space="preserve"> министра культуры Ставропольского края от 18 апреля 2003 года № 42.</w:t>
      </w:r>
    </w:p>
    <w:p w14:paraId="1A165D8D" w14:textId="77777777" w:rsidR="0005032B" w:rsidRPr="0046537E" w:rsidRDefault="005B2740" w:rsidP="005B2740">
      <w:pPr>
        <w:pStyle w:val="ConsPlusNormal"/>
        <w:widowControl/>
        <w:ind w:firstLine="709"/>
        <w:jc w:val="both"/>
        <w:rPr>
          <w:szCs w:val="28"/>
          <w:lang w:eastAsia="ar-SA"/>
        </w:rPr>
      </w:pPr>
      <w:r w:rsidRPr="0046537E">
        <w:rPr>
          <w:szCs w:val="28"/>
          <w:lang w:eastAsia="ar-SA"/>
        </w:rPr>
        <w:t>При проектировании зданий,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Расстояния между жилыми зданиями, жилыми и общественными зданиями следует принимать на основе расчетов инсоляции и освещенности в соответствии с требованиями СанПиН 1.2.3685-21.</w:t>
      </w:r>
    </w:p>
    <w:p w14:paraId="670FB633" w14:textId="77777777" w:rsidR="005B2740" w:rsidRPr="0046537E" w:rsidRDefault="005B2740" w:rsidP="005B2740">
      <w:pPr>
        <w:pStyle w:val="ConsPlusNormal"/>
        <w:widowControl/>
        <w:ind w:firstLine="709"/>
        <w:jc w:val="both"/>
        <w:rPr>
          <w:szCs w:val="28"/>
        </w:rPr>
      </w:pPr>
      <w:r w:rsidRPr="0046537E">
        <w:rPr>
          <w:szCs w:val="28"/>
          <w:lang w:eastAsia="ar-SA"/>
        </w:rPr>
        <w:t>О</w:t>
      </w:r>
      <w:r w:rsidRPr="0046537E">
        <w:rPr>
          <w:szCs w:val="28"/>
        </w:rPr>
        <w:t xml:space="preserve">граничения использования земельных участков и объектов капитального строительства устанавливаются в соответствии со статьёй 27 Земельного кодекса Российской Федерации и иным </w:t>
      </w:r>
      <w:hyperlink r:id="rId57" w:history="1">
        <w:r w:rsidRPr="0046537E">
          <w:rPr>
            <w:szCs w:val="28"/>
          </w:rPr>
          <w:t>законодательством</w:t>
        </w:r>
      </w:hyperlink>
      <w:r w:rsidRPr="0046537E">
        <w:rPr>
          <w:szCs w:val="28"/>
        </w:rPr>
        <w:t xml:space="preserve"> Российской Федерации.</w:t>
      </w:r>
    </w:p>
    <w:p w14:paraId="60CDA368" w14:textId="2FFADDCA" w:rsidR="00BB3A3F" w:rsidRPr="00842842" w:rsidRDefault="00BB3A3F" w:rsidP="00BB3A3F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842842">
        <w:rPr>
          <w:sz w:val="22"/>
          <w:szCs w:val="22"/>
        </w:rPr>
        <w:t>(в ред. постановлени</w:t>
      </w:r>
      <w:r w:rsidR="006F3609">
        <w:rPr>
          <w:sz w:val="22"/>
          <w:szCs w:val="22"/>
        </w:rPr>
        <w:t>й</w:t>
      </w:r>
      <w:r w:rsidRPr="00842842">
        <w:rPr>
          <w:sz w:val="22"/>
          <w:szCs w:val="22"/>
        </w:rPr>
        <w:t xml:space="preserve"> от 13.04.2022 № 1156</w:t>
      </w:r>
      <w:r w:rsidR="00842842">
        <w:rPr>
          <w:sz w:val="22"/>
          <w:szCs w:val="22"/>
        </w:rPr>
        <w:t>, от 29.08.2022 № 3305</w:t>
      </w:r>
      <w:r w:rsidRPr="00842842">
        <w:rPr>
          <w:sz w:val="22"/>
          <w:szCs w:val="22"/>
        </w:rPr>
        <w:t>)</w:t>
      </w:r>
    </w:p>
    <w:p w14:paraId="4C02C7AA" w14:textId="77777777" w:rsidR="0005032B" w:rsidRPr="0046537E" w:rsidRDefault="0005032B">
      <w:pPr>
        <w:pStyle w:val="ConsPlusTitle"/>
        <w:spacing w:before="280"/>
        <w:ind w:firstLine="540"/>
        <w:jc w:val="both"/>
        <w:outlineLvl w:val="4"/>
      </w:pPr>
      <w:r w:rsidRPr="0046537E">
        <w:t xml:space="preserve">2.2. </w:t>
      </w:r>
      <w:r w:rsidR="00CB57DE" w:rsidRPr="0046537E">
        <w:t>«</w:t>
      </w:r>
      <w:r w:rsidRPr="0046537E">
        <w:t>Ос</w:t>
      </w:r>
      <w:r w:rsidR="00CB57DE" w:rsidRPr="0046537E">
        <w:t>»</w:t>
      </w:r>
      <w:r w:rsidRPr="0046537E">
        <w:t xml:space="preserve"> Общественное использование объе</w:t>
      </w:r>
      <w:r w:rsidR="00BB3A3F" w:rsidRPr="0046537E">
        <w:t>ктов капитального строительства</w:t>
      </w:r>
    </w:p>
    <w:p w14:paraId="21B29A67" w14:textId="77777777" w:rsidR="0005032B" w:rsidRPr="0046537E" w:rsidRDefault="0005032B">
      <w:pPr>
        <w:pStyle w:val="ConsPlusNormal"/>
        <w:spacing w:before="280"/>
        <w:ind w:firstLine="540"/>
        <w:jc w:val="both"/>
      </w:pPr>
      <w:r w:rsidRPr="0046537E">
        <w:t xml:space="preserve">Для зоны </w:t>
      </w:r>
      <w:r w:rsidR="00CB57DE" w:rsidRPr="0046537E">
        <w:t>«</w:t>
      </w:r>
      <w:r w:rsidRPr="0046537E">
        <w:t>Ос</w:t>
      </w:r>
      <w:r w:rsidR="00CB57DE" w:rsidRPr="0046537E">
        <w:t>»</w:t>
      </w:r>
      <w:r w:rsidRPr="0046537E">
        <w:t xml:space="preserve"> Общественное использование объектов капитального строительства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14:paraId="5BDA2C7F" w14:textId="77777777" w:rsidR="0005032B" w:rsidRPr="0046537E" w:rsidRDefault="0005032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5613"/>
        <w:gridCol w:w="993"/>
      </w:tblGrid>
      <w:tr w:rsidR="0005032B" w:rsidRPr="0046537E" w14:paraId="7C13CC89" w14:textId="77777777">
        <w:tc>
          <w:tcPr>
            <w:tcW w:w="2438" w:type="dxa"/>
          </w:tcPr>
          <w:p w14:paraId="5BE9DE20" w14:textId="77777777" w:rsidR="0005032B" w:rsidRPr="0046537E" w:rsidRDefault="00E27B1D" w:rsidP="00766F44">
            <w:pPr>
              <w:pStyle w:val="ConsPlusNormal"/>
              <w:jc w:val="center"/>
            </w:pPr>
            <w:r w:rsidRPr="0046537E">
              <w:rPr>
                <w:szCs w:val="28"/>
                <w:lang w:eastAsia="ar-SA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613" w:type="dxa"/>
          </w:tcPr>
          <w:p w14:paraId="35FB513C" w14:textId="77777777" w:rsidR="00E27B1D" w:rsidRPr="0046537E" w:rsidRDefault="00E27B1D" w:rsidP="00BB3A3F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hanging="28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Описание вида разрешенного использования земельного участка</w:t>
            </w:r>
          </w:p>
          <w:p w14:paraId="05683BF3" w14:textId="77777777" w:rsidR="0005032B" w:rsidRPr="0046537E" w:rsidRDefault="0005032B" w:rsidP="00BB3A3F">
            <w:pPr>
              <w:pStyle w:val="ConsPlusNormal"/>
              <w:jc w:val="both"/>
            </w:pPr>
          </w:p>
        </w:tc>
        <w:tc>
          <w:tcPr>
            <w:tcW w:w="993" w:type="dxa"/>
          </w:tcPr>
          <w:p w14:paraId="0AD081E4" w14:textId="77777777" w:rsidR="0005032B" w:rsidRPr="0046537E" w:rsidRDefault="00E27B1D">
            <w:pPr>
              <w:pStyle w:val="ConsPlusNormal"/>
              <w:jc w:val="center"/>
            </w:pPr>
            <w:r w:rsidRPr="0046537E">
              <w:rPr>
                <w:szCs w:val="28"/>
                <w:lang w:eastAsia="ar-SA"/>
              </w:rPr>
              <w:t>Код (числовое обозначение)</w:t>
            </w:r>
          </w:p>
        </w:tc>
      </w:tr>
      <w:tr w:rsidR="0005032B" w:rsidRPr="0046537E" w14:paraId="2B1055F8" w14:textId="77777777">
        <w:tc>
          <w:tcPr>
            <w:tcW w:w="9044" w:type="dxa"/>
            <w:gridSpan w:val="3"/>
          </w:tcPr>
          <w:p w14:paraId="1E9A9344" w14:textId="77777777" w:rsidR="0005032B" w:rsidRPr="0046537E" w:rsidRDefault="0005032B" w:rsidP="00BB3A3F">
            <w:pPr>
              <w:pStyle w:val="ConsPlusNormal"/>
              <w:jc w:val="center"/>
            </w:pPr>
            <w:r w:rsidRPr="0046537E"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5E1A5663" w14:textId="77777777">
        <w:tc>
          <w:tcPr>
            <w:tcW w:w="2438" w:type="dxa"/>
          </w:tcPr>
          <w:p w14:paraId="2CBEE2C3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Хранение автотранспорта</w:t>
            </w:r>
          </w:p>
        </w:tc>
        <w:tc>
          <w:tcPr>
            <w:tcW w:w="5613" w:type="dxa"/>
          </w:tcPr>
          <w:p w14:paraId="320E1A3F" w14:textId="77777777" w:rsidR="0005032B" w:rsidRPr="0046537E" w:rsidRDefault="00C82F6A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w:anchor="P579" w:history="1">
              <w:r w:rsidRPr="0046537E">
                <w:rPr>
                  <w:szCs w:val="28"/>
                  <w:lang w:eastAsia="ar-SA"/>
                </w:rPr>
                <w:t>кодами 2.7.2, 4.9</w:t>
              </w:r>
            </w:hyperlink>
          </w:p>
        </w:tc>
        <w:tc>
          <w:tcPr>
            <w:tcW w:w="993" w:type="dxa"/>
          </w:tcPr>
          <w:p w14:paraId="6211C0B2" w14:textId="77777777" w:rsidR="0005032B" w:rsidRPr="0046537E" w:rsidRDefault="0005032B">
            <w:pPr>
              <w:pStyle w:val="ConsPlusNormal"/>
              <w:jc w:val="center"/>
            </w:pPr>
            <w:r w:rsidRPr="0046537E">
              <w:t>2.7.1</w:t>
            </w:r>
          </w:p>
        </w:tc>
      </w:tr>
      <w:tr w:rsidR="0005032B" w:rsidRPr="0046537E" w14:paraId="2BF81F3E" w14:textId="77777777">
        <w:tc>
          <w:tcPr>
            <w:tcW w:w="2438" w:type="dxa"/>
          </w:tcPr>
          <w:p w14:paraId="3370F91E" w14:textId="77777777" w:rsidR="0005032B" w:rsidRPr="0046537E" w:rsidRDefault="0005032B">
            <w:pPr>
              <w:pStyle w:val="ConsPlusNormal"/>
            </w:pPr>
            <w:r w:rsidRPr="0046537E">
              <w:t>Предоставление коммунальных услуг</w:t>
            </w:r>
          </w:p>
        </w:tc>
        <w:tc>
          <w:tcPr>
            <w:tcW w:w="5613" w:type="dxa"/>
          </w:tcPr>
          <w:p w14:paraId="1011D5FC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3" w:type="dxa"/>
          </w:tcPr>
          <w:p w14:paraId="174ACF1C" w14:textId="77777777" w:rsidR="0005032B" w:rsidRPr="0046537E" w:rsidRDefault="0005032B">
            <w:pPr>
              <w:pStyle w:val="ConsPlusNormal"/>
              <w:jc w:val="center"/>
            </w:pPr>
            <w:bookmarkStart w:id="141" w:name="P1349"/>
            <w:bookmarkEnd w:id="141"/>
            <w:r w:rsidRPr="0046537E">
              <w:t>3.1.1</w:t>
            </w:r>
          </w:p>
        </w:tc>
      </w:tr>
      <w:tr w:rsidR="0005032B" w:rsidRPr="0046537E" w14:paraId="16D540B2" w14:textId="77777777">
        <w:tc>
          <w:tcPr>
            <w:tcW w:w="2438" w:type="dxa"/>
          </w:tcPr>
          <w:p w14:paraId="68D35E98" w14:textId="77777777" w:rsidR="0005032B" w:rsidRPr="0046537E" w:rsidRDefault="0005032B">
            <w:pPr>
              <w:pStyle w:val="ConsPlusNormal"/>
            </w:pPr>
            <w:r w:rsidRPr="0046537E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613" w:type="dxa"/>
          </w:tcPr>
          <w:p w14:paraId="0FE0DB97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3" w:type="dxa"/>
          </w:tcPr>
          <w:p w14:paraId="4054F8B0" w14:textId="77777777" w:rsidR="0005032B" w:rsidRPr="0046537E" w:rsidRDefault="0005032B">
            <w:pPr>
              <w:pStyle w:val="ConsPlusNormal"/>
              <w:jc w:val="center"/>
            </w:pPr>
            <w:r w:rsidRPr="0046537E">
              <w:t>3.1.2</w:t>
            </w:r>
          </w:p>
        </w:tc>
      </w:tr>
      <w:tr w:rsidR="0005032B" w:rsidRPr="0046537E" w14:paraId="75835307" w14:textId="77777777">
        <w:tc>
          <w:tcPr>
            <w:tcW w:w="2438" w:type="dxa"/>
          </w:tcPr>
          <w:p w14:paraId="0E1FAE74" w14:textId="77777777" w:rsidR="0005032B" w:rsidRPr="0046537E" w:rsidRDefault="0005032B">
            <w:pPr>
              <w:pStyle w:val="ConsPlusNormal"/>
            </w:pPr>
            <w:r w:rsidRPr="0046537E">
              <w:t>Дома социального обслуживания</w:t>
            </w:r>
          </w:p>
        </w:tc>
        <w:tc>
          <w:tcPr>
            <w:tcW w:w="5613" w:type="dxa"/>
          </w:tcPr>
          <w:p w14:paraId="70745E0C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993" w:type="dxa"/>
          </w:tcPr>
          <w:p w14:paraId="3B48DE42" w14:textId="77777777" w:rsidR="0005032B" w:rsidRPr="0046537E" w:rsidRDefault="0005032B">
            <w:pPr>
              <w:pStyle w:val="ConsPlusNormal"/>
              <w:jc w:val="center"/>
            </w:pPr>
            <w:r w:rsidRPr="0046537E">
              <w:t>3.2.1</w:t>
            </w:r>
          </w:p>
        </w:tc>
      </w:tr>
      <w:tr w:rsidR="0005032B" w:rsidRPr="0046537E" w14:paraId="78324473" w14:textId="77777777">
        <w:tc>
          <w:tcPr>
            <w:tcW w:w="2438" w:type="dxa"/>
          </w:tcPr>
          <w:p w14:paraId="4A153791" w14:textId="77777777" w:rsidR="0005032B" w:rsidRPr="0046537E" w:rsidRDefault="0005032B">
            <w:pPr>
              <w:pStyle w:val="ConsPlusNormal"/>
            </w:pPr>
            <w:r w:rsidRPr="0046537E">
              <w:t>Оказание социальной помощи населению</w:t>
            </w:r>
          </w:p>
        </w:tc>
        <w:tc>
          <w:tcPr>
            <w:tcW w:w="5613" w:type="dxa"/>
          </w:tcPr>
          <w:p w14:paraId="2B01919D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</w:t>
            </w:r>
            <w:r w:rsidRPr="0046537E">
              <w:lastRenderedPageBreak/>
              <w:t>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993" w:type="dxa"/>
          </w:tcPr>
          <w:p w14:paraId="763C0900" w14:textId="77777777" w:rsidR="0005032B" w:rsidRPr="0046537E" w:rsidRDefault="0005032B">
            <w:pPr>
              <w:pStyle w:val="ConsPlusNormal"/>
              <w:jc w:val="center"/>
            </w:pPr>
            <w:r w:rsidRPr="0046537E">
              <w:lastRenderedPageBreak/>
              <w:t>3.2.2</w:t>
            </w:r>
          </w:p>
        </w:tc>
      </w:tr>
      <w:tr w:rsidR="0005032B" w:rsidRPr="0046537E" w14:paraId="4B010A8E" w14:textId="77777777">
        <w:tc>
          <w:tcPr>
            <w:tcW w:w="2438" w:type="dxa"/>
          </w:tcPr>
          <w:p w14:paraId="3B78EEEE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Оказание услуг связи</w:t>
            </w:r>
          </w:p>
        </w:tc>
        <w:tc>
          <w:tcPr>
            <w:tcW w:w="5613" w:type="dxa"/>
          </w:tcPr>
          <w:p w14:paraId="297303BE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3" w:type="dxa"/>
          </w:tcPr>
          <w:p w14:paraId="3C635D5A" w14:textId="77777777" w:rsidR="0005032B" w:rsidRPr="0046537E" w:rsidRDefault="0005032B">
            <w:pPr>
              <w:pStyle w:val="ConsPlusNormal"/>
              <w:jc w:val="center"/>
            </w:pPr>
            <w:r w:rsidRPr="0046537E">
              <w:t>3.2.3</w:t>
            </w:r>
          </w:p>
        </w:tc>
      </w:tr>
      <w:tr w:rsidR="0005032B" w:rsidRPr="0046537E" w14:paraId="1DA3B43B" w14:textId="77777777">
        <w:tc>
          <w:tcPr>
            <w:tcW w:w="2438" w:type="dxa"/>
          </w:tcPr>
          <w:p w14:paraId="01FEC0A8" w14:textId="77777777" w:rsidR="0005032B" w:rsidRPr="0046537E" w:rsidRDefault="0005032B">
            <w:pPr>
              <w:pStyle w:val="ConsPlusNormal"/>
            </w:pPr>
            <w:r w:rsidRPr="0046537E">
              <w:t>Общежития</w:t>
            </w:r>
          </w:p>
        </w:tc>
        <w:tc>
          <w:tcPr>
            <w:tcW w:w="5613" w:type="dxa"/>
          </w:tcPr>
          <w:p w14:paraId="2531A30E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1400" w:history="1">
              <w:r w:rsidRPr="0046537E">
                <w:t>кодом 4.7</w:t>
              </w:r>
            </w:hyperlink>
          </w:p>
        </w:tc>
        <w:tc>
          <w:tcPr>
            <w:tcW w:w="993" w:type="dxa"/>
          </w:tcPr>
          <w:p w14:paraId="7C492880" w14:textId="77777777" w:rsidR="0005032B" w:rsidRPr="0046537E" w:rsidRDefault="0005032B">
            <w:pPr>
              <w:pStyle w:val="ConsPlusNormal"/>
              <w:jc w:val="center"/>
            </w:pPr>
            <w:r w:rsidRPr="0046537E">
              <w:t>3.2.4</w:t>
            </w:r>
          </w:p>
        </w:tc>
      </w:tr>
      <w:tr w:rsidR="0005032B" w:rsidRPr="0046537E" w14:paraId="6DDBC0E1" w14:textId="77777777">
        <w:tc>
          <w:tcPr>
            <w:tcW w:w="2438" w:type="dxa"/>
          </w:tcPr>
          <w:p w14:paraId="2C460D7B" w14:textId="77777777" w:rsidR="0005032B" w:rsidRPr="0046537E" w:rsidRDefault="0005032B">
            <w:pPr>
              <w:pStyle w:val="ConsPlusNormal"/>
            </w:pPr>
            <w:r w:rsidRPr="0046537E">
              <w:t>Бытовое обслуживание</w:t>
            </w:r>
          </w:p>
        </w:tc>
        <w:tc>
          <w:tcPr>
            <w:tcW w:w="5613" w:type="dxa"/>
          </w:tcPr>
          <w:p w14:paraId="167FFD8E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3" w:type="dxa"/>
          </w:tcPr>
          <w:p w14:paraId="472EEA35" w14:textId="77777777" w:rsidR="0005032B" w:rsidRPr="0046537E" w:rsidRDefault="0005032B">
            <w:pPr>
              <w:pStyle w:val="ConsPlusNormal"/>
              <w:jc w:val="center"/>
            </w:pPr>
            <w:r w:rsidRPr="0046537E">
              <w:t>3.3</w:t>
            </w:r>
          </w:p>
        </w:tc>
      </w:tr>
      <w:tr w:rsidR="0005032B" w:rsidRPr="0046537E" w14:paraId="6528B009" w14:textId="77777777">
        <w:tc>
          <w:tcPr>
            <w:tcW w:w="2438" w:type="dxa"/>
          </w:tcPr>
          <w:p w14:paraId="22835879" w14:textId="77777777" w:rsidR="0005032B" w:rsidRPr="0046537E" w:rsidRDefault="0005032B">
            <w:pPr>
              <w:pStyle w:val="ConsPlusNormal"/>
            </w:pPr>
            <w:r w:rsidRPr="0046537E">
              <w:t>Амбулаторно-поликлиническое обслуживание</w:t>
            </w:r>
          </w:p>
        </w:tc>
        <w:tc>
          <w:tcPr>
            <w:tcW w:w="5613" w:type="dxa"/>
          </w:tcPr>
          <w:p w14:paraId="23E5E09E" w14:textId="77777777" w:rsidR="0005032B" w:rsidRPr="0046537E" w:rsidRDefault="00C82F6A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3" w:type="dxa"/>
          </w:tcPr>
          <w:p w14:paraId="44E6CBE3" w14:textId="77777777" w:rsidR="0005032B" w:rsidRPr="0046537E" w:rsidRDefault="0005032B">
            <w:pPr>
              <w:pStyle w:val="ConsPlusNormal"/>
              <w:jc w:val="center"/>
            </w:pPr>
            <w:r w:rsidRPr="0046537E">
              <w:t>3.4.1</w:t>
            </w:r>
          </w:p>
        </w:tc>
      </w:tr>
      <w:tr w:rsidR="0005032B" w:rsidRPr="0046537E" w14:paraId="27996FA1" w14:textId="77777777">
        <w:tc>
          <w:tcPr>
            <w:tcW w:w="2438" w:type="dxa"/>
          </w:tcPr>
          <w:p w14:paraId="64F62AAD" w14:textId="77777777" w:rsidR="0005032B" w:rsidRPr="0046537E" w:rsidRDefault="0005032B">
            <w:pPr>
              <w:pStyle w:val="ConsPlusNormal"/>
            </w:pPr>
            <w:r w:rsidRPr="0046537E">
              <w:t>Стационарное медицинское обслуживание</w:t>
            </w:r>
          </w:p>
        </w:tc>
        <w:tc>
          <w:tcPr>
            <w:tcW w:w="5613" w:type="dxa"/>
          </w:tcPr>
          <w:p w14:paraId="52D00DC8" w14:textId="77777777" w:rsidR="0005032B" w:rsidRPr="0046537E" w:rsidRDefault="00C82F6A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993" w:type="dxa"/>
          </w:tcPr>
          <w:p w14:paraId="12AD90D1" w14:textId="77777777" w:rsidR="0005032B" w:rsidRPr="0046537E" w:rsidRDefault="0005032B">
            <w:pPr>
              <w:pStyle w:val="ConsPlusNormal"/>
              <w:jc w:val="center"/>
            </w:pPr>
            <w:r w:rsidRPr="0046537E">
              <w:t>3.4.2</w:t>
            </w:r>
          </w:p>
        </w:tc>
      </w:tr>
      <w:tr w:rsidR="0005032B" w:rsidRPr="0046537E" w14:paraId="3E25EBF0" w14:textId="77777777">
        <w:tc>
          <w:tcPr>
            <w:tcW w:w="2438" w:type="dxa"/>
          </w:tcPr>
          <w:p w14:paraId="445C34D3" w14:textId="77777777" w:rsidR="0005032B" w:rsidRPr="0046537E" w:rsidRDefault="0005032B">
            <w:pPr>
              <w:pStyle w:val="ConsPlusNormal"/>
            </w:pPr>
            <w:r w:rsidRPr="0046537E">
              <w:t xml:space="preserve">Медицинские организации особого </w:t>
            </w:r>
            <w:r w:rsidRPr="0046537E">
              <w:lastRenderedPageBreak/>
              <w:t>назначения</w:t>
            </w:r>
          </w:p>
        </w:tc>
        <w:tc>
          <w:tcPr>
            <w:tcW w:w="5613" w:type="dxa"/>
          </w:tcPr>
          <w:p w14:paraId="20636B7B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lastRenderedPageBreak/>
              <w:t>Размещение объектов капитального строи</w:t>
            </w:r>
            <w:r w:rsidRPr="0046537E">
              <w:lastRenderedPageBreak/>
              <w:t>тельства для размещения медицинских организаций, осуществляющих проведение судебно-медицинской и патологоанатомической экспертизы (морги)</w:t>
            </w:r>
          </w:p>
        </w:tc>
        <w:tc>
          <w:tcPr>
            <w:tcW w:w="993" w:type="dxa"/>
          </w:tcPr>
          <w:p w14:paraId="211F0595" w14:textId="77777777" w:rsidR="0005032B" w:rsidRPr="0046537E" w:rsidRDefault="0005032B">
            <w:pPr>
              <w:pStyle w:val="ConsPlusNormal"/>
              <w:jc w:val="center"/>
            </w:pPr>
            <w:r w:rsidRPr="0046537E">
              <w:lastRenderedPageBreak/>
              <w:t>3.4.3</w:t>
            </w:r>
          </w:p>
        </w:tc>
      </w:tr>
      <w:tr w:rsidR="0005032B" w:rsidRPr="0046537E" w14:paraId="2E598F71" w14:textId="77777777">
        <w:tc>
          <w:tcPr>
            <w:tcW w:w="2438" w:type="dxa"/>
          </w:tcPr>
          <w:p w14:paraId="4FD9229D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Дошкольное, начальное и среднее общее образование</w:t>
            </w:r>
          </w:p>
        </w:tc>
        <w:tc>
          <w:tcPr>
            <w:tcW w:w="5613" w:type="dxa"/>
          </w:tcPr>
          <w:p w14:paraId="5811C55D" w14:textId="77777777" w:rsidR="0005032B" w:rsidRPr="0046537E" w:rsidRDefault="00C82F6A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93" w:type="dxa"/>
          </w:tcPr>
          <w:p w14:paraId="3CCD62F1" w14:textId="77777777" w:rsidR="0005032B" w:rsidRPr="0046537E" w:rsidRDefault="0005032B">
            <w:pPr>
              <w:pStyle w:val="ConsPlusNormal"/>
              <w:jc w:val="center"/>
            </w:pPr>
            <w:r w:rsidRPr="0046537E">
              <w:t>3.5.1</w:t>
            </w:r>
          </w:p>
        </w:tc>
      </w:tr>
      <w:tr w:rsidR="0005032B" w:rsidRPr="0046537E" w14:paraId="131D5DBF" w14:textId="77777777">
        <w:tc>
          <w:tcPr>
            <w:tcW w:w="2438" w:type="dxa"/>
          </w:tcPr>
          <w:p w14:paraId="3CE0BE5D" w14:textId="77777777" w:rsidR="0005032B" w:rsidRPr="0046537E" w:rsidRDefault="0005032B">
            <w:pPr>
              <w:pStyle w:val="ConsPlusNormal"/>
            </w:pPr>
            <w:r w:rsidRPr="0046537E">
              <w:t>Среднее и высшее профессиональное образование</w:t>
            </w:r>
          </w:p>
        </w:tc>
        <w:tc>
          <w:tcPr>
            <w:tcW w:w="5613" w:type="dxa"/>
          </w:tcPr>
          <w:p w14:paraId="14F3C73C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93" w:type="dxa"/>
          </w:tcPr>
          <w:p w14:paraId="672F0D47" w14:textId="77777777" w:rsidR="0005032B" w:rsidRPr="0046537E" w:rsidRDefault="0005032B">
            <w:pPr>
              <w:pStyle w:val="ConsPlusNormal"/>
              <w:jc w:val="center"/>
            </w:pPr>
            <w:r w:rsidRPr="0046537E">
              <w:t>3.5.2</w:t>
            </w:r>
          </w:p>
        </w:tc>
      </w:tr>
      <w:tr w:rsidR="0005032B" w:rsidRPr="0046537E" w14:paraId="55603D92" w14:textId="77777777">
        <w:tc>
          <w:tcPr>
            <w:tcW w:w="2438" w:type="dxa"/>
          </w:tcPr>
          <w:p w14:paraId="68A23303" w14:textId="77777777" w:rsidR="0005032B" w:rsidRPr="0046537E" w:rsidRDefault="0005032B">
            <w:pPr>
              <w:pStyle w:val="ConsPlusNormal"/>
            </w:pPr>
            <w:r w:rsidRPr="0046537E">
              <w:t>Объекты культурно-досуговой деятельности</w:t>
            </w:r>
          </w:p>
        </w:tc>
        <w:tc>
          <w:tcPr>
            <w:tcW w:w="5613" w:type="dxa"/>
          </w:tcPr>
          <w:p w14:paraId="318BF6FF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993" w:type="dxa"/>
          </w:tcPr>
          <w:p w14:paraId="618F669B" w14:textId="77777777" w:rsidR="0005032B" w:rsidRPr="0046537E" w:rsidRDefault="0005032B">
            <w:pPr>
              <w:pStyle w:val="ConsPlusNormal"/>
              <w:jc w:val="center"/>
            </w:pPr>
            <w:r w:rsidRPr="0046537E">
              <w:t>3.6.1</w:t>
            </w:r>
          </w:p>
        </w:tc>
      </w:tr>
      <w:tr w:rsidR="0005032B" w:rsidRPr="0046537E" w14:paraId="634162C6" w14:textId="77777777">
        <w:tc>
          <w:tcPr>
            <w:tcW w:w="2438" w:type="dxa"/>
          </w:tcPr>
          <w:p w14:paraId="6826EE24" w14:textId="77777777" w:rsidR="0005032B" w:rsidRPr="0046537E" w:rsidRDefault="0005032B">
            <w:pPr>
              <w:pStyle w:val="ConsPlusNormal"/>
            </w:pPr>
            <w:r w:rsidRPr="0046537E">
              <w:t>Государственное управление</w:t>
            </w:r>
          </w:p>
        </w:tc>
        <w:tc>
          <w:tcPr>
            <w:tcW w:w="5613" w:type="dxa"/>
          </w:tcPr>
          <w:p w14:paraId="388ACEB1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93" w:type="dxa"/>
          </w:tcPr>
          <w:p w14:paraId="4028408E" w14:textId="77777777" w:rsidR="0005032B" w:rsidRPr="0046537E" w:rsidRDefault="0005032B">
            <w:pPr>
              <w:pStyle w:val="ConsPlusNormal"/>
              <w:jc w:val="center"/>
            </w:pPr>
            <w:r w:rsidRPr="0046537E">
              <w:t>3.8.1</w:t>
            </w:r>
          </w:p>
        </w:tc>
      </w:tr>
      <w:tr w:rsidR="0005032B" w:rsidRPr="0046537E" w14:paraId="50167A8A" w14:textId="77777777">
        <w:tc>
          <w:tcPr>
            <w:tcW w:w="2438" w:type="dxa"/>
          </w:tcPr>
          <w:p w14:paraId="40B5E74E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Амбулаторное ветеринарное обслуживание</w:t>
            </w:r>
          </w:p>
        </w:tc>
        <w:tc>
          <w:tcPr>
            <w:tcW w:w="5613" w:type="dxa"/>
          </w:tcPr>
          <w:p w14:paraId="1D777E8B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3" w:type="dxa"/>
          </w:tcPr>
          <w:p w14:paraId="0C3E60DB" w14:textId="77777777" w:rsidR="0005032B" w:rsidRPr="0046537E" w:rsidRDefault="0005032B">
            <w:pPr>
              <w:pStyle w:val="ConsPlusNormal"/>
              <w:jc w:val="center"/>
            </w:pPr>
            <w:r w:rsidRPr="0046537E">
              <w:t>3.10.1</w:t>
            </w:r>
          </w:p>
        </w:tc>
      </w:tr>
      <w:tr w:rsidR="00646167" w:rsidRPr="0046537E" w14:paraId="140FFC5C" w14:textId="77777777" w:rsidTr="00646167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D6D4" w14:textId="77777777" w:rsidR="00646167" w:rsidRPr="0046537E" w:rsidRDefault="00646167" w:rsidP="0018108E">
            <w:pPr>
              <w:pStyle w:val="ConsPlusNormal"/>
            </w:pPr>
            <w:r w:rsidRPr="0046537E">
              <w:t>Гостиничное обслуживание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3C8F" w14:textId="77777777" w:rsidR="00646167" w:rsidRPr="0046537E" w:rsidRDefault="00646167" w:rsidP="00646167">
            <w:pPr>
              <w:pStyle w:val="ConsPlusNormal"/>
            </w:pPr>
            <w:r w:rsidRPr="0046537E">
              <w:t>Размещение гостиниц</w:t>
            </w:r>
          </w:p>
          <w:p w14:paraId="4A8526F8" w14:textId="77777777" w:rsidR="00646167" w:rsidRPr="0046537E" w:rsidRDefault="00646167" w:rsidP="0018108E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DD05" w14:textId="77777777" w:rsidR="00646167" w:rsidRPr="0046537E" w:rsidRDefault="00646167" w:rsidP="0018108E">
            <w:pPr>
              <w:pStyle w:val="ConsPlusNormal"/>
              <w:jc w:val="center"/>
            </w:pPr>
            <w:bookmarkStart w:id="142" w:name="P1400"/>
            <w:bookmarkEnd w:id="142"/>
            <w:r w:rsidRPr="0046537E">
              <w:t>4.7</w:t>
            </w:r>
          </w:p>
        </w:tc>
      </w:tr>
      <w:tr w:rsidR="00842842" w:rsidRPr="00842842" w14:paraId="11453FA4" w14:textId="77777777">
        <w:tc>
          <w:tcPr>
            <w:tcW w:w="2438" w:type="dxa"/>
          </w:tcPr>
          <w:p w14:paraId="6C9F9152" w14:textId="2A926174" w:rsidR="000717FE" w:rsidRPr="00842842" w:rsidRDefault="000717FE">
            <w:pPr>
              <w:pStyle w:val="ConsPlusNormal"/>
            </w:pPr>
            <w:r w:rsidRPr="00842842">
              <w:rPr>
                <w:rFonts w:eastAsia="Calibri"/>
                <w:szCs w:val="28"/>
                <w:lang w:eastAsia="en-US"/>
              </w:rPr>
              <w:t>Стоянка транспортных средств</w:t>
            </w:r>
          </w:p>
        </w:tc>
        <w:tc>
          <w:tcPr>
            <w:tcW w:w="5613" w:type="dxa"/>
          </w:tcPr>
          <w:p w14:paraId="4096E9A8" w14:textId="2CC3F17B" w:rsidR="000717FE" w:rsidRPr="00842842" w:rsidRDefault="000717FE" w:rsidP="00BB3A3F">
            <w:pPr>
              <w:pStyle w:val="ConsPlusNormal"/>
              <w:jc w:val="both"/>
            </w:pPr>
            <w:r w:rsidRPr="00842842">
              <w:rPr>
                <w:rFonts w:eastAsia="Calibri"/>
                <w:szCs w:val="28"/>
                <w:lang w:eastAsia="en-US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993" w:type="dxa"/>
          </w:tcPr>
          <w:p w14:paraId="788E9709" w14:textId="24B79EEC" w:rsidR="000717FE" w:rsidRPr="00842842" w:rsidRDefault="000717FE">
            <w:pPr>
              <w:pStyle w:val="ConsPlusNormal"/>
              <w:jc w:val="center"/>
            </w:pPr>
            <w:r w:rsidRPr="00842842">
              <w:rPr>
                <w:szCs w:val="28"/>
              </w:rPr>
              <w:t>4.9.2</w:t>
            </w:r>
          </w:p>
        </w:tc>
      </w:tr>
      <w:tr w:rsidR="0005032B" w:rsidRPr="0046537E" w14:paraId="369721E7" w14:textId="77777777">
        <w:tc>
          <w:tcPr>
            <w:tcW w:w="2438" w:type="dxa"/>
          </w:tcPr>
          <w:p w14:paraId="44510C7F" w14:textId="77777777" w:rsidR="0005032B" w:rsidRPr="0046537E" w:rsidRDefault="0005032B">
            <w:pPr>
              <w:pStyle w:val="ConsPlusNormal"/>
            </w:pPr>
            <w:r w:rsidRPr="0046537E">
              <w:t>Обеспечение спортивно-зрелищных мероприятий</w:t>
            </w:r>
          </w:p>
        </w:tc>
        <w:tc>
          <w:tcPr>
            <w:tcW w:w="5613" w:type="dxa"/>
          </w:tcPr>
          <w:p w14:paraId="74592B04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993" w:type="dxa"/>
          </w:tcPr>
          <w:p w14:paraId="1BD43237" w14:textId="77777777" w:rsidR="0005032B" w:rsidRPr="0046537E" w:rsidRDefault="0005032B">
            <w:pPr>
              <w:pStyle w:val="ConsPlusNormal"/>
              <w:jc w:val="center"/>
            </w:pPr>
            <w:r w:rsidRPr="0046537E">
              <w:t>5.1.1</w:t>
            </w:r>
          </w:p>
        </w:tc>
      </w:tr>
      <w:tr w:rsidR="0005032B" w:rsidRPr="0046537E" w14:paraId="58E625F3" w14:textId="77777777">
        <w:tc>
          <w:tcPr>
            <w:tcW w:w="2438" w:type="dxa"/>
          </w:tcPr>
          <w:p w14:paraId="5EFC5E0D" w14:textId="77777777" w:rsidR="0005032B" w:rsidRPr="0046537E" w:rsidRDefault="0005032B">
            <w:pPr>
              <w:pStyle w:val="ConsPlusNormal"/>
            </w:pPr>
            <w:r w:rsidRPr="0046537E">
              <w:t>Обеспечение занятий спортом в помещениях</w:t>
            </w:r>
          </w:p>
        </w:tc>
        <w:tc>
          <w:tcPr>
            <w:tcW w:w="5613" w:type="dxa"/>
          </w:tcPr>
          <w:p w14:paraId="12B10F56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93" w:type="dxa"/>
          </w:tcPr>
          <w:p w14:paraId="2DA61E53" w14:textId="77777777" w:rsidR="0005032B" w:rsidRPr="0046537E" w:rsidRDefault="0005032B">
            <w:pPr>
              <w:pStyle w:val="ConsPlusNormal"/>
              <w:jc w:val="center"/>
            </w:pPr>
            <w:r w:rsidRPr="0046537E">
              <w:t>5.1.2</w:t>
            </w:r>
          </w:p>
        </w:tc>
      </w:tr>
      <w:tr w:rsidR="00C82F6A" w:rsidRPr="0046537E" w14:paraId="281FF39F" w14:textId="77777777" w:rsidTr="00C82F6A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C647" w14:textId="77777777" w:rsidR="00C82F6A" w:rsidRPr="0046537E" w:rsidRDefault="00C82F6A" w:rsidP="00C82F6A">
            <w:pPr>
              <w:pStyle w:val="ConsPlusNormal"/>
            </w:pPr>
            <w:r w:rsidRPr="0046537E">
              <w:t>Санаторная деятельность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53F5" w14:textId="77777777" w:rsidR="00C82F6A" w:rsidRPr="0046537E" w:rsidRDefault="00C82F6A" w:rsidP="00BB3A3F">
            <w:pPr>
              <w:pStyle w:val="ConsPlusNormal"/>
              <w:jc w:val="both"/>
            </w:pPr>
            <w:r w:rsidRPr="0046537E"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A064" w14:textId="77777777" w:rsidR="00C82F6A" w:rsidRPr="0046537E" w:rsidRDefault="00C82F6A" w:rsidP="00C82F6A">
            <w:pPr>
              <w:pStyle w:val="ConsPlusNormal"/>
              <w:jc w:val="center"/>
            </w:pPr>
            <w:r w:rsidRPr="0046537E">
              <w:t>9.2.1</w:t>
            </w:r>
          </w:p>
        </w:tc>
      </w:tr>
      <w:tr w:rsidR="00C82F6A" w:rsidRPr="0046537E" w14:paraId="3FFDDA21" w14:textId="77777777" w:rsidTr="0080540D">
        <w:tc>
          <w:tcPr>
            <w:tcW w:w="2438" w:type="dxa"/>
          </w:tcPr>
          <w:p w14:paraId="6CD1E5B0" w14:textId="77777777" w:rsidR="00C82F6A" w:rsidRPr="0046537E" w:rsidRDefault="00C82F6A" w:rsidP="0034695F">
            <w:pPr>
              <w:keepLines w:val="0"/>
              <w:tabs>
                <w:tab w:val="left" w:pos="1080"/>
              </w:tabs>
              <w:ind w:firstLine="0"/>
            </w:pPr>
            <w:r w:rsidRPr="0046537E">
              <w:t>Благоустройство территории</w:t>
            </w:r>
          </w:p>
        </w:tc>
        <w:tc>
          <w:tcPr>
            <w:tcW w:w="5613" w:type="dxa"/>
          </w:tcPr>
          <w:p w14:paraId="4B65835A" w14:textId="77777777" w:rsidR="00C82F6A" w:rsidRPr="0046537E" w:rsidRDefault="00C82F6A" w:rsidP="00BB3A3F">
            <w:pPr>
              <w:widowControl w:val="0"/>
              <w:tabs>
                <w:tab w:val="left" w:pos="1080"/>
              </w:tabs>
              <w:ind w:hanging="28"/>
            </w:pPr>
            <w:r w:rsidRPr="0046537E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93" w:type="dxa"/>
          </w:tcPr>
          <w:p w14:paraId="106CFBA0" w14:textId="77777777" w:rsidR="00C82F6A" w:rsidRPr="0046537E" w:rsidRDefault="00C82F6A" w:rsidP="0080540D">
            <w:pPr>
              <w:widowControl w:val="0"/>
              <w:tabs>
                <w:tab w:val="left" w:pos="1080"/>
              </w:tabs>
              <w:ind w:firstLine="29"/>
              <w:jc w:val="center"/>
            </w:pPr>
            <w:r w:rsidRPr="0046537E">
              <w:t>12.0.2</w:t>
            </w:r>
          </w:p>
        </w:tc>
      </w:tr>
      <w:tr w:rsidR="0005032B" w:rsidRPr="0046537E" w14:paraId="61D6CD65" w14:textId="77777777">
        <w:tc>
          <w:tcPr>
            <w:tcW w:w="9044" w:type="dxa"/>
            <w:gridSpan w:val="3"/>
          </w:tcPr>
          <w:p w14:paraId="08A5F5E3" w14:textId="77777777" w:rsidR="0005032B" w:rsidRPr="0046537E" w:rsidRDefault="0005032B" w:rsidP="00766F44">
            <w:pPr>
              <w:pStyle w:val="ConsPlusNormal"/>
              <w:jc w:val="center"/>
            </w:pPr>
            <w:r w:rsidRPr="0046537E"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5032B" w:rsidRPr="0046537E" w14:paraId="252FEE44" w14:textId="77777777">
        <w:tc>
          <w:tcPr>
            <w:tcW w:w="2438" w:type="dxa"/>
          </w:tcPr>
          <w:p w14:paraId="089283EC" w14:textId="77777777" w:rsidR="0005032B" w:rsidRPr="0046537E" w:rsidRDefault="0005032B">
            <w:pPr>
              <w:pStyle w:val="ConsPlusNormal"/>
            </w:pPr>
            <w:r w:rsidRPr="0046537E">
              <w:t>Осуществление религиозных обрядов</w:t>
            </w:r>
          </w:p>
        </w:tc>
        <w:tc>
          <w:tcPr>
            <w:tcW w:w="5613" w:type="dxa"/>
          </w:tcPr>
          <w:p w14:paraId="77DB9B3F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 xml:space="preserve">Размещение зданий и сооружений, предназначенных для совершения религиозных обрядов и церемоний (в том числе церкви, соборы, </w:t>
            </w:r>
            <w:r w:rsidRPr="0046537E">
              <w:lastRenderedPageBreak/>
              <w:t>храмы, часовни, синагоги)</w:t>
            </w:r>
          </w:p>
        </w:tc>
        <w:tc>
          <w:tcPr>
            <w:tcW w:w="993" w:type="dxa"/>
          </w:tcPr>
          <w:p w14:paraId="3EDFA7AA" w14:textId="77777777" w:rsidR="0005032B" w:rsidRPr="0046537E" w:rsidRDefault="0005032B">
            <w:pPr>
              <w:pStyle w:val="ConsPlusNormal"/>
              <w:jc w:val="center"/>
            </w:pPr>
            <w:r w:rsidRPr="0046537E">
              <w:lastRenderedPageBreak/>
              <w:t>3.7.1</w:t>
            </w:r>
          </w:p>
        </w:tc>
      </w:tr>
      <w:tr w:rsidR="0005032B" w:rsidRPr="0046537E" w14:paraId="1E9B522C" w14:textId="77777777">
        <w:tc>
          <w:tcPr>
            <w:tcW w:w="2438" w:type="dxa"/>
          </w:tcPr>
          <w:p w14:paraId="3AD46173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Деловое управление</w:t>
            </w:r>
          </w:p>
        </w:tc>
        <w:tc>
          <w:tcPr>
            <w:tcW w:w="5613" w:type="dxa"/>
          </w:tcPr>
          <w:p w14:paraId="00AB3BD8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3" w:type="dxa"/>
          </w:tcPr>
          <w:p w14:paraId="44237063" w14:textId="77777777" w:rsidR="0005032B" w:rsidRPr="0046537E" w:rsidRDefault="0005032B">
            <w:pPr>
              <w:pStyle w:val="ConsPlusNormal"/>
              <w:jc w:val="center"/>
            </w:pPr>
            <w:r w:rsidRPr="0046537E">
              <w:t>4.1</w:t>
            </w:r>
          </w:p>
        </w:tc>
      </w:tr>
      <w:tr w:rsidR="0005032B" w:rsidRPr="0046537E" w14:paraId="13BC39BF" w14:textId="77777777">
        <w:tc>
          <w:tcPr>
            <w:tcW w:w="2438" w:type="dxa"/>
          </w:tcPr>
          <w:p w14:paraId="47AC1682" w14:textId="77777777" w:rsidR="0005032B" w:rsidRPr="0046537E" w:rsidRDefault="0005032B">
            <w:pPr>
              <w:pStyle w:val="ConsPlusNormal"/>
            </w:pPr>
            <w:r w:rsidRPr="0046537E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613" w:type="dxa"/>
          </w:tcPr>
          <w:p w14:paraId="2FE85FBB" w14:textId="77777777" w:rsidR="0005032B" w:rsidRPr="0046537E" w:rsidRDefault="00C82F6A" w:rsidP="00BB3A3F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949" w:history="1">
              <w:r w:rsidRPr="0046537E">
                <w:rPr>
                  <w:szCs w:val="28"/>
                  <w:lang w:eastAsia="ar-SA"/>
                </w:rPr>
                <w:t>кодами 4.5</w:t>
              </w:r>
            </w:hyperlink>
            <w:r w:rsidRPr="0046537E">
              <w:rPr>
                <w:szCs w:val="28"/>
                <w:lang w:eastAsia="ar-SA"/>
              </w:rPr>
              <w:t>, 4.6, 4.8 - 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3" w:type="dxa"/>
          </w:tcPr>
          <w:p w14:paraId="00AD4EFF" w14:textId="77777777" w:rsidR="0005032B" w:rsidRPr="0046537E" w:rsidRDefault="0005032B">
            <w:pPr>
              <w:pStyle w:val="ConsPlusNormal"/>
              <w:jc w:val="center"/>
            </w:pPr>
            <w:r w:rsidRPr="0046537E">
              <w:t>4.2</w:t>
            </w:r>
          </w:p>
        </w:tc>
      </w:tr>
      <w:tr w:rsidR="0005032B" w:rsidRPr="0046537E" w14:paraId="30BFDD4B" w14:textId="77777777">
        <w:tc>
          <w:tcPr>
            <w:tcW w:w="2438" w:type="dxa"/>
          </w:tcPr>
          <w:p w14:paraId="37001534" w14:textId="77777777" w:rsidR="0005032B" w:rsidRPr="0046537E" w:rsidRDefault="0005032B">
            <w:pPr>
              <w:pStyle w:val="ConsPlusNormal"/>
            </w:pPr>
            <w:r w:rsidRPr="0046537E">
              <w:t>Рынки</w:t>
            </w:r>
          </w:p>
        </w:tc>
        <w:tc>
          <w:tcPr>
            <w:tcW w:w="5613" w:type="dxa"/>
          </w:tcPr>
          <w:p w14:paraId="193A2F71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993" w:type="dxa"/>
          </w:tcPr>
          <w:p w14:paraId="683ABF0A" w14:textId="77777777" w:rsidR="0005032B" w:rsidRPr="0046537E" w:rsidRDefault="0005032B">
            <w:pPr>
              <w:pStyle w:val="ConsPlusNormal"/>
              <w:jc w:val="center"/>
            </w:pPr>
            <w:r w:rsidRPr="0046537E">
              <w:t>4.3</w:t>
            </w:r>
          </w:p>
        </w:tc>
      </w:tr>
      <w:tr w:rsidR="0005032B" w:rsidRPr="0046537E" w14:paraId="0C82581B" w14:textId="77777777">
        <w:tc>
          <w:tcPr>
            <w:tcW w:w="2438" w:type="dxa"/>
          </w:tcPr>
          <w:p w14:paraId="4B9946FC" w14:textId="77777777" w:rsidR="0005032B" w:rsidRPr="0046537E" w:rsidRDefault="0005032B">
            <w:pPr>
              <w:pStyle w:val="ConsPlusNormal"/>
            </w:pPr>
            <w:r w:rsidRPr="0046537E">
              <w:t>Магазины</w:t>
            </w:r>
          </w:p>
        </w:tc>
        <w:tc>
          <w:tcPr>
            <w:tcW w:w="5613" w:type="dxa"/>
          </w:tcPr>
          <w:p w14:paraId="524508FD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14:paraId="3D76AAC7" w14:textId="77777777" w:rsidR="0005032B" w:rsidRPr="0046537E" w:rsidRDefault="0005032B">
            <w:pPr>
              <w:pStyle w:val="ConsPlusNormal"/>
              <w:jc w:val="center"/>
            </w:pPr>
            <w:r w:rsidRPr="0046537E">
              <w:t>4.4</w:t>
            </w:r>
          </w:p>
        </w:tc>
      </w:tr>
      <w:tr w:rsidR="0005032B" w:rsidRPr="0046537E" w14:paraId="39AB6FD8" w14:textId="77777777">
        <w:tc>
          <w:tcPr>
            <w:tcW w:w="2438" w:type="dxa"/>
          </w:tcPr>
          <w:p w14:paraId="7F7AC60B" w14:textId="77777777" w:rsidR="0005032B" w:rsidRPr="0046537E" w:rsidRDefault="0005032B">
            <w:pPr>
              <w:pStyle w:val="ConsPlusNormal"/>
            </w:pPr>
            <w:r w:rsidRPr="0046537E">
              <w:t>Банковская и страховая деятельность</w:t>
            </w:r>
          </w:p>
        </w:tc>
        <w:tc>
          <w:tcPr>
            <w:tcW w:w="5613" w:type="dxa"/>
          </w:tcPr>
          <w:p w14:paraId="240C83B7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3" w:type="dxa"/>
          </w:tcPr>
          <w:p w14:paraId="0F25D6BB" w14:textId="77777777" w:rsidR="0005032B" w:rsidRPr="0046537E" w:rsidRDefault="0005032B">
            <w:pPr>
              <w:pStyle w:val="ConsPlusNormal"/>
              <w:jc w:val="center"/>
            </w:pPr>
            <w:bookmarkStart w:id="143" w:name="P1422"/>
            <w:bookmarkEnd w:id="143"/>
            <w:r w:rsidRPr="0046537E">
              <w:t>4.5</w:t>
            </w:r>
          </w:p>
        </w:tc>
      </w:tr>
      <w:tr w:rsidR="0005032B" w:rsidRPr="0046537E" w14:paraId="0E871D9F" w14:textId="77777777">
        <w:tc>
          <w:tcPr>
            <w:tcW w:w="2438" w:type="dxa"/>
          </w:tcPr>
          <w:p w14:paraId="00EE75E2" w14:textId="77777777" w:rsidR="0005032B" w:rsidRPr="0046537E" w:rsidRDefault="0005032B">
            <w:pPr>
              <w:pStyle w:val="ConsPlusNormal"/>
            </w:pPr>
            <w:r w:rsidRPr="0046537E">
              <w:t>Общественное питание</w:t>
            </w:r>
          </w:p>
        </w:tc>
        <w:tc>
          <w:tcPr>
            <w:tcW w:w="5613" w:type="dxa"/>
          </w:tcPr>
          <w:p w14:paraId="572D0C5B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14:paraId="763FF42B" w14:textId="77777777" w:rsidR="0005032B" w:rsidRPr="0046537E" w:rsidRDefault="0005032B">
            <w:pPr>
              <w:pStyle w:val="ConsPlusNormal"/>
              <w:jc w:val="center"/>
            </w:pPr>
            <w:r w:rsidRPr="0046537E">
              <w:t>4.6</w:t>
            </w:r>
          </w:p>
        </w:tc>
      </w:tr>
      <w:tr w:rsidR="0005032B" w:rsidRPr="0046537E" w14:paraId="76EE9347" w14:textId="77777777">
        <w:tc>
          <w:tcPr>
            <w:tcW w:w="2438" w:type="dxa"/>
          </w:tcPr>
          <w:p w14:paraId="708803F2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Развлекательные мероприятия</w:t>
            </w:r>
          </w:p>
        </w:tc>
        <w:tc>
          <w:tcPr>
            <w:tcW w:w="5613" w:type="dxa"/>
          </w:tcPr>
          <w:p w14:paraId="2D0C5B0B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993" w:type="dxa"/>
          </w:tcPr>
          <w:p w14:paraId="4E0D7FD9" w14:textId="77777777" w:rsidR="0005032B" w:rsidRPr="0046537E" w:rsidRDefault="0005032B">
            <w:pPr>
              <w:pStyle w:val="ConsPlusNormal"/>
              <w:jc w:val="center"/>
            </w:pPr>
            <w:r w:rsidRPr="0046537E">
              <w:t>4.8.1</w:t>
            </w:r>
          </w:p>
        </w:tc>
      </w:tr>
      <w:tr w:rsidR="0005032B" w:rsidRPr="0046537E" w14:paraId="3BE77472" w14:textId="77777777">
        <w:tc>
          <w:tcPr>
            <w:tcW w:w="2438" w:type="dxa"/>
          </w:tcPr>
          <w:p w14:paraId="67780C87" w14:textId="77777777" w:rsidR="0005032B" w:rsidRPr="0046537E" w:rsidRDefault="0005032B">
            <w:pPr>
              <w:pStyle w:val="ConsPlusNormal"/>
            </w:pPr>
            <w:r w:rsidRPr="0046537E">
              <w:t>Историко-культурная деятельность</w:t>
            </w:r>
          </w:p>
        </w:tc>
        <w:tc>
          <w:tcPr>
            <w:tcW w:w="5613" w:type="dxa"/>
          </w:tcPr>
          <w:p w14:paraId="03858D95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993" w:type="dxa"/>
          </w:tcPr>
          <w:p w14:paraId="35954E3E" w14:textId="77777777" w:rsidR="0005032B" w:rsidRPr="0046537E" w:rsidRDefault="0005032B">
            <w:pPr>
              <w:pStyle w:val="ConsPlusNormal"/>
              <w:jc w:val="center"/>
            </w:pPr>
            <w:r w:rsidRPr="0046537E">
              <w:t>9.3</w:t>
            </w:r>
          </w:p>
        </w:tc>
      </w:tr>
      <w:tr w:rsidR="0005032B" w:rsidRPr="0046537E" w14:paraId="58929B88" w14:textId="77777777">
        <w:tc>
          <w:tcPr>
            <w:tcW w:w="9044" w:type="dxa"/>
            <w:gridSpan w:val="3"/>
          </w:tcPr>
          <w:p w14:paraId="396AFDAD" w14:textId="77777777" w:rsidR="0005032B" w:rsidRPr="0046537E" w:rsidRDefault="0005032B" w:rsidP="00766F44">
            <w:pPr>
              <w:pStyle w:val="ConsPlusNormal"/>
              <w:jc w:val="center"/>
            </w:pPr>
            <w:r w:rsidRPr="0046537E"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4BC33F20" w14:textId="77777777">
        <w:tc>
          <w:tcPr>
            <w:tcW w:w="2438" w:type="dxa"/>
          </w:tcPr>
          <w:p w14:paraId="0B658767" w14:textId="77777777" w:rsidR="0005032B" w:rsidRPr="0046537E" w:rsidRDefault="0005032B">
            <w:pPr>
              <w:pStyle w:val="ConsPlusNormal"/>
            </w:pPr>
            <w:r w:rsidRPr="0046537E">
              <w:t>-</w:t>
            </w:r>
          </w:p>
        </w:tc>
        <w:tc>
          <w:tcPr>
            <w:tcW w:w="5613" w:type="dxa"/>
          </w:tcPr>
          <w:p w14:paraId="51082979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-</w:t>
            </w:r>
          </w:p>
        </w:tc>
        <w:tc>
          <w:tcPr>
            <w:tcW w:w="993" w:type="dxa"/>
          </w:tcPr>
          <w:p w14:paraId="412BE37E" w14:textId="77777777" w:rsidR="0005032B" w:rsidRPr="0046537E" w:rsidRDefault="0005032B">
            <w:pPr>
              <w:pStyle w:val="ConsPlusNormal"/>
              <w:jc w:val="center"/>
            </w:pPr>
            <w:r w:rsidRPr="0046537E">
              <w:t>-</w:t>
            </w:r>
          </w:p>
        </w:tc>
      </w:tr>
    </w:tbl>
    <w:p w14:paraId="1C598D1D" w14:textId="2326F3A4" w:rsidR="0034695F" w:rsidRPr="00842842" w:rsidRDefault="0034695F" w:rsidP="0034695F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842842">
        <w:rPr>
          <w:sz w:val="22"/>
          <w:szCs w:val="22"/>
        </w:rPr>
        <w:t>(в ред. постановлени</w:t>
      </w:r>
      <w:r w:rsidR="006F3609">
        <w:rPr>
          <w:sz w:val="22"/>
          <w:szCs w:val="22"/>
        </w:rPr>
        <w:t>й</w:t>
      </w:r>
      <w:r w:rsidRPr="00842842">
        <w:rPr>
          <w:sz w:val="22"/>
          <w:szCs w:val="22"/>
        </w:rPr>
        <w:t xml:space="preserve"> от 13.04.2022 № 1156</w:t>
      </w:r>
      <w:r w:rsidR="00842842">
        <w:rPr>
          <w:sz w:val="22"/>
          <w:szCs w:val="22"/>
        </w:rPr>
        <w:t>, от 29.08.2022 № 3305</w:t>
      </w:r>
      <w:r w:rsidRPr="00842842">
        <w:rPr>
          <w:sz w:val="22"/>
          <w:szCs w:val="22"/>
        </w:rPr>
        <w:t>)</w:t>
      </w:r>
    </w:p>
    <w:p w14:paraId="328746E3" w14:textId="2D33F718" w:rsidR="0005032B" w:rsidRPr="00842842" w:rsidRDefault="00842842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;</w:t>
      </w:r>
    </w:p>
    <w:p w14:paraId="0AB73288" w14:textId="77777777" w:rsidR="0005032B" w:rsidRPr="0046537E" w:rsidRDefault="0005032B" w:rsidP="00CB57DE">
      <w:pPr>
        <w:pStyle w:val="ConsPlusNormal"/>
        <w:widowControl/>
        <w:ind w:firstLine="709"/>
        <w:jc w:val="both"/>
      </w:pPr>
      <w:r w:rsidRPr="0046537E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311A4A7F" w14:textId="77777777" w:rsidR="00C82F6A" w:rsidRPr="0046537E" w:rsidRDefault="00C82F6A" w:rsidP="00C82F6A">
      <w:pPr>
        <w:keepLines w:val="0"/>
        <w:overflowPunct/>
        <w:spacing w:line="240" w:lineRule="auto"/>
        <w:ind w:firstLine="709"/>
      </w:pPr>
      <w:r w:rsidRPr="0046537E">
        <w:t>1. Предельные (минимальные и (или) максимальные) размеры земельных участков, в том числе их площадь:</w:t>
      </w:r>
    </w:p>
    <w:p w14:paraId="58A8C1BA" w14:textId="77777777" w:rsidR="00C82F6A" w:rsidRPr="0046537E" w:rsidRDefault="00C82F6A" w:rsidP="00C82F6A">
      <w:pPr>
        <w:keepLines w:val="0"/>
        <w:overflowPunct/>
        <w:spacing w:line="240" w:lineRule="auto"/>
        <w:ind w:firstLine="709"/>
      </w:pPr>
      <w:r w:rsidRPr="0046537E">
        <w:t>минимальная и максимальная площади земельных участков для объектов основного вида разрешенного использования – не подлежат установлению;</w:t>
      </w:r>
    </w:p>
    <w:p w14:paraId="5D1CE35F" w14:textId="77777777" w:rsidR="00C82F6A" w:rsidRPr="0046537E" w:rsidRDefault="00C82F6A" w:rsidP="00C82F6A">
      <w:pPr>
        <w:keepLines w:val="0"/>
        <w:overflowPunct/>
        <w:spacing w:line="240" w:lineRule="auto"/>
        <w:ind w:firstLine="709"/>
      </w:pPr>
      <w:r w:rsidRPr="0046537E">
        <w:t>минимальная и максимальная площади земельных участков для объектов условно разрешенного вида использования – не подлежат установлению.</w:t>
      </w:r>
    </w:p>
    <w:p w14:paraId="384B9572" w14:textId="77777777" w:rsidR="00C82F6A" w:rsidRPr="0046537E" w:rsidRDefault="00C82F6A" w:rsidP="00C82F6A">
      <w:pPr>
        <w:keepLines w:val="0"/>
        <w:overflowPunct/>
        <w:spacing w:line="240" w:lineRule="auto"/>
        <w:ind w:firstLine="709"/>
      </w:pPr>
      <w:r w:rsidRPr="0046537E"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46B0F966" w14:textId="77777777" w:rsidR="00C82F6A" w:rsidRPr="0046537E" w:rsidRDefault="00C82F6A" w:rsidP="00C82F6A">
      <w:pPr>
        <w:keepLines w:val="0"/>
        <w:overflowPunct/>
        <w:spacing w:line="240" w:lineRule="auto"/>
        <w:ind w:firstLine="709"/>
      </w:pPr>
      <w:r w:rsidRPr="0046537E">
        <w:t>минимальные отступы от границ земельных участков для объектов основного вида разрешенного использования – не подлежат установлению;</w:t>
      </w:r>
    </w:p>
    <w:p w14:paraId="0E5CA6BC" w14:textId="77777777" w:rsidR="00C82F6A" w:rsidRPr="0046537E" w:rsidRDefault="00C82F6A" w:rsidP="00C82F6A">
      <w:pPr>
        <w:keepLines w:val="0"/>
        <w:overflowPunct/>
        <w:spacing w:line="240" w:lineRule="auto"/>
        <w:ind w:firstLine="709"/>
      </w:pPr>
      <w:r w:rsidRPr="0046537E">
        <w:lastRenderedPageBreak/>
        <w:t>минимальные отступы от границ земельных участков для объектов условного вида разрешенного использования:</w:t>
      </w:r>
    </w:p>
    <w:p w14:paraId="13752443" w14:textId="77777777" w:rsidR="00C82F6A" w:rsidRPr="0046537E" w:rsidRDefault="00C82F6A" w:rsidP="00C82F6A">
      <w:pPr>
        <w:keepLines w:val="0"/>
        <w:overflowPunct/>
        <w:spacing w:line="240" w:lineRule="auto"/>
        <w:ind w:firstLine="709"/>
      </w:pPr>
      <w:r w:rsidRPr="0046537E">
        <w:t>для объектов с кодом 3.7.1 – 3 м;</w:t>
      </w:r>
    </w:p>
    <w:p w14:paraId="0FFCC707" w14:textId="77777777" w:rsidR="00C82F6A" w:rsidRPr="0046537E" w:rsidRDefault="00C82F6A" w:rsidP="00C82F6A">
      <w:pPr>
        <w:keepLines w:val="0"/>
        <w:overflowPunct/>
        <w:spacing w:line="240" w:lineRule="auto"/>
        <w:ind w:firstLine="709"/>
      </w:pPr>
      <w:r w:rsidRPr="0046537E">
        <w:t>для остальных объектов условно разрешенного вида использования – не подлежат установлению.</w:t>
      </w:r>
    </w:p>
    <w:p w14:paraId="6F6C2338" w14:textId="77777777" w:rsidR="00C82F6A" w:rsidRPr="0046537E" w:rsidRDefault="00C82F6A" w:rsidP="00C82F6A">
      <w:pPr>
        <w:keepLines w:val="0"/>
        <w:overflowPunct/>
        <w:spacing w:line="240" w:lineRule="auto"/>
        <w:ind w:firstLine="709"/>
      </w:pPr>
      <w:r w:rsidRPr="0046537E">
        <w:t>3. Предельное количество этажей или предельная высота зданий, строений, сооружений:</w:t>
      </w:r>
    </w:p>
    <w:p w14:paraId="229006B8" w14:textId="77777777" w:rsidR="00C82F6A" w:rsidRPr="00707C23" w:rsidRDefault="00C82F6A" w:rsidP="00C82F6A">
      <w:pPr>
        <w:keepLines w:val="0"/>
        <w:overflowPunct/>
        <w:spacing w:line="240" w:lineRule="auto"/>
        <w:ind w:firstLine="709"/>
      </w:pPr>
      <w:r w:rsidRPr="0046537E">
        <w:t xml:space="preserve">предельное количество этажей для объектов основного вида разрешенного </w:t>
      </w:r>
      <w:r w:rsidRPr="00707C23">
        <w:t>использования:</w:t>
      </w:r>
    </w:p>
    <w:p w14:paraId="66506C0F" w14:textId="5CDB6ECE" w:rsidR="00C82F6A" w:rsidRPr="00707C23" w:rsidRDefault="00852906" w:rsidP="00C82F6A">
      <w:pPr>
        <w:keepLines w:val="0"/>
        <w:overflowPunct/>
        <w:spacing w:line="240" w:lineRule="auto"/>
        <w:ind w:firstLine="709"/>
      </w:pPr>
      <w:r w:rsidRPr="00707C23">
        <w:t>для объектов с кода</w:t>
      </w:r>
      <w:r w:rsidR="00C82F6A" w:rsidRPr="00707C23">
        <w:t>м</w:t>
      </w:r>
      <w:r w:rsidRPr="00707C23">
        <w:t>и</w:t>
      </w:r>
      <w:r w:rsidR="00C82F6A" w:rsidRPr="00707C23">
        <w:t xml:space="preserve"> 3.1.1, 5.1.1, </w:t>
      </w:r>
      <w:r w:rsidR="000717FE" w:rsidRPr="00707C23">
        <w:t xml:space="preserve">4.9.2, </w:t>
      </w:r>
      <w:r w:rsidR="0018108E" w:rsidRPr="00707C23">
        <w:t>12.0</w:t>
      </w:r>
      <w:r w:rsidR="00533D05" w:rsidRPr="00707C23">
        <w:t>.</w:t>
      </w:r>
      <w:r w:rsidR="0018108E" w:rsidRPr="00707C23">
        <w:t>2</w:t>
      </w:r>
      <w:r w:rsidR="00C82F6A" w:rsidRPr="00707C23">
        <w:t xml:space="preserve"> – не подлежит установлению;</w:t>
      </w:r>
    </w:p>
    <w:p w14:paraId="364E76DB" w14:textId="77777777" w:rsidR="00453093" w:rsidRPr="00707C23" w:rsidRDefault="00C82F6A" w:rsidP="00C82F6A">
      <w:pPr>
        <w:keepLines w:val="0"/>
        <w:overflowPunct/>
        <w:spacing w:line="240" w:lineRule="auto"/>
        <w:ind w:firstLine="709"/>
      </w:pPr>
      <w:r w:rsidRPr="00707C23">
        <w:t>для объектов с кодами 3.5.1, 5.1.2 – 4 надземных этажа;</w:t>
      </w:r>
      <w:r w:rsidR="005F7757" w:rsidRPr="00707C23">
        <w:t xml:space="preserve"> </w:t>
      </w:r>
    </w:p>
    <w:p w14:paraId="4AA1F716" w14:textId="21D9096C" w:rsidR="00446668" w:rsidRPr="00707C23" w:rsidRDefault="00446668" w:rsidP="00C82F6A">
      <w:pPr>
        <w:keepLines w:val="0"/>
        <w:overflowPunct/>
        <w:spacing w:line="240" w:lineRule="auto"/>
        <w:ind w:firstLine="709"/>
      </w:pPr>
      <w:r w:rsidRPr="00707C23">
        <w:t>для объектов с кодом 4</w:t>
      </w:r>
      <w:r w:rsidR="00707C23" w:rsidRPr="00707C23">
        <w:t>.7 – 6</w:t>
      </w:r>
      <w:r w:rsidRPr="00707C23">
        <w:t xml:space="preserve"> надземных этажей;</w:t>
      </w:r>
    </w:p>
    <w:p w14:paraId="7B328F9D" w14:textId="4240CA69" w:rsidR="0018108E" w:rsidRPr="00707C23" w:rsidRDefault="0018108E" w:rsidP="0018108E">
      <w:pPr>
        <w:keepLines w:val="0"/>
        <w:overflowPunct/>
        <w:spacing w:line="240" w:lineRule="auto"/>
        <w:ind w:firstLine="709"/>
      </w:pPr>
      <w:r w:rsidRPr="00707C23">
        <w:t xml:space="preserve">для остальных объектов основного вида разрешенного использования – </w:t>
      </w:r>
      <w:r w:rsidR="00446668" w:rsidRPr="00707C23">
        <w:t>5</w:t>
      </w:r>
      <w:r w:rsidRPr="00707C23">
        <w:t xml:space="preserve"> надземных этажей;</w:t>
      </w:r>
    </w:p>
    <w:p w14:paraId="5DBC74FE" w14:textId="77777777" w:rsidR="00C82F6A" w:rsidRPr="0046537E" w:rsidRDefault="00C82F6A" w:rsidP="00C82F6A">
      <w:pPr>
        <w:keepLines w:val="0"/>
        <w:overflowPunct/>
        <w:spacing w:line="240" w:lineRule="auto"/>
        <w:ind w:firstLine="709"/>
      </w:pPr>
      <w:r w:rsidRPr="00707C23">
        <w:t xml:space="preserve">предельное количество </w:t>
      </w:r>
      <w:r w:rsidRPr="0046537E">
        <w:t>этажей для объектов условно разрешенного вида использования:</w:t>
      </w:r>
    </w:p>
    <w:p w14:paraId="21E110F6" w14:textId="77777777" w:rsidR="00C82F6A" w:rsidRPr="0046537E" w:rsidRDefault="00C82F6A" w:rsidP="00C82F6A">
      <w:pPr>
        <w:keepLines w:val="0"/>
        <w:overflowPunct/>
        <w:spacing w:line="240" w:lineRule="auto"/>
        <w:ind w:firstLine="709"/>
      </w:pPr>
      <w:r w:rsidRPr="0046537E">
        <w:t>для объектов с кодами 3.7.1, 9.3 – не подлежит установлению;</w:t>
      </w:r>
    </w:p>
    <w:p w14:paraId="52547B4B" w14:textId="77777777" w:rsidR="00C82F6A" w:rsidRPr="0046537E" w:rsidRDefault="00C82F6A" w:rsidP="00C82F6A">
      <w:pPr>
        <w:keepLines w:val="0"/>
        <w:overflowPunct/>
        <w:spacing w:line="240" w:lineRule="auto"/>
        <w:ind w:firstLine="709"/>
      </w:pPr>
      <w:r w:rsidRPr="0046537E">
        <w:t>для объектов с кодом 4.3 – 2 надземных этажа;</w:t>
      </w:r>
    </w:p>
    <w:p w14:paraId="0E0AC27E" w14:textId="77777777" w:rsidR="00C82F6A" w:rsidRPr="0046537E" w:rsidRDefault="00C82F6A" w:rsidP="00C82F6A">
      <w:pPr>
        <w:keepLines w:val="0"/>
        <w:overflowPunct/>
        <w:spacing w:line="240" w:lineRule="auto"/>
        <w:ind w:firstLine="709"/>
      </w:pPr>
      <w:r w:rsidRPr="0046537E">
        <w:t>для остальных объектов условно разрешенного вида использования –              8 надземных этажей.</w:t>
      </w:r>
    </w:p>
    <w:p w14:paraId="4DD411DF" w14:textId="77777777" w:rsidR="00C82F6A" w:rsidRPr="0046537E" w:rsidRDefault="00C82F6A" w:rsidP="00C82F6A">
      <w:pPr>
        <w:keepLines w:val="0"/>
        <w:overflowPunct/>
        <w:spacing w:line="240" w:lineRule="auto"/>
        <w:ind w:firstLine="709"/>
      </w:pPr>
      <w:r w:rsidRPr="0046537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14:paraId="5BBE7765" w14:textId="77777777" w:rsidR="00C82F6A" w:rsidRPr="0046537E" w:rsidRDefault="00C82F6A" w:rsidP="00C82F6A">
      <w:pPr>
        <w:keepLines w:val="0"/>
        <w:overflowPunct/>
        <w:spacing w:line="240" w:lineRule="auto"/>
        <w:ind w:firstLine="709"/>
      </w:pPr>
      <w:r w:rsidRPr="0046537E">
        <w:t>максимальный процент застройки для объектов основного вида разрешенного использования:</w:t>
      </w:r>
    </w:p>
    <w:p w14:paraId="34F7404C" w14:textId="07093135" w:rsidR="00C82F6A" w:rsidRPr="0046537E" w:rsidRDefault="00C82F6A" w:rsidP="00C82F6A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1090" w:history="1">
        <w:r w:rsidRPr="0046537E">
          <w:t>кодами 2.7.1</w:t>
        </w:r>
      </w:hyperlink>
      <w:r w:rsidRPr="0046537E">
        <w:t>, 3.1.1</w:t>
      </w:r>
      <w:r w:rsidR="0018108E">
        <w:t xml:space="preserve">, </w:t>
      </w:r>
      <w:r w:rsidR="000717FE" w:rsidRPr="00707C23">
        <w:t xml:space="preserve">4.9.2, </w:t>
      </w:r>
      <w:r w:rsidR="0018108E" w:rsidRPr="00707C23">
        <w:t>5.1.1, 12.</w:t>
      </w:r>
      <w:r w:rsidR="003A37D5" w:rsidRPr="00707C23">
        <w:t>0</w:t>
      </w:r>
      <w:r w:rsidR="00707C23" w:rsidRPr="00707C23">
        <w:t>.</w:t>
      </w:r>
      <w:r w:rsidR="0018108E" w:rsidRPr="00707C23">
        <w:t>2</w:t>
      </w:r>
      <w:r w:rsidRPr="00707C23">
        <w:t xml:space="preserve"> </w:t>
      </w:r>
      <w:r w:rsidRPr="0046537E">
        <w:t>– не подлежит установлению;</w:t>
      </w:r>
    </w:p>
    <w:p w14:paraId="0C6A7EF3" w14:textId="77777777" w:rsidR="00C82F6A" w:rsidRPr="0046537E" w:rsidRDefault="00C82F6A" w:rsidP="00C82F6A">
      <w:pPr>
        <w:keepLines w:val="0"/>
        <w:overflowPunct/>
        <w:spacing w:line="240" w:lineRule="auto"/>
        <w:ind w:firstLine="709"/>
      </w:pPr>
      <w:r w:rsidRPr="0046537E">
        <w:t>максимальный процент застройки для остальных объектов основного вида разрешенного использования – 50 %;</w:t>
      </w:r>
    </w:p>
    <w:p w14:paraId="6C94F3DC" w14:textId="77777777" w:rsidR="00C82F6A" w:rsidRPr="0046537E" w:rsidRDefault="00C82F6A" w:rsidP="00C82F6A">
      <w:pPr>
        <w:keepLines w:val="0"/>
        <w:overflowPunct/>
        <w:spacing w:line="240" w:lineRule="auto"/>
        <w:ind w:firstLine="709"/>
      </w:pPr>
      <w:r w:rsidRPr="0046537E">
        <w:t>максимальный процент застройки для объектов условно разрешенного вида использования:</w:t>
      </w:r>
    </w:p>
    <w:p w14:paraId="295C38FB" w14:textId="77777777" w:rsidR="00C82F6A" w:rsidRPr="0046537E" w:rsidRDefault="00C82F6A" w:rsidP="00C82F6A">
      <w:pPr>
        <w:keepLines w:val="0"/>
        <w:overflowPunct/>
        <w:spacing w:line="240" w:lineRule="auto"/>
        <w:ind w:firstLine="709"/>
      </w:pPr>
      <w:r w:rsidRPr="0046537E">
        <w:t>для объекта с кодом 3.7.1 – 70%;</w:t>
      </w:r>
    </w:p>
    <w:p w14:paraId="5202CAFA" w14:textId="77777777" w:rsidR="00C82F6A" w:rsidRPr="008F0CE3" w:rsidRDefault="00C82F6A" w:rsidP="00C82F6A">
      <w:pPr>
        <w:keepLines w:val="0"/>
        <w:overflowPunct/>
        <w:spacing w:line="240" w:lineRule="auto"/>
        <w:ind w:firstLine="709"/>
      </w:pPr>
      <w:r w:rsidRPr="008F0CE3">
        <w:t>для объекта с кодом 4.9 – не подлежит установлению;</w:t>
      </w:r>
    </w:p>
    <w:p w14:paraId="5031B1D6" w14:textId="77777777" w:rsidR="00C82F6A" w:rsidRPr="0046537E" w:rsidRDefault="00C82F6A" w:rsidP="00C82F6A">
      <w:pPr>
        <w:keepLines w:val="0"/>
        <w:overflowPunct/>
        <w:spacing w:line="240" w:lineRule="auto"/>
        <w:ind w:firstLine="709"/>
      </w:pPr>
      <w:r w:rsidRPr="0046537E">
        <w:t>для остальных объектов условно разре</w:t>
      </w:r>
      <w:r w:rsidR="00BB226D">
        <w:t xml:space="preserve">шенного вида использования –            60 </w:t>
      </w:r>
      <w:r w:rsidRPr="0046537E">
        <w:t>%.</w:t>
      </w:r>
    </w:p>
    <w:p w14:paraId="1D80307E" w14:textId="77777777" w:rsidR="00C82F6A" w:rsidRPr="0046537E" w:rsidRDefault="00C82F6A" w:rsidP="00C82F6A">
      <w:pPr>
        <w:keepLines w:val="0"/>
        <w:overflowPunct/>
        <w:spacing w:line="240" w:lineRule="auto"/>
        <w:ind w:firstLine="709"/>
      </w:pPr>
      <w:r w:rsidRPr="0046537E">
        <w:t>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59D10BC4" w14:textId="77777777" w:rsidR="00C82F6A" w:rsidRPr="0046537E" w:rsidRDefault="00C82F6A" w:rsidP="00C82F6A">
      <w:pPr>
        <w:keepLines w:val="0"/>
        <w:overflowPunct/>
        <w:spacing w:line="240" w:lineRule="auto"/>
        <w:ind w:firstLine="709"/>
      </w:pPr>
      <w:r w:rsidRPr="0046537E">
        <w:t>при проектировании строительства, реконструкции объектов капитального строительства необходимо руководствоваться:</w:t>
      </w:r>
    </w:p>
    <w:p w14:paraId="43BD4EAC" w14:textId="77777777" w:rsidR="00C82F6A" w:rsidRPr="0046537E" w:rsidRDefault="00C82F6A" w:rsidP="00C82F6A">
      <w:pPr>
        <w:keepLines w:val="0"/>
        <w:overflowPunct/>
        <w:spacing w:line="240" w:lineRule="auto"/>
        <w:ind w:firstLine="709"/>
      </w:pPr>
      <w:r w:rsidRPr="0046537E">
        <w:t xml:space="preserve">1) Федеральным </w:t>
      </w:r>
      <w:hyperlink r:id="rId58" w:history="1">
        <w:r w:rsidRPr="0046537E">
          <w:t>законом</w:t>
        </w:r>
      </w:hyperlink>
      <w:r w:rsidRPr="0046537E">
        <w:t xml:space="preserve"> от 25 июня 2002 года № 73-ФЗ «Об объектах культурного наследия (памятниках истории и культуры) народов Российской Федерации»;</w:t>
      </w:r>
    </w:p>
    <w:p w14:paraId="507FE89C" w14:textId="77777777" w:rsidR="00C82F6A" w:rsidRPr="0046537E" w:rsidRDefault="00C82F6A" w:rsidP="00C82F6A">
      <w:pPr>
        <w:keepLines w:val="0"/>
        <w:overflowPunct/>
        <w:spacing w:line="240" w:lineRule="auto"/>
        <w:ind w:firstLine="709"/>
      </w:pPr>
      <w:r w:rsidRPr="0046537E">
        <w:lastRenderedPageBreak/>
        <w:t xml:space="preserve">2) </w:t>
      </w:r>
      <w:hyperlink r:id="rId59" w:history="1">
        <w:r w:rsidRPr="0046537E">
          <w:t>постановлением</w:t>
        </w:r>
      </w:hyperlink>
      <w:r w:rsidRPr="0046537E">
        <w:t xml:space="preserve"> Правительства Российской Федерации от 7 декабря 1996 года № 1425 «Об утверждении Положения об округах санитарной и горно-санитарной охраны лечебно-оздоровительных местностей и курортов федерального значения»;</w:t>
      </w:r>
    </w:p>
    <w:p w14:paraId="560B977D" w14:textId="77777777" w:rsidR="00C82F6A" w:rsidRPr="0046537E" w:rsidRDefault="00C82F6A" w:rsidP="00C82F6A">
      <w:pPr>
        <w:keepLines w:val="0"/>
        <w:overflowPunct/>
        <w:spacing w:line="240" w:lineRule="auto"/>
        <w:ind w:firstLine="709"/>
      </w:pPr>
      <w:r w:rsidRPr="0046537E">
        <w:t xml:space="preserve">3) до проведения корректировки или разработки и утверждения границ объектов культурного наследия и проектов зон охраны объектов культурного наследия, в границы которых попадают земельные участки, подлежащие застройке, в целях обеспечения сохранности объектов культурного наследия, считается действующим Проект зон охраны памятников истории и культуры города Пятигорска (г. Москва, 1983 год), утвержденный </w:t>
      </w:r>
      <w:hyperlink r:id="rId60" w:history="1">
        <w:r w:rsidRPr="0046537E">
          <w:t>приказом</w:t>
        </w:r>
      </w:hyperlink>
      <w:r w:rsidRPr="0046537E">
        <w:t xml:space="preserve"> министра культуры Ставропольского края от 18 апреля 2003 года № 42.</w:t>
      </w:r>
    </w:p>
    <w:p w14:paraId="15BF890E" w14:textId="77777777" w:rsidR="0005032B" w:rsidRPr="0046537E" w:rsidRDefault="00C82F6A" w:rsidP="00C82F6A">
      <w:pPr>
        <w:pStyle w:val="ConsPlusNormal"/>
        <w:widowControl/>
        <w:ind w:firstLine="709"/>
        <w:jc w:val="both"/>
        <w:rPr>
          <w:szCs w:val="28"/>
          <w:lang w:eastAsia="ar-SA"/>
        </w:rPr>
      </w:pPr>
      <w:r w:rsidRPr="0046537E">
        <w:rPr>
          <w:szCs w:val="28"/>
          <w:lang w:eastAsia="ar-SA"/>
        </w:rPr>
        <w:t>При проектировании зданий,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Расстояния между жилыми зданиями, жилыми и общественными зданиями следует принимать на основе расчетов инсоляции и освещенности в соответствии с требованиями СанПиН 1.2.3685-21.</w:t>
      </w:r>
    </w:p>
    <w:p w14:paraId="6FF98E1D" w14:textId="77777777" w:rsidR="00C82F6A" w:rsidRPr="0046537E" w:rsidRDefault="00C82F6A" w:rsidP="00C82F6A">
      <w:pPr>
        <w:pStyle w:val="ConsPlusNormal"/>
        <w:widowControl/>
        <w:ind w:firstLine="709"/>
        <w:jc w:val="both"/>
        <w:rPr>
          <w:szCs w:val="28"/>
        </w:rPr>
      </w:pPr>
      <w:r w:rsidRPr="0046537E">
        <w:rPr>
          <w:szCs w:val="28"/>
          <w:lang w:eastAsia="ar-SA"/>
        </w:rPr>
        <w:t>О</w:t>
      </w:r>
      <w:r w:rsidRPr="0046537E">
        <w:rPr>
          <w:szCs w:val="28"/>
        </w:rPr>
        <w:t xml:space="preserve">граничения использования земельных участков и объектов капитального строительства устанавливаются в соответствии со статьёй 27 Земельного кодекса Российской Федерации и иным </w:t>
      </w:r>
      <w:hyperlink r:id="rId61" w:history="1">
        <w:r w:rsidRPr="0046537E">
          <w:rPr>
            <w:szCs w:val="28"/>
          </w:rPr>
          <w:t>законодательством</w:t>
        </w:r>
      </w:hyperlink>
      <w:r w:rsidRPr="0046537E">
        <w:rPr>
          <w:szCs w:val="28"/>
        </w:rPr>
        <w:t xml:space="preserve"> Российской Федерации.</w:t>
      </w:r>
    </w:p>
    <w:p w14:paraId="53CDD8EF" w14:textId="77777777" w:rsidR="00BB3A3F" w:rsidRPr="0046537E" w:rsidRDefault="00BB3A3F" w:rsidP="00BB3A3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6537E">
        <w:rPr>
          <w:sz w:val="24"/>
          <w:szCs w:val="24"/>
        </w:rPr>
        <w:t>(в ред. постановления от 13.04.2022 № 1156)</w:t>
      </w:r>
    </w:p>
    <w:p w14:paraId="1B081FF8" w14:textId="77777777" w:rsidR="0034695F" w:rsidRPr="0046537E" w:rsidRDefault="0034695F" w:rsidP="00BB3A3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21BF2A16" w14:textId="77777777" w:rsidR="0005032B" w:rsidRPr="0046537E" w:rsidRDefault="00CB57DE" w:rsidP="00312AF9">
      <w:pPr>
        <w:pStyle w:val="ConsPlusTitle"/>
        <w:widowControl/>
        <w:ind w:firstLine="539"/>
        <w:jc w:val="both"/>
        <w:outlineLvl w:val="4"/>
      </w:pPr>
      <w:r w:rsidRPr="0046537E">
        <w:t>2.3. «</w:t>
      </w:r>
      <w:r w:rsidR="0005032B" w:rsidRPr="0046537E">
        <w:t>Ко</w:t>
      </w:r>
      <w:r w:rsidRPr="0046537E">
        <w:t>»</w:t>
      </w:r>
      <w:r w:rsidR="00BB3A3F" w:rsidRPr="0046537E">
        <w:t xml:space="preserve"> Религиозное использование</w:t>
      </w:r>
    </w:p>
    <w:p w14:paraId="3DBE6249" w14:textId="77777777" w:rsidR="0005032B" w:rsidRPr="0046537E" w:rsidRDefault="0005032B">
      <w:pPr>
        <w:pStyle w:val="ConsPlusNormal"/>
        <w:spacing w:before="280"/>
        <w:ind w:firstLine="540"/>
        <w:jc w:val="both"/>
      </w:pPr>
      <w:r w:rsidRPr="0046537E">
        <w:t xml:space="preserve">Для зоны </w:t>
      </w:r>
      <w:r w:rsidR="00CB57DE" w:rsidRPr="0046537E">
        <w:t>«</w:t>
      </w:r>
      <w:r w:rsidRPr="0046537E">
        <w:t>Ко</w:t>
      </w:r>
      <w:r w:rsidR="00CB57DE" w:rsidRPr="0046537E">
        <w:t>»</w:t>
      </w:r>
      <w:r w:rsidRPr="0046537E">
        <w:t xml:space="preserve"> Религиозное использование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14:paraId="4BCD719F" w14:textId="77777777" w:rsidR="0005032B" w:rsidRPr="0046537E" w:rsidRDefault="0005032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5613"/>
        <w:gridCol w:w="993"/>
      </w:tblGrid>
      <w:tr w:rsidR="0005032B" w:rsidRPr="0046537E" w14:paraId="0171B09F" w14:textId="77777777">
        <w:tc>
          <w:tcPr>
            <w:tcW w:w="2438" w:type="dxa"/>
          </w:tcPr>
          <w:p w14:paraId="238CB835" w14:textId="77777777" w:rsidR="0005032B" w:rsidRPr="0046537E" w:rsidRDefault="003E3C2C">
            <w:pPr>
              <w:pStyle w:val="ConsPlusNormal"/>
              <w:jc w:val="center"/>
            </w:pPr>
            <w:r w:rsidRPr="0046537E">
              <w:rPr>
                <w:szCs w:val="28"/>
                <w:lang w:eastAsia="ar-SA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613" w:type="dxa"/>
          </w:tcPr>
          <w:p w14:paraId="68837BC1" w14:textId="77777777" w:rsidR="003E3C2C" w:rsidRPr="0046537E" w:rsidRDefault="003E3C2C" w:rsidP="00BB3A3F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hanging="28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Описание вида разрешенного использования земельного участка</w:t>
            </w:r>
          </w:p>
          <w:p w14:paraId="172F854A" w14:textId="77777777" w:rsidR="0005032B" w:rsidRPr="0046537E" w:rsidRDefault="0005032B" w:rsidP="00BB3A3F">
            <w:pPr>
              <w:pStyle w:val="ConsPlusNormal"/>
              <w:jc w:val="both"/>
            </w:pPr>
          </w:p>
        </w:tc>
        <w:tc>
          <w:tcPr>
            <w:tcW w:w="993" w:type="dxa"/>
          </w:tcPr>
          <w:p w14:paraId="15192A1F" w14:textId="77777777" w:rsidR="0005032B" w:rsidRPr="0046537E" w:rsidRDefault="003E3C2C">
            <w:pPr>
              <w:pStyle w:val="ConsPlusNormal"/>
              <w:jc w:val="center"/>
            </w:pPr>
            <w:r w:rsidRPr="0046537E">
              <w:rPr>
                <w:szCs w:val="28"/>
                <w:lang w:eastAsia="ar-SA"/>
              </w:rPr>
              <w:t>Код (числовое обозначение)</w:t>
            </w:r>
          </w:p>
        </w:tc>
      </w:tr>
      <w:tr w:rsidR="0005032B" w:rsidRPr="0046537E" w14:paraId="43985C58" w14:textId="77777777">
        <w:tc>
          <w:tcPr>
            <w:tcW w:w="9044" w:type="dxa"/>
            <w:gridSpan w:val="3"/>
          </w:tcPr>
          <w:p w14:paraId="01917093" w14:textId="77777777" w:rsidR="0005032B" w:rsidRPr="0046537E" w:rsidRDefault="0005032B" w:rsidP="00BB3A3F">
            <w:pPr>
              <w:pStyle w:val="ConsPlusNormal"/>
              <w:jc w:val="center"/>
            </w:pPr>
            <w:r w:rsidRPr="0046537E"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34753172" w14:textId="77777777">
        <w:tc>
          <w:tcPr>
            <w:tcW w:w="2438" w:type="dxa"/>
          </w:tcPr>
          <w:p w14:paraId="471B7000" w14:textId="77777777" w:rsidR="0005032B" w:rsidRPr="0046537E" w:rsidRDefault="0005032B">
            <w:pPr>
              <w:pStyle w:val="ConsPlusNormal"/>
            </w:pPr>
            <w:r w:rsidRPr="0046537E">
              <w:t xml:space="preserve">Предоставление коммунальных </w:t>
            </w:r>
            <w:r w:rsidRPr="0046537E">
              <w:lastRenderedPageBreak/>
              <w:t>услуг</w:t>
            </w:r>
          </w:p>
        </w:tc>
        <w:tc>
          <w:tcPr>
            <w:tcW w:w="5613" w:type="dxa"/>
          </w:tcPr>
          <w:p w14:paraId="02A47AEF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lastRenderedPageBreak/>
              <w:t xml:space="preserve">Размещение зданий и сооружений, обеспечивающих поставку воды, тепла, электричества, </w:t>
            </w:r>
            <w:r w:rsidRPr="0046537E">
              <w:lastRenderedPageBreak/>
              <w:t>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3" w:type="dxa"/>
          </w:tcPr>
          <w:p w14:paraId="7B0CC883" w14:textId="77777777" w:rsidR="0005032B" w:rsidRPr="0046537E" w:rsidRDefault="0005032B">
            <w:pPr>
              <w:pStyle w:val="ConsPlusNormal"/>
              <w:jc w:val="center"/>
            </w:pPr>
            <w:r w:rsidRPr="0046537E">
              <w:lastRenderedPageBreak/>
              <w:t>3.1.1</w:t>
            </w:r>
          </w:p>
        </w:tc>
      </w:tr>
      <w:tr w:rsidR="0005032B" w:rsidRPr="0046537E" w14:paraId="59454DF5" w14:textId="77777777">
        <w:tc>
          <w:tcPr>
            <w:tcW w:w="2438" w:type="dxa"/>
          </w:tcPr>
          <w:p w14:paraId="0EF6A388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Осуществление религиозных обрядов</w:t>
            </w:r>
          </w:p>
        </w:tc>
        <w:tc>
          <w:tcPr>
            <w:tcW w:w="5613" w:type="dxa"/>
          </w:tcPr>
          <w:p w14:paraId="26EC45F7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14:paraId="5144D8FD" w14:textId="77777777" w:rsidR="0005032B" w:rsidRPr="0046537E" w:rsidRDefault="0005032B">
            <w:pPr>
              <w:pStyle w:val="ConsPlusNormal"/>
              <w:jc w:val="center"/>
            </w:pPr>
            <w:r w:rsidRPr="0046537E">
              <w:t>3.7.1</w:t>
            </w:r>
          </w:p>
        </w:tc>
      </w:tr>
      <w:tr w:rsidR="0005032B" w:rsidRPr="0046537E" w14:paraId="7F90C51C" w14:textId="77777777">
        <w:tc>
          <w:tcPr>
            <w:tcW w:w="2438" w:type="dxa"/>
          </w:tcPr>
          <w:p w14:paraId="52CC86FF" w14:textId="77777777" w:rsidR="0005032B" w:rsidRPr="0046537E" w:rsidRDefault="0005032B">
            <w:pPr>
              <w:pStyle w:val="ConsPlusNormal"/>
            </w:pPr>
            <w:r w:rsidRPr="0046537E">
              <w:t>Религиозное управление и образование</w:t>
            </w:r>
          </w:p>
        </w:tc>
        <w:tc>
          <w:tcPr>
            <w:tcW w:w="5613" w:type="dxa"/>
          </w:tcPr>
          <w:p w14:paraId="0B63BA0F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993" w:type="dxa"/>
          </w:tcPr>
          <w:p w14:paraId="0BE587A0" w14:textId="77777777" w:rsidR="0005032B" w:rsidRPr="0046537E" w:rsidRDefault="0005032B">
            <w:pPr>
              <w:pStyle w:val="ConsPlusNormal"/>
              <w:jc w:val="center"/>
            </w:pPr>
            <w:r w:rsidRPr="0046537E">
              <w:t>3.7.2</w:t>
            </w:r>
          </w:p>
        </w:tc>
      </w:tr>
      <w:tr w:rsidR="000717FE" w:rsidRPr="00707C23" w14:paraId="193830BD" w14:textId="77777777" w:rsidTr="0080540D">
        <w:tc>
          <w:tcPr>
            <w:tcW w:w="2438" w:type="dxa"/>
          </w:tcPr>
          <w:p w14:paraId="29C4BA9A" w14:textId="170FF669" w:rsidR="000717FE" w:rsidRPr="00707C23" w:rsidRDefault="000717FE" w:rsidP="0034695F">
            <w:pPr>
              <w:keepLines w:val="0"/>
              <w:tabs>
                <w:tab w:val="left" w:pos="1080"/>
              </w:tabs>
              <w:ind w:firstLine="0"/>
            </w:pPr>
            <w:r w:rsidRPr="00707C23">
              <w:rPr>
                <w:rFonts w:eastAsia="Calibri"/>
                <w:lang w:eastAsia="en-US"/>
              </w:rPr>
              <w:t>Стоянка транспортных средств</w:t>
            </w:r>
          </w:p>
        </w:tc>
        <w:tc>
          <w:tcPr>
            <w:tcW w:w="5613" w:type="dxa"/>
          </w:tcPr>
          <w:p w14:paraId="7B376721" w14:textId="6A3B7A15" w:rsidR="000717FE" w:rsidRPr="00707C23" w:rsidRDefault="000717FE" w:rsidP="00BB3A3F">
            <w:pPr>
              <w:widowControl w:val="0"/>
              <w:tabs>
                <w:tab w:val="left" w:pos="1080"/>
              </w:tabs>
              <w:ind w:hanging="28"/>
            </w:pPr>
            <w:r w:rsidRPr="00707C23">
              <w:rPr>
                <w:rFonts w:eastAsia="Calibri"/>
                <w:lang w:eastAsia="en-US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993" w:type="dxa"/>
          </w:tcPr>
          <w:p w14:paraId="177C5E3E" w14:textId="14692A9D" w:rsidR="000717FE" w:rsidRPr="00707C23" w:rsidRDefault="000717FE" w:rsidP="0080540D">
            <w:pPr>
              <w:widowControl w:val="0"/>
              <w:tabs>
                <w:tab w:val="left" w:pos="1080"/>
              </w:tabs>
              <w:ind w:firstLine="29"/>
              <w:jc w:val="center"/>
            </w:pPr>
            <w:r w:rsidRPr="00707C23">
              <w:t>4.9.2</w:t>
            </w:r>
          </w:p>
        </w:tc>
      </w:tr>
      <w:tr w:rsidR="000B4AD9" w:rsidRPr="0046537E" w14:paraId="1136C2D0" w14:textId="77777777" w:rsidTr="0080540D">
        <w:tc>
          <w:tcPr>
            <w:tcW w:w="2438" w:type="dxa"/>
          </w:tcPr>
          <w:p w14:paraId="6FE6C804" w14:textId="77777777" w:rsidR="000B4AD9" w:rsidRPr="0046537E" w:rsidRDefault="000B4AD9" w:rsidP="0034695F">
            <w:pPr>
              <w:keepLines w:val="0"/>
              <w:tabs>
                <w:tab w:val="left" w:pos="1080"/>
              </w:tabs>
              <w:ind w:firstLine="0"/>
            </w:pPr>
            <w:r w:rsidRPr="0046537E">
              <w:t>Благоустройство территории</w:t>
            </w:r>
          </w:p>
        </w:tc>
        <w:tc>
          <w:tcPr>
            <w:tcW w:w="5613" w:type="dxa"/>
          </w:tcPr>
          <w:p w14:paraId="0394439C" w14:textId="77777777" w:rsidR="000B4AD9" w:rsidRPr="0046537E" w:rsidRDefault="000B4AD9" w:rsidP="00BB3A3F">
            <w:pPr>
              <w:widowControl w:val="0"/>
              <w:tabs>
                <w:tab w:val="left" w:pos="1080"/>
              </w:tabs>
              <w:ind w:hanging="28"/>
            </w:pPr>
            <w:r w:rsidRPr="0046537E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93" w:type="dxa"/>
          </w:tcPr>
          <w:p w14:paraId="69F2586A" w14:textId="77777777" w:rsidR="000B4AD9" w:rsidRPr="0046537E" w:rsidRDefault="000B4AD9" w:rsidP="0080540D">
            <w:pPr>
              <w:widowControl w:val="0"/>
              <w:tabs>
                <w:tab w:val="left" w:pos="1080"/>
              </w:tabs>
              <w:ind w:firstLine="29"/>
              <w:jc w:val="center"/>
            </w:pPr>
            <w:r w:rsidRPr="0046537E">
              <w:t>12.0.2</w:t>
            </w:r>
          </w:p>
        </w:tc>
      </w:tr>
      <w:tr w:rsidR="0005032B" w:rsidRPr="0046537E" w14:paraId="2B6AB0A7" w14:textId="77777777">
        <w:tc>
          <w:tcPr>
            <w:tcW w:w="9044" w:type="dxa"/>
            <w:gridSpan w:val="3"/>
          </w:tcPr>
          <w:p w14:paraId="7CDC530A" w14:textId="77777777" w:rsidR="0005032B" w:rsidRPr="0046537E" w:rsidRDefault="0005032B" w:rsidP="00BB3A3F">
            <w:pPr>
              <w:pStyle w:val="ConsPlusNormal"/>
              <w:jc w:val="center"/>
            </w:pPr>
            <w:r w:rsidRPr="0046537E"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5032B" w:rsidRPr="0046537E" w14:paraId="3C2D7327" w14:textId="77777777">
        <w:tc>
          <w:tcPr>
            <w:tcW w:w="2438" w:type="dxa"/>
          </w:tcPr>
          <w:p w14:paraId="3707C0A0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-</w:t>
            </w:r>
          </w:p>
        </w:tc>
        <w:tc>
          <w:tcPr>
            <w:tcW w:w="5613" w:type="dxa"/>
          </w:tcPr>
          <w:p w14:paraId="3F757851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-</w:t>
            </w:r>
          </w:p>
        </w:tc>
        <w:tc>
          <w:tcPr>
            <w:tcW w:w="993" w:type="dxa"/>
          </w:tcPr>
          <w:p w14:paraId="18958C20" w14:textId="77777777" w:rsidR="0005032B" w:rsidRPr="0046537E" w:rsidRDefault="0005032B">
            <w:pPr>
              <w:pStyle w:val="ConsPlusNormal"/>
              <w:jc w:val="center"/>
            </w:pPr>
            <w:r w:rsidRPr="0046537E">
              <w:t>-</w:t>
            </w:r>
          </w:p>
        </w:tc>
      </w:tr>
      <w:tr w:rsidR="0005032B" w:rsidRPr="0046537E" w14:paraId="52640D31" w14:textId="77777777">
        <w:tc>
          <w:tcPr>
            <w:tcW w:w="9044" w:type="dxa"/>
            <w:gridSpan w:val="3"/>
          </w:tcPr>
          <w:p w14:paraId="36A77C9B" w14:textId="77777777" w:rsidR="0005032B" w:rsidRPr="0046537E" w:rsidRDefault="0005032B" w:rsidP="00BB3A3F">
            <w:pPr>
              <w:pStyle w:val="ConsPlusNormal"/>
              <w:jc w:val="center"/>
            </w:pPr>
            <w:r w:rsidRPr="0046537E"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47CCFF5D" w14:textId="77777777">
        <w:tc>
          <w:tcPr>
            <w:tcW w:w="2438" w:type="dxa"/>
          </w:tcPr>
          <w:p w14:paraId="635AE432" w14:textId="77777777" w:rsidR="0005032B" w:rsidRPr="0046537E" w:rsidRDefault="0005032B">
            <w:pPr>
              <w:pStyle w:val="ConsPlusNormal"/>
            </w:pPr>
            <w:r w:rsidRPr="0046537E">
              <w:t>-</w:t>
            </w:r>
          </w:p>
        </w:tc>
        <w:tc>
          <w:tcPr>
            <w:tcW w:w="5613" w:type="dxa"/>
          </w:tcPr>
          <w:p w14:paraId="30F13260" w14:textId="77777777" w:rsidR="0005032B" w:rsidRPr="0046537E" w:rsidRDefault="0005032B" w:rsidP="00BB3A3F">
            <w:pPr>
              <w:pStyle w:val="ConsPlusNormal"/>
              <w:jc w:val="both"/>
            </w:pPr>
            <w:r w:rsidRPr="0046537E">
              <w:t>-</w:t>
            </w:r>
          </w:p>
        </w:tc>
        <w:tc>
          <w:tcPr>
            <w:tcW w:w="993" w:type="dxa"/>
          </w:tcPr>
          <w:p w14:paraId="3026490B" w14:textId="77777777" w:rsidR="0005032B" w:rsidRPr="0046537E" w:rsidRDefault="0005032B">
            <w:pPr>
              <w:pStyle w:val="ConsPlusNormal"/>
              <w:jc w:val="center"/>
            </w:pPr>
            <w:r w:rsidRPr="0046537E">
              <w:t>-</w:t>
            </w:r>
          </w:p>
        </w:tc>
      </w:tr>
    </w:tbl>
    <w:p w14:paraId="1E6D80DB" w14:textId="77777777" w:rsidR="00174EA2" w:rsidRPr="0046537E" w:rsidRDefault="00174EA2" w:rsidP="00174EA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6537E">
        <w:rPr>
          <w:sz w:val="24"/>
          <w:szCs w:val="24"/>
        </w:rPr>
        <w:t>(в ред. постановления от 13.04.2022 № 1156)</w:t>
      </w:r>
    </w:p>
    <w:p w14:paraId="69F524E0" w14:textId="77777777" w:rsidR="0005032B" w:rsidRPr="0046537E" w:rsidRDefault="0005032B">
      <w:pPr>
        <w:pStyle w:val="ConsPlusNormal"/>
        <w:jc w:val="both"/>
        <w:rPr>
          <w:sz w:val="16"/>
          <w:szCs w:val="16"/>
        </w:rPr>
      </w:pPr>
    </w:p>
    <w:p w14:paraId="7C94A4F9" w14:textId="77777777" w:rsidR="0005032B" w:rsidRPr="0046537E" w:rsidRDefault="0005032B" w:rsidP="00CB57DE">
      <w:pPr>
        <w:pStyle w:val="ConsPlusNormal"/>
        <w:widowControl/>
        <w:ind w:firstLine="709"/>
        <w:jc w:val="both"/>
      </w:pPr>
      <w:r w:rsidRPr="0046537E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6D89F178" w14:textId="77777777" w:rsidR="000B4AD9" w:rsidRPr="0046537E" w:rsidRDefault="000B4AD9" w:rsidP="000B4AD9">
      <w:pPr>
        <w:keepLines w:val="0"/>
        <w:overflowPunct/>
        <w:spacing w:line="240" w:lineRule="auto"/>
        <w:ind w:firstLine="709"/>
      </w:pPr>
      <w:r w:rsidRPr="0046537E">
        <w:t>1. Предельные (минимальные и (или) максимальные) размеры земельных участков, в том числе их площадь:</w:t>
      </w:r>
    </w:p>
    <w:p w14:paraId="6001831A" w14:textId="77777777" w:rsidR="000B4AD9" w:rsidRPr="0046537E" w:rsidRDefault="000B4AD9" w:rsidP="000B4AD9">
      <w:pPr>
        <w:keepLines w:val="0"/>
        <w:overflowPunct/>
        <w:spacing w:line="240" w:lineRule="auto"/>
        <w:ind w:firstLine="709"/>
      </w:pPr>
      <w:r w:rsidRPr="0046537E">
        <w:t>Предельные минимальные и максимальные размеры земельных участков для объектов основного вида разрешенного использования – не подлежат установлению.</w:t>
      </w:r>
    </w:p>
    <w:p w14:paraId="350F55B0" w14:textId="77777777" w:rsidR="000B4AD9" w:rsidRPr="0046537E" w:rsidRDefault="000B4AD9" w:rsidP="000B4AD9">
      <w:pPr>
        <w:keepLines w:val="0"/>
        <w:overflowPunct/>
        <w:spacing w:line="240" w:lineRule="auto"/>
        <w:ind w:firstLine="709"/>
      </w:pPr>
      <w:r w:rsidRPr="0046537E"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2857013A" w14:textId="77777777" w:rsidR="000B4AD9" w:rsidRPr="0046537E" w:rsidRDefault="000B4AD9" w:rsidP="000B4AD9">
      <w:pPr>
        <w:keepLines w:val="0"/>
        <w:overflowPunct/>
        <w:spacing w:line="240" w:lineRule="auto"/>
        <w:ind w:firstLine="709"/>
      </w:pPr>
      <w:r w:rsidRPr="0046537E">
        <w:t>минимальные отступы от границ земельных участков для объектов основного вида разрешенного использования:</w:t>
      </w:r>
    </w:p>
    <w:p w14:paraId="2CD6E211" w14:textId="77777777" w:rsidR="000B4AD9" w:rsidRPr="0046537E" w:rsidRDefault="000B4AD9" w:rsidP="000B4AD9">
      <w:pPr>
        <w:keepLines w:val="0"/>
        <w:overflowPunct/>
        <w:spacing w:line="240" w:lineRule="auto"/>
        <w:ind w:firstLine="709"/>
      </w:pPr>
      <w:r w:rsidRPr="0046537E">
        <w:t>для объектов с кодами 3.7.1, 3.7.2 – 3 м;</w:t>
      </w:r>
    </w:p>
    <w:p w14:paraId="4AAB7167" w14:textId="06B161A0" w:rsidR="000B4AD9" w:rsidRPr="0046537E" w:rsidRDefault="000B4AD9" w:rsidP="000B4AD9">
      <w:pPr>
        <w:keepLines w:val="0"/>
        <w:overflowPunct/>
        <w:spacing w:line="240" w:lineRule="auto"/>
        <w:ind w:firstLine="709"/>
      </w:pPr>
      <w:r w:rsidRPr="0046537E">
        <w:t>для объектов с кодом 3.1.1</w:t>
      </w:r>
      <w:r w:rsidR="008344E4" w:rsidRPr="00707C23">
        <w:t xml:space="preserve">, </w:t>
      </w:r>
      <w:r w:rsidR="000717FE" w:rsidRPr="00707C23">
        <w:t xml:space="preserve">4.9.2, </w:t>
      </w:r>
      <w:r w:rsidR="008344E4" w:rsidRPr="00707C23">
        <w:t>12.0</w:t>
      </w:r>
      <w:r w:rsidR="00707C23" w:rsidRPr="00707C23">
        <w:t>.</w:t>
      </w:r>
      <w:r w:rsidR="008344E4" w:rsidRPr="00707C23">
        <w:t>2</w:t>
      </w:r>
      <w:r w:rsidRPr="00707C23">
        <w:t xml:space="preserve"> – </w:t>
      </w:r>
      <w:r w:rsidRPr="0046537E">
        <w:t>не подлежит установлению.</w:t>
      </w:r>
    </w:p>
    <w:p w14:paraId="2E2A6458" w14:textId="77777777" w:rsidR="000B4AD9" w:rsidRPr="0046537E" w:rsidRDefault="000B4AD9" w:rsidP="000B4AD9">
      <w:pPr>
        <w:keepLines w:val="0"/>
        <w:overflowPunct/>
        <w:spacing w:line="240" w:lineRule="auto"/>
        <w:ind w:firstLine="709"/>
      </w:pPr>
      <w:r w:rsidRPr="0046537E">
        <w:t>3. Предельное количество этажей или предельная высота зданий, строений, сооружений:</w:t>
      </w:r>
    </w:p>
    <w:p w14:paraId="2B585B56" w14:textId="77777777" w:rsidR="000B4AD9" w:rsidRPr="0046537E" w:rsidRDefault="000B4AD9" w:rsidP="000B4AD9">
      <w:pPr>
        <w:keepLines w:val="0"/>
        <w:overflowPunct/>
        <w:spacing w:line="240" w:lineRule="auto"/>
        <w:ind w:firstLine="709"/>
      </w:pPr>
      <w:r w:rsidRPr="0046537E">
        <w:t>предельное количество этажей для объектов основного вида разрешенного использования:</w:t>
      </w:r>
    </w:p>
    <w:p w14:paraId="77B4C423" w14:textId="5DFAE069" w:rsidR="000B4AD9" w:rsidRPr="0046537E" w:rsidRDefault="000B4AD9" w:rsidP="000B4AD9">
      <w:pPr>
        <w:keepLines w:val="0"/>
        <w:overflowPunct/>
        <w:spacing w:line="240" w:lineRule="auto"/>
        <w:ind w:firstLine="709"/>
      </w:pPr>
      <w:r w:rsidRPr="0046537E">
        <w:t>для объектов с кодами 3.1.1, 3.7.1</w:t>
      </w:r>
      <w:r w:rsidR="008344E4" w:rsidRPr="00707C23">
        <w:t xml:space="preserve">, </w:t>
      </w:r>
      <w:r w:rsidR="000717FE" w:rsidRPr="00707C23">
        <w:t xml:space="preserve">4.9.2, </w:t>
      </w:r>
      <w:r w:rsidR="008344E4" w:rsidRPr="00707C23">
        <w:t>12.0</w:t>
      </w:r>
      <w:r w:rsidR="00707C23" w:rsidRPr="00707C23">
        <w:t>.</w:t>
      </w:r>
      <w:r w:rsidR="008344E4" w:rsidRPr="00707C23">
        <w:t>2</w:t>
      </w:r>
      <w:r w:rsidRPr="00707C23">
        <w:t xml:space="preserve"> </w:t>
      </w:r>
      <w:r w:rsidRPr="0046537E">
        <w:t>– не подлежат установлению;</w:t>
      </w:r>
    </w:p>
    <w:p w14:paraId="6CD56102" w14:textId="77777777" w:rsidR="000B4AD9" w:rsidRPr="0046537E" w:rsidRDefault="000B4AD9" w:rsidP="000B4AD9">
      <w:pPr>
        <w:keepLines w:val="0"/>
        <w:overflowPunct/>
        <w:spacing w:line="240" w:lineRule="auto"/>
        <w:ind w:firstLine="709"/>
      </w:pPr>
      <w:r w:rsidRPr="0046537E">
        <w:t>для объектов с кодом 3.7.2 – 5 надземных этажей.</w:t>
      </w:r>
    </w:p>
    <w:p w14:paraId="50F771F3" w14:textId="77777777" w:rsidR="000B4AD9" w:rsidRPr="0046537E" w:rsidRDefault="000B4AD9" w:rsidP="000B4AD9">
      <w:pPr>
        <w:keepLines w:val="0"/>
        <w:overflowPunct/>
        <w:spacing w:line="240" w:lineRule="auto"/>
        <w:ind w:firstLine="709"/>
      </w:pPr>
      <w:r w:rsidRPr="0046537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14:paraId="3FDB6A98" w14:textId="77777777" w:rsidR="000B4AD9" w:rsidRPr="0046537E" w:rsidRDefault="000B4AD9" w:rsidP="000B4AD9">
      <w:pPr>
        <w:keepLines w:val="0"/>
        <w:overflowPunct/>
        <w:spacing w:line="240" w:lineRule="auto"/>
        <w:ind w:firstLine="709"/>
      </w:pPr>
      <w:r w:rsidRPr="0046537E">
        <w:t>максимальный процент застройки для объектов основного вида разрешенного использования:</w:t>
      </w:r>
    </w:p>
    <w:p w14:paraId="5F951199" w14:textId="7C7FF934" w:rsidR="000B4AD9" w:rsidRPr="0046537E" w:rsidRDefault="000B4AD9" w:rsidP="000B4AD9">
      <w:pPr>
        <w:keepLines w:val="0"/>
        <w:overflowPunct/>
        <w:spacing w:line="240" w:lineRule="auto"/>
        <w:ind w:firstLine="709"/>
      </w:pPr>
      <w:r w:rsidRPr="0046537E">
        <w:t>для объектов с кодом 3.1</w:t>
      </w:r>
      <w:r w:rsidRPr="00707C23">
        <w:t>.1</w:t>
      </w:r>
      <w:r w:rsidR="008344E4" w:rsidRPr="00707C23">
        <w:t xml:space="preserve">, </w:t>
      </w:r>
      <w:r w:rsidR="000717FE" w:rsidRPr="00707C23">
        <w:t xml:space="preserve">4.9.2, </w:t>
      </w:r>
      <w:r w:rsidR="008344E4" w:rsidRPr="00707C23">
        <w:t>12.0</w:t>
      </w:r>
      <w:r w:rsidR="00707C23" w:rsidRPr="00707C23">
        <w:t>.</w:t>
      </w:r>
      <w:r w:rsidR="008344E4" w:rsidRPr="00707C23">
        <w:t>2</w:t>
      </w:r>
      <w:r w:rsidRPr="00707C23">
        <w:t xml:space="preserve"> – </w:t>
      </w:r>
      <w:r w:rsidRPr="0046537E">
        <w:t>не подлежит установлению;</w:t>
      </w:r>
    </w:p>
    <w:p w14:paraId="74D10640" w14:textId="77777777" w:rsidR="000B4AD9" w:rsidRPr="0046537E" w:rsidRDefault="000B4AD9" w:rsidP="000B4AD9">
      <w:pPr>
        <w:keepLines w:val="0"/>
        <w:overflowPunct/>
        <w:spacing w:line="240" w:lineRule="auto"/>
        <w:ind w:firstLine="709"/>
      </w:pPr>
      <w:r w:rsidRPr="0046537E">
        <w:t>для объектов с кодами 3.7.1, 3.7.2 – 70 %.</w:t>
      </w:r>
    </w:p>
    <w:p w14:paraId="11E9C621" w14:textId="77777777" w:rsidR="000B4AD9" w:rsidRPr="0046537E" w:rsidRDefault="000B4AD9" w:rsidP="000B4AD9">
      <w:pPr>
        <w:keepLines w:val="0"/>
        <w:overflowPunct/>
        <w:spacing w:line="240" w:lineRule="auto"/>
        <w:ind w:firstLine="709"/>
      </w:pPr>
      <w:r w:rsidRPr="0046537E">
        <w:t>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5062A3A6" w14:textId="77777777" w:rsidR="000B4AD9" w:rsidRPr="0046537E" w:rsidRDefault="000B4AD9" w:rsidP="000B4AD9">
      <w:pPr>
        <w:keepLines w:val="0"/>
        <w:overflowPunct/>
        <w:spacing w:line="240" w:lineRule="auto"/>
        <w:ind w:firstLine="709"/>
      </w:pPr>
      <w:r w:rsidRPr="0046537E">
        <w:t>при проектировании строительства, реконструкции объектов капитального строительства необходимо руководствоваться:</w:t>
      </w:r>
    </w:p>
    <w:p w14:paraId="732CF1F7" w14:textId="77777777" w:rsidR="000B4AD9" w:rsidRPr="0046537E" w:rsidRDefault="000B4AD9" w:rsidP="000B4AD9">
      <w:pPr>
        <w:keepLines w:val="0"/>
        <w:overflowPunct/>
        <w:spacing w:line="240" w:lineRule="auto"/>
        <w:ind w:firstLine="709"/>
      </w:pPr>
      <w:r w:rsidRPr="0046537E">
        <w:lastRenderedPageBreak/>
        <w:t xml:space="preserve">1) Федеральным </w:t>
      </w:r>
      <w:hyperlink r:id="rId62" w:history="1">
        <w:r w:rsidRPr="0046537E">
          <w:t>законом</w:t>
        </w:r>
      </w:hyperlink>
      <w:r w:rsidRPr="0046537E">
        <w:t xml:space="preserve"> от 25 июня 2002 года № 73-ФЗ «Об объектах культурного наследия (памятниках истории и культуры) народов Российской Федерации»;</w:t>
      </w:r>
    </w:p>
    <w:p w14:paraId="1E4B88B1" w14:textId="77777777" w:rsidR="000B4AD9" w:rsidRPr="0046537E" w:rsidRDefault="000B4AD9" w:rsidP="000B4AD9">
      <w:pPr>
        <w:keepLines w:val="0"/>
        <w:overflowPunct/>
        <w:spacing w:line="240" w:lineRule="auto"/>
        <w:ind w:firstLine="709"/>
      </w:pPr>
      <w:r w:rsidRPr="0046537E">
        <w:t xml:space="preserve">2) </w:t>
      </w:r>
      <w:hyperlink r:id="rId63" w:history="1">
        <w:r w:rsidRPr="0046537E">
          <w:t>постановлением</w:t>
        </w:r>
      </w:hyperlink>
      <w:r w:rsidRPr="0046537E">
        <w:t xml:space="preserve"> Правительства Российской Федерации от 7 декабря 1996 года № 1425 «Об утверждении Положения об округах санитарной и горно-санитарной охраны лечебно-оздоровительных местностей и курортов федерального значения»;</w:t>
      </w:r>
    </w:p>
    <w:p w14:paraId="52C7C0CC" w14:textId="77777777" w:rsidR="000B4AD9" w:rsidRPr="0046537E" w:rsidRDefault="000B4AD9" w:rsidP="000B4AD9">
      <w:pPr>
        <w:keepLines w:val="0"/>
        <w:overflowPunct/>
        <w:spacing w:line="240" w:lineRule="auto"/>
        <w:ind w:firstLine="709"/>
      </w:pPr>
      <w:r w:rsidRPr="0046537E">
        <w:t xml:space="preserve">3) до проведения корректировки или разработки и утверждения границ объектов культурного наследия и проектов зон охраны объектов культурного наследия, в границы которых попадают земельные участки, подлежащие застройке, в целях обеспечения сохранности объектов культурного наследия, считается действующим Проект зон охраны памятников истории и культуры города Пятигорска (г. Москва, 1983 год), утвержденный </w:t>
      </w:r>
      <w:hyperlink r:id="rId64" w:history="1">
        <w:r w:rsidRPr="0046537E">
          <w:t>приказом</w:t>
        </w:r>
      </w:hyperlink>
      <w:r w:rsidRPr="0046537E">
        <w:t xml:space="preserve"> министра культуры Ставропольского края от 18 апреля 2003 года № 42.</w:t>
      </w:r>
    </w:p>
    <w:p w14:paraId="543C2B6C" w14:textId="77777777" w:rsidR="0005032B" w:rsidRPr="0046537E" w:rsidRDefault="000B4AD9" w:rsidP="000B4AD9">
      <w:pPr>
        <w:pStyle w:val="ConsPlusNormal"/>
        <w:widowControl/>
        <w:ind w:firstLine="709"/>
        <w:jc w:val="both"/>
        <w:rPr>
          <w:szCs w:val="28"/>
          <w:lang w:eastAsia="ar-SA"/>
        </w:rPr>
      </w:pPr>
      <w:r w:rsidRPr="0046537E">
        <w:rPr>
          <w:szCs w:val="28"/>
          <w:lang w:eastAsia="ar-SA"/>
        </w:rPr>
        <w:t>При проектировании зданий,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Расстояния между жилыми зданиями, жилыми и общественными зданиями следует принимать на основе расчетов инсоляции и освещенности в соответствии с требованиями СанПиН 1.2.3685-21.</w:t>
      </w:r>
    </w:p>
    <w:p w14:paraId="235ABBDB" w14:textId="77777777" w:rsidR="000B4AD9" w:rsidRPr="0046537E" w:rsidRDefault="000B4AD9" w:rsidP="000B4AD9">
      <w:pPr>
        <w:pStyle w:val="ConsPlusNormal"/>
        <w:widowControl/>
        <w:ind w:firstLine="709"/>
        <w:jc w:val="both"/>
        <w:rPr>
          <w:szCs w:val="28"/>
        </w:rPr>
      </w:pPr>
      <w:r w:rsidRPr="0046537E">
        <w:rPr>
          <w:szCs w:val="28"/>
          <w:lang w:eastAsia="ar-SA"/>
        </w:rPr>
        <w:t>О</w:t>
      </w:r>
      <w:r w:rsidRPr="0046537E">
        <w:rPr>
          <w:szCs w:val="28"/>
        </w:rPr>
        <w:t xml:space="preserve">граничения использования земельных участков и объектов капитального строительства устанавливаются в соответствии со статьёй 27 Земельного кодекса Российской Федерации и иным </w:t>
      </w:r>
      <w:hyperlink r:id="rId65" w:history="1">
        <w:r w:rsidRPr="0046537E">
          <w:rPr>
            <w:szCs w:val="28"/>
          </w:rPr>
          <w:t>законодательством</w:t>
        </w:r>
      </w:hyperlink>
      <w:r w:rsidRPr="0046537E">
        <w:rPr>
          <w:szCs w:val="28"/>
        </w:rPr>
        <w:t xml:space="preserve"> Российской Федерации.</w:t>
      </w:r>
    </w:p>
    <w:p w14:paraId="6AE5906E" w14:textId="30FC1E7E" w:rsidR="00BB3A3F" w:rsidRPr="00707C23" w:rsidRDefault="00BB3A3F" w:rsidP="00BB3A3F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707C23">
        <w:rPr>
          <w:sz w:val="22"/>
          <w:szCs w:val="22"/>
        </w:rPr>
        <w:t>(в ред. постановлени</w:t>
      </w:r>
      <w:r w:rsidR="006F3609">
        <w:rPr>
          <w:sz w:val="22"/>
          <w:szCs w:val="22"/>
        </w:rPr>
        <w:t>й</w:t>
      </w:r>
      <w:r w:rsidRPr="00707C23">
        <w:rPr>
          <w:sz w:val="22"/>
          <w:szCs w:val="22"/>
        </w:rPr>
        <w:t xml:space="preserve"> от 13.04.2022 № 1156</w:t>
      </w:r>
      <w:r w:rsidR="00707C23">
        <w:rPr>
          <w:sz w:val="22"/>
          <w:szCs w:val="22"/>
        </w:rPr>
        <w:t>, от 29.08.2022 № 3305</w:t>
      </w:r>
      <w:r w:rsidRPr="00707C23">
        <w:rPr>
          <w:sz w:val="22"/>
          <w:szCs w:val="22"/>
        </w:rPr>
        <w:t>)</w:t>
      </w:r>
    </w:p>
    <w:p w14:paraId="5CBC7FFA" w14:textId="77777777" w:rsidR="00707C23" w:rsidRPr="00707C23" w:rsidRDefault="00707C23" w:rsidP="00707C23">
      <w:pPr>
        <w:pStyle w:val="ConsPlusTitle"/>
        <w:jc w:val="both"/>
        <w:outlineLvl w:val="3"/>
        <w:rPr>
          <w:b w:val="0"/>
        </w:rPr>
      </w:pPr>
    </w:p>
    <w:p w14:paraId="03E2BDEE" w14:textId="77777777" w:rsidR="0005032B" w:rsidRPr="0046537E" w:rsidRDefault="0005032B">
      <w:pPr>
        <w:pStyle w:val="ConsPlusTitle"/>
        <w:jc w:val="center"/>
        <w:outlineLvl w:val="3"/>
      </w:pPr>
      <w:r w:rsidRPr="0046537E">
        <w:t>3. ЗОНА ПРОИЗВОДСТВЕННОЙ ДЕЯТЕЛЬНОСТИ</w:t>
      </w:r>
    </w:p>
    <w:p w14:paraId="2C9D1194" w14:textId="77777777" w:rsidR="0005032B" w:rsidRPr="0046537E" w:rsidRDefault="0005032B">
      <w:pPr>
        <w:pStyle w:val="ConsPlusNormal"/>
        <w:jc w:val="both"/>
      </w:pPr>
    </w:p>
    <w:p w14:paraId="20B8247F" w14:textId="77777777" w:rsidR="0005032B" w:rsidRPr="0046537E" w:rsidRDefault="0005032B">
      <w:pPr>
        <w:pStyle w:val="ConsPlusNormal"/>
        <w:ind w:firstLine="540"/>
        <w:jc w:val="both"/>
      </w:pPr>
      <w:r w:rsidRPr="0046537E">
        <w:t>Производственная зона - зона размещения производственных объектов с различными нормативами воздействия на окружающую среду.</w:t>
      </w:r>
    </w:p>
    <w:p w14:paraId="535CEBC9" w14:textId="77777777" w:rsidR="0005032B" w:rsidRPr="0046537E" w:rsidRDefault="0005032B">
      <w:pPr>
        <w:pStyle w:val="ConsPlusTitle"/>
        <w:spacing w:before="280"/>
        <w:ind w:firstLine="540"/>
        <w:jc w:val="both"/>
        <w:outlineLvl w:val="4"/>
      </w:pPr>
      <w:r w:rsidRPr="0046537E">
        <w:t xml:space="preserve">3.1. </w:t>
      </w:r>
      <w:r w:rsidR="00CB57DE" w:rsidRPr="0046537E">
        <w:t>«П»</w:t>
      </w:r>
      <w:r w:rsidRPr="0046537E">
        <w:t xml:space="preserve"> Производственная деятельность.</w:t>
      </w:r>
    </w:p>
    <w:p w14:paraId="2ECE5B15" w14:textId="77777777" w:rsidR="0005032B" w:rsidRPr="0046537E" w:rsidRDefault="0005032B">
      <w:pPr>
        <w:pStyle w:val="ConsPlusNormal"/>
        <w:spacing w:before="280"/>
        <w:ind w:firstLine="540"/>
        <w:jc w:val="both"/>
      </w:pPr>
      <w:r w:rsidRPr="0046537E">
        <w:t xml:space="preserve">Для зоны </w:t>
      </w:r>
      <w:r w:rsidR="00CB57DE" w:rsidRPr="0046537E">
        <w:t>«</w:t>
      </w:r>
      <w:r w:rsidRPr="0046537E">
        <w:t>П</w:t>
      </w:r>
      <w:r w:rsidR="00CB57DE" w:rsidRPr="0046537E">
        <w:t>»</w:t>
      </w:r>
      <w:r w:rsidRPr="0046537E">
        <w:t xml:space="preserve"> Производственная деятельность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14:paraId="3D88FF08" w14:textId="77777777" w:rsidR="0005032B" w:rsidRPr="0046537E" w:rsidRDefault="0005032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5613"/>
        <w:gridCol w:w="993"/>
      </w:tblGrid>
      <w:tr w:rsidR="0005032B" w:rsidRPr="0046537E" w14:paraId="239C693A" w14:textId="77777777">
        <w:tc>
          <w:tcPr>
            <w:tcW w:w="2438" w:type="dxa"/>
          </w:tcPr>
          <w:p w14:paraId="4BACBDE8" w14:textId="77777777" w:rsidR="00650F0C" w:rsidRPr="0046537E" w:rsidRDefault="00650F0C" w:rsidP="00766F44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Наименование вида разрешенного использования земельного участка</w:t>
            </w:r>
          </w:p>
          <w:p w14:paraId="3CFE4B9E" w14:textId="77777777" w:rsidR="0005032B" w:rsidRPr="0046537E" w:rsidRDefault="0005032B">
            <w:pPr>
              <w:pStyle w:val="ConsPlusNormal"/>
              <w:jc w:val="center"/>
            </w:pPr>
          </w:p>
        </w:tc>
        <w:tc>
          <w:tcPr>
            <w:tcW w:w="5613" w:type="dxa"/>
          </w:tcPr>
          <w:p w14:paraId="02A7BA2E" w14:textId="77777777" w:rsidR="00650F0C" w:rsidRPr="0046537E" w:rsidRDefault="00650F0C" w:rsidP="00650F0C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hanging="28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lastRenderedPageBreak/>
              <w:t>Описание вида разрешенного использования земельного участка</w:t>
            </w:r>
          </w:p>
          <w:p w14:paraId="779E18A7" w14:textId="77777777" w:rsidR="0005032B" w:rsidRPr="0046537E" w:rsidRDefault="0005032B">
            <w:pPr>
              <w:pStyle w:val="ConsPlusNormal"/>
              <w:jc w:val="center"/>
            </w:pPr>
          </w:p>
        </w:tc>
        <w:tc>
          <w:tcPr>
            <w:tcW w:w="993" w:type="dxa"/>
          </w:tcPr>
          <w:p w14:paraId="0724A361" w14:textId="77777777" w:rsidR="0005032B" w:rsidRPr="0046537E" w:rsidRDefault="00650F0C">
            <w:pPr>
              <w:pStyle w:val="ConsPlusNormal"/>
              <w:jc w:val="center"/>
            </w:pPr>
            <w:r w:rsidRPr="0046537E">
              <w:rPr>
                <w:szCs w:val="28"/>
                <w:lang w:eastAsia="ar-SA"/>
              </w:rPr>
              <w:t xml:space="preserve">Код (числовое </w:t>
            </w:r>
            <w:r w:rsidRPr="0046537E">
              <w:rPr>
                <w:szCs w:val="28"/>
                <w:lang w:eastAsia="ar-SA"/>
              </w:rPr>
              <w:lastRenderedPageBreak/>
              <w:t>обозначение)</w:t>
            </w:r>
          </w:p>
        </w:tc>
      </w:tr>
      <w:tr w:rsidR="0005032B" w:rsidRPr="0046537E" w14:paraId="672099DD" w14:textId="77777777">
        <w:tc>
          <w:tcPr>
            <w:tcW w:w="9044" w:type="dxa"/>
            <w:gridSpan w:val="3"/>
          </w:tcPr>
          <w:p w14:paraId="427D9742" w14:textId="77777777" w:rsidR="0005032B" w:rsidRPr="0046537E" w:rsidRDefault="0005032B">
            <w:pPr>
              <w:pStyle w:val="ConsPlusNormal"/>
              <w:jc w:val="center"/>
            </w:pPr>
            <w:r w:rsidRPr="0046537E"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66D8EF7E" w14:textId="77777777">
        <w:tc>
          <w:tcPr>
            <w:tcW w:w="2438" w:type="dxa"/>
          </w:tcPr>
          <w:p w14:paraId="68BB99C9" w14:textId="77777777" w:rsidR="0005032B" w:rsidRPr="0046537E" w:rsidRDefault="0005032B">
            <w:pPr>
              <w:pStyle w:val="ConsPlusNormal"/>
            </w:pPr>
            <w:r w:rsidRPr="0046537E">
              <w:t>Хранение автотранспорта</w:t>
            </w:r>
          </w:p>
        </w:tc>
        <w:tc>
          <w:tcPr>
            <w:tcW w:w="5613" w:type="dxa"/>
          </w:tcPr>
          <w:p w14:paraId="0007A072" w14:textId="77777777" w:rsidR="0005032B" w:rsidRPr="0046537E" w:rsidRDefault="00905F10" w:rsidP="00464F41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w:anchor="P579" w:history="1">
              <w:r w:rsidRPr="0046537E">
                <w:rPr>
                  <w:szCs w:val="28"/>
                  <w:lang w:eastAsia="ar-SA"/>
                </w:rPr>
                <w:t>кодами 2.7.2, 4.9</w:t>
              </w:r>
            </w:hyperlink>
          </w:p>
        </w:tc>
        <w:tc>
          <w:tcPr>
            <w:tcW w:w="993" w:type="dxa"/>
          </w:tcPr>
          <w:p w14:paraId="3FA2E285" w14:textId="77777777" w:rsidR="0005032B" w:rsidRPr="0046537E" w:rsidRDefault="0005032B">
            <w:pPr>
              <w:pStyle w:val="ConsPlusNormal"/>
              <w:jc w:val="center"/>
            </w:pPr>
            <w:bookmarkStart w:id="144" w:name="P1506"/>
            <w:bookmarkEnd w:id="144"/>
            <w:r w:rsidRPr="0046537E">
              <w:t>2.7.1</w:t>
            </w:r>
          </w:p>
        </w:tc>
      </w:tr>
      <w:tr w:rsidR="0005032B" w:rsidRPr="0046537E" w14:paraId="6779CDF0" w14:textId="77777777">
        <w:tc>
          <w:tcPr>
            <w:tcW w:w="2438" w:type="dxa"/>
          </w:tcPr>
          <w:p w14:paraId="2B68A0D2" w14:textId="77777777" w:rsidR="0005032B" w:rsidRPr="0046537E" w:rsidRDefault="0005032B">
            <w:pPr>
              <w:pStyle w:val="ConsPlusNormal"/>
            </w:pPr>
            <w:r w:rsidRPr="0046537E">
              <w:t>Предоставление коммунальных услуг</w:t>
            </w:r>
          </w:p>
        </w:tc>
        <w:tc>
          <w:tcPr>
            <w:tcW w:w="5613" w:type="dxa"/>
          </w:tcPr>
          <w:p w14:paraId="67EE6F47" w14:textId="77777777" w:rsidR="0005032B" w:rsidRPr="0046537E" w:rsidRDefault="0005032B" w:rsidP="00464F41">
            <w:pPr>
              <w:pStyle w:val="ConsPlusNormal"/>
              <w:jc w:val="both"/>
            </w:pPr>
            <w:r w:rsidRPr="0046537E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3" w:type="dxa"/>
          </w:tcPr>
          <w:p w14:paraId="412FF293" w14:textId="77777777" w:rsidR="0005032B" w:rsidRPr="0046537E" w:rsidRDefault="0005032B">
            <w:pPr>
              <w:pStyle w:val="ConsPlusNormal"/>
              <w:jc w:val="center"/>
            </w:pPr>
            <w:bookmarkStart w:id="145" w:name="P1509"/>
            <w:bookmarkEnd w:id="145"/>
            <w:r w:rsidRPr="0046537E">
              <w:t>3.1.1</w:t>
            </w:r>
          </w:p>
        </w:tc>
      </w:tr>
      <w:tr w:rsidR="0005032B" w:rsidRPr="0046537E" w14:paraId="60E77799" w14:textId="77777777">
        <w:tc>
          <w:tcPr>
            <w:tcW w:w="2438" w:type="dxa"/>
          </w:tcPr>
          <w:p w14:paraId="46DE568A" w14:textId="77777777" w:rsidR="0005032B" w:rsidRPr="0046537E" w:rsidRDefault="0005032B">
            <w:pPr>
              <w:pStyle w:val="ConsPlusNormal"/>
            </w:pPr>
            <w:r w:rsidRPr="0046537E">
              <w:t>Оказание услуг связи</w:t>
            </w:r>
          </w:p>
        </w:tc>
        <w:tc>
          <w:tcPr>
            <w:tcW w:w="5613" w:type="dxa"/>
          </w:tcPr>
          <w:p w14:paraId="5AAACA9E" w14:textId="77777777" w:rsidR="0005032B" w:rsidRPr="0046537E" w:rsidRDefault="0005032B" w:rsidP="00464F41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3" w:type="dxa"/>
          </w:tcPr>
          <w:p w14:paraId="652BEB1C" w14:textId="77777777" w:rsidR="0005032B" w:rsidRPr="0046537E" w:rsidRDefault="0005032B">
            <w:pPr>
              <w:pStyle w:val="ConsPlusNormal"/>
              <w:jc w:val="center"/>
            </w:pPr>
            <w:bookmarkStart w:id="146" w:name="P1512"/>
            <w:bookmarkEnd w:id="146"/>
            <w:r w:rsidRPr="0046537E">
              <w:t>3.2.3</w:t>
            </w:r>
          </w:p>
        </w:tc>
      </w:tr>
      <w:tr w:rsidR="0005032B" w:rsidRPr="0046537E" w14:paraId="5CBE3723" w14:textId="77777777">
        <w:tc>
          <w:tcPr>
            <w:tcW w:w="2438" w:type="dxa"/>
          </w:tcPr>
          <w:p w14:paraId="2AE40E09" w14:textId="77777777" w:rsidR="0005032B" w:rsidRPr="0046537E" w:rsidRDefault="0005032B">
            <w:pPr>
              <w:pStyle w:val="ConsPlusNormal"/>
            </w:pPr>
            <w:r w:rsidRPr="0046537E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613" w:type="dxa"/>
          </w:tcPr>
          <w:p w14:paraId="09FB46DD" w14:textId="77777777" w:rsidR="0005032B" w:rsidRPr="0046537E" w:rsidRDefault="0005032B" w:rsidP="00464F41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космического пространства, зданий и сооружений, используемых в области гидрометеорологии и смежных с ней об</w:t>
            </w:r>
            <w:r w:rsidRPr="0046537E">
              <w:lastRenderedPageBreak/>
              <w:t>ластях (доплеровские метеорологические радиолокаторы, гидрологические посты и другие)</w:t>
            </w:r>
          </w:p>
        </w:tc>
        <w:tc>
          <w:tcPr>
            <w:tcW w:w="993" w:type="dxa"/>
          </w:tcPr>
          <w:p w14:paraId="07DA4CBA" w14:textId="77777777" w:rsidR="0005032B" w:rsidRPr="0046537E" w:rsidRDefault="0005032B">
            <w:pPr>
              <w:pStyle w:val="ConsPlusNormal"/>
              <w:jc w:val="center"/>
            </w:pPr>
            <w:r w:rsidRPr="0046537E">
              <w:lastRenderedPageBreak/>
              <w:t>3.9.1</w:t>
            </w:r>
          </w:p>
        </w:tc>
      </w:tr>
      <w:tr w:rsidR="0005032B" w:rsidRPr="002013A2" w14:paraId="53077D14" w14:textId="77777777">
        <w:tc>
          <w:tcPr>
            <w:tcW w:w="2438" w:type="dxa"/>
          </w:tcPr>
          <w:p w14:paraId="75468D15" w14:textId="77777777" w:rsidR="0005032B" w:rsidRPr="002013A2" w:rsidRDefault="0005032B">
            <w:pPr>
              <w:pStyle w:val="ConsPlusNormal"/>
            </w:pPr>
            <w:r w:rsidRPr="002013A2">
              <w:lastRenderedPageBreak/>
              <w:t>Проведение научных испытаний</w:t>
            </w:r>
          </w:p>
        </w:tc>
        <w:tc>
          <w:tcPr>
            <w:tcW w:w="5613" w:type="dxa"/>
          </w:tcPr>
          <w:p w14:paraId="2E9F50F9" w14:textId="77777777" w:rsidR="0005032B" w:rsidRPr="002013A2" w:rsidRDefault="0005032B" w:rsidP="00464F41">
            <w:pPr>
              <w:pStyle w:val="ConsPlusNormal"/>
              <w:jc w:val="both"/>
            </w:pPr>
            <w:r w:rsidRPr="002013A2"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993" w:type="dxa"/>
          </w:tcPr>
          <w:p w14:paraId="30F21B21" w14:textId="77777777" w:rsidR="0005032B" w:rsidRPr="002013A2" w:rsidRDefault="0005032B">
            <w:pPr>
              <w:pStyle w:val="ConsPlusNormal"/>
              <w:jc w:val="center"/>
            </w:pPr>
            <w:r w:rsidRPr="002013A2">
              <w:t>3.9.3</w:t>
            </w:r>
          </w:p>
        </w:tc>
      </w:tr>
      <w:tr w:rsidR="0005032B" w:rsidRPr="0046537E" w14:paraId="55E70449" w14:textId="77777777">
        <w:tc>
          <w:tcPr>
            <w:tcW w:w="2438" w:type="dxa"/>
          </w:tcPr>
          <w:p w14:paraId="61565C07" w14:textId="77777777" w:rsidR="0005032B" w:rsidRPr="0046537E" w:rsidRDefault="0005032B">
            <w:pPr>
              <w:pStyle w:val="ConsPlusNormal"/>
            </w:pPr>
            <w:r w:rsidRPr="0046537E">
              <w:t>Деловое управление</w:t>
            </w:r>
          </w:p>
        </w:tc>
        <w:tc>
          <w:tcPr>
            <w:tcW w:w="5613" w:type="dxa"/>
          </w:tcPr>
          <w:p w14:paraId="49156ABC" w14:textId="77777777" w:rsidR="0005032B" w:rsidRPr="0046537E" w:rsidRDefault="0005032B" w:rsidP="00464F41">
            <w:pPr>
              <w:pStyle w:val="ConsPlusNormal"/>
              <w:jc w:val="both"/>
            </w:pPr>
            <w:r w:rsidRPr="0046537E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3" w:type="dxa"/>
          </w:tcPr>
          <w:p w14:paraId="55AC813E" w14:textId="77777777" w:rsidR="0005032B" w:rsidRPr="0046537E" w:rsidRDefault="0005032B">
            <w:pPr>
              <w:pStyle w:val="ConsPlusNormal"/>
              <w:jc w:val="center"/>
            </w:pPr>
            <w:r w:rsidRPr="0046537E">
              <w:t>4.1</w:t>
            </w:r>
          </w:p>
        </w:tc>
      </w:tr>
      <w:tr w:rsidR="0005032B" w:rsidRPr="0046537E" w14:paraId="4819A617" w14:textId="77777777">
        <w:tc>
          <w:tcPr>
            <w:tcW w:w="2438" w:type="dxa"/>
          </w:tcPr>
          <w:p w14:paraId="1A9C396A" w14:textId="77777777" w:rsidR="0005032B" w:rsidRPr="0046537E" w:rsidRDefault="0005032B">
            <w:pPr>
              <w:pStyle w:val="ConsPlusNormal"/>
            </w:pPr>
            <w:r w:rsidRPr="0046537E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613" w:type="dxa"/>
          </w:tcPr>
          <w:p w14:paraId="765369A0" w14:textId="77777777" w:rsidR="0005032B" w:rsidRPr="0046537E" w:rsidRDefault="00905F10" w:rsidP="00464F41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949" w:history="1">
              <w:r w:rsidRPr="0046537E">
                <w:rPr>
                  <w:szCs w:val="28"/>
                  <w:lang w:eastAsia="ar-SA"/>
                </w:rPr>
                <w:t>кодами 4.5</w:t>
              </w:r>
            </w:hyperlink>
            <w:r w:rsidRPr="0046537E">
              <w:rPr>
                <w:szCs w:val="28"/>
                <w:lang w:eastAsia="ar-SA"/>
              </w:rPr>
              <w:t>, 4.6, 4.8 - 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3" w:type="dxa"/>
          </w:tcPr>
          <w:p w14:paraId="79082252" w14:textId="77777777" w:rsidR="0005032B" w:rsidRPr="0046537E" w:rsidRDefault="0005032B">
            <w:pPr>
              <w:pStyle w:val="ConsPlusNormal"/>
              <w:jc w:val="center"/>
            </w:pPr>
            <w:r w:rsidRPr="0046537E">
              <w:t>4.2</w:t>
            </w:r>
          </w:p>
        </w:tc>
      </w:tr>
      <w:tr w:rsidR="0005032B" w:rsidRPr="0046537E" w14:paraId="59E24199" w14:textId="77777777">
        <w:tc>
          <w:tcPr>
            <w:tcW w:w="2438" w:type="dxa"/>
          </w:tcPr>
          <w:p w14:paraId="1B059567" w14:textId="77777777" w:rsidR="0005032B" w:rsidRPr="0046537E" w:rsidRDefault="0005032B">
            <w:pPr>
              <w:pStyle w:val="ConsPlusNormal"/>
            </w:pPr>
            <w:r w:rsidRPr="0046537E">
              <w:t>Магазины</w:t>
            </w:r>
          </w:p>
        </w:tc>
        <w:tc>
          <w:tcPr>
            <w:tcW w:w="5613" w:type="dxa"/>
          </w:tcPr>
          <w:p w14:paraId="40414A1D" w14:textId="77777777" w:rsidR="0005032B" w:rsidRPr="0046537E" w:rsidRDefault="0005032B" w:rsidP="00464F41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14:paraId="23C50F22" w14:textId="77777777" w:rsidR="0005032B" w:rsidRPr="0046537E" w:rsidRDefault="0005032B">
            <w:pPr>
              <w:pStyle w:val="ConsPlusNormal"/>
              <w:jc w:val="center"/>
            </w:pPr>
            <w:r w:rsidRPr="0046537E">
              <w:t>4.4</w:t>
            </w:r>
          </w:p>
        </w:tc>
      </w:tr>
      <w:tr w:rsidR="0005032B" w:rsidRPr="0046537E" w14:paraId="2310066E" w14:textId="77777777">
        <w:tc>
          <w:tcPr>
            <w:tcW w:w="2438" w:type="dxa"/>
          </w:tcPr>
          <w:p w14:paraId="57FB77E7" w14:textId="77777777" w:rsidR="0005032B" w:rsidRPr="0046537E" w:rsidRDefault="0005032B">
            <w:pPr>
              <w:pStyle w:val="ConsPlusNormal"/>
            </w:pPr>
            <w:r w:rsidRPr="0046537E">
              <w:t>Банковская и страховая деятельность</w:t>
            </w:r>
          </w:p>
        </w:tc>
        <w:tc>
          <w:tcPr>
            <w:tcW w:w="5613" w:type="dxa"/>
          </w:tcPr>
          <w:p w14:paraId="6533B348" w14:textId="77777777" w:rsidR="0005032B" w:rsidRPr="0046537E" w:rsidRDefault="0005032B" w:rsidP="00464F41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3" w:type="dxa"/>
          </w:tcPr>
          <w:p w14:paraId="0B71AD3F" w14:textId="77777777" w:rsidR="0005032B" w:rsidRPr="0046537E" w:rsidRDefault="0005032B">
            <w:pPr>
              <w:pStyle w:val="ConsPlusNormal"/>
              <w:jc w:val="center"/>
            </w:pPr>
            <w:bookmarkStart w:id="147" w:name="P1533"/>
            <w:bookmarkEnd w:id="147"/>
            <w:r w:rsidRPr="0046537E">
              <w:t>4.5</w:t>
            </w:r>
          </w:p>
        </w:tc>
      </w:tr>
      <w:tr w:rsidR="0005032B" w:rsidRPr="0046537E" w14:paraId="63785E45" w14:textId="77777777">
        <w:tc>
          <w:tcPr>
            <w:tcW w:w="2438" w:type="dxa"/>
          </w:tcPr>
          <w:p w14:paraId="38D37ACF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Общественное питание</w:t>
            </w:r>
          </w:p>
        </w:tc>
        <w:tc>
          <w:tcPr>
            <w:tcW w:w="5613" w:type="dxa"/>
          </w:tcPr>
          <w:p w14:paraId="241B30AA" w14:textId="77777777" w:rsidR="0005032B" w:rsidRPr="0046537E" w:rsidRDefault="0005032B" w:rsidP="00464F41">
            <w:pPr>
              <w:pStyle w:val="ConsPlusNormal"/>
              <w:jc w:val="both"/>
            </w:pPr>
            <w:r w:rsidRPr="0046537E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14:paraId="4226BEF4" w14:textId="77777777" w:rsidR="0005032B" w:rsidRPr="0046537E" w:rsidRDefault="0005032B">
            <w:pPr>
              <w:pStyle w:val="ConsPlusNormal"/>
              <w:jc w:val="center"/>
            </w:pPr>
            <w:r w:rsidRPr="0046537E">
              <w:t>4.6</w:t>
            </w:r>
          </w:p>
        </w:tc>
      </w:tr>
      <w:tr w:rsidR="00707C23" w:rsidRPr="00707C23" w14:paraId="551D3173" w14:textId="77777777">
        <w:tc>
          <w:tcPr>
            <w:tcW w:w="2438" w:type="dxa"/>
          </w:tcPr>
          <w:p w14:paraId="6E7C8752" w14:textId="77777777" w:rsidR="0005032B" w:rsidRPr="00707C23" w:rsidRDefault="0005032B">
            <w:pPr>
              <w:pStyle w:val="ConsPlusNormal"/>
            </w:pPr>
            <w:r w:rsidRPr="00707C23">
              <w:t>Служебные гаражи</w:t>
            </w:r>
          </w:p>
          <w:p w14:paraId="3A603526" w14:textId="77777777" w:rsidR="00B33F60" w:rsidRPr="00707C23" w:rsidRDefault="00B33F60">
            <w:pPr>
              <w:pStyle w:val="ConsPlusNormal"/>
            </w:pPr>
          </w:p>
          <w:p w14:paraId="1BC56FC9" w14:textId="46868C76" w:rsidR="00B33F60" w:rsidRPr="00707C23" w:rsidRDefault="00B33F60">
            <w:pPr>
              <w:pStyle w:val="ConsPlusNormal"/>
            </w:pPr>
          </w:p>
        </w:tc>
        <w:tc>
          <w:tcPr>
            <w:tcW w:w="5613" w:type="dxa"/>
          </w:tcPr>
          <w:p w14:paraId="005E2905" w14:textId="77777777" w:rsidR="0005032B" w:rsidRPr="00707C23" w:rsidRDefault="0005032B" w:rsidP="00464F41">
            <w:pPr>
              <w:pStyle w:val="ConsPlusNormal"/>
              <w:jc w:val="both"/>
            </w:pPr>
            <w:r w:rsidRPr="00707C23"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3" w:type="dxa"/>
          </w:tcPr>
          <w:p w14:paraId="375864BB" w14:textId="77777777" w:rsidR="0005032B" w:rsidRPr="00707C23" w:rsidRDefault="0005032B">
            <w:pPr>
              <w:pStyle w:val="ConsPlusNormal"/>
              <w:jc w:val="center"/>
            </w:pPr>
            <w:bookmarkStart w:id="148" w:name="P1539"/>
            <w:bookmarkEnd w:id="148"/>
            <w:r w:rsidRPr="00707C23">
              <w:t>4.9</w:t>
            </w:r>
          </w:p>
        </w:tc>
      </w:tr>
      <w:tr w:rsidR="0005032B" w:rsidRPr="0046537E" w14:paraId="74824FD6" w14:textId="77777777">
        <w:tc>
          <w:tcPr>
            <w:tcW w:w="2438" w:type="dxa"/>
          </w:tcPr>
          <w:p w14:paraId="5BFEF6FF" w14:textId="77777777" w:rsidR="0005032B" w:rsidRPr="0046537E" w:rsidRDefault="0005032B">
            <w:pPr>
              <w:pStyle w:val="ConsPlusNormal"/>
            </w:pPr>
            <w:r w:rsidRPr="0046537E">
              <w:t>Заправка транспортных средств</w:t>
            </w:r>
          </w:p>
        </w:tc>
        <w:tc>
          <w:tcPr>
            <w:tcW w:w="5613" w:type="dxa"/>
          </w:tcPr>
          <w:p w14:paraId="5F5675E4" w14:textId="77777777" w:rsidR="0005032B" w:rsidRPr="0046537E" w:rsidRDefault="0005032B" w:rsidP="00464F41">
            <w:pPr>
              <w:pStyle w:val="ConsPlusNormal"/>
              <w:jc w:val="both"/>
            </w:pPr>
            <w:r w:rsidRPr="0046537E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993" w:type="dxa"/>
          </w:tcPr>
          <w:p w14:paraId="12F5A331" w14:textId="77777777" w:rsidR="0005032B" w:rsidRPr="0046537E" w:rsidRDefault="0005032B">
            <w:pPr>
              <w:pStyle w:val="ConsPlusNormal"/>
              <w:jc w:val="center"/>
            </w:pPr>
            <w:r w:rsidRPr="0046537E">
              <w:t>4.9.1.1</w:t>
            </w:r>
          </w:p>
        </w:tc>
      </w:tr>
      <w:tr w:rsidR="0005032B" w:rsidRPr="0046537E" w14:paraId="59B5AB57" w14:textId="77777777">
        <w:tc>
          <w:tcPr>
            <w:tcW w:w="2438" w:type="dxa"/>
          </w:tcPr>
          <w:p w14:paraId="463DB80F" w14:textId="77777777" w:rsidR="0005032B" w:rsidRPr="0046537E" w:rsidRDefault="0005032B">
            <w:pPr>
              <w:pStyle w:val="ConsPlusNormal"/>
            </w:pPr>
            <w:r w:rsidRPr="0046537E">
              <w:t>Автомобильные мойки</w:t>
            </w:r>
          </w:p>
        </w:tc>
        <w:tc>
          <w:tcPr>
            <w:tcW w:w="5613" w:type="dxa"/>
          </w:tcPr>
          <w:p w14:paraId="48CADFE8" w14:textId="77777777" w:rsidR="0005032B" w:rsidRPr="0046537E" w:rsidRDefault="0005032B" w:rsidP="00464F41">
            <w:pPr>
              <w:pStyle w:val="ConsPlusNormal"/>
              <w:jc w:val="both"/>
            </w:pPr>
            <w:r w:rsidRPr="0046537E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993" w:type="dxa"/>
          </w:tcPr>
          <w:p w14:paraId="29FC938F" w14:textId="77777777" w:rsidR="0005032B" w:rsidRPr="0046537E" w:rsidRDefault="0005032B">
            <w:pPr>
              <w:pStyle w:val="ConsPlusNormal"/>
              <w:jc w:val="center"/>
            </w:pPr>
            <w:r w:rsidRPr="0046537E">
              <w:t>4.9.1.3</w:t>
            </w:r>
          </w:p>
        </w:tc>
      </w:tr>
      <w:tr w:rsidR="0005032B" w:rsidRPr="0046537E" w14:paraId="745494C9" w14:textId="77777777">
        <w:tc>
          <w:tcPr>
            <w:tcW w:w="2438" w:type="dxa"/>
          </w:tcPr>
          <w:p w14:paraId="297B1301" w14:textId="77777777" w:rsidR="0005032B" w:rsidRPr="0046537E" w:rsidRDefault="0005032B">
            <w:pPr>
              <w:pStyle w:val="ConsPlusNormal"/>
            </w:pPr>
            <w:r w:rsidRPr="0046537E">
              <w:t>Ремонт автомобилей</w:t>
            </w:r>
          </w:p>
        </w:tc>
        <w:tc>
          <w:tcPr>
            <w:tcW w:w="5613" w:type="dxa"/>
          </w:tcPr>
          <w:p w14:paraId="7194E481" w14:textId="77777777" w:rsidR="0005032B" w:rsidRPr="0046537E" w:rsidRDefault="0005032B" w:rsidP="00464F41">
            <w:pPr>
              <w:pStyle w:val="ConsPlusNormal"/>
              <w:jc w:val="both"/>
            </w:pPr>
            <w:r w:rsidRPr="0046537E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993" w:type="dxa"/>
          </w:tcPr>
          <w:p w14:paraId="780F0C37" w14:textId="77777777" w:rsidR="0005032B" w:rsidRPr="0046537E" w:rsidRDefault="0005032B">
            <w:pPr>
              <w:pStyle w:val="ConsPlusNormal"/>
              <w:jc w:val="center"/>
            </w:pPr>
            <w:r w:rsidRPr="0046537E">
              <w:t>4.9.1.4</w:t>
            </w:r>
          </w:p>
        </w:tc>
      </w:tr>
      <w:tr w:rsidR="00707C23" w:rsidRPr="00707C23" w14:paraId="0305A26E" w14:textId="77777777">
        <w:tc>
          <w:tcPr>
            <w:tcW w:w="2438" w:type="dxa"/>
          </w:tcPr>
          <w:p w14:paraId="4A4077F0" w14:textId="127B8D14" w:rsidR="000717FE" w:rsidRPr="00707C23" w:rsidRDefault="000717FE">
            <w:pPr>
              <w:pStyle w:val="ConsPlusNormal"/>
            </w:pPr>
            <w:r w:rsidRPr="00707C23">
              <w:rPr>
                <w:rFonts w:eastAsia="Calibri"/>
                <w:szCs w:val="28"/>
                <w:lang w:eastAsia="en-US"/>
              </w:rPr>
              <w:t>Стоянка транспортных средств</w:t>
            </w:r>
          </w:p>
        </w:tc>
        <w:tc>
          <w:tcPr>
            <w:tcW w:w="5613" w:type="dxa"/>
          </w:tcPr>
          <w:p w14:paraId="26460057" w14:textId="7AF4A5D3" w:rsidR="000717FE" w:rsidRPr="00707C23" w:rsidRDefault="000717FE" w:rsidP="00464F41">
            <w:pPr>
              <w:pStyle w:val="ConsPlusNormal"/>
              <w:jc w:val="both"/>
            </w:pPr>
            <w:r w:rsidRPr="00707C23">
              <w:rPr>
                <w:rFonts w:eastAsia="Calibri"/>
                <w:szCs w:val="28"/>
                <w:lang w:eastAsia="en-US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993" w:type="dxa"/>
          </w:tcPr>
          <w:p w14:paraId="6687CE63" w14:textId="1DABEA47" w:rsidR="000717FE" w:rsidRPr="00707C23" w:rsidRDefault="000717FE">
            <w:pPr>
              <w:pStyle w:val="ConsPlusNormal"/>
              <w:jc w:val="center"/>
            </w:pPr>
            <w:r w:rsidRPr="00707C23">
              <w:rPr>
                <w:szCs w:val="28"/>
              </w:rPr>
              <w:t>4.9.2</w:t>
            </w:r>
          </w:p>
        </w:tc>
      </w:tr>
      <w:tr w:rsidR="0005032B" w:rsidRPr="0046537E" w14:paraId="7D281F76" w14:textId="77777777">
        <w:tc>
          <w:tcPr>
            <w:tcW w:w="2438" w:type="dxa"/>
          </w:tcPr>
          <w:p w14:paraId="6BDCD821" w14:textId="77777777" w:rsidR="0005032B" w:rsidRPr="0046537E" w:rsidRDefault="0005032B">
            <w:pPr>
              <w:pStyle w:val="ConsPlusNormal"/>
            </w:pPr>
            <w:r w:rsidRPr="0046537E">
              <w:t>Легкая промышленность</w:t>
            </w:r>
          </w:p>
        </w:tc>
        <w:tc>
          <w:tcPr>
            <w:tcW w:w="5613" w:type="dxa"/>
          </w:tcPr>
          <w:p w14:paraId="125C6699" w14:textId="77777777" w:rsidR="0005032B" w:rsidRPr="0046537E" w:rsidRDefault="0005032B" w:rsidP="00464F41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993" w:type="dxa"/>
          </w:tcPr>
          <w:p w14:paraId="7DD8B1C0" w14:textId="77777777" w:rsidR="0005032B" w:rsidRPr="0046537E" w:rsidRDefault="0005032B">
            <w:pPr>
              <w:pStyle w:val="ConsPlusNormal"/>
              <w:jc w:val="center"/>
            </w:pPr>
            <w:r w:rsidRPr="0046537E">
              <w:t>6.3</w:t>
            </w:r>
          </w:p>
        </w:tc>
      </w:tr>
      <w:tr w:rsidR="0005032B" w:rsidRPr="0046537E" w14:paraId="6DF77CD1" w14:textId="77777777">
        <w:tc>
          <w:tcPr>
            <w:tcW w:w="2438" w:type="dxa"/>
          </w:tcPr>
          <w:p w14:paraId="074BF6DE" w14:textId="77777777" w:rsidR="0005032B" w:rsidRPr="0046537E" w:rsidRDefault="0005032B">
            <w:pPr>
              <w:pStyle w:val="ConsPlusNormal"/>
            </w:pPr>
            <w:r w:rsidRPr="0046537E">
              <w:t>Фармацевтическая промышленность</w:t>
            </w:r>
          </w:p>
        </w:tc>
        <w:tc>
          <w:tcPr>
            <w:tcW w:w="5613" w:type="dxa"/>
          </w:tcPr>
          <w:p w14:paraId="084A6603" w14:textId="77777777" w:rsidR="0005032B" w:rsidRPr="0046537E" w:rsidRDefault="0005032B" w:rsidP="00464F41">
            <w:pPr>
              <w:pStyle w:val="ConsPlusNormal"/>
              <w:jc w:val="both"/>
            </w:pPr>
            <w:r w:rsidRPr="0046537E">
              <w:t xml:space="preserve">Размещение объектов капитального строительства, предназначенных для фармацевтического производства, в том числе объектов, в </w:t>
            </w:r>
            <w:r w:rsidRPr="0046537E">
              <w:lastRenderedPageBreak/>
              <w:t>отношении которых предусматривается установление охранных или санитарно-защитных зон</w:t>
            </w:r>
          </w:p>
        </w:tc>
        <w:tc>
          <w:tcPr>
            <w:tcW w:w="993" w:type="dxa"/>
          </w:tcPr>
          <w:p w14:paraId="29383FE2" w14:textId="77777777" w:rsidR="0005032B" w:rsidRPr="0046537E" w:rsidRDefault="0005032B">
            <w:pPr>
              <w:pStyle w:val="ConsPlusNormal"/>
              <w:jc w:val="center"/>
            </w:pPr>
            <w:r w:rsidRPr="0046537E">
              <w:lastRenderedPageBreak/>
              <w:t>6.3.1</w:t>
            </w:r>
          </w:p>
        </w:tc>
      </w:tr>
      <w:tr w:rsidR="00707C23" w:rsidRPr="00707C23" w14:paraId="358130FD" w14:textId="77777777">
        <w:tc>
          <w:tcPr>
            <w:tcW w:w="2438" w:type="dxa"/>
          </w:tcPr>
          <w:p w14:paraId="03DE0D96" w14:textId="38411A80" w:rsidR="00EA5BE6" w:rsidRPr="00707C23" w:rsidRDefault="00EA5BE6">
            <w:pPr>
              <w:pStyle w:val="ConsPlusNormal"/>
            </w:pPr>
            <w:r w:rsidRPr="00707C23">
              <w:lastRenderedPageBreak/>
              <w:t>Электронная промышленность</w:t>
            </w:r>
          </w:p>
        </w:tc>
        <w:tc>
          <w:tcPr>
            <w:tcW w:w="5613" w:type="dxa"/>
          </w:tcPr>
          <w:p w14:paraId="78BBD9C7" w14:textId="34A26A01" w:rsidR="00EA5BE6" w:rsidRPr="00707C23" w:rsidRDefault="00EA5BE6" w:rsidP="00464F41">
            <w:pPr>
              <w:pStyle w:val="ConsPlusNormal"/>
              <w:jc w:val="both"/>
            </w:pPr>
            <w:r w:rsidRPr="00707C23">
              <w:t>Размещение объектов капитального строительства, предназначенных для производства продукции электронной промышленности</w:t>
            </w:r>
          </w:p>
        </w:tc>
        <w:tc>
          <w:tcPr>
            <w:tcW w:w="993" w:type="dxa"/>
          </w:tcPr>
          <w:p w14:paraId="599EA087" w14:textId="55C98978" w:rsidR="00EA5BE6" w:rsidRPr="00707C23" w:rsidRDefault="00EA5BE6">
            <w:pPr>
              <w:pStyle w:val="ConsPlusNormal"/>
              <w:jc w:val="center"/>
            </w:pPr>
            <w:r w:rsidRPr="00707C23">
              <w:t>6.3.3</w:t>
            </w:r>
          </w:p>
        </w:tc>
      </w:tr>
      <w:tr w:rsidR="0005032B" w:rsidRPr="0046537E" w14:paraId="0CDE921E" w14:textId="77777777">
        <w:tc>
          <w:tcPr>
            <w:tcW w:w="2438" w:type="dxa"/>
          </w:tcPr>
          <w:p w14:paraId="4A7C5536" w14:textId="77777777" w:rsidR="0005032B" w:rsidRPr="0046537E" w:rsidRDefault="0005032B">
            <w:pPr>
              <w:pStyle w:val="ConsPlusNormal"/>
            </w:pPr>
            <w:r w:rsidRPr="0046537E">
              <w:t>Пищевая промышленность</w:t>
            </w:r>
          </w:p>
        </w:tc>
        <w:tc>
          <w:tcPr>
            <w:tcW w:w="5613" w:type="dxa"/>
          </w:tcPr>
          <w:p w14:paraId="1EDDD90D" w14:textId="77777777" w:rsidR="0005032B" w:rsidRPr="0046537E" w:rsidRDefault="0005032B" w:rsidP="00464F41">
            <w:pPr>
              <w:pStyle w:val="ConsPlusNormal"/>
              <w:jc w:val="both"/>
            </w:pPr>
            <w:r w:rsidRPr="0046537E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</w:t>
            </w:r>
          </w:p>
        </w:tc>
        <w:tc>
          <w:tcPr>
            <w:tcW w:w="993" w:type="dxa"/>
          </w:tcPr>
          <w:p w14:paraId="3FDC98CC" w14:textId="77777777" w:rsidR="0005032B" w:rsidRPr="0046537E" w:rsidRDefault="0005032B">
            <w:pPr>
              <w:pStyle w:val="ConsPlusNormal"/>
              <w:jc w:val="center"/>
            </w:pPr>
            <w:r w:rsidRPr="0046537E">
              <w:t>6.4</w:t>
            </w:r>
          </w:p>
        </w:tc>
      </w:tr>
      <w:tr w:rsidR="0005032B" w:rsidRPr="0046537E" w14:paraId="4C66B343" w14:textId="77777777">
        <w:tc>
          <w:tcPr>
            <w:tcW w:w="2438" w:type="dxa"/>
          </w:tcPr>
          <w:p w14:paraId="519851BA" w14:textId="77777777" w:rsidR="0005032B" w:rsidRPr="0046537E" w:rsidRDefault="0005032B">
            <w:pPr>
              <w:pStyle w:val="ConsPlusNormal"/>
            </w:pPr>
            <w:r w:rsidRPr="0046537E">
              <w:t>Строительная промышленность</w:t>
            </w:r>
          </w:p>
        </w:tc>
        <w:tc>
          <w:tcPr>
            <w:tcW w:w="5613" w:type="dxa"/>
          </w:tcPr>
          <w:p w14:paraId="5B843BB0" w14:textId="77777777" w:rsidR="0005032B" w:rsidRPr="0046537E" w:rsidRDefault="0005032B" w:rsidP="00464F41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993" w:type="dxa"/>
          </w:tcPr>
          <w:p w14:paraId="7AF2B716" w14:textId="77777777" w:rsidR="0005032B" w:rsidRPr="0046537E" w:rsidRDefault="0005032B">
            <w:pPr>
              <w:pStyle w:val="ConsPlusNormal"/>
              <w:jc w:val="center"/>
            </w:pPr>
            <w:r w:rsidRPr="0046537E">
              <w:t>6.6</w:t>
            </w:r>
          </w:p>
        </w:tc>
      </w:tr>
      <w:tr w:rsidR="0005032B" w:rsidRPr="0046537E" w14:paraId="29CE9492" w14:textId="77777777">
        <w:tc>
          <w:tcPr>
            <w:tcW w:w="2438" w:type="dxa"/>
          </w:tcPr>
          <w:p w14:paraId="1AF7FD50" w14:textId="77777777" w:rsidR="0005032B" w:rsidRPr="0046537E" w:rsidRDefault="0005032B">
            <w:pPr>
              <w:pStyle w:val="ConsPlusNormal"/>
            </w:pPr>
            <w:r w:rsidRPr="0046537E">
              <w:t>Энергетика</w:t>
            </w:r>
          </w:p>
        </w:tc>
        <w:tc>
          <w:tcPr>
            <w:tcW w:w="5613" w:type="dxa"/>
          </w:tcPr>
          <w:p w14:paraId="36BDB616" w14:textId="77777777" w:rsidR="0005032B" w:rsidRPr="0046537E" w:rsidRDefault="0005032B" w:rsidP="00464F41">
            <w:pPr>
              <w:pStyle w:val="ConsPlusNormal"/>
              <w:jc w:val="both"/>
            </w:pPr>
            <w:r w:rsidRPr="0046537E"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993" w:type="dxa"/>
          </w:tcPr>
          <w:p w14:paraId="26FF4389" w14:textId="77777777" w:rsidR="0005032B" w:rsidRPr="0046537E" w:rsidRDefault="0005032B">
            <w:pPr>
              <w:pStyle w:val="ConsPlusNormal"/>
              <w:jc w:val="center"/>
            </w:pPr>
            <w:r w:rsidRPr="0046537E">
              <w:t>6.7</w:t>
            </w:r>
          </w:p>
        </w:tc>
      </w:tr>
      <w:tr w:rsidR="0005032B" w:rsidRPr="0046537E" w14:paraId="7BAB2191" w14:textId="77777777">
        <w:tc>
          <w:tcPr>
            <w:tcW w:w="2438" w:type="dxa"/>
          </w:tcPr>
          <w:p w14:paraId="7526688C" w14:textId="77777777" w:rsidR="0005032B" w:rsidRPr="0046537E" w:rsidRDefault="0005032B">
            <w:pPr>
              <w:pStyle w:val="ConsPlusNormal"/>
            </w:pPr>
            <w:r w:rsidRPr="0046537E">
              <w:t>Связь</w:t>
            </w:r>
          </w:p>
        </w:tc>
        <w:tc>
          <w:tcPr>
            <w:tcW w:w="5613" w:type="dxa"/>
          </w:tcPr>
          <w:p w14:paraId="5D85B5F3" w14:textId="77777777" w:rsidR="0005032B" w:rsidRPr="0046537E" w:rsidRDefault="0005032B" w:rsidP="00464F41">
            <w:pPr>
              <w:pStyle w:val="ConsPlusNormal"/>
              <w:jc w:val="both"/>
            </w:pPr>
            <w:r w:rsidRPr="0046537E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1509" w:history="1">
              <w:r w:rsidRPr="0046537E">
                <w:t>кодами 3.1.1</w:t>
              </w:r>
            </w:hyperlink>
            <w:r w:rsidRPr="0046537E">
              <w:t xml:space="preserve">, </w:t>
            </w:r>
            <w:hyperlink w:anchor="P1512" w:history="1">
              <w:r w:rsidRPr="0046537E">
                <w:t>3.2.3</w:t>
              </w:r>
            </w:hyperlink>
          </w:p>
        </w:tc>
        <w:tc>
          <w:tcPr>
            <w:tcW w:w="993" w:type="dxa"/>
          </w:tcPr>
          <w:p w14:paraId="6DA2051D" w14:textId="77777777" w:rsidR="0005032B" w:rsidRPr="0046537E" w:rsidRDefault="0005032B">
            <w:pPr>
              <w:pStyle w:val="ConsPlusNormal"/>
              <w:jc w:val="center"/>
            </w:pPr>
            <w:r w:rsidRPr="0046537E">
              <w:t>6.8</w:t>
            </w:r>
          </w:p>
        </w:tc>
      </w:tr>
      <w:tr w:rsidR="0005032B" w:rsidRPr="0046537E" w14:paraId="6562A3F1" w14:textId="77777777">
        <w:tc>
          <w:tcPr>
            <w:tcW w:w="2438" w:type="dxa"/>
          </w:tcPr>
          <w:p w14:paraId="6F33B793" w14:textId="77777777" w:rsidR="0005032B" w:rsidRPr="0046537E" w:rsidRDefault="00905F10">
            <w:pPr>
              <w:pStyle w:val="ConsPlusNormal"/>
            </w:pPr>
            <w:r w:rsidRPr="0046537E">
              <w:t>Склад</w:t>
            </w:r>
          </w:p>
        </w:tc>
        <w:tc>
          <w:tcPr>
            <w:tcW w:w="5613" w:type="dxa"/>
          </w:tcPr>
          <w:p w14:paraId="2E168501" w14:textId="77777777" w:rsidR="0005032B" w:rsidRPr="0046537E" w:rsidRDefault="00905F10" w:rsidP="00464F41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</w:t>
            </w:r>
            <w:r w:rsidRPr="0046537E">
              <w:rPr>
                <w:szCs w:val="28"/>
                <w:lang w:eastAsia="ar-SA"/>
              </w:rPr>
              <w:lastRenderedPageBreak/>
              <w:t>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, нефтехранилища и продовольственные склады, за исключением железнодорожных перевалочных складов</w:t>
            </w:r>
          </w:p>
        </w:tc>
        <w:tc>
          <w:tcPr>
            <w:tcW w:w="993" w:type="dxa"/>
          </w:tcPr>
          <w:p w14:paraId="30F941EB" w14:textId="77777777" w:rsidR="0005032B" w:rsidRPr="0046537E" w:rsidRDefault="0005032B">
            <w:pPr>
              <w:pStyle w:val="ConsPlusNormal"/>
              <w:jc w:val="center"/>
            </w:pPr>
            <w:r w:rsidRPr="0046537E">
              <w:lastRenderedPageBreak/>
              <w:t>6.9</w:t>
            </w:r>
          </w:p>
        </w:tc>
      </w:tr>
      <w:tr w:rsidR="0005032B" w:rsidRPr="0046537E" w14:paraId="7FA9013A" w14:textId="77777777">
        <w:tc>
          <w:tcPr>
            <w:tcW w:w="2438" w:type="dxa"/>
          </w:tcPr>
          <w:p w14:paraId="14385102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Складские площадки</w:t>
            </w:r>
          </w:p>
        </w:tc>
        <w:tc>
          <w:tcPr>
            <w:tcW w:w="5613" w:type="dxa"/>
          </w:tcPr>
          <w:p w14:paraId="4F888840" w14:textId="77777777" w:rsidR="0005032B" w:rsidRPr="0046537E" w:rsidRDefault="0005032B" w:rsidP="00464F41">
            <w:pPr>
              <w:pStyle w:val="ConsPlusNormal"/>
              <w:jc w:val="both"/>
            </w:pPr>
            <w:r w:rsidRPr="0046537E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993" w:type="dxa"/>
          </w:tcPr>
          <w:p w14:paraId="43DFE6E0" w14:textId="77777777" w:rsidR="0005032B" w:rsidRPr="0046537E" w:rsidRDefault="0005032B">
            <w:pPr>
              <w:pStyle w:val="ConsPlusNormal"/>
              <w:jc w:val="center"/>
            </w:pPr>
            <w:r w:rsidRPr="0046537E">
              <w:t>6.9.1</w:t>
            </w:r>
          </w:p>
        </w:tc>
      </w:tr>
      <w:tr w:rsidR="0005032B" w:rsidRPr="0046537E" w14:paraId="736D53F8" w14:textId="77777777">
        <w:tc>
          <w:tcPr>
            <w:tcW w:w="2438" w:type="dxa"/>
          </w:tcPr>
          <w:p w14:paraId="11A116D1" w14:textId="77777777" w:rsidR="0005032B" w:rsidRPr="0046537E" w:rsidRDefault="0005032B">
            <w:pPr>
              <w:pStyle w:val="ConsPlusNormal"/>
            </w:pPr>
            <w:r w:rsidRPr="0046537E">
              <w:t>Целлюлозно-бумажная промышленность</w:t>
            </w:r>
          </w:p>
        </w:tc>
        <w:tc>
          <w:tcPr>
            <w:tcW w:w="5613" w:type="dxa"/>
          </w:tcPr>
          <w:p w14:paraId="6BF5166E" w14:textId="77777777" w:rsidR="0005032B" w:rsidRPr="0046537E" w:rsidRDefault="0005032B" w:rsidP="00464F41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993" w:type="dxa"/>
          </w:tcPr>
          <w:p w14:paraId="346A773E" w14:textId="77777777" w:rsidR="0005032B" w:rsidRPr="0046537E" w:rsidRDefault="0005032B">
            <w:pPr>
              <w:pStyle w:val="ConsPlusNormal"/>
              <w:jc w:val="center"/>
            </w:pPr>
            <w:r w:rsidRPr="0046537E">
              <w:t>6.11</w:t>
            </w:r>
          </w:p>
        </w:tc>
      </w:tr>
      <w:tr w:rsidR="0005032B" w:rsidRPr="0046537E" w14:paraId="1D2A8852" w14:textId="77777777">
        <w:tc>
          <w:tcPr>
            <w:tcW w:w="2438" w:type="dxa"/>
          </w:tcPr>
          <w:p w14:paraId="443B581D" w14:textId="77777777" w:rsidR="0005032B" w:rsidRPr="0046537E" w:rsidRDefault="0005032B">
            <w:pPr>
              <w:pStyle w:val="ConsPlusNormal"/>
            </w:pPr>
            <w:r w:rsidRPr="0046537E">
              <w:t>Научно-производственная деятельность</w:t>
            </w:r>
          </w:p>
        </w:tc>
        <w:tc>
          <w:tcPr>
            <w:tcW w:w="5613" w:type="dxa"/>
          </w:tcPr>
          <w:p w14:paraId="33B036AA" w14:textId="77777777" w:rsidR="0005032B" w:rsidRPr="0046537E" w:rsidRDefault="0005032B" w:rsidP="00464F41">
            <w:pPr>
              <w:pStyle w:val="ConsPlusNormal"/>
              <w:jc w:val="both"/>
            </w:pPr>
            <w:r w:rsidRPr="0046537E"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993" w:type="dxa"/>
          </w:tcPr>
          <w:p w14:paraId="0A2DE157" w14:textId="77777777" w:rsidR="0005032B" w:rsidRPr="0046537E" w:rsidRDefault="0005032B">
            <w:pPr>
              <w:pStyle w:val="ConsPlusNormal"/>
              <w:jc w:val="center"/>
            </w:pPr>
            <w:r w:rsidRPr="0046537E">
              <w:t>6.12</w:t>
            </w:r>
          </w:p>
        </w:tc>
      </w:tr>
      <w:tr w:rsidR="0005032B" w:rsidRPr="0046537E" w14:paraId="37A0451A" w14:textId="77777777">
        <w:tc>
          <w:tcPr>
            <w:tcW w:w="2438" w:type="dxa"/>
          </w:tcPr>
          <w:p w14:paraId="03BC70BC" w14:textId="77777777" w:rsidR="0005032B" w:rsidRPr="0046537E" w:rsidRDefault="0005032B">
            <w:pPr>
              <w:pStyle w:val="ConsPlusNormal"/>
            </w:pPr>
            <w:r w:rsidRPr="0046537E">
              <w:t>Трубопроводный транспорт</w:t>
            </w:r>
          </w:p>
        </w:tc>
        <w:tc>
          <w:tcPr>
            <w:tcW w:w="5613" w:type="dxa"/>
          </w:tcPr>
          <w:p w14:paraId="6F3D7F96" w14:textId="77777777" w:rsidR="0005032B" w:rsidRPr="0046537E" w:rsidRDefault="0005032B" w:rsidP="00464F41">
            <w:pPr>
              <w:pStyle w:val="ConsPlusNormal"/>
              <w:jc w:val="both"/>
            </w:pPr>
            <w:r w:rsidRPr="0046537E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3" w:type="dxa"/>
          </w:tcPr>
          <w:p w14:paraId="25548C8A" w14:textId="77777777" w:rsidR="0005032B" w:rsidRPr="0046537E" w:rsidRDefault="0005032B">
            <w:pPr>
              <w:pStyle w:val="ConsPlusNormal"/>
              <w:jc w:val="center"/>
            </w:pPr>
            <w:r w:rsidRPr="0046537E">
              <w:t>7.5</w:t>
            </w:r>
          </w:p>
        </w:tc>
      </w:tr>
      <w:tr w:rsidR="00905F10" w:rsidRPr="0046537E" w14:paraId="3B447FF5" w14:textId="77777777" w:rsidTr="0080540D">
        <w:tc>
          <w:tcPr>
            <w:tcW w:w="2438" w:type="dxa"/>
          </w:tcPr>
          <w:p w14:paraId="1A87CE6A" w14:textId="77777777" w:rsidR="00905F10" w:rsidRPr="0046537E" w:rsidRDefault="00905F10" w:rsidP="0034695F">
            <w:pPr>
              <w:keepLines w:val="0"/>
              <w:tabs>
                <w:tab w:val="left" w:pos="1080"/>
              </w:tabs>
              <w:ind w:firstLine="0"/>
            </w:pPr>
            <w:r w:rsidRPr="0046537E">
              <w:t>Благоустройство территории</w:t>
            </w:r>
          </w:p>
        </w:tc>
        <w:tc>
          <w:tcPr>
            <w:tcW w:w="5613" w:type="dxa"/>
          </w:tcPr>
          <w:p w14:paraId="6706756C" w14:textId="77777777" w:rsidR="00905F10" w:rsidRPr="0046537E" w:rsidRDefault="00905F10" w:rsidP="0080540D">
            <w:pPr>
              <w:widowControl w:val="0"/>
              <w:tabs>
                <w:tab w:val="left" w:pos="1080"/>
              </w:tabs>
              <w:ind w:hanging="28"/>
            </w:pPr>
            <w:r w:rsidRPr="0046537E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93" w:type="dxa"/>
          </w:tcPr>
          <w:p w14:paraId="7DD3A3EC" w14:textId="77777777" w:rsidR="00905F10" w:rsidRPr="0046537E" w:rsidRDefault="00905F10" w:rsidP="0080540D">
            <w:pPr>
              <w:widowControl w:val="0"/>
              <w:tabs>
                <w:tab w:val="left" w:pos="1080"/>
              </w:tabs>
              <w:ind w:firstLine="29"/>
              <w:jc w:val="center"/>
            </w:pPr>
            <w:r w:rsidRPr="0046537E">
              <w:t>12.0.2</w:t>
            </w:r>
          </w:p>
        </w:tc>
      </w:tr>
      <w:tr w:rsidR="0005032B" w:rsidRPr="0046537E" w14:paraId="32B1BBCC" w14:textId="77777777">
        <w:tc>
          <w:tcPr>
            <w:tcW w:w="9044" w:type="dxa"/>
            <w:gridSpan w:val="3"/>
          </w:tcPr>
          <w:p w14:paraId="4DEDB125" w14:textId="77777777" w:rsidR="0005032B" w:rsidRPr="0046537E" w:rsidRDefault="0005032B">
            <w:pPr>
              <w:pStyle w:val="ConsPlusNormal"/>
              <w:jc w:val="center"/>
            </w:pPr>
            <w:r w:rsidRPr="0046537E"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5032B" w:rsidRPr="0046537E" w14:paraId="78ECAB6A" w14:textId="77777777">
        <w:tc>
          <w:tcPr>
            <w:tcW w:w="2438" w:type="dxa"/>
          </w:tcPr>
          <w:p w14:paraId="677E5567" w14:textId="77777777" w:rsidR="0005032B" w:rsidRPr="0046537E" w:rsidRDefault="0005032B">
            <w:pPr>
              <w:pStyle w:val="ConsPlusNormal"/>
            </w:pPr>
            <w:r w:rsidRPr="0046537E">
              <w:t>Осуществление религиозных обрядов</w:t>
            </w:r>
          </w:p>
        </w:tc>
        <w:tc>
          <w:tcPr>
            <w:tcW w:w="5613" w:type="dxa"/>
          </w:tcPr>
          <w:p w14:paraId="749F3784" w14:textId="77777777" w:rsidR="0005032B" w:rsidRPr="0046537E" w:rsidRDefault="0005032B" w:rsidP="00FF41AF">
            <w:pPr>
              <w:pStyle w:val="ConsPlusNormal"/>
              <w:jc w:val="both"/>
            </w:pPr>
            <w:r w:rsidRPr="0046537E"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14:paraId="1B21C0C3" w14:textId="77777777" w:rsidR="0005032B" w:rsidRPr="0046537E" w:rsidRDefault="0005032B">
            <w:pPr>
              <w:pStyle w:val="ConsPlusNormal"/>
              <w:jc w:val="center"/>
            </w:pPr>
            <w:r w:rsidRPr="0046537E">
              <w:t>3.7.1</w:t>
            </w:r>
          </w:p>
        </w:tc>
      </w:tr>
      <w:tr w:rsidR="0005032B" w:rsidRPr="0046537E" w14:paraId="6A844F54" w14:textId="77777777">
        <w:tc>
          <w:tcPr>
            <w:tcW w:w="2438" w:type="dxa"/>
          </w:tcPr>
          <w:p w14:paraId="2A78F2A7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Амбулаторное ветеринарное обслуживание</w:t>
            </w:r>
          </w:p>
        </w:tc>
        <w:tc>
          <w:tcPr>
            <w:tcW w:w="5613" w:type="dxa"/>
          </w:tcPr>
          <w:p w14:paraId="7D01AEEE" w14:textId="77777777" w:rsidR="0005032B" w:rsidRPr="0046537E" w:rsidRDefault="0005032B" w:rsidP="00FF41AF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3" w:type="dxa"/>
          </w:tcPr>
          <w:p w14:paraId="44A0DE7E" w14:textId="77777777" w:rsidR="0005032B" w:rsidRPr="0046537E" w:rsidRDefault="0005032B">
            <w:pPr>
              <w:pStyle w:val="ConsPlusNormal"/>
              <w:jc w:val="center"/>
            </w:pPr>
            <w:r w:rsidRPr="0046537E">
              <w:t>3.10.1</w:t>
            </w:r>
          </w:p>
        </w:tc>
      </w:tr>
      <w:tr w:rsidR="0005032B" w:rsidRPr="0046537E" w14:paraId="4283C4C9" w14:textId="77777777">
        <w:tc>
          <w:tcPr>
            <w:tcW w:w="2438" w:type="dxa"/>
          </w:tcPr>
          <w:p w14:paraId="70E43543" w14:textId="77777777" w:rsidR="0005032B" w:rsidRPr="0046537E" w:rsidRDefault="0005032B">
            <w:pPr>
              <w:pStyle w:val="ConsPlusNormal"/>
            </w:pPr>
            <w:r w:rsidRPr="0046537E">
              <w:t>Выставочно-ярмарочная деятельность</w:t>
            </w:r>
          </w:p>
        </w:tc>
        <w:tc>
          <w:tcPr>
            <w:tcW w:w="5613" w:type="dxa"/>
          </w:tcPr>
          <w:p w14:paraId="7DDC2CD1" w14:textId="77777777" w:rsidR="0005032B" w:rsidRPr="0046537E" w:rsidRDefault="0005032B" w:rsidP="00FF41AF">
            <w:pPr>
              <w:pStyle w:val="ConsPlusNormal"/>
              <w:jc w:val="both"/>
            </w:pPr>
            <w:r w:rsidRPr="0046537E"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993" w:type="dxa"/>
          </w:tcPr>
          <w:p w14:paraId="02B05A45" w14:textId="77777777" w:rsidR="0005032B" w:rsidRPr="0046537E" w:rsidRDefault="0005032B">
            <w:pPr>
              <w:pStyle w:val="ConsPlusNormal"/>
              <w:jc w:val="center"/>
            </w:pPr>
            <w:r w:rsidRPr="0046537E">
              <w:t>4.10</w:t>
            </w:r>
          </w:p>
        </w:tc>
      </w:tr>
      <w:tr w:rsidR="0005032B" w:rsidRPr="0046537E" w14:paraId="166CCBFD" w14:textId="77777777">
        <w:tc>
          <w:tcPr>
            <w:tcW w:w="9044" w:type="dxa"/>
            <w:gridSpan w:val="3"/>
          </w:tcPr>
          <w:p w14:paraId="542123F2" w14:textId="77777777" w:rsidR="0005032B" w:rsidRPr="0046537E" w:rsidRDefault="0005032B">
            <w:pPr>
              <w:pStyle w:val="ConsPlusNormal"/>
              <w:jc w:val="center"/>
            </w:pPr>
            <w:r w:rsidRPr="0046537E"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41E53918" w14:textId="77777777">
        <w:tc>
          <w:tcPr>
            <w:tcW w:w="2438" w:type="dxa"/>
          </w:tcPr>
          <w:p w14:paraId="66DA70EA" w14:textId="77777777" w:rsidR="0005032B" w:rsidRPr="0046537E" w:rsidRDefault="0005032B">
            <w:pPr>
              <w:pStyle w:val="ConsPlusNormal"/>
            </w:pPr>
            <w:r w:rsidRPr="0046537E">
              <w:t>-</w:t>
            </w:r>
          </w:p>
        </w:tc>
        <w:tc>
          <w:tcPr>
            <w:tcW w:w="5613" w:type="dxa"/>
          </w:tcPr>
          <w:p w14:paraId="652AB033" w14:textId="77777777" w:rsidR="0005032B" w:rsidRPr="0046537E" w:rsidRDefault="0005032B">
            <w:pPr>
              <w:pStyle w:val="ConsPlusNormal"/>
            </w:pPr>
            <w:r w:rsidRPr="0046537E">
              <w:t>-</w:t>
            </w:r>
          </w:p>
        </w:tc>
        <w:tc>
          <w:tcPr>
            <w:tcW w:w="993" w:type="dxa"/>
          </w:tcPr>
          <w:p w14:paraId="31B683A6" w14:textId="77777777" w:rsidR="0005032B" w:rsidRPr="0046537E" w:rsidRDefault="0005032B">
            <w:pPr>
              <w:pStyle w:val="ConsPlusNormal"/>
              <w:jc w:val="center"/>
            </w:pPr>
            <w:r w:rsidRPr="0046537E">
              <w:t>-</w:t>
            </w:r>
          </w:p>
        </w:tc>
      </w:tr>
    </w:tbl>
    <w:p w14:paraId="11CC13A1" w14:textId="235EEE8A" w:rsidR="0034695F" w:rsidRPr="00707C23" w:rsidRDefault="0034695F" w:rsidP="0034695F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707C23">
        <w:rPr>
          <w:sz w:val="22"/>
          <w:szCs w:val="22"/>
        </w:rPr>
        <w:t>(в ред. постановлени</w:t>
      </w:r>
      <w:r w:rsidR="006F3609">
        <w:rPr>
          <w:sz w:val="22"/>
          <w:szCs w:val="22"/>
        </w:rPr>
        <w:t>й</w:t>
      </w:r>
      <w:r w:rsidRPr="00707C23">
        <w:rPr>
          <w:sz w:val="22"/>
          <w:szCs w:val="22"/>
        </w:rPr>
        <w:t xml:space="preserve"> от 13.04.2022 № 1156</w:t>
      </w:r>
      <w:r w:rsidR="00707C23">
        <w:rPr>
          <w:sz w:val="22"/>
          <w:szCs w:val="22"/>
        </w:rPr>
        <w:t>, от 29.08.2022 № 3305</w:t>
      </w:r>
      <w:r w:rsidRPr="00707C23">
        <w:rPr>
          <w:sz w:val="22"/>
          <w:szCs w:val="22"/>
        </w:rPr>
        <w:t>)</w:t>
      </w:r>
    </w:p>
    <w:p w14:paraId="5D19CD05" w14:textId="65149B4E" w:rsidR="0005032B" w:rsidRPr="00707C23" w:rsidRDefault="00707C23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;</w:t>
      </w:r>
    </w:p>
    <w:p w14:paraId="41DB283C" w14:textId="77777777" w:rsidR="0005032B" w:rsidRPr="0046537E" w:rsidRDefault="0005032B" w:rsidP="00CB57DE">
      <w:pPr>
        <w:pStyle w:val="ConsPlusNormal"/>
        <w:widowControl/>
        <w:ind w:firstLine="709"/>
        <w:jc w:val="both"/>
      </w:pPr>
      <w:r w:rsidRPr="0046537E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0FA36376" w14:textId="77777777" w:rsidR="00905F10" w:rsidRPr="0046537E" w:rsidRDefault="00905F10" w:rsidP="00905F10">
      <w:pPr>
        <w:keepLines w:val="0"/>
        <w:overflowPunct/>
        <w:spacing w:line="240" w:lineRule="auto"/>
        <w:ind w:firstLine="709"/>
      </w:pPr>
      <w:r w:rsidRPr="0046537E">
        <w:t>1. Предельные (минимальные и (или) максимальные) размеры земельных участков, в том числе их площадь:</w:t>
      </w:r>
    </w:p>
    <w:p w14:paraId="0A2B5B4B" w14:textId="77777777" w:rsidR="00905F10" w:rsidRPr="0046537E" w:rsidRDefault="00905F10" w:rsidP="00905F10">
      <w:pPr>
        <w:keepLines w:val="0"/>
        <w:overflowPunct/>
        <w:spacing w:line="240" w:lineRule="auto"/>
        <w:ind w:firstLine="709"/>
      </w:pPr>
      <w:r w:rsidRPr="0046537E">
        <w:t>минимальная и максимальная площади земельных участков для объектов основного вида разрешенного использования – не подлежат установлению;</w:t>
      </w:r>
    </w:p>
    <w:p w14:paraId="3C5A1347" w14:textId="77777777" w:rsidR="00905F10" w:rsidRPr="0046537E" w:rsidRDefault="00905F10" w:rsidP="00905F10">
      <w:pPr>
        <w:keepLines w:val="0"/>
        <w:overflowPunct/>
        <w:spacing w:line="240" w:lineRule="auto"/>
        <w:ind w:firstLine="709"/>
      </w:pPr>
      <w:r w:rsidRPr="0046537E">
        <w:t>минимальная и максимальная площади земельных участков для объектов условно разрешенного вида использования – не подлежат установлению.</w:t>
      </w:r>
    </w:p>
    <w:p w14:paraId="66A26C1F" w14:textId="77777777" w:rsidR="00905F10" w:rsidRPr="0046537E" w:rsidRDefault="00905F10" w:rsidP="00905F10">
      <w:pPr>
        <w:keepLines w:val="0"/>
        <w:overflowPunct/>
        <w:spacing w:line="240" w:lineRule="auto"/>
        <w:ind w:firstLine="709"/>
      </w:pPr>
      <w:r w:rsidRPr="0046537E"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001ADF98" w14:textId="77777777" w:rsidR="00905F10" w:rsidRPr="0046537E" w:rsidRDefault="00905F10" w:rsidP="00905F10">
      <w:pPr>
        <w:keepLines w:val="0"/>
        <w:overflowPunct/>
        <w:spacing w:line="240" w:lineRule="auto"/>
        <w:ind w:firstLine="709"/>
      </w:pPr>
      <w:r w:rsidRPr="0046537E">
        <w:t>минимальные отступы от границ земельных участков для объектов основного вида разрешенного использования – не подлежат установлению.</w:t>
      </w:r>
    </w:p>
    <w:p w14:paraId="22008723" w14:textId="77777777" w:rsidR="00905F10" w:rsidRPr="0046537E" w:rsidRDefault="00905F10" w:rsidP="00905F10">
      <w:pPr>
        <w:keepLines w:val="0"/>
        <w:overflowPunct/>
        <w:spacing w:line="240" w:lineRule="auto"/>
        <w:ind w:firstLine="709"/>
      </w:pPr>
      <w:r w:rsidRPr="0046537E">
        <w:t>минимальные отступы от границ земельных участков для объектов условно разрешенного вида использования:</w:t>
      </w:r>
    </w:p>
    <w:p w14:paraId="094D170C" w14:textId="77777777" w:rsidR="00905F10" w:rsidRPr="008344E4" w:rsidRDefault="00905F10" w:rsidP="00905F10">
      <w:pPr>
        <w:keepLines w:val="0"/>
        <w:overflowPunct/>
        <w:spacing w:line="240" w:lineRule="auto"/>
        <w:ind w:firstLine="709"/>
      </w:pPr>
      <w:r w:rsidRPr="008344E4">
        <w:t>для объектов с кодом 3.7.1 – 3 м;</w:t>
      </w:r>
    </w:p>
    <w:p w14:paraId="6D79D43D" w14:textId="77777777" w:rsidR="00905F10" w:rsidRPr="0046537E" w:rsidRDefault="00905F10" w:rsidP="00905F10">
      <w:pPr>
        <w:keepLines w:val="0"/>
        <w:overflowPunct/>
        <w:spacing w:line="240" w:lineRule="auto"/>
        <w:ind w:firstLine="709"/>
      </w:pPr>
      <w:r w:rsidRPr="0046537E">
        <w:t>для остальных объектов условно разрешенного вида использования – не подлежат установлению.</w:t>
      </w:r>
    </w:p>
    <w:p w14:paraId="75D020CB" w14:textId="77777777" w:rsidR="00905F10" w:rsidRPr="0046537E" w:rsidRDefault="00905F10" w:rsidP="00905F10">
      <w:pPr>
        <w:keepLines w:val="0"/>
        <w:overflowPunct/>
        <w:spacing w:line="240" w:lineRule="auto"/>
        <w:ind w:firstLine="709"/>
      </w:pPr>
      <w:r w:rsidRPr="0046537E">
        <w:t>3. Предельное количество этажей или предельная высота зданий, строений, сооружений:</w:t>
      </w:r>
    </w:p>
    <w:p w14:paraId="4C86F6AB" w14:textId="77777777" w:rsidR="00905F10" w:rsidRPr="0046537E" w:rsidRDefault="00905F10" w:rsidP="00905F10">
      <w:pPr>
        <w:keepLines w:val="0"/>
        <w:overflowPunct/>
        <w:spacing w:line="240" w:lineRule="auto"/>
        <w:ind w:firstLine="709"/>
      </w:pPr>
      <w:r w:rsidRPr="0046537E">
        <w:t>предельное количество этажей для объектов основного вида разрешенного использования:</w:t>
      </w:r>
    </w:p>
    <w:p w14:paraId="70B1DFC0" w14:textId="6AF4F8F9" w:rsidR="00905F10" w:rsidRPr="0046537E" w:rsidRDefault="00905F10" w:rsidP="00905F10">
      <w:pPr>
        <w:keepLines w:val="0"/>
        <w:overflowPunct/>
        <w:spacing w:line="240" w:lineRule="auto"/>
        <w:ind w:firstLine="709"/>
      </w:pPr>
      <w:r w:rsidRPr="0046537E">
        <w:lastRenderedPageBreak/>
        <w:t>для объектов с кодами 3.2.3, 3.9.1, 3.9.3, 4.1, 4.2, 4.4, 4.5, 4.6 – 5 надземных этажей;</w:t>
      </w:r>
    </w:p>
    <w:p w14:paraId="72E1BC96" w14:textId="77777777" w:rsidR="00905F10" w:rsidRPr="0046537E" w:rsidRDefault="00905F10" w:rsidP="00905F10">
      <w:pPr>
        <w:keepLines w:val="0"/>
        <w:overflowPunct/>
        <w:spacing w:line="240" w:lineRule="auto"/>
        <w:ind w:firstLine="709"/>
      </w:pPr>
      <w:r w:rsidRPr="0046537E">
        <w:t>для остальных объектов основного вида разрешенного использования – не подлежит установлению.</w:t>
      </w:r>
    </w:p>
    <w:p w14:paraId="590CBFCD" w14:textId="77777777" w:rsidR="00905F10" w:rsidRPr="0046537E" w:rsidRDefault="00905F10" w:rsidP="00905F10">
      <w:pPr>
        <w:keepLines w:val="0"/>
        <w:overflowPunct/>
        <w:spacing w:line="240" w:lineRule="auto"/>
        <w:ind w:firstLine="709"/>
      </w:pPr>
      <w:r w:rsidRPr="0046537E">
        <w:t>Предельное количество этажей для объектов условно разрешенного вида использования – не подлежит установлению.</w:t>
      </w:r>
    </w:p>
    <w:p w14:paraId="5926F84F" w14:textId="77777777" w:rsidR="00905F10" w:rsidRPr="0046537E" w:rsidRDefault="00905F10" w:rsidP="00905F10">
      <w:pPr>
        <w:keepLines w:val="0"/>
        <w:overflowPunct/>
        <w:spacing w:line="240" w:lineRule="auto"/>
        <w:ind w:firstLine="709"/>
      </w:pPr>
      <w:r w:rsidRPr="0046537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14:paraId="4710CA90" w14:textId="77777777" w:rsidR="00905F10" w:rsidRPr="0046537E" w:rsidRDefault="00905F10" w:rsidP="00905F10">
      <w:pPr>
        <w:keepLines w:val="0"/>
        <w:overflowPunct/>
        <w:spacing w:line="240" w:lineRule="auto"/>
        <w:ind w:firstLine="709"/>
      </w:pPr>
      <w:r w:rsidRPr="0046537E">
        <w:t>максимальный процент застройки для объектов основного вида разрешенного использования:</w:t>
      </w:r>
    </w:p>
    <w:p w14:paraId="6A37C450" w14:textId="5568E7B8" w:rsidR="00905F10" w:rsidRPr="0046537E" w:rsidRDefault="00905F10" w:rsidP="00905F10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1506" w:history="1">
        <w:r w:rsidRPr="0046537E">
          <w:t>кодами 2.7.1</w:t>
        </w:r>
      </w:hyperlink>
      <w:r w:rsidRPr="0046537E">
        <w:t xml:space="preserve">, </w:t>
      </w:r>
      <w:hyperlink w:anchor="P1509" w:history="1">
        <w:r w:rsidRPr="0046537E">
          <w:t>3.1.1</w:t>
        </w:r>
      </w:hyperlink>
      <w:r w:rsidRPr="00707C23">
        <w:t xml:space="preserve">, </w:t>
      </w:r>
      <w:hyperlink w:anchor="P1539" w:history="1">
        <w:r w:rsidRPr="00707C23">
          <w:t>4.9</w:t>
        </w:r>
      </w:hyperlink>
      <w:r w:rsidR="00E50AC4" w:rsidRPr="00707C23">
        <w:t xml:space="preserve">, </w:t>
      </w:r>
      <w:r w:rsidR="00D01E49" w:rsidRPr="00707C23">
        <w:t xml:space="preserve">4.9.1.1, 4.9.1.3, 4.9.1.4, 4.9.2, </w:t>
      </w:r>
      <w:r w:rsidR="00E50AC4" w:rsidRPr="00707C23">
        <w:t>1</w:t>
      </w:r>
      <w:r w:rsidR="00C4796E" w:rsidRPr="00707C23">
        <w:t>2</w:t>
      </w:r>
      <w:r w:rsidR="00E50AC4" w:rsidRPr="00707C23">
        <w:t>.0</w:t>
      </w:r>
      <w:r w:rsidR="00707C23" w:rsidRPr="00707C23">
        <w:t>.</w:t>
      </w:r>
      <w:r w:rsidR="00E50AC4" w:rsidRPr="00707C23">
        <w:t>2</w:t>
      </w:r>
      <w:r w:rsidRPr="00707C23">
        <w:t xml:space="preserve"> </w:t>
      </w:r>
      <w:r w:rsidRPr="0046537E">
        <w:t>– не подлежит установлению;</w:t>
      </w:r>
    </w:p>
    <w:p w14:paraId="78730E45" w14:textId="77777777" w:rsidR="00905F10" w:rsidRPr="0046537E" w:rsidRDefault="00905F10" w:rsidP="00905F10">
      <w:pPr>
        <w:keepLines w:val="0"/>
        <w:overflowPunct/>
        <w:spacing w:line="240" w:lineRule="auto"/>
        <w:ind w:firstLine="709"/>
      </w:pPr>
      <w:r w:rsidRPr="0046537E">
        <w:t>для объектов с кодами 3.2.3, 3.9.1</w:t>
      </w:r>
      <w:r w:rsidRPr="008F0CE3">
        <w:t xml:space="preserve">, 3.9.2, </w:t>
      </w:r>
      <w:r w:rsidRPr="0046537E">
        <w:t>3.9.3, 4.1, 4.2, 4.4, 4.5, 4.6 –            60 %;</w:t>
      </w:r>
    </w:p>
    <w:p w14:paraId="70F76BC4" w14:textId="17E1A10D" w:rsidR="00905F10" w:rsidRPr="00A81320" w:rsidRDefault="00905F10" w:rsidP="00905F10">
      <w:pPr>
        <w:keepLines w:val="0"/>
        <w:overflowPunct/>
        <w:spacing w:line="240" w:lineRule="auto"/>
        <w:ind w:firstLine="709"/>
      </w:pPr>
      <w:r w:rsidRPr="0046537E">
        <w:t>для остальных объектов основного вида разрешенного использования –</w:t>
      </w:r>
      <w:r w:rsidR="00E50AC4" w:rsidRPr="00A81320">
        <w:t>75 %</w:t>
      </w:r>
      <w:r w:rsidRPr="00A81320">
        <w:t>;</w:t>
      </w:r>
    </w:p>
    <w:p w14:paraId="5EEE4466" w14:textId="77777777" w:rsidR="00905F10" w:rsidRPr="0046537E" w:rsidRDefault="00905F10" w:rsidP="00905F10">
      <w:pPr>
        <w:keepLines w:val="0"/>
        <w:overflowPunct/>
        <w:spacing w:line="240" w:lineRule="auto"/>
        <w:ind w:firstLine="709"/>
      </w:pPr>
      <w:r w:rsidRPr="0046537E">
        <w:t>максимальный процент застройки для объектов условно разрешенного вида использования:</w:t>
      </w:r>
    </w:p>
    <w:p w14:paraId="75C2E32E" w14:textId="77777777" w:rsidR="00905F10" w:rsidRPr="0046537E" w:rsidRDefault="00905F10" w:rsidP="00905F10">
      <w:pPr>
        <w:keepLines w:val="0"/>
        <w:overflowPunct/>
        <w:spacing w:line="240" w:lineRule="auto"/>
        <w:ind w:firstLine="709"/>
      </w:pPr>
      <w:r w:rsidRPr="0046537E">
        <w:t>для объектов с кодом 3.7.1 – 70 %;</w:t>
      </w:r>
    </w:p>
    <w:p w14:paraId="50924BA7" w14:textId="51A44436" w:rsidR="00905F10" w:rsidRPr="0046537E" w:rsidRDefault="00905F10" w:rsidP="00905F10">
      <w:pPr>
        <w:keepLines w:val="0"/>
        <w:overflowPunct/>
        <w:spacing w:line="240" w:lineRule="auto"/>
        <w:ind w:firstLine="709"/>
      </w:pPr>
      <w:r w:rsidRPr="0046537E">
        <w:t xml:space="preserve">для остальных объектов условно разрешенного вида использования – </w:t>
      </w:r>
      <w:r w:rsidR="00E50AC4">
        <w:t xml:space="preserve">                 </w:t>
      </w:r>
      <w:commentRangeStart w:id="149"/>
      <w:r w:rsidRPr="00707C23">
        <w:t>5</w:t>
      </w:r>
      <w:r w:rsidR="00E50AC4" w:rsidRPr="00707C23">
        <w:t>0</w:t>
      </w:r>
      <w:commentRangeEnd w:id="149"/>
      <w:r w:rsidR="00C4796E" w:rsidRPr="00707C23">
        <w:rPr>
          <w:rStyle w:val="a9"/>
        </w:rPr>
        <w:commentReference w:id="149"/>
      </w:r>
      <w:r w:rsidRPr="0046537E">
        <w:t xml:space="preserve"> %.</w:t>
      </w:r>
    </w:p>
    <w:p w14:paraId="176D2DE5" w14:textId="77777777" w:rsidR="00905F10" w:rsidRPr="0046537E" w:rsidRDefault="00905F10" w:rsidP="00905F10">
      <w:pPr>
        <w:keepLines w:val="0"/>
        <w:overflowPunct/>
        <w:spacing w:line="240" w:lineRule="auto"/>
        <w:ind w:firstLine="709"/>
      </w:pPr>
      <w:r w:rsidRPr="0046537E">
        <w:t>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52867711" w14:textId="77777777" w:rsidR="00905F10" w:rsidRPr="0046537E" w:rsidRDefault="00905F10" w:rsidP="00905F10">
      <w:pPr>
        <w:keepLines w:val="0"/>
        <w:overflowPunct/>
        <w:spacing w:line="240" w:lineRule="auto"/>
        <w:ind w:firstLine="709"/>
      </w:pPr>
      <w:r w:rsidRPr="0046537E">
        <w:t>при проектировании строительства, реконструкции объектов капитального строительства необходимо руководствоваться:</w:t>
      </w:r>
    </w:p>
    <w:p w14:paraId="0B92AEF4" w14:textId="77777777" w:rsidR="00905F10" w:rsidRPr="0046537E" w:rsidRDefault="00905F10" w:rsidP="00905F10">
      <w:pPr>
        <w:keepLines w:val="0"/>
        <w:overflowPunct/>
        <w:spacing w:line="240" w:lineRule="auto"/>
        <w:ind w:firstLine="709"/>
      </w:pPr>
      <w:r w:rsidRPr="0046537E">
        <w:t xml:space="preserve">1) Федеральным </w:t>
      </w:r>
      <w:hyperlink r:id="rId68" w:history="1">
        <w:r w:rsidRPr="0046537E">
          <w:t>законом</w:t>
        </w:r>
      </w:hyperlink>
      <w:r w:rsidRPr="0046537E">
        <w:t xml:space="preserve"> от 25 июня 2002 года № 73-ФЗ «Об объектах культурного наследия (памятниках истории и культуры) народов Российской Федерации»;</w:t>
      </w:r>
    </w:p>
    <w:p w14:paraId="154E9013" w14:textId="77777777" w:rsidR="00905F10" w:rsidRPr="0046537E" w:rsidRDefault="00905F10" w:rsidP="00905F10">
      <w:pPr>
        <w:keepLines w:val="0"/>
        <w:overflowPunct/>
        <w:spacing w:line="240" w:lineRule="auto"/>
        <w:ind w:firstLine="709"/>
      </w:pPr>
      <w:r w:rsidRPr="0046537E">
        <w:t xml:space="preserve">2) </w:t>
      </w:r>
      <w:hyperlink r:id="rId69" w:history="1">
        <w:r w:rsidRPr="0046537E">
          <w:t>постановлением</w:t>
        </w:r>
      </w:hyperlink>
      <w:r w:rsidRPr="0046537E">
        <w:t xml:space="preserve"> Правительства Российской Федерации от 7 декабря 1996 года № 1425 «Об утверждении Положения об округах санитарной и горно-санитарной охраны лечебно-оздоровительных местностей и курортов федерального значения»;</w:t>
      </w:r>
    </w:p>
    <w:p w14:paraId="01F9DCAF" w14:textId="77777777" w:rsidR="00905F10" w:rsidRPr="0046537E" w:rsidRDefault="00905F10" w:rsidP="00905F10">
      <w:pPr>
        <w:keepLines w:val="0"/>
        <w:overflowPunct/>
        <w:spacing w:line="240" w:lineRule="auto"/>
        <w:ind w:firstLine="709"/>
      </w:pPr>
      <w:r w:rsidRPr="0046537E">
        <w:t xml:space="preserve">3) до проведения корректировки или разработки и утверждения границ объектов культурного наследия и проектов зон охраны объектов культурного наследия, в границы которых попадают земельные участки, подлежащие застройке, в целях обеспечения сохранности объектов культурного наследия, считается действующим Проект зон охраны памятников истории и культуры города Пятигорска (г. Москва, 1983 год), утвержденный </w:t>
      </w:r>
      <w:hyperlink r:id="rId70" w:history="1">
        <w:r w:rsidRPr="0046537E">
          <w:t>приказом</w:t>
        </w:r>
      </w:hyperlink>
      <w:r w:rsidRPr="0046537E">
        <w:t xml:space="preserve"> министра культуры Ставропольского края от 18 апреля 2003 года № 42.</w:t>
      </w:r>
    </w:p>
    <w:p w14:paraId="6993C664" w14:textId="77777777" w:rsidR="00905F10" w:rsidRPr="0046537E" w:rsidRDefault="00905F10" w:rsidP="00905F10">
      <w:pPr>
        <w:keepLines w:val="0"/>
        <w:overflowPunct/>
        <w:spacing w:line="240" w:lineRule="auto"/>
        <w:ind w:firstLine="709"/>
      </w:pPr>
      <w:r w:rsidRPr="0046537E">
        <w:t xml:space="preserve">В соответствии с </w:t>
      </w:r>
      <w:hyperlink r:id="rId71" w:history="1">
        <w:r w:rsidRPr="0046537E">
          <w:t>Постановлением</w:t>
        </w:r>
      </w:hyperlink>
      <w:r w:rsidRPr="0046537E">
        <w:t xml:space="preserve"> Правительства Российской Федерации от 07.12.1996 № 1425 «Об утверждении положения об округах санитарной и горно-санитарной охраны лечебно-оздоровительных местностей и курортов </w:t>
      </w:r>
      <w:r w:rsidRPr="0046537E">
        <w:lastRenderedPageBreak/>
        <w:t>федерального значения» на территории третьей зоны санитарной (горно-санитарной) охраны лечебно-оздоровительных местностей и курортов федерального значения вводятся ограничения на размещение промышленных и сельскохозяйственных объектов и сооружений, а также на осуществление хозяйственной деятельности, сопровождающейся загрязнением окружающей природной среды, природных лечебных ресурсов и их истощением. Допускаются только те виды работ, которые не окажут отрицательного влияния на природные лечебные ресурсы и санитарное состояние лечебно-оздоровительной местности или курорта федерального значения.</w:t>
      </w:r>
    </w:p>
    <w:p w14:paraId="652ED999" w14:textId="77777777" w:rsidR="00905F10" w:rsidRPr="0046537E" w:rsidRDefault="00905F10" w:rsidP="00905F10">
      <w:pPr>
        <w:keepLines w:val="0"/>
        <w:overflowPunct/>
        <w:spacing w:line="240" w:lineRule="auto"/>
        <w:ind w:firstLine="709"/>
      </w:pPr>
      <w:r w:rsidRPr="0046537E">
        <w:t>При проектировании зданий,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14:paraId="515EA94F" w14:textId="77777777" w:rsidR="0005032B" w:rsidRPr="0046537E" w:rsidRDefault="00905F10" w:rsidP="00905F10">
      <w:pPr>
        <w:pStyle w:val="ConsPlusNormal"/>
        <w:widowControl/>
        <w:ind w:firstLine="709"/>
        <w:jc w:val="both"/>
        <w:rPr>
          <w:szCs w:val="28"/>
          <w:lang w:eastAsia="ar-SA"/>
        </w:rPr>
      </w:pPr>
      <w:r w:rsidRPr="0046537E">
        <w:rPr>
          <w:szCs w:val="28"/>
          <w:lang w:eastAsia="ar-SA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14:paraId="68EBFCEF" w14:textId="77777777" w:rsidR="0075447F" w:rsidRDefault="00905F10" w:rsidP="004F6B93">
      <w:pPr>
        <w:pStyle w:val="ConsPlusNormal"/>
        <w:widowControl/>
        <w:ind w:firstLine="709"/>
        <w:jc w:val="both"/>
        <w:rPr>
          <w:szCs w:val="28"/>
        </w:rPr>
      </w:pPr>
      <w:r w:rsidRPr="0046537E">
        <w:rPr>
          <w:szCs w:val="28"/>
          <w:lang w:eastAsia="ar-SA"/>
        </w:rPr>
        <w:t>О</w:t>
      </w:r>
      <w:r w:rsidRPr="0046537E">
        <w:rPr>
          <w:szCs w:val="28"/>
        </w:rPr>
        <w:t xml:space="preserve">граничения использования земельных участков и объектов капитального строительства устанавливаются в соответствии со статьёй 27 Земельного кодекса Российской Федерации и иным </w:t>
      </w:r>
      <w:hyperlink r:id="rId72" w:history="1">
        <w:r w:rsidRPr="0046537E">
          <w:rPr>
            <w:szCs w:val="28"/>
          </w:rPr>
          <w:t>законодательством</w:t>
        </w:r>
      </w:hyperlink>
      <w:r w:rsidRPr="0046537E">
        <w:rPr>
          <w:szCs w:val="28"/>
        </w:rPr>
        <w:t xml:space="preserve"> Российской Федерации.</w:t>
      </w:r>
      <w:r w:rsidR="00312AF9">
        <w:rPr>
          <w:szCs w:val="28"/>
        </w:rPr>
        <w:t xml:space="preserve"> </w:t>
      </w:r>
    </w:p>
    <w:p w14:paraId="379216AA" w14:textId="5B6FE4BC" w:rsidR="004F6B93" w:rsidRPr="0046537E" w:rsidRDefault="004F6B93" w:rsidP="004F6B9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5447F">
        <w:rPr>
          <w:sz w:val="22"/>
          <w:szCs w:val="22"/>
        </w:rPr>
        <w:t>(в ред. постановлени</w:t>
      </w:r>
      <w:r w:rsidR="006F3609">
        <w:rPr>
          <w:sz w:val="22"/>
          <w:szCs w:val="22"/>
        </w:rPr>
        <w:t>й</w:t>
      </w:r>
      <w:r w:rsidRPr="0075447F">
        <w:rPr>
          <w:sz w:val="22"/>
          <w:szCs w:val="22"/>
        </w:rPr>
        <w:t xml:space="preserve"> от 13.04.2022 № 1156</w:t>
      </w:r>
      <w:r w:rsidR="0075447F">
        <w:rPr>
          <w:sz w:val="22"/>
          <w:szCs w:val="22"/>
        </w:rPr>
        <w:t>, от 29.08.2022 № 3305</w:t>
      </w:r>
      <w:r w:rsidRPr="0075447F">
        <w:rPr>
          <w:sz w:val="22"/>
          <w:szCs w:val="22"/>
        </w:rPr>
        <w:t>)</w:t>
      </w:r>
    </w:p>
    <w:p w14:paraId="7A7C3EDD" w14:textId="77777777" w:rsidR="0005032B" w:rsidRPr="0046537E" w:rsidRDefault="00CB57DE">
      <w:pPr>
        <w:pStyle w:val="ConsPlusTitle"/>
        <w:spacing w:before="280"/>
        <w:ind w:firstLine="540"/>
        <w:jc w:val="both"/>
        <w:outlineLvl w:val="4"/>
      </w:pPr>
      <w:r w:rsidRPr="0046537E">
        <w:t>3.2. «</w:t>
      </w:r>
      <w:r w:rsidR="0005032B" w:rsidRPr="0046537E">
        <w:t>К</w:t>
      </w:r>
      <w:r w:rsidRPr="0046537E">
        <w:t>»</w:t>
      </w:r>
      <w:r w:rsidR="0034695F" w:rsidRPr="0046537E">
        <w:t xml:space="preserve"> Коммунальное обслуживание</w:t>
      </w:r>
    </w:p>
    <w:p w14:paraId="0B848C97" w14:textId="77777777" w:rsidR="0005032B" w:rsidRPr="0046537E" w:rsidRDefault="0005032B">
      <w:pPr>
        <w:pStyle w:val="ConsPlusNormal"/>
        <w:spacing w:before="280"/>
        <w:ind w:firstLine="540"/>
        <w:jc w:val="both"/>
      </w:pPr>
      <w:r w:rsidRPr="0046537E">
        <w:t xml:space="preserve">Для зоны </w:t>
      </w:r>
      <w:r w:rsidR="00CB57DE" w:rsidRPr="0046537E">
        <w:t>«</w:t>
      </w:r>
      <w:r w:rsidRPr="0046537E">
        <w:t>К</w:t>
      </w:r>
      <w:r w:rsidR="00CB57DE" w:rsidRPr="0046537E">
        <w:t>»</w:t>
      </w:r>
      <w:r w:rsidRPr="0046537E">
        <w:t xml:space="preserve"> коммунальное обслуживание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14:paraId="77122A55" w14:textId="77777777" w:rsidR="0005032B" w:rsidRPr="0046537E" w:rsidRDefault="0005032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5613"/>
        <w:gridCol w:w="993"/>
      </w:tblGrid>
      <w:tr w:rsidR="0005032B" w:rsidRPr="0046537E" w14:paraId="063FEB3B" w14:textId="77777777">
        <w:tc>
          <w:tcPr>
            <w:tcW w:w="2438" w:type="dxa"/>
          </w:tcPr>
          <w:p w14:paraId="0EEF08E6" w14:textId="77777777" w:rsidR="00F64E94" w:rsidRPr="0046537E" w:rsidRDefault="00F64E94" w:rsidP="00F64E94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firstLine="0"/>
              <w:rPr>
                <w:lang w:eastAsia="ar-SA"/>
              </w:rPr>
            </w:pPr>
            <w:r w:rsidRPr="0046537E">
              <w:rPr>
                <w:lang w:eastAsia="ar-SA"/>
              </w:rPr>
              <w:t>Наименование вида разрешенного использования земельного участка</w:t>
            </w:r>
          </w:p>
          <w:p w14:paraId="03352983" w14:textId="77777777" w:rsidR="0005032B" w:rsidRPr="0046537E" w:rsidRDefault="0005032B">
            <w:pPr>
              <w:pStyle w:val="ConsPlusNormal"/>
              <w:jc w:val="center"/>
            </w:pPr>
          </w:p>
        </w:tc>
        <w:tc>
          <w:tcPr>
            <w:tcW w:w="5613" w:type="dxa"/>
          </w:tcPr>
          <w:p w14:paraId="298644C8" w14:textId="77777777" w:rsidR="00F64E94" w:rsidRPr="0046537E" w:rsidRDefault="00F64E94" w:rsidP="004F6B93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hanging="28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Описание вида разрешенного использования земельного участка</w:t>
            </w:r>
          </w:p>
          <w:p w14:paraId="1F097D5C" w14:textId="77777777" w:rsidR="0005032B" w:rsidRPr="0046537E" w:rsidRDefault="0005032B" w:rsidP="004F6B93">
            <w:pPr>
              <w:pStyle w:val="ConsPlusNormal"/>
              <w:jc w:val="both"/>
            </w:pPr>
          </w:p>
        </w:tc>
        <w:tc>
          <w:tcPr>
            <w:tcW w:w="993" w:type="dxa"/>
          </w:tcPr>
          <w:p w14:paraId="4A1AEE97" w14:textId="77777777" w:rsidR="0005032B" w:rsidRPr="0046537E" w:rsidRDefault="00F64E94">
            <w:pPr>
              <w:pStyle w:val="ConsPlusNormal"/>
              <w:jc w:val="center"/>
            </w:pPr>
            <w:r w:rsidRPr="0046537E">
              <w:rPr>
                <w:szCs w:val="28"/>
                <w:lang w:eastAsia="ar-SA"/>
              </w:rPr>
              <w:t>Код (числовое обозначение)</w:t>
            </w:r>
          </w:p>
        </w:tc>
      </w:tr>
      <w:tr w:rsidR="0005032B" w:rsidRPr="0046537E" w14:paraId="0F75C09E" w14:textId="77777777">
        <w:tc>
          <w:tcPr>
            <w:tcW w:w="9044" w:type="dxa"/>
            <w:gridSpan w:val="3"/>
          </w:tcPr>
          <w:p w14:paraId="5D2FD7C6" w14:textId="77777777" w:rsidR="0005032B" w:rsidRPr="0046537E" w:rsidRDefault="0005032B" w:rsidP="004F6B93">
            <w:pPr>
              <w:pStyle w:val="ConsPlusNormal"/>
              <w:jc w:val="center"/>
            </w:pPr>
            <w:r w:rsidRPr="0046537E"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07315E5B" w14:textId="77777777">
        <w:tc>
          <w:tcPr>
            <w:tcW w:w="2438" w:type="dxa"/>
          </w:tcPr>
          <w:p w14:paraId="336B2047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Хранение автотранспорта</w:t>
            </w:r>
          </w:p>
        </w:tc>
        <w:tc>
          <w:tcPr>
            <w:tcW w:w="5613" w:type="dxa"/>
          </w:tcPr>
          <w:p w14:paraId="2FC20415" w14:textId="77777777" w:rsidR="0005032B" w:rsidRPr="0046537E" w:rsidRDefault="00C84EF3" w:rsidP="004F6B93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w:anchor="P579" w:history="1">
              <w:r w:rsidRPr="0046537E">
                <w:rPr>
                  <w:szCs w:val="28"/>
                  <w:lang w:eastAsia="ar-SA"/>
                </w:rPr>
                <w:t>кодами 2.7.2, 4.9</w:t>
              </w:r>
            </w:hyperlink>
          </w:p>
        </w:tc>
        <w:tc>
          <w:tcPr>
            <w:tcW w:w="993" w:type="dxa"/>
          </w:tcPr>
          <w:p w14:paraId="41236DA0" w14:textId="77777777" w:rsidR="0005032B" w:rsidRPr="0046537E" w:rsidRDefault="0005032B">
            <w:pPr>
              <w:pStyle w:val="ConsPlusNormal"/>
              <w:jc w:val="center"/>
            </w:pPr>
            <w:bookmarkStart w:id="150" w:name="P1629"/>
            <w:bookmarkEnd w:id="150"/>
            <w:r w:rsidRPr="0046537E">
              <w:t>2.7.1</w:t>
            </w:r>
          </w:p>
        </w:tc>
      </w:tr>
      <w:tr w:rsidR="0005032B" w:rsidRPr="0046537E" w14:paraId="18619866" w14:textId="77777777">
        <w:tc>
          <w:tcPr>
            <w:tcW w:w="2438" w:type="dxa"/>
          </w:tcPr>
          <w:p w14:paraId="0BFD8AA0" w14:textId="77777777" w:rsidR="0005032B" w:rsidRPr="0046537E" w:rsidRDefault="0005032B">
            <w:pPr>
              <w:pStyle w:val="ConsPlusNormal"/>
            </w:pPr>
            <w:r w:rsidRPr="0046537E">
              <w:t>Предоставление коммунальных услуг</w:t>
            </w:r>
          </w:p>
        </w:tc>
        <w:tc>
          <w:tcPr>
            <w:tcW w:w="5613" w:type="dxa"/>
          </w:tcPr>
          <w:p w14:paraId="18BBCD21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3" w:type="dxa"/>
          </w:tcPr>
          <w:p w14:paraId="77B93CE2" w14:textId="77777777" w:rsidR="0005032B" w:rsidRPr="0046537E" w:rsidRDefault="0005032B">
            <w:pPr>
              <w:pStyle w:val="ConsPlusNormal"/>
              <w:jc w:val="center"/>
            </w:pPr>
            <w:bookmarkStart w:id="151" w:name="P1632"/>
            <w:bookmarkEnd w:id="151"/>
            <w:r w:rsidRPr="0046537E">
              <w:t>3.1.1</w:t>
            </w:r>
          </w:p>
        </w:tc>
      </w:tr>
      <w:tr w:rsidR="0005032B" w:rsidRPr="0046537E" w14:paraId="643268ED" w14:textId="77777777">
        <w:tc>
          <w:tcPr>
            <w:tcW w:w="2438" w:type="dxa"/>
          </w:tcPr>
          <w:p w14:paraId="732042EA" w14:textId="77777777" w:rsidR="0005032B" w:rsidRPr="0046537E" w:rsidRDefault="0005032B">
            <w:pPr>
              <w:pStyle w:val="ConsPlusNormal"/>
            </w:pPr>
            <w:r w:rsidRPr="0046537E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613" w:type="dxa"/>
          </w:tcPr>
          <w:p w14:paraId="37B3FE40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3" w:type="dxa"/>
          </w:tcPr>
          <w:p w14:paraId="0F2D9ED1" w14:textId="77777777" w:rsidR="0005032B" w:rsidRPr="0046537E" w:rsidRDefault="0005032B">
            <w:pPr>
              <w:pStyle w:val="ConsPlusNormal"/>
              <w:jc w:val="center"/>
            </w:pPr>
            <w:r w:rsidRPr="0046537E">
              <w:t>3.1.2</w:t>
            </w:r>
          </w:p>
        </w:tc>
      </w:tr>
      <w:tr w:rsidR="0005032B" w:rsidRPr="0046537E" w14:paraId="2458AB9D" w14:textId="77777777">
        <w:tc>
          <w:tcPr>
            <w:tcW w:w="2438" w:type="dxa"/>
          </w:tcPr>
          <w:p w14:paraId="7CF0445B" w14:textId="77777777" w:rsidR="0005032B" w:rsidRPr="0046537E" w:rsidRDefault="0005032B">
            <w:pPr>
              <w:pStyle w:val="ConsPlusNormal"/>
            </w:pPr>
            <w:r w:rsidRPr="0046537E">
              <w:t>Оказание услуг связи</w:t>
            </w:r>
          </w:p>
        </w:tc>
        <w:tc>
          <w:tcPr>
            <w:tcW w:w="5613" w:type="dxa"/>
          </w:tcPr>
          <w:p w14:paraId="287B455B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3" w:type="dxa"/>
          </w:tcPr>
          <w:p w14:paraId="1C2075EC" w14:textId="77777777" w:rsidR="0005032B" w:rsidRPr="0046537E" w:rsidRDefault="0005032B">
            <w:pPr>
              <w:pStyle w:val="ConsPlusNormal"/>
              <w:jc w:val="center"/>
            </w:pPr>
            <w:bookmarkStart w:id="152" w:name="P1638"/>
            <w:bookmarkEnd w:id="152"/>
            <w:r w:rsidRPr="0046537E">
              <w:t>3.2.3</w:t>
            </w:r>
          </w:p>
        </w:tc>
      </w:tr>
      <w:tr w:rsidR="0005032B" w:rsidRPr="0046537E" w14:paraId="283498F3" w14:textId="77777777">
        <w:tc>
          <w:tcPr>
            <w:tcW w:w="2438" w:type="dxa"/>
          </w:tcPr>
          <w:p w14:paraId="78BC6772" w14:textId="77777777" w:rsidR="0005032B" w:rsidRPr="0046537E" w:rsidRDefault="0005032B">
            <w:pPr>
              <w:pStyle w:val="ConsPlusNormal"/>
            </w:pPr>
            <w:r w:rsidRPr="0046537E">
              <w:t>Бытовое обслуживание</w:t>
            </w:r>
          </w:p>
        </w:tc>
        <w:tc>
          <w:tcPr>
            <w:tcW w:w="5613" w:type="dxa"/>
          </w:tcPr>
          <w:p w14:paraId="6ED97034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3" w:type="dxa"/>
          </w:tcPr>
          <w:p w14:paraId="26B27B65" w14:textId="77777777" w:rsidR="0005032B" w:rsidRPr="0046537E" w:rsidRDefault="0005032B">
            <w:pPr>
              <w:pStyle w:val="ConsPlusNormal"/>
              <w:jc w:val="center"/>
            </w:pPr>
            <w:r w:rsidRPr="0046537E">
              <w:t>3.3</w:t>
            </w:r>
          </w:p>
        </w:tc>
      </w:tr>
      <w:tr w:rsidR="0005032B" w:rsidRPr="0046537E" w14:paraId="282EC719" w14:textId="77777777">
        <w:tc>
          <w:tcPr>
            <w:tcW w:w="2438" w:type="dxa"/>
          </w:tcPr>
          <w:p w14:paraId="3F75D11D" w14:textId="77777777" w:rsidR="0005032B" w:rsidRPr="0046537E" w:rsidRDefault="0005032B">
            <w:pPr>
              <w:pStyle w:val="ConsPlusNormal"/>
            </w:pPr>
            <w:r w:rsidRPr="0046537E">
              <w:t>Деловое управление</w:t>
            </w:r>
          </w:p>
        </w:tc>
        <w:tc>
          <w:tcPr>
            <w:tcW w:w="5613" w:type="dxa"/>
          </w:tcPr>
          <w:p w14:paraId="25E42239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</w:t>
            </w:r>
            <w:r w:rsidRPr="0046537E">
              <w:lastRenderedPageBreak/>
              <w:t>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3" w:type="dxa"/>
          </w:tcPr>
          <w:p w14:paraId="3C01B2A2" w14:textId="77777777" w:rsidR="0005032B" w:rsidRPr="0046537E" w:rsidRDefault="0005032B">
            <w:pPr>
              <w:pStyle w:val="ConsPlusNormal"/>
              <w:jc w:val="center"/>
            </w:pPr>
            <w:r w:rsidRPr="0046537E">
              <w:lastRenderedPageBreak/>
              <w:t>4.1</w:t>
            </w:r>
          </w:p>
        </w:tc>
      </w:tr>
      <w:tr w:rsidR="0005032B" w:rsidRPr="0046537E" w14:paraId="4A8C9E7D" w14:textId="77777777">
        <w:tc>
          <w:tcPr>
            <w:tcW w:w="2438" w:type="dxa"/>
          </w:tcPr>
          <w:p w14:paraId="2598C02F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613" w:type="dxa"/>
          </w:tcPr>
          <w:p w14:paraId="70118418" w14:textId="77777777" w:rsidR="0005032B" w:rsidRPr="0046537E" w:rsidRDefault="00C84EF3" w:rsidP="004F6B93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993" w:type="dxa"/>
          </w:tcPr>
          <w:p w14:paraId="6B056F52" w14:textId="77777777" w:rsidR="0005032B" w:rsidRPr="0046537E" w:rsidRDefault="0005032B">
            <w:pPr>
              <w:pStyle w:val="ConsPlusNormal"/>
              <w:jc w:val="center"/>
            </w:pPr>
            <w:r w:rsidRPr="0046537E">
              <w:t>4.2</w:t>
            </w:r>
          </w:p>
        </w:tc>
      </w:tr>
      <w:tr w:rsidR="0005032B" w:rsidRPr="0046537E" w14:paraId="06E7CFA7" w14:textId="77777777">
        <w:tc>
          <w:tcPr>
            <w:tcW w:w="2438" w:type="dxa"/>
          </w:tcPr>
          <w:p w14:paraId="0FA90B70" w14:textId="77777777" w:rsidR="0005032B" w:rsidRPr="0046537E" w:rsidRDefault="0005032B">
            <w:pPr>
              <w:pStyle w:val="ConsPlusNormal"/>
            </w:pPr>
            <w:r w:rsidRPr="0046537E">
              <w:t>Магазины</w:t>
            </w:r>
          </w:p>
        </w:tc>
        <w:tc>
          <w:tcPr>
            <w:tcW w:w="5613" w:type="dxa"/>
          </w:tcPr>
          <w:p w14:paraId="63287BFC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14:paraId="23296A82" w14:textId="77777777" w:rsidR="0005032B" w:rsidRPr="0046537E" w:rsidRDefault="0005032B">
            <w:pPr>
              <w:pStyle w:val="ConsPlusNormal"/>
              <w:jc w:val="center"/>
            </w:pPr>
            <w:r w:rsidRPr="0046537E">
              <w:t>4.4</w:t>
            </w:r>
          </w:p>
        </w:tc>
      </w:tr>
      <w:tr w:rsidR="0005032B" w:rsidRPr="0046537E" w14:paraId="7D8F710B" w14:textId="77777777">
        <w:tc>
          <w:tcPr>
            <w:tcW w:w="2438" w:type="dxa"/>
          </w:tcPr>
          <w:p w14:paraId="0615E5A8" w14:textId="77777777" w:rsidR="0005032B" w:rsidRPr="0046537E" w:rsidRDefault="0005032B">
            <w:pPr>
              <w:pStyle w:val="ConsPlusNormal"/>
            </w:pPr>
            <w:r w:rsidRPr="0046537E">
              <w:t>Банковская и страховая деятельность</w:t>
            </w:r>
          </w:p>
        </w:tc>
        <w:tc>
          <w:tcPr>
            <w:tcW w:w="5613" w:type="dxa"/>
          </w:tcPr>
          <w:p w14:paraId="1118030D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3" w:type="dxa"/>
          </w:tcPr>
          <w:p w14:paraId="6139B2DB" w14:textId="77777777" w:rsidR="0005032B" w:rsidRPr="0046537E" w:rsidRDefault="0005032B">
            <w:pPr>
              <w:pStyle w:val="ConsPlusNormal"/>
              <w:jc w:val="center"/>
            </w:pPr>
            <w:bookmarkStart w:id="153" w:name="P1656"/>
            <w:bookmarkEnd w:id="153"/>
            <w:r w:rsidRPr="0046537E">
              <w:t>4.5</w:t>
            </w:r>
          </w:p>
        </w:tc>
      </w:tr>
      <w:tr w:rsidR="0005032B" w:rsidRPr="0046537E" w14:paraId="39920106" w14:textId="77777777">
        <w:tc>
          <w:tcPr>
            <w:tcW w:w="2438" w:type="dxa"/>
          </w:tcPr>
          <w:p w14:paraId="02F0AC02" w14:textId="77777777" w:rsidR="0005032B" w:rsidRPr="0046537E" w:rsidRDefault="0005032B">
            <w:pPr>
              <w:pStyle w:val="ConsPlusNormal"/>
            </w:pPr>
            <w:r w:rsidRPr="0046537E">
              <w:t>Общественное питание</w:t>
            </w:r>
          </w:p>
        </w:tc>
        <w:tc>
          <w:tcPr>
            <w:tcW w:w="5613" w:type="dxa"/>
          </w:tcPr>
          <w:p w14:paraId="660389B0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14:paraId="30C6114A" w14:textId="77777777" w:rsidR="0005032B" w:rsidRPr="0046537E" w:rsidRDefault="0005032B">
            <w:pPr>
              <w:pStyle w:val="ConsPlusNormal"/>
              <w:jc w:val="center"/>
            </w:pPr>
            <w:r w:rsidRPr="0046537E">
              <w:t>4.6</w:t>
            </w:r>
          </w:p>
        </w:tc>
      </w:tr>
      <w:tr w:rsidR="0075447F" w:rsidRPr="0075447F" w14:paraId="6B91CB68" w14:textId="77777777">
        <w:tc>
          <w:tcPr>
            <w:tcW w:w="2438" w:type="dxa"/>
          </w:tcPr>
          <w:p w14:paraId="313E2569" w14:textId="77777777" w:rsidR="0005032B" w:rsidRPr="0075447F" w:rsidRDefault="0005032B">
            <w:pPr>
              <w:pStyle w:val="ConsPlusNormal"/>
            </w:pPr>
            <w:r w:rsidRPr="0075447F">
              <w:t>Служебные гаражи</w:t>
            </w:r>
          </w:p>
        </w:tc>
        <w:tc>
          <w:tcPr>
            <w:tcW w:w="5613" w:type="dxa"/>
          </w:tcPr>
          <w:p w14:paraId="382E0C01" w14:textId="77777777" w:rsidR="0005032B" w:rsidRPr="0075447F" w:rsidRDefault="0005032B" w:rsidP="004F6B93">
            <w:pPr>
              <w:pStyle w:val="ConsPlusNormal"/>
              <w:jc w:val="both"/>
            </w:pPr>
            <w:r w:rsidRPr="0075447F"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3" w:type="dxa"/>
          </w:tcPr>
          <w:p w14:paraId="598F5A8D" w14:textId="77777777" w:rsidR="0005032B" w:rsidRPr="0075447F" w:rsidRDefault="0005032B">
            <w:pPr>
              <w:pStyle w:val="ConsPlusNormal"/>
              <w:jc w:val="center"/>
            </w:pPr>
            <w:bookmarkStart w:id="154" w:name="P1662"/>
            <w:bookmarkEnd w:id="154"/>
            <w:r w:rsidRPr="0075447F">
              <w:t>4.9</w:t>
            </w:r>
          </w:p>
        </w:tc>
      </w:tr>
      <w:tr w:rsidR="0005032B" w:rsidRPr="0046537E" w14:paraId="239F2B19" w14:textId="77777777">
        <w:tc>
          <w:tcPr>
            <w:tcW w:w="2438" w:type="dxa"/>
          </w:tcPr>
          <w:p w14:paraId="53353C1B" w14:textId="77777777" w:rsidR="0005032B" w:rsidRPr="0046537E" w:rsidRDefault="0005032B">
            <w:pPr>
              <w:pStyle w:val="ConsPlusNormal"/>
            </w:pPr>
            <w:r w:rsidRPr="0046537E">
              <w:t>Заправка транспортных средств</w:t>
            </w:r>
          </w:p>
        </w:tc>
        <w:tc>
          <w:tcPr>
            <w:tcW w:w="5613" w:type="dxa"/>
          </w:tcPr>
          <w:p w14:paraId="3C4FC43B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993" w:type="dxa"/>
          </w:tcPr>
          <w:p w14:paraId="5B27DEE7" w14:textId="77777777" w:rsidR="0005032B" w:rsidRPr="0046537E" w:rsidRDefault="0005032B">
            <w:pPr>
              <w:pStyle w:val="ConsPlusNormal"/>
              <w:jc w:val="center"/>
            </w:pPr>
            <w:r w:rsidRPr="0046537E">
              <w:t>4.9.1.1</w:t>
            </w:r>
          </w:p>
        </w:tc>
      </w:tr>
      <w:tr w:rsidR="0005032B" w:rsidRPr="0046537E" w14:paraId="1F4A67EA" w14:textId="77777777">
        <w:tc>
          <w:tcPr>
            <w:tcW w:w="2438" w:type="dxa"/>
          </w:tcPr>
          <w:p w14:paraId="2C451621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Автомобильные мойки</w:t>
            </w:r>
          </w:p>
        </w:tc>
        <w:tc>
          <w:tcPr>
            <w:tcW w:w="5613" w:type="dxa"/>
          </w:tcPr>
          <w:p w14:paraId="716EC4BB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993" w:type="dxa"/>
          </w:tcPr>
          <w:p w14:paraId="417E247B" w14:textId="77777777" w:rsidR="0005032B" w:rsidRPr="0046537E" w:rsidRDefault="0005032B">
            <w:pPr>
              <w:pStyle w:val="ConsPlusNormal"/>
              <w:jc w:val="center"/>
            </w:pPr>
            <w:r w:rsidRPr="0046537E">
              <w:t>4.9.1.3</w:t>
            </w:r>
          </w:p>
        </w:tc>
      </w:tr>
      <w:tr w:rsidR="0005032B" w:rsidRPr="0046537E" w14:paraId="6A83A22E" w14:textId="77777777">
        <w:tc>
          <w:tcPr>
            <w:tcW w:w="2438" w:type="dxa"/>
          </w:tcPr>
          <w:p w14:paraId="04813EB3" w14:textId="77777777" w:rsidR="0005032B" w:rsidRPr="0046537E" w:rsidRDefault="0005032B">
            <w:pPr>
              <w:pStyle w:val="ConsPlusNormal"/>
            </w:pPr>
            <w:r w:rsidRPr="0046537E">
              <w:t>Ремонт автомобилей</w:t>
            </w:r>
          </w:p>
        </w:tc>
        <w:tc>
          <w:tcPr>
            <w:tcW w:w="5613" w:type="dxa"/>
          </w:tcPr>
          <w:p w14:paraId="6D4EFF77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993" w:type="dxa"/>
          </w:tcPr>
          <w:p w14:paraId="0AAB590B" w14:textId="77777777" w:rsidR="0005032B" w:rsidRPr="0046537E" w:rsidRDefault="0005032B">
            <w:pPr>
              <w:pStyle w:val="ConsPlusNormal"/>
              <w:jc w:val="center"/>
            </w:pPr>
            <w:r w:rsidRPr="0046537E">
              <w:t>4.9.1.4</w:t>
            </w:r>
          </w:p>
        </w:tc>
      </w:tr>
      <w:tr w:rsidR="0075447F" w:rsidRPr="0075447F" w14:paraId="0654A6DA" w14:textId="77777777" w:rsidTr="0021033F">
        <w:tc>
          <w:tcPr>
            <w:tcW w:w="2438" w:type="dxa"/>
          </w:tcPr>
          <w:p w14:paraId="16955EDD" w14:textId="77777777" w:rsidR="00D01E49" w:rsidRPr="0075447F" w:rsidRDefault="00D01E49" w:rsidP="0021033F">
            <w:pPr>
              <w:pStyle w:val="ConsPlusNormal"/>
            </w:pPr>
            <w:r w:rsidRPr="0075447F">
              <w:rPr>
                <w:rFonts w:eastAsia="Calibri"/>
                <w:szCs w:val="28"/>
                <w:lang w:eastAsia="en-US"/>
              </w:rPr>
              <w:t>Стоянка транспортных средств</w:t>
            </w:r>
          </w:p>
        </w:tc>
        <w:tc>
          <w:tcPr>
            <w:tcW w:w="5613" w:type="dxa"/>
          </w:tcPr>
          <w:p w14:paraId="7B64EEFE" w14:textId="77777777" w:rsidR="00D01E49" w:rsidRPr="0075447F" w:rsidRDefault="00D01E49" w:rsidP="0021033F">
            <w:pPr>
              <w:pStyle w:val="ConsPlusNormal"/>
              <w:jc w:val="both"/>
            </w:pPr>
            <w:r w:rsidRPr="0075447F">
              <w:rPr>
                <w:rFonts w:eastAsia="Calibri"/>
                <w:szCs w:val="28"/>
                <w:lang w:eastAsia="en-US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993" w:type="dxa"/>
          </w:tcPr>
          <w:p w14:paraId="6A3174A4" w14:textId="77777777" w:rsidR="00D01E49" w:rsidRPr="0075447F" w:rsidRDefault="00D01E49" w:rsidP="0021033F">
            <w:pPr>
              <w:pStyle w:val="ConsPlusNormal"/>
              <w:jc w:val="center"/>
            </w:pPr>
            <w:r w:rsidRPr="0075447F">
              <w:rPr>
                <w:szCs w:val="28"/>
              </w:rPr>
              <w:t>4.9.2</w:t>
            </w:r>
          </w:p>
        </w:tc>
      </w:tr>
      <w:tr w:rsidR="0005032B" w:rsidRPr="0046537E" w14:paraId="359E75F8" w14:textId="77777777">
        <w:tc>
          <w:tcPr>
            <w:tcW w:w="2438" w:type="dxa"/>
          </w:tcPr>
          <w:p w14:paraId="56F1BED6" w14:textId="77777777" w:rsidR="0005032B" w:rsidRPr="0046537E" w:rsidRDefault="0005032B">
            <w:pPr>
              <w:pStyle w:val="ConsPlusNormal"/>
            </w:pPr>
            <w:r w:rsidRPr="0046537E">
              <w:t>Энергетика</w:t>
            </w:r>
          </w:p>
        </w:tc>
        <w:tc>
          <w:tcPr>
            <w:tcW w:w="5613" w:type="dxa"/>
          </w:tcPr>
          <w:p w14:paraId="133308D0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993" w:type="dxa"/>
          </w:tcPr>
          <w:p w14:paraId="27E5CAB6" w14:textId="77777777" w:rsidR="0005032B" w:rsidRPr="0046537E" w:rsidRDefault="0005032B">
            <w:pPr>
              <w:pStyle w:val="ConsPlusNormal"/>
              <w:jc w:val="center"/>
            </w:pPr>
            <w:r w:rsidRPr="0046537E">
              <w:t>6.7</w:t>
            </w:r>
          </w:p>
        </w:tc>
      </w:tr>
      <w:tr w:rsidR="0005032B" w:rsidRPr="0046537E" w14:paraId="399F5FAE" w14:textId="77777777">
        <w:tc>
          <w:tcPr>
            <w:tcW w:w="2438" w:type="dxa"/>
          </w:tcPr>
          <w:p w14:paraId="1B207A5F" w14:textId="77777777" w:rsidR="0005032B" w:rsidRPr="0046537E" w:rsidRDefault="0005032B">
            <w:pPr>
              <w:pStyle w:val="ConsPlusNormal"/>
            </w:pPr>
            <w:r w:rsidRPr="0046537E">
              <w:t>Связь</w:t>
            </w:r>
          </w:p>
        </w:tc>
        <w:tc>
          <w:tcPr>
            <w:tcW w:w="5613" w:type="dxa"/>
          </w:tcPr>
          <w:p w14:paraId="480348BB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632" w:history="1">
              <w:r w:rsidRPr="0046537E">
                <w:t>кодами 3.1.1</w:t>
              </w:r>
            </w:hyperlink>
            <w:r w:rsidRPr="0046537E">
              <w:t xml:space="preserve">, </w:t>
            </w:r>
            <w:hyperlink w:anchor="P1638" w:history="1">
              <w:r w:rsidRPr="0046537E">
                <w:t>3.2.3</w:t>
              </w:r>
            </w:hyperlink>
          </w:p>
        </w:tc>
        <w:tc>
          <w:tcPr>
            <w:tcW w:w="993" w:type="dxa"/>
          </w:tcPr>
          <w:p w14:paraId="410A0CF1" w14:textId="77777777" w:rsidR="0005032B" w:rsidRPr="0046537E" w:rsidRDefault="0005032B">
            <w:pPr>
              <w:pStyle w:val="ConsPlusNormal"/>
              <w:jc w:val="center"/>
            </w:pPr>
            <w:r w:rsidRPr="0046537E">
              <w:t>6.8</w:t>
            </w:r>
          </w:p>
        </w:tc>
      </w:tr>
      <w:tr w:rsidR="0005032B" w:rsidRPr="0046537E" w14:paraId="037E97DC" w14:textId="77777777">
        <w:tc>
          <w:tcPr>
            <w:tcW w:w="2438" w:type="dxa"/>
          </w:tcPr>
          <w:p w14:paraId="32265FCB" w14:textId="77777777" w:rsidR="0005032B" w:rsidRPr="0046537E" w:rsidRDefault="00C84EF3">
            <w:pPr>
              <w:pStyle w:val="ConsPlusNormal"/>
            </w:pPr>
            <w:r w:rsidRPr="0046537E">
              <w:t>Склад</w:t>
            </w:r>
          </w:p>
        </w:tc>
        <w:tc>
          <w:tcPr>
            <w:tcW w:w="5613" w:type="dxa"/>
          </w:tcPr>
          <w:p w14:paraId="0535B076" w14:textId="77777777" w:rsidR="0005032B" w:rsidRPr="0046537E" w:rsidRDefault="00C84EF3" w:rsidP="004F6B93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, нефтехранилища и продовольственные склады, за исключением железнодорожных перевалочных складов</w:t>
            </w:r>
          </w:p>
        </w:tc>
        <w:tc>
          <w:tcPr>
            <w:tcW w:w="993" w:type="dxa"/>
          </w:tcPr>
          <w:p w14:paraId="77BF5DCE" w14:textId="77777777" w:rsidR="0005032B" w:rsidRPr="0046537E" w:rsidRDefault="0005032B">
            <w:pPr>
              <w:pStyle w:val="ConsPlusNormal"/>
              <w:jc w:val="center"/>
            </w:pPr>
            <w:r w:rsidRPr="0046537E">
              <w:t>6.9</w:t>
            </w:r>
          </w:p>
        </w:tc>
      </w:tr>
      <w:tr w:rsidR="0005032B" w:rsidRPr="0046537E" w14:paraId="522E1D5C" w14:textId="77777777">
        <w:tc>
          <w:tcPr>
            <w:tcW w:w="2438" w:type="dxa"/>
          </w:tcPr>
          <w:p w14:paraId="2A947551" w14:textId="77777777" w:rsidR="0005032B" w:rsidRPr="0046537E" w:rsidRDefault="0005032B">
            <w:pPr>
              <w:pStyle w:val="ConsPlusNormal"/>
            </w:pPr>
            <w:r w:rsidRPr="0046537E">
              <w:t xml:space="preserve">Трубопроводный </w:t>
            </w:r>
            <w:r w:rsidRPr="0046537E">
              <w:lastRenderedPageBreak/>
              <w:t>транспорт</w:t>
            </w:r>
          </w:p>
        </w:tc>
        <w:tc>
          <w:tcPr>
            <w:tcW w:w="5613" w:type="dxa"/>
          </w:tcPr>
          <w:p w14:paraId="1C656637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lastRenderedPageBreak/>
              <w:t xml:space="preserve">Размещение водопроводов, газопроводов и </w:t>
            </w:r>
            <w:r w:rsidRPr="0046537E">
              <w:lastRenderedPageBreak/>
              <w:t>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3" w:type="dxa"/>
          </w:tcPr>
          <w:p w14:paraId="790F11E3" w14:textId="77777777" w:rsidR="0005032B" w:rsidRPr="0046537E" w:rsidRDefault="0005032B">
            <w:pPr>
              <w:pStyle w:val="ConsPlusNormal"/>
              <w:jc w:val="center"/>
            </w:pPr>
            <w:r w:rsidRPr="0046537E">
              <w:lastRenderedPageBreak/>
              <w:t>7.5</w:t>
            </w:r>
          </w:p>
        </w:tc>
      </w:tr>
      <w:tr w:rsidR="00C84EF3" w:rsidRPr="0046537E" w14:paraId="5CA2AB4E" w14:textId="77777777" w:rsidTr="0080540D">
        <w:tc>
          <w:tcPr>
            <w:tcW w:w="2438" w:type="dxa"/>
          </w:tcPr>
          <w:p w14:paraId="4E2941D7" w14:textId="77777777" w:rsidR="00C84EF3" w:rsidRPr="0046537E" w:rsidRDefault="00C84EF3" w:rsidP="0034695F">
            <w:pPr>
              <w:keepLines w:val="0"/>
              <w:tabs>
                <w:tab w:val="left" w:pos="1080"/>
              </w:tabs>
              <w:ind w:firstLine="0"/>
            </w:pPr>
            <w:r w:rsidRPr="0046537E">
              <w:lastRenderedPageBreak/>
              <w:t>Благоустройство территории</w:t>
            </w:r>
          </w:p>
        </w:tc>
        <w:tc>
          <w:tcPr>
            <w:tcW w:w="5613" w:type="dxa"/>
          </w:tcPr>
          <w:p w14:paraId="1FCFB2C5" w14:textId="77777777" w:rsidR="00C84EF3" w:rsidRPr="0046537E" w:rsidRDefault="00C84EF3" w:rsidP="004F6B93">
            <w:pPr>
              <w:widowControl w:val="0"/>
              <w:tabs>
                <w:tab w:val="left" w:pos="1080"/>
              </w:tabs>
              <w:ind w:hanging="28"/>
            </w:pPr>
            <w:r w:rsidRPr="0046537E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93" w:type="dxa"/>
          </w:tcPr>
          <w:p w14:paraId="7E09E4FD" w14:textId="77777777" w:rsidR="00C84EF3" w:rsidRPr="0046537E" w:rsidRDefault="00C84EF3" w:rsidP="0080540D">
            <w:pPr>
              <w:widowControl w:val="0"/>
              <w:tabs>
                <w:tab w:val="left" w:pos="1080"/>
              </w:tabs>
              <w:ind w:firstLine="29"/>
              <w:jc w:val="center"/>
            </w:pPr>
            <w:r w:rsidRPr="0046537E">
              <w:t>12.0.2</w:t>
            </w:r>
          </w:p>
        </w:tc>
      </w:tr>
      <w:tr w:rsidR="0005032B" w:rsidRPr="0046537E" w14:paraId="01906817" w14:textId="77777777">
        <w:tc>
          <w:tcPr>
            <w:tcW w:w="9044" w:type="dxa"/>
            <w:gridSpan w:val="3"/>
          </w:tcPr>
          <w:p w14:paraId="6792B0AA" w14:textId="77777777" w:rsidR="0005032B" w:rsidRPr="0046537E" w:rsidRDefault="0005032B" w:rsidP="004F6B93">
            <w:pPr>
              <w:pStyle w:val="ConsPlusNormal"/>
              <w:jc w:val="center"/>
            </w:pPr>
            <w:r w:rsidRPr="0046537E"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5032B" w:rsidRPr="0046537E" w14:paraId="27A0FE7F" w14:textId="77777777">
        <w:tc>
          <w:tcPr>
            <w:tcW w:w="2438" w:type="dxa"/>
          </w:tcPr>
          <w:p w14:paraId="1BF5F746" w14:textId="77777777" w:rsidR="0005032B" w:rsidRPr="0046537E" w:rsidRDefault="0005032B">
            <w:pPr>
              <w:pStyle w:val="ConsPlusNormal"/>
            </w:pPr>
            <w:r w:rsidRPr="0046537E">
              <w:t>Осуществление религиозных обрядов</w:t>
            </w:r>
          </w:p>
        </w:tc>
        <w:tc>
          <w:tcPr>
            <w:tcW w:w="5613" w:type="dxa"/>
          </w:tcPr>
          <w:p w14:paraId="461C05C2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14:paraId="3C15B3D6" w14:textId="77777777" w:rsidR="0005032B" w:rsidRPr="0046537E" w:rsidRDefault="0005032B">
            <w:pPr>
              <w:pStyle w:val="ConsPlusNormal"/>
              <w:jc w:val="center"/>
            </w:pPr>
            <w:r w:rsidRPr="0046537E">
              <w:t>3.7.1</w:t>
            </w:r>
          </w:p>
        </w:tc>
      </w:tr>
      <w:tr w:rsidR="0005032B" w:rsidRPr="0046537E" w14:paraId="6F5A1103" w14:textId="77777777">
        <w:tc>
          <w:tcPr>
            <w:tcW w:w="2438" w:type="dxa"/>
          </w:tcPr>
          <w:p w14:paraId="66501B3C" w14:textId="77777777" w:rsidR="0005032B" w:rsidRPr="0046537E" w:rsidRDefault="0005032B">
            <w:pPr>
              <w:pStyle w:val="ConsPlusNormal"/>
            </w:pPr>
            <w:r w:rsidRPr="0046537E">
              <w:t>Государственное управление</w:t>
            </w:r>
          </w:p>
        </w:tc>
        <w:tc>
          <w:tcPr>
            <w:tcW w:w="5613" w:type="dxa"/>
          </w:tcPr>
          <w:p w14:paraId="2A31C97B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93" w:type="dxa"/>
          </w:tcPr>
          <w:p w14:paraId="530B30C0" w14:textId="77777777" w:rsidR="0005032B" w:rsidRPr="0046537E" w:rsidRDefault="0005032B">
            <w:pPr>
              <w:pStyle w:val="ConsPlusNormal"/>
              <w:jc w:val="center"/>
            </w:pPr>
            <w:r w:rsidRPr="0046537E">
              <w:t>3.8.1</w:t>
            </w:r>
          </w:p>
        </w:tc>
      </w:tr>
      <w:tr w:rsidR="0005032B" w:rsidRPr="0046537E" w14:paraId="17BA0FC0" w14:textId="77777777">
        <w:tc>
          <w:tcPr>
            <w:tcW w:w="2438" w:type="dxa"/>
          </w:tcPr>
          <w:p w14:paraId="6D4B8311" w14:textId="77777777" w:rsidR="0005032B" w:rsidRPr="0046537E" w:rsidRDefault="0005032B">
            <w:pPr>
              <w:pStyle w:val="ConsPlusNormal"/>
            </w:pPr>
            <w:r w:rsidRPr="0046537E">
              <w:t>Амбулаторное ветеринарное обслуживание</w:t>
            </w:r>
          </w:p>
        </w:tc>
        <w:tc>
          <w:tcPr>
            <w:tcW w:w="5613" w:type="dxa"/>
          </w:tcPr>
          <w:p w14:paraId="04F0216F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3" w:type="dxa"/>
          </w:tcPr>
          <w:p w14:paraId="0B3F555A" w14:textId="77777777" w:rsidR="0005032B" w:rsidRPr="0046537E" w:rsidRDefault="0005032B">
            <w:pPr>
              <w:pStyle w:val="ConsPlusNormal"/>
              <w:jc w:val="center"/>
            </w:pPr>
            <w:r w:rsidRPr="0046537E">
              <w:t>3.10.1</w:t>
            </w:r>
          </w:p>
        </w:tc>
      </w:tr>
      <w:tr w:rsidR="0005032B" w:rsidRPr="0046537E" w14:paraId="4E03D2AD" w14:textId="77777777">
        <w:tc>
          <w:tcPr>
            <w:tcW w:w="9044" w:type="dxa"/>
            <w:gridSpan w:val="3"/>
          </w:tcPr>
          <w:p w14:paraId="1EFF9500" w14:textId="77777777" w:rsidR="0005032B" w:rsidRPr="0046537E" w:rsidRDefault="0005032B" w:rsidP="004F6B93">
            <w:pPr>
              <w:pStyle w:val="ConsPlusNormal"/>
              <w:jc w:val="center"/>
            </w:pPr>
            <w:r w:rsidRPr="0046537E"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791DAB71" w14:textId="77777777">
        <w:tc>
          <w:tcPr>
            <w:tcW w:w="2438" w:type="dxa"/>
          </w:tcPr>
          <w:p w14:paraId="03B6211A" w14:textId="77777777" w:rsidR="0005032B" w:rsidRPr="0046537E" w:rsidRDefault="0005032B">
            <w:pPr>
              <w:pStyle w:val="ConsPlusNormal"/>
            </w:pPr>
            <w:r w:rsidRPr="0046537E">
              <w:t>-</w:t>
            </w:r>
          </w:p>
        </w:tc>
        <w:tc>
          <w:tcPr>
            <w:tcW w:w="5613" w:type="dxa"/>
          </w:tcPr>
          <w:p w14:paraId="7D208549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-</w:t>
            </w:r>
          </w:p>
        </w:tc>
        <w:tc>
          <w:tcPr>
            <w:tcW w:w="993" w:type="dxa"/>
          </w:tcPr>
          <w:p w14:paraId="63A62D1D" w14:textId="77777777" w:rsidR="0005032B" w:rsidRPr="0046537E" w:rsidRDefault="0005032B">
            <w:pPr>
              <w:pStyle w:val="ConsPlusNormal"/>
              <w:jc w:val="center"/>
            </w:pPr>
            <w:r w:rsidRPr="0046537E">
              <w:t>-</w:t>
            </w:r>
          </w:p>
        </w:tc>
      </w:tr>
    </w:tbl>
    <w:p w14:paraId="0246FC33" w14:textId="1386B152" w:rsidR="0034695F" w:rsidRPr="0075447F" w:rsidRDefault="0034695F" w:rsidP="0034695F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75447F">
        <w:rPr>
          <w:sz w:val="22"/>
          <w:szCs w:val="22"/>
        </w:rPr>
        <w:t>(в ред. постановлени</w:t>
      </w:r>
      <w:r w:rsidR="006F3609">
        <w:rPr>
          <w:sz w:val="22"/>
          <w:szCs w:val="22"/>
        </w:rPr>
        <w:t>й</w:t>
      </w:r>
      <w:r w:rsidRPr="0075447F">
        <w:rPr>
          <w:sz w:val="22"/>
          <w:szCs w:val="22"/>
        </w:rPr>
        <w:t xml:space="preserve"> от 13.04.2022 № 1156</w:t>
      </w:r>
      <w:r w:rsidR="0075447F">
        <w:rPr>
          <w:sz w:val="22"/>
          <w:szCs w:val="22"/>
        </w:rPr>
        <w:t>, от 29.08.2022 № 3305</w:t>
      </w:r>
      <w:r w:rsidRPr="0075447F">
        <w:rPr>
          <w:sz w:val="22"/>
          <w:szCs w:val="22"/>
        </w:rPr>
        <w:t>)</w:t>
      </w:r>
    </w:p>
    <w:p w14:paraId="7845E499" w14:textId="68A33408" w:rsidR="0005032B" w:rsidRPr="0075447F" w:rsidRDefault="0075447F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>;</w:t>
      </w:r>
    </w:p>
    <w:p w14:paraId="2C5FCB01" w14:textId="77777777" w:rsidR="0005032B" w:rsidRPr="0046537E" w:rsidRDefault="0005032B" w:rsidP="00CB57DE">
      <w:pPr>
        <w:pStyle w:val="ConsPlusNormal"/>
        <w:widowControl/>
        <w:ind w:firstLine="709"/>
        <w:jc w:val="both"/>
      </w:pPr>
      <w:r w:rsidRPr="0046537E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71FBB4DC" w14:textId="77777777" w:rsidR="00C84EF3" w:rsidRPr="0046537E" w:rsidRDefault="00C84EF3" w:rsidP="00C84EF3">
      <w:pPr>
        <w:keepLines w:val="0"/>
        <w:overflowPunct/>
        <w:spacing w:line="240" w:lineRule="auto"/>
        <w:ind w:firstLine="709"/>
      </w:pPr>
      <w:r w:rsidRPr="0046537E">
        <w:t>1. Предельные (минимальные и (или) максимальные) размеры земельных участков, в том числе их площадь:</w:t>
      </w:r>
    </w:p>
    <w:p w14:paraId="60565168" w14:textId="77777777" w:rsidR="00C84EF3" w:rsidRPr="0046537E" w:rsidRDefault="00C84EF3" w:rsidP="00C84EF3">
      <w:pPr>
        <w:keepLines w:val="0"/>
        <w:overflowPunct/>
        <w:spacing w:line="240" w:lineRule="auto"/>
        <w:ind w:firstLine="709"/>
      </w:pPr>
      <w:r w:rsidRPr="0046537E">
        <w:lastRenderedPageBreak/>
        <w:t>минимальная и максимальная площади земельных участков для объектов основного вида разрешенного использования – не подлежат установлению;</w:t>
      </w:r>
    </w:p>
    <w:p w14:paraId="6A7DFBCA" w14:textId="77777777" w:rsidR="00C84EF3" w:rsidRPr="0046537E" w:rsidRDefault="00C84EF3" w:rsidP="00C84EF3">
      <w:pPr>
        <w:keepLines w:val="0"/>
        <w:overflowPunct/>
        <w:spacing w:line="240" w:lineRule="auto"/>
        <w:ind w:firstLine="709"/>
      </w:pPr>
      <w:r w:rsidRPr="0046537E">
        <w:t>минимальная и максимальная площади земельных участков для объектов условно разрешенного вида использования – не подлежат установлению.</w:t>
      </w:r>
    </w:p>
    <w:p w14:paraId="7E315BA1" w14:textId="77777777" w:rsidR="00C84EF3" w:rsidRPr="0046537E" w:rsidRDefault="00C84EF3" w:rsidP="00C84EF3">
      <w:pPr>
        <w:keepLines w:val="0"/>
        <w:overflowPunct/>
        <w:spacing w:line="240" w:lineRule="auto"/>
        <w:ind w:firstLine="709"/>
      </w:pPr>
      <w:r w:rsidRPr="0046537E"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46953B3B" w14:textId="77777777" w:rsidR="00C84EF3" w:rsidRPr="0046537E" w:rsidRDefault="00C84EF3" w:rsidP="00C84EF3">
      <w:pPr>
        <w:keepLines w:val="0"/>
        <w:overflowPunct/>
        <w:spacing w:line="240" w:lineRule="auto"/>
        <w:ind w:firstLine="709"/>
      </w:pPr>
      <w:r w:rsidRPr="0046537E">
        <w:t>минимальные отступы от границ земельных участков для объектов основного вида разрешенного использования – не подлежат установлению;</w:t>
      </w:r>
    </w:p>
    <w:p w14:paraId="660E1721" w14:textId="77777777" w:rsidR="00C84EF3" w:rsidRPr="0046537E" w:rsidRDefault="00C84EF3" w:rsidP="00C84EF3">
      <w:pPr>
        <w:keepLines w:val="0"/>
        <w:overflowPunct/>
        <w:spacing w:line="240" w:lineRule="auto"/>
        <w:ind w:firstLine="709"/>
      </w:pPr>
      <w:r w:rsidRPr="0046537E">
        <w:t>минимальные отступы от границ земельных участков для объектов условно разрешенного вида использования:</w:t>
      </w:r>
    </w:p>
    <w:p w14:paraId="459A3EE1" w14:textId="77777777" w:rsidR="00C84EF3" w:rsidRPr="0046537E" w:rsidRDefault="00C84EF3" w:rsidP="00C84EF3">
      <w:pPr>
        <w:keepLines w:val="0"/>
        <w:overflowPunct/>
        <w:spacing w:line="240" w:lineRule="auto"/>
        <w:ind w:firstLine="709"/>
      </w:pPr>
      <w:r w:rsidRPr="0046537E">
        <w:t>для объектов с кодом 3.7.1 – 3 м;</w:t>
      </w:r>
    </w:p>
    <w:p w14:paraId="496B1B2C" w14:textId="77777777" w:rsidR="00C84EF3" w:rsidRPr="0046537E" w:rsidRDefault="00C84EF3" w:rsidP="00C84EF3">
      <w:pPr>
        <w:keepLines w:val="0"/>
        <w:overflowPunct/>
        <w:spacing w:line="240" w:lineRule="auto"/>
        <w:ind w:firstLine="709"/>
      </w:pPr>
      <w:r w:rsidRPr="0046537E">
        <w:t>для остальных объектов условно разрешенного вида использования – не подлежат установлению.</w:t>
      </w:r>
    </w:p>
    <w:p w14:paraId="2CFE543B" w14:textId="77777777" w:rsidR="00C84EF3" w:rsidRPr="0046537E" w:rsidRDefault="00C84EF3" w:rsidP="00C84EF3">
      <w:pPr>
        <w:keepLines w:val="0"/>
        <w:overflowPunct/>
        <w:spacing w:line="240" w:lineRule="auto"/>
        <w:ind w:firstLine="709"/>
      </w:pPr>
      <w:r w:rsidRPr="0046537E">
        <w:t>3. Предельное количество этажей или предельная высота зданий, строений, сооружений:</w:t>
      </w:r>
    </w:p>
    <w:p w14:paraId="33F22ED4" w14:textId="77777777" w:rsidR="00C84EF3" w:rsidRPr="0046537E" w:rsidRDefault="00C84EF3" w:rsidP="00C84EF3">
      <w:pPr>
        <w:keepLines w:val="0"/>
        <w:overflowPunct/>
        <w:spacing w:line="240" w:lineRule="auto"/>
        <w:ind w:firstLine="709"/>
      </w:pPr>
      <w:r w:rsidRPr="0046537E">
        <w:t>предельное количество этажей для объектов основного вида разрешенного использования:</w:t>
      </w:r>
    </w:p>
    <w:p w14:paraId="6CFB5B39" w14:textId="5B9E61B5" w:rsidR="00C84EF3" w:rsidRPr="0046537E" w:rsidRDefault="00C84EF3" w:rsidP="00C84EF3">
      <w:pPr>
        <w:keepLines w:val="0"/>
        <w:overflowPunct/>
        <w:spacing w:line="240" w:lineRule="auto"/>
        <w:ind w:firstLine="709"/>
      </w:pPr>
      <w:r w:rsidRPr="0046537E">
        <w:t>для объектов с кодами 3.1.2, 3.2.3, 3.3, 4.1</w:t>
      </w:r>
      <w:r w:rsidR="0075447F">
        <w:t xml:space="preserve">, 4.2, 4.4, 4.5, 4.6 – </w:t>
      </w:r>
      <w:r w:rsidRPr="0046537E">
        <w:t>5 надземных этажей;</w:t>
      </w:r>
    </w:p>
    <w:p w14:paraId="01E77C3E" w14:textId="77777777" w:rsidR="00C84EF3" w:rsidRPr="0046537E" w:rsidRDefault="00C84EF3" w:rsidP="00C84EF3">
      <w:pPr>
        <w:keepLines w:val="0"/>
        <w:overflowPunct/>
        <w:spacing w:line="240" w:lineRule="auto"/>
        <w:ind w:firstLine="709"/>
      </w:pPr>
      <w:r w:rsidRPr="0046537E">
        <w:t>для остальных объектов основного вида разрешенного использования – не подлежит установлению;</w:t>
      </w:r>
    </w:p>
    <w:p w14:paraId="2896049B" w14:textId="77777777" w:rsidR="00C84EF3" w:rsidRPr="0046537E" w:rsidRDefault="00C84EF3" w:rsidP="00C84EF3">
      <w:pPr>
        <w:keepLines w:val="0"/>
        <w:overflowPunct/>
        <w:spacing w:line="240" w:lineRule="auto"/>
        <w:ind w:firstLine="709"/>
      </w:pPr>
      <w:r w:rsidRPr="0046537E">
        <w:t>предельное количество этажей для объектов условно разрешенного вида использования:</w:t>
      </w:r>
    </w:p>
    <w:p w14:paraId="1E3B7CFD" w14:textId="77777777" w:rsidR="00C84EF3" w:rsidRPr="0046537E" w:rsidRDefault="00C84EF3" w:rsidP="00C84EF3">
      <w:pPr>
        <w:keepLines w:val="0"/>
        <w:overflowPunct/>
        <w:spacing w:line="240" w:lineRule="auto"/>
        <w:ind w:firstLine="709"/>
      </w:pPr>
      <w:r w:rsidRPr="0046537E">
        <w:t>для объектов с кодом 3.8.1 – 5 надземных этажей;</w:t>
      </w:r>
    </w:p>
    <w:p w14:paraId="6B36B5BF" w14:textId="77777777" w:rsidR="00C84EF3" w:rsidRPr="0046537E" w:rsidRDefault="00C84EF3" w:rsidP="00C84EF3">
      <w:pPr>
        <w:keepLines w:val="0"/>
        <w:overflowPunct/>
        <w:spacing w:line="240" w:lineRule="auto"/>
        <w:ind w:firstLine="709"/>
      </w:pPr>
      <w:r w:rsidRPr="0046537E">
        <w:t>для остальных объектов условно разрешенного вида использования – не подлежит установлению.</w:t>
      </w:r>
    </w:p>
    <w:p w14:paraId="2CE7574D" w14:textId="77777777" w:rsidR="00C84EF3" w:rsidRPr="0046537E" w:rsidRDefault="00C84EF3" w:rsidP="00C84EF3">
      <w:pPr>
        <w:keepLines w:val="0"/>
        <w:overflowPunct/>
        <w:spacing w:line="240" w:lineRule="auto"/>
        <w:ind w:firstLine="709"/>
      </w:pPr>
      <w:r w:rsidRPr="0046537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</w:p>
    <w:p w14:paraId="420CE2A4" w14:textId="77777777" w:rsidR="00C84EF3" w:rsidRPr="0046537E" w:rsidRDefault="00C84EF3" w:rsidP="00C84EF3">
      <w:pPr>
        <w:keepLines w:val="0"/>
        <w:overflowPunct/>
        <w:spacing w:line="240" w:lineRule="auto"/>
        <w:ind w:firstLine="709"/>
      </w:pPr>
      <w:r w:rsidRPr="0046537E">
        <w:t xml:space="preserve">максимальный процент застройки для объектов основного вида разрешенного использования: </w:t>
      </w:r>
    </w:p>
    <w:p w14:paraId="035F73DD" w14:textId="66174E7E" w:rsidR="00C84EF3" w:rsidRPr="0046537E" w:rsidRDefault="00C84EF3" w:rsidP="00C84EF3">
      <w:pPr>
        <w:keepLines w:val="0"/>
        <w:overflowPunct/>
        <w:spacing w:line="240" w:lineRule="auto"/>
        <w:ind w:firstLine="709"/>
      </w:pPr>
      <w:r w:rsidRPr="0046537E">
        <w:t xml:space="preserve">для объектов с кодами 2.7.1, 3.1.1, </w:t>
      </w:r>
      <w:r w:rsidRPr="0075447F">
        <w:t>4.9</w:t>
      </w:r>
      <w:r w:rsidR="00E50AC4" w:rsidRPr="0075447F">
        <w:t>,</w:t>
      </w:r>
      <w:r w:rsidR="00E50AC4">
        <w:t xml:space="preserve"> </w:t>
      </w:r>
      <w:r w:rsidR="00D01E49" w:rsidRPr="0075447F">
        <w:t xml:space="preserve">4.9.1.1, 4.9.1.3, 4.9.1.4, 4.9.2, </w:t>
      </w:r>
      <w:r w:rsidR="00E50AC4" w:rsidRPr="0075447F">
        <w:t>12.0</w:t>
      </w:r>
      <w:r w:rsidR="0075447F" w:rsidRPr="0075447F">
        <w:t>.</w:t>
      </w:r>
      <w:r w:rsidR="00E50AC4" w:rsidRPr="0075447F">
        <w:t>2</w:t>
      </w:r>
      <w:r w:rsidRPr="0075447F">
        <w:t xml:space="preserve"> </w:t>
      </w:r>
      <w:r w:rsidRPr="0046537E">
        <w:t>– не подлежит установлению;</w:t>
      </w:r>
    </w:p>
    <w:p w14:paraId="7FECA74B" w14:textId="125B352C" w:rsidR="00C84EF3" w:rsidRPr="0046537E" w:rsidRDefault="00C84EF3" w:rsidP="00C84EF3">
      <w:pPr>
        <w:keepLines w:val="0"/>
        <w:overflowPunct/>
        <w:spacing w:line="240" w:lineRule="auto"/>
        <w:ind w:firstLine="709"/>
      </w:pPr>
      <w:r w:rsidRPr="0046537E">
        <w:t>для объектов с кодами 3.1.2, 3.2.3, 3.3, 4.1, 4.2, 4.4, 4.5, 4.6 – 60 %;</w:t>
      </w:r>
    </w:p>
    <w:p w14:paraId="34DAE96C" w14:textId="4EAB88BB" w:rsidR="00C84EF3" w:rsidRDefault="00C84EF3" w:rsidP="00C84EF3">
      <w:pPr>
        <w:keepLines w:val="0"/>
        <w:overflowPunct/>
        <w:spacing w:line="240" w:lineRule="auto"/>
        <w:ind w:firstLine="709"/>
      </w:pPr>
      <w:r w:rsidRPr="0046537E">
        <w:t>для остальных объектов основного вида разрешенного использования –</w:t>
      </w:r>
      <w:r w:rsidRPr="00A81320">
        <w:t>75 %</w:t>
      </w:r>
      <w:r w:rsidRPr="0046537E">
        <w:t>.</w:t>
      </w:r>
    </w:p>
    <w:p w14:paraId="4D39B3C4" w14:textId="77777777" w:rsidR="00E50AC4" w:rsidRPr="0075447F" w:rsidRDefault="00E50AC4" w:rsidP="00E50AC4">
      <w:pPr>
        <w:keepLines w:val="0"/>
        <w:overflowPunct/>
        <w:spacing w:line="240" w:lineRule="auto"/>
        <w:ind w:firstLine="709"/>
      </w:pPr>
      <w:r w:rsidRPr="0075447F">
        <w:t xml:space="preserve">максимальный процент застройки для объектов условно разрешенного вида использования: </w:t>
      </w:r>
    </w:p>
    <w:p w14:paraId="39B256BF" w14:textId="77777777" w:rsidR="00E50AC4" w:rsidRPr="0075447F" w:rsidRDefault="00E50AC4" w:rsidP="00E50AC4">
      <w:pPr>
        <w:keepLines w:val="0"/>
        <w:overflowPunct/>
        <w:spacing w:line="240" w:lineRule="auto"/>
        <w:ind w:firstLine="709"/>
      </w:pPr>
      <w:r w:rsidRPr="0075447F">
        <w:t>для объекта с кодом 3.7.1 – 70 %;</w:t>
      </w:r>
    </w:p>
    <w:p w14:paraId="09B6B07C" w14:textId="456641EF" w:rsidR="00E50AC4" w:rsidRPr="0075447F" w:rsidRDefault="00E50AC4" w:rsidP="00E50AC4">
      <w:pPr>
        <w:keepLines w:val="0"/>
        <w:overflowPunct/>
        <w:spacing w:line="240" w:lineRule="auto"/>
        <w:ind w:firstLine="709"/>
      </w:pPr>
      <w:r w:rsidRPr="0075447F">
        <w:t xml:space="preserve">для остальных объектов условно разрешенного вида использования –                  </w:t>
      </w:r>
      <w:r w:rsidR="00287203" w:rsidRPr="0075447F">
        <w:t>75</w:t>
      </w:r>
      <w:r w:rsidRPr="0075447F">
        <w:t xml:space="preserve"> %.</w:t>
      </w:r>
    </w:p>
    <w:p w14:paraId="409D4962" w14:textId="77777777" w:rsidR="00C84EF3" w:rsidRPr="0046537E" w:rsidRDefault="00C84EF3" w:rsidP="00C84EF3">
      <w:pPr>
        <w:keepLines w:val="0"/>
        <w:overflowPunct/>
        <w:spacing w:line="240" w:lineRule="auto"/>
        <w:ind w:firstLine="709"/>
      </w:pPr>
      <w:r w:rsidRPr="0046537E">
        <w:lastRenderedPageBreak/>
        <w:t>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6D150140" w14:textId="77777777" w:rsidR="00C84EF3" w:rsidRPr="0046537E" w:rsidRDefault="00C84EF3" w:rsidP="00C84EF3">
      <w:pPr>
        <w:keepLines w:val="0"/>
        <w:overflowPunct/>
        <w:spacing w:line="240" w:lineRule="auto"/>
        <w:ind w:firstLine="709"/>
      </w:pPr>
      <w:r w:rsidRPr="0046537E">
        <w:t>при проектировании строительства, реконструкции объектов капитального строительства необходимо руководствоваться:</w:t>
      </w:r>
    </w:p>
    <w:p w14:paraId="59DDED7C" w14:textId="77777777" w:rsidR="00C84EF3" w:rsidRPr="0046537E" w:rsidRDefault="00C84EF3" w:rsidP="00C84EF3">
      <w:pPr>
        <w:keepLines w:val="0"/>
        <w:overflowPunct/>
        <w:spacing w:line="240" w:lineRule="auto"/>
        <w:ind w:firstLine="709"/>
      </w:pPr>
      <w:r w:rsidRPr="0046537E">
        <w:t xml:space="preserve">1) Федеральным </w:t>
      </w:r>
      <w:hyperlink r:id="rId73" w:history="1">
        <w:r w:rsidRPr="0046537E">
          <w:t>законом</w:t>
        </w:r>
      </w:hyperlink>
      <w:r w:rsidRPr="0046537E">
        <w:t xml:space="preserve"> от 25 июня 2002 года № 73-ФЗ «Об объектах культурного наследия (памятниках истории и культуры) народов Российской Федерации»;</w:t>
      </w:r>
    </w:p>
    <w:p w14:paraId="31EC83FE" w14:textId="77777777" w:rsidR="00C84EF3" w:rsidRPr="0046537E" w:rsidRDefault="00C84EF3" w:rsidP="00C84EF3">
      <w:pPr>
        <w:keepLines w:val="0"/>
        <w:overflowPunct/>
        <w:spacing w:line="240" w:lineRule="auto"/>
        <w:ind w:firstLine="709"/>
      </w:pPr>
      <w:r w:rsidRPr="0046537E">
        <w:t xml:space="preserve">2) </w:t>
      </w:r>
      <w:hyperlink r:id="rId74" w:history="1">
        <w:r w:rsidRPr="0046537E">
          <w:t>постановлением</w:t>
        </w:r>
      </w:hyperlink>
      <w:r w:rsidRPr="0046537E">
        <w:t xml:space="preserve"> Правительства Российской Федерации от 7 декабря 1996 года № 1425 «Об утверждении Положения об округах санитарной и горно-санитарной охраны лечебно-оздоровительных местностей и курортов федерального значения»;</w:t>
      </w:r>
    </w:p>
    <w:p w14:paraId="599067DC" w14:textId="77777777" w:rsidR="00C84EF3" w:rsidRPr="0046537E" w:rsidRDefault="00C84EF3" w:rsidP="00C84EF3">
      <w:pPr>
        <w:keepLines w:val="0"/>
        <w:overflowPunct/>
        <w:spacing w:line="240" w:lineRule="auto"/>
        <w:ind w:firstLine="709"/>
      </w:pPr>
      <w:r w:rsidRPr="0046537E">
        <w:t xml:space="preserve">3) до проведения корректировки или разработки и утверждения границ объектов культурного наследия и проектов зон охраны объектов культурного наследия, в границы которых попадают земельные участки, подлежащие застройке, в целях обеспечения сохранности объектов культурного наследия, считается действующим Проект зон охраны памятников истории и культуры города Пятигорска (г. Москва, 1983 год), утвержденный </w:t>
      </w:r>
      <w:hyperlink r:id="rId75" w:history="1">
        <w:r w:rsidRPr="0046537E">
          <w:t>приказом</w:t>
        </w:r>
      </w:hyperlink>
      <w:r w:rsidRPr="0046537E">
        <w:t xml:space="preserve"> министра культуры Ставропольского края от 18 апреля 2003 года № 42.</w:t>
      </w:r>
    </w:p>
    <w:p w14:paraId="13ED52CB" w14:textId="77777777" w:rsidR="00C84EF3" w:rsidRPr="0046537E" w:rsidRDefault="00C84EF3" w:rsidP="00C84EF3">
      <w:pPr>
        <w:keepLines w:val="0"/>
        <w:overflowPunct/>
        <w:spacing w:line="240" w:lineRule="auto"/>
        <w:ind w:firstLine="709"/>
      </w:pPr>
      <w:r w:rsidRPr="0046537E">
        <w:t xml:space="preserve">В соответствии с </w:t>
      </w:r>
      <w:hyperlink r:id="rId76" w:history="1">
        <w:r w:rsidRPr="0046537E">
          <w:t>Постановлением</w:t>
        </w:r>
      </w:hyperlink>
      <w:r w:rsidRPr="0046537E">
        <w:t xml:space="preserve"> Правительства Российской Федерации от 07.12.1996 № 1425 «Об утверждении положения об округах санитарной и горно-санитарной охраны лечебно-оздоровительных местностей и курортов федерального значения» на территории третьей зоны санитарной (горно-санитарной) охраны лечебно-оздоровительных местностей и курортов федерального значения вводятся ограничения на размещение промышленных и сельскохозяйственных объектов и сооружений, а также на осуществление хозяйственной деятельности, сопровождающейся загрязнением окружающей природной среды, природных лечебных ресурсов и их истощением. Допускаются только те виды работ, которые не окажут отрицательного влияния на природные лечебные ресурсы и санитарное состояние лечебно-оздоровительной местности или курорта федерального значения.</w:t>
      </w:r>
    </w:p>
    <w:p w14:paraId="128DF07E" w14:textId="77777777" w:rsidR="0005032B" w:rsidRPr="0046537E" w:rsidRDefault="00C84EF3" w:rsidP="00C84EF3">
      <w:pPr>
        <w:pStyle w:val="ConsPlusNormal"/>
        <w:widowControl/>
        <w:ind w:firstLine="709"/>
        <w:jc w:val="both"/>
        <w:rPr>
          <w:szCs w:val="28"/>
          <w:lang w:eastAsia="ar-SA"/>
        </w:rPr>
      </w:pPr>
      <w:r w:rsidRPr="0046537E">
        <w:rPr>
          <w:szCs w:val="28"/>
          <w:lang w:eastAsia="ar-SA"/>
        </w:rPr>
        <w:t>При проектировании зданий,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14:paraId="6A4FD4D5" w14:textId="77777777" w:rsidR="00C84EF3" w:rsidRPr="0046537E" w:rsidRDefault="00C84EF3" w:rsidP="00C84EF3">
      <w:pPr>
        <w:pStyle w:val="ConsPlusNormal"/>
        <w:widowControl/>
        <w:ind w:firstLine="709"/>
        <w:jc w:val="both"/>
      </w:pPr>
      <w:r w:rsidRPr="0046537E">
        <w:rPr>
          <w:szCs w:val="28"/>
          <w:lang w:eastAsia="ar-SA"/>
        </w:rPr>
        <w:t>О</w:t>
      </w:r>
      <w:r w:rsidRPr="0046537E">
        <w:rPr>
          <w:szCs w:val="28"/>
        </w:rPr>
        <w:t xml:space="preserve">граничения использования земельных участков и объектов капитального строительства устанавливаются в соответствии со статьёй 27 Земельного кодекса Российской Федерации и иным </w:t>
      </w:r>
      <w:hyperlink r:id="rId77" w:history="1">
        <w:r w:rsidRPr="0046537E">
          <w:rPr>
            <w:szCs w:val="28"/>
          </w:rPr>
          <w:t>законодательством</w:t>
        </w:r>
      </w:hyperlink>
      <w:r w:rsidRPr="0046537E">
        <w:rPr>
          <w:szCs w:val="28"/>
        </w:rPr>
        <w:t xml:space="preserve"> Российской Федерации.</w:t>
      </w:r>
    </w:p>
    <w:p w14:paraId="13A4DF06" w14:textId="7C12F0C9" w:rsidR="004F6B93" w:rsidRPr="0075447F" w:rsidRDefault="004F6B93" w:rsidP="004F6B93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75447F">
        <w:rPr>
          <w:sz w:val="22"/>
          <w:szCs w:val="22"/>
        </w:rPr>
        <w:t>(в ред. постановлени</w:t>
      </w:r>
      <w:r w:rsidR="006F3609">
        <w:rPr>
          <w:sz w:val="22"/>
          <w:szCs w:val="22"/>
        </w:rPr>
        <w:t>й</w:t>
      </w:r>
      <w:r w:rsidRPr="0075447F">
        <w:rPr>
          <w:sz w:val="22"/>
          <w:szCs w:val="22"/>
        </w:rPr>
        <w:t xml:space="preserve"> от 13.04.2022 № 1156</w:t>
      </w:r>
      <w:r w:rsidR="0075447F">
        <w:rPr>
          <w:sz w:val="22"/>
          <w:szCs w:val="22"/>
        </w:rPr>
        <w:t>, от 29.08.2022 № 3305</w:t>
      </w:r>
      <w:r w:rsidRPr="0075447F">
        <w:rPr>
          <w:sz w:val="22"/>
          <w:szCs w:val="22"/>
        </w:rPr>
        <w:t>)</w:t>
      </w:r>
    </w:p>
    <w:p w14:paraId="370CB562" w14:textId="77777777" w:rsidR="0005032B" w:rsidRDefault="0005032B">
      <w:pPr>
        <w:pStyle w:val="ConsPlusNormal"/>
        <w:jc w:val="both"/>
      </w:pPr>
    </w:p>
    <w:p w14:paraId="0E93FC1E" w14:textId="77777777" w:rsidR="0075447F" w:rsidRPr="0046537E" w:rsidRDefault="0075447F">
      <w:pPr>
        <w:pStyle w:val="ConsPlusNormal"/>
        <w:jc w:val="both"/>
      </w:pPr>
    </w:p>
    <w:p w14:paraId="7D974006" w14:textId="77777777" w:rsidR="0005032B" w:rsidRPr="0046537E" w:rsidRDefault="0005032B">
      <w:pPr>
        <w:pStyle w:val="ConsPlusTitle"/>
        <w:jc w:val="center"/>
        <w:outlineLvl w:val="3"/>
      </w:pPr>
      <w:r w:rsidRPr="0046537E">
        <w:lastRenderedPageBreak/>
        <w:t>4. ЗОНЫ ТРАНСПОРТА</w:t>
      </w:r>
    </w:p>
    <w:p w14:paraId="2E8014B3" w14:textId="77777777" w:rsidR="0005032B" w:rsidRPr="0046537E" w:rsidRDefault="0005032B">
      <w:pPr>
        <w:pStyle w:val="ConsPlusNormal"/>
        <w:jc w:val="both"/>
      </w:pPr>
    </w:p>
    <w:p w14:paraId="02A6EDE0" w14:textId="77777777" w:rsidR="0005032B" w:rsidRPr="0046537E" w:rsidRDefault="0005032B">
      <w:pPr>
        <w:pStyle w:val="ConsPlusNormal"/>
        <w:ind w:firstLine="540"/>
        <w:jc w:val="both"/>
      </w:pPr>
      <w:r w:rsidRPr="0046537E">
        <w:t>Зоны инженерной и транспортной инфраструктур предназначены для размещения объектов инженерной и транспортной инфраструктур, в том числе сооружений и коммуникаций железнодорожного, автомобиль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p w14:paraId="59004B7E" w14:textId="77777777" w:rsidR="0005032B" w:rsidRPr="0046537E" w:rsidRDefault="00C51B85">
      <w:pPr>
        <w:pStyle w:val="ConsPlusTitle"/>
        <w:spacing w:before="280"/>
        <w:ind w:firstLine="540"/>
        <w:jc w:val="both"/>
        <w:outlineLvl w:val="4"/>
      </w:pPr>
      <w:r w:rsidRPr="0046537E">
        <w:t>4.1. «</w:t>
      </w:r>
      <w:r w:rsidR="0005032B" w:rsidRPr="0046537E">
        <w:t>Т-1</w:t>
      </w:r>
      <w:r w:rsidRPr="0046537E">
        <w:t>»</w:t>
      </w:r>
      <w:r w:rsidR="0005032B" w:rsidRPr="0046537E">
        <w:t xml:space="preserve"> Железнодорожный транспорт.</w:t>
      </w:r>
    </w:p>
    <w:p w14:paraId="7B5D058D" w14:textId="77777777" w:rsidR="0005032B" w:rsidRPr="0046537E" w:rsidRDefault="0005032B">
      <w:pPr>
        <w:pStyle w:val="ConsPlusNormal"/>
        <w:spacing w:before="280"/>
        <w:ind w:firstLine="540"/>
        <w:jc w:val="both"/>
      </w:pPr>
      <w:r w:rsidRPr="0046537E">
        <w:t xml:space="preserve">Для зоны </w:t>
      </w:r>
      <w:r w:rsidR="00C51B85" w:rsidRPr="0046537E">
        <w:t>«</w:t>
      </w:r>
      <w:r w:rsidRPr="0046537E">
        <w:t>Т-1</w:t>
      </w:r>
      <w:r w:rsidR="00C51B85" w:rsidRPr="0046537E">
        <w:t>»</w:t>
      </w:r>
      <w:r w:rsidRPr="0046537E">
        <w:t xml:space="preserve"> Железнодорожный транспорт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14:paraId="3AAAEED4" w14:textId="77777777" w:rsidR="0005032B" w:rsidRPr="0046537E" w:rsidRDefault="0005032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5613"/>
        <w:gridCol w:w="993"/>
      </w:tblGrid>
      <w:tr w:rsidR="0005032B" w:rsidRPr="0046537E" w14:paraId="3CE6EA46" w14:textId="77777777">
        <w:tc>
          <w:tcPr>
            <w:tcW w:w="2438" w:type="dxa"/>
          </w:tcPr>
          <w:p w14:paraId="4A99178D" w14:textId="77777777" w:rsidR="00957382" w:rsidRPr="0046537E" w:rsidRDefault="00957382" w:rsidP="00957382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firstLine="0"/>
              <w:rPr>
                <w:lang w:eastAsia="ar-SA"/>
              </w:rPr>
            </w:pPr>
            <w:r w:rsidRPr="0046537E">
              <w:rPr>
                <w:lang w:eastAsia="ar-SA"/>
              </w:rPr>
              <w:t>Наименование вида разрешенного использования земельного участка</w:t>
            </w:r>
          </w:p>
          <w:p w14:paraId="6E296292" w14:textId="77777777" w:rsidR="0005032B" w:rsidRPr="0046537E" w:rsidRDefault="0005032B">
            <w:pPr>
              <w:pStyle w:val="ConsPlusNormal"/>
              <w:jc w:val="center"/>
            </w:pPr>
          </w:p>
        </w:tc>
        <w:tc>
          <w:tcPr>
            <w:tcW w:w="5613" w:type="dxa"/>
          </w:tcPr>
          <w:p w14:paraId="44B77FE3" w14:textId="77777777" w:rsidR="00957382" w:rsidRPr="0046537E" w:rsidRDefault="00957382" w:rsidP="0034695F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hanging="28"/>
              <w:jc w:val="right"/>
              <w:rPr>
                <w:lang w:eastAsia="ar-SA"/>
              </w:rPr>
            </w:pPr>
            <w:r w:rsidRPr="0046537E">
              <w:rPr>
                <w:lang w:eastAsia="ar-SA"/>
              </w:rPr>
              <w:t>Описание вида разрешенного использования земельного участка</w:t>
            </w:r>
          </w:p>
          <w:p w14:paraId="4EB20340" w14:textId="77777777" w:rsidR="0005032B" w:rsidRPr="0046537E" w:rsidRDefault="0005032B" w:rsidP="0034695F">
            <w:pPr>
              <w:pStyle w:val="ConsPlusNormal"/>
              <w:jc w:val="both"/>
            </w:pPr>
          </w:p>
        </w:tc>
        <w:tc>
          <w:tcPr>
            <w:tcW w:w="993" w:type="dxa"/>
          </w:tcPr>
          <w:p w14:paraId="1E339BA6" w14:textId="77777777" w:rsidR="0005032B" w:rsidRPr="0046537E" w:rsidRDefault="00957382">
            <w:pPr>
              <w:pStyle w:val="ConsPlusNormal"/>
              <w:jc w:val="center"/>
            </w:pPr>
            <w:r w:rsidRPr="0046537E">
              <w:rPr>
                <w:szCs w:val="28"/>
                <w:lang w:eastAsia="ar-SA"/>
              </w:rPr>
              <w:t>Код (числовое обозначение)</w:t>
            </w:r>
          </w:p>
        </w:tc>
      </w:tr>
      <w:tr w:rsidR="0005032B" w:rsidRPr="0046537E" w14:paraId="4B43A0F9" w14:textId="77777777">
        <w:tc>
          <w:tcPr>
            <w:tcW w:w="9044" w:type="dxa"/>
            <w:gridSpan w:val="3"/>
          </w:tcPr>
          <w:p w14:paraId="01B65766" w14:textId="77777777" w:rsidR="0005032B" w:rsidRPr="0046537E" w:rsidRDefault="0005032B" w:rsidP="0034695F">
            <w:pPr>
              <w:pStyle w:val="ConsPlusNormal"/>
              <w:jc w:val="center"/>
            </w:pPr>
            <w:r w:rsidRPr="0046537E"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3B1B7966" w14:textId="77777777">
        <w:tc>
          <w:tcPr>
            <w:tcW w:w="2438" w:type="dxa"/>
          </w:tcPr>
          <w:p w14:paraId="7C833DC8" w14:textId="77777777" w:rsidR="0005032B" w:rsidRPr="0046537E" w:rsidRDefault="0005032B">
            <w:pPr>
              <w:pStyle w:val="ConsPlusNormal"/>
            </w:pPr>
            <w:r w:rsidRPr="0046537E">
              <w:t>Предоставление коммунальных услуг</w:t>
            </w:r>
          </w:p>
        </w:tc>
        <w:tc>
          <w:tcPr>
            <w:tcW w:w="5613" w:type="dxa"/>
          </w:tcPr>
          <w:p w14:paraId="51E623E2" w14:textId="77777777" w:rsidR="0005032B" w:rsidRPr="0046537E" w:rsidRDefault="0005032B" w:rsidP="0034695F">
            <w:pPr>
              <w:pStyle w:val="ConsPlusNormal"/>
              <w:jc w:val="both"/>
            </w:pPr>
            <w:r w:rsidRPr="0046537E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3" w:type="dxa"/>
          </w:tcPr>
          <w:p w14:paraId="04FB6341" w14:textId="77777777" w:rsidR="0005032B" w:rsidRPr="0046537E" w:rsidRDefault="0005032B">
            <w:pPr>
              <w:pStyle w:val="ConsPlusNormal"/>
              <w:jc w:val="center"/>
            </w:pPr>
            <w:r w:rsidRPr="0046537E">
              <w:t>3.1.1</w:t>
            </w:r>
          </w:p>
        </w:tc>
      </w:tr>
      <w:tr w:rsidR="0005032B" w:rsidRPr="0046537E" w14:paraId="1A17E0B7" w14:textId="77777777">
        <w:tc>
          <w:tcPr>
            <w:tcW w:w="2438" w:type="dxa"/>
          </w:tcPr>
          <w:p w14:paraId="280D0E28" w14:textId="77777777" w:rsidR="0005032B" w:rsidRPr="0046537E" w:rsidRDefault="0005032B">
            <w:pPr>
              <w:pStyle w:val="ConsPlusNormal"/>
            </w:pPr>
            <w:r w:rsidRPr="0046537E">
              <w:t>Железнодорожные пути</w:t>
            </w:r>
          </w:p>
        </w:tc>
        <w:tc>
          <w:tcPr>
            <w:tcW w:w="5613" w:type="dxa"/>
          </w:tcPr>
          <w:p w14:paraId="17E4CEAE" w14:textId="77777777" w:rsidR="0005032B" w:rsidRPr="0046537E" w:rsidRDefault="0005032B" w:rsidP="0034695F">
            <w:pPr>
              <w:pStyle w:val="ConsPlusNormal"/>
              <w:jc w:val="both"/>
            </w:pPr>
            <w:r w:rsidRPr="0046537E">
              <w:t>Размещение железнодорожных путей</w:t>
            </w:r>
          </w:p>
        </w:tc>
        <w:tc>
          <w:tcPr>
            <w:tcW w:w="993" w:type="dxa"/>
          </w:tcPr>
          <w:p w14:paraId="3FD99AE4" w14:textId="77777777" w:rsidR="0005032B" w:rsidRPr="0046537E" w:rsidRDefault="0005032B">
            <w:pPr>
              <w:pStyle w:val="ConsPlusNormal"/>
              <w:jc w:val="center"/>
            </w:pPr>
            <w:r w:rsidRPr="0046537E">
              <w:t>7.1.1</w:t>
            </w:r>
          </w:p>
        </w:tc>
      </w:tr>
      <w:tr w:rsidR="0005032B" w:rsidRPr="0046537E" w14:paraId="2EECFE30" w14:textId="77777777">
        <w:tc>
          <w:tcPr>
            <w:tcW w:w="2438" w:type="dxa"/>
          </w:tcPr>
          <w:p w14:paraId="211495B0" w14:textId="77777777" w:rsidR="0005032B" w:rsidRPr="0046537E" w:rsidRDefault="0005032B">
            <w:pPr>
              <w:pStyle w:val="ConsPlusNormal"/>
            </w:pPr>
            <w:r w:rsidRPr="0046537E">
              <w:t>Обслуживание железнодорожных перевозок</w:t>
            </w:r>
          </w:p>
        </w:tc>
        <w:tc>
          <w:tcPr>
            <w:tcW w:w="5613" w:type="dxa"/>
          </w:tcPr>
          <w:p w14:paraId="2DBF462C" w14:textId="77777777" w:rsidR="0005032B" w:rsidRPr="0046537E" w:rsidRDefault="0005032B" w:rsidP="0034695F">
            <w:pPr>
              <w:pStyle w:val="ConsPlusNormal"/>
              <w:jc w:val="both"/>
            </w:pPr>
            <w:r w:rsidRPr="0046537E"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</w:t>
            </w:r>
            <w:r w:rsidRPr="0046537E">
              <w:lastRenderedPageBreak/>
              <w:t>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993" w:type="dxa"/>
          </w:tcPr>
          <w:p w14:paraId="1DF3D988" w14:textId="77777777" w:rsidR="0005032B" w:rsidRPr="0046537E" w:rsidRDefault="0005032B">
            <w:pPr>
              <w:pStyle w:val="ConsPlusNormal"/>
              <w:jc w:val="center"/>
            </w:pPr>
            <w:r w:rsidRPr="0046537E">
              <w:lastRenderedPageBreak/>
              <w:t>7.1.2</w:t>
            </w:r>
          </w:p>
        </w:tc>
      </w:tr>
      <w:tr w:rsidR="002B0A26" w:rsidRPr="0046537E" w14:paraId="235D2B35" w14:textId="77777777" w:rsidTr="0080540D">
        <w:tc>
          <w:tcPr>
            <w:tcW w:w="2438" w:type="dxa"/>
          </w:tcPr>
          <w:p w14:paraId="54E051BA" w14:textId="77777777" w:rsidR="002B0A26" w:rsidRPr="0046537E" w:rsidRDefault="002B0A26" w:rsidP="0034695F">
            <w:pPr>
              <w:keepLines w:val="0"/>
              <w:tabs>
                <w:tab w:val="left" w:pos="1080"/>
              </w:tabs>
              <w:ind w:firstLine="0"/>
            </w:pPr>
            <w:r w:rsidRPr="0046537E">
              <w:lastRenderedPageBreak/>
              <w:t>Благоустройство территории</w:t>
            </w:r>
          </w:p>
        </w:tc>
        <w:tc>
          <w:tcPr>
            <w:tcW w:w="5613" w:type="dxa"/>
          </w:tcPr>
          <w:p w14:paraId="3CAC21B0" w14:textId="77777777" w:rsidR="002B0A26" w:rsidRPr="0046537E" w:rsidRDefault="002B0A26" w:rsidP="0034695F">
            <w:pPr>
              <w:widowControl w:val="0"/>
              <w:tabs>
                <w:tab w:val="left" w:pos="1080"/>
              </w:tabs>
              <w:ind w:hanging="28"/>
            </w:pPr>
            <w:r w:rsidRPr="0046537E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93" w:type="dxa"/>
          </w:tcPr>
          <w:p w14:paraId="329543F7" w14:textId="77777777" w:rsidR="002B0A26" w:rsidRPr="0046537E" w:rsidRDefault="002B0A26" w:rsidP="0080540D">
            <w:pPr>
              <w:widowControl w:val="0"/>
              <w:tabs>
                <w:tab w:val="left" w:pos="1080"/>
              </w:tabs>
              <w:ind w:firstLine="29"/>
              <w:jc w:val="center"/>
            </w:pPr>
            <w:r w:rsidRPr="0046537E">
              <w:t>12.0.2</w:t>
            </w:r>
          </w:p>
        </w:tc>
      </w:tr>
      <w:tr w:rsidR="0005032B" w:rsidRPr="0046537E" w14:paraId="245EE92D" w14:textId="77777777">
        <w:tc>
          <w:tcPr>
            <w:tcW w:w="9044" w:type="dxa"/>
            <w:gridSpan w:val="3"/>
          </w:tcPr>
          <w:p w14:paraId="484F46E0" w14:textId="77777777" w:rsidR="0005032B" w:rsidRPr="0046537E" w:rsidRDefault="0005032B" w:rsidP="0034695F">
            <w:pPr>
              <w:pStyle w:val="ConsPlusNormal"/>
              <w:jc w:val="center"/>
            </w:pPr>
            <w:r w:rsidRPr="0046537E"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5032B" w:rsidRPr="0046537E" w14:paraId="695BF732" w14:textId="77777777">
        <w:tc>
          <w:tcPr>
            <w:tcW w:w="2438" w:type="dxa"/>
          </w:tcPr>
          <w:p w14:paraId="6824291B" w14:textId="77777777" w:rsidR="0005032B" w:rsidRPr="0046537E" w:rsidRDefault="0005032B">
            <w:pPr>
              <w:pStyle w:val="ConsPlusNormal"/>
            </w:pPr>
            <w:r w:rsidRPr="0046537E">
              <w:t>Хранение автотранспорта</w:t>
            </w:r>
          </w:p>
        </w:tc>
        <w:tc>
          <w:tcPr>
            <w:tcW w:w="5613" w:type="dxa"/>
          </w:tcPr>
          <w:p w14:paraId="4E49CEC5" w14:textId="77777777" w:rsidR="0005032B" w:rsidRPr="0046537E" w:rsidRDefault="0005032B" w:rsidP="0034695F">
            <w:pPr>
              <w:pStyle w:val="ConsPlusNormal"/>
              <w:jc w:val="both"/>
            </w:pPr>
            <w:r w:rsidRPr="0046537E"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993" w:type="dxa"/>
          </w:tcPr>
          <w:p w14:paraId="008E2CDE" w14:textId="77777777" w:rsidR="0005032B" w:rsidRPr="0046537E" w:rsidRDefault="0005032B">
            <w:pPr>
              <w:pStyle w:val="ConsPlusNormal"/>
              <w:jc w:val="center"/>
            </w:pPr>
            <w:r w:rsidRPr="0046537E">
              <w:t>2.7.1</w:t>
            </w:r>
          </w:p>
        </w:tc>
      </w:tr>
      <w:tr w:rsidR="0005032B" w:rsidRPr="0046537E" w14:paraId="2F774439" w14:textId="77777777">
        <w:tc>
          <w:tcPr>
            <w:tcW w:w="2438" w:type="dxa"/>
          </w:tcPr>
          <w:p w14:paraId="08271C00" w14:textId="77777777" w:rsidR="0005032B" w:rsidRPr="0046537E" w:rsidRDefault="0005032B">
            <w:pPr>
              <w:pStyle w:val="ConsPlusNormal"/>
            </w:pPr>
            <w:r w:rsidRPr="0046537E">
              <w:t>Оказание социальной помощи населению</w:t>
            </w:r>
          </w:p>
        </w:tc>
        <w:tc>
          <w:tcPr>
            <w:tcW w:w="5613" w:type="dxa"/>
          </w:tcPr>
          <w:p w14:paraId="5F69DAFA" w14:textId="77777777" w:rsidR="0005032B" w:rsidRPr="0046537E" w:rsidRDefault="0005032B" w:rsidP="0034695F">
            <w:pPr>
              <w:pStyle w:val="ConsPlusNormal"/>
              <w:jc w:val="both"/>
            </w:pPr>
            <w:r w:rsidRPr="0046537E">
              <w:t>Размещение зданий, предназначенных для служб психологической и бесплатной юридической помощи, социальных, и иных служб, в которых осуществляется прием граждан по вопросам оказания социальной помощи, а также для размещения общественных некоммерческих организаций: некоммерческих фондов, благотворительных организаций</w:t>
            </w:r>
          </w:p>
        </w:tc>
        <w:tc>
          <w:tcPr>
            <w:tcW w:w="993" w:type="dxa"/>
          </w:tcPr>
          <w:p w14:paraId="7B02A4C0" w14:textId="77777777" w:rsidR="0005032B" w:rsidRPr="0046537E" w:rsidRDefault="0005032B">
            <w:pPr>
              <w:pStyle w:val="ConsPlusNormal"/>
              <w:jc w:val="center"/>
            </w:pPr>
            <w:r w:rsidRPr="0046537E">
              <w:t>3.2.2</w:t>
            </w:r>
          </w:p>
        </w:tc>
      </w:tr>
      <w:tr w:rsidR="0005032B" w:rsidRPr="0046537E" w14:paraId="7F8E4217" w14:textId="77777777">
        <w:tc>
          <w:tcPr>
            <w:tcW w:w="2438" w:type="dxa"/>
          </w:tcPr>
          <w:p w14:paraId="0D811CE5" w14:textId="77777777" w:rsidR="0005032B" w:rsidRPr="0046537E" w:rsidRDefault="0005032B">
            <w:pPr>
              <w:pStyle w:val="ConsPlusNormal"/>
            </w:pPr>
            <w:r w:rsidRPr="0046537E">
              <w:t>Оказание услуг связи</w:t>
            </w:r>
          </w:p>
        </w:tc>
        <w:tc>
          <w:tcPr>
            <w:tcW w:w="5613" w:type="dxa"/>
          </w:tcPr>
          <w:p w14:paraId="2D3E3D08" w14:textId="77777777" w:rsidR="0005032B" w:rsidRPr="0046537E" w:rsidRDefault="0005032B" w:rsidP="0034695F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пунктов оказания услуг почто</w:t>
            </w:r>
            <w:r w:rsidRPr="0046537E">
              <w:lastRenderedPageBreak/>
              <w:t>вой, телеграфной, междугородней и международной телефонной связи</w:t>
            </w:r>
          </w:p>
        </w:tc>
        <w:tc>
          <w:tcPr>
            <w:tcW w:w="993" w:type="dxa"/>
          </w:tcPr>
          <w:p w14:paraId="47B82C74" w14:textId="77777777" w:rsidR="0005032B" w:rsidRPr="0046537E" w:rsidRDefault="0005032B">
            <w:pPr>
              <w:pStyle w:val="ConsPlusNormal"/>
              <w:jc w:val="center"/>
            </w:pPr>
            <w:r w:rsidRPr="0046537E">
              <w:lastRenderedPageBreak/>
              <w:t>3.2.3</w:t>
            </w:r>
          </w:p>
        </w:tc>
      </w:tr>
      <w:tr w:rsidR="0005032B" w:rsidRPr="0046537E" w14:paraId="6DEDFC52" w14:textId="77777777">
        <w:tc>
          <w:tcPr>
            <w:tcW w:w="2438" w:type="dxa"/>
          </w:tcPr>
          <w:p w14:paraId="0F8A7866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Бытовое обслуживание</w:t>
            </w:r>
          </w:p>
        </w:tc>
        <w:tc>
          <w:tcPr>
            <w:tcW w:w="5613" w:type="dxa"/>
          </w:tcPr>
          <w:p w14:paraId="4E39A743" w14:textId="77777777" w:rsidR="0005032B" w:rsidRPr="0046537E" w:rsidRDefault="0005032B" w:rsidP="0034695F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парикмахерские, химчистки)</w:t>
            </w:r>
          </w:p>
        </w:tc>
        <w:tc>
          <w:tcPr>
            <w:tcW w:w="993" w:type="dxa"/>
          </w:tcPr>
          <w:p w14:paraId="14D296C0" w14:textId="77777777" w:rsidR="0005032B" w:rsidRPr="0046537E" w:rsidRDefault="0005032B">
            <w:pPr>
              <w:pStyle w:val="ConsPlusNormal"/>
              <w:jc w:val="center"/>
            </w:pPr>
            <w:r w:rsidRPr="0046537E">
              <w:t>3.3</w:t>
            </w:r>
          </w:p>
        </w:tc>
      </w:tr>
      <w:tr w:rsidR="0005032B" w:rsidRPr="0046537E" w14:paraId="319983EC" w14:textId="77777777">
        <w:tc>
          <w:tcPr>
            <w:tcW w:w="2438" w:type="dxa"/>
          </w:tcPr>
          <w:p w14:paraId="5DF5B4F2" w14:textId="77777777" w:rsidR="0005032B" w:rsidRPr="0046537E" w:rsidRDefault="0005032B">
            <w:pPr>
              <w:pStyle w:val="ConsPlusNormal"/>
            </w:pPr>
            <w:r w:rsidRPr="0046537E">
              <w:t>Осуществление религиозных обрядов</w:t>
            </w:r>
          </w:p>
        </w:tc>
        <w:tc>
          <w:tcPr>
            <w:tcW w:w="5613" w:type="dxa"/>
          </w:tcPr>
          <w:p w14:paraId="362B9C21" w14:textId="77777777" w:rsidR="0005032B" w:rsidRPr="0046537E" w:rsidRDefault="0005032B" w:rsidP="0034695F">
            <w:pPr>
              <w:pStyle w:val="ConsPlusNormal"/>
              <w:jc w:val="both"/>
            </w:pPr>
            <w:r w:rsidRPr="0046537E"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14:paraId="42116D43" w14:textId="77777777" w:rsidR="0005032B" w:rsidRPr="0046537E" w:rsidRDefault="0005032B">
            <w:pPr>
              <w:pStyle w:val="ConsPlusNormal"/>
              <w:jc w:val="center"/>
            </w:pPr>
            <w:r w:rsidRPr="0046537E">
              <w:t>3.7.1</w:t>
            </w:r>
          </w:p>
        </w:tc>
      </w:tr>
      <w:tr w:rsidR="0005032B" w:rsidRPr="0046537E" w14:paraId="414CBA76" w14:textId="77777777">
        <w:tc>
          <w:tcPr>
            <w:tcW w:w="2438" w:type="dxa"/>
          </w:tcPr>
          <w:p w14:paraId="6966D3BE" w14:textId="77777777" w:rsidR="0005032B" w:rsidRPr="0046537E" w:rsidRDefault="0005032B">
            <w:pPr>
              <w:pStyle w:val="ConsPlusNormal"/>
            </w:pPr>
            <w:r w:rsidRPr="0046537E">
              <w:t>Государственное управление</w:t>
            </w:r>
          </w:p>
        </w:tc>
        <w:tc>
          <w:tcPr>
            <w:tcW w:w="5613" w:type="dxa"/>
          </w:tcPr>
          <w:p w14:paraId="28D60627" w14:textId="77777777" w:rsidR="0005032B" w:rsidRPr="0046537E" w:rsidRDefault="0005032B" w:rsidP="0034695F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93" w:type="dxa"/>
          </w:tcPr>
          <w:p w14:paraId="35B6CFC0" w14:textId="77777777" w:rsidR="0005032B" w:rsidRPr="0046537E" w:rsidRDefault="0005032B">
            <w:pPr>
              <w:pStyle w:val="ConsPlusNormal"/>
              <w:jc w:val="center"/>
            </w:pPr>
            <w:r w:rsidRPr="0046537E">
              <w:t>3.8.1</w:t>
            </w:r>
          </w:p>
        </w:tc>
      </w:tr>
      <w:tr w:rsidR="0005032B" w:rsidRPr="0046537E" w14:paraId="48D81829" w14:textId="77777777">
        <w:tc>
          <w:tcPr>
            <w:tcW w:w="2438" w:type="dxa"/>
          </w:tcPr>
          <w:p w14:paraId="379A262C" w14:textId="77777777" w:rsidR="0005032B" w:rsidRPr="0046537E" w:rsidRDefault="0005032B">
            <w:pPr>
              <w:pStyle w:val="ConsPlusNormal"/>
            </w:pPr>
            <w:r w:rsidRPr="0046537E">
              <w:t>Магазины</w:t>
            </w:r>
          </w:p>
        </w:tc>
        <w:tc>
          <w:tcPr>
            <w:tcW w:w="5613" w:type="dxa"/>
          </w:tcPr>
          <w:p w14:paraId="2FB72FA4" w14:textId="77777777" w:rsidR="0005032B" w:rsidRPr="0046537E" w:rsidRDefault="0005032B" w:rsidP="0034695F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14:paraId="21AB6F43" w14:textId="77777777" w:rsidR="0005032B" w:rsidRPr="0046537E" w:rsidRDefault="0005032B">
            <w:pPr>
              <w:pStyle w:val="ConsPlusNormal"/>
              <w:jc w:val="center"/>
            </w:pPr>
            <w:r w:rsidRPr="0046537E">
              <w:t>4.4</w:t>
            </w:r>
          </w:p>
        </w:tc>
      </w:tr>
      <w:tr w:rsidR="0005032B" w:rsidRPr="0046537E" w14:paraId="2BB0927D" w14:textId="77777777">
        <w:tc>
          <w:tcPr>
            <w:tcW w:w="2438" w:type="dxa"/>
          </w:tcPr>
          <w:p w14:paraId="2523A6ED" w14:textId="77777777" w:rsidR="0005032B" w:rsidRPr="0046537E" w:rsidRDefault="0005032B">
            <w:pPr>
              <w:pStyle w:val="ConsPlusNormal"/>
            </w:pPr>
            <w:r w:rsidRPr="0046537E">
              <w:t>Общественное питание</w:t>
            </w:r>
          </w:p>
        </w:tc>
        <w:tc>
          <w:tcPr>
            <w:tcW w:w="5613" w:type="dxa"/>
          </w:tcPr>
          <w:p w14:paraId="63C79741" w14:textId="77777777" w:rsidR="0005032B" w:rsidRPr="0046537E" w:rsidRDefault="0005032B" w:rsidP="0034695F">
            <w:pPr>
              <w:pStyle w:val="ConsPlusNormal"/>
              <w:jc w:val="both"/>
            </w:pPr>
            <w:r w:rsidRPr="0046537E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14:paraId="7B028B8D" w14:textId="77777777" w:rsidR="0005032B" w:rsidRPr="0046537E" w:rsidRDefault="0005032B">
            <w:pPr>
              <w:pStyle w:val="ConsPlusNormal"/>
              <w:jc w:val="center"/>
            </w:pPr>
            <w:r w:rsidRPr="0046537E">
              <w:t>4.6</w:t>
            </w:r>
          </w:p>
        </w:tc>
      </w:tr>
      <w:tr w:rsidR="0005032B" w:rsidRPr="0046537E" w14:paraId="291AC0B0" w14:textId="77777777">
        <w:tc>
          <w:tcPr>
            <w:tcW w:w="2438" w:type="dxa"/>
          </w:tcPr>
          <w:p w14:paraId="2FF09F66" w14:textId="77777777" w:rsidR="0005032B" w:rsidRPr="0046537E" w:rsidRDefault="0005032B">
            <w:pPr>
              <w:pStyle w:val="ConsPlusNormal"/>
            </w:pPr>
            <w:r w:rsidRPr="0046537E">
              <w:t>Гостиничное обслуживание</w:t>
            </w:r>
          </w:p>
        </w:tc>
        <w:tc>
          <w:tcPr>
            <w:tcW w:w="5613" w:type="dxa"/>
          </w:tcPr>
          <w:p w14:paraId="3D1FEBAA" w14:textId="77777777" w:rsidR="002B0A26" w:rsidRPr="0046537E" w:rsidRDefault="002B0A26" w:rsidP="0034695F">
            <w:pPr>
              <w:keepLines w:val="0"/>
              <w:widowControl w:val="0"/>
              <w:overflowPunct/>
              <w:spacing w:line="240" w:lineRule="auto"/>
              <w:ind w:firstLine="0"/>
            </w:pPr>
            <w:r w:rsidRPr="0046537E">
              <w:t>Размещение гостиниц</w:t>
            </w:r>
          </w:p>
          <w:p w14:paraId="0CA0A9E9" w14:textId="77777777" w:rsidR="0005032B" w:rsidRPr="0046537E" w:rsidRDefault="0005032B" w:rsidP="0034695F">
            <w:pPr>
              <w:pStyle w:val="ConsPlusNormal"/>
              <w:jc w:val="both"/>
            </w:pPr>
          </w:p>
        </w:tc>
        <w:tc>
          <w:tcPr>
            <w:tcW w:w="993" w:type="dxa"/>
          </w:tcPr>
          <w:p w14:paraId="0AA2F842" w14:textId="77777777" w:rsidR="0005032B" w:rsidRPr="0046537E" w:rsidRDefault="0005032B">
            <w:pPr>
              <w:pStyle w:val="ConsPlusNormal"/>
              <w:jc w:val="center"/>
            </w:pPr>
            <w:r w:rsidRPr="0046537E">
              <w:t>4.7</w:t>
            </w:r>
          </w:p>
        </w:tc>
      </w:tr>
      <w:tr w:rsidR="0005032B" w:rsidRPr="0046537E" w14:paraId="0E2015CF" w14:textId="77777777">
        <w:tc>
          <w:tcPr>
            <w:tcW w:w="9044" w:type="dxa"/>
            <w:gridSpan w:val="3"/>
          </w:tcPr>
          <w:p w14:paraId="025EE912" w14:textId="77777777" w:rsidR="0005032B" w:rsidRPr="0046537E" w:rsidRDefault="0005032B" w:rsidP="0034695F">
            <w:pPr>
              <w:pStyle w:val="ConsPlusNormal"/>
              <w:jc w:val="center"/>
            </w:pPr>
            <w:r w:rsidRPr="0046537E"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48560A88" w14:textId="77777777">
        <w:tc>
          <w:tcPr>
            <w:tcW w:w="2438" w:type="dxa"/>
          </w:tcPr>
          <w:p w14:paraId="7FF15780" w14:textId="77777777" w:rsidR="0005032B" w:rsidRPr="0046537E" w:rsidRDefault="0005032B">
            <w:pPr>
              <w:pStyle w:val="ConsPlusNormal"/>
            </w:pPr>
            <w:r w:rsidRPr="0046537E">
              <w:t>-</w:t>
            </w:r>
          </w:p>
        </w:tc>
        <w:tc>
          <w:tcPr>
            <w:tcW w:w="5613" w:type="dxa"/>
          </w:tcPr>
          <w:p w14:paraId="68B6CE45" w14:textId="77777777" w:rsidR="0005032B" w:rsidRPr="0046537E" w:rsidRDefault="0005032B" w:rsidP="0034695F">
            <w:pPr>
              <w:pStyle w:val="ConsPlusNormal"/>
              <w:jc w:val="both"/>
            </w:pPr>
            <w:r w:rsidRPr="0046537E">
              <w:t>-</w:t>
            </w:r>
          </w:p>
        </w:tc>
        <w:tc>
          <w:tcPr>
            <w:tcW w:w="993" w:type="dxa"/>
          </w:tcPr>
          <w:p w14:paraId="4814282C" w14:textId="77777777" w:rsidR="0005032B" w:rsidRPr="0046537E" w:rsidRDefault="0005032B">
            <w:pPr>
              <w:pStyle w:val="ConsPlusNormal"/>
              <w:jc w:val="center"/>
            </w:pPr>
            <w:r w:rsidRPr="0046537E">
              <w:t>-</w:t>
            </w:r>
          </w:p>
        </w:tc>
      </w:tr>
    </w:tbl>
    <w:p w14:paraId="27DEE87C" w14:textId="77777777" w:rsidR="00174EA2" w:rsidRPr="005458AA" w:rsidRDefault="00174EA2" w:rsidP="00174EA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458AA">
        <w:rPr>
          <w:sz w:val="24"/>
          <w:szCs w:val="24"/>
        </w:rPr>
        <w:t>(в ред. постановления от 13.04.2022 № 1156)</w:t>
      </w:r>
    </w:p>
    <w:p w14:paraId="2D89B829" w14:textId="12A69455" w:rsidR="0005032B" w:rsidRPr="005458AA" w:rsidRDefault="005458A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;</w:t>
      </w:r>
    </w:p>
    <w:p w14:paraId="176AD1F1" w14:textId="77777777" w:rsidR="0005032B" w:rsidRPr="0046537E" w:rsidRDefault="0005032B" w:rsidP="00C51B85">
      <w:pPr>
        <w:pStyle w:val="ConsPlusNormal"/>
        <w:widowControl/>
        <w:ind w:firstLine="709"/>
        <w:jc w:val="both"/>
      </w:pPr>
      <w:r w:rsidRPr="0046537E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7804C43E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1. Предельные (минимальные и (или) максимальные) размеры земельных участков, в том числе их площадь:</w:t>
      </w:r>
    </w:p>
    <w:p w14:paraId="69E9797B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lastRenderedPageBreak/>
        <w:t>предельные минимальные и максимальные размеры земельных участков для объектов основного вида разрешенного использования – не подлежат установлению;</w:t>
      </w:r>
    </w:p>
    <w:p w14:paraId="3CE6405F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предельные минимальные и максимальные размеры земельных участков для объектов условно разрешенного вида использования – не подлежат установлению.</w:t>
      </w:r>
    </w:p>
    <w:p w14:paraId="68404A6F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057480EF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минимальные отступы от границ земельных участков для объектов основного вида разрешенного использования – не подлежат установлению;</w:t>
      </w:r>
    </w:p>
    <w:p w14:paraId="618306EC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минимальные отступы от границ земельных участков для объектов условно разрешенного вида использования:</w:t>
      </w:r>
    </w:p>
    <w:p w14:paraId="7AAD6B1D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для объектов с кодом 3.7.1 – 3 м;</w:t>
      </w:r>
    </w:p>
    <w:p w14:paraId="69F34080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для остальных объектов условно разрешенного вида использования – не подлежат установлению.</w:t>
      </w:r>
    </w:p>
    <w:p w14:paraId="33FE7034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3. Предельное количество этажей или предельная высота зданий, строений, сооружений:</w:t>
      </w:r>
    </w:p>
    <w:p w14:paraId="43233E7A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Предельное количество этажей для объектов основного вида разрешенного использования – не подлежит установлению;</w:t>
      </w:r>
    </w:p>
    <w:p w14:paraId="3A20A204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предельное количество этажей для объектов условно разрешенного вида использования:</w:t>
      </w:r>
    </w:p>
    <w:p w14:paraId="10F4492D" w14:textId="5E3BCD22" w:rsidR="002B0A26" w:rsidRDefault="002B0A26" w:rsidP="002B0A26">
      <w:pPr>
        <w:keepLines w:val="0"/>
        <w:overflowPunct/>
        <w:spacing w:line="240" w:lineRule="auto"/>
        <w:ind w:firstLine="709"/>
      </w:pPr>
      <w:r w:rsidRPr="0046537E">
        <w:t>для объектов с кодами 3.7.1 – не подлежит установлению;</w:t>
      </w:r>
    </w:p>
    <w:p w14:paraId="06A7EF09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для остальных объектов условно разрешенного вида использования –            5 надземных этажей.</w:t>
      </w:r>
    </w:p>
    <w:p w14:paraId="7389DBC5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14:paraId="0AC11AEB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максимальный процент застройки для объектов основного вида разрешенного использования – не подлежит установлению;</w:t>
      </w:r>
    </w:p>
    <w:p w14:paraId="2D3250B6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максимальный процент застройки для объектов условно разрешенного вида использования:</w:t>
      </w:r>
    </w:p>
    <w:p w14:paraId="7E4F1774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для объектов с кодами 2.7.1 – не подлежит установлению;</w:t>
      </w:r>
    </w:p>
    <w:p w14:paraId="3B43A5F7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для объектов с кодами 3.2.2, 3.2.3, 3.3, 3.8.1 – 50 %;</w:t>
      </w:r>
    </w:p>
    <w:p w14:paraId="2D42D311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для объектов с кодом 3.7.1 – 70 %;</w:t>
      </w:r>
    </w:p>
    <w:p w14:paraId="77A800F3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для объектов с кодами 4.4, 4.6, 4.7 – 60 %.</w:t>
      </w:r>
    </w:p>
    <w:p w14:paraId="033958F3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4A1620B1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при проектировании строительства, реконструкции объектов капитального строительства необходимо руководствоваться:</w:t>
      </w:r>
    </w:p>
    <w:p w14:paraId="4DF10BE8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 xml:space="preserve">1) Федеральным </w:t>
      </w:r>
      <w:hyperlink r:id="rId78" w:history="1">
        <w:r w:rsidRPr="0046537E">
          <w:t>законом</w:t>
        </w:r>
      </w:hyperlink>
      <w:r w:rsidRPr="0046537E">
        <w:t xml:space="preserve"> от 25 июня 2002 года № 73-ФЗ «Об объектах культурного наследия (памятниках истории и культуры) народов Российской Федерации»;</w:t>
      </w:r>
    </w:p>
    <w:p w14:paraId="33629973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lastRenderedPageBreak/>
        <w:t xml:space="preserve">2) </w:t>
      </w:r>
      <w:hyperlink r:id="rId79" w:history="1">
        <w:r w:rsidRPr="0046537E">
          <w:t>постановлением</w:t>
        </w:r>
      </w:hyperlink>
      <w:r w:rsidRPr="0046537E">
        <w:t xml:space="preserve"> Правительства Российской Федерации от 7 декабря 1996 года № 1425 «Об утверждении Положения об округах санитарной и горно-санитарной охраны лечебно-оздоровительных местностей и курортов федерального значения»;</w:t>
      </w:r>
    </w:p>
    <w:p w14:paraId="68A5A645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 xml:space="preserve">3) до проведения корректировки или разработки и утверждения границ объектов культурного наследия и проектов зон охраны объектов культурного наследия, в границы которых попадают земельные участки, подлежащие застройке, в целях обеспечения сохранности объектов культурного наследия, считается действующим Проект зон охраны памятников истории и культуры города Пятигорска (г. Москва, 1983 год), утвержденный </w:t>
      </w:r>
      <w:hyperlink r:id="rId80" w:history="1">
        <w:r w:rsidRPr="0046537E">
          <w:t>приказом</w:t>
        </w:r>
      </w:hyperlink>
      <w:r w:rsidRPr="0046537E">
        <w:t xml:space="preserve"> министра культуры Ставропольского края от 18 апреля 2003 года № 42. </w:t>
      </w:r>
    </w:p>
    <w:p w14:paraId="35E88892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 xml:space="preserve">Требования пожарной безопасности при проектировании, строительстве и эксплуатации объектов инфраструктуры железнодорожного транспорта следует принимать по </w:t>
      </w:r>
      <w:hyperlink r:id="rId81" w:history="1">
        <w:r w:rsidRPr="0046537E">
          <w:t>СП 153.13130</w:t>
        </w:r>
      </w:hyperlink>
      <w:r w:rsidRPr="0046537E">
        <w:t>.</w:t>
      </w:r>
    </w:p>
    <w:p w14:paraId="34CC2B45" w14:textId="77777777" w:rsidR="0005032B" w:rsidRPr="0046537E" w:rsidRDefault="002B0A26" w:rsidP="002B0A26">
      <w:pPr>
        <w:pStyle w:val="ConsPlusNormal"/>
        <w:widowControl/>
        <w:ind w:firstLine="709"/>
        <w:jc w:val="both"/>
        <w:rPr>
          <w:szCs w:val="28"/>
          <w:lang w:eastAsia="ar-SA"/>
        </w:rPr>
      </w:pPr>
      <w:r w:rsidRPr="0046537E">
        <w:rPr>
          <w:szCs w:val="28"/>
          <w:lang w:eastAsia="ar-SA"/>
        </w:rPr>
        <w:t xml:space="preserve">Ограничения использования земельных участков и объектов капитального строительства – в соответствии с СП </w:t>
      </w:r>
      <w:r w:rsidRPr="0046537E">
        <w:rPr>
          <w:bCs/>
          <w:szCs w:val="28"/>
          <w:lang w:eastAsia="ar-SA"/>
        </w:rPr>
        <w:t xml:space="preserve">42.13330.2016 </w:t>
      </w:r>
      <w:r w:rsidRPr="0046537E">
        <w:rPr>
          <w:szCs w:val="28"/>
          <w:lang w:eastAsia="ar-SA"/>
        </w:rPr>
        <w:t>«Градостроительство. Планировка и застройка городских и сельских поселений» (актуализированная редакция СНиП 2.07.01-89*), СанПиН 1.2.3685-21 и местными нормативами градостроительного проектирования муниципального образования города-курорта Пятигорска.</w:t>
      </w:r>
    </w:p>
    <w:p w14:paraId="17A4D4EE" w14:textId="77777777" w:rsidR="002B0A26" w:rsidRPr="0046537E" w:rsidRDefault="002B0A26" w:rsidP="002B0A26">
      <w:pPr>
        <w:pStyle w:val="ConsPlusNormal"/>
        <w:widowControl/>
        <w:ind w:firstLine="709"/>
        <w:jc w:val="both"/>
        <w:rPr>
          <w:szCs w:val="28"/>
        </w:rPr>
      </w:pPr>
      <w:r w:rsidRPr="0046537E">
        <w:rPr>
          <w:szCs w:val="28"/>
          <w:lang w:eastAsia="ar-SA"/>
        </w:rPr>
        <w:t>О</w:t>
      </w:r>
      <w:r w:rsidRPr="0046537E">
        <w:rPr>
          <w:szCs w:val="28"/>
        </w:rPr>
        <w:t xml:space="preserve">граничения использования земельных участков и объектов капитального строительства устанавливаются в соответствии со статьёй 27 Земельного кодекса Российской Федерации и иным </w:t>
      </w:r>
      <w:hyperlink r:id="rId82" w:history="1">
        <w:r w:rsidRPr="0046537E">
          <w:rPr>
            <w:szCs w:val="28"/>
          </w:rPr>
          <w:t>законодательством</w:t>
        </w:r>
      </w:hyperlink>
      <w:r w:rsidRPr="0046537E">
        <w:rPr>
          <w:szCs w:val="28"/>
        </w:rPr>
        <w:t xml:space="preserve"> Российской Федерации.</w:t>
      </w:r>
    </w:p>
    <w:p w14:paraId="2989604A" w14:textId="7C7E798D" w:rsidR="004F6B93" w:rsidRPr="0075447F" w:rsidRDefault="004F6B93" w:rsidP="004F6B93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75447F">
        <w:rPr>
          <w:sz w:val="22"/>
          <w:szCs w:val="22"/>
        </w:rPr>
        <w:t>(в ред. постановлени</w:t>
      </w:r>
      <w:r w:rsidR="00A04B35">
        <w:rPr>
          <w:sz w:val="22"/>
          <w:szCs w:val="22"/>
        </w:rPr>
        <w:t>й</w:t>
      </w:r>
      <w:r w:rsidRPr="0075447F">
        <w:rPr>
          <w:sz w:val="22"/>
          <w:szCs w:val="22"/>
        </w:rPr>
        <w:t xml:space="preserve"> от 13.04.2022 № 1156</w:t>
      </w:r>
      <w:r w:rsidR="0075447F">
        <w:rPr>
          <w:sz w:val="22"/>
          <w:szCs w:val="22"/>
        </w:rPr>
        <w:t>, от 29.08.2022 № 3305</w:t>
      </w:r>
      <w:r w:rsidRPr="0075447F">
        <w:rPr>
          <w:sz w:val="22"/>
          <w:szCs w:val="22"/>
        </w:rPr>
        <w:t>)</w:t>
      </w:r>
    </w:p>
    <w:p w14:paraId="163FC8B5" w14:textId="77777777" w:rsidR="0005032B" w:rsidRPr="0046537E" w:rsidRDefault="0005032B">
      <w:pPr>
        <w:pStyle w:val="ConsPlusTitle"/>
        <w:spacing w:before="280"/>
        <w:ind w:firstLine="540"/>
        <w:jc w:val="both"/>
        <w:outlineLvl w:val="4"/>
      </w:pPr>
      <w:r w:rsidRPr="0046537E">
        <w:t xml:space="preserve">4.2. </w:t>
      </w:r>
      <w:r w:rsidR="00C51B85" w:rsidRPr="0046537E">
        <w:t>«</w:t>
      </w:r>
      <w:r w:rsidRPr="0046537E">
        <w:t>ТК</w:t>
      </w:r>
      <w:r w:rsidR="00C51B85" w:rsidRPr="0046537E">
        <w:t>»</w:t>
      </w:r>
      <w:r w:rsidR="0034695F" w:rsidRPr="0046537E">
        <w:t xml:space="preserve"> Транспортно-коммунальная</w:t>
      </w:r>
    </w:p>
    <w:p w14:paraId="280388B8" w14:textId="77777777" w:rsidR="0005032B" w:rsidRPr="0046537E" w:rsidRDefault="00C51B85">
      <w:pPr>
        <w:pStyle w:val="ConsPlusNormal"/>
        <w:spacing w:before="280"/>
        <w:ind w:firstLine="540"/>
        <w:jc w:val="both"/>
      </w:pPr>
      <w:r w:rsidRPr="0046537E">
        <w:t>Для зоны «</w:t>
      </w:r>
      <w:r w:rsidR="0005032B" w:rsidRPr="0046537E">
        <w:t>ТК</w:t>
      </w:r>
      <w:r w:rsidRPr="0046537E">
        <w:t>»</w:t>
      </w:r>
      <w:r w:rsidR="0005032B" w:rsidRPr="0046537E">
        <w:t xml:space="preserve"> транспортно-коммунальной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14:paraId="2AA0C0D4" w14:textId="77777777" w:rsidR="0005032B" w:rsidRPr="0046537E" w:rsidRDefault="0005032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5613"/>
        <w:gridCol w:w="993"/>
      </w:tblGrid>
      <w:tr w:rsidR="0005032B" w:rsidRPr="0046537E" w14:paraId="7B0C7E4B" w14:textId="77777777">
        <w:tc>
          <w:tcPr>
            <w:tcW w:w="2438" w:type="dxa"/>
          </w:tcPr>
          <w:p w14:paraId="74125184" w14:textId="77777777" w:rsidR="00540DD3" w:rsidRPr="0046537E" w:rsidRDefault="00540DD3" w:rsidP="00540DD3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firstLine="0"/>
              <w:rPr>
                <w:lang w:eastAsia="ar-SA"/>
              </w:rPr>
            </w:pPr>
            <w:r w:rsidRPr="0046537E">
              <w:rPr>
                <w:lang w:eastAsia="ar-SA"/>
              </w:rPr>
              <w:t>Наименование вида разрешенного использования земельного участка</w:t>
            </w:r>
          </w:p>
          <w:p w14:paraId="7DCE203F" w14:textId="77777777" w:rsidR="0005032B" w:rsidRPr="0046537E" w:rsidRDefault="0005032B">
            <w:pPr>
              <w:pStyle w:val="ConsPlusNormal"/>
              <w:jc w:val="center"/>
            </w:pPr>
          </w:p>
        </w:tc>
        <w:tc>
          <w:tcPr>
            <w:tcW w:w="5613" w:type="dxa"/>
          </w:tcPr>
          <w:p w14:paraId="67B81548" w14:textId="77777777" w:rsidR="00540DD3" w:rsidRPr="0046537E" w:rsidRDefault="00540DD3" w:rsidP="00540DD3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hanging="28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Описание вида разрешенного использования земельного участка</w:t>
            </w:r>
          </w:p>
          <w:p w14:paraId="1C1569DD" w14:textId="77777777" w:rsidR="0005032B" w:rsidRPr="0046537E" w:rsidRDefault="0005032B">
            <w:pPr>
              <w:pStyle w:val="ConsPlusNormal"/>
              <w:jc w:val="center"/>
            </w:pPr>
          </w:p>
        </w:tc>
        <w:tc>
          <w:tcPr>
            <w:tcW w:w="993" w:type="dxa"/>
          </w:tcPr>
          <w:p w14:paraId="7C8AFCAD" w14:textId="77777777" w:rsidR="0005032B" w:rsidRPr="0046537E" w:rsidRDefault="00540DD3">
            <w:pPr>
              <w:pStyle w:val="ConsPlusNormal"/>
              <w:jc w:val="center"/>
            </w:pPr>
            <w:r w:rsidRPr="0046537E">
              <w:rPr>
                <w:szCs w:val="28"/>
                <w:lang w:eastAsia="ar-SA"/>
              </w:rPr>
              <w:t>Код (числовое обозначение)</w:t>
            </w:r>
          </w:p>
        </w:tc>
      </w:tr>
      <w:tr w:rsidR="0005032B" w:rsidRPr="0046537E" w14:paraId="60F5055F" w14:textId="77777777">
        <w:tc>
          <w:tcPr>
            <w:tcW w:w="9044" w:type="dxa"/>
            <w:gridSpan w:val="3"/>
          </w:tcPr>
          <w:p w14:paraId="2955F06B" w14:textId="77777777" w:rsidR="0005032B" w:rsidRPr="0046537E" w:rsidRDefault="0005032B">
            <w:pPr>
              <w:pStyle w:val="ConsPlusNormal"/>
              <w:jc w:val="center"/>
            </w:pPr>
            <w:r w:rsidRPr="0046537E"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08DA0F9B" w14:textId="77777777">
        <w:tc>
          <w:tcPr>
            <w:tcW w:w="2438" w:type="dxa"/>
          </w:tcPr>
          <w:p w14:paraId="32DBF8CF" w14:textId="77777777" w:rsidR="0005032B" w:rsidRPr="0046537E" w:rsidRDefault="0005032B">
            <w:pPr>
              <w:pStyle w:val="ConsPlusNormal"/>
            </w:pPr>
            <w:r w:rsidRPr="0046537E">
              <w:t>Предоставление коммунальных услуг</w:t>
            </w:r>
          </w:p>
        </w:tc>
        <w:tc>
          <w:tcPr>
            <w:tcW w:w="5613" w:type="dxa"/>
          </w:tcPr>
          <w:p w14:paraId="3BE4FB3C" w14:textId="77777777" w:rsidR="0005032B" w:rsidRPr="0046537E" w:rsidRDefault="0005032B" w:rsidP="002756C4">
            <w:pPr>
              <w:pStyle w:val="ConsPlusNormal"/>
              <w:jc w:val="both"/>
            </w:pPr>
            <w:r w:rsidRPr="0046537E">
              <w:t xml:space="preserve">Размещение зданий и сооружений, обеспечивающих поставку воды, тепла, электричества, газа, отвод канализационных стоков, очистку </w:t>
            </w:r>
            <w:r w:rsidRPr="0046537E">
              <w:lastRenderedPageBreak/>
              <w:t>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3" w:type="dxa"/>
          </w:tcPr>
          <w:p w14:paraId="5A870510" w14:textId="77777777" w:rsidR="0005032B" w:rsidRPr="0046537E" w:rsidRDefault="0005032B">
            <w:pPr>
              <w:pStyle w:val="ConsPlusNormal"/>
              <w:jc w:val="center"/>
            </w:pPr>
            <w:bookmarkStart w:id="155" w:name="P1805"/>
            <w:bookmarkEnd w:id="155"/>
            <w:r w:rsidRPr="0046537E">
              <w:lastRenderedPageBreak/>
              <w:t>3.1.1</w:t>
            </w:r>
          </w:p>
        </w:tc>
      </w:tr>
      <w:tr w:rsidR="001401E6" w:rsidRPr="0075447F" w14:paraId="0B3B1D1C" w14:textId="77777777">
        <w:tc>
          <w:tcPr>
            <w:tcW w:w="2438" w:type="dxa"/>
          </w:tcPr>
          <w:p w14:paraId="6CBED31A" w14:textId="19800286" w:rsidR="001401E6" w:rsidRPr="0075447F" w:rsidRDefault="001401E6">
            <w:pPr>
              <w:pStyle w:val="ConsPlusNormal"/>
            </w:pPr>
            <w:r w:rsidRPr="0075447F">
              <w:lastRenderedPageBreak/>
              <w:t>Стоянки транспортных средств</w:t>
            </w:r>
          </w:p>
        </w:tc>
        <w:tc>
          <w:tcPr>
            <w:tcW w:w="5613" w:type="dxa"/>
          </w:tcPr>
          <w:p w14:paraId="6FB5806F" w14:textId="1B910176" w:rsidR="001401E6" w:rsidRPr="0075447F" w:rsidRDefault="001401E6" w:rsidP="001401E6">
            <w:pPr>
              <w:pStyle w:val="ConsPlusNormal"/>
              <w:jc w:val="both"/>
            </w:pPr>
            <w:r w:rsidRPr="0075447F"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993" w:type="dxa"/>
          </w:tcPr>
          <w:p w14:paraId="210D030F" w14:textId="24F1BC59" w:rsidR="001401E6" w:rsidRPr="0075447F" w:rsidRDefault="001401E6">
            <w:pPr>
              <w:pStyle w:val="ConsPlusNormal"/>
              <w:jc w:val="center"/>
            </w:pPr>
            <w:r w:rsidRPr="0075447F">
              <w:t>4.9.2</w:t>
            </w:r>
          </w:p>
        </w:tc>
      </w:tr>
      <w:tr w:rsidR="0005032B" w:rsidRPr="0046537E" w14:paraId="4AA35105" w14:textId="77777777">
        <w:tc>
          <w:tcPr>
            <w:tcW w:w="2438" w:type="dxa"/>
          </w:tcPr>
          <w:p w14:paraId="30956A27" w14:textId="77777777" w:rsidR="0005032B" w:rsidRPr="0046537E" w:rsidRDefault="0005032B">
            <w:pPr>
              <w:pStyle w:val="ConsPlusNormal"/>
            </w:pPr>
            <w:r w:rsidRPr="0046537E">
              <w:t>Энергетика</w:t>
            </w:r>
          </w:p>
        </w:tc>
        <w:tc>
          <w:tcPr>
            <w:tcW w:w="5613" w:type="dxa"/>
          </w:tcPr>
          <w:p w14:paraId="6F162086" w14:textId="77777777" w:rsidR="0005032B" w:rsidRPr="0046537E" w:rsidRDefault="0005032B" w:rsidP="002756C4">
            <w:pPr>
              <w:pStyle w:val="ConsPlusNormal"/>
              <w:jc w:val="both"/>
            </w:pPr>
            <w:r w:rsidRPr="0046537E"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993" w:type="dxa"/>
          </w:tcPr>
          <w:p w14:paraId="3EEAA406" w14:textId="77777777" w:rsidR="0005032B" w:rsidRPr="0046537E" w:rsidRDefault="0005032B">
            <w:pPr>
              <w:pStyle w:val="ConsPlusNormal"/>
              <w:jc w:val="center"/>
            </w:pPr>
            <w:r w:rsidRPr="0046537E">
              <w:t>6.7</w:t>
            </w:r>
          </w:p>
        </w:tc>
      </w:tr>
      <w:tr w:rsidR="0005032B" w:rsidRPr="0046537E" w14:paraId="387B22E4" w14:textId="77777777">
        <w:tc>
          <w:tcPr>
            <w:tcW w:w="2438" w:type="dxa"/>
          </w:tcPr>
          <w:p w14:paraId="76681AA9" w14:textId="77777777" w:rsidR="0005032B" w:rsidRPr="0046537E" w:rsidRDefault="0005032B">
            <w:pPr>
              <w:pStyle w:val="ConsPlusNormal"/>
            </w:pPr>
            <w:r w:rsidRPr="0046537E">
              <w:t>Связь</w:t>
            </w:r>
          </w:p>
        </w:tc>
        <w:tc>
          <w:tcPr>
            <w:tcW w:w="5613" w:type="dxa"/>
          </w:tcPr>
          <w:p w14:paraId="12D3AA2D" w14:textId="77777777" w:rsidR="0005032B" w:rsidRPr="0046537E" w:rsidRDefault="0005032B" w:rsidP="002756C4">
            <w:pPr>
              <w:pStyle w:val="ConsPlusNormal"/>
              <w:jc w:val="both"/>
            </w:pPr>
            <w:r w:rsidRPr="0046537E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5" w:history="1">
              <w:r w:rsidRPr="0046537E">
                <w:t>кодами 3.1.1</w:t>
              </w:r>
            </w:hyperlink>
            <w:r w:rsidRPr="0046537E">
              <w:t>, 3.2.3</w:t>
            </w:r>
          </w:p>
        </w:tc>
        <w:tc>
          <w:tcPr>
            <w:tcW w:w="993" w:type="dxa"/>
          </w:tcPr>
          <w:p w14:paraId="5D343FA9" w14:textId="77777777" w:rsidR="0005032B" w:rsidRPr="0046537E" w:rsidRDefault="0005032B">
            <w:pPr>
              <w:pStyle w:val="ConsPlusNormal"/>
              <w:jc w:val="center"/>
            </w:pPr>
            <w:r w:rsidRPr="0046537E">
              <w:t>6.8</w:t>
            </w:r>
          </w:p>
        </w:tc>
      </w:tr>
      <w:tr w:rsidR="0005032B" w:rsidRPr="0046537E" w14:paraId="78462E8F" w14:textId="77777777">
        <w:tc>
          <w:tcPr>
            <w:tcW w:w="2438" w:type="dxa"/>
          </w:tcPr>
          <w:p w14:paraId="66F65F44" w14:textId="77777777" w:rsidR="0005032B" w:rsidRPr="0046537E" w:rsidRDefault="0005032B">
            <w:pPr>
              <w:pStyle w:val="ConsPlusNormal"/>
            </w:pPr>
            <w:r w:rsidRPr="0046537E">
              <w:t>Размещение автомобильных дорог</w:t>
            </w:r>
          </w:p>
        </w:tc>
        <w:tc>
          <w:tcPr>
            <w:tcW w:w="5613" w:type="dxa"/>
          </w:tcPr>
          <w:p w14:paraId="14B196C3" w14:textId="77777777" w:rsidR="0005032B" w:rsidRPr="0046537E" w:rsidRDefault="0005032B" w:rsidP="002756C4">
            <w:pPr>
              <w:pStyle w:val="ConsPlusNormal"/>
              <w:jc w:val="both"/>
            </w:pPr>
            <w:r w:rsidRPr="0046537E"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993" w:type="dxa"/>
          </w:tcPr>
          <w:p w14:paraId="7BF16F42" w14:textId="77777777" w:rsidR="0005032B" w:rsidRPr="0046537E" w:rsidRDefault="0005032B">
            <w:pPr>
              <w:pStyle w:val="ConsPlusNormal"/>
              <w:jc w:val="center"/>
            </w:pPr>
            <w:r w:rsidRPr="0046537E">
              <w:t>7.2.1</w:t>
            </w:r>
          </w:p>
        </w:tc>
      </w:tr>
      <w:tr w:rsidR="0005032B" w:rsidRPr="0046537E" w14:paraId="52A087B5" w14:textId="77777777">
        <w:tc>
          <w:tcPr>
            <w:tcW w:w="2438" w:type="dxa"/>
          </w:tcPr>
          <w:p w14:paraId="37752042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Стоянки транспорта общего пользования</w:t>
            </w:r>
          </w:p>
        </w:tc>
        <w:tc>
          <w:tcPr>
            <w:tcW w:w="5613" w:type="dxa"/>
          </w:tcPr>
          <w:p w14:paraId="236344A4" w14:textId="77777777" w:rsidR="0005032B" w:rsidRPr="0046537E" w:rsidRDefault="0005032B" w:rsidP="002756C4">
            <w:pPr>
              <w:pStyle w:val="ConsPlusNormal"/>
              <w:jc w:val="both"/>
            </w:pPr>
            <w:r w:rsidRPr="0046537E"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993" w:type="dxa"/>
          </w:tcPr>
          <w:p w14:paraId="324D180D" w14:textId="77777777" w:rsidR="0005032B" w:rsidRPr="0046537E" w:rsidRDefault="0005032B">
            <w:pPr>
              <w:pStyle w:val="ConsPlusNormal"/>
              <w:jc w:val="center"/>
            </w:pPr>
            <w:r w:rsidRPr="0046537E">
              <w:t>7.2.3</w:t>
            </w:r>
          </w:p>
        </w:tc>
      </w:tr>
      <w:tr w:rsidR="0005032B" w:rsidRPr="0046537E" w14:paraId="1B1CADA2" w14:textId="77777777">
        <w:tc>
          <w:tcPr>
            <w:tcW w:w="2438" w:type="dxa"/>
          </w:tcPr>
          <w:p w14:paraId="7383148D" w14:textId="77777777" w:rsidR="0005032B" w:rsidRPr="0046537E" w:rsidRDefault="0005032B">
            <w:pPr>
              <w:pStyle w:val="ConsPlusNormal"/>
            </w:pPr>
            <w:r w:rsidRPr="0046537E">
              <w:t>Трубопроводный транспорт</w:t>
            </w:r>
          </w:p>
        </w:tc>
        <w:tc>
          <w:tcPr>
            <w:tcW w:w="5613" w:type="dxa"/>
          </w:tcPr>
          <w:p w14:paraId="06B85159" w14:textId="77777777" w:rsidR="0005032B" w:rsidRPr="0046537E" w:rsidRDefault="0005032B" w:rsidP="002756C4">
            <w:pPr>
              <w:pStyle w:val="ConsPlusNormal"/>
              <w:jc w:val="both"/>
            </w:pPr>
            <w:r w:rsidRPr="0046537E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3" w:type="dxa"/>
          </w:tcPr>
          <w:p w14:paraId="68157B00" w14:textId="77777777" w:rsidR="0005032B" w:rsidRPr="0046537E" w:rsidRDefault="0005032B">
            <w:pPr>
              <w:pStyle w:val="ConsPlusNormal"/>
              <w:jc w:val="center"/>
            </w:pPr>
            <w:r w:rsidRPr="0046537E">
              <w:t>7.5</w:t>
            </w:r>
          </w:p>
        </w:tc>
      </w:tr>
      <w:tr w:rsidR="0005032B" w:rsidRPr="0046537E" w14:paraId="228B997B" w14:textId="77777777">
        <w:tc>
          <w:tcPr>
            <w:tcW w:w="2438" w:type="dxa"/>
          </w:tcPr>
          <w:p w14:paraId="363DD247" w14:textId="77777777" w:rsidR="0005032B" w:rsidRPr="0046537E" w:rsidRDefault="0005032B">
            <w:pPr>
              <w:pStyle w:val="ConsPlusNormal"/>
            </w:pPr>
            <w:r w:rsidRPr="0046537E">
              <w:t>Улично-дорожная сеть</w:t>
            </w:r>
          </w:p>
        </w:tc>
        <w:tc>
          <w:tcPr>
            <w:tcW w:w="5613" w:type="dxa"/>
          </w:tcPr>
          <w:p w14:paraId="7CB8D0FF" w14:textId="77777777" w:rsidR="0005032B" w:rsidRPr="0046537E" w:rsidRDefault="0005032B" w:rsidP="002756C4">
            <w:pPr>
              <w:pStyle w:val="ConsPlusNormal"/>
              <w:jc w:val="both"/>
            </w:pPr>
            <w:r w:rsidRPr="0046537E"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993" w:type="dxa"/>
          </w:tcPr>
          <w:p w14:paraId="5936B35B" w14:textId="77777777" w:rsidR="0005032B" w:rsidRPr="0046537E" w:rsidRDefault="0005032B">
            <w:pPr>
              <w:pStyle w:val="ConsPlusNormal"/>
              <w:jc w:val="center"/>
            </w:pPr>
            <w:r w:rsidRPr="0046537E">
              <w:t>12.0.1</w:t>
            </w:r>
          </w:p>
        </w:tc>
      </w:tr>
      <w:tr w:rsidR="0005032B" w:rsidRPr="0046537E" w14:paraId="6AFED1BD" w14:textId="77777777">
        <w:tc>
          <w:tcPr>
            <w:tcW w:w="2438" w:type="dxa"/>
          </w:tcPr>
          <w:p w14:paraId="608BBAFB" w14:textId="77777777" w:rsidR="0005032B" w:rsidRPr="0046537E" w:rsidRDefault="0005032B">
            <w:pPr>
              <w:pStyle w:val="ConsPlusNormal"/>
            </w:pPr>
            <w:r w:rsidRPr="0046537E">
              <w:t>Благоустройство территории</w:t>
            </w:r>
          </w:p>
        </w:tc>
        <w:tc>
          <w:tcPr>
            <w:tcW w:w="5613" w:type="dxa"/>
          </w:tcPr>
          <w:p w14:paraId="6B910AF8" w14:textId="77777777" w:rsidR="0005032B" w:rsidRPr="0046537E" w:rsidRDefault="0005032B" w:rsidP="002756C4">
            <w:pPr>
              <w:pStyle w:val="ConsPlusNormal"/>
              <w:jc w:val="both"/>
            </w:pPr>
            <w:r w:rsidRPr="0046537E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93" w:type="dxa"/>
          </w:tcPr>
          <w:p w14:paraId="365EB97D" w14:textId="77777777" w:rsidR="0005032B" w:rsidRPr="0046537E" w:rsidRDefault="0005032B">
            <w:pPr>
              <w:pStyle w:val="ConsPlusNormal"/>
              <w:jc w:val="center"/>
            </w:pPr>
            <w:r w:rsidRPr="0046537E">
              <w:t>12.0</w:t>
            </w:r>
            <w:r w:rsidR="004F6346" w:rsidRPr="0046537E">
              <w:t>.</w:t>
            </w:r>
            <w:r w:rsidRPr="0046537E">
              <w:t>2</w:t>
            </w:r>
          </w:p>
        </w:tc>
      </w:tr>
      <w:tr w:rsidR="0005032B" w:rsidRPr="0046537E" w14:paraId="2C73F657" w14:textId="77777777">
        <w:tc>
          <w:tcPr>
            <w:tcW w:w="9044" w:type="dxa"/>
            <w:gridSpan w:val="3"/>
          </w:tcPr>
          <w:p w14:paraId="4CC13DFD" w14:textId="77777777" w:rsidR="0005032B" w:rsidRPr="0046537E" w:rsidRDefault="0005032B">
            <w:pPr>
              <w:pStyle w:val="ConsPlusNormal"/>
              <w:jc w:val="center"/>
            </w:pPr>
            <w:r w:rsidRPr="0046537E"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5032B" w:rsidRPr="0046537E" w14:paraId="57A8668C" w14:textId="77777777">
        <w:tc>
          <w:tcPr>
            <w:tcW w:w="2438" w:type="dxa"/>
          </w:tcPr>
          <w:p w14:paraId="77BE42DD" w14:textId="77777777" w:rsidR="0005032B" w:rsidRPr="0046537E" w:rsidRDefault="0005032B">
            <w:pPr>
              <w:pStyle w:val="ConsPlusNormal"/>
            </w:pPr>
            <w:r w:rsidRPr="0046537E">
              <w:t>-</w:t>
            </w:r>
          </w:p>
        </w:tc>
        <w:tc>
          <w:tcPr>
            <w:tcW w:w="5613" w:type="dxa"/>
          </w:tcPr>
          <w:p w14:paraId="591821A1" w14:textId="77777777" w:rsidR="0005032B" w:rsidRPr="0046537E" w:rsidRDefault="0005032B">
            <w:pPr>
              <w:pStyle w:val="ConsPlusNormal"/>
            </w:pPr>
            <w:r w:rsidRPr="0046537E">
              <w:t>-</w:t>
            </w:r>
          </w:p>
        </w:tc>
        <w:tc>
          <w:tcPr>
            <w:tcW w:w="993" w:type="dxa"/>
          </w:tcPr>
          <w:p w14:paraId="0DCEF562" w14:textId="77777777" w:rsidR="0005032B" w:rsidRPr="0046537E" w:rsidRDefault="0005032B">
            <w:pPr>
              <w:pStyle w:val="ConsPlusNormal"/>
              <w:jc w:val="center"/>
            </w:pPr>
            <w:r w:rsidRPr="0046537E">
              <w:t>-</w:t>
            </w:r>
          </w:p>
        </w:tc>
      </w:tr>
      <w:tr w:rsidR="0005032B" w:rsidRPr="0046537E" w14:paraId="40ED8AF8" w14:textId="77777777">
        <w:tc>
          <w:tcPr>
            <w:tcW w:w="9044" w:type="dxa"/>
            <w:gridSpan w:val="3"/>
          </w:tcPr>
          <w:p w14:paraId="727300AB" w14:textId="77777777" w:rsidR="0005032B" w:rsidRPr="0046537E" w:rsidRDefault="0005032B">
            <w:pPr>
              <w:pStyle w:val="ConsPlusNormal"/>
              <w:jc w:val="center"/>
            </w:pPr>
            <w:r w:rsidRPr="0046537E"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5F443371" w14:textId="77777777">
        <w:tc>
          <w:tcPr>
            <w:tcW w:w="2438" w:type="dxa"/>
          </w:tcPr>
          <w:p w14:paraId="73F926D4" w14:textId="77777777" w:rsidR="0005032B" w:rsidRPr="0046537E" w:rsidRDefault="0005032B">
            <w:pPr>
              <w:pStyle w:val="ConsPlusNormal"/>
            </w:pPr>
            <w:r w:rsidRPr="0046537E">
              <w:t>-</w:t>
            </w:r>
          </w:p>
        </w:tc>
        <w:tc>
          <w:tcPr>
            <w:tcW w:w="5613" w:type="dxa"/>
          </w:tcPr>
          <w:p w14:paraId="385391F2" w14:textId="77777777" w:rsidR="0005032B" w:rsidRPr="0046537E" w:rsidRDefault="0005032B">
            <w:pPr>
              <w:pStyle w:val="ConsPlusNormal"/>
            </w:pPr>
            <w:r w:rsidRPr="0046537E">
              <w:t>-</w:t>
            </w:r>
          </w:p>
        </w:tc>
        <w:tc>
          <w:tcPr>
            <w:tcW w:w="993" w:type="dxa"/>
          </w:tcPr>
          <w:p w14:paraId="7912BF5C" w14:textId="77777777" w:rsidR="0005032B" w:rsidRPr="0046537E" w:rsidRDefault="0005032B">
            <w:pPr>
              <w:pStyle w:val="ConsPlusNormal"/>
              <w:jc w:val="center"/>
            </w:pPr>
            <w:r w:rsidRPr="0046537E">
              <w:t>-</w:t>
            </w:r>
          </w:p>
        </w:tc>
      </w:tr>
    </w:tbl>
    <w:p w14:paraId="56765C2D" w14:textId="4A81F542" w:rsidR="0034695F" w:rsidRPr="00A04B35" w:rsidRDefault="00A04B35" w:rsidP="0034695F">
      <w:pPr>
        <w:pStyle w:val="ConsPlusNormal"/>
        <w:widowControl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(в ред. постановлений</w:t>
      </w:r>
      <w:r w:rsidR="0034695F" w:rsidRPr="00A04B35">
        <w:rPr>
          <w:sz w:val="22"/>
          <w:szCs w:val="22"/>
        </w:rPr>
        <w:t xml:space="preserve"> от 13.04.2022 № 1156</w:t>
      </w:r>
      <w:r>
        <w:rPr>
          <w:sz w:val="22"/>
          <w:szCs w:val="22"/>
        </w:rPr>
        <w:t>, от 29.08.2022 № 3305</w:t>
      </w:r>
      <w:r w:rsidR="0034695F" w:rsidRPr="00A04B35">
        <w:rPr>
          <w:sz w:val="22"/>
          <w:szCs w:val="22"/>
        </w:rPr>
        <w:t>)</w:t>
      </w:r>
    </w:p>
    <w:p w14:paraId="15BB1A4B" w14:textId="6740FCD1" w:rsidR="0005032B" w:rsidRPr="00A04B35" w:rsidRDefault="00A04B3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;</w:t>
      </w:r>
    </w:p>
    <w:p w14:paraId="45EC70F5" w14:textId="77777777" w:rsidR="0005032B" w:rsidRPr="0046537E" w:rsidRDefault="0005032B" w:rsidP="00C51B85">
      <w:pPr>
        <w:pStyle w:val="ConsPlusNormal"/>
        <w:widowControl/>
        <w:ind w:firstLine="709"/>
        <w:jc w:val="both"/>
      </w:pPr>
      <w:r w:rsidRPr="0046537E"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1AB64C4F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1. Предельные (минимальные и (или) максимальные) размеры земельных участков, в том числе их площадь:</w:t>
      </w:r>
    </w:p>
    <w:p w14:paraId="5E9A3C5A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предельные минимальная и максимальная площади земельных участков для объектов основного вида разрешенного использования – не подлежат установлению.</w:t>
      </w:r>
    </w:p>
    <w:p w14:paraId="5E0A37BD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49092ED8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минимальные отступы от границ земельных участков для объектов основного вида разрешенного использования – не подлежат установлению.</w:t>
      </w:r>
    </w:p>
    <w:p w14:paraId="0056DE81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3. Предельное количество этажей или предельная высота зданий, строений, сооружений:</w:t>
      </w:r>
    </w:p>
    <w:p w14:paraId="1FA299A9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предельное количество этажей для объектов основного вида разрешенного использования – не подлежит установлению.</w:t>
      </w:r>
    </w:p>
    <w:p w14:paraId="3BEDB4F9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14:paraId="29448EBF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максимальный процент застройки для объектов основного вида разрешенного использования – не подлежит установлению.</w:t>
      </w:r>
    </w:p>
    <w:p w14:paraId="46250A81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1610DDE4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при проектировании строительства, реконструкции объектов капитального строительства необходимо руководствоваться:</w:t>
      </w:r>
    </w:p>
    <w:p w14:paraId="201D444E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 xml:space="preserve">1) Федеральным </w:t>
      </w:r>
      <w:hyperlink r:id="rId83" w:history="1">
        <w:r w:rsidRPr="0046537E">
          <w:t>законом</w:t>
        </w:r>
      </w:hyperlink>
      <w:r w:rsidRPr="0046537E">
        <w:t xml:space="preserve"> от 25 июня 2002 года № 73-ФЗ «Об объектах культурного наследия (памятниках истории и культуры) народов Российской Федерации»;</w:t>
      </w:r>
    </w:p>
    <w:p w14:paraId="1DD21AF6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 xml:space="preserve">2) </w:t>
      </w:r>
      <w:hyperlink r:id="rId84" w:history="1">
        <w:r w:rsidRPr="0046537E">
          <w:t>постановлением</w:t>
        </w:r>
      </w:hyperlink>
      <w:r w:rsidRPr="0046537E">
        <w:t xml:space="preserve"> Правительства Российской Федерации от 7 декабря 1996 года № 1425 «Об утверждении Положения об округах санитарной и горно-санитарной охраны лечебно-оздоровительных местностей и курортов федерального значения»;</w:t>
      </w:r>
    </w:p>
    <w:p w14:paraId="206112CE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 xml:space="preserve">3) до проведения корректировки или разработки и утверждения границ объектов культурного наследия и проектов зон охраны объектов культурного наследия, в границы которых попадают земельные участки, подлежащие застройке, в целях обеспечения сохранности объектов культурного наследия, считается действующим Проект зон охраны памятников истории и культуры города Пятигорска (г. Москва, 1983 год), утвержденный </w:t>
      </w:r>
      <w:hyperlink r:id="rId85" w:history="1">
        <w:r w:rsidRPr="0046537E">
          <w:t>приказом</w:t>
        </w:r>
      </w:hyperlink>
      <w:r w:rsidRPr="0046537E">
        <w:t xml:space="preserve"> министра культуры Ставропольского края от 18 апреля 2003 года № 42. </w:t>
      </w:r>
    </w:p>
    <w:p w14:paraId="471B2E98" w14:textId="77777777" w:rsidR="0005032B" w:rsidRPr="0046537E" w:rsidRDefault="002B0A26" w:rsidP="002B0A26">
      <w:pPr>
        <w:pStyle w:val="ConsPlusNormal"/>
        <w:widowControl/>
        <w:ind w:firstLine="709"/>
        <w:jc w:val="both"/>
        <w:rPr>
          <w:szCs w:val="28"/>
          <w:lang w:eastAsia="ar-SA"/>
        </w:rPr>
      </w:pPr>
      <w:r w:rsidRPr="0046537E">
        <w:rPr>
          <w:szCs w:val="28"/>
          <w:lang w:eastAsia="ar-SA"/>
        </w:rPr>
        <w:t xml:space="preserve">Ограничения использования земельных участков и объектов капитального строительства – в соответствии с </w:t>
      </w:r>
      <w:hyperlink r:id="rId86" w:history="1">
        <w:r w:rsidRPr="0046537E">
          <w:rPr>
            <w:szCs w:val="28"/>
            <w:lang w:eastAsia="ar-SA"/>
          </w:rPr>
          <w:t>Постановлением</w:t>
        </w:r>
      </w:hyperlink>
      <w:r w:rsidRPr="0046537E">
        <w:rPr>
          <w:szCs w:val="28"/>
          <w:lang w:eastAsia="ar-SA"/>
        </w:rPr>
        <w:t xml:space="preserve"> Правительства Российской Федерации от 07.12.1996 № 1425 «Об утверждении положения об округах санитарной и горно-санитарной охраны лечебно-оздоровительных местностей </w:t>
      </w:r>
      <w:r w:rsidRPr="0046537E">
        <w:rPr>
          <w:szCs w:val="28"/>
          <w:lang w:eastAsia="ar-SA"/>
        </w:rPr>
        <w:lastRenderedPageBreak/>
        <w:t>и курортов федерального значения», СП</w:t>
      </w:r>
      <w:r w:rsidRPr="0046537E">
        <w:rPr>
          <w:rFonts w:eastAsia="Calibri"/>
          <w:bCs/>
          <w:szCs w:val="28"/>
          <w:lang w:eastAsia="en-US"/>
        </w:rPr>
        <w:t xml:space="preserve"> </w:t>
      </w:r>
      <w:r w:rsidRPr="0046537E">
        <w:rPr>
          <w:bCs/>
          <w:szCs w:val="28"/>
          <w:lang w:eastAsia="ar-SA"/>
        </w:rPr>
        <w:t xml:space="preserve">42.13330.2016 </w:t>
      </w:r>
      <w:r w:rsidRPr="0046537E">
        <w:rPr>
          <w:szCs w:val="28"/>
          <w:lang w:eastAsia="ar-SA"/>
        </w:rPr>
        <w:t>«Градостроительство. Планировка и застройка городских и сельских поселений» (актуализированная редакция СНиП 2.07.01-89*), СанПиН 1.2.3685-21 и местными нормативами градостроительного проектирования муниципального образования города-курорта Пятигорска.</w:t>
      </w:r>
    </w:p>
    <w:p w14:paraId="78D75B2D" w14:textId="77777777" w:rsidR="002B0A26" w:rsidRPr="0046537E" w:rsidRDefault="002B0A26" w:rsidP="002B0A26">
      <w:pPr>
        <w:pStyle w:val="ConsPlusNormal"/>
        <w:widowControl/>
        <w:ind w:firstLine="709"/>
        <w:jc w:val="both"/>
      </w:pPr>
      <w:r w:rsidRPr="0046537E">
        <w:rPr>
          <w:szCs w:val="28"/>
          <w:lang w:eastAsia="ar-SA"/>
        </w:rPr>
        <w:t>О</w:t>
      </w:r>
      <w:r w:rsidRPr="0046537E">
        <w:rPr>
          <w:szCs w:val="28"/>
        </w:rPr>
        <w:t xml:space="preserve">граничения использования земельных участков и объектов капитального строительства устанавливаются в соответствии со статьёй 27 Земельного кодекса Российской Федерации и иным </w:t>
      </w:r>
      <w:hyperlink r:id="rId87" w:history="1">
        <w:r w:rsidRPr="0046537E">
          <w:rPr>
            <w:szCs w:val="28"/>
          </w:rPr>
          <w:t>законодательством</w:t>
        </w:r>
      </w:hyperlink>
      <w:r w:rsidRPr="0046537E">
        <w:rPr>
          <w:szCs w:val="28"/>
        </w:rPr>
        <w:t xml:space="preserve"> Российской Федерации.</w:t>
      </w:r>
    </w:p>
    <w:p w14:paraId="78D1C501" w14:textId="77777777" w:rsidR="004F6B93" w:rsidRPr="0046537E" w:rsidRDefault="004F6B93" w:rsidP="004F6B9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6537E">
        <w:rPr>
          <w:sz w:val="24"/>
          <w:szCs w:val="24"/>
        </w:rPr>
        <w:t>(в ред. постановления от 13.04.2022 № 1156)</w:t>
      </w:r>
    </w:p>
    <w:p w14:paraId="227FBAB7" w14:textId="77777777" w:rsidR="0005032B" w:rsidRPr="0046537E" w:rsidRDefault="0005032B">
      <w:pPr>
        <w:pStyle w:val="ConsPlusNormal"/>
        <w:jc w:val="both"/>
      </w:pPr>
    </w:p>
    <w:p w14:paraId="192AC1FE" w14:textId="77777777" w:rsidR="0005032B" w:rsidRPr="0046537E" w:rsidRDefault="0005032B">
      <w:pPr>
        <w:pStyle w:val="ConsPlusTitle"/>
        <w:jc w:val="center"/>
        <w:outlineLvl w:val="3"/>
      </w:pPr>
      <w:r w:rsidRPr="0046537E">
        <w:t>5. ЗОНЫ СЕЛЬСКОХОЗЯЙСТВЕННОГО ИСПОЛЬЗОВАНИЯ</w:t>
      </w:r>
    </w:p>
    <w:p w14:paraId="1860FA01" w14:textId="77777777" w:rsidR="0005032B" w:rsidRPr="0046537E" w:rsidRDefault="0005032B">
      <w:pPr>
        <w:pStyle w:val="ConsPlusNormal"/>
        <w:jc w:val="both"/>
      </w:pPr>
    </w:p>
    <w:p w14:paraId="5B63ABD6" w14:textId="77777777" w:rsidR="0005032B" w:rsidRPr="0046537E" w:rsidRDefault="0005032B">
      <w:pPr>
        <w:pStyle w:val="ConsPlusNormal"/>
        <w:ind w:firstLine="540"/>
        <w:jc w:val="both"/>
      </w:pPr>
      <w:r w:rsidRPr="0046537E">
        <w:t>Зоны сельскохозяйственного использования предназначены для использования как зоны сельскохозяйственных угодий, а также зоны, предназначенные для ведения сельского хозяйства, садоводства, дачного хозяйства, размещения объектов сельскохозяйственного назначения.</w:t>
      </w:r>
    </w:p>
    <w:p w14:paraId="19C428C8" w14:textId="77777777" w:rsidR="0005032B" w:rsidRPr="0046537E" w:rsidRDefault="002409BE">
      <w:pPr>
        <w:pStyle w:val="ConsPlusTitle"/>
        <w:spacing w:before="280"/>
        <w:ind w:firstLine="540"/>
        <w:jc w:val="both"/>
        <w:outlineLvl w:val="4"/>
      </w:pPr>
      <w:r w:rsidRPr="0046537E">
        <w:t>5.1. «</w:t>
      </w:r>
      <w:r w:rsidR="0005032B" w:rsidRPr="0046537E">
        <w:t>СХ-1</w:t>
      </w:r>
      <w:r w:rsidRPr="0046537E">
        <w:t>»</w:t>
      </w:r>
      <w:r w:rsidR="0005032B" w:rsidRPr="0046537E">
        <w:t xml:space="preserve"> Сел</w:t>
      </w:r>
      <w:r w:rsidR="0034695F" w:rsidRPr="0046537E">
        <w:t>ьскохозяйственное использование</w:t>
      </w:r>
    </w:p>
    <w:p w14:paraId="155D33AF" w14:textId="77777777" w:rsidR="0005032B" w:rsidRPr="0046537E" w:rsidRDefault="0005032B">
      <w:pPr>
        <w:pStyle w:val="ConsPlusNormal"/>
        <w:spacing w:before="280"/>
        <w:ind w:firstLine="540"/>
        <w:jc w:val="both"/>
      </w:pPr>
      <w:r w:rsidRPr="0046537E">
        <w:t xml:space="preserve">Для зоны </w:t>
      </w:r>
      <w:r w:rsidR="002409BE" w:rsidRPr="0046537E">
        <w:t>«</w:t>
      </w:r>
      <w:r w:rsidRPr="0046537E">
        <w:t>СХ-1</w:t>
      </w:r>
      <w:r w:rsidR="002409BE" w:rsidRPr="0046537E">
        <w:t>»</w:t>
      </w:r>
      <w:r w:rsidRPr="0046537E">
        <w:t xml:space="preserve"> Сельскохозяйственное использование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14:paraId="33948ECD" w14:textId="77777777" w:rsidR="0005032B" w:rsidRPr="0046537E" w:rsidRDefault="0005032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5613"/>
        <w:gridCol w:w="993"/>
      </w:tblGrid>
      <w:tr w:rsidR="0005032B" w:rsidRPr="0046537E" w14:paraId="1E4DE4BC" w14:textId="77777777">
        <w:tc>
          <w:tcPr>
            <w:tcW w:w="2438" w:type="dxa"/>
          </w:tcPr>
          <w:p w14:paraId="65371A39" w14:textId="77777777" w:rsidR="00540DD3" w:rsidRPr="0046537E" w:rsidRDefault="00540DD3" w:rsidP="00540DD3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firstLine="0"/>
              <w:rPr>
                <w:lang w:eastAsia="ar-SA"/>
              </w:rPr>
            </w:pPr>
            <w:r w:rsidRPr="0046537E">
              <w:rPr>
                <w:lang w:eastAsia="ar-SA"/>
              </w:rPr>
              <w:t>Наименование вида разрешенного использования земельного участка</w:t>
            </w:r>
          </w:p>
          <w:p w14:paraId="0DF5EF0D" w14:textId="77777777" w:rsidR="0005032B" w:rsidRPr="0046537E" w:rsidRDefault="0005032B">
            <w:pPr>
              <w:pStyle w:val="ConsPlusNormal"/>
              <w:jc w:val="center"/>
            </w:pPr>
          </w:p>
        </w:tc>
        <w:tc>
          <w:tcPr>
            <w:tcW w:w="5613" w:type="dxa"/>
          </w:tcPr>
          <w:p w14:paraId="2EE0803E" w14:textId="77777777" w:rsidR="00540DD3" w:rsidRPr="0046537E" w:rsidRDefault="00540DD3" w:rsidP="00540DD3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hanging="28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Описание вида разрешенного использования земельного участка</w:t>
            </w:r>
          </w:p>
          <w:p w14:paraId="75A49F0A" w14:textId="77777777" w:rsidR="0005032B" w:rsidRPr="0046537E" w:rsidRDefault="0005032B">
            <w:pPr>
              <w:pStyle w:val="ConsPlusNormal"/>
              <w:jc w:val="center"/>
            </w:pPr>
          </w:p>
        </w:tc>
        <w:tc>
          <w:tcPr>
            <w:tcW w:w="993" w:type="dxa"/>
          </w:tcPr>
          <w:p w14:paraId="47763EA4" w14:textId="77777777" w:rsidR="0005032B" w:rsidRPr="0046537E" w:rsidRDefault="00540DD3">
            <w:pPr>
              <w:pStyle w:val="ConsPlusNormal"/>
              <w:jc w:val="center"/>
            </w:pPr>
            <w:r w:rsidRPr="0046537E">
              <w:rPr>
                <w:szCs w:val="28"/>
                <w:lang w:eastAsia="ar-SA"/>
              </w:rPr>
              <w:t>Код (числовое обозначение)</w:t>
            </w:r>
          </w:p>
        </w:tc>
      </w:tr>
      <w:tr w:rsidR="0005032B" w:rsidRPr="0046537E" w14:paraId="73AA9850" w14:textId="77777777">
        <w:tc>
          <w:tcPr>
            <w:tcW w:w="9044" w:type="dxa"/>
            <w:gridSpan w:val="3"/>
          </w:tcPr>
          <w:p w14:paraId="2D4CBAE4" w14:textId="77777777" w:rsidR="0005032B" w:rsidRPr="0046537E" w:rsidRDefault="0005032B">
            <w:pPr>
              <w:pStyle w:val="ConsPlusNormal"/>
              <w:jc w:val="center"/>
            </w:pPr>
            <w:r w:rsidRPr="0046537E"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33392F26" w14:textId="77777777">
        <w:tc>
          <w:tcPr>
            <w:tcW w:w="2438" w:type="dxa"/>
          </w:tcPr>
          <w:p w14:paraId="72A22CF2" w14:textId="77777777" w:rsidR="0005032B" w:rsidRPr="0046537E" w:rsidRDefault="0005032B">
            <w:pPr>
              <w:pStyle w:val="ConsPlusNormal"/>
            </w:pPr>
            <w:r w:rsidRPr="0046537E">
              <w:t>Растениеводство</w:t>
            </w:r>
          </w:p>
        </w:tc>
        <w:tc>
          <w:tcPr>
            <w:tcW w:w="5613" w:type="dxa"/>
          </w:tcPr>
          <w:p w14:paraId="52A331BB" w14:textId="77777777" w:rsidR="002B0A26" w:rsidRPr="0046537E" w:rsidRDefault="002B0A26" w:rsidP="002B0A26">
            <w:pPr>
              <w:keepLines w:val="0"/>
              <w:widowControl w:val="0"/>
              <w:overflowPunct/>
              <w:spacing w:line="240" w:lineRule="auto"/>
              <w:ind w:firstLine="0"/>
            </w:pPr>
            <w:r w:rsidRPr="0046537E">
              <w:t>Осуществление хозяйственной деятельности, связанной с выращиванием сельскохозяйственных культур.</w:t>
            </w:r>
          </w:p>
          <w:p w14:paraId="59B7A979" w14:textId="77777777" w:rsidR="0005032B" w:rsidRPr="0046537E" w:rsidRDefault="002B0A26" w:rsidP="002B0A26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54" w:history="1">
              <w:r w:rsidRPr="0046537E">
                <w:rPr>
                  <w:szCs w:val="28"/>
                  <w:lang w:eastAsia="ar-SA"/>
                </w:rPr>
                <w:t>кодами 1.2</w:t>
              </w:r>
            </w:hyperlink>
            <w:r w:rsidRPr="0046537E">
              <w:rPr>
                <w:szCs w:val="28"/>
                <w:lang w:eastAsia="ar-SA"/>
              </w:rPr>
              <w:t xml:space="preserve"> - </w:t>
            </w:r>
            <w:hyperlink w:anchor="P70" w:history="1">
              <w:r w:rsidRPr="0046537E">
                <w:rPr>
                  <w:szCs w:val="28"/>
                  <w:lang w:eastAsia="ar-SA"/>
                </w:rPr>
                <w:t>1.5</w:t>
              </w:r>
            </w:hyperlink>
          </w:p>
        </w:tc>
        <w:tc>
          <w:tcPr>
            <w:tcW w:w="993" w:type="dxa"/>
          </w:tcPr>
          <w:p w14:paraId="75ED7F4A" w14:textId="77777777" w:rsidR="0005032B" w:rsidRPr="0046537E" w:rsidRDefault="0005032B">
            <w:pPr>
              <w:pStyle w:val="ConsPlusNormal"/>
              <w:jc w:val="center"/>
            </w:pPr>
            <w:r w:rsidRPr="0046537E">
              <w:t>1.1</w:t>
            </w:r>
          </w:p>
        </w:tc>
      </w:tr>
      <w:tr w:rsidR="0005032B" w:rsidRPr="0046537E" w14:paraId="11BD10FE" w14:textId="77777777">
        <w:tc>
          <w:tcPr>
            <w:tcW w:w="2438" w:type="dxa"/>
          </w:tcPr>
          <w:p w14:paraId="33D2829F" w14:textId="77777777" w:rsidR="0005032B" w:rsidRPr="0046537E" w:rsidRDefault="0005032B">
            <w:pPr>
              <w:pStyle w:val="ConsPlusNormal"/>
            </w:pPr>
            <w:r w:rsidRPr="0046537E">
              <w:t xml:space="preserve">Выращивание зерновых и иных </w:t>
            </w:r>
            <w:r w:rsidRPr="0046537E">
              <w:lastRenderedPageBreak/>
              <w:t>сельскохозяйственных культур</w:t>
            </w:r>
          </w:p>
        </w:tc>
        <w:tc>
          <w:tcPr>
            <w:tcW w:w="5613" w:type="dxa"/>
          </w:tcPr>
          <w:p w14:paraId="2DE9E1FC" w14:textId="77777777" w:rsidR="0005032B" w:rsidRPr="0046537E" w:rsidRDefault="0005032B" w:rsidP="00E25492">
            <w:pPr>
              <w:pStyle w:val="ConsPlusNormal"/>
              <w:jc w:val="both"/>
            </w:pPr>
            <w:r w:rsidRPr="0046537E">
              <w:lastRenderedPageBreak/>
              <w:t xml:space="preserve">Осуществление хозяйственной деятельности на сельскохозяйственных угодьях, связанной </w:t>
            </w:r>
            <w:r w:rsidRPr="0046537E">
              <w:lastRenderedPageBreak/>
              <w:t>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993" w:type="dxa"/>
          </w:tcPr>
          <w:p w14:paraId="008F3A52" w14:textId="77777777" w:rsidR="0005032B" w:rsidRPr="0046537E" w:rsidRDefault="0005032B">
            <w:pPr>
              <w:pStyle w:val="ConsPlusNormal"/>
              <w:jc w:val="center"/>
            </w:pPr>
            <w:r w:rsidRPr="0046537E">
              <w:lastRenderedPageBreak/>
              <w:t>1.2</w:t>
            </w:r>
          </w:p>
        </w:tc>
      </w:tr>
      <w:tr w:rsidR="0005032B" w:rsidRPr="0046537E" w14:paraId="4EFDF907" w14:textId="77777777">
        <w:tc>
          <w:tcPr>
            <w:tcW w:w="2438" w:type="dxa"/>
          </w:tcPr>
          <w:p w14:paraId="1D419267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Овощеводство</w:t>
            </w:r>
          </w:p>
        </w:tc>
        <w:tc>
          <w:tcPr>
            <w:tcW w:w="5613" w:type="dxa"/>
          </w:tcPr>
          <w:p w14:paraId="779A4C40" w14:textId="77777777" w:rsidR="0005032B" w:rsidRPr="0046537E" w:rsidRDefault="0005032B" w:rsidP="00E25492">
            <w:pPr>
              <w:pStyle w:val="ConsPlusNormal"/>
              <w:jc w:val="both"/>
            </w:pPr>
            <w:r w:rsidRPr="0046537E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993" w:type="dxa"/>
          </w:tcPr>
          <w:p w14:paraId="756C18BD" w14:textId="77777777" w:rsidR="0005032B" w:rsidRPr="0046537E" w:rsidRDefault="0005032B">
            <w:pPr>
              <w:pStyle w:val="ConsPlusNormal"/>
              <w:jc w:val="center"/>
            </w:pPr>
            <w:r w:rsidRPr="0046537E">
              <w:t>1.3</w:t>
            </w:r>
          </w:p>
        </w:tc>
      </w:tr>
      <w:tr w:rsidR="0005032B" w:rsidRPr="0046537E" w14:paraId="2FFE3CE5" w14:textId="77777777">
        <w:tc>
          <w:tcPr>
            <w:tcW w:w="2438" w:type="dxa"/>
          </w:tcPr>
          <w:p w14:paraId="004770D1" w14:textId="77777777" w:rsidR="0005032B" w:rsidRPr="0046537E" w:rsidRDefault="0005032B">
            <w:pPr>
              <w:pStyle w:val="ConsPlusNormal"/>
            </w:pPr>
            <w:r w:rsidRPr="0046537E">
              <w:t>Выращивание тонизирующих, лекарственных, цветочных культур</w:t>
            </w:r>
          </w:p>
        </w:tc>
        <w:tc>
          <w:tcPr>
            <w:tcW w:w="5613" w:type="dxa"/>
          </w:tcPr>
          <w:p w14:paraId="4FBFAB49" w14:textId="77777777" w:rsidR="0005032B" w:rsidRPr="0046537E" w:rsidRDefault="0005032B" w:rsidP="00E25492">
            <w:pPr>
              <w:pStyle w:val="ConsPlusNormal"/>
              <w:jc w:val="both"/>
            </w:pPr>
            <w:r w:rsidRPr="0046537E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993" w:type="dxa"/>
          </w:tcPr>
          <w:p w14:paraId="071AF38E" w14:textId="77777777" w:rsidR="0005032B" w:rsidRPr="0046537E" w:rsidRDefault="0005032B">
            <w:pPr>
              <w:pStyle w:val="ConsPlusNormal"/>
              <w:jc w:val="center"/>
            </w:pPr>
            <w:r w:rsidRPr="0046537E">
              <w:t>1.4</w:t>
            </w:r>
          </w:p>
        </w:tc>
      </w:tr>
      <w:tr w:rsidR="0005032B" w:rsidRPr="0046537E" w14:paraId="1C22A14D" w14:textId="77777777">
        <w:tc>
          <w:tcPr>
            <w:tcW w:w="2438" w:type="dxa"/>
          </w:tcPr>
          <w:p w14:paraId="4772DA68" w14:textId="77777777" w:rsidR="0005032B" w:rsidRPr="0046537E" w:rsidRDefault="0005032B">
            <w:pPr>
              <w:pStyle w:val="ConsPlusNormal"/>
            </w:pPr>
            <w:r w:rsidRPr="0046537E">
              <w:t>Садоводство</w:t>
            </w:r>
          </w:p>
        </w:tc>
        <w:tc>
          <w:tcPr>
            <w:tcW w:w="5613" w:type="dxa"/>
          </w:tcPr>
          <w:p w14:paraId="1C31B0FC" w14:textId="77777777" w:rsidR="0005032B" w:rsidRPr="0046537E" w:rsidRDefault="0005032B" w:rsidP="00E25492">
            <w:pPr>
              <w:pStyle w:val="ConsPlusNormal"/>
              <w:jc w:val="both"/>
            </w:pPr>
            <w:r w:rsidRPr="0046537E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993" w:type="dxa"/>
          </w:tcPr>
          <w:p w14:paraId="395F67EC" w14:textId="77777777" w:rsidR="0005032B" w:rsidRPr="0046537E" w:rsidRDefault="0005032B">
            <w:pPr>
              <w:pStyle w:val="ConsPlusNormal"/>
              <w:jc w:val="center"/>
            </w:pPr>
            <w:r w:rsidRPr="0046537E">
              <w:t>1.5</w:t>
            </w:r>
          </w:p>
        </w:tc>
      </w:tr>
      <w:tr w:rsidR="0005032B" w:rsidRPr="0046537E" w14:paraId="7B35E06F" w14:textId="77777777">
        <w:tc>
          <w:tcPr>
            <w:tcW w:w="2438" w:type="dxa"/>
          </w:tcPr>
          <w:p w14:paraId="7792D545" w14:textId="77777777" w:rsidR="0005032B" w:rsidRPr="0046537E" w:rsidRDefault="0005032B">
            <w:pPr>
              <w:pStyle w:val="ConsPlusNormal"/>
            </w:pPr>
            <w:r w:rsidRPr="0046537E">
              <w:t>Хранение и переработка сельскохозяйственной продукции</w:t>
            </w:r>
          </w:p>
        </w:tc>
        <w:tc>
          <w:tcPr>
            <w:tcW w:w="5613" w:type="dxa"/>
          </w:tcPr>
          <w:p w14:paraId="570CB126" w14:textId="77777777" w:rsidR="0005032B" w:rsidRPr="0046537E" w:rsidRDefault="0005032B" w:rsidP="00E25492">
            <w:pPr>
              <w:pStyle w:val="ConsPlusNormal"/>
              <w:jc w:val="both"/>
            </w:pPr>
            <w:r w:rsidRPr="0046537E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993" w:type="dxa"/>
          </w:tcPr>
          <w:p w14:paraId="1CF4ED07" w14:textId="77777777" w:rsidR="0005032B" w:rsidRPr="0046537E" w:rsidRDefault="0005032B">
            <w:pPr>
              <w:pStyle w:val="ConsPlusNormal"/>
              <w:jc w:val="center"/>
            </w:pPr>
            <w:r w:rsidRPr="0046537E">
              <w:t>1.15</w:t>
            </w:r>
          </w:p>
        </w:tc>
      </w:tr>
      <w:tr w:rsidR="0005032B" w:rsidRPr="0046537E" w14:paraId="7B353233" w14:textId="77777777">
        <w:tc>
          <w:tcPr>
            <w:tcW w:w="2438" w:type="dxa"/>
          </w:tcPr>
          <w:p w14:paraId="5CEFF9AF" w14:textId="77777777" w:rsidR="0005032B" w:rsidRPr="0046537E" w:rsidRDefault="0005032B">
            <w:pPr>
              <w:pStyle w:val="ConsPlusNormal"/>
            </w:pPr>
            <w:r w:rsidRPr="0046537E">
              <w:t>Питомники</w:t>
            </w:r>
          </w:p>
        </w:tc>
        <w:tc>
          <w:tcPr>
            <w:tcW w:w="5613" w:type="dxa"/>
          </w:tcPr>
          <w:p w14:paraId="7D4A960C" w14:textId="77777777" w:rsidR="0005032B" w:rsidRPr="0046537E" w:rsidRDefault="0005032B" w:rsidP="00E25492">
            <w:pPr>
              <w:pStyle w:val="ConsPlusNormal"/>
              <w:jc w:val="both"/>
            </w:pPr>
            <w:r w:rsidRPr="0046537E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993" w:type="dxa"/>
          </w:tcPr>
          <w:p w14:paraId="316B44A5" w14:textId="77777777" w:rsidR="0005032B" w:rsidRPr="0046537E" w:rsidRDefault="0005032B">
            <w:pPr>
              <w:pStyle w:val="ConsPlusNormal"/>
              <w:jc w:val="center"/>
            </w:pPr>
            <w:r w:rsidRPr="0046537E">
              <w:t>1.17</w:t>
            </w:r>
          </w:p>
        </w:tc>
      </w:tr>
      <w:tr w:rsidR="0005032B" w:rsidRPr="0046537E" w14:paraId="2B4FEA7E" w14:textId="77777777">
        <w:tc>
          <w:tcPr>
            <w:tcW w:w="2438" w:type="dxa"/>
          </w:tcPr>
          <w:p w14:paraId="42D3BA93" w14:textId="77777777" w:rsidR="0005032B" w:rsidRPr="0046537E" w:rsidRDefault="0005032B">
            <w:pPr>
              <w:pStyle w:val="ConsPlusNormal"/>
            </w:pPr>
            <w:r w:rsidRPr="0046537E">
              <w:t>Ведение личного подсобного хозяйства на полевых участках</w:t>
            </w:r>
          </w:p>
        </w:tc>
        <w:tc>
          <w:tcPr>
            <w:tcW w:w="5613" w:type="dxa"/>
          </w:tcPr>
          <w:p w14:paraId="4FA9708B" w14:textId="77777777" w:rsidR="0005032B" w:rsidRPr="0046537E" w:rsidRDefault="0005032B" w:rsidP="00E25492">
            <w:pPr>
              <w:pStyle w:val="ConsPlusNormal"/>
              <w:jc w:val="both"/>
            </w:pPr>
            <w:r w:rsidRPr="0046537E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993" w:type="dxa"/>
          </w:tcPr>
          <w:p w14:paraId="324F67DA" w14:textId="77777777" w:rsidR="0005032B" w:rsidRPr="0046537E" w:rsidRDefault="0005032B">
            <w:pPr>
              <w:pStyle w:val="ConsPlusNormal"/>
              <w:jc w:val="center"/>
            </w:pPr>
            <w:r w:rsidRPr="0046537E">
              <w:t>1.16</w:t>
            </w:r>
          </w:p>
        </w:tc>
      </w:tr>
      <w:tr w:rsidR="0005032B" w:rsidRPr="0046537E" w14:paraId="194CA3BE" w14:textId="77777777">
        <w:tc>
          <w:tcPr>
            <w:tcW w:w="2438" w:type="dxa"/>
          </w:tcPr>
          <w:p w14:paraId="33E3A483" w14:textId="77777777" w:rsidR="0005032B" w:rsidRPr="0046537E" w:rsidRDefault="0005032B">
            <w:pPr>
              <w:pStyle w:val="ConsPlusNormal"/>
            </w:pPr>
            <w:r w:rsidRPr="0046537E">
              <w:t>Предоставление коммунальных услуг</w:t>
            </w:r>
          </w:p>
        </w:tc>
        <w:tc>
          <w:tcPr>
            <w:tcW w:w="5613" w:type="dxa"/>
          </w:tcPr>
          <w:p w14:paraId="3F2B0D08" w14:textId="77777777" w:rsidR="0005032B" w:rsidRPr="0046537E" w:rsidRDefault="0005032B" w:rsidP="00E25492">
            <w:pPr>
              <w:pStyle w:val="ConsPlusNormal"/>
              <w:jc w:val="both"/>
            </w:pPr>
            <w:r w:rsidRPr="0046537E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</w:t>
            </w:r>
            <w:r w:rsidRPr="0046537E">
              <w:lastRenderedPageBreak/>
              <w:t>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3" w:type="dxa"/>
          </w:tcPr>
          <w:p w14:paraId="719FC4C5" w14:textId="77777777" w:rsidR="0005032B" w:rsidRPr="0046537E" w:rsidRDefault="0005032B">
            <w:pPr>
              <w:pStyle w:val="ConsPlusNormal"/>
              <w:jc w:val="center"/>
            </w:pPr>
            <w:bookmarkStart w:id="156" w:name="P1893"/>
            <w:bookmarkEnd w:id="156"/>
            <w:r w:rsidRPr="0046537E">
              <w:lastRenderedPageBreak/>
              <w:t>3.1.1</w:t>
            </w:r>
          </w:p>
        </w:tc>
      </w:tr>
      <w:tr w:rsidR="0005032B" w:rsidRPr="0046537E" w14:paraId="206B3540" w14:textId="77777777">
        <w:tc>
          <w:tcPr>
            <w:tcW w:w="2438" w:type="dxa"/>
          </w:tcPr>
          <w:p w14:paraId="2C327256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Приюты для животных</w:t>
            </w:r>
          </w:p>
        </w:tc>
        <w:tc>
          <w:tcPr>
            <w:tcW w:w="5613" w:type="dxa"/>
          </w:tcPr>
          <w:p w14:paraId="26591D91" w14:textId="77777777" w:rsidR="0005032B" w:rsidRPr="0046537E" w:rsidRDefault="0005032B" w:rsidP="00E25492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993" w:type="dxa"/>
          </w:tcPr>
          <w:p w14:paraId="43D012BA" w14:textId="77777777" w:rsidR="0005032B" w:rsidRPr="0046537E" w:rsidRDefault="0005032B">
            <w:pPr>
              <w:pStyle w:val="ConsPlusNormal"/>
              <w:jc w:val="center"/>
            </w:pPr>
            <w:r w:rsidRPr="0046537E">
              <w:t>3.10.2</w:t>
            </w:r>
          </w:p>
        </w:tc>
      </w:tr>
      <w:tr w:rsidR="002B0A26" w:rsidRPr="0046537E" w14:paraId="54E695AE" w14:textId="77777777" w:rsidTr="0080540D">
        <w:tc>
          <w:tcPr>
            <w:tcW w:w="2438" w:type="dxa"/>
          </w:tcPr>
          <w:p w14:paraId="4BE69D42" w14:textId="77777777" w:rsidR="002B0A26" w:rsidRPr="0046537E" w:rsidRDefault="002B0A26" w:rsidP="0034695F">
            <w:pPr>
              <w:keepLines w:val="0"/>
              <w:tabs>
                <w:tab w:val="left" w:pos="1080"/>
              </w:tabs>
              <w:ind w:firstLine="0"/>
            </w:pPr>
            <w:r w:rsidRPr="0046537E">
              <w:t>Благоустройство территории</w:t>
            </w:r>
          </w:p>
        </w:tc>
        <w:tc>
          <w:tcPr>
            <w:tcW w:w="5613" w:type="dxa"/>
          </w:tcPr>
          <w:p w14:paraId="692BD1FA" w14:textId="77777777" w:rsidR="002B0A26" w:rsidRPr="0046537E" w:rsidRDefault="002B0A26" w:rsidP="0080540D">
            <w:pPr>
              <w:widowControl w:val="0"/>
              <w:tabs>
                <w:tab w:val="left" w:pos="1080"/>
              </w:tabs>
              <w:ind w:hanging="28"/>
            </w:pPr>
            <w:r w:rsidRPr="0046537E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93" w:type="dxa"/>
          </w:tcPr>
          <w:p w14:paraId="51235E54" w14:textId="77777777" w:rsidR="002B0A26" w:rsidRPr="0046537E" w:rsidRDefault="002B0A26" w:rsidP="0080540D">
            <w:pPr>
              <w:widowControl w:val="0"/>
              <w:tabs>
                <w:tab w:val="left" w:pos="1080"/>
              </w:tabs>
              <w:ind w:firstLine="29"/>
              <w:jc w:val="center"/>
            </w:pPr>
            <w:r w:rsidRPr="0046537E">
              <w:t>12.0.2</w:t>
            </w:r>
          </w:p>
        </w:tc>
      </w:tr>
      <w:tr w:rsidR="0005032B" w:rsidRPr="0046537E" w14:paraId="504D104E" w14:textId="77777777">
        <w:tc>
          <w:tcPr>
            <w:tcW w:w="9044" w:type="dxa"/>
            <w:gridSpan w:val="3"/>
          </w:tcPr>
          <w:p w14:paraId="2D0913E5" w14:textId="77777777" w:rsidR="0005032B" w:rsidRPr="0046537E" w:rsidRDefault="0005032B">
            <w:pPr>
              <w:pStyle w:val="ConsPlusNormal"/>
              <w:jc w:val="center"/>
            </w:pPr>
            <w:r w:rsidRPr="0046537E"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5032B" w:rsidRPr="0046537E" w14:paraId="1E0DE5D2" w14:textId="77777777">
        <w:tc>
          <w:tcPr>
            <w:tcW w:w="2438" w:type="dxa"/>
          </w:tcPr>
          <w:p w14:paraId="3777718E" w14:textId="77777777" w:rsidR="0005032B" w:rsidRPr="0046537E" w:rsidRDefault="0005032B">
            <w:pPr>
              <w:pStyle w:val="ConsPlusNormal"/>
            </w:pPr>
            <w:r w:rsidRPr="0046537E">
              <w:t>-</w:t>
            </w:r>
          </w:p>
        </w:tc>
        <w:tc>
          <w:tcPr>
            <w:tcW w:w="5613" w:type="dxa"/>
          </w:tcPr>
          <w:p w14:paraId="7C4C19AB" w14:textId="77777777" w:rsidR="0005032B" w:rsidRPr="0046537E" w:rsidRDefault="0005032B">
            <w:pPr>
              <w:pStyle w:val="ConsPlusNormal"/>
            </w:pPr>
            <w:r w:rsidRPr="0046537E">
              <w:t>-</w:t>
            </w:r>
          </w:p>
        </w:tc>
        <w:tc>
          <w:tcPr>
            <w:tcW w:w="993" w:type="dxa"/>
          </w:tcPr>
          <w:p w14:paraId="0E81A119" w14:textId="77777777" w:rsidR="0005032B" w:rsidRPr="0046537E" w:rsidRDefault="0005032B">
            <w:pPr>
              <w:pStyle w:val="ConsPlusNormal"/>
              <w:jc w:val="center"/>
            </w:pPr>
            <w:r w:rsidRPr="0046537E">
              <w:t>-</w:t>
            </w:r>
          </w:p>
        </w:tc>
      </w:tr>
      <w:tr w:rsidR="0005032B" w:rsidRPr="0046537E" w14:paraId="3F91715E" w14:textId="77777777">
        <w:tc>
          <w:tcPr>
            <w:tcW w:w="9044" w:type="dxa"/>
            <w:gridSpan w:val="3"/>
          </w:tcPr>
          <w:p w14:paraId="16366370" w14:textId="77777777" w:rsidR="0005032B" w:rsidRPr="0046537E" w:rsidRDefault="0005032B">
            <w:pPr>
              <w:pStyle w:val="ConsPlusNormal"/>
              <w:jc w:val="center"/>
            </w:pPr>
            <w:r w:rsidRPr="0046537E"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56950921" w14:textId="77777777">
        <w:tc>
          <w:tcPr>
            <w:tcW w:w="2438" w:type="dxa"/>
          </w:tcPr>
          <w:p w14:paraId="49B6E709" w14:textId="77777777" w:rsidR="0005032B" w:rsidRPr="0046537E" w:rsidRDefault="0005032B">
            <w:pPr>
              <w:pStyle w:val="ConsPlusNormal"/>
            </w:pPr>
            <w:r w:rsidRPr="0046537E">
              <w:t>Обеспечение сельскохозяйственного производства</w:t>
            </w:r>
          </w:p>
        </w:tc>
        <w:tc>
          <w:tcPr>
            <w:tcW w:w="5613" w:type="dxa"/>
          </w:tcPr>
          <w:p w14:paraId="08CA0D7A" w14:textId="77777777" w:rsidR="0005032B" w:rsidRPr="0046537E" w:rsidRDefault="0005032B" w:rsidP="00E25492">
            <w:pPr>
              <w:pStyle w:val="ConsPlusNormal"/>
              <w:jc w:val="both"/>
            </w:pPr>
            <w:r w:rsidRPr="0046537E">
              <w:t>Размещение маши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993" w:type="dxa"/>
          </w:tcPr>
          <w:p w14:paraId="4A73C68E" w14:textId="77777777" w:rsidR="0005032B" w:rsidRPr="0046537E" w:rsidRDefault="0005032B">
            <w:pPr>
              <w:pStyle w:val="ConsPlusNormal"/>
              <w:jc w:val="center"/>
            </w:pPr>
            <w:r w:rsidRPr="0046537E">
              <w:t>1.18</w:t>
            </w:r>
          </w:p>
        </w:tc>
      </w:tr>
    </w:tbl>
    <w:p w14:paraId="2E8C2522" w14:textId="77777777" w:rsidR="00174EA2" w:rsidRPr="0046537E" w:rsidRDefault="00174EA2" w:rsidP="00174EA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6537E">
        <w:rPr>
          <w:sz w:val="24"/>
          <w:szCs w:val="24"/>
        </w:rPr>
        <w:t>(в ред. постановления от 13.04.2022 № 1156)</w:t>
      </w:r>
    </w:p>
    <w:p w14:paraId="517963A4" w14:textId="77777777" w:rsidR="0005032B" w:rsidRPr="0046537E" w:rsidRDefault="0005032B">
      <w:pPr>
        <w:pStyle w:val="ConsPlusNormal"/>
        <w:jc w:val="both"/>
        <w:rPr>
          <w:sz w:val="16"/>
          <w:szCs w:val="16"/>
        </w:rPr>
      </w:pPr>
    </w:p>
    <w:p w14:paraId="38F05FB3" w14:textId="77777777" w:rsidR="0005032B" w:rsidRPr="0046537E" w:rsidRDefault="0005032B" w:rsidP="00C51B85">
      <w:pPr>
        <w:pStyle w:val="ConsPlusNormal"/>
        <w:widowControl/>
        <w:ind w:firstLine="709"/>
        <w:jc w:val="both"/>
      </w:pPr>
      <w:r w:rsidRPr="0046537E"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789416B0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1. Предельные (минимальные и (или) максимальные) размеры земельных участков, в том числе их площадь:</w:t>
      </w:r>
    </w:p>
    <w:p w14:paraId="643754C6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предельные минимальные и максимальны размеры земельных участков для объектов основного вида разрешенного использования – не подлежат установлению.</w:t>
      </w:r>
    </w:p>
    <w:p w14:paraId="39BC0D11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7E4E168B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минимальные отступы от границ земельных участков для объектов основного вида разрешенного использования:</w:t>
      </w:r>
    </w:p>
    <w:p w14:paraId="14C3DCBE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для объектов с кодами 1.15, 1.17 – 3 м;</w:t>
      </w:r>
    </w:p>
    <w:p w14:paraId="38F81D72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для остальных объектов основного вида разрешенного использования – не подлежат установлению.</w:t>
      </w:r>
    </w:p>
    <w:p w14:paraId="218E6FA3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3. Предельное количество этажей или предельная высота зданий, строений, сооружений:</w:t>
      </w:r>
    </w:p>
    <w:p w14:paraId="705D9628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предельное количество этажей для объектов основного вида разрешенного использования – не подлежит установлению.</w:t>
      </w:r>
    </w:p>
    <w:p w14:paraId="5156637B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14:paraId="7A3355B3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максимальный процент застройки для объектов основного вида разрешенного использования – не подлежит установлению.</w:t>
      </w:r>
    </w:p>
    <w:p w14:paraId="1E6BA313" w14:textId="77777777" w:rsidR="002B0A26" w:rsidRPr="0046537E" w:rsidRDefault="002B0A26" w:rsidP="002B0A26">
      <w:pPr>
        <w:keepLines w:val="0"/>
        <w:overflowPunct/>
        <w:spacing w:line="240" w:lineRule="auto"/>
        <w:ind w:firstLine="709"/>
      </w:pPr>
      <w:r w:rsidRPr="0046537E">
        <w:t>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225BCAE0" w14:textId="77777777" w:rsidR="0005032B" w:rsidRPr="0046537E" w:rsidRDefault="002B0A26" w:rsidP="002B0A26">
      <w:pPr>
        <w:pStyle w:val="ConsPlusNormal"/>
        <w:widowControl/>
        <w:ind w:firstLine="709"/>
        <w:jc w:val="both"/>
        <w:rPr>
          <w:szCs w:val="28"/>
          <w:lang w:eastAsia="ar-SA"/>
        </w:rPr>
      </w:pPr>
      <w:r w:rsidRPr="0046537E">
        <w:rPr>
          <w:szCs w:val="28"/>
          <w:lang w:eastAsia="ar-SA"/>
        </w:rPr>
        <w:t xml:space="preserve">в соответствии с </w:t>
      </w:r>
      <w:hyperlink r:id="rId88" w:history="1">
        <w:r w:rsidRPr="0046537E">
          <w:rPr>
            <w:szCs w:val="28"/>
            <w:lang w:eastAsia="ar-SA"/>
          </w:rPr>
          <w:t>Постановлением</w:t>
        </w:r>
      </w:hyperlink>
      <w:r w:rsidRPr="0046537E">
        <w:rPr>
          <w:szCs w:val="28"/>
          <w:lang w:eastAsia="ar-SA"/>
        </w:rPr>
        <w:t xml:space="preserve"> Правительства Российской Федерации от 07.12.1996 № 1425 «Об утверждении положения об округах санитарной и горно-санитарной охраны лечебно-оздоровительных местностей и курортов федерального значения», СП</w:t>
      </w:r>
      <w:r w:rsidRPr="0046537E">
        <w:rPr>
          <w:bCs/>
          <w:szCs w:val="28"/>
          <w:lang w:eastAsia="ar-SA"/>
        </w:rPr>
        <w:t xml:space="preserve"> 42.13330.2016 </w:t>
      </w:r>
      <w:r w:rsidRPr="0046537E">
        <w:rPr>
          <w:szCs w:val="28"/>
          <w:lang w:eastAsia="ar-SA"/>
        </w:rPr>
        <w:t>«Градостроительство. Планировка и застройка городских и сельских поселений» (актуализированная редакция СНиП 2.07.01-89*), СанПиН 1.2.3685-21 и местными нормативами градостроительного проектирования муниципального образования города-курорта Пятигорска.</w:t>
      </w:r>
    </w:p>
    <w:p w14:paraId="3682A4FA" w14:textId="77777777" w:rsidR="002B0A26" w:rsidRPr="0046537E" w:rsidRDefault="002B0A26" w:rsidP="002B0A26">
      <w:pPr>
        <w:pStyle w:val="ConsPlusNormal"/>
        <w:widowControl/>
        <w:ind w:firstLine="709"/>
        <w:jc w:val="both"/>
      </w:pPr>
      <w:r w:rsidRPr="0046537E">
        <w:rPr>
          <w:szCs w:val="28"/>
          <w:lang w:eastAsia="ar-SA"/>
        </w:rPr>
        <w:t>О</w:t>
      </w:r>
      <w:r w:rsidRPr="0046537E">
        <w:rPr>
          <w:szCs w:val="28"/>
        </w:rPr>
        <w:t xml:space="preserve">граничения использования земельных участков и объектов капитального строительства устанавливаются в соответствии со статьёй 27 Земельного кодекса Российской Федерации и иным </w:t>
      </w:r>
      <w:hyperlink r:id="rId89" w:history="1">
        <w:r w:rsidRPr="0046537E">
          <w:rPr>
            <w:szCs w:val="28"/>
          </w:rPr>
          <w:t>законодательством</w:t>
        </w:r>
      </w:hyperlink>
      <w:r w:rsidRPr="0046537E">
        <w:rPr>
          <w:szCs w:val="28"/>
        </w:rPr>
        <w:t xml:space="preserve"> Российской Федерации.</w:t>
      </w:r>
    </w:p>
    <w:p w14:paraId="4CFFEE1A" w14:textId="77777777" w:rsidR="004F6B93" w:rsidRPr="0075447F" w:rsidRDefault="004F6B93" w:rsidP="004F6B93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75447F">
        <w:rPr>
          <w:sz w:val="22"/>
          <w:szCs w:val="22"/>
        </w:rPr>
        <w:t>(в ред. постановления от 13.04.2022 № 1156)</w:t>
      </w:r>
    </w:p>
    <w:p w14:paraId="115E28C6" w14:textId="77777777" w:rsidR="00C51B85" w:rsidRDefault="00C51B85" w:rsidP="00C51B85">
      <w:pPr>
        <w:pStyle w:val="ConsPlusTitle"/>
        <w:widowControl/>
        <w:ind w:firstLine="709"/>
        <w:jc w:val="both"/>
        <w:rPr>
          <w:b w:val="0"/>
        </w:rPr>
      </w:pPr>
    </w:p>
    <w:p w14:paraId="77FDA246" w14:textId="77777777" w:rsidR="0075447F" w:rsidRDefault="0075447F" w:rsidP="00C51B85">
      <w:pPr>
        <w:pStyle w:val="ConsPlusTitle"/>
        <w:widowControl/>
        <w:ind w:firstLine="709"/>
        <w:jc w:val="both"/>
        <w:rPr>
          <w:b w:val="0"/>
        </w:rPr>
      </w:pPr>
    </w:p>
    <w:p w14:paraId="584757EE" w14:textId="77777777" w:rsidR="0075447F" w:rsidRDefault="0075447F" w:rsidP="00C51B85">
      <w:pPr>
        <w:pStyle w:val="ConsPlusTitle"/>
        <w:widowControl/>
        <w:ind w:firstLine="709"/>
        <w:jc w:val="both"/>
        <w:rPr>
          <w:b w:val="0"/>
        </w:rPr>
      </w:pPr>
    </w:p>
    <w:p w14:paraId="44053315" w14:textId="77777777" w:rsidR="0075447F" w:rsidRPr="0046537E" w:rsidRDefault="0075447F" w:rsidP="00C51B85">
      <w:pPr>
        <w:pStyle w:val="ConsPlusTitle"/>
        <w:widowControl/>
        <w:ind w:firstLine="709"/>
        <w:jc w:val="both"/>
        <w:rPr>
          <w:b w:val="0"/>
        </w:rPr>
      </w:pPr>
    </w:p>
    <w:p w14:paraId="644EF8C9" w14:textId="77777777" w:rsidR="0005032B" w:rsidRPr="0046537E" w:rsidRDefault="0005032B" w:rsidP="00C51B85">
      <w:pPr>
        <w:pStyle w:val="ConsPlusTitle"/>
        <w:widowControl/>
        <w:ind w:firstLine="709"/>
        <w:jc w:val="both"/>
      </w:pPr>
      <w:r w:rsidRPr="0046537E">
        <w:lastRenderedPageBreak/>
        <w:t xml:space="preserve">5.2. </w:t>
      </w:r>
      <w:r w:rsidR="002409BE" w:rsidRPr="0046537E">
        <w:t>«</w:t>
      </w:r>
      <w:r w:rsidRPr="0046537E">
        <w:t>СХ-2</w:t>
      </w:r>
      <w:r w:rsidR="002409BE" w:rsidRPr="0046537E">
        <w:t>»</w:t>
      </w:r>
      <w:r w:rsidR="004F6B93" w:rsidRPr="0046537E">
        <w:t xml:space="preserve"> Ведение садоводства</w:t>
      </w:r>
    </w:p>
    <w:p w14:paraId="44AB3473" w14:textId="77777777" w:rsidR="004F6B93" w:rsidRPr="0046537E" w:rsidRDefault="004F6B93" w:rsidP="00C51B85">
      <w:pPr>
        <w:pStyle w:val="ConsPlusTitle"/>
        <w:widowControl/>
        <w:ind w:firstLine="709"/>
        <w:jc w:val="both"/>
      </w:pPr>
    </w:p>
    <w:p w14:paraId="7707FC29" w14:textId="77777777" w:rsidR="0005032B" w:rsidRPr="0046537E" w:rsidRDefault="002409BE" w:rsidP="00C51B85">
      <w:pPr>
        <w:pStyle w:val="ConsPlusNormal"/>
        <w:widowControl/>
        <w:ind w:firstLine="709"/>
        <w:jc w:val="both"/>
      </w:pPr>
      <w:r w:rsidRPr="0046537E">
        <w:t>Для зоны «</w:t>
      </w:r>
      <w:r w:rsidR="0005032B" w:rsidRPr="0046537E">
        <w:t>СХ-2</w:t>
      </w:r>
      <w:r w:rsidRPr="0046537E">
        <w:t>»</w:t>
      </w:r>
      <w:r w:rsidR="0005032B" w:rsidRPr="0046537E">
        <w:t xml:space="preserve"> Ведение садоводства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14:paraId="0861AFAD" w14:textId="77777777" w:rsidR="0005032B" w:rsidRPr="0046537E" w:rsidRDefault="0005032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5613"/>
        <w:gridCol w:w="993"/>
      </w:tblGrid>
      <w:tr w:rsidR="0005032B" w:rsidRPr="0046537E" w14:paraId="16FACAA5" w14:textId="77777777">
        <w:tc>
          <w:tcPr>
            <w:tcW w:w="2438" w:type="dxa"/>
          </w:tcPr>
          <w:p w14:paraId="269D4037" w14:textId="77777777" w:rsidR="00FE7543" w:rsidRPr="0046537E" w:rsidRDefault="00FE7543" w:rsidP="00FE7543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firstLine="0"/>
              <w:rPr>
                <w:lang w:eastAsia="ar-SA"/>
              </w:rPr>
            </w:pPr>
            <w:r w:rsidRPr="0046537E">
              <w:rPr>
                <w:lang w:eastAsia="ar-SA"/>
              </w:rPr>
              <w:t>Наименование вида разрешенного использования земельного участка</w:t>
            </w:r>
          </w:p>
          <w:p w14:paraId="79B53294" w14:textId="77777777" w:rsidR="0005032B" w:rsidRPr="0046537E" w:rsidRDefault="0005032B">
            <w:pPr>
              <w:pStyle w:val="ConsPlusNormal"/>
              <w:jc w:val="center"/>
            </w:pPr>
          </w:p>
        </w:tc>
        <w:tc>
          <w:tcPr>
            <w:tcW w:w="5613" w:type="dxa"/>
          </w:tcPr>
          <w:p w14:paraId="3762453D" w14:textId="77777777" w:rsidR="00FE7543" w:rsidRPr="0046537E" w:rsidRDefault="00FE7543" w:rsidP="004F6B93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hanging="28"/>
              <w:rPr>
                <w:lang w:eastAsia="ar-SA"/>
              </w:rPr>
            </w:pPr>
            <w:r w:rsidRPr="0046537E">
              <w:rPr>
                <w:lang w:eastAsia="ar-SA"/>
              </w:rPr>
              <w:t>Описание вида разрешенного использования земельного участка</w:t>
            </w:r>
          </w:p>
          <w:p w14:paraId="5006F72C" w14:textId="77777777" w:rsidR="0005032B" w:rsidRPr="0046537E" w:rsidRDefault="0005032B" w:rsidP="004F6B93">
            <w:pPr>
              <w:pStyle w:val="ConsPlusNormal"/>
              <w:jc w:val="center"/>
            </w:pPr>
          </w:p>
        </w:tc>
        <w:tc>
          <w:tcPr>
            <w:tcW w:w="993" w:type="dxa"/>
          </w:tcPr>
          <w:p w14:paraId="36452DCC" w14:textId="77777777" w:rsidR="0005032B" w:rsidRPr="0046537E" w:rsidRDefault="00FE7543">
            <w:pPr>
              <w:pStyle w:val="ConsPlusNormal"/>
              <w:jc w:val="center"/>
            </w:pPr>
            <w:r w:rsidRPr="0046537E">
              <w:rPr>
                <w:szCs w:val="28"/>
                <w:lang w:eastAsia="ar-SA"/>
              </w:rPr>
              <w:t>Код (числовое обозначение)</w:t>
            </w:r>
          </w:p>
        </w:tc>
      </w:tr>
      <w:tr w:rsidR="0005032B" w:rsidRPr="0046537E" w14:paraId="7155065B" w14:textId="77777777">
        <w:tc>
          <w:tcPr>
            <w:tcW w:w="9044" w:type="dxa"/>
            <w:gridSpan w:val="3"/>
          </w:tcPr>
          <w:p w14:paraId="2E3CE61F" w14:textId="77777777" w:rsidR="0005032B" w:rsidRPr="0046537E" w:rsidRDefault="0005032B" w:rsidP="004F6B93">
            <w:pPr>
              <w:pStyle w:val="ConsPlusNormal"/>
              <w:jc w:val="center"/>
            </w:pPr>
            <w:r w:rsidRPr="0046537E"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1AF727F9" w14:textId="77777777">
        <w:tc>
          <w:tcPr>
            <w:tcW w:w="2438" w:type="dxa"/>
          </w:tcPr>
          <w:p w14:paraId="4C70A87F" w14:textId="77777777" w:rsidR="0005032B" w:rsidRPr="0046537E" w:rsidRDefault="0005032B">
            <w:pPr>
              <w:pStyle w:val="ConsPlusNormal"/>
            </w:pPr>
            <w:r w:rsidRPr="0046537E">
              <w:t>Предоставление коммунальных услуг</w:t>
            </w:r>
          </w:p>
        </w:tc>
        <w:tc>
          <w:tcPr>
            <w:tcW w:w="5613" w:type="dxa"/>
          </w:tcPr>
          <w:p w14:paraId="18FCE1E3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3" w:type="dxa"/>
          </w:tcPr>
          <w:p w14:paraId="38727B76" w14:textId="77777777" w:rsidR="0005032B" w:rsidRPr="0046537E" w:rsidRDefault="0005032B">
            <w:pPr>
              <w:pStyle w:val="ConsPlusNormal"/>
              <w:jc w:val="center"/>
            </w:pPr>
            <w:bookmarkStart w:id="157" w:name="P1930"/>
            <w:bookmarkEnd w:id="157"/>
            <w:r w:rsidRPr="0046537E">
              <w:t>3.1.1</w:t>
            </w:r>
          </w:p>
        </w:tc>
      </w:tr>
      <w:tr w:rsidR="0080540D" w:rsidRPr="0046537E" w14:paraId="74C1F0FA" w14:textId="77777777" w:rsidTr="0080540D">
        <w:tc>
          <w:tcPr>
            <w:tcW w:w="2438" w:type="dxa"/>
          </w:tcPr>
          <w:p w14:paraId="16C54796" w14:textId="77777777" w:rsidR="0080540D" w:rsidRPr="0046537E" w:rsidRDefault="0080540D" w:rsidP="0034695F">
            <w:pPr>
              <w:keepLines w:val="0"/>
              <w:tabs>
                <w:tab w:val="left" w:pos="1080"/>
              </w:tabs>
              <w:ind w:firstLine="0"/>
            </w:pPr>
            <w:r w:rsidRPr="0046537E">
              <w:t>Благоустройство территории</w:t>
            </w:r>
          </w:p>
        </w:tc>
        <w:tc>
          <w:tcPr>
            <w:tcW w:w="5613" w:type="dxa"/>
          </w:tcPr>
          <w:p w14:paraId="29580DF3" w14:textId="77777777" w:rsidR="0080540D" w:rsidRPr="0046537E" w:rsidRDefault="0080540D" w:rsidP="004F6B93">
            <w:pPr>
              <w:widowControl w:val="0"/>
              <w:tabs>
                <w:tab w:val="left" w:pos="1080"/>
              </w:tabs>
              <w:ind w:hanging="28"/>
            </w:pPr>
            <w:r w:rsidRPr="0046537E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93" w:type="dxa"/>
          </w:tcPr>
          <w:p w14:paraId="321BEF8E" w14:textId="77777777" w:rsidR="0080540D" w:rsidRPr="0046537E" w:rsidRDefault="0080540D" w:rsidP="0080540D">
            <w:pPr>
              <w:widowControl w:val="0"/>
              <w:tabs>
                <w:tab w:val="left" w:pos="1080"/>
              </w:tabs>
              <w:ind w:firstLine="29"/>
              <w:jc w:val="center"/>
            </w:pPr>
            <w:r w:rsidRPr="0046537E">
              <w:t>12.0.2</w:t>
            </w:r>
          </w:p>
        </w:tc>
      </w:tr>
      <w:tr w:rsidR="00A27802" w:rsidRPr="0046537E" w14:paraId="473E03B6" w14:textId="77777777" w:rsidTr="004F6B93">
        <w:tc>
          <w:tcPr>
            <w:tcW w:w="2438" w:type="dxa"/>
          </w:tcPr>
          <w:p w14:paraId="4F469138" w14:textId="77777777" w:rsidR="00A27802" w:rsidRPr="0046537E" w:rsidRDefault="00A27802" w:rsidP="004F6B93">
            <w:pPr>
              <w:pStyle w:val="ConsPlusNormal"/>
              <w:widowControl/>
              <w:jc w:val="both"/>
              <w:rPr>
                <w:szCs w:val="28"/>
                <w:lang w:eastAsia="ar-SA"/>
              </w:rPr>
            </w:pPr>
            <w:r w:rsidRPr="0046537E">
              <w:rPr>
                <w:szCs w:val="28"/>
                <w:lang w:eastAsia="ar-SA"/>
              </w:rPr>
              <w:t>Земельные участки общего назначения</w:t>
            </w:r>
          </w:p>
        </w:tc>
        <w:tc>
          <w:tcPr>
            <w:tcW w:w="5613" w:type="dxa"/>
          </w:tcPr>
          <w:p w14:paraId="613DE87C" w14:textId="77777777" w:rsidR="00A27802" w:rsidRPr="0046537E" w:rsidRDefault="00A27802" w:rsidP="004F6B93">
            <w:pPr>
              <w:pStyle w:val="ConsPlusNormal"/>
              <w:widowControl/>
              <w:jc w:val="both"/>
              <w:rPr>
                <w:szCs w:val="28"/>
                <w:lang w:eastAsia="ar-SA"/>
              </w:rPr>
            </w:pPr>
            <w:r w:rsidRPr="0046537E">
              <w:rPr>
                <w:rFonts w:eastAsia="Calibri"/>
                <w:szCs w:val="22"/>
                <w:lang w:eastAsia="en-US"/>
              </w:rPr>
              <w:t xml:space="preserve"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</w:t>
            </w:r>
            <w:r w:rsidRPr="0046537E">
              <w:rPr>
                <w:rFonts w:eastAsia="Calibri"/>
                <w:szCs w:val="22"/>
                <w:lang w:eastAsia="en-US"/>
              </w:rPr>
              <w:lastRenderedPageBreak/>
              <w:t>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993" w:type="dxa"/>
          </w:tcPr>
          <w:p w14:paraId="1F0CC067" w14:textId="77777777" w:rsidR="00A27802" w:rsidRPr="0046537E" w:rsidRDefault="00A27802" w:rsidP="004F6B93">
            <w:pPr>
              <w:pStyle w:val="ConsPlusNormal"/>
              <w:widowControl/>
              <w:jc w:val="center"/>
              <w:rPr>
                <w:szCs w:val="28"/>
                <w:lang w:eastAsia="ar-SA"/>
              </w:rPr>
            </w:pPr>
            <w:r w:rsidRPr="0046537E">
              <w:rPr>
                <w:szCs w:val="28"/>
                <w:lang w:eastAsia="ar-SA"/>
              </w:rPr>
              <w:lastRenderedPageBreak/>
              <w:t>13.0</w:t>
            </w:r>
          </w:p>
        </w:tc>
      </w:tr>
      <w:tr w:rsidR="008B43A5" w:rsidRPr="0046537E" w14:paraId="486E8F4B" w14:textId="77777777" w:rsidTr="003D27B7">
        <w:tc>
          <w:tcPr>
            <w:tcW w:w="2438" w:type="dxa"/>
          </w:tcPr>
          <w:p w14:paraId="5D046410" w14:textId="77777777" w:rsidR="008B43A5" w:rsidRPr="0046537E" w:rsidRDefault="008B43A5" w:rsidP="003D27B7">
            <w:pPr>
              <w:pStyle w:val="ConsPlusNormal"/>
            </w:pPr>
            <w:r w:rsidRPr="0046537E">
              <w:lastRenderedPageBreak/>
              <w:t>Ведение садоводства</w:t>
            </w:r>
          </w:p>
        </w:tc>
        <w:tc>
          <w:tcPr>
            <w:tcW w:w="5613" w:type="dxa"/>
          </w:tcPr>
          <w:p w14:paraId="0C7F96E0" w14:textId="77777777" w:rsidR="008B43A5" w:rsidRPr="0046537E" w:rsidRDefault="008B43A5" w:rsidP="003D27B7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993" w:type="dxa"/>
          </w:tcPr>
          <w:p w14:paraId="15CBD9C8" w14:textId="77777777" w:rsidR="008B43A5" w:rsidRPr="0046537E" w:rsidRDefault="008B43A5" w:rsidP="003D27B7">
            <w:pPr>
              <w:pStyle w:val="ConsPlusNormal"/>
              <w:jc w:val="center"/>
            </w:pPr>
            <w:r w:rsidRPr="0046537E">
              <w:t>13.2</w:t>
            </w:r>
          </w:p>
        </w:tc>
      </w:tr>
      <w:tr w:rsidR="0005032B" w:rsidRPr="0046537E" w14:paraId="6442EFC8" w14:textId="77777777">
        <w:tc>
          <w:tcPr>
            <w:tcW w:w="9044" w:type="dxa"/>
            <w:gridSpan w:val="3"/>
          </w:tcPr>
          <w:p w14:paraId="31214438" w14:textId="77777777" w:rsidR="0005032B" w:rsidRPr="0046537E" w:rsidRDefault="0005032B" w:rsidP="004F6B93">
            <w:pPr>
              <w:pStyle w:val="ConsPlusNormal"/>
              <w:jc w:val="center"/>
            </w:pPr>
            <w:r w:rsidRPr="0046537E"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5032B" w:rsidRPr="0046537E" w14:paraId="5BB4E421" w14:textId="77777777">
        <w:tc>
          <w:tcPr>
            <w:tcW w:w="2438" w:type="dxa"/>
          </w:tcPr>
          <w:p w14:paraId="76F5CAE2" w14:textId="77777777" w:rsidR="0005032B" w:rsidRPr="0046537E" w:rsidRDefault="0005032B">
            <w:pPr>
              <w:pStyle w:val="ConsPlusNormal"/>
            </w:pPr>
            <w:r w:rsidRPr="0046537E">
              <w:t>-</w:t>
            </w:r>
          </w:p>
        </w:tc>
        <w:tc>
          <w:tcPr>
            <w:tcW w:w="5613" w:type="dxa"/>
          </w:tcPr>
          <w:p w14:paraId="4E752A46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-</w:t>
            </w:r>
          </w:p>
        </w:tc>
        <w:tc>
          <w:tcPr>
            <w:tcW w:w="993" w:type="dxa"/>
          </w:tcPr>
          <w:p w14:paraId="7FE3A81A" w14:textId="77777777" w:rsidR="0005032B" w:rsidRPr="0046537E" w:rsidRDefault="0005032B">
            <w:pPr>
              <w:pStyle w:val="ConsPlusNormal"/>
              <w:jc w:val="center"/>
            </w:pPr>
            <w:r w:rsidRPr="0046537E">
              <w:t>-</w:t>
            </w:r>
          </w:p>
        </w:tc>
      </w:tr>
      <w:tr w:rsidR="0005032B" w:rsidRPr="0046537E" w14:paraId="42422A19" w14:textId="77777777">
        <w:tc>
          <w:tcPr>
            <w:tcW w:w="9044" w:type="dxa"/>
            <w:gridSpan w:val="3"/>
          </w:tcPr>
          <w:p w14:paraId="45A0BB67" w14:textId="77777777" w:rsidR="0005032B" w:rsidRPr="0046537E" w:rsidRDefault="0005032B" w:rsidP="004F6B93">
            <w:pPr>
              <w:pStyle w:val="ConsPlusNormal"/>
              <w:jc w:val="center"/>
            </w:pPr>
            <w:r w:rsidRPr="0046537E"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5187C9D7" w14:textId="77777777">
        <w:tc>
          <w:tcPr>
            <w:tcW w:w="2438" w:type="dxa"/>
          </w:tcPr>
          <w:p w14:paraId="7F55C616" w14:textId="77777777" w:rsidR="0005032B" w:rsidRPr="0046537E" w:rsidRDefault="0005032B">
            <w:pPr>
              <w:pStyle w:val="ConsPlusNormal"/>
            </w:pPr>
            <w:r w:rsidRPr="0046537E">
              <w:t>-</w:t>
            </w:r>
          </w:p>
        </w:tc>
        <w:tc>
          <w:tcPr>
            <w:tcW w:w="5613" w:type="dxa"/>
          </w:tcPr>
          <w:p w14:paraId="189D455D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-</w:t>
            </w:r>
          </w:p>
        </w:tc>
        <w:tc>
          <w:tcPr>
            <w:tcW w:w="993" w:type="dxa"/>
          </w:tcPr>
          <w:p w14:paraId="647AAE90" w14:textId="77777777" w:rsidR="0005032B" w:rsidRPr="0046537E" w:rsidRDefault="0005032B">
            <w:pPr>
              <w:pStyle w:val="ConsPlusNormal"/>
              <w:jc w:val="center"/>
            </w:pPr>
            <w:r w:rsidRPr="0046537E">
              <w:t>-</w:t>
            </w:r>
          </w:p>
        </w:tc>
      </w:tr>
    </w:tbl>
    <w:p w14:paraId="61571CCA" w14:textId="77777777" w:rsidR="0034695F" w:rsidRPr="0046537E" w:rsidRDefault="0034695F" w:rsidP="0034695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6537E">
        <w:rPr>
          <w:sz w:val="24"/>
          <w:szCs w:val="24"/>
        </w:rPr>
        <w:t>(в ред. постановлений от 14.12.2021 № 4698 и от 13.04.2022 № 1156)</w:t>
      </w:r>
    </w:p>
    <w:p w14:paraId="65F8497F" w14:textId="77777777" w:rsidR="0005032B" w:rsidRPr="0046537E" w:rsidRDefault="0005032B">
      <w:pPr>
        <w:pStyle w:val="ConsPlusNormal"/>
        <w:jc w:val="both"/>
        <w:rPr>
          <w:sz w:val="16"/>
          <w:szCs w:val="16"/>
        </w:rPr>
      </w:pPr>
    </w:p>
    <w:p w14:paraId="01287E5C" w14:textId="77777777" w:rsidR="0005032B" w:rsidRPr="0046537E" w:rsidRDefault="0005032B" w:rsidP="00C51B85">
      <w:pPr>
        <w:pStyle w:val="ConsPlusNormal"/>
        <w:widowControl/>
        <w:ind w:firstLine="709"/>
        <w:jc w:val="both"/>
      </w:pPr>
      <w:r w:rsidRPr="0046537E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09842E25" w14:textId="77777777" w:rsidR="00A27802" w:rsidRPr="0046537E" w:rsidRDefault="00A27802" w:rsidP="00A27802">
      <w:pPr>
        <w:keepLines w:val="0"/>
        <w:overflowPunct/>
        <w:spacing w:line="240" w:lineRule="auto"/>
        <w:ind w:firstLine="709"/>
      </w:pPr>
      <w:r w:rsidRPr="0046537E">
        <w:t>1. Предельные (минимальные и (или) максимальные) размеры земельных участков, в том числе их площадь:</w:t>
      </w:r>
    </w:p>
    <w:p w14:paraId="2EEB070D" w14:textId="77777777" w:rsidR="00A27802" w:rsidRPr="0046537E" w:rsidRDefault="00A27802" w:rsidP="00A27802">
      <w:pPr>
        <w:keepLines w:val="0"/>
        <w:overflowPunct/>
        <w:spacing w:line="240" w:lineRule="auto"/>
        <w:ind w:firstLine="709"/>
      </w:pPr>
      <w:r w:rsidRPr="0046537E">
        <w:t>предельные минимальные и максимальные размеры земельных участков для объектов основного вида разрешенного использования:</w:t>
      </w:r>
    </w:p>
    <w:p w14:paraId="097A5940" w14:textId="77777777" w:rsidR="00A27802" w:rsidRPr="0046537E" w:rsidRDefault="00A27802" w:rsidP="00A27802">
      <w:pPr>
        <w:keepLines w:val="0"/>
        <w:overflowPunct/>
        <w:spacing w:line="240" w:lineRule="auto"/>
        <w:ind w:firstLine="709"/>
      </w:pPr>
      <w:r w:rsidRPr="0046537E">
        <w:t>максимальная площадь вновь отводимых земельных участков для объектов с кодом 13.2 – 1500 кв.м;</w:t>
      </w:r>
    </w:p>
    <w:p w14:paraId="35BEAE13" w14:textId="77777777" w:rsidR="00A27802" w:rsidRPr="0046537E" w:rsidRDefault="00A27802" w:rsidP="00A27802">
      <w:pPr>
        <w:keepLines w:val="0"/>
        <w:overflowPunct/>
        <w:spacing w:line="240" w:lineRule="auto"/>
        <w:ind w:firstLine="709"/>
      </w:pPr>
      <w:r w:rsidRPr="0046537E">
        <w:t>минимальная площадь вновь отводимых земельных участков для объектов с кодом 13.2 – 400 кв.м;</w:t>
      </w:r>
    </w:p>
    <w:p w14:paraId="6F28EB79" w14:textId="77777777" w:rsidR="00A27802" w:rsidRPr="0046537E" w:rsidRDefault="00A27802" w:rsidP="00A27802">
      <w:pPr>
        <w:keepLines w:val="0"/>
        <w:overflowPunct/>
        <w:spacing w:line="240" w:lineRule="auto"/>
        <w:ind w:firstLine="709"/>
      </w:pPr>
      <w:r w:rsidRPr="0046537E">
        <w:t>минимальная площадь земельных участков, образованных при разделе, объединении, перераспределении земельных участков или выделе из земельных участков и (или) земель, находящихся в муниципальной собственности, при наличии на земельном участке объектов капитального строительства для объектов с кодом 13.2 – 200 кв.м;</w:t>
      </w:r>
    </w:p>
    <w:p w14:paraId="0FDE7DF1" w14:textId="77777777" w:rsidR="00A27802" w:rsidRDefault="00A27802" w:rsidP="00A27802">
      <w:pPr>
        <w:keepLines w:val="0"/>
        <w:overflowPunct/>
        <w:spacing w:line="240" w:lineRule="auto"/>
        <w:ind w:firstLine="709"/>
      </w:pPr>
      <w:r w:rsidRPr="0046537E">
        <w:t>максимальная площадь земельных участков, образуемых в результате раздела, объединения, перераспределения земельных участков для объектов с кодом 13.2 – 20000 кв.м;</w:t>
      </w:r>
    </w:p>
    <w:p w14:paraId="78FAF75C" w14:textId="793CE0FA" w:rsidR="008B43A5" w:rsidRPr="0075447F" w:rsidRDefault="008B43A5" w:rsidP="00A27802">
      <w:pPr>
        <w:keepLines w:val="0"/>
        <w:overflowPunct/>
        <w:spacing w:line="240" w:lineRule="auto"/>
        <w:ind w:firstLine="709"/>
      </w:pPr>
      <w:r w:rsidRPr="0075447F">
        <w:t>для объектов с кодом 13.0:</w:t>
      </w:r>
    </w:p>
    <w:p w14:paraId="2F8FCA5C" w14:textId="1F18FF0D" w:rsidR="008B43A5" w:rsidRPr="0075447F" w:rsidRDefault="008B43A5" w:rsidP="00A27802">
      <w:pPr>
        <w:keepLines w:val="0"/>
        <w:overflowPunct/>
        <w:spacing w:line="240" w:lineRule="auto"/>
        <w:ind w:firstLine="709"/>
      </w:pPr>
      <w:r w:rsidRPr="0075447F">
        <w:t>минимальная площадь – 20 % территории ведения садоводства;</w:t>
      </w:r>
    </w:p>
    <w:p w14:paraId="476B2717" w14:textId="4B63A35F" w:rsidR="008B43A5" w:rsidRPr="0075447F" w:rsidRDefault="008B43A5" w:rsidP="008B43A5">
      <w:pPr>
        <w:keepLines w:val="0"/>
        <w:overflowPunct/>
        <w:spacing w:line="240" w:lineRule="auto"/>
        <w:ind w:firstLine="709"/>
      </w:pPr>
      <w:r w:rsidRPr="0075447F">
        <w:t>максимальная площадь – 25 % территории ведения садоводства;</w:t>
      </w:r>
    </w:p>
    <w:p w14:paraId="65923920" w14:textId="16857C81" w:rsidR="00A27802" w:rsidRPr="0046537E" w:rsidRDefault="00A27802" w:rsidP="00A27802">
      <w:pPr>
        <w:keepLines w:val="0"/>
        <w:overflowPunct/>
        <w:spacing w:line="240" w:lineRule="auto"/>
        <w:ind w:firstLine="709"/>
      </w:pPr>
      <w:r w:rsidRPr="0046537E">
        <w:lastRenderedPageBreak/>
        <w:t xml:space="preserve">для объектов с </w:t>
      </w:r>
      <w:hyperlink w:anchor="P1930" w:history="1">
        <w:r w:rsidRPr="0046537E">
          <w:t>кодом 3.1.1</w:t>
        </w:r>
      </w:hyperlink>
      <w:r w:rsidR="007E1D44" w:rsidRPr="0075447F">
        <w:t>, 12.0</w:t>
      </w:r>
      <w:r w:rsidR="0075447F" w:rsidRPr="0075447F">
        <w:t>.</w:t>
      </w:r>
      <w:r w:rsidR="007E1D44" w:rsidRPr="0075447F">
        <w:t>2</w:t>
      </w:r>
      <w:r w:rsidRPr="0075447F">
        <w:t xml:space="preserve"> </w:t>
      </w:r>
      <w:r w:rsidRPr="0046537E">
        <w:t>– не подлежат установлению.</w:t>
      </w:r>
    </w:p>
    <w:p w14:paraId="35A671C5" w14:textId="6D61D163" w:rsidR="00A27802" w:rsidRPr="0046537E" w:rsidRDefault="00A27802" w:rsidP="00A27802">
      <w:pPr>
        <w:keepLines w:val="0"/>
        <w:overflowPunct/>
        <w:spacing w:line="240" w:lineRule="auto"/>
        <w:ind w:firstLine="709"/>
      </w:pPr>
      <w:r w:rsidRPr="0046537E"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5E6852">
        <w:t>:</w:t>
      </w:r>
    </w:p>
    <w:p w14:paraId="4D6750AE" w14:textId="77777777" w:rsidR="00A27802" w:rsidRPr="0046537E" w:rsidRDefault="00A27802" w:rsidP="00A27802">
      <w:pPr>
        <w:keepLines w:val="0"/>
        <w:overflowPunct/>
        <w:spacing w:line="240" w:lineRule="auto"/>
        <w:ind w:firstLine="709"/>
      </w:pPr>
      <w:r w:rsidRPr="0046537E">
        <w:t xml:space="preserve">минимальные отступы от границ земельных участков для объектов основного вида разрешенного использования: </w:t>
      </w:r>
    </w:p>
    <w:p w14:paraId="0F8F134F" w14:textId="1A062C78" w:rsidR="00A27802" w:rsidRPr="0046537E" w:rsidRDefault="00A27802" w:rsidP="00A27802">
      <w:pPr>
        <w:keepLines w:val="0"/>
        <w:overflowPunct/>
        <w:spacing w:line="240" w:lineRule="auto"/>
        <w:ind w:firstLine="709"/>
      </w:pPr>
      <w:r w:rsidRPr="0046537E">
        <w:t>для объектов с кодом 13.2 – 3 м;</w:t>
      </w:r>
    </w:p>
    <w:p w14:paraId="7EE466FB" w14:textId="79E4B5A2" w:rsidR="00A27802" w:rsidRPr="0046537E" w:rsidRDefault="00A27802" w:rsidP="00A27802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1930" w:history="1">
        <w:r w:rsidRPr="0046537E">
          <w:t>кодом 3.1.1</w:t>
        </w:r>
      </w:hyperlink>
      <w:r w:rsidR="007E1D44">
        <w:t xml:space="preserve">, </w:t>
      </w:r>
      <w:r w:rsidR="007E1D44" w:rsidRPr="009C6D2A">
        <w:t>12.0</w:t>
      </w:r>
      <w:r w:rsidR="0075447F" w:rsidRPr="009C6D2A">
        <w:t>.</w:t>
      </w:r>
      <w:r w:rsidR="007E1D44" w:rsidRPr="009C6D2A">
        <w:t>2</w:t>
      </w:r>
      <w:r w:rsidR="00F71FAB" w:rsidRPr="009C6D2A">
        <w:t>, 13.0</w:t>
      </w:r>
      <w:r w:rsidRPr="009C6D2A">
        <w:t xml:space="preserve"> </w:t>
      </w:r>
      <w:r w:rsidRPr="0046537E">
        <w:t>– не подлежат установлению.</w:t>
      </w:r>
    </w:p>
    <w:p w14:paraId="1B4FAE9C" w14:textId="6179DE6F" w:rsidR="00A27802" w:rsidRPr="0046537E" w:rsidRDefault="00A27802" w:rsidP="00A27802">
      <w:pPr>
        <w:keepLines w:val="0"/>
        <w:overflowPunct/>
        <w:spacing w:line="240" w:lineRule="auto"/>
        <w:ind w:firstLine="709"/>
      </w:pPr>
      <w:r w:rsidRPr="0046537E">
        <w:t>3. Предельное количество этажей или предельная высота зданий, строений, сооружений</w:t>
      </w:r>
      <w:r w:rsidR="00F71FAB">
        <w:t>:</w:t>
      </w:r>
    </w:p>
    <w:p w14:paraId="5AEA6139" w14:textId="77777777" w:rsidR="00A27802" w:rsidRPr="0046537E" w:rsidRDefault="00A27802" w:rsidP="00A27802">
      <w:pPr>
        <w:keepLines w:val="0"/>
        <w:overflowPunct/>
        <w:spacing w:line="240" w:lineRule="auto"/>
        <w:ind w:firstLine="709"/>
      </w:pPr>
      <w:r w:rsidRPr="0046537E">
        <w:t xml:space="preserve">предельное количество этажей для объектов основного вида разрешенного использования: </w:t>
      </w:r>
    </w:p>
    <w:p w14:paraId="6CA0BDA4" w14:textId="3F4CA938" w:rsidR="00A27802" w:rsidRPr="0046537E" w:rsidRDefault="00A27802" w:rsidP="00A27802">
      <w:pPr>
        <w:keepLines w:val="0"/>
        <w:overflowPunct/>
        <w:spacing w:line="240" w:lineRule="auto"/>
        <w:ind w:firstLine="709"/>
      </w:pPr>
      <w:r w:rsidRPr="0046537E">
        <w:t>для объектов с кодом 13.2 – 3 надземных этажа;</w:t>
      </w:r>
    </w:p>
    <w:p w14:paraId="6D983908" w14:textId="77777777" w:rsidR="00A27802" w:rsidRPr="0046537E" w:rsidRDefault="00A27802" w:rsidP="00A27802">
      <w:pPr>
        <w:keepLines w:val="0"/>
        <w:overflowPunct/>
        <w:spacing w:line="240" w:lineRule="auto"/>
        <w:ind w:firstLine="709"/>
      </w:pPr>
      <w:r w:rsidRPr="0046537E">
        <w:t>предельная высота объектов с кодом 13.2 – 20 м;</w:t>
      </w:r>
    </w:p>
    <w:p w14:paraId="03D0DCE0" w14:textId="77777777" w:rsidR="00A27802" w:rsidRPr="0046537E" w:rsidRDefault="00A27802" w:rsidP="00A27802">
      <w:pPr>
        <w:keepLines w:val="0"/>
        <w:overflowPunct/>
        <w:spacing w:line="240" w:lineRule="auto"/>
        <w:ind w:firstLine="709"/>
      </w:pPr>
      <w:r w:rsidRPr="0046537E">
        <w:t>предельная высота подсобных, вспомогательных зданий от уровня земли до верха плоской кровли – 3,5 м, до конька скатной кровли – 6 м;</w:t>
      </w:r>
    </w:p>
    <w:p w14:paraId="7EB61F50" w14:textId="7B04B16A" w:rsidR="00A27802" w:rsidRPr="0046537E" w:rsidRDefault="00A27802" w:rsidP="00A27802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1930" w:history="1">
        <w:r w:rsidRPr="009C6D2A">
          <w:t>кодом 3.1.1</w:t>
        </w:r>
      </w:hyperlink>
      <w:r w:rsidR="00F71FAB" w:rsidRPr="009C6D2A">
        <w:t xml:space="preserve">, </w:t>
      </w:r>
      <w:r w:rsidR="00971FB6" w:rsidRPr="009C6D2A">
        <w:t>12.0</w:t>
      </w:r>
      <w:r w:rsidR="009C6D2A" w:rsidRPr="009C6D2A">
        <w:t>.</w:t>
      </w:r>
      <w:r w:rsidR="00971FB6" w:rsidRPr="009C6D2A">
        <w:t xml:space="preserve">2, </w:t>
      </w:r>
      <w:r w:rsidR="00F71FAB" w:rsidRPr="009C6D2A">
        <w:t>13.0</w:t>
      </w:r>
      <w:r w:rsidRPr="009C6D2A">
        <w:t xml:space="preserve"> </w:t>
      </w:r>
      <w:r w:rsidRPr="0046537E">
        <w:t>– не подлежат установлению.</w:t>
      </w:r>
    </w:p>
    <w:p w14:paraId="2BDC4B22" w14:textId="77777777" w:rsidR="00A27802" w:rsidRPr="0046537E" w:rsidRDefault="00A27802" w:rsidP="00A27802">
      <w:pPr>
        <w:keepLines w:val="0"/>
        <w:overflowPunct/>
        <w:spacing w:line="240" w:lineRule="auto"/>
        <w:ind w:firstLine="709"/>
      </w:pPr>
      <w:r w:rsidRPr="0046537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14:paraId="3D3B0FA0" w14:textId="77777777" w:rsidR="00A27802" w:rsidRPr="0046537E" w:rsidRDefault="00A27802" w:rsidP="00A27802">
      <w:pPr>
        <w:keepLines w:val="0"/>
        <w:overflowPunct/>
        <w:spacing w:line="240" w:lineRule="auto"/>
        <w:ind w:firstLine="709"/>
      </w:pPr>
      <w:r w:rsidRPr="0046537E">
        <w:t>максимальный процент застройки для объектов основного вида разрешенного использования:</w:t>
      </w:r>
    </w:p>
    <w:p w14:paraId="1DD3306A" w14:textId="7E173B2C" w:rsidR="00A27802" w:rsidRPr="0046537E" w:rsidRDefault="00A27802" w:rsidP="00A27802">
      <w:pPr>
        <w:keepLines w:val="0"/>
        <w:overflowPunct/>
        <w:spacing w:line="240" w:lineRule="auto"/>
        <w:ind w:firstLine="709"/>
      </w:pPr>
      <w:r w:rsidRPr="0046537E">
        <w:t>для объектов с кодом 13.2 – 40 %;</w:t>
      </w:r>
    </w:p>
    <w:p w14:paraId="49F50A54" w14:textId="5C45F700" w:rsidR="00A27802" w:rsidRPr="0046537E" w:rsidRDefault="00A27802" w:rsidP="00A27802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1930" w:history="1">
        <w:r w:rsidRPr="009C6D2A">
          <w:t>кодом 3.1.1</w:t>
        </w:r>
      </w:hyperlink>
      <w:r w:rsidR="00F71FAB" w:rsidRPr="009C6D2A">
        <w:t xml:space="preserve">, </w:t>
      </w:r>
      <w:r w:rsidR="00971FB6" w:rsidRPr="009C6D2A">
        <w:t>12.0</w:t>
      </w:r>
      <w:r w:rsidR="009C6D2A" w:rsidRPr="009C6D2A">
        <w:t>.</w:t>
      </w:r>
      <w:r w:rsidR="00971FB6" w:rsidRPr="009C6D2A">
        <w:t xml:space="preserve">2, </w:t>
      </w:r>
      <w:r w:rsidR="00F71FAB" w:rsidRPr="009C6D2A">
        <w:t>13.0</w:t>
      </w:r>
      <w:r w:rsidRPr="009C6D2A">
        <w:t xml:space="preserve"> – н</w:t>
      </w:r>
      <w:r w:rsidRPr="0046537E">
        <w:t>е подлежит установлению.</w:t>
      </w:r>
    </w:p>
    <w:p w14:paraId="589A1EB7" w14:textId="77777777" w:rsidR="00A27802" w:rsidRPr="0046537E" w:rsidRDefault="00A27802" w:rsidP="00A27802">
      <w:pPr>
        <w:keepLines w:val="0"/>
        <w:overflowPunct/>
        <w:spacing w:line="240" w:lineRule="auto"/>
        <w:ind w:firstLine="709"/>
      </w:pPr>
      <w:r w:rsidRPr="0046537E">
        <w:t>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2B994965" w14:textId="0321AA1F" w:rsidR="00A27802" w:rsidRPr="0046537E" w:rsidRDefault="00A27802" w:rsidP="00A27802">
      <w:pPr>
        <w:keepLines w:val="0"/>
        <w:overflowPunct/>
        <w:spacing w:line="240" w:lineRule="auto"/>
        <w:ind w:firstLine="709"/>
      </w:pPr>
      <w:r w:rsidRPr="0046537E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объектов с кодом 13.2:</w:t>
      </w:r>
    </w:p>
    <w:p w14:paraId="32A16549" w14:textId="77777777" w:rsidR="00A27802" w:rsidRPr="0046537E" w:rsidRDefault="00A27802" w:rsidP="00A27802">
      <w:pPr>
        <w:keepLines w:val="0"/>
        <w:overflowPunct/>
        <w:spacing w:line="240" w:lineRule="auto"/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2410"/>
        <w:gridCol w:w="1842"/>
        <w:gridCol w:w="3119"/>
      </w:tblGrid>
      <w:tr w:rsidR="00A27802" w:rsidRPr="0046537E" w14:paraId="4BD8382F" w14:textId="77777777" w:rsidTr="004F6B93"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74B760D5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Размер земельного участка, кв. 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0AB7E0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Площадь жилого дома, кв. м общей площад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83CE6D0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Процент            застройк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36F9C9E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Коэффициент плотности             застройки К</w:t>
            </w:r>
            <w:r w:rsidRPr="0046537E">
              <w:rPr>
                <w:vertAlign w:val="subscript"/>
              </w:rPr>
              <w:t>пз</w:t>
            </w:r>
          </w:p>
        </w:tc>
      </w:tr>
      <w:tr w:rsidR="00A27802" w:rsidRPr="0046537E" w14:paraId="54F7704D" w14:textId="77777777" w:rsidTr="004F6B93">
        <w:tblPrEx>
          <w:tblBorders>
            <w:insideH w:val="none" w:sz="0" w:space="0" w:color="auto"/>
          </w:tblBorders>
        </w:tblPrEx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14:paraId="40F0344C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1200 (не более 20000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A131D8D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48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A61912D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2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C0B34D9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0,4</w:t>
            </w:r>
          </w:p>
        </w:tc>
      </w:tr>
      <w:tr w:rsidR="00A27802" w:rsidRPr="0046537E" w14:paraId="53682843" w14:textId="77777777" w:rsidTr="004F6B93">
        <w:tblPrEx>
          <w:tblBorders>
            <w:insideH w:val="none" w:sz="0" w:space="0" w:color="auto"/>
          </w:tblBorders>
        </w:tblPrEx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C2366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10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06C957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48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766B473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2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8D7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0,4</w:t>
            </w:r>
          </w:p>
        </w:tc>
      </w:tr>
      <w:tr w:rsidR="00A27802" w:rsidRPr="0046537E" w14:paraId="359DA433" w14:textId="77777777" w:rsidTr="004F6B93">
        <w:tblPrEx>
          <w:tblBorders>
            <w:insideH w:val="none" w:sz="0" w:space="0" w:color="auto"/>
          </w:tblBorders>
        </w:tblPrEx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D691B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8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21617B0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 xml:space="preserve">480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4977D79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 xml:space="preserve">30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702F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 xml:space="preserve">0,6 </w:t>
            </w:r>
          </w:p>
        </w:tc>
      </w:tr>
      <w:tr w:rsidR="00A27802" w:rsidRPr="0046537E" w14:paraId="6F51A5B3" w14:textId="77777777" w:rsidTr="004F6B93">
        <w:tblPrEx>
          <w:tblBorders>
            <w:insideH w:val="none" w:sz="0" w:space="0" w:color="auto"/>
          </w:tblBorders>
        </w:tblPrEx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10C5E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6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2347C2A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36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28C4793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3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B6F5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0,6</w:t>
            </w:r>
          </w:p>
        </w:tc>
      </w:tr>
      <w:tr w:rsidR="00A27802" w:rsidRPr="0046537E" w14:paraId="16759077" w14:textId="77777777" w:rsidTr="004F6B93">
        <w:tblPrEx>
          <w:tblBorders>
            <w:insideH w:val="none" w:sz="0" w:space="0" w:color="auto"/>
          </w:tblBorders>
        </w:tblPrEx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EB5EC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5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A5D5CF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3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D082D14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3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5206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0,6</w:t>
            </w:r>
          </w:p>
        </w:tc>
      </w:tr>
      <w:tr w:rsidR="00A27802" w:rsidRPr="0046537E" w14:paraId="6048E196" w14:textId="77777777" w:rsidTr="004F6B93">
        <w:tblPrEx>
          <w:tblBorders>
            <w:insideH w:val="none" w:sz="0" w:space="0" w:color="auto"/>
          </w:tblBorders>
        </w:tblPrEx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3E85E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lastRenderedPageBreak/>
              <w:t>4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D662E65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40EC723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3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5984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0,6</w:t>
            </w:r>
          </w:p>
        </w:tc>
      </w:tr>
      <w:tr w:rsidR="00A27802" w:rsidRPr="0046537E" w14:paraId="56166C49" w14:textId="77777777" w:rsidTr="004F6B93">
        <w:tblPrEx>
          <w:tblBorders>
            <w:insideH w:val="none" w:sz="0" w:space="0" w:color="auto"/>
          </w:tblBorders>
        </w:tblPrEx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32004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3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DF02233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05CFC30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4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6215" w14:textId="77777777" w:rsidR="00A27802" w:rsidRPr="0046537E" w:rsidRDefault="00A27802" w:rsidP="00A27802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0,8</w:t>
            </w:r>
          </w:p>
        </w:tc>
      </w:tr>
    </w:tbl>
    <w:p w14:paraId="35451EA0" w14:textId="77777777" w:rsidR="00A27802" w:rsidRPr="00312AF9" w:rsidRDefault="00A27802" w:rsidP="00A27802">
      <w:pPr>
        <w:keepLines w:val="0"/>
        <w:overflowPunct/>
        <w:spacing w:line="240" w:lineRule="auto"/>
        <w:ind w:firstLine="709"/>
        <w:rPr>
          <w:sz w:val="16"/>
          <w:szCs w:val="16"/>
        </w:rPr>
      </w:pPr>
    </w:p>
    <w:p w14:paraId="37B4C32E" w14:textId="77777777" w:rsidR="00A27802" w:rsidRPr="0046537E" w:rsidRDefault="00A27802" w:rsidP="00A27802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При проектировании строительства, реконструкции объектов капитального строительства необходимо руководствоваться:</w:t>
      </w:r>
    </w:p>
    <w:p w14:paraId="2CB09A7F" w14:textId="77777777" w:rsidR="00A27802" w:rsidRPr="0046537E" w:rsidRDefault="00A27802" w:rsidP="00A27802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 xml:space="preserve">1) Федеральным </w:t>
      </w:r>
      <w:hyperlink r:id="rId90" w:history="1">
        <w:r w:rsidRPr="0046537E">
          <w:rPr>
            <w:lang w:eastAsia="ar-SA"/>
          </w:rPr>
          <w:t>законом</w:t>
        </w:r>
      </w:hyperlink>
      <w:r w:rsidRPr="0046537E">
        <w:rPr>
          <w:lang w:eastAsia="ar-SA"/>
        </w:rPr>
        <w:t xml:space="preserve"> от 25 июня 2002 года № 73-ФЗ «Об объектах культурного наследия (памятниках истории и культуры) народов Российской Федерации»;</w:t>
      </w:r>
    </w:p>
    <w:p w14:paraId="0E23CB5D" w14:textId="77777777" w:rsidR="00A27802" w:rsidRPr="0046537E" w:rsidRDefault="00A27802" w:rsidP="00A27802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 xml:space="preserve">2) </w:t>
      </w:r>
      <w:hyperlink r:id="rId91" w:history="1">
        <w:r w:rsidRPr="0046537E">
          <w:rPr>
            <w:lang w:eastAsia="ar-SA"/>
          </w:rPr>
          <w:t>постановлением</w:t>
        </w:r>
      </w:hyperlink>
      <w:r w:rsidRPr="0046537E">
        <w:rPr>
          <w:lang w:eastAsia="ar-SA"/>
        </w:rPr>
        <w:t xml:space="preserve"> Правительства Российской Федерации от 7 декабря 1996 года № 1425 «Об утверждении Положения об округах санитарной и горно-санитарной охраны лечебно-оздоровительных местностей и курортов федерального значения»;</w:t>
      </w:r>
    </w:p>
    <w:p w14:paraId="0E3D5E5E" w14:textId="77777777" w:rsidR="00A27802" w:rsidRPr="0046537E" w:rsidRDefault="00A27802" w:rsidP="00A27802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 xml:space="preserve">3) до проведения корректировки или разработки и утверждения границ объектов культурного наследия и проектов зон охраны объектов культурного наследия, в границы которых попадают земельные участки, подлежащие застройке, в целях обеспечения сохранности объектов культурного наследия, считается действующим Проект зон охраны памятников истории и культуры города Пятигорска (г. Москва, 1983 год), утвержденный </w:t>
      </w:r>
      <w:hyperlink r:id="rId92" w:history="1">
        <w:r w:rsidRPr="0046537E">
          <w:rPr>
            <w:lang w:eastAsia="ar-SA"/>
          </w:rPr>
          <w:t>приказом</w:t>
        </w:r>
      </w:hyperlink>
      <w:r w:rsidRPr="0046537E">
        <w:rPr>
          <w:lang w:eastAsia="ar-SA"/>
        </w:rPr>
        <w:t xml:space="preserve"> министра культуры Ставропольского края от 18 апреля 2003 года № 42.</w:t>
      </w:r>
    </w:p>
    <w:p w14:paraId="6359FCBC" w14:textId="77777777" w:rsidR="00A27802" w:rsidRPr="0046537E" w:rsidRDefault="00A27802" w:rsidP="00A27802">
      <w:pPr>
        <w:keepLines w:val="0"/>
        <w:overflowPunct/>
        <w:spacing w:line="240" w:lineRule="auto"/>
        <w:ind w:firstLine="709"/>
      </w:pPr>
      <w:r w:rsidRPr="0046537E">
        <w:t>Ограничения использования земельных участков и объектов капитального строительства – в соответствии с СП</w:t>
      </w:r>
      <w:r w:rsidRPr="0046537E">
        <w:rPr>
          <w:rFonts w:eastAsia="Calibri"/>
          <w:bCs/>
          <w:lang w:eastAsia="en-US"/>
        </w:rPr>
        <w:t xml:space="preserve"> </w:t>
      </w:r>
      <w:r w:rsidRPr="0046537E">
        <w:rPr>
          <w:bCs/>
        </w:rPr>
        <w:t xml:space="preserve">42.13330.2016 </w:t>
      </w:r>
      <w:r w:rsidRPr="0046537E">
        <w:t>«Градостроительство. Планировка и застройка городских и сельских поселений» (актуализированная редакция СНиП 2.07.01-89*), СанПиН 1.2.3685-21 и местными нормативами градостроительного проектирования муниципального образования города-курорта Пятигорска.</w:t>
      </w:r>
    </w:p>
    <w:p w14:paraId="0E41A82B" w14:textId="77777777" w:rsidR="0005032B" w:rsidRPr="0046537E" w:rsidRDefault="00A27802" w:rsidP="00A27802">
      <w:pPr>
        <w:pStyle w:val="ConsPlusNormal"/>
        <w:ind w:firstLine="539"/>
        <w:jc w:val="both"/>
        <w:rPr>
          <w:szCs w:val="28"/>
          <w:lang w:eastAsia="ar-SA"/>
        </w:rPr>
      </w:pPr>
      <w:r w:rsidRPr="0046537E">
        <w:rPr>
          <w:szCs w:val="28"/>
          <w:lang w:eastAsia="ar-SA"/>
        </w:rPr>
        <w:t>Не допускается ремонт автомобилей, другой техники, устройство стоянок автотранспорта, складирование строительных материалов, хозяйственного инвентаря, оборудования на землях общего пользования.</w:t>
      </w:r>
    </w:p>
    <w:p w14:paraId="07DD345E" w14:textId="77777777" w:rsidR="00A27802" w:rsidRPr="0046537E" w:rsidRDefault="00A27802" w:rsidP="00A27802">
      <w:pPr>
        <w:pStyle w:val="ConsPlusNormal"/>
        <w:ind w:firstLine="539"/>
        <w:jc w:val="both"/>
      </w:pPr>
      <w:r w:rsidRPr="0046537E">
        <w:rPr>
          <w:szCs w:val="28"/>
          <w:lang w:eastAsia="ar-SA"/>
        </w:rPr>
        <w:t>О</w:t>
      </w:r>
      <w:r w:rsidRPr="0046537E">
        <w:rPr>
          <w:szCs w:val="28"/>
        </w:rPr>
        <w:t xml:space="preserve">граничения использования земельных участков и объектов капитального строительства устанавливаются в соответствии со статьёй 27 Земельного кодекса Российской Федерации и иным </w:t>
      </w:r>
      <w:hyperlink r:id="rId93" w:history="1">
        <w:r w:rsidRPr="0046537E">
          <w:rPr>
            <w:szCs w:val="28"/>
          </w:rPr>
          <w:t>законодательством</w:t>
        </w:r>
      </w:hyperlink>
      <w:r w:rsidRPr="0046537E">
        <w:rPr>
          <w:szCs w:val="28"/>
        </w:rPr>
        <w:t xml:space="preserve"> Российской Федерации.</w:t>
      </w:r>
    </w:p>
    <w:p w14:paraId="4C2EBD35" w14:textId="171C8929" w:rsidR="004F6B93" w:rsidRPr="009C6D2A" w:rsidRDefault="004F6B93" w:rsidP="004F6B93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9C6D2A">
        <w:rPr>
          <w:sz w:val="22"/>
          <w:szCs w:val="22"/>
        </w:rPr>
        <w:t>(в ред. постановлени</w:t>
      </w:r>
      <w:r w:rsidR="009C6D2A">
        <w:rPr>
          <w:sz w:val="22"/>
          <w:szCs w:val="22"/>
        </w:rPr>
        <w:t>й</w:t>
      </w:r>
      <w:r w:rsidRPr="009C6D2A">
        <w:rPr>
          <w:sz w:val="22"/>
          <w:szCs w:val="22"/>
        </w:rPr>
        <w:t xml:space="preserve"> от 13.04.2022 № 1156</w:t>
      </w:r>
      <w:r w:rsidR="009C6D2A">
        <w:rPr>
          <w:sz w:val="22"/>
          <w:szCs w:val="22"/>
        </w:rPr>
        <w:t>, от 29.08.2022 № 3305</w:t>
      </w:r>
      <w:r w:rsidRPr="009C6D2A">
        <w:rPr>
          <w:sz w:val="22"/>
          <w:szCs w:val="22"/>
        </w:rPr>
        <w:t>)</w:t>
      </w:r>
    </w:p>
    <w:p w14:paraId="381D89E6" w14:textId="77777777" w:rsidR="0005032B" w:rsidRPr="0046537E" w:rsidRDefault="0005032B">
      <w:pPr>
        <w:pStyle w:val="ConsPlusNormal"/>
        <w:jc w:val="both"/>
      </w:pPr>
    </w:p>
    <w:p w14:paraId="604008C1" w14:textId="77777777" w:rsidR="0005032B" w:rsidRPr="0046537E" w:rsidRDefault="0005032B">
      <w:pPr>
        <w:pStyle w:val="ConsPlusTitle"/>
        <w:jc w:val="center"/>
        <w:outlineLvl w:val="3"/>
      </w:pPr>
      <w:r w:rsidRPr="0046537E">
        <w:t>6. ЗОНЫ ОТДЫХА, РЕКРЕАЦИИ И КУРОРТА</w:t>
      </w:r>
    </w:p>
    <w:p w14:paraId="139CC9E7" w14:textId="77777777" w:rsidR="0005032B" w:rsidRPr="0046537E" w:rsidRDefault="0005032B">
      <w:pPr>
        <w:pStyle w:val="ConsPlusNormal"/>
        <w:jc w:val="both"/>
      </w:pPr>
    </w:p>
    <w:p w14:paraId="00FA6B14" w14:textId="77777777" w:rsidR="0005032B" w:rsidRPr="0046537E" w:rsidRDefault="0005032B">
      <w:pPr>
        <w:pStyle w:val="ConsPlusNormal"/>
        <w:ind w:firstLine="540"/>
        <w:jc w:val="both"/>
      </w:pPr>
      <w:r w:rsidRPr="0046537E">
        <w:t>В состав зоны отдыха (рекреации) и курорта могут включаться зоны в границах территорий, занятых городскими лесами, скверами, парками, городскими садами, прудами, озерами, пляжами, береговыми полосами водных объектов общего пользования, курорта, а также в границах иных территорий, используемых и предназначенных для отдыха, туризма, занятий физической культурой и спортом.</w:t>
      </w:r>
    </w:p>
    <w:p w14:paraId="1B9540B8" w14:textId="77777777" w:rsidR="005458AA" w:rsidRDefault="005458AA">
      <w:pPr>
        <w:pStyle w:val="ConsPlusTitle"/>
        <w:spacing w:before="280"/>
        <w:ind w:firstLine="540"/>
        <w:jc w:val="both"/>
        <w:outlineLvl w:val="4"/>
      </w:pPr>
    </w:p>
    <w:p w14:paraId="21EA8EAC" w14:textId="77777777" w:rsidR="0005032B" w:rsidRPr="0046537E" w:rsidRDefault="00D97564">
      <w:pPr>
        <w:pStyle w:val="ConsPlusTitle"/>
        <w:spacing w:before="280"/>
        <w:ind w:firstLine="540"/>
        <w:jc w:val="both"/>
        <w:outlineLvl w:val="4"/>
      </w:pPr>
      <w:r w:rsidRPr="0046537E">
        <w:lastRenderedPageBreak/>
        <w:t>6.1. «</w:t>
      </w:r>
      <w:r w:rsidR="0005032B" w:rsidRPr="0046537E">
        <w:t>Р-1</w:t>
      </w:r>
      <w:r w:rsidRPr="0046537E">
        <w:t>»</w:t>
      </w:r>
      <w:r w:rsidR="00820B7B" w:rsidRPr="0046537E">
        <w:t xml:space="preserve"> Зона отдыха (парки, скверы)</w:t>
      </w:r>
    </w:p>
    <w:p w14:paraId="3E701D00" w14:textId="77777777" w:rsidR="0005032B" w:rsidRPr="0046537E" w:rsidRDefault="00D97564">
      <w:pPr>
        <w:pStyle w:val="ConsPlusNormal"/>
        <w:spacing w:before="280"/>
        <w:ind w:firstLine="540"/>
        <w:jc w:val="both"/>
      </w:pPr>
      <w:r w:rsidRPr="0046537E">
        <w:t>Для зоны «</w:t>
      </w:r>
      <w:r w:rsidR="0005032B" w:rsidRPr="0046537E">
        <w:t>Р-1</w:t>
      </w:r>
      <w:r w:rsidRPr="0046537E">
        <w:t>»</w:t>
      </w:r>
      <w:r w:rsidR="0005032B" w:rsidRPr="0046537E">
        <w:t xml:space="preserve"> Зона отдыха (парки, скверы),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:</w:t>
      </w:r>
    </w:p>
    <w:p w14:paraId="6E155709" w14:textId="77777777" w:rsidR="0005032B" w:rsidRPr="0046537E" w:rsidRDefault="0005032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5613"/>
        <w:gridCol w:w="993"/>
      </w:tblGrid>
      <w:tr w:rsidR="0005032B" w:rsidRPr="0046537E" w14:paraId="29B5B433" w14:textId="77777777">
        <w:tc>
          <w:tcPr>
            <w:tcW w:w="2438" w:type="dxa"/>
          </w:tcPr>
          <w:p w14:paraId="43B8E81C" w14:textId="77777777" w:rsidR="009A1DCB" w:rsidRPr="0046537E" w:rsidRDefault="009A1DCB" w:rsidP="009A1DCB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firstLine="0"/>
              <w:rPr>
                <w:lang w:eastAsia="ar-SA"/>
              </w:rPr>
            </w:pPr>
            <w:r w:rsidRPr="0046537E">
              <w:rPr>
                <w:lang w:eastAsia="ar-SA"/>
              </w:rPr>
              <w:t>Наименование вида разрешенного использования земельного участка</w:t>
            </w:r>
          </w:p>
          <w:p w14:paraId="27AD4D1F" w14:textId="77777777" w:rsidR="0005032B" w:rsidRPr="0046537E" w:rsidRDefault="0005032B">
            <w:pPr>
              <w:pStyle w:val="ConsPlusNormal"/>
              <w:jc w:val="center"/>
            </w:pPr>
          </w:p>
        </w:tc>
        <w:tc>
          <w:tcPr>
            <w:tcW w:w="5613" w:type="dxa"/>
          </w:tcPr>
          <w:p w14:paraId="3E7454A9" w14:textId="77777777" w:rsidR="009A1DCB" w:rsidRPr="0046537E" w:rsidRDefault="009A1DCB" w:rsidP="004F6B93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hanging="28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Описание вида разрешенного использования земельного участка</w:t>
            </w:r>
          </w:p>
          <w:p w14:paraId="0FE0AC4B" w14:textId="77777777" w:rsidR="0005032B" w:rsidRPr="0046537E" w:rsidRDefault="0005032B" w:rsidP="004F6B93">
            <w:pPr>
              <w:pStyle w:val="ConsPlusNormal"/>
              <w:jc w:val="both"/>
            </w:pPr>
          </w:p>
        </w:tc>
        <w:tc>
          <w:tcPr>
            <w:tcW w:w="993" w:type="dxa"/>
          </w:tcPr>
          <w:p w14:paraId="393E6501" w14:textId="77777777" w:rsidR="0005032B" w:rsidRPr="0046537E" w:rsidRDefault="009A1DCB">
            <w:pPr>
              <w:pStyle w:val="ConsPlusNormal"/>
              <w:jc w:val="center"/>
            </w:pPr>
            <w:r w:rsidRPr="0046537E">
              <w:rPr>
                <w:szCs w:val="28"/>
                <w:lang w:eastAsia="ar-SA"/>
              </w:rPr>
              <w:t>Код (числовое обозначение)</w:t>
            </w:r>
          </w:p>
        </w:tc>
      </w:tr>
      <w:tr w:rsidR="0005032B" w:rsidRPr="0046537E" w14:paraId="2E1C9E54" w14:textId="77777777">
        <w:tc>
          <w:tcPr>
            <w:tcW w:w="9044" w:type="dxa"/>
            <w:gridSpan w:val="3"/>
          </w:tcPr>
          <w:p w14:paraId="3ACEE464" w14:textId="77777777" w:rsidR="0005032B" w:rsidRPr="0046537E" w:rsidRDefault="0005032B" w:rsidP="004F6B93">
            <w:pPr>
              <w:pStyle w:val="ConsPlusNormal"/>
              <w:jc w:val="center"/>
            </w:pPr>
            <w:r w:rsidRPr="0046537E"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19CD9CA8" w14:textId="77777777">
        <w:tc>
          <w:tcPr>
            <w:tcW w:w="2438" w:type="dxa"/>
          </w:tcPr>
          <w:p w14:paraId="1AF2D9BB" w14:textId="77777777" w:rsidR="0005032B" w:rsidRPr="0046537E" w:rsidRDefault="0005032B">
            <w:pPr>
              <w:pStyle w:val="ConsPlusNormal"/>
            </w:pPr>
            <w:r w:rsidRPr="0046537E">
              <w:t>Предоставление коммунальных услуг</w:t>
            </w:r>
          </w:p>
        </w:tc>
        <w:tc>
          <w:tcPr>
            <w:tcW w:w="5613" w:type="dxa"/>
          </w:tcPr>
          <w:p w14:paraId="71978CE8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3" w:type="dxa"/>
          </w:tcPr>
          <w:p w14:paraId="5E05A667" w14:textId="77777777" w:rsidR="0005032B" w:rsidRPr="0046537E" w:rsidRDefault="0005032B">
            <w:pPr>
              <w:pStyle w:val="ConsPlusNormal"/>
              <w:jc w:val="center"/>
            </w:pPr>
            <w:r w:rsidRPr="0046537E">
              <w:t>3.1.1</w:t>
            </w:r>
          </w:p>
        </w:tc>
      </w:tr>
      <w:tr w:rsidR="0005032B" w:rsidRPr="0046537E" w14:paraId="7F87CC04" w14:textId="77777777">
        <w:tc>
          <w:tcPr>
            <w:tcW w:w="2438" w:type="dxa"/>
          </w:tcPr>
          <w:p w14:paraId="7FFF8755" w14:textId="77777777" w:rsidR="0005032B" w:rsidRPr="0046537E" w:rsidRDefault="0005032B">
            <w:pPr>
              <w:pStyle w:val="ConsPlusNormal"/>
            </w:pPr>
            <w:r w:rsidRPr="0046537E">
              <w:t>Парки культуры и отдыха</w:t>
            </w:r>
          </w:p>
        </w:tc>
        <w:tc>
          <w:tcPr>
            <w:tcW w:w="5613" w:type="dxa"/>
          </w:tcPr>
          <w:p w14:paraId="08F7D1D3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парков культуры и отдыха</w:t>
            </w:r>
          </w:p>
        </w:tc>
        <w:tc>
          <w:tcPr>
            <w:tcW w:w="993" w:type="dxa"/>
          </w:tcPr>
          <w:p w14:paraId="26394E91" w14:textId="77777777" w:rsidR="0005032B" w:rsidRPr="0046537E" w:rsidRDefault="0005032B">
            <w:pPr>
              <w:pStyle w:val="ConsPlusNormal"/>
              <w:jc w:val="center"/>
            </w:pPr>
            <w:r w:rsidRPr="0046537E">
              <w:t>3.6.2</w:t>
            </w:r>
          </w:p>
        </w:tc>
      </w:tr>
      <w:tr w:rsidR="0005032B" w:rsidRPr="0046537E" w14:paraId="44B5E32C" w14:textId="77777777">
        <w:tc>
          <w:tcPr>
            <w:tcW w:w="2438" w:type="dxa"/>
          </w:tcPr>
          <w:p w14:paraId="17AAB043" w14:textId="77777777" w:rsidR="0005032B" w:rsidRPr="0046537E" w:rsidRDefault="0005032B">
            <w:pPr>
              <w:pStyle w:val="ConsPlusNormal"/>
            </w:pPr>
            <w:r w:rsidRPr="0046537E">
              <w:t>Отдых (рекреация)</w:t>
            </w:r>
          </w:p>
        </w:tc>
        <w:tc>
          <w:tcPr>
            <w:tcW w:w="5613" w:type="dxa"/>
          </w:tcPr>
          <w:p w14:paraId="0A38C918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Обустройство мест для занятия спортом, физической культурой, пешими и верховыми прогулками, отдыха и туризма, наблюдения за природой, пикников, рыбалки и иной деятельности; создание и уход за городскими лесами, скверами, прудами, озерами, пляжами, береговыми полосами водных объектов общего пользования, а также обустройство мест отдыха в них</w:t>
            </w:r>
          </w:p>
        </w:tc>
        <w:tc>
          <w:tcPr>
            <w:tcW w:w="993" w:type="dxa"/>
          </w:tcPr>
          <w:p w14:paraId="3F874D86" w14:textId="77777777" w:rsidR="0005032B" w:rsidRPr="0046537E" w:rsidRDefault="0005032B">
            <w:pPr>
              <w:pStyle w:val="ConsPlusNormal"/>
              <w:jc w:val="center"/>
            </w:pPr>
            <w:r w:rsidRPr="0046537E">
              <w:t>5.0</w:t>
            </w:r>
          </w:p>
        </w:tc>
      </w:tr>
      <w:tr w:rsidR="0005032B" w:rsidRPr="0046537E" w14:paraId="13AC0A08" w14:textId="77777777">
        <w:tc>
          <w:tcPr>
            <w:tcW w:w="2438" w:type="dxa"/>
          </w:tcPr>
          <w:p w14:paraId="10D8F27E" w14:textId="77777777" w:rsidR="0005032B" w:rsidRPr="0046537E" w:rsidRDefault="0005032B">
            <w:pPr>
              <w:pStyle w:val="ConsPlusNormal"/>
            </w:pPr>
            <w:r w:rsidRPr="0046537E">
              <w:t>Площадки для занятий спортом</w:t>
            </w:r>
          </w:p>
        </w:tc>
        <w:tc>
          <w:tcPr>
            <w:tcW w:w="5613" w:type="dxa"/>
          </w:tcPr>
          <w:p w14:paraId="6DDB87A4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993" w:type="dxa"/>
          </w:tcPr>
          <w:p w14:paraId="19EF7D71" w14:textId="77777777" w:rsidR="0005032B" w:rsidRPr="0046537E" w:rsidRDefault="0005032B">
            <w:pPr>
              <w:pStyle w:val="ConsPlusNormal"/>
              <w:jc w:val="center"/>
            </w:pPr>
            <w:r w:rsidRPr="0046537E">
              <w:t>5.1.3</w:t>
            </w:r>
          </w:p>
        </w:tc>
      </w:tr>
      <w:tr w:rsidR="000F6A41" w:rsidRPr="009C6D2A" w14:paraId="74847B55" w14:textId="77777777" w:rsidTr="000F6A4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35F9" w14:textId="77777777" w:rsidR="000F6A41" w:rsidRPr="009C6D2A" w:rsidRDefault="000F6A41" w:rsidP="000F6A41">
            <w:pPr>
              <w:pStyle w:val="ConsPlusNormal"/>
            </w:pPr>
            <w:r w:rsidRPr="009C6D2A">
              <w:lastRenderedPageBreak/>
              <w:t>Природно-познавательный туризм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800C" w14:textId="77777777" w:rsidR="000F6A41" w:rsidRPr="009C6D2A" w:rsidRDefault="000F6A41" w:rsidP="000F6A41">
            <w:pPr>
              <w:pStyle w:val="ConsPlusNormal"/>
            </w:pPr>
            <w:r w:rsidRPr="009C6D2A"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природовосстановитель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5075" w14:textId="77777777" w:rsidR="000F6A41" w:rsidRPr="009C6D2A" w:rsidRDefault="000F6A41" w:rsidP="00971FB6">
            <w:pPr>
              <w:pStyle w:val="ConsPlusNormal"/>
              <w:jc w:val="center"/>
            </w:pPr>
            <w:r w:rsidRPr="009C6D2A">
              <w:t>5.2</w:t>
            </w:r>
          </w:p>
        </w:tc>
      </w:tr>
      <w:tr w:rsidR="00332A8F" w:rsidRPr="0046537E" w14:paraId="60DE8ADB" w14:textId="77777777" w:rsidTr="00332A8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8E4D" w14:textId="77777777" w:rsidR="00332A8F" w:rsidRPr="0046537E" w:rsidRDefault="00332A8F" w:rsidP="00332A8F">
            <w:pPr>
              <w:pStyle w:val="ConsPlusNormal"/>
            </w:pPr>
            <w:r w:rsidRPr="0046537E">
              <w:t>Недропользование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FF0E" w14:textId="77777777" w:rsidR="00332A8F" w:rsidRPr="0046537E" w:rsidRDefault="00332A8F" w:rsidP="004F6B93">
            <w:pPr>
              <w:pStyle w:val="ConsPlusNormal"/>
              <w:jc w:val="both"/>
            </w:pPr>
            <w:r w:rsidRPr="0046537E">
              <w:t>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</w:p>
          <w:p w14:paraId="33D9A92F" w14:textId="77777777" w:rsidR="00332A8F" w:rsidRPr="0046537E" w:rsidRDefault="00332A8F" w:rsidP="004F6B93">
            <w:pPr>
              <w:pStyle w:val="ConsPlusNormal"/>
              <w:jc w:val="both"/>
            </w:pPr>
            <w:r w:rsidRPr="0046537E">
              <w:t>размещение объектов капитального строительства, необходимых для подготовки сырья к транспортировке и (или) промышленной переработ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3588" w14:textId="77777777" w:rsidR="00332A8F" w:rsidRPr="0046537E" w:rsidRDefault="00332A8F" w:rsidP="004F6B93">
            <w:pPr>
              <w:pStyle w:val="ConsPlusNormal"/>
              <w:jc w:val="center"/>
            </w:pPr>
            <w:r w:rsidRPr="0046537E">
              <w:t>6.1</w:t>
            </w:r>
          </w:p>
        </w:tc>
      </w:tr>
      <w:tr w:rsidR="00332A8F" w:rsidRPr="0046537E" w14:paraId="55D92416" w14:textId="77777777" w:rsidTr="004F6B93">
        <w:tc>
          <w:tcPr>
            <w:tcW w:w="2438" w:type="dxa"/>
          </w:tcPr>
          <w:p w14:paraId="5481D557" w14:textId="77777777" w:rsidR="00332A8F" w:rsidRPr="0046537E" w:rsidRDefault="00332A8F" w:rsidP="00820B7B">
            <w:pPr>
              <w:keepLines w:val="0"/>
              <w:tabs>
                <w:tab w:val="left" w:pos="1080"/>
              </w:tabs>
              <w:ind w:firstLine="0"/>
            </w:pPr>
            <w:r w:rsidRPr="0046537E">
              <w:t>Благоустройство территории</w:t>
            </w:r>
          </w:p>
        </w:tc>
        <w:tc>
          <w:tcPr>
            <w:tcW w:w="5613" w:type="dxa"/>
          </w:tcPr>
          <w:p w14:paraId="13E24605" w14:textId="77777777" w:rsidR="00332A8F" w:rsidRPr="0046537E" w:rsidRDefault="00332A8F" w:rsidP="004F6B93">
            <w:pPr>
              <w:widowControl w:val="0"/>
              <w:tabs>
                <w:tab w:val="left" w:pos="1080"/>
              </w:tabs>
              <w:ind w:hanging="28"/>
            </w:pPr>
            <w:r w:rsidRPr="0046537E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93" w:type="dxa"/>
          </w:tcPr>
          <w:p w14:paraId="6AA4F85E" w14:textId="77777777" w:rsidR="00332A8F" w:rsidRPr="0046537E" w:rsidRDefault="00332A8F" w:rsidP="004F6B93">
            <w:pPr>
              <w:widowControl w:val="0"/>
              <w:tabs>
                <w:tab w:val="left" w:pos="1080"/>
              </w:tabs>
              <w:ind w:firstLine="29"/>
              <w:jc w:val="center"/>
            </w:pPr>
            <w:r w:rsidRPr="0046537E">
              <w:t>12.0.2</w:t>
            </w:r>
          </w:p>
        </w:tc>
      </w:tr>
      <w:tr w:rsidR="0005032B" w:rsidRPr="0046537E" w14:paraId="6809B884" w14:textId="77777777">
        <w:tc>
          <w:tcPr>
            <w:tcW w:w="9044" w:type="dxa"/>
            <w:gridSpan w:val="3"/>
          </w:tcPr>
          <w:p w14:paraId="064A3617" w14:textId="77777777" w:rsidR="0005032B" w:rsidRPr="0046537E" w:rsidRDefault="0005032B" w:rsidP="004F6B93">
            <w:pPr>
              <w:pStyle w:val="ConsPlusNormal"/>
              <w:jc w:val="center"/>
            </w:pPr>
            <w:r w:rsidRPr="0046537E"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5032B" w:rsidRPr="0046537E" w14:paraId="7258D9F2" w14:textId="77777777">
        <w:tc>
          <w:tcPr>
            <w:tcW w:w="2438" w:type="dxa"/>
          </w:tcPr>
          <w:p w14:paraId="57F88794" w14:textId="77777777" w:rsidR="0005032B" w:rsidRPr="0046537E" w:rsidRDefault="0005032B">
            <w:pPr>
              <w:pStyle w:val="ConsPlusNormal"/>
            </w:pPr>
            <w:r w:rsidRPr="0046537E">
              <w:t>Осуществление религиозных обрядов</w:t>
            </w:r>
          </w:p>
        </w:tc>
        <w:tc>
          <w:tcPr>
            <w:tcW w:w="5613" w:type="dxa"/>
          </w:tcPr>
          <w:p w14:paraId="74761A9E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14:paraId="71E82824" w14:textId="77777777" w:rsidR="0005032B" w:rsidRPr="0046537E" w:rsidRDefault="0005032B">
            <w:pPr>
              <w:pStyle w:val="ConsPlusNormal"/>
              <w:jc w:val="center"/>
            </w:pPr>
            <w:r w:rsidRPr="0046537E">
              <w:t>3.7.1</w:t>
            </w:r>
          </w:p>
        </w:tc>
      </w:tr>
      <w:tr w:rsidR="0005032B" w:rsidRPr="0046537E" w14:paraId="12DFAB60" w14:textId="77777777">
        <w:tc>
          <w:tcPr>
            <w:tcW w:w="2438" w:type="dxa"/>
          </w:tcPr>
          <w:p w14:paraId="55AE1645" w14:textId="77777777" w:rsidR="0005032B" w:rsidRPr="0046537E" w:rsidRDefault="0005032B">
            <w:pPr>
              <w:pStyle w:val="ConsPlusNormal"/>
            </w:pPr>
            <w:r w:rsidRPr="0046537E">
              <w:t>Историко-культурная деятельность</w:t>
            </w:r>
          </w:p>
        </w:tc>
        <w:tc>
          <w:tcPr>
            <w:tcW w:w="5613" w:type="dxa"/>
          </w:tcPr>
          <w:p w14:paraId="12992A90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</w:t>
            </w:r>
            <w:r w:rsidRPr="0046537E">
              <w:lastRenderedPageBreak/>
              <w:t>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993" w:type="dxa"/>
          </w:tcPr>
          <w:p w14:paraId="19029375" w14:textId="77777777" w:rsidR="0005032B" w:rsidRPr="0046537E" w:rsidRDefault="0005032B">
            <w:pPr>
              <w:pStyle w:val="ConsPlusNormal"/>
              <w:jc w:val="center"/>
            </w:pPr>
            <w:r w:rsidRPr="0046537E">
              <w:lastRenderedPageBreak/>
              <w:t>9.3</w:t>
            </w:r>
          </w:p>
        </w:tc>
      </w:tr>
      <w:tr w:rsidR="0005032B" w:rsidRPr="0046537E" w14:paraId="01D226B5" w14:textId="77777777">
        <w:tc>
          <w:tcPr>
            <w:tcW w:w="9044" w:type="dxa"/>
            <w:gridSpan w:val="3"/>
          </w:tcPr>
          <w:p w14:paraId="29BE3A5F" w14:textId="77777777" w:rsidR="0005032B" w:rsidRPr="0046537E" w:rsidRDefault="0005032B" w:rsidP="004F6B93">
            <w:pPr>
              <w:pStyle w:val="ConsPlusNormal"/>
              <w:jc w:val="center"/>
            </w:pPr>
            <w:r w:rsidRPr="0046537E"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45036C5A" w14:textId="77777777">
        <w:tc>
          <w:tcPr>
            <w:tcW w:w="2438" w:type="dxa"/>
          </w:tcPr>
          <w:p w14:paraId="76239936" w14:textId="77777777" w:rsidR="0005032B" w:rsidRPr="0046537E" w:rsidRDefault="0005032B">
            <w:pPr>
              <w:pStyle w:val="ConsPlusNormal"/>
            </w:pPr>
            <w:r w:rsidRPr="0046537E">
              <w:t>-</w:t>
            </w:r>
          </w:p>
        </w:tc>
        <w:tc>
          <w:tcPr>
            <w:tcW w:w="5613" w:type="dxa"/>
          </w:tcPr>
          <w:p w14:paraId="4EB993F2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-</w:t>
            </w:r>
          </w:p>
        </w:tc>
        <w:tc>
          <w:tcPr>
            <w:tcW w:w="993" w:type="dxa"/>
          </w:tcPr>
          <w:p w14:paraId="406D87E6" w14:textId="77777777" w:rsidR="0005032B" w:rsidRPr="0046537E" w:rsidRDefault="0005032B">
            <w:pPr>
              <w:pStyle w:val="ConsPlusNormal"/>
              <w:jc w:val="center"/>
            </w:pPr>
            <w:r w:rsidRPr="0046537E">
              <w:t>-</w:t>
            </w:r>
          </w:p>
        </w:tc>
      </w:tr>
    </w:tbl>
    <w:p w14:paraId="2F60A4D1" w14:textId="5A98D768" w:rsidR="00820B7B" w:rsidRPr="009C6D2A" w:rsidRDefault="00820B7B" w:rsidP="00820B7B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9C6D2A">
        <w:rPr>
          <w:sz w:val="22"/>
          <w:szCs w:val="22"/>
        </w:rPr>
        <w:t>(в ред. постановлени</w:t>
      </w:r>
      <w:r w:rsidR="009C6D2A">
        <w:rPr>
          <w:sz w:val="22"/>
          <w:szCs w:val="22"/>
        </w:rPr>
        <w:t>й</w:t>
      </w:r>
      <w:r w:rsidRPr="009C6D2A">
        <w:rPr>
          <w:sz w:val="22"/>
          <w:szCs w:val="22"/>
        </w:rPr>
        <w:t xml:space="preserve"> от 13.04.2022 № 1156</w:t>
      </w:r>
      <w:r w:rsidR="009C6D2A">
        <w:rPr>
          <w:sz w:val="22"/>
          <w:szCs w:val="22"/>
        </w:rPr>
        <w:t>, от 29.08.2022 № 3305</w:t>
      </w:r>
      <w:r w:rsidRPr="009C6D2A">
        <w:rPr>
          <w:sz w:val="22"/>
          <w:szCs w:val="22"/>
        </w:rPr>
        <w:t>)</w:t>
      </w:r>
    </w:p>
    <w:p w14:paraId="299FC3E3" w14:textId="13A8219B" w:rsidR="0005032B" w:rsidRPr="009C6D2A" w:rsidRDefault="009C6D2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;</w:t>
      </w:r>
    </w:p>
    <w:p w14:paraId="712AACC2" w14:textId="77777777" w:rsidR="0005032B" w:rsidRPr="0046537E" w:rsidRDefault="0005032B" w:rsidP="00D97564">
      <w:pPr>
        <w:pStyle w:val="ConsPlusNormal"/>
        <w:widowControl/>
        <w:ind w:firstLine="709"/>
        <w:jc w:val="both"/>
      </w:pPr>
      <w:r w:rsidRPr="0046537E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0D3291C1" w14:textId="77777777" w:rsidR="00332A8F" w:rsidRPr="0046537E" w:rsidRDefault="00332A8F" w:rsidP="00332A8F">
      <w:pPr>
        <w:keepLines w:val="0"/>
        <w:overflowPunct/>
        <w:spacing w:line="240" w:lineRule="auto"/>
        <w:ind w:firstLine="709"/>
      </w:pPr>
      <w:r w:rsidRPr="0046537E">
        <w:t>1. Предельные (минимальные и (или) максимальные) размеры земельных участков, в том числе их площадь:</w:t>
      </w:r>
    </w:p>
    <w:p w14:paraId="680E5594" w14:textId="77777777" w:rsidR="00332A8F" w:rsidRPr="0046537E" w:rsidRDefault="00332A8F" w:rsidP="00332A8F">
      <w:pPr>
        <w:keepLines w:val="0"/>
        <w:overflowPunct/>
        <w:spacing w:line="240" w:lineRule="auto"/>
        <w:ind w:firstLine="709"/>
      </w:pPr>
      <w:r w:rsidRPr="0046537E">
        <w:t>предельные минимальные и максимальные размеры земельных участков для объектов основного вида разрешенного использования – не подлежат установлению.</w:t>
      </w:r>
    </w:p>
    <w:p w14:paraId="08F5FF03" w14:textId="77777777" w:rsidR="00332A8F" w:rsidRPr="0046537E" w:rsidRDefault="00332A8F" w:rsidP="00332A8F">
      <w:pPr>
        <w:keepLines w:val="0"/>
        <w:overflowPunct/>
        <w:spacing w:line="240" w:lineRule="auto"/>
        <w:ind w:firstLine="709"/>
      </w:pPr>
      <w:r w:rsidRPr="0046537E">
        <w:t>предельные минимальные и максимальные площади земельных участков для объектов условно разрешенного вида использования – не подлежат установлению.</w:t>
      </w:r>
    </w:p>
    <w:p w14:paraId="6044CD4F" w14:textId="77777777" w:rsidR="00332A8F" w:rsidRPr="0046537E" w:rsidRDefault="00332A8F" w:rsidP="00332A8F">
      <w:pPr>
        <w:keepLines w:val="0"/>
        <w:overflowPunct/>
        <w:spacing w:line="240" w:lineRule="auto"/>
        <w:ind w:firstLine="709"/>
      </w:pPr>
      <w:r w:rsidRPr="0046537E"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4A854AE2" w14:textId="77777777" w:rsidR="00332A8F" w:rsidRPr="0046537E" w:rsidRDefault="00332A8F" w:rsidP="00332A8F">
      <w:pPr>
        <w:keepLines w:val="0"/>
        <w:overflowPunct/>
        <w:spacing w:line="240" w:lineRule="auto"/>
        <w:ind w:firstLine="709"/>
      </w:pPr>
      <w:r w:rsidRPr="0046537E">
        <w:t>минимальные отступы от границ земельных участков для объектов основного вида разрешенного использования – не подлежат установлению.</w:t>
      </w:r>
    </w:p>
    <w:p w14:paraId="76968B40" w14:textId="77777777" w:rsidR="00332A8F" w:rsidRPr="0046537E" w:rsidRDefault="00332A8F" w:rsidP="00332A8F">
      <w:pPr>
        <w:keepLines w:val="0"/>
        <w:overflowPunct/>
        <w:spacing w:line="240" w:lineRule="auto"/>
        <w:ind w:firstLine="709"/>
      </w:pPr>
      <w:r w:rsidRPr="0046537E">
        <w:t>минимальные отступы от границ земельных участков для объектов условно разрешенного вида использования:</w:t>
      </w:r>
    </w:p>
    <w:p w14:paraId="08691D93" w14:textId="77777777" w:rsidR="00332A8F" w:rsidRPr="0046537E" w:rsidRDefault="00332A8F" w:rsidP="00332A8F">
      <w:pPr>
        <w:keepLines w:val="0"/>
        <w:overflowPunct/>
        <w:spacing w:line="240" w:lineRule="auto"/>
        <w:ind w:firstLine="709"/>
      </w:pPr>
      <w:r w:rsidRPr="0046537E">
        <w:t>для объектов с кодом 3.7.1 – 3 м;</w:t>
      </w:r>
    </w:p>
    <w:p w14:paraId="43A045AD" w14:textId="77777777" w:rsidR="00332A8F" w:rsidRPr="0046537E" w:rsidRDefault="00332A8F" w:rsidP="00332A8F">
      <w:pPr>
        <w:keepLines w:val="0"/>
        <w:overflowPunct/>
        <w:spacing w:line="240" w:lineRule="auto"/>
        <w:ind w:firstLine="709"/>
      </w:pPr>
      <w:r w:rsidRPr="0046537E">
        <w:t>для остальных объектов условно разрешенного вида использования – не подлежат установлению.</w:t>
      </w:r>
    </w:p>
    <w:p w14:paraId="769DDD4E" w14:textId="77777777" w:rsidR="00332A8F" w:rsidRPr="0046537E" w:rsidRDefault="00332A8F" w:rsidP="00332A8F">
      <w:pPr>
        <w:keepLines w:val="0"/>
        <w:overflowPunct/>
        <w:spacing w:line="240" w:lineRule="auto"/>
        <w:ind w:firstLine="709"/>
      </w:pPr>
      <w:r w:rsidRPr="0046537E">
        <w:t>3. Предельное количество этажей или предельная высота зданий, строений, сооружений</w:t>
      </w:r>
    </w:p>
    <w:p w14:paraId="213FE2EA" w14:textId="77777777" w:rsidR="00332A8F" w:rsidRPr="0046537E" w:rsidRDefault="00332A8F" w:rsidP="00332A8F">
      <w:pPr>
        <w:keepLines w:val="0"/>
        <w:overflowPunct/>
        <w:spacing w:line="240" w:lineRule="auto"/>
        <w:ind w:firstLine="709"/>
      </w:pPr>
      <w:r w:rsidRPr="0046537E">
        <w:t>предельное количество этажей для объектов основного вида разрешенного использования – не подлежит установлению.</w:t>
      </w:r>
    </w:p>
    <w:p w14:paraId="2AF0DBF0" w14:textId="77777777" w:rsidR="00332A8F" w:rsidRPr="0046537E" w:rsidRDefault="00332A8F" w:rsidP="00332A8F">
      <w:pPr>
        <w:keepLines w:val="0"/>
        <w:overflowPunct/>
        <w:spacing w:line="240" w:lineRule="auto"/>
        <w:ind w:firstLine="709"/>
      </w:pPr>
      <w:r w:rsidRPr="0046537E">
        <w:t>предельное количество этажей для объектов условно разрешенного вида использования – не подлежит установлению.</w:t>
      </w:r>
    </w:p>
    <w:p w14:paraId="7532511D" w14:textId="77777777" w:rsidR="00332A8F" w:rsidRPr="0046537E" w:rsidRDefault="00332A8F" w:rsidP="00332A8F">
      <w:pPr>
        <w:keepLines w:val="0"/>
        <w:overflowPunct/>
        <w:spacing w:line="240" w:lineRule="auto"/>
        <w:ind w:firstLine="709"/>
      </w:pPr>
      <w:r w:rsidRPr="0046537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</w:p>
    <w:p w14:paraId="265EB7F4" w14:textId="77777777" w:rsidR="00332A8F" w:rsidRPr="0046537E" w:rsidRDefault="00332A8F" w:rsidP="00332A8F">
      <w:pPr>
        <w:keepLines w:val="0"/>
        <w:overflowPunct/>
        <w:spacing w:line="240" w:lineRule="auto"/>
        <w:ind w:firstLine="709"/>
      </w:pPr>
      <w:r w:rsidRPr="0046537E">
        <w:lastRenderedPageBreak/>
        <w:t>максимальный процент застройки для объектов основного вида разрешенного использования – не подлежит установлению.</w:t>
      </w:r>
    </w:p>
    <w:p w14:paraId="1AC3CD35" w14:textId="77777777" w:rsidR="00332A8F" w:rsidRPr="0046537E" w:rsidRDefault="00332A8F" w:rsidP="00332A8F">
      <w:pPr>
        <w:keepLines w:val="0"/>
        <w:overflowPunct/>
        <w:spacing w:line="240" w:lineRule="auto"/>
        <w:ind w:firstLine="709"/>
      </w:pPr>
      <w:r w:rsidRPr="0046537E">
        <w:t>максимальный процент застройки для объектов условно разрешенного вида использования:</w:t>
      </w:r>
    </w:p>
    <w:p w14:paraId="64A41B41" w14:textId="77777777" w:rsidR="00332A8F" w:rsidRPr="0046537E" w:rsidRDefault="00332A8F" w:rsidP="00332A8F">
      <w:pPr>
        <w:keepLines w:val="0"/>
        <w:overflowPunct/>
        <w:spacing w:line="240" w:lineRule="auto"/>
        <w:ind w:firstLine="709"/>
      </w:pPr>
      <w:r w:rsidRPr="0046537E">
        <w:t>для объектов с кодом 3.7.1 – 70 %;</w:t>
      </w:r>
    </w:p>
    <w:p w14:paraId="06B684E1" w14:textId="77777777" w:rsidR="00332A8F" w:rsidRPr="0046537E" w:rsidRDefault="00332A8F" w:rsidP="00332A8F">
      <w:pPr>
        <w:keepLines w:val="0"/>
        <w:overflowPunct/>
        <w:spacing w:line="240" w:lineRule="auto"/>
        <w:ind w:firstLine="709"/>
      </w:pPr>
      <w:r w:rsidRPr="0046537E">
        <w:t>для остальных объектов условно разрешенного вида использования – не подлежит установлению.</w:t>
      </w:r>
    </w:p>
    <w:p w14:paraId="23144D4F" w14:textId="77777777" w:rsidR="00332A8F" w:rsidRPr="0046537E" w:rsidRDefault="00332A8F" w:rsidP="00332A8F">
      <w:pPr>
        <w:keepLines w:val="0"/>
        <w:overflowPunct/>
        <w:spacing w:line="240" w:lineRule="auto"/>
        <w:ind w:firstLine="709"/>
      </w:pPr>
      <w:r w:rsidRPr="0046537E">
        <w:t>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5CE6918F" w14:textId="77777777" w:rsidR="0005032B" w:rsidRPr="0046537E" w:rsidRDefault="00332A8F" w:rsidP="00332A8F">
      <w:pPr>
        <w:pStyle w:val="ConsPlusNormal"/>
        <w:widowControl/>
        <w:ind w:firstLine="709"/>
        <w:jc w:val="both"/>
        <w:rPr>
          <w:szCs w:val="28"/>
          <w:lang w:eastAsia="ar-SA"/>
        </w:rPr>
      </w:pPr>
      <w:r w:rsidRPr="0046537E">
        <w:rPr>
          <w:szCs w:val="28"/>
          <w:lang w:eastAsia="ar-SA"/>
        </w:rPr>
        <w:t xml:space="preserve">в соответствии с </w:t>
      </w:r>
      <w:hyperlink r:id="rId94" w:history="1">
        <w:r w:rsidRPr="0046537E">
          <w:rPr>
            <w:szCs w:val="28"/>
            <w:lang w:eastAsia="ar-SA"/>
          </w:rPr>
          <w:t>Постановлением</w:t>
        </w:r>
      </w:hyperlink>
      <w:r w:rsidRPr="0046537E">
        <w:rPr>
          <w:szCs w:val="28"/>
          <w:lang w:eastAsia="ar-SA"/>
        </w:rPr>
        <w:t xml:space="preserve"> Правительства Российской Федерации от 07.12.1996 № 1425 «Об утверждении положения об округах санитарной и горно-санитарной охраны лечебно-оздоровительных местностей и курортов федерального значения», СП </w:t>
      </w:r>
      <w:r w:rsidRPr="0046537E">
        <w:rPr>
          <w:bCs/>
          <w:szCs w:val="28"/>
          <w:lang w:eastAsia="ar-SA"/>
        </w:rPr>
        <w:t xml:space="preserve">42.13330.2016 </w:t>
      </w:r>
      <w:r w:rsidRPr="0046537E">
        <w:rPr>
          <w:szCs w:val="28"/>
          <w:lang w:eastAsia="ar-SA"/>
        </w:rPr>
        <w:t>«Градостроительство. Планировка и застройка городских и сельских поселений» (актуализированная редакция СНиП 2.07.01-89*) и местными нормативами градостроительного проектирования муниципального образования города-курорта Пятигорска.</w:t>
      </w:r>
    </w:p>
    <w:p w14:paraId="146B0E31" w14:textId="77777777" w:rsidR="00332A8F" w:rsidRPr="0046537E" w:rsidRDefault="00332A8F" w:rsidP="00332A8F">
      <w:pPr>
        <w:pStyle w:val="ConsPlusNormal"/>
        <w:widowControl/>
        <w:ind w:firstLine="709"/>
        <w:jc w:val="both"/>
      </w:pPr>
      <w:r w:rsidRPr="0046537E">
        <w:rPr>
          <w:szCs w:val="28"/>
          <w:lang w:eastAsia="ar-SA"/>
        </w:rPr>
        <w:t>О</w:t>
      </w:r>
      <w:r w:rsidRPr="0046537E">
        <w:rPr>
          <w:szCs w:val="28"/>
        </w:rPr>
        <w:t xml:space="preserve">граничения использования земельных участков и объектов капитального строительства устанавливаются в соответствии со статьёй 27 Земельного кодекса Российской Федерации и иным </w:t>
      </w:r>
      <w:hyperlink r:id="rId95" w:history="1">
        <w:r w:rsidRPr="0046537E">
          <w:rPr>
            <w:szCs w:val="28"/>
          </w:rPr>
          <w:t>законодательством</w:t>
        </w:r>
      </w:hyperlink>
      <w:r w:rsidRPr="0046537E">
        <w:rPr>
          <w:szCs w:val="28"/>
        </w:rPr>
        <w:t xml:space="preserve"> Российской Федерации.</w:t>
      </w:r>
    </w:p>
    <w:p w14:paraId="6A0C2F36" w14:textId="5984773E" w:rsidR="004F6B93" w:rsidRPr="009C6D2A" w:rsidRDefault="004F6B93" w:rsidP="004F6B93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9C6D2A">
        <w:rPr>
          <w:sz w:val="22"/>
          <w:szCs w:val="22"/>
        </w:rPr>
        <w:t>(в ред. по</w:t>
      </w:r>
      <w:r w:rsidR="009C6D2A">
        <w:rPr>
          <w:sz w:val="22"/>
          <w:szCs w:val="22"/>
        </w:rPr>
        <w:t>становлений</w:t>
      </w:r>
      <w:r w:rsidRPr="009C6D2A">
        <w:rPr>
          <w:sz w:val="22"/>
          <w:szCs w:val="22"/>
        </w:rPr>
        <w:t xml:space="preserve"> от 13.04.2022 № 1156</w:t>
      </w:r>
      <w:r w:rsidR="009C6D2A">
        <w:rPr>
          <w:sz w:val="22"/>
          <w:szCs w:val="22"/>
        </w:rPr>
        <w:t xml:space="preserve">, от </w:t>
      </w:r>
      <w:r w:rsidR="00482131">
        <w:rPr>
          <w:sz w:val="22"/>
          <w:szCs w:val="22"/>
        </w:rPr>
        <w:t>29.08.2022 № 3305</w:t>
      </w:r>
      <w:r w:rsidRPr="009C6D2A">
        <w:rPr>
          <w:sz w:val="22"/>
          <w:szCs w:val="22"/>
        </w:rPr>
        <w:t>)</w:t>
      </w:r>
    </w:p>
    <w:p w14:paraId="50C230D2" w14:textId="77777777" w:rsidR="00971FB6" w:rsidRPr="0046537E" w:rsidRDefault="00971FB6" w:rsidP="004F6B9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707C1A68" w14:textId="77777777" w:rsidR="0005032B" w:rsidRPr="0046537E" w:rsidRDefault="002409BE" w:rsidP="00D97564">
      <w:pPr>
        <w:pStyle w:val="ConsPlusTitle"/>
        <w:widowControl/>
        <w:ind w:firstLine="709"/>
        <w:jc w:val="both"/>
        <w:outlineLvl w:val="4"/>
      </w:pPr>
      <w:r w:rsidRPr="0046537E">
        <w:t>6.2. «</w:t>
      </w:r>
      <w:r w:rsidR="0005032B" w:rsidRPr="0046537E">
        <w:t>Р-1/2</w:t>
      </w:r>
      <w:r w:rsidRPr="0046537E">
        <w:t>»</w:t>
      </w:r>
      <w:r w:rsidR="0005032B" w:rsidRPr="0046537E">
        <w:t xml:space="preserve"> Зона отдыха (курорта, отдыха,</w:t>
      </w:r>
      <w:r w:rsidR="00332A8F" w:rsidRPr="0046537E">
        <w:t xml:space="preserve"> туризма и предпринимательства)</w:t>
      </w:r>
    </w:p>
    <w:p w14:paraId="640E0848" w14:textId="77777777" w:rsidR="00332A8F" w:rsidRPr="0046537E" w:rsidRDefault="00332A8F" w:rsidP="00D97564">
      <w:pPr>
        <w:pStyle w:val="ConsPlusTitle"/>
        <w:widowControl/>
        <w:ind w:firstLine="709"/>
        <w:jc w:val="both"/>
        <w:outlineLvl w:val="4"/>
      </w:pPr>
    </w:p>
    <w:p w14:paraId="09609FC8" w14:textId="77777777" w:rsidR="0005032B" w:rsidRPr="0046537E" w:rsidRDefault="002409BE" w:rsidP="00D97564">
      <w:pPr>
        <w:pStyle w:val="ConsPlusNormal"/>
        <w:widowControl/>
        <w:ind w:firstLine="709"/>
        <w:jc w:val="both"/>
      </w:pPr>
      <w:r w:rsidRPr="0046537E">
        <w:t>Для зоны «</w:t>
      </w:r>
      <w:r w:rsidR="0005032B" w:rsidRPr="0046537E">
        <w:t>Р-1/2</w:t>
      </w:r>
      <w:r w:rsidRPr="0046537E">
        <w:t>»</w:t>
      </w:r>
      <w:r w:rsidR="0005032B" w:rsidRPr="0046537E">
        <w:t xml:space="preserve"> Зона отдыха (курорта, отдыха, туризма и предпринимательства),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:</w:t>
      </w:r>
    </w:p>
    <w:p w14:paraId="5ADE652A" w14:textId="77777777" w:rsidR="0005032B" w:rsidRPr="0046537E" w:rsidRDefault="0005032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5613"/>
        <w:gridCol w:w="993"/>
      </w:tblGrid>
      <w:tr w:rsidR="0005032B" w:rsidRPr="0046537E" w14:paraId="28B9AE07" w14:textId="77777777">
        <w:tc>
          <w:tcPr>
            <w:tcW w:w="2438" w:type="dxa"/>
          </w:tcPr>
          <w:p w14:paraId="20DBEE3A" w14:textId="77777777" w:rsidR="00634457" w:rsidRPr="0046537E" w:rsidRDefault="00634457" w:rsidP="00634457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firstLine="0"/>
              <w:rPr>
                <w:lang w:eastAsia="ar-SA"/>
              </w:rPr>
            </w:pPr>
            <w:r w:rsidRPr="0046537E">
              <w:rPr>
                <w:lang w:eastAsia="ar-SA"/>
              </w:rPr>
              <w:t>Наименование вида разрешенного использования земельного участка</w:t>
            </w:r>
          </w:p>
          <w:p w14:paraId="304EE51D" w14:textId="77777777" w:rsidR="0005032B" w:rsidRPr="0046537E" w:rsidRDefault="0005032B">
            <w:pPr>
              <w:pStyle w:val="ConsPlusNormal"/>
              <w:jc w:val="center"/>
            </w:pPr>
          </w:p>
        </w:tc>
        <w:tc>
          <w:tcPr>
            <w:tcW w:w="5613" w:type="dxa"/>
          </w:tcPr>
          <w:p w14:paraId="5DB84C4B" w14:textId="77777777" w:rsidR="00634457" w:rsidRPr="0046537E" w:rsidRDefault="00634457" w:rsidP="004F6B93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hanging="28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Описание вида разрешенного использования земельного участка</w:t>
            </w:r>
          </w:p>
          <w:p w14:paraId="0253D362" w14:textId="77777777" w:rsidR="0005032B" w:rsidRPr="0046537E" w:rsidRDefault="0005032B" w:rsidP="004F6B93">
            <w:pPr>
              <w:pStyle w:val="ConsPlusNormal"/>
              <w:jc w:val="both"/>
            </w:pPr>
          </w:p>
        </w:tc>
        <w:tc>
          <w:tcPr>
            <w:tcW w:w="993" w:type="dxa"/>
          </w:tcPr>
          <w:p w14:paraId="64E10CEC" w14:textId="77777777" w:rsidR="0005032B" w:rsidRPr="0046537E" w:rsidRDefault="00634457">
            <w:pPr>
              <w:pStyle w:val="ConsPlusNormal"/>
              <w:jc w:val="center"/>
            </w:pPr>
            <w:r w:rsidRPr="0046537E">
              <w:rPr>
                <w:szCs w:val="28"/>
                <w:lang w:eastAsia="ar-SA"/>
              </w:rPr>
              <w:t>Код (числовое обозначение)</w:t>
            </w:r>
          </w:p>
        </w:tc>
      </w:tr>
      <w:tr w:rsidR="0005032B" w:rsidRPr="0046537E" w14:paraId="5DB46DFE" w14:textId="77777777">
        <w:tc>
          <w:tcPr>
            <w:tcW w:w="9044" w:type="dxa"/>
            <w:gridSpan w:val="3"/>
          </w:tcPr>
          <w:p w14:paraId="7656096C" w14:textId="77777777" w:rsidR="0005032B" w:rsidRPr="0046537E" w:rsidRDefault="0005032B" w:rsidP="004F6B93">
            <w:pPr>
              <w:pStyle w:val="ConsPlusNormal"/>
              <w:jc w:val="center"/>
            </w:pPr>
            <w:r w:rsidRPr="0046537E"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4AC4649B" w14:textId="77777777">
        <w:tc>
          <w:tcPr>
            <w:tcW w:w="2438" w:type="dxa"/>
          </w:tcPr>
          <w:p w14:paraId="6DEC898E" w14:textId="77777777" w:rsidR="0005032B" w:rsidRPr="0046537E" w:rsidRDefault="0005032B">
            <w:pPr>
              <w:pStyle w:val="ConsPlusNormal"/>
            </w:pPr>
            <w:r w:rsidRPr="0046537E">
              <w:t>Предоставление коммунальных услуг</w:t>
            </w:r>
          </w:p>
        </w:tc>
        <w:tc>
          <w:tcPr>
            <w:tcW w:w="5613" w:type="dxa"/>
          </w:tcPr>
          <w:p w14:paraId="2665F616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</w:t>
            </w:r>
            <w:r w:rsidRPr="0046537E">
              <w:lastRenderedPageBreak/>
              <w:t>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3" w:type="dxa"/>
          </w:tcPr>
          <w:p w14:paraId="309E7A3E" w14:textId="77777777" w:rsidR="0005032B" w:rsidRPr="0046537E" w:rsidRDefault="0005032B">
            <w:pPr>
              <w:pStyle w:val="ConsPlusNormal"/>
              <w:jc w:val="center"/>
            </w:pPr>
            <w:r w:rsidRPr="0046537E">
              <w:lastRenderedPageBreak/>
              <w:t>3.1.1</w:t>
            </w:r>
          </w:p>
        </w:tc>
      </w:tr>
      <w:tr w:rsidR="0005032B" w:rsidRPr="0046537E" w14:paraId="4590F92C" w14:textId="77777777">
        <w:tc>
          <w:tcPr>
            <w:tcW w:w="2438" w:type="dxa"/>
          </w:tcPr>
          <w:p w14:paraId="6B545E1B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Амбулаторно-поликлиническое обслуживание</w:t>
            </w:r>
          </w:p>
        </w:tc>
        <w:tc>
          <w:tcPr>
            <w:tcW w:w="5613" w:type="dxa"/>
          </w:tcPr>
          <w:p w14:paraId="1EAB1CCF" w14:textId="77777777" w:rsidR="0005032B" w:rsidRPr="0046537E" w:rsidRDefault="00565A38" w:rsidP="004F6B93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3" w:type="dxa"/>
          </w:tcPr>
          <w:p w14:paraId="257CF35D" w14:textId="77777777" w:rsidR="0005032B" w:rsidRPr="0046537E" w:rsidRDefault="0005032B">
            <w:pPr>
              <w:pStyle w:val="ConsPlusNormal"/>
              <w:jc w:val="center"/>
            </w:pPr>
            <w:bookmarkStart w:id="158" w:name="P2052"/>
            <w:bookmarkEnd w:id="158"/>
            <w:r w:rsidRPr="0046537E">
              <w:t>3.4.1</w:t>
            </w:r>
          </w:p>
        </w:tc>
      </w:tr>
      <w:tr w:rsidR="0005032B" w:rsidRPr="0046537E" w14:paraId="12CBEED5" w14:textId="77777777">
        <w:tc>
          <w:tcPr>
            <w:tcW w:w="2438" w:type="dxa"/>
          </w:tcPr>
          <w:p w14:paraId="65B3E446" w14:textId="77777777" w:rsidR="0005032B" w:rsidRPr="0046537E" w:rsidRDefault="0005032B">
            <w:pPr>
              <w:pStyle w:val="ConsPlusNormal"/>
            </w:pPr>
            <w:r w:rsidRPr="0046537E">
              <w:t>Объекты культурно-досуговой деятельности</w:t>
            </w:r>
          </w:p>
        </w:tc>
        <w:tc>
          <w:tcPr>
            <w:tcW w:w="5613" w:type="dxa"/>
          </w:tcPr>
          <w:p w14:paraId="414942B9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993" w:type="dxa"/>
          </w:tcPr>
          <w:p w14:paraId="32917F43" w14:textId="77777777" w:rsidR="0005032B" w:rsidRPr="0046537E" w:rsidRDefault="0005032B">
            <w:pPr>
              <w:pStyle w:val="ConsPlusNormal"/>
              <w:jc w:val="center"/>
            </w:pPr>
            <w:bookmarkStart w:id="159" w:name="P2055"/>
            <w:bookmarkEnd w:id="159"/>
            <w:r w:rsidRPr="0046537E">
              <w:t>3.6.1</w:t>
            </w:r>
          </w:p>
        </w:tc>
      </w:tr>
      <w:tr w:rsidR="0005032B" w:rsidRPr="0046537E" w14:paraId="72584267" w14:textId="77777777">
        <w:tc>
          <w:tcPr>
            <w:tcW w:w="2438" w:type="dxa"/>
          </w:tcPr>
          <w:p w14:paraId="34960B6A" w14:textId="77777777" w:rsidR="0005032B" w:rsidRPr="0046537E" w:rsidRDefault="0005032B">
            <w:pPr>
              <w:pStyle w:val="ConsPlusNormal"/>
            </w:pPr>
            <w:r w:rsidRPr="0046537E">
              <w:t>Деловое управление</w:t>
            </w:r>
          </w:p>
        </w:tc>
        <w:tc>
          <w:tcPr>
            <w:tcW w:w="5613" w:type="dxa"/>
          </w:tcPr>
          <w:p w14:paraId="7B40B786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3" w:type="dxa"/>
          </w:tcPr>
          <w:p w14:paraId="7CCD7D99" w14:textId="77777777" w:rsidR="0005032B" w:rsidRPr="0046537E" w:rsidRDefault="0005032B">
            <w:pPr>
              <w:pStyle w:val="ConsPlusNormal"/>
              <w:jc w:val="center"/>
            </w:pPr>
            <w:bookmarkStart w:id="160" w:name="P2058"/>
            <w:bookmarkEnd w:id="160"/>
            <w:r w:rsidRPr="0046537E">
              <w:t>4.1</w:t>
            </w:r>
          </w:p>
        </w:tc>
      </w:tr>
      <w:tr w:rsidR="0005032B" w:rsidRPr="0046537E" w14:paraId="01ABED87" w14:textId="77777777">
        <w:tc>
          <w:tcPr>
            <w:tcW w:w="2438" w:type="dxa"/>
          </w:tcPr>
          <w:p w14:paraId="3EF851F1" w14:textId="77777777" w:rsidR="0005032B" w:rsidRPr="0046537E" w:rsidRDefault="0005032B">
            <w:pPr>
              <w:pStyle w:val="ConsPlusNormal"/>
            </w:pPr>
            <w:r w:rsidRPr="0046537E">
              <w:t>Магазины</w:t>
            </w:r>
          </w:p>
        </w:tc>
        <w:tc>
          <w:tcPr>
            <w:tcW w:w="5613" w:type="dxa"/>
          </w:tcPr>
          <w:p w14:paraId="576C7360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продажи товаров, торговая площадь которых составляет до 5000 м</w:t>
            </w:r>
            <w:r w:rsidRPr="0046537E">
              <w:rPr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76930822" w14:textId="77777777" w:rsidR="0005032B" w:rsidRPr="0046537E" w:rsidRDefault="0005032B">
            <w:pPr>
              <w:pStyle w:val="ConsPlusNormal"/>
              <w:jc w:val="center"/>
            </w:pPr>
            <w:bookmarkStart w:id="161" w:name="P2061"/>
            <w:bookmarkEnd w:id="161"/>
            <w:r w:rsidRPr="0046537E">
              <w:t>4.4</w:t>
            </w:r>
          </w:p>
        </w:tc>
      </w:tr>
      <w:tr w:rsidR="0005032B" w:rsidRPr="0046537E" w14:paraId="4DE2FD67" w14:textId="77777777">
        <w:tc>
          <w:tcPr>
            <w:tcW w:w="2438" w:type="dxa"/>
          </w:tcPr>
          <w:p w14:paraId="3BC3FA2F" w14:textId="77777777" w:rsidR="0005032B" w:rsidRPr="0046537E" w:rsidRDefault="0005032B">
            <w:pPr>
              <w:pStyle w:val="ConsPlusNormal"/>
            </w:pPr>
            <w:r w:rsidRPr="0046537E">
              <w:t>Банковская и страховая деятельность</w:t>
            </w:r>
          </w:p>
        </w:tc>
        <w:tc>
          <w:tcPr>
            <w:tcW w:w="5613" w:type="dxa"/>
          </w:tcPr>
          <w:p w14:paraId="6861A202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3" w:type="dxa"/>
          </w:tcPr>
          <w:p w14:paraId="04911BC5" w14:textId="77777777" w:rsidR="0005032B" w:rsidRPr="0046537E" w:rsidRDefault="0005032B">
            <w:pPr>
              <w:pStyle w:val="ConsPlusNormal"/>
              <w:jc w:val="center"/>
            </w:pPr>
            <w:bookmarkStart w:id="162" w:name="P2064"/>
            <w:bookmarkEnd w:id="162"/>
            <w:r w:rsidRPr="0046537E">
              <w:t>4.5</w:t>
            </w:r>
          </w:p>
        </w:tc>
      </w:tr>
      <w:tr w:rsidR="0005032B" w:rsidRPr="0046537E" w14:paraId="7092D647" w14:textId="77777777">
        <w:tc>
          <w:tcPr>
            <w:tcW w:w="2438" w:type="dxa"/>
          </w:tcPr>
          <w:p w14:paraId="18203209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Общественное питание</w:t>
            </w:r>
          </w:p>
        </w:tc>
        <w:tc>
          <w:tcPr>
            <w:tcW w:w="5613" w:type="dxa"/>
          </w:tcPr>
          <w:p w14:paraId="262C400A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14:paraId="0AA17F07" w14:textId="77777777" w:rsidR="0005032B" w:rsidRPr="0046537E" w:rsidRDefault="0005032B">
            <w:pPr>
              <w:pStyle w:val="ConsPlusNormal"/>
              <w:jc w:val="center"/>
            </w:pPr>
            <w:bookmarkStart w:id="163" w:name="P2067"/>
            <w:bookmarkEnd w:id="163"/>
            <w:r w:rsidRPr="0046537E">
              <w:t>4.6</w:t>
            </w:r>
          </w:p>
        </w:tc>
      </w:tr>
      <w:tr w:rsidR="0005032B" w:rsidRPr="0046537E" w14:paraId="728D5E9C" w14:textId="77777777">
        <w:tc>
          <w:tcPr>
            <w:tcW w:w="2438" w:type="dxa"/>
          </w:tcPr>
          <w:p w14:paraId="4C335E79" w14:textId="77777777" w:rsidR="0005032B" w:rsidRPr="0046537E" w:rsidRDefault="0005032B">
            <w:pPr>
              <w:pStyle w:val="ConsPlusNormal"/>
            </w:pPr>
            <w:r w:rsidRPr="0046537E">
              <w:t>Гостиничное обслуживание</w:t>
            </w:r>
          </w:p>
        </w:tc>
        <w:tc>
          <w:tcPr>
            <w:tcW w:w="5613" w:type="dxa"/>
          </w:tcPr>
          <w:p w14:paraId="69BC2B62" w14:textId="77777777" w:rsidR="00565A38" w:rsidRPr="0046537E" w:rsidRDefault="00565A38" w:rsidP="004F6B93">
            <w:pPr>
              <w:keepLines w:val="0"/>
              <w:widowControl w:val="0"/>
              <w:overflowPunct/>
              <w:spacing w:line="240" w:lineRule="auto"/>
              <w:ind w:firstLine="0"/>
            </w:pPr>
            <w:r w:rsidRPr="0046537E">
              <w:t>Размещение гостиниц</w:t>
            </w:r>
          </w:p>
          <w:p w14:paraId="72D9503A" w14:textId="77777777" w:rsidR="0005032B" w:rsidRPr="0046537E" w:rsidRDefault="0005032B" w:rsidP="004F6B93">
            <w:pPr>
              <w:pStyle w:val="ConsPlusNormal"/>
              <w:jc w:val="both"/>
            </w:pPr>
          </w:p>
        </w:tc>
        <w:tc>
          <w:tcPr>
            <w:tcW w:w="993" w:type="dxa"/>
          </w:tcPr>
          <w:p w14:paraId="15E7A40E" w14:textId="77777777" w:rsidR="0005032B" w:rsidRPr="0046537E" w:rsidRDefault="0005032B">
            <w:pPr>
              <w:pStyle w:val="ConsPlusNormal"/>
              <w:jc w:val="center"/>
            </w:pPr>
            <w:bookmarkStart w:id="164" w:name="P2070"/>
            <w:bookmarkEnd w:id="164"/>
            <w:r w:rsidRPr="0046537E">
              <w:t>4.7</w:t>
            </w:r>
          </w:p>
        </w:tc>
      </w:tr>
      <w:tr w:rsidR="005458AA" w:rsidRPr="00482131" w14:paraId="7E00A04D" w14:textId="77777777">
        <w:tc>
          <w:tcPr>
            <w:tcW w:w="2438" w:type="dxa"/>
          </w:tcPr>
          <w:p w14:paraId="030476AA" w14:textId="7DA29C62" w:rsidR="005E4AAD" w:rsidRPr="00482131" w:rsidRDefault="005E4AAD">
            <w:pPr>
              <w:pStyle w:val="ConsPlusNormal"/>
            </w:pPr>
            <w:r w:rsidRPr="00482131">
              <w:t>Стоянки транспортных средств</w:t>
            </w:r>
          </w:p>
        </w:tc>
        <w:tc>
          <w:tcPr>
            <w:tcW w:w="5613" w:type="dxa"/>
          </w:tcPr>
          <w:p w14:paraId="5D48F7D3" w14:textId="4CC462BF" w:rsidR="005E4AAD" w:rsidRPr="00482131" w:rsidRDefault="005E4AAD" w:rsidP="004F6B93">
            <w:pPr>
              <w:pStyle w:val="ConsPlusNormal"/>
              <w:jc w:val="both"/>
            </w:pPr>
            <w:r w:rsidRPr="00482131"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993" w:type="dxa"/>
          </w:tcPr>
          <w:p w14:paraId="53584FF7" w14:textId="1ECCA9FE" w:rsidR="005E4AAD" w:rsidRPr="00482131" w:rsidRDefault="005E4AAD">
            <w:pPr>
              <w:pStyle w:val="ConsPlusNormal"/>
              <w:jc w:val="center"/>
            </w:pPr>
            <w:r w:rsidRPr="00482131">
              <w:t>4.9.2</w:t>
            </w:r>
          </w:p>
        </w:tc>
      </w:tr>
      <w:tr w:rsidR="0005032B" w:rsidRPr="0046537E" w14:paraId="354434AB" w14:textId="77777777">
        <w:tc>
          <w:tcPr>
            <w:tcW w:w="2438" w:type="dxa"/>
          </w:tcPr>
          <w:p w14:paraId="34738959" w14:textId="77777777" w:rsidR="0005032B" w:rsidRPr="0046537E" w:rsidRDefault="0005032B">
            <w:pPr>
              <w:pStyle w:val="ConsPlusNormal"/>
            </w:pPr>
            <w:r w:rsidRPr="0046537E">
              <w:t>Обеспечение занятий спортом в помещениях</w:t>
            </w:r>
          </w:p>
        </w:tc>
        <w:tc>
          <w:tcPr>
            <w:tcW w:w="5613" w:type="dxa"/>
          </w:tcPr>
          <w:p w14:paraId="4F68ECC7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93" w:type="dxa"/>
          </w:tcPr>
          <w:p w14:paraId="07507925" w14:textId="77777777" w:rsidR="0005032B" w:rsidRPr="0046537E" w:rsidRDefault="0005032B">
            <w:pPr>
              <w:pStyle w:val="ConsPlusNormal"/>
              <w:jc w:val="center"/>
            </w:pPr>
            <w:bookmarkStart w:id="165" w:name="P2073"/>
            <w:bookmarkEnd w:id="165"/>
            <w:r w:rsidRPr="0046537E">
              <w:t>5.1.2</w:t>
            </w:r>
          </w:p>
        </w:tc>
      </w:tr>
      <w:tr w:rsidR="0005032B" w:rsidRPr="00287203" w14:paraId="4B0EA83E" w14:textId="77777777">
        <w:tc>
          <w:tcPr>
            <w:tcW w:w="2438" w:type="dxa"/>
          </w:tcPr>
          <w:p w14:paraId="14A54EC1" w14:textId="77777777" w:rsidR="0005032B" w:rsidRPr="00287203" w:rsidRDefault="0005032B">
            <w:pPr>
              <w:pStyle w:val="ConsPlusNormal"/>
            </w:pPr>
            <w:r w:rsidRPr="00287203">
              <w:t>Туристическое обслуживание</w:t>
            </w:r>
          </w:p>
        </w:tc>
        <w:tc>
          <w:tcPr>
            <w:tcW w:w="5613" w:type="dxa"/>
          </w:tcPr>
          <w:p w14:paraId="24CAF24B" w14:textId="5987AAB1" w:rsidR="00D871B7" w:rsidRPr="00287203" w:rsidRDefault="0098401C" w:rsidP="00287203">
            <w:pPr>
              <w:pStyle w:val="ConsPlusNormal"/>
              <w:jc w:val="both"/>
            </w:pPr>
            <w:r w:rsidRPr="00287203">
              <w:rPr>
                <w:rFonts w:eastAsia="Calibri"/>
                <w:szCs w:val="22"/>
                <w:lang w:eastAsia="en-US"/>
              </w:rPr>
              <w:t>Размещение пансионатов, гостиниц, домов отдыха, не оказывающих услуги по лечению</w:t>
            </w:r>
          </w:p>
        </w:tc>
        <w:tc>
          <w:tcPr>
            <w:tcW w:w="993" w:type="dxa"/>
          </w:tcPr>
          <w:p w14:paraId="18BDF938" w14:textId="77777777" w:rsidR="0005032B" w:rsidRPr="00287203" w:rsidRDefault="0005032B">
            <w:pPr>
              <w:pStyle w:val="ConsPlusNormal"/>
              <w:jc w:val="center"/>
            </w:pPr>
            <w:bookmarkStart w:id="166" w:name="P2076"/>
            <w:bookmarkEnd w:id="166"/>
            <w:r w:rsidRPr="00287203">
              <w:t>5.2.1</w:t>
            </w:r>
          </w:p>
        </w:tc>
      </w:tr>
      <w:tr w:rsidR="004F6B93" w:rsidRPr="0046537E" w14:paraId="6F11AD31" w14:textId="77777777" w:rsidTr="004F6B93">
        <w:tc>
          <w:tcPr>
            <w:tcW w:w="2438" w:type="dxa"/>
          </w:tcPr>
          <w:p w14:paraId="0C5936A2" w14:textId="77777777" w:rsidR="004F6B93" w:rsidRPr="0046537E" w:rsidRDefault="004F6B93" w:rsidP="00F55DFC">
            <w:pPr>
              <w:keepLines w:val="0"/>
              <w:tabs>
                <w:tab w:val="left" w:pos="1080"/>
              </w:tabs>
              <w:ind w:firstLine="0"/>
            </w:pPr>
            <w:r w:rsidRPr="0046537E">
              <w:t>Благоустройство территории</w:t>
            </w:r>
          </w:p>
        </w:tc>
        <w:tc>
          <w:tcPr>
            <w:tcW w:w="5613" w:type="dxa"/>
          </w:tcPr>
          <w:p w14:paraId="55918BBD" w14:textId="77777777" w:rsidR="004F6B93" w:rsidRPr="0046537E" w:rsidRDefault="004F6B93" w:rsidP="004F6B93">
            <w:pPr>
              <w:widowControl w:val="0"/>
              <w:tabs>
                <w:tab w:val="left" w:pos="1080"/>
              </w:tabs>
              <w:ind w:hanging="28"/>
            </w:pPr>
            <w:r w:rsidRPr="0046537E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93" w:type="dxa"/>
          </w:tcPr>
          <w:p w14:paraId="4BAAB5EA" w14:textId="77777777" w:rsidR="004F6B93" w:rsidRPr="0046537E" w:rsidRDefault="004F6B93" w:rsidP="004F6B93">
            <w:pPr>
              <w:widowControl w:val="0"/>
              <w:tabs>
                <w:tab w:val="left" w:pos="1080"/>
              </w:tabs>
              <w:ind w:firstLine="29"/>
              <w:jc w:val="center"/>
            </w:pPr>
            <w:r w:rsidRPr="0046537E">
              <w:t>12.0.2</w:t>
            </w:r>
          </w:p>
        </w:tc>
      </w:tr>
      <w:tr w:rsidR="0005032B" w:rsidRPr="0046537E" w14:paraId="4B6E2149" w14:textId="77777777">
        <w:tc>
          <w:tcPr>
            <w:tcW w:w="9044" w:type="dxa"/>
            <w:gridSpan w:val="3"/>
          </w:tcPr>
          <w:p w14:paraId="142E332E" w14:textId="77777777" w:rsidR="0005032B" w:rsidRPr="0046537E" w:rsidRDefault="0005032B" w:rsidP="004F6B93">
            <w:pPr>
              <w:pStyle w:val="ConsPlusNormal"/>
              <w:jc w:val="center"/>
            </w:pPr>
            <w:r w:rsidRPr="0046537E"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5032B" w:rsidRPr="0046537E" w14:paraId="3B5FA338" w14:textId="77777777">
        <w:tc>
          <w:tcPr>
            <w:tcW w:w="2438" w:type="dxa"/>
          </w:tcPr>
          <w:p w14:paraId="5AFFC27D" w14:textId="77777777" w:rsidR="0005032B" w:rsidRPr="0046537E" w:rsidRDefault="0005032B">
            <w:pPr>
              <w:pStyle w:val="ConsPlusNormal"/>
            </w:pPr>
            <w:r w:rsidRPr="0046537E">
              <w:t>Осуществление религиозных обрядов</w:t>
            </w:r>
          </w:p>
        </w:tc>
        <w:tc>
          <w:tcPr>
            <w:tcW w:w="5613" w:type="dxa"/>
          </w:tcPr>
          <w:p w14:paraId="20D50E81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14:paraId="289A1D38" w14:textId="77777777" w:rsidR="0005032B" w:rsidRPr="0046537E" w:rsidRDefault="0005032B">
            <w:pPr>
              <w:pStyle w:val="ConsPlusNormal"/>
              <w:jc w:val="center"/>
            </w:pPr>
            <w:bookmarkStart w:id="167" w:name="P2080"/>
            <w:bookmarkEnd w:id="167"/>
            <w:r w:rsidRPr="0046537E">
              <w:t>3.7.1</w:t>
            </w:r>
          </w:p>
        </w:tc>
      </w:tr>
      <w:tr w:rsidR="0005032B" w:rsidRPr="0046537E" w14:paraId="1A7603F4" w14:textId="77777777">
        <w:tc>
          <w:tcPr>
            <w:tcW w:w="2438" w:type="dxa"/>
          </w:tcPr>
          <w:p w14:paraId="5F0565D2" w14:textId="77777777" w:rsidR="0005032B" w:rsidRPr="0046537E" w:rsidRDefault="0005032B">
            <w:pPr>
              <w:pStyle w:val="ConsPlusNormal"/>
            </w:pPr>
            <w:r w:rsidRPr="0046537E">
              <w:t>Историко-культурная деятельность</w:t>
            </w:r>
          </w:p>
        </w:tc>
        <w:tc>
          <w:tcPr>
            <w:tcW w:w="5613" w:type="dxa"/>
          </w:tcPr>
          <w:p w14:paraId="6D201841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</w:t>
            </w:r>
            <w:r w:rsidRPr="0046537E">
              <w:lastRenderedPageBreak/>
              <w:t>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)</w:t>
            </w:r>
          </w:p>
        </w:tc>
        <w:tc>
          <w:tcPr>
            <w:tcW w:w="993" w:type="dxa"/>
          </w:tcPr>
          <w:p w14:paraId="034F7632" w14:textId="77777777" w:rsidR="0005032B" w:rsidRPr="0046537E" w:rsidRDefault="0005032B">
            <w:pPr>
              <w:pStyle w:val="ConsPlusNormal"/>
              <w:jc w:val="center"/>
            </w:pPr>
            <w:bookmarkStart w:id="168" w:name="P2083"/>
            <w:bookmarkEnd w:id="168"/>
            <w:r w:rsidRPr="0046537E">
              <w:lastRenderedPageBreak/>
              <w:t>9.3</w:t>
            </w:r>
          </w:p>
        </w:tc>
      </w:tr>
      <w:tr w:rsidR="0005032B" w:rsidRPr="0046537E" w14:paraId="728678B2" w14:textId="77777777">
        <w:tc>
          <w:tcPr>
            <w:tcW w:w="9044" w:type="dxa"/>
            <w:gridSpan w:val="3"/>
          </w:tcPr>
          <w:p w14:paraId="3C826C6D" w14:textId="77777777" w:rsidR="0005032B" w:rsidRPr="0046537E" w:rsidRDefault="0005032B" w:rsidP="004F6B93">
            <w:pPr>
              <w:pStyle w:val="ConsPlusNormal"/>
              <w:jc w:val="center"/>
            </w:pPr>
            <w:r w:rsidRPr="0046537E"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5EC76756" w14:textId="77777777">
        <w:tc>
          <w:tcPr>
            <w:tcW w:w="2438" w:type="dxa"/>
          </w:tcPr>
          <w:p w14:paraId="2BD14278" w14:textId="77777777" w:rsidR="0005032B" w:rsidRPr="0046537E" w:rsidRDefault="0005032B">
            <w:pPr>
              <w:pStyle w:val="ConsPlusNormal"/>
            </w:pPr>
            <w:r w:rsidRPr="0046537E">
              <w:t>-</w:t>
            </w:r>
          </w:p>
        </w:tc>
        <w:tc>
          <w:tcPr>
            <w:tcW w:w="5613" w:type="dxa"/>
          </w:tcPr>
          <w:p w14:paraId="15EFCE89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-</w:t>
            </w:r>
          </w:p>
        </w:tc>
        <w:tc>
          <w:tcPr>
            <w:tcW w:w="993" w:type="dxa"/>
          </w:tcPr>
          <w:p w14:paraId="2BD3288D" w14:textId="77777777" w:rsidR="0005032B" w:rsidRPr="0046537E" w:rsidRDefault="0005032B">
            <w:pPr>
              <w:pStyle w:val="ConsPlusNormal"/>
              <w:jc w:val="center"/>
            </w:pPr>
            <w:r w:rsidRPr="0046537E">
              <w:t>-</w:t>
            </w:r>
          </w:p>
        </w:tc>
      </w:tr>
    </w:tbl>
    <w:p w14:paraId="22D43E56" w14:textId="0FE91749" w:rsidR="00F55DFC" w:rsidRPr="0046537E" w:rsidRDefault="005458AA" w:rsidP="00F55DF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6DD">
        <w:rPr>
          <w:sz w:val="22"/>
          <w:szCs w:val="22"/>
        </w:rPr>
        <w:t>(в ред. постановлени</w:t>
      </w:r>
      <w:r>
        <w:rPr>
          <w:sz w:val="22"/>
          <w:szCs w:val="22"/>
        </w:rPr>
        <w:t>й</w:t>
      </w:r>
      <w:r w:rsidRPr="008B26DD">
        <w:rPr>
          <w:sz w:val="22"/>
          <w:szCs w:val="22"/>
        </w:rPr>
        <w:t xml:space="preserve"> от 13.04.2022 № 1156, от 29.08.2022 № 3305)</w:t>
      </w:r>
    </w:p>
    <w:p w14:paraId="436838E4" w14:textId="20E2B78E" w:rsidR="0005032B" w:rsidRPr="005458AA" w:rsidRDefault="005458A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;</w:t>
      </w:r>
    </w:p>
    <w:p w14:paraId="105B5FE4" w14:textId="77777777" w:rsidR="0005032B" w:rsidRPr="0046537E" w:rsidRDefault="0005032B" w:rsidP="00D97564">
      <w:pPr>
        <w:pStyle w:val="ConsPlusNormal"/>
        <w:widowControl/>
        <w:ind w:firstLine="709"/>
        <w:jc w:val="both"/>
      </w:pPr>
      <w:r w:rsidRPr="0046537E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1C7A783C" w14:textId="77777777" w:rsidR="00565A38" w:rsidRPr="0046537E" w:rsidRDefault="00565A38" w:rsidP="00565A38">
      <w:pPr>
        <w:keepLines w:val="0"/>
        <w:overflowPunct/>
        <w:spacing w:line="240" w:lineRule="auto"/>
        <w:ind w:firstLine="709"/>
      </w:pPr>
      <w:r w:rsidRPr="0046537E">
        <w:t>1. Предельные (минимальные и (или) максимальные) размеры земельных участков, в том числе их площадь:</w:t>
      </w:r>
    </w:p>
    <w:p w14:paraId="21635770" w14:textId="77777777" w:rsidR="00565A38" w:rsidRPr="0046537E" w:rsidRDefault="00565A38" w:rsidP="00565A38">
      <w:pPr>
        <w:keepLines w:val="0"/>
        <w:overflowPunct/>
        <w:spacing w:line="240" w:lineRule="auto"/>
        <w:ind w:firstLine="709"/>
      </w:pPr>
      <w:r w:rsidRPr="0046537E">
        <w:t>предельные минимальные и максимальные площади земельных участков для объектов основного вида разрешенного использования – не подлежат установлению.</w:t>
      </w:r>
    </w:p>
    <w:p w14:paraId="7B1E1BA8" w14:textId="77777777" w:rsidR="00565A38" w:rsidRPr="0046537E" w:rsidRDefault="00565A38" w:rsidP="00565A38">
      <w:pPr>
        <w:keepLines w:val="0"/>
        <w:overflowPunct/>
        <w:spacing w:line="240" w:lineRule="auto"/>
        <w:ind w:firstLine="709"/>
      </w:pPr>
      <w:r w:rsidRPr="0046537E">
        <w:t>предельные минимальные и максимальные площади земельных участков для объектов условно разрешенного вида использования – не подлежат установлению.</w:t>
      </w:r>
    </w:p>
    <w:p w14:paraId="4D17F02B" w14:textId="77777777" w:rsidR="00565A38" w:rsidRPr="0046537E" w:rsidRDefault="00565A38" w:rsidP="00565A38">
      <w:pPr>
        <w:keepLines w:val="0"/>
        <w:overflowPunct/>
        <w:spacing w:line="240" w:lineRule="auto"/>
        <w:ind w:firstLine="709"/>
      </w:pPr>
      <w:r w:rsidRPr="0046537E"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2A659071" w14:textId="77777777" w:rsidR="00565A38" w:rsidRPr="0046537E" w:rsidRDefault="00565A38" w:rsidP="00565A38">
      <w:pPr>
        <w:keepLines w:val="0"/>
        <w:overflowPunct/>
        <w:spacing w:line="240" w:lineRule="auto"/>
        <w:ind w:firstLine="709"/>
      </w:pPr>
      <w:r w:rsidRPr="0046537E">
        <w:t>минимальные отступы от границ земельных участков для объектов основного вида разрешенного использования – не подлежат установлению.</w:t>
      </w:r>
    </w:p>
    <w:p w14:paraId="15630B55" w14:textId="77777777" w:rsidR="00565A38" w:rsidRPr="0046537E" w:rsidRDefault="00565A38" w:rsidP="00565A38">
      <w:pPr>
        <w:keepLines w:val="0"/>
        <w:overflowPunct/>
        <w:spacing w:line="240" w:lineRule="auto"/>
        <w:ind w:firstLine="709"/>
      </w:pPr>
      <w:r w:rsidRPr="0046537E">
        <w:t>минимальные отступы от границ земельных участков для объектов условно разрешенного вида использования:</w:t>
      </w:r>
    </w:p>
    <w:p w14:paraId="13B66BE9" w14:textId="77777777" w:rsidR="00565A38" w:rsidRPr="0046537E" w:rsidRDefault="00565A38" w:rsidP="00565A38">
      <w:pPr>
        <w:keepLines w:val="0"/>
        <w:overflowPunct/>
        <w:spacing w:line="240" w:lineRule="auto"/>
        <w:ind w:firstLine="709"/>
      </w:pPr>
      <w:r w:rsidRPr="0046537E">
        <w:t>для объектов с кодом 3.7.1 – 3м;</w:t>
      </w:r>
    </w:p>
    <w:p w14:paraId="58568DAE" w14:textId="77777777" w:rsidR="00565A38" w:rsidRPr="0046537E" w:rsidRDefault="00565A38" w:rsidP="00565A38">
      <w:pPr>
        <w:keepLines w:val="0"/>
        <w:overflowPunct/>
        <w:spacing w:line="240" w:lineRule="auto"/>
        <w:ind w:firstLine="709"/>
      </w:pPr>
      <w:r w:rsidRPr="0046537E">
        <w:t>для остальных объектов условно разрешенного вида использования – не подлежат установлению.</w:t>
      </w:r>
    </w:p>
    <w:p w14:paraId="0B86235B" w14:textId="77777777" w:rsidR="00565A38" w:rsidRPr="0046537E" w:rsidRDefault="00565A38" w:rsidP="00565A38">
      <w:pPr>
        <w:keepLines w:val="0"/>
        <w:overflowPunct/>
        <w:spacing w:line="240" w:lineRule="auto"/>
        <w:ind w:firstLine="709"/>
      </w:pPr>
      <w:r w:rsidRPr="0046537E">
        <w:t>3. Предельное количество этажей или предельная высота зданий, строений, сооружений:</w:t>
      </w:r>
    </w:p>
    <w:p w14:paraId="3407170D" w14:textId="77777777" w:rsidR="00565A38" w:rsidRPr="0046537E" w:rsidRDefault="00565A38" w:rsidP="00565A38">
      <w:pPr>
        <w:keepLines w:val="0"/>
        <w:overflowPunct/>
        <w:spacing w:line="240" w:lineRule="auto"/>
        <w:ind w:firstLine="709"/>
      </w:pPr>
      <w:r w:rsidRPr="0046537E">
        <w:t xml:space="preserve">предельное количество этажей для объектов основного вида разрешенного использования: </w:t>
      </w:r>
    </w:p>
    <w:p w14:paraId="0F0C2205" w14:textId="49DF67C1" w:rsidR="00565A38" w:rsidRPr="0046537E" w:rsidRDefault="00565A38" w:rsidP="00565A38">
      <w:pPr>
        <w:keepLines w:val="0"/>
        <w:overflowPunct/>
        <w:spacing w:line="240" w:lineRule="auto"/>
        <w:ind w:firstLine="709"/>
      </w:pPr>
      <w:r w:rsidRPr="0046537E">
        <w:t>для объектов с кодом 3.1.1</w:t>
      </w:r>
      <w:r w:rsidR="00C374B4" w:rsidRPr="00482131">
        <w:t xml:space="preserve">, </w:t>
      </w:r>
      <w:r w:rsidR="005E4AAD" w:rsidRPr="00482131">
        <w:t xml:space="preserve">4.9.2, </w:t>
      </w:r>
      <w:r w:rsidR="00C374B4" w:rsidRPr="00482131">
        <w:t>12.0</w:t>
      </w:r>
      <w:r w:rsidR="00482131" w:rsidRPr="00482131">
        <w:t>.</w:t>
      </w:r>
      <w:r w:rsidR="00C374B4" w:rsidRPr="00482131">
        <w:t>2</w:t>
      </w:r>
      <w:r w:rsidRPr="00482131">
        <w:t xml:space="preserve"> </w:t>
      </w:r>
      <w:r w:rsidRPr="0046537E">
        <w:t>– не подлежит установлению;</w:t>
      </w:r>
    </w:p>
    <w:p w14:paraId="5F81DA8E" w14:textId="77777777" w:rsidR="00565A38" w:rsidRDefault="00565A38" w:rsidP="00565A38">
      <w:pPr>
        <w:keepLines w:val="0"/>
        <w:overflowPunct/>
        <w:spacing w:line="240" w:lineRule="auto"/>
        <w:ind w:firstLine="709"/>
      </w:pPr>
      <w:r w:rsidRPr="0046537E">
        <w:t xml:space="preserve">для объектов с кодами 3.4.1, 3.6.1, 4.1, 4.4, 4.5, 4.6, </w:t>
      </w:r>
      <w:r w:rsidRPr="003D27B7">
        <w:t xml:space="preserve">4.7, </w:t>
      </w:r>
      <w:r w:rsidRPr="0046537E">
        <w:t>5.2.1 – 5 надземных этажей;</w:t>
      </w:r>
    </w:p>
    <w:p w14:paraId="13AA5108" w14:textId="77777777" w:rsidR="00565A38" w:rsidRPr="0046537E" w:rsidRDefault="00565A38" w:rsidP="00565A38">
      <w:pPr>
        <w:keepLines w:val="0"/>
        <w:overflowPunct/>
        <w:spacing w:line="240" w:lineRule="auto"/>
        <w:ind w:firstLine="709"/>
      </w:pPr>
      <w:r w:rsidRPr="0046537E">
        <w:t>для объектов с кодом 5.1.5 – 4 надземных этажа.</w:t>
      </w:r>
    </w:p>
    <w:p w14:paraId="07F35269" w14:textId="77777777" w:rsidR="00565A38" w:rsidRPr="0046537E" w:rsidRDefault="00565A38" w:rsidP="00565A38">
      <w:pPr>
        <w:keepLines w:val="0"/>
        <w:overflowPunct/>
        <w:spacing w:line="240" w:lineRule="auto"/>
        <w:ind w:firstLine="709"/>
      </w:pPr>
      <w:r w:rsidRPr="0046537E">
        <w:lastRenderedPageBreak/>
        <w:t>предельное количество этажей для объектов условно разрешенного вида использования – не подлежит установлению.</w:t>
      </w:r>
    </w:p>
    <w:p w14:paraId="1CAD49F5" w14:textId="77777777" w:rsidR="00565A38" w:rsidRPr="0046537E" w:rsidRDefault="00565A38" w:rsidP="00565A38">
      <w:pPr>
        <w:keepLines w:val="0"/>
        <w:overflowPunct/>
        <w:spacing w:line="240" w:lineRule="auto"/>
        <w:ind w:firstLine="709"/>
      </w:pPr>
      <w:r w:rsidRPr="0046537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14:paraId="3EFAFE3E" w14:textId="77777777" w:rsidR="00565A38" w:rsidRPr="0046537E" w:rsidRDefault="00565A38" w:rsidP="00565A38">
      <w:pPr>
        <w:keepLines w:val="0"/>
        <w:overflowPunct/>
        <w:spacing w:line="240" w:lineRule="auto"/>
        <w:ind w:firstLine="709"/>
      </w:pPr>
      <w:r w:rsidRPr="0046537E">
        <w:t>максимальный процент застройки для объектов основного вида разрешенного использования:</w:t>
      </w:r>
    </w:p>
    <w:p w14:paraId="3DF859E1" w14:textId="1A9C35FA" w:rsidR="00565A38" w:rsidRPr="0046537E" w:rsidRDefault="00565A38" w:rsidP="00565A38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2052" w:history="1">
        <w:r w:rsidRPr="00482131">
          <w:t>кодом 3.1.1</w:t>
        </w:r>
      </w:hyperlink>
      <w:r w:rsidR="00E77037" w:rsidRPr="00482131">
        <w:t xml:space="preserve">, </w:t>
      </w:r>
      <w:r w:rsidR="005E4AAD" w:rsidRPr="00482131">
        <w:t xml:space="preserve">4.9.2, </w:t>
      </w:r>
      <w:r w:rsidR="00E77037" w:rsidRPr="00482131">
        <w:t>12.0</w:t>
      </w:r>
      <w:r w:rsidR="00482131" w:rsidRPr="00482131">
        <w:t>.</w:t>
      </w:r>
      <w:r w:rsidR="00E77037" w:rsidRPr="00482131">
        <w:t>2</w:t>
      </w:r>
      <w:r w:rsidRPr="00482131">
        <w:t xml:space="preserve"> –</w:t>
      </w:r>
      <w:r w:rsidRPr="0046537E">
        <w:t xml:space="preserve"> не подлежит установлению.</w:t>
      </w:r>
    </w:p>
    <w:p w14:paraId="7B9CDFE8" w14:textId="77777777" w:rsidR="00565A38" w:rsidRPr="0046537E" w:rsidRDefault="00565A38" w:rsidP="00565A38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2052" w:history="1">
        <w:r w:rsidRPr="0046537E">
          <w:t>кодами 3.4.1</w:t>
        </w:r>
      </w:hyperlink>
      <w:r w:rsidRPr="0046537E">
        <w:t xml:space="preserve">, </w:t>
      </w:r>
      <w:hyperlink w:anchor="P2055" w:history="1">
        <w:r w:rsidRPr="0046537E">
          <w:t>3.6.1</w:t>
        </w:r>
      </w:hyperlink>
      <w:r w:rsidRPr="0046537E">
        <w:t xml:space="preserve"> – 50 %;</w:t>
      </w:r>
    </w:p>
    <w:p w14:paraId="4C46B8F2" w14:textId="77777777" w:rsidR="00565A38" w:rsidRPr="0046537E" w:rsidRDefault="00565A38" w:rsidP="00565A38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2058" w:history="1">
        <w:r w:rsidRPr="0046537E">
          <w:t>кодами 4.1</w:t>
        </w:r>
      </w:hyperlink>
      <w:r w:rsidRPr="0046537E">
        <w:t xml:space="preserve">, </w:t>
      </w:r>
      <w:hyperlink w:anchor="P2061" w:history="1">
        <w:r w:rsidRPr="0046537E">
          <w:t>4.4</w:t>
        </w:r>
      </w:hyperlink>
      <w:r w:rsidRPr="0046537E">
        <w:t xml:space="preserve">, </w:t>
      </w:r>
      <w:hyperlink w:anchor="P2064" w:history="1">
        <w:r w:rsidRPr="0046537E">
          <w:t>4.5</w:t>
        </w:r>
      </w:hyperlink>
      <w:r w:rsidRPr="0046537E">
        <w:t xml:space="preserve">, </w:t>
      </w:r>
      <w:hyperlink w:anchor="P2067" w:history="1">
        <w:r w:rsidRPr="0046537E">
          <w:t>4.6</w:t>
        </w:r>
      </w:hyperlink>
      <w:r w:rsidRPr="0046537E">
        <w:t xml:space="preserve">, </w:t>
      </w:r>
      <w:hyperlink w:anchor="P2070" w:history="1">
        <w:r w:rsidRPr="0046537E">
          <w:t>4.7</w:t>
        </w:r>
      </w:hyperlink>
      <w:r w:rsidRPr="0046537E">
        <w:t xml:space="preserve">, </w:t>
      </w:r>
      <w:hyperlink w:anchor="P2073" w:history="1">
        <w:r w:rsidRPr="0046537E">
          <w:t>5.1.2</w:t>
        </w:r>
      </w:hyperlink>
      <w:r w:rsidRPr="0046537E">
        <w:t xml:space="preserve">, </w:t>
      </w:r>
      <w:hyperlink w:anchor="P2076" w:history="1">
        <w:r w:rsidRPr="0046537E">
          <w:t>5.2.1</w:t>
        </w:r>
      </w:hyperlink>
      <w:r w:rsidRPr="0046537E">
        <w:t xml:space="preserve"> – 60 %;</w:t>
      </w:r>
    </w:p>
    <w:p w14:paraId="50320AE2" w14:textId="77777777" w:rsidR="00565A38" w:rsidRPr="0046537E" w:rsidRDefault="00565A38" w:rsidP="00565A38">
      <w:pPr>
        <w:keepLines w:val="0"/>
        <w:overflowPunct/>
        <w:spacing w:line="240" w:lineRule="auto"/>
        <w:ind w:firstLine="709"/>
      </w:pPr>
      <w:r w:rsidRPr="0046537E">
        <w:t>максимальный процент застройки для объектов условно разрешенного вида использования:</w:t>
      </w:r>
    </w:p>
    <w:p w14:paraId="2AD85A51" w14:textId="77777777" w:rsidR="00565A38" w:rsidRPr="0046537E" w:rsidRDefault="00565A38" w:rsidP="00565A38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2080" w:history="1">
        <w:r w:rsidRPr="0046537E">
          <w:t>кодом 3.7.1</w:t>
        </w:r>
      </w:hyperlink>
      <w:r w:rsidRPr="0046537E">
        <w:t xml:space="preserve"> – 70 %;</w:t>
      </w:r>
    </w:p>
    <w:p w14:paraId="490DA393" w14:textId="77777777" w:rsidR="00565A38" w:rsidRPr="0046537E" w:rsidRDefault="00565A38" w:rsidP="00565A38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2083" w:history="1">
        <w:r w:rsidRPr="0046537E">
          <w:t>кодом 9.3</w:t>
        </w:r>
      </w:hyperlink>
      <w:r w:rsidRPr="0046537E">
        <w:t xml:space="preserve"> – не подлежит установлению.</w:t>
      </w:r>
    </w:p>
    <w:p w14:paraId="2B49298D" w14:textId="77777777" w:rsidR="00565A38" w:rsidRPr="0046537E" w:rsidRDefault="00565A38" w:rsidP="00565A38">
      <w:pPr>
        <w:keepLines w:val="0"/>
        <w:overflowPunct/>
        <w:spacing w:line="240" w:lineRule="auto"/>
        <w:ind w:firstLine="709"/>
      </w:pPr>
      <w:r w:rsidRPr="0046537E">
        <w:t>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30CBD652" w14:textId="77777777" w:rsidR="00565A38" w:rsidRPr="0046537E" w:rsidRDefault="00565A38" w:rsidP="00565A38">
      <w:pPr>
        <w:keepLines w:val="0"/>
        <w:overflowPunct/>
        <w:spacing w:line="240" w:lineRule="auto"/>
        <w:ind w:firstLine="709"/>
      </w:pPr>
      <w:r w:rsidRPr="0046537E">
        <w:t>при проектировании зданий,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14:paraId="16E9E84D" w14:textId="77777777" w:rsidR="00565A38" w:rsidRPr="0046537E" w:rsidRDefault="00565A38" w:rsidP="00565A38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При проектировании строительства, реконструкции объектов капитального строительства необходимо руководствоваться:</w:t>
      </w:r>
    </w:p>
    <w:p w14:paraId="268183A7" w14:textId="77777777" w:rsidR="00565A38" w:rsidRPr="0046537E" w:rsidRDefault="00565A38" w:rsidP="00565A38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 xml:space="preserve">1) Федеральным </w:t>
      </w:r>
      <w:hyperlink r:id="rId96" w:history="1">
        <w:r w:rsidRPr="0046537E">
          <w:rPr>
            <w:lang w:eastAsia="ar-SA"/>
          </w:rPr>
          <w:t>законом</w:t>
        </w:r>
      </w:hyperlink>
      <w:r w:rsidRPr="0046537E">
        <w:rPr>
          <w:lang w:eastAsia="ar-SA"/>
        </w:rPr>
        <w:t xml:space="preserve"> от 25 июня 2002 года № 73-ФЗ «Об объектах культурного наследия (памятниках истории и культуры) народов Российской Федерации»;</w:t>
      </w:r>
    </w:p>
    <w:p w14:paraId="51A4618D" w14:textId="77777777" w:rsidR="00565A38" w:rsidRPr="0046537E" w:rsidRDefault="00565A38" w:rsidP="00565A38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 xml:space="preserve">2) </w:t>
      </w:r>
      <w:hyperlink r:id="rId97" w:history="1">
        <w:r w:rsidRPr="0046537E">
          <w:rPr>
            <w:lang w:eastAsia="ar-SA"/>
          </w:rPr>
          <w:t>постановлением</w:t>
        </w:r>
      </w:hyperlink>
      <w:r w:rsidRPr="0046537E">
        <w:rPr>
          <w:lang w:eastAsia="ar-SA"/>
        </w:rPr>
        <w:t xml:space="preserve"> Правительства Российской Федерации от 7 декабря 1996 года № 1425 «Об утверждении Положения об округах санитарной и горно-санитарной охраны лечебно-оздоровительных местностей и курортов федерального значения»;</w:t>
      </w:r>
    </w:p>
    <w:p w14:paraId="2A3F4DCB" w14:textId="77777777" w:rsidR="00565A38" w:rsidRPr="0046537E" w:rsidRDefault="00565A38" w:rsidP="00565A38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 xml:space="preserve">3) до проведения корректировки или разработки и утверждения границ объектов культурного наследия и проектов зон охраны объектов культурного наследия, в границы которых попадают земельные участки, подлежащие застройке, в целях обеспечения сохранности объектов культурного наследия, считается действующим Проект зон охраны памятников истории и культуры города Пятигорска (г. Москва, 1983 год), утвержденный </w:t>
      </w:r>
      <w:hyperlink r:id="rId98" w:history="1">
        <w:r w:rsidRPr="0046537E">
          <w:rPr>
            <w:lang w:eastAsia="ar-SA"/>
          </w:rPr>
          <w:t>приказом</w:t>
        </w:r>
      </w:hyperlink>
      <w:r w:rsidRPr="0046537E">
        <w:rPr>
          <w:lang w:eastAsia="ar-SA"/>
        </w:rPr>
        <w:t xml:space="preserve"> министра культуры Ставропольского края от 18 апреля 2003 года № 42.</w:t>
      </w:r>
    </w:p>
    <w:p w14:paraId="599829FB" w14:textId="77777777" w:rsidR="0005032B" w:rsidRPr="0046537E" w:rsidRDefault="00565A38" w:rsidP="00565A38">
      <w:pPr>
        <w:pStyle w:val="ConsPlusNormal"/>
        <w:widowControl/>
        <w:ind w:firstLine="709"/>
        <w:jc w:val="both"/>
        <w:rPr>
          <w:szCs w:val="28"/>
          <w:lang w:eastAsia="ar-SA"/>
        </w:rPr>
      </w:pPr>
      <w:r w:rsidRPr="0046537E">
        <w:rPr>
          <w:szCs w:val="28"/>
          <w:lang w:eastAsia="ar-SA"/>
        </w:rPr>
        <w:t xml:space="preserve">Ограничения использования земельных участков и объектов капитального строительства – в соответствии с СП </w:t>
      </w:r>
      <w:r w:rsidRPr="0046537E">
        <w:rPr>
          <w:bCs/>
          <w:szCs w:val="28"/>
          <w:lang w:eastAsia="ar-SA"/>
        </w:rPr>
        <w:t xml:space="preserve">42.13330.2016 </w:t>
      </w:r>
      <w:r w:rsidRPr="0046537E">
        <w:rPr>
          <w:szCs w:val="28"/>
          <w:lang w:eastAsia="ar-SA"/>
        </w:rPr>
        <w:t>«Градостроительство. Планировка и застройка городских и сельских поселений» (актуализированная редакция СНиП 2.07.01-89*) и местными нормативами градостроительного проектирования муниципального образования города-курорта Пятигорска.</w:t>
      </w:r>
    </w:p>
    <w:p w14:paraId="3D8F55BB" w14:textId="77777777" w:rsidR="00565A38" w:rsidRPr="0046537E" w:rsidRDefault="00565A38" w:rsidP="00565A38">
      <w:pPr>
        <w:pStyle w:val="ConsPlusNormal"/>
        <w:widowControl/>
        <w:ind w:firstLine="709"/>
        <w:jc w:val="both"/>
      </w:pPr>
      <w:r w:rsidRPr="0046537E">
        <w:rPr>
          <w:szCs w:val="28"/>
          <w:lang w:eastAsia="ar-SA"/>
        </w:rPr>
        <w:lastRenderedPageBreak/>
        <w:t>О</w:t>
      </w:r>
      <w:r w:rsidRPr="0046537E">
        <w:rPr>
          <w:szCs w:val="28"/>
        </w:rPr>
        <w:t xml:space="preserve">граничения использования земельных участков и объектов капитального строительства устанавливаются в соответствии со статьёй 27 Земельного кодекса Российской Федерации и иным </w:t>
      </w:r>
      <w:hyperlink r:id="rId99" w:history="1">
        <w:r w:rsidRPr="0046537E">
          <w:rPr>
            <w:szCs w:val="28"/>
          </w:rPr>
          <w:t>законодательством</w:t>
        </w:r>
      </w:hyperlink>
      <w:r w:rsidRPr="0046537E">
        <w:rPr>
          <w:szCs w:val="28"/>
        </w:rPr>
        <w:t xml:space="preserve"> Российской Федерации.</w:t>
      </w:r>
    </w:p>
    <w:p w14:paraId="3ED8AEB7" w14:textId="64B79254" w:rsidR="004F6B93" w:rsidRPr="00482131" w:rsidRDefault="004F6B93" w:rsidP="004F6B93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482131">
        <w:rPr>
          <w:sz w:val="22"/>
          <w:szCs w:val="22"/>
        </w:rPr>
        <w:t>(в ред. постановлени</w:t>
      </w:r>
      <w:r w:rsidR="00482131">
        <w:rPr>
          <w:sz w:val="22"/>
          <w:szCs w:val="22"/>
        </w:rPr>
        <w:t>й</w:t>
      </w:r>
      <w:r w:rsidRPr="00482131">
        <w:rPr>
          <w:sz w:val="22"/>
          <w:szCs w:val="22"/>
        </w:rPr>
        <w:t xml:space="preserve"> от 13.04.2022 № 1156</w:t>
      </w:r>
      <w:r w:rsidR="00482131">
        <w:rPr>
          <w:sz w:val="22"/>
          <w:szCs w:val="22"/>
        </w:rPr>
        <w:t>, от 29.08.2022 № 3305</w:t>
      </w:r>
      <w:r w:rsidRPr="00482131">
        <w:rPr>
          <w:sz w:val="22"/>
          <w:szCs w:val="22"/>
        </w:rPr>
        <w:t>)</w:t>
      </w:r>
    </w:p>
    <w:p w14:paraId="71759FD1" w14:textId="77777777" w:rsidR="00482131" w:rsidRDefault="00482131" w:rsidP="00D97564">
      <w:pPr>
        <w:pStyle w:val="ConsPlusTitle"/>
        <w:widowControl/>
        <w:ind w:firstLine="709"/>
        <w:jc w:val="both"/>
      </w:pPr>
    </w:p>
    <w:p w14:paraId="15C666B0" w14:textId="77777777" w:rsidR="0005032B" w:rsidRPr="0046537E" w:rsidRDefault="002409BE" w:rsidP="00D97564">
      <w:pPr>
        <w:pStyle w:val="ConsPlusTitle"/>
        <w:widowControl/>
        <w:ind w:firstLine="709"/>
        <w:jc w:val="both"/>
      </w:pPr>
      <w:r w:rsidRPr="0046537E">
        <w:t>6.3. «</w:t>
      </w:r>
      <w:r w:rsidR="0005032B" w:rsidRPr="0046537E">
        <w:t>Р-2</w:t>
      </w:r>
      <w:r w:rsidRPr="0046537E">
        <w:t>»</w:t>
      </w:r>
      <w:r w:rsidR="00565A38" w:rsidRPr="0046537E">
        <w:t xml:space="preserve"> Рекреация (городские леса)</w:t>
      </w:r>
    </w:p>
    <w:p w14:paraId="775E2E99" w14:textId="77777777" w:rsidR="00565A38" w:rsidRPr="0046537E" w:rsidRDefault="00565A38" w:rsidP="00D97564">
      <w:pPr>
        <w:pStyle w:val="ConsPlusTitle"/>
        <w:widowControl/>
        <w:ind w:firstLine="709"/>
        <w:jc w:val="both"/>
      </w:pPr>
    </w:p>
    <w:p w14:paraId="732E9A6A" w14:textId="77777777" w:rsidR="0005032B" w:rsidRPr="0046537E" w:rsidRDefault="0005032B" w:rsidP="00D97564">
      <w:pPr>
        <w:pStyle w:val="ConsPlusNormal"/>
        <w:widowControl/>
        <w:ind w:firstLine="709"/>
        <w:jc w:val="both"/>
      </w:pPr>
      <w:r w:rsidRPr="0046537E">
        <w:t xml:space="preserve">Для зоны </w:t>
      </w:r>
      <w:r w:rsidR="002409BE" w:rsidRPr="0046537E">
        <w:t>«</w:t>
      </w:r>
      <w:r w:rsidRPr="0046537E">
        <w:t>Р-2</w:t>
      </w:r>
      <w:r w:rsidR="002409BE" w:rsidRPr="0046537E">
        <w:t>»</w:t>
      </w:r>
      <w:r w:rsidRPr="0046537E">
        <w:t xml:space="preserve"> Рекреация (городские леса)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14:paraId="5DE6D801" w14:textId="77777777" w:rsidR="0005032B" w:rsidRPr="0046537E" w:rsidRDefault="0005032B" w:rsidP="00D97564">
      <w:pPr>
        <w:pStyle w:val="ConsPlusNormal"/>
        <w:widowControl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5613"/>
        <w:gridCol w:w="993"/>
      </w:tblGrid>
      <w:tr w:rsidR="0005032B" w:rsidRPr="0046537E" w14:paraId="6EB9B487" w14:textId="77777777">
        <w:tc>
          <w:tcPr>
            <w:tcW w:w="2438" w:type="dxa"/>
          </w:tcPr>
          <w:p w14:paraId="7BF9962C" w14:textId="77777777" w:rsidR="00634457" w:rsidRPr="0046537E" w:rsidRDefault="00634457" w:rsidP="00634457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firstLine="0"/>
              <w:rPr>
                <w:lang w:eastAsia="ar-SA"/>
              </w:rPr>
            </w:pPr>
            <w:r w:rsidRPr="0046537E">
              <w:rPr>
                <w:lang w:eastAsia="ar-SA"/>
              </w:rPr>
              <w:t>Наименование вида разрешенного использования земельного участка</w:t>
            </w:r>
          </w:p>
          <w:p w14:paraId="310300D5" w14:textId="77777777" w:rsidR="0005032B" w:rsidRPr="0046537E" w:rsidRDefault="0005032B">
            <w:pPr>
              <w:pStyle w:val="ConsPlusNormal"/>
              <w:jc w:val="center"/>
            </w:pPr>
          </w:p>
        </w:tc>
        <w:tc>
          <w:tcPr>
            <w:tcW w:w="5613" w:type="dxa"/>
          </w:tcPr>
          <w:p w14:paraId="5B43C61E" w14:textId="77777777" w:rsidR="0005032B" w:rsidRPr="0046537E" w:rsidRDefault="00634457" w:rsidP="004F6B93">
            <w:pPr>
              <w:pStyle w:val="ConsPlusNormal"/>
              <w:jc w:val="center"/>
            </w:pPr>
            <w:r w:rsidRPr="0046537E">
              <w:rPr>
                <w:szCs w:val="28"/>
                <w:lang w:eastAsia="ar-SA"/>
              </w:rPr>
              <w:t>Описание вида разрешенного использования земельного участка</w:t>
            </w:r>
          </w:p>
        </w:tc>
        <w:tc>
          <w:tcPr>
            <w:tcW w:w="993" w:type="dxa"/>
          </w:tcPr>
          <w:p w14:paraId="52144577" w14:textId="77777777" w:rsidR="0005032B" w:rsidRPr="0046537E" w:rsidRDefault="00634457">
            <w:pPr>
              <w:pStyle w:val="ConsPlusNormal"/>
              <w:jc w:val="center"/>
            </w:pPr>
            <w:r w:rsidRPr="0046537E">
              <w:rPr>
                <w:szCs w:val="28"/>
                <w:lang w:eastAsia="ar-SA"/>
              </w:rPr>
              <w:t>Код (числовое обозначение)</w:t>
            </w:r>
          </w:p>
        </w:tc>
      </w:tr>
      <w:tr w:rsidR="0005032B" w:rsidRPr="0046537E" w14:paraId="398BF1D8" w14:textId="77777777">
        <w:tc>
          <w:tcPr>
            <w:tcW w:w="9044" w:type="dxa"/>
            <w:gridSpan w:val="3"/>
          </w:tcPr>
          <w:p w14:paraId="654F9820" w14:textId="77777777" w:rsidR="0005032B" w:rsidRPr="0046537E" w:rsidRDefault="0005032B" w:rsidP="004F6B93">
            <w:pPr>
              <w:pStyle w:val="ConsPlusNormal"/>
              <w:jc w:val="center"/>
            </w:pPr>
            <w:r w:rsidRPr="0046537E"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7EE3D237" w14:textId="77777777">
        <w:tc>
          <w:tcPr>
            <w:tcW w:w="2438" w:type="dxa"/>
          </w:tcPr>
          <w:p w14:paraId="48C9CCBA" w14:textId="77777777" w:rsidR="0005032B" w:rsidRPr="0046537E" w:rsidRDefault="0005032B">
            <w:pPr>
              <w:pStyle w:val="ConsPlusNormal"/>
            </w:pPr>
            <w:r w:rsidRPr="0046537E">
              <w:t>Отдых (рекреация)</w:t>
            </w:r>
          </w:p>
        </w:tc>
        <w:tc>
          <w:tcPr>
            <w:tcW w:w="5613" w:type="dxa"/>
          </w:tcPr>
          <w:p w14:paraId="00BFCC92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Обустройство мест для занятия спортом, физической культурой, пешими и верховыми прогулками, отдыха и туризма, наблюдения за природой, пикников, рыбалки и иной деятельности; создание и уход за городскими лесами, скверами, прудами, озерами, пляжами, береговыми полосами водных объектов общего пользования, а также обустройство мест отдыха в них</w:t>
            </w:r>
          </w:p>
        </w:tc>
        <w:tc>
          <w:tcPr>
            <w:tcW w:w="993" w:type="dxa"/>
          </w:tcPr>
          <w:p w14:paraId="5917BE13" w14:textId="77777777" w:rsidR="0005032B" w:rsidRPr="0046537E" w:rsidRDefault="0005032B">
            <w:pPr>
              <w:pStyle w:val="ConsPlusNormal"/>
              <w:jc w:val="center"/>
            </w:pPr>
            <w:r w:rsidRPr="0046537E">
              <w:t>5.0</w:t>
            </w:r>
          </w:p>
        </w:tc>
      </w:tr>
      <w:tr w:rsidR="0005032B" w:rsidRPr="0046537E" w14:paraId="52D2F630" w14:textId="77777777">
        <w:tc>
          <w:tcPr>
            <w:tcW w:w="2438" w:type="dxa"/>
          </w:tcPr>
          <w:p w14:paraId="05048231" w14:textId="77777777" w:rsidR="0005032B" w:rsidRPr="0046537E" w:rsidRDefault="0005032B">
            <w:pPr>
              <w:pStyle w:val="ConsPlusNormal"/>
            </w:pPr>
            <w:r w:rsidRPr="0046537E">
              <w:t>Площадки для занятий спортом</w:t>
            </w:r>
          </w:p>
        </w:tc>
        <w:tc>
          <w:tcPr>
            <w:tcW w:w="5613" w:type="dxa"/>
          </w:tcPr>
          <w:p w14:paraId="19034F2B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площадок для занятия спортом и физкультурой на открытом воздухе (физкультурные площадки, беговые дорожки)</w:t>
            </w:r>
          </w:p>
        </w:tc>
        <w:tc>
          <w:tcPr>
            <w:tcW w:w="993" w:type="dxa"/>
          </w:tcPr>
          <w:p w14:paraId="2F00F565" w14:textId="77777777" w:rsidR="0005032B" w:rsidRPr="0046537E" w:rsidRDefault="0005032B">
            <w:pPr>
              <w:pStyle w:val="ConsPlusNormal"/>
              <w:jc w:val="center"/>
            </w:pPr>
            <w:r w:rsidRPr="0046537E">
              <w:t>5.1.3</w:t>
            </w:r>
          </w:p>
        </w:tc>
      </w:tr>
      <w:tr w:rsidR="0005032B" w:rsidRPr="0046537E" w14:paraId="4E04A792" w14:textId="77777777">
        <w:tc>
          <w:tcPr>
            <w:tcW w:w="2438" w:type="dxa"/>
          </w:tcPr>
          <w:p w14:paraId="023B68C2" w14:textId="77777777" w:rsidR="0005032B" w:rsidRPr="0046537E" w:rsidRDefault="0005032B">
            <w:pPr>
              <w:pStyle w:val="ConsPlusNormal"/>
            </w:pPr>
            <w:r w:rsidRPr="0046537E">
              <w:t>Природно-познавательный туризм</w:t>
            </w:r>
          </w:p>
        </w:tc>
        <w:tc>
          <w:tcPr>
            <w:tcW w:w="5613" w:type="dxa"/>
          </w:tcPr>
          <w:p w14:paraId="3C2E7B5F" w14:textId="5A5804D9" w:rsidR="0005032B" w:rsidRPr="00482131" w:rsidRDefault="0098401C" w:rsidP="004F6B93">
            <w:pPr>
              <w:pStyle w:val="ConsPlusNormal"/>
              <w:jc w:val="both"/>
            </w:pPr>
            <w:r w:rsidRPr="00482131">
              <w:rPr>
                <w:rFonts w:eastAsia="Calibri"/>
                <w:szCs w:val="22"/>
                <w:lang w:eastAsia="en-US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природовосстановительных мероприятий</w:t>
            </w:r>
          </w:p>
        </w:tc>
        <w:tc>
          <w:tcPr>
            <w:tcW w:w="993" w:type="dxa"/>
          </w:tcPr>
          <w:p w14:paraId="5E3FBB63" w14:textId="77777777" w:rsidR="0005032B" w:rsidRPr="0046537E" w:rsidRDefault="0005032B">
            <w:pPr>
              <w:pStyle w:val="ConsPlusNormal"/>
              <w:jc w:val="center"/>
            </w:pPr>
            <w:r w:rsidRPr="0046537E">
              <w:t>5.2</w:t>
            </w:r>
          </w:p>
        </w:tc>
      </w:tr>
      <w:tr w:rsidR="0005032B" w:rsidRPr="0046537E" w14:paraId="4641450D" w14:textId="77777777">
        <w:tc>
          <w:tcPr>
            <w:tcW w:w="2438" w:type="dxa"/>
          </w:tcPr>
          <w:p w14:paraId="239D6761" w14:textId="77777777" w:rsidR="0005032B" w:rsidRPr="0046537E" w:rsidRDefault="0005032B">
            <w:pPr>
              <w:pStyle w:val="ConsPlusNormal"/>
            </w:pPr>
            <w:r w:rsidRPr="0046537E">
              <w:t xml:space="preserve">Охрана природных </w:t>
            </w:r>
            <w:r w:rsidRPr="0046537E">
              <w:lastRenderedPageBreak/>
              <w:t>территорий</w:t>
            </w:r>
          </w:p>
        </w:tc>
        <w:tc>
          <w:tcPr>
            <w:tcW w:w="5613" w:type="dxa"/>
          </w:tcPr>
          <w:p w14:paraId="6893B7D2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lastRenderedPageBreak/>
              <w:t xml:space="preserve">Сохранение отдельных естественных качеств </w:t>
            </w:r>
            <w:r w:rsidRPr="0046537E">
              <w:lastRenderedPageBreak/>
              <w:t>окружающей природной среды путем ограничения хозяйственной деятельности в данной зоне, в частности: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993" w:type="dxa"/>
          </w:tcPr>
          <w:p w14:paraId="05FFED5A" w14:textId="77777777" w:rsidR="0005032B" w:rsidRPr="0046537E" w:rsidRDefault="0005032B">
            <w:pPr>
              <w:pStyle w:val="ConsPlusNormal"/>
              <w:jc w:val="center"/>
            </w:pPr>
            <w:r w:rsidRPr="0046537E">
              <w:lastRenderedPageBreak/>
              <w:t>9.1</w:t>
            </w:r>
          </w:p>
        </w:tc>
      </w:tr>
      <w:tr w:rsidR="0005032B" w:rsidRPr="0046537E" w14:paraId="2F037A67" w14:textId="77777777">
        <w:tc>
          <w:tcPr>
            <w:tcW w:w="2438" w:type="dxa"/>
          </w:tcPr>
          <w:p w14:paraId="5102D5C5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Историко-культурная деятельность</w:t>
            </w:r>
          </w:p>
        </w:tc>
        <w:tc>
          <w:tcPr>
            <w:tcW w:w="5613" w:type="dxa"/>
          </w:tcPr>
          <w:p w14:paraId="74CFBC6E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993" w:type="dxa"/>
          </w:tcPr>
          <w:p w14:paraId="607CCE4E" w14:textId="77777777" w:rsidR="0005032B" w:rsidRPr="0046537E" w:rsidRDefault="0005032B">
            <w:pPr>
              <w:pStyle w:val="ConsPlusNormal"/>
              <w:jc w:val="center"/>
            </w:pPr>
            <w:r w:rsidRPr="0046537E">
              <w:t>9.3</w:t>
            </w:r>
          </w:p>
        </w:tc>
      </w:tr>
      <w:tr w:rsidR="00916B7F" w:rsidRPr="0046537E" w14:paraId="258283EC" w14:textId="77777777" w:rsidTr="00916B7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82C2" w14:textId="77777777" w:rsidR="00916B7F" w:rsidRPr="0046537E" w:rsidRDefault="00916B7F" w:rsidP="00916B7F">
            <w:pPr>
              <w:pStyle w:val="ConsPlusNormal"/>
            </w:pPr>
            <w:r w:rsidRPr="0046537E">
              <w:t>Недропользование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0EF1" w14:textId="77777777" w:rsidR="00916B7F" w:rsidRPr="0046537E" w:rsidRDefault="00916B7F" w:rsidP="004F6B93">
            <w:pPr>
              <w:pStyle w:val="ConsPlusNormal"/>
              <w:jc w:val="both"/>
            </w:pPr>
            <w:r w:rsidRPr="0046537E">
              <w:t>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</w:p>
          <w:p w14:paraId="47CDEB72" w14:textId="77777777" w:rsidR="00916B7F" w:rsidRPr="0046537E" w:rsidRDefault="00916B7F" w:rsidP="004F6B93">
            <w:pPr>
              <w:pStyle w:val="ConsPlusNormal"/>
              <w:jc w:val="both"/>
            </w:pPr>
            <w:r w:rsidRPr="0046537E">
              <w:t>размещение объектов капитального строительства, необходимых для подготовки сырья к транспортировке и (или) промышленной переработ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6196" w14:textId="77777777" w:rsidR="00916B7F" w:rsidRPr="0046537E" w:rsidRDefault="00916B7F" w:rsidP="00F55DFC">
            <w:pPr>
              <w:pStyle w:val="ConsPlusNormal"/>
              <w:jc w:val="center"/>
            </w:pPr>
            <w:r w:rsidRPr="0046537E">
              <w:t>6.1</w:t>
            </w:r>
          </w:p>
        </w:tc>
      </w:tr>
      <w:tr w:rsidR="00482131" w:rsidRPr="00482131" w14:paraId="0B756BF7" w14:textId="77777777" w:rsidTr="004F6B93">
        <w:tc>
          <w:tcPr>
            <w:tcW w:w="2438" w:type="dxa"/>
          </w:tcPr>
          <w:p w14:paraId="64B7ED51" w14:textId="20B21C83" w:rsidR="00F7395F" w:rsidRPr="00482131" w:rsidRDefault="00F7395F" w:rsidP="00AC527D">
            <w:pPr>
              <w:keepLines w:val="0"/>
              <w:tabs>
                <w:tab w:val="left" w:pos="1080"/>
              </w:tabs>
              <w:ind w:firstLine="0"/>
            </w:pPr>
            <w:r w:rsidRPr="00482131">
              <w:t>Земельные участки (территории) общего пользования</w:t>
            </w:r>
          </w:p>
        </w:tc>
        <w:tc>
          <w:tcPr>
            <w:tcW w:w="5613" w:type="dxa"/>
          </w:tcPr>
          <w:p w14:paraId="7F183090" w14:textId="650682B7" w:rsidR="00F7395F" w:rsidRPr="00482131" w:rsidRDefault="00F7395F" w:rsidP="004F6B93">
            <w:pPr>
              <w:widowControl w:val="0"/>
              <w:tabs>
                <w:tab w:val="left" w:pos="1080"/>
              </w:tabs>
              <w:ind w:hanging="28"/>
            </w:pPr>
            <w:r w:rsidRPr="00482131"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562" w:history="1">
              <w:r w:rsidRPr="00482131">
                <w:t>кодами 12.0.1</w:t>
              </w:r>
            </w:hyperlink>
            <w:r w:rsidRPr="00482131">
              <w:t xml:space="preserve"> - </w:t>
            </w:r>
            <w:hyperlink w:anchor="P565" w:history="1">
              <w:r w:rsidRPr="00482131">
                <w:t>12.0.2</w:t>
              </w:r>
            </w:hyperlink>
          </w:p>
        </w:tc>
        <w:tc>
          <w:tcPr>
            <w:tcW w:w="993" w:type="dxa"/>
          </w:tcPr>
          <w:p w14:paraId="5E0BF2FB" w14:textId="45D18CFB" w:rsidR="00F7395F" w:rsidRPr="00482131" w:rsidRDefault="00F7395F" w:rsidP="004F6B93">
            <w:pPr>
              <w:widowControl w:val="0"/>
              <w:tabs>
                <w:tab w:val="left" w:pos="1080"/>
              </w:tabs>
              <w:ind w:firstLine="29"/>
              <w:jc w:val="center"/>
            </w:pPr>
            <w:r w:rsidRPr="00482131">
              <w:t>12.0</w:t>
            </w:r>
          </w:p>
        </w:tc>
      </w:tr>
      <w:tr w:rsidR="0005032B" w:rsidRPr="0046537E" w14:paraId="194EEDFA" w14:textId="77777777">
        <w:tc>
          <w:tcPr>
            <w:tcW w:w="9044" w:type="dxa"/>
            <w:gridSpan w:val="3"/>
          </w:tcPr>
          <w:p w14:paraId="373C2472" w14:textId="77777777" w:rsidR="0005032B" w:rsidRPr="0046537E" w:rsidRDefault="0005032B" w:rsidP="004F6B93">
            <w:pPr>
              <w:pStyle w:val="ConsPlusNormal"/>
              <w:jc w:val="center"/>
            </w:pPr>
            <w:r w:rsidRPr="0046537E"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5032B" w:rsidRPr="0046537E" w14:paraId="5A5630F8" w14:textId="77777777">
        <w:tc>
          <w:tcPr>
            <w:tcW w:w="2438" w:type="dxa"/>
          </w:tcPr>
          <w:p w14:paraId="040C4B05" w14:textId="77777777" w:rsidR="0005032B" w:rsidRPr="0046537E" w:rsidRDefault="0005032B">
            <w:pPr>
              <w:pStyle w:val="ConsPlusNormal"/>
            </w:pPr>
            <w:r w:rsidRPr="0046537E">
              <w:t>-</w:t>
            </w:r>
          </w:p>
        </w:tc>
        <w:tc>
          <w:tcPr>
            <w:tcW w:w="5613" w:type="dxa"/>
          </w:tcPr>
          <w:p w14:paraId="66A69EF5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-</w:t>
            </w:r>
          </w:p>
        </w:tc>
        <w:tc>
          <w:tcPr>
            <w:tcW w:w="993" w:type="dxa"/>
          </w:tcPr>
          <w:p w14:paraId="212D1A49" w14:textId="77777777" w:rsidR="0005032B" w:rsidRPr="0046537E" w:rsidRDefault="0005032B">
            <w:pPr>
              <w:pStyle w:val="ConsPlusNormal"/>
              <w:jc w:val="center"/>
            </w:pPr>
            <w:r w:rsidRPr="0046537E">
              <w:t>-</w:t>
            </w:r>
          </w:p>
        </w:tc>
      </w:tr>
      <w:tr w:rsidR="0005032B" w:rsidRPr="0046537E" w14:paraId="48EEFDBA" w14:textId="77777777">
        <w:tc>
          <w:tcPr>
            <w:tcW w:w="9044" w:type="dxa"/>
            <w:gridSpan w:val="3"/>
          </w:tcPr>
          <w:p w14:paraId="37A17AC1" w14:textId="77777777" w:rsidR="0005032B" w:rsidRPr="0046537E" w:rsidRDefault="0005032B" w:rsidP="004F6B93">
            <w:pPr>
              <w:pStyle w:val="ConsPlusNormal"/>
              <w:jc w:val="center"/>
            </w:pPr>
            <w:r w:rsidRPr="0046537E"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26C395E7" w14:textId="77777777">
        <w:tc>
          <w:tcPr>
            <w:tcW w:w="2438" w:type="dxa"/>
          </w:tcPr>
          <w:p w14:paraId="1388AA94" w14:textId="77777777" w:rsidR="0005032B" w:rsidRPr="0046537E" w:rsidRDefault="0005032B">
            <w:pPr>
              <w:pStyle w:val="ConsPlusNormal"/>
            </w:pPr>
            <w:r w:rsidRPr="0046537E">
              <w:t>-</w:t>
            </w:r>
          </w:p>
        </w:tc>
        <w:tc>
          <w:tcPr>
            <w:tcW w:w="5613" w:type="dxa"/>
          </w:tcPr>
          <w:p w14:paraId="7D04B9B7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-</w:t>
            </w:r>
          </w:p>
        </w:tc>
        <w:tc>
          <w:tcPr>
            <w:tcW w:w="993" w:type="dxa"/>
          </w:tcPr>
          <w:p w14:paraId="3955AC66" w14:textId="77777777" w:rsidR="0005032B" w:rsidRPr="0046537E" w:rsidRDefault="0005032B">
            <w:pPr>
              <w:pStyle w:val="ConsPlusNormal"/>
              <w:jc w:val="center"/>
            </w:pPr>
            <w:r w:rsidRPr="0046537E">
              <w:t>-</w:t>
            </w:r>
          </w:p>
        </w:tc>
      </w:tr>
    </w:tbl>
    <w:p w14:paraId="385A9862" w14:textId="6505AD99" w:rsidR="00F55DFC" w:rsidRPr="00482131" w:rsidRDefault="00F55DFC" w:rsidP="00F55DFC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482131">
        <w:rPr>
          <w:sz w:val="22"/>
          <w:szCs w:val="22"/>
        </w:rPr>
        <w:t>(в ред. постановлени</w:t>
      </w:r>
      <w:r w:rsidR="00482131">
        <w:rPr>
          <w:sz w:val="22"/>
          <w:szCs w:val="22"/>
        </w:rPr>
        <w:t>й</w:t>
      </w:r>
      <w:r w:rsidRPr="00482131">
        <w:rPr>
          <w:sz w:val="22"/>
          <w:szCs w:val="22"/>
        </w:rPr>
        <w:t xml:space="preserve"> от 13.04.2022 № 1156</w:t>
      </w:r>
      <w:r w:rsidR="00482131">
        <w:rPr>
          <w:sz w:val="22"/>
          <w:szCs w:val="22"/>
        </w:rPr>
        <w:t>, от 29.08.2022 № 3305</w:t>
      </w:r>
      <w:r w:rsidRPr="00482131">
        <w:rPr>
          <w:sz w:val="22"/>
          <w:szCs w:val="22"/>
        </w:rPr>
        <w:t>)</w:t>
      </w:r>
    </w:p>
    <w:p w14:paraId="0694BCCD" w14:textId="4BCA2170" w:rsidR="0005032B" w:rsidRPr="00482131" w:rsidRDefault="0048213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;</w:t>
      </w:r>
    </w:p>
    <w:p w14:paraId="131BA5BE" w14:textId="77777777" w:rsidR="0005032B" w:rsidRPr="0046537E" w:rsidRDefault="0005032B" w:rsidP="00D97564">
      <w:pPr>
        <w:pStyle w:val="ConsPlusNormal"/>
        <w:widowControl/>
        <w:ind w:firstLine="709"/>
        <w:jc w:val="both"/>
      </w:pPr>
      <w:r w:rsidRPr="0046537E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26B23661" w14:textId="77777777" w:rsidR="00916B7F" w:rsidRPr="0046537E" w:rsidRDefault="00916B7F" w:rsidP="00916B7F">
      <w:pPr>
        <w:keepLines w:val="0"/>
        <w:overflowPunct/>
        <w:spacing w:line="240" w:lineRule="auto"/>
        <w:ind w:firstLine="709"/>
      </w:pPr>
      <w:r w:rsidRPr="0046537E">
        <w:t>1. Предельные (минимальные и (или) максимальные) размеры земельных участков, в том числе их площадь:</w:t>
      </w:r>
    </w:p>
    <w:p w14:paraId="1DDCDE3D" w14:textId="77777777" w:rsidR="00916B7F" w:rsidRPr="0046537E" w:rsidRDefault="00916B7F" w:rsidP="00916B7F">
      <w:pPr>
        <w:keepLines w:val="0"/>
        <w:overflowPunct/>
        <w:spacing w:line="240" w:lineRule="auto"/>
        <w:ind w:firstLine="709"/>
      </w:pPr>
      <w:r w:rsidRPr="0046537E">
        <w:t>предельные минимальные и максимальные размеры земельных участков для объектов основного вида разрешенного использования – не подлежат установлению.</w:t>
      </w:r>
    </w:p>
    <w:p w14:paraId="3D468A13" w14:textId="77777777" w:rsidR="00916B7F" w:rsidRPr="0046537E" w:rsidRDefault="00916B7F" w:rsidP="00916B7F">
      <w:pPr>
        <w:keepLines w:val="0"/>
        <w:overflowPunct/>
        <w:spacing w:line="240" w:lineRule="auto"/>
        <w:ind w:firstLine="709"/>
      </w:pPr>
      <w:r w:rsidRPr="0046537E"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562BD26B" w14:textId="77777777" w:rsidR="00916B7F" w:rsidRPr="0046537E" w:rsidRDefault="00916B7F" w:rsidP="00916B7F">
      <w:pPr>
        <w:keepLines w:val="0"/>
        <w:overflowPunct/>
        <w:spacing w:line="240" w:lineRule="auto"/>
        <w:ind w:firstLine="709"/>
      </w:pPr>
      <w:r w:rsidRPr="0046537E">
        <w:t>минимальные отступы от границ земельных участков для объектов основного вида разрешенного использования – не подлежат установлению.</w:t>
      </w:r>
    </w:p>
    <w:p w14:paraId="6A3432B4" w14:textId="77777777" w:rsidR="00916B7F" w:rsidRPr="0046537E" w:rsidRDefault="00916B7F" w:rsidP="00916B7F">
      <w:pPr>
        <w:keepLines w:val="0"/>
        <w:overflowPunct/>
        <w:spacing w:line="240" w:lineRule="auto"/>
        <w:ind w:firstLine="709"/>
      </w:pPr>
      <w:r w:rsidRPr="0046537E">
        <w:t>3. Предельное количество этажей или предельная высота зданий, строений, сооружений:</w:t>
      </w:r>
    </w:p>
    <w:p w14:paraId="6F8A0971" w14:textId="77777777" w:rsidR="00916B7F" w:rsidRPr="0046537E" w:rsidRDefault="00916B7F" w:rsidP="00916B7F">
      <w:pPr>
        <w:keepLines w:val="0"/>
        <w:overflowPunct/>
        <w:spacing w:line="240" w:lineRule="auto"/>
        <w:ind w:firstLine="709"/>
      </w:pPr>
      <w:r w:rsidRPr="0046537E">
        <w:t>предельное количество этажей для объектов основного вида разрешенного использования – не подлежит установлению.</w:t>
      </w:r>
    </w:p>
    <w:p w14:paraId="1D991D07" w14:textId="77777777" w:rsidR="00916B7F" w:rsidRPr="0046537E" w:rsidRDefault="00916B7F" w:rsidP="00916B7F">
      <w:pPr>
        <w:keepLines w:val="0"/>
        <w:overflowPunct/>
        <w:spacing w:line="240" w:lineRule="auto"/>
        <w:ind w:firstLine="709"/>
      </w:pPr>
      <w:r w:rsidRPr="0046537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14:paraId="15FB5B74" w14:textId="77777777" w:rsidR="00916B7F" w:rsidRPr="0046537E" w:rsidRDefault="00916B7F" w:rsidP="00916B7F">
      <w:pPr>
        <w:keepLines w:val="0"/>
        <w:overflowPunct/>
        <w:spacing w:line="240" w:lineRule="auto"/>
        <w:ind w:firstLine="709"/>
      </w:pPr>
      <w:r w:rsidRPr="0046537E">
        <w:t>максимальный процент застройки для объектов основного вида разрешенного использования – не подлежит установлению.</w:t>
      </w:r>
    </w:p>
    <w:p w14:paraId="66F036AC" w14:textId="77777777" w:rsidR="00916B7F" w:rsidRPr="0046537E" w:rsidRDefault="00916B7F" w:rsidP="00916B7F">
      <w:pPr>
        <w:keepLines w:val="0"/>
        <w:overflowPunct/>
        <w:spacing w:line="240" w:lineRule="auto"/>
        <w:ind w:firstLine="709"/>
      </w:pPr>
      <w:r w:rsidRPr="0046537E">
        <w:t>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286E53E8" w14:textId="77777777" w:rsidR="0005032B" w:rsidRPr="0046537E" w:rsidRDefault="00916B7F" w:rsidP="00916B7F">
      <w:pPr>
        <w:pStyle w:val="ConsPlusNormal"/>
        <w:widowControl/>
        <w:ind w:firstLine="709"/>
        <w:jc w:val="both"/>
        <w:rPr>
          <w:szCs w:val="28"/>
          <w:lang w:eastAsia="ar-SA"/>
        </w:rPr>
      </w:pPr>
      <w:r w:rsidRPr="0046537E">
        <w:rPr>
          <w:szCs w:val="28"/>
          <w:lang w:eastAsia="ar-SA"/>
        </w:rPr>
        <w:t xml:space="preserve">в соответствии с Лесным </w:t>
      </w:r>
      <w:hyperlink r:id="rId100" w:history="1">
        <w:r w:rsidRPr="0046537E">
          <w:rPr>
            <w:szCs w:val="28"/>
            <w:lang w:eastAsia="ar-SA"/>
          </w:rPr>
          <w:t>кодексом</w:t>
        </w:r>
      </w:hyperlink>
      <w:r w:rsidRPr="0046537E">
        <w:rPr>
          <w:szCs w:val="28"/>
          <w:lang w:eastAsia="ar-SA"/>
        </w:rPr>
        <w:t xml:space="preserve"> Российской Федерации, </w:t>
      </w:r>
      <w:hyperlink r:id="rId101" w:history="1">
        <w:r w:rsidRPr="0046537E">
          <w:rPr>
            <w:szCs w:val="28"/>
            <w:lang w:eastAsia="ar-SA"/>
          </w:rPr>
          <w:t>Постановлением</w:t>
        </w:r>
      </w:hyperlink>
      <w:r w:rsidRPr="0046537E">
        <w:rPr>
          <w:szCs w:val="28"/>
          <w:lang w:eastAsia="ar-SA"/>
        </w:rPr>
        <w:t xml:space="preserve"> Правительства Российской Федерации от 07.12.1996 № 1425 «Об утверждении положения об округах санитарной и горно-санитарной охраны лечебно-оздоровительных местностей и курортов федерального значения», СП </w:t>
      </w:r>
      <w:r w:rsidRPr="0046537E">
        <w:rPr>
          <w:bCs/>
          <w:szCs w:val="28"/>
          <w:lang w:eastAsia="ar-SA"/>
        </w:rPr>
        <w:t xml:space="preserve">42.13330.2016 </w:t>
      </w:r>
      <w:r w:rsidRPr="0046537E">
        <w:rPr>
          <w:szCs w:val="28"/>
          <w:lang w:eastAsia="ar-SA"/>
        </w:rPr>
        <w:t>«Градостроительство. Планировка и застройка городских и сельских поселений» (актуализированная редакция СНиП 2.07.01-89*) и местными нормативами градостроительного проектирования муниципального образования города-курорта Пятигорска.</w:t>
      </w:r>
    </w:p>
    <w:p w14:paraId="2B95A294" w14:textId="77777777" w:rsidR="00916B7F" w:rsidRPr="0046537E" w:rsidRDefault="00916B7F" w:rsidP="00916B7F">
      <w:pPr>
        <w:pStyle w:val="ConsPlusNormal"/>
        <w:widowControl/>
        <w:ind w:firstLine="709"/>
        <w:jc w:val="both"/>
      </w:pPr>
      <w:r w:rsidRPr="0046537E">
        <w:rPr>
          <w:szCs w:val="28"/>
          <w:lang w:eastAsia="ar-SA"/>
        </w:rPr>
        <w:t>О</w:t>
      </w:r>
      <w:r w:rsidRPr="0046537E">
        <w:rPr>
          <w:szCs w:val="28"/>
        </w:rPr>
        <w:t xml:space="preserve">граничения использования земельных участков и объектов капитального строительства устанавливаются в соответствии со статьёй 27 Земельного кодекса Российской Федерации и иным </w:t>
      </w:r>
      <w:hyperlink r:id="rId102" w:history="1">
        <w:r w:rsidRPr="0046537E">
          <w:rPr>
            <w:szCs w:val="28"/>
          </w:rPr>
          <w:t>законодательством</w:t>
        </w:r>
      </w:hyperlink>
      <w:r w:rsidRPr="0046537E">
        <w:rPr>
          <w:szCs w:val="28"/>
        </w:rPr>
        <w:t xml:space="preserve"> Российской Федерации.</w:t>
      </w:r>
    </w:p>
    <w:p w14:paraId="268AE38E" w14:textId="5B8B0856" w:rsidR="004F6B93" w:rsidRPr="00482131" w:rsidRDefault="004F6B93" w:rsidP="004F6B93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482131">
        <w:rPr>
          <w:sz w:val="22"/>
          <w:szCs w:val="22"/>
        </w:rPr>
        <w:t>(в ред. постановлени</w:t>
      </w:r>
      <w:r w:rsidR="00482131">
        <w:rPr>
          <w:sz w:val="22"/>
          <w:szCs w:val="22"/>
        </w:rPr>
        <w:t>й</w:t>
      </w:r>
      <w:r w:rsidRPr="00482131">
        <w:rPr>
          <w:sz w:val="22"/>
          <w:szCs w:val="22"/>
        </w:rPr>
        <w:t xml:space="preserve"> от 13.04.2022 № 1156</w:t>
      </w:r>
      <w:r w:rsidR="00482131">
        <w:rPr>
          <w:sz w:val="22"/>
          <w:szCs w:val="22"/>
        </w:rPr>
        <w:t>, от 29.08.2022 № 3305</w:t>
      </w:r>
      <w:r w:rsidRPr="00482131">
        <w:rPr>
          <w:sz w:val="22"/>
          <w:szCs w:val="22"/>
        </w:rPr>
        <w:t>)</w:t>
      </w:r>
    </w:p>
    <w:p w14:paraId="3948859E" w14:textId="77777777" w:rsidR="00EA311B" w:rsidRPr="0046537E" w:rsidRDefault="00EA311B" w:rsidP="00D97564">
      <w:pPr>
        <w:pStyle w:val="ConsPlusNormal"/>
        <w:widowControl/>
        <w:ind w:firstLine="709"/>
        <w:jc w:val="both"/>
      </w:pPr>
    </w:p>
    <w:p w14:paraId="2E3ADFBB" w14:textId="77777777" w:rsidR="0005032B" w:rsidRPr="0046537E" w:rsidRDefault="002409BE" w:rsidP="00D97564">
      <w:pPr>
        <w:pStyle w:val="ConsPlusTitle"/>
        <w:widowControl/>
        <w:ind w:firstLine="709"/>
        <w:jc w:val="both"/>
      </w:pPr>
      <w:r w:rsidRPr="0046537E">
        <w:t>6.4. «</w:t>
      </w:r>
      <w:r w:rsidR="0005032B" w:rsidRPr="0046537E">
        <w:t>Р-3</w:t>
      </w:r>
      <w:r w:rsidRPr="0046537E">
        <w:t>»</w:t>
      </w:r>
      <w:r w:rsidR="003E5FFD" w:rsidRPr="0046537E">
        <w:t xml:space="preserve"> Курортная деятельность</w:t>
      </w:r>
    </w:p>
    <w:p w14:paraId="23A5E0E7" w14:textId="77777777" w:rsidR="003E5FFD" w:rsidRPr="0046537E" w:rsidRDefault="003E5FFD" w:rsidP="00D97564">
      <w:pPr>
        <w:pStyle w:val="ConsPlusTitle"/>
        <w:widowControl/>
        <w:ind w:firstLine="709"/>
        <w:jc w:val="both"/>
      </w:pPr>
    </w:p>
    <w:p w14:paraId="2DB1BAD6" w14:textId="77777777" w:rsidR="0005032B" w:rsidRPr="0046537E" w:rsidRDefault="002409BE" w:rsidP="00D97564">
      <w:pPr>
        <w:pStyle w:val="ConsPlusNormal"/>
        <w:widowControl/>
        <w:ind w:firstLine="709"/>
        <w:jc w:val="both"/>
      </w:pPr>
      <w:r w:rsidRPr="0046537E">
        <w:t>Для зоны «</w:t>
      </w:r>
      <w:r w:rsidR="0005032B" w:rsidRPr="0046537E">
        <w:t>Р-3</w:t>
      </w:r>
      <w:r w:rsidRPr="0046537E">
        <w:t>»</w:t>
      </w:r>
      <w:r w:rsidR="0005032B" w:rsidRPr="0046537E">
        <w:t xml:space="preserve"> Курортная деятельность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14:paraId="16597112" w14:textId="77777777" w:rsidR="0005032B" w:rsidRPr="0046537E" w:rsidRDefault="0005032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5613"/>
        <w:gridCol w:w="993"/>
      </w:tblGrid>
      <w:tr w:rsidR="0005032B" w:rsidRPr="0046537E" w14:paraId="75486D02" w14:textId="77777777" w:rsidTr="00F7395F">
        <w:tc>
          <w:tcPr>
            <w:tcW w:w="2438" w:type="dxa"/>
          </w:tcPr>
          <w:p w14:paraId="00538467" w14:textId="77777777" w:rsidR="00634457" w:rsidRPr="0046537E" w:rsidRDefault="00634457" w:rsidP="00634457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firstLine="0"/>
              <w:rPr>
                <w:lang w:eastAsia="ar-SA"/>
              </w:rPr>
            </w:pPr>
            <w:r w:rsidRPr="0046537E">
              <w:rPr>
                <w:lang w:eastAsia="ar-SA"/>
              </w:rPr>
              <w:t>Наименование вида разрешенного использования земельного участка</w:t>
            </w:r>
          </w:p>
          <w:p w14:paraId="1F0B1420" w14:textId="77777777" w:rsidR="0005032B" w:rsidRPr="0046537E" w:rsidRDefault="0005032B">
            <w:pPr>
              <w:pStyle w:val="ConsPlusNormal"/>
              <w:jc w:val="center"/>
            </w:pPr>
          </w:p>
        </w:tc>
        <w:tc>
          <w:tcPr>
            <w:tcW w:w="5613" w:type="dxa"/>
          </w:tcPr>
          <w:p w14:paraId="070FC5A7" w14:textId="77777777" w:rsidR="00634457" w:rsidRPr="0046537E" w:rsidRDefault="00634457" w:rsidP="004F6B93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hanging="28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Описание вида разрешенного использования земельного участка</w:t>
            </w:r>
          </w:p>
          <w:p w14:paraId="031E581C" w14:textId="77777777" w:rsidR="0005032B" w:rsidRPr="0046537E" w:rsidRDefault="0005032B" w:rsidP="004F6B93">
            <w:pPr>
              <w:pStyle w:val="ConsPlusNormal"/>
              <w:jc w:val="both"/>
            </w:pPr>
          </w:p>
        </w:tc>
        <w:tc>
          <w:tcPr>
            <w:tcW w:w="993" w:type="dxa"/>
          </w:tcPr>
          <w:p w14:paraId="3E26E5BE" w14:textId="77777777" w:rsidR="0005032B" w:rsidRPr="0046537E" w:rsidRDefault="00634457">
            <w:pPr>
              <w:pStyle w:val="ConsPlusNormal"/>
              <w:jc w:val="center"/>
            </w:pPr>
            <w:r w:rsidRPr="0046537E">
              <w:rPr>
                <w:szCs w:val="28"/>
                <w:lang w:eastAsia="ar-SA"/>
              </w:rPr>
              <w:t>Код (числовое обозначение)</w:t>
            </w:r>
          </w:p>
        </w:tc>
      </w:tr>
      <w:tr w:rsidR="0005032B" w:rsidRPr="0046537E" w14:paraId="498F8E0A" w14:textId="77777777" w:rsidTr="00F7395F">
        <w:tc>
          <w:tcPr>
            <w:tcW w:w="9044" w:type="dxa"/>
            <w:gridSpan w:val="3"/>
          </w:tcPr>
          <w:p w14:paraId="768AE567" w14:textId="77777777" w:rsidR="0005032B" w:rsidRPr="0046537E" w:rsidRDefault="0005032B" w:rsidP="004F6B93">
            <w:pPr>
              <w:pStyle w:val="ConsPlusNormal"/>
              <w:jc w:val="center"/>
            </w:pPr>
            <w:r w:rsidRPr="0046537E"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5B121632" w14:textId="77777777" w:rsidTr="00F7395F">
        <w:tc>
          <w:tcPr>
            <w:tcW w:w="2438" w:type="dxa"/>
          </w:tcPr>
          <w:p w14:paraId="2348E595" w14:textId="77777777" w:rsidR="0005032B" w:rsidRPr="0046537E" w:rsidRDefault="0005032B">
            <w:pPr>
              <w:pStyle w:val="ConsPlusNormal"/>
            </w:pPr>
            <w:r w:rsidRPr="0046537E">
              <w:t>Предоставление коммунальных услуг</w:t>
            </w:r>
          </w:p>
        </w:tc>
        <w:tc>
          <w:tcPr>
            <w:tcW w:w="5613" w:type="dxa"/>
          </w:tcPr>
          <w:p w14:paraId="3E9C57B3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3" w:type="dxa"/>
          </w:tcPr>
          <w:p w14:paraId="0EDD4E50" w14:textId="77777777" w:rsidR="0005032B" w:rsidRPr="0046537E" w:rsidRDefault="0005032B">
            <w:pPr>
              <w:pStyle w:val="ConsPlusNormal"/>
              <w:jc w:val="center"/>
            </w:pPr>
            <w:bookmarkStart w:id="169" w:name="P2156"/>
            <w:bookmarkEnd w:id="169"/>
            <w:r w:rsidRPr="0046537E">
              <w:t>3.1.1</w:t>
            </w:r>
          </w:p>
        </w:tc>
      </w:tr>
      <w:tr w:rsidR="0005032B" w:rsidRPr="0046537E" w14:paraId="2A3CFF7C" w14:textId="77777777" w:rsidTr="00F7395F">
        <w:tc>
          <w:tcPr>
            <w:tcW w:w="2438" w:type="dxa"/>
          </w:tcPr>
          <w:p w14:paraId="5FEA72C6" w14:textId="77777777" w:rsidR="0005032B" w:rsidRPr="0046537E" w:rsidRDefault="0005032B">
            <w:pPr>
              <w:pStyle w:val="ConsPlusNormal"/>
            </w:pPr>
            <w:r w:rsidRPr="0046537E">
              <w:t>Амбулаторно-поликлиническое обслуживание</w:t>
            </w:r>
          </w:p>
        </w:tc>
        <w:tc>
          <w:tcPr>
            <w:tcW w:w="5613" w:type="dxa"/>
          </w:tcPr>
          <w:p w14:paraId="40420460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3" w:type="dxa"/>
          </w:tcPr>
          <w:p w14:paraId="3FAEA6AD" w14:textId="77777777" w:rsidR="0005032B" w:rsidRPr="0046537E" w:rsidRDefault="0005032B">
            <w:pPr>
              <w:pStyle w:val="ConsPlusNormal"/>
              <w:jc w:val="center"/>
            </w:pPr>
            <w:bookmarkStart w:id="170" w:name="P2159"/>
            <w:bookmarkEnd w:id="170"/>
            <w:r w:rsidRPr="0046537E">
              <w:t>3.4.1</w:t>
            </w:r>
          </w:p>
        </w:tc>
      </w:tr>
      <w:tr w:rsidR="00482131" w:rsidRPr="00482131" w14:paraId="751A273D" w14:textId="77777777" w:rsidTr="00592A35">
        <w:tc>
          <w:tcPr>
            <w:tcW w:w="2438" w:type="dxa"/>
          </w:tcPr>
          <w:p w14:paraId="7E1CD5B9" w14:textId="77777777" w:rsidR="00F7395F" w:rsidRPr="00482131" w:rsidRDefault="00F7395F" w:rsidP="00592A35">
            <w:pPr>
              <w:pStyle w:val="ConsPlusNormal"/>
            </w:pPr>
            <w:r w:rsidRPr="00482131">
              <w:rPr>
                <w:rFonts w:eastAsia="Calibri"/>
                <w:szCs w:val="22"/>
                <w:lang w:eastAsia="en-US"/>
              </w:rPr>
              <w:t>Образование и просвещение</w:t>
            </w:r>
          </w:p>
        </w:tc>
        <w:tc>
          <w:tcPr>
            <w:tcW w:w="5613" w:type="dxa"/>
          </w:tcPr>
          <w:p w14:paraId="33400EB9" w14:textId="77777777" w:rsidR="00F7395F" w:rsidRPr="00482131" w:rsidRDefault="00F7395F" w:rsidP="00592A35">
            <w:pPr>
              <w:pStyle w:val="ConsPlusNormal"/>
              <w:jc w:val="both"/>
            </w:pPr>
            <w:r w:rsidRPr="00482131">
              <w:rPr>
                <w:rFonts w:eastAsia="Calibri"/>
                <w:szCs w:val="22"/>
                <w:lang w:eastAsia="en-US"/>
              </w:rPr>
              <w:t>Размещение объектов капитального строительства, предназначенных для воспитания, образования и просвещения</w:t>
            </w:r>
          </w:p>
        </w:tc>
        <w:tc>
          <w:tcPr>
            <w:tcW w:w="993" w:type="dxa"/>
          </w:tcPr>
          <w:p w14:paraId="3B819411" w14:textId="77777777" w:rsidR="00F7395F" w:rsidRPr="00482131" w:rsidRDefault="00F7395F" w:rsidP="00592A35">
            <w:pPr>
              <w:pStyle w:val="ConsPlusNormal"/>
              <w:jc w:val="center"/>
            </w:pPr>
            <w:r w:rsidRPr="00482131">
              <w:t>3.5</w:t>
            </w:r>
          </w:p>
        </w:tc>
      </w:tr>
      <w:tr w:rsidR="00482131" w:rsidRPr="00482131" w14:paraId="5701B301" w14:textId="77777777" w:rsidTr="00592A3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FB52" w14:textId="27604E8D" w:rsidR="004F2F4A" w:rsidRPr="00482131" w:rsidRDefault="004F2F4A" w:rsidP="00592A35">
            <w:pPr>
              <w:pStyle w:val="ConsPlusNormal"/>
            </w:pPr>
            <w:r w:rsidRPr="00482131">
              <w:t>Стоянки транспортных средств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4DF" w14:textId="003EB234" w:rsidR="004F2F4A" w:rsidRPr="00482131" w:rsidRDefault="004F2F4A" w:rsidP="00592A35">
            <w:pPr>
              <w:pStyle w:val="ConsPlusNormal"/>
            </w:pPr>
            <w:r w:rsidRPr="00482131">
              <w:t xml:space="preserve">Размещение стоянок (парковок) легковых автомобилей и других мототранспортных </w:t>
            </w:r>
            <w:r w:rsidRPr="00482131">
              <w:lastRenderedPageBreak/>
              <w:t>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849" w14:textId="773D06D3" w:rsidR="004F2F4A" w:rsidRPr="00482131" w:rsidRDefault="004F2F4A" w:rsidP="004F2F4A">
            <w:pPr>
              <w:pStyle w:val="ConsPlusNormal"/>
              <w:jc w:val="center"/>
            </w:pPr>
            <w:r w:rsidRPr="00482131">
              <w:lastRenderedPageBreak/>
              <w:t>4.9.2</w:t>
            </w:r>
          </w:p>
        </w:tc>
      </w:tr>
      <w:tr w:rsidR="00482131" w:rsidRPr="00482131" w14:paraId="080758BC" w14:textId="77777777" w:rsidTr="00592A3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CB70" w14:textId="77777777" w:rsidR="00DD6A15" w:rsidRPr="00482131" w:rsidRDefault="00DD6A15" w:rsidP="00592A35">
            <w:pPr>
              <w:pStyle w:val="ConsPlusNormal"/>
            </w:pPr>
            <w:r w:rsidRPr="00482131">
              <w:lastRenderedPageBreak/>
              <w:t>Туристическое обслуживание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8125" w14:textId="2F090B94" w:rsidR="00DD6A15" w:rsidRPr="00482131" w:rsidRDefault="00533D05" w:rsidP="00533D05">
            <w:pPr>
              <w:pStyle w:val="ConsPlusNormal"/>
            </w:pPr>
            <w:r w:rsidRPr="00482131"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324" w14:textId="77777777" w:rsidR="00DD6A15" w:rsidRPr="00482131" w:rsidRDefault="00DD6A15" w:rsidP="004F2F4A">
            <w:pPr>
              <w:pStyle w:val="ConsPlusNormal"/>
              <w:jc w:val="center"/>
            </w:pPr>
            <w:r w:rsidRPr="00482131">
              <w:t>5.2.1</w:t>
            </w:r>
          </w:p>
        </w:tc>
      </w:tr>
      <w:tr w:rsidR="00D871B7" w:rsidRPr="0046537E" w14:paraId="7987B53D" w14:textId="77777777" w:rsidTr="00F7395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CBD7" w14:textId="77777777" w:rsidR="00D871B7" w:rsidRPr="0046537E" w:rsidRDefault="00D871B7" w:rsidP="00591459">
            <w:pPr>
              <w:pStyle w:val="ConsPlusNormal"/>
            </w:pPr>
            <w:r w:rsidRPr="0046537E">
              <w:t>Недропользование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CAB" w14:textId="77777777" w:rsidR="00D871B7" w:rsidRPr="0046537E" w:rsidRDefault="00D871B7" w:rsidP="00591459">
            <w:pPr>
              <w:pStyle w:val="ConsPlusNormal"/>
              <w:jc w:val="both"/>
            </w:pPr>
            <w:r w:rsidRPr="0046537E">
              <w:t>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</w:p>
          <w:p w14:paraId="408D35D0" w14:textId="77777777" w:rsidR="00D871B7" w:rsidRPr="0046537E" w:rsidRDefault="00D871B7" w:rsidP="00591459">
            <w:pPr>
              <w:pStyle w:val="ConsPlusNormal"/>
              <w:jc w:val="both"/>
            </w:pPr>
            <w:r w:rsidRPr="0046537E">
              <w:t>размещение объектов капитального строительства, необходимых для подготовки сырья к транспортировке и (или) промышленной переработ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304D" w14:textId="77777777" w:rsidR="00D871B7" w:rsidRPr="0046537E" w:rsidRDefault="00D871B7" w:rsidP="00591459">
            <w:pPr>
              <w:pStyle w:val="ConsPlusNormal"/>
              <w:jc w:val="center"/>
            </w:pPr>
            <w:r w:rsidRPr="0046537E">
              <w:t>6.1</w:t>
            </w:r>
          </w:p>
        </w:tc>
      </w:tr>
      <w:tr w:rsidR="0005032B" w:rsidRPr="0046537E" w14:paraId="49B6F876" w14:textId="77777777" w:rsidTr="00F7395F">
        <w:tc>
          <w:tcPr>
            <w:tcW w:w="2438" w:type="dxa"/>
          </w:tcPr>
          <w:p w14:paraId="0121FA36" w14:textId="77777777" w:rsidR="0005032B" w:rsidRPr="0046537E" w:rsidRDefault="0005032B">
            <w:pPr>
              <w:pStyle w:val="ConsPlusNormal"/>
            </w:pPr>
            <w:r w:rsidRPr="0046537E">
              <w:t>Курортная деятельность</w:t>
            </w:r>
          </w:p>
        </w:tc>
        <w:tc>
          <w:tcPr>
            <w:tcW w:w="5613" w:type="dxa"/>
          </w:tcPr>
          <w:p w14:paraId="0F88AC02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993" w:type="dxa"/>
          </w:tcPr>
          <w:p w14:paraId="093B79A9" w14:textId="77777777" w:rsidR="0005032B" w:rsidRPr="0046537E" w:rsidRDefault="0005032B">
            <w:pPr>
              <w:pStyle w:val="ConsPlusNormal"/>
              <w:jc w:val="center"/>
            </w:pPr>
            <w:bookmarkStart w:id="171" w:name="P2162"/>
            <w:bookmarkEnd w:id="171"/>
            <w:r w:rsidRPr="0046537E">
              <w:t>9.2</w:t>
            </w:r>
          </w:p>
        </w:tc>
      </w:tr>
      <w:tr w:rsidR="0005032B" w:rsidRPr="0046537E" w14:paraId="4AFB967D" w14:textId="77777777" w:rsidTr="00F7395F">
        <w:tc>
          <w:tcPr>
            <w:tcW w:w="2438" w:type="dxa"/>
          </w:tcPr>
          <w:p w14:paraId="0B66A192" w14:textId="77777777" w:rsidR="0005032B" w:rsidRPr="0046537E" w:rsidRDefault="0005032B">
            <w:pPr>
              <w:pStyle w:val="ConsPlusNormal"/>
            </w:pPr>
            <w:r w:rsidRPr="0046537E">
              <w:t>Санаторная деятельность</w:t>
            </w:r>
          </w:p>
        </w:tc>
        <w:tc>
          <w:tcPr>
            <w:tcW w:w="5613" w:type="dxa"/>
          </w:tcPr>
          <w:p w14:paraId="7B511FF9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993" w:type="dxa"/>
          </w:tcPr>
          <w:p w14:paraId="72448DAA" w14:textId="77777777" w:rsidR="0005032B" w:rsidRPr="0046537E" w:rsidRDefault="0005032B">
            <w:pPr>
              <w:pStyle w:val="ConsPlusNormal"/>
              <w:jc w:val="center"/>
            </w:pPr>
            <w:bookmarkStart w:id="172" w:name="P2165"/>
            <w:bookmarkEnd w:id="172"/>
            <w:r w:rsidRPr="0046537E">
              <w:t>9.2.1</w:t>
            </w:r>
          </w:p>
        </w:tc>
      </w:tr>
      <w:tr w:rsidR="00482131" w:rsidRPr="00482131" w14:paraId="191A737B" w14:textId="77777777" w:rsidTr="00F7395F">
        <w:tc>
          <w:tcPr>
            <w:tcW w:w="2438" w:type="dxa"/>
          </w:tcPr>
          <w:p w14:paraId="2F286787" w14:textId="1FC3086E" w:rsidR="00F7395F" w:rsidRPr="00482131" w:rsidRDefault="00F7395F" w:rsidP="00AC527D">
            <w:pPr>
              <w:keepLines w:val="0"/>
              <w:tabs>
                <w:tab w:val="left" w:pos="1080"/>
              </w:tabs>
              <w:ind w:firstLine="0"/>
            </w:pPr>
            <w:r w:rsidRPr="00482131">
              <w:lastRenderedPageBreak/>
              <w:t>Земельные участки (территории) общего пользования</w:t>
            </w:r>
          </w:p>
        </w:tc>
        <w:tc>
          <w:tcPr>
            <w:tcW w:w="5613" w:type="dxa"/>
          </w:tcPr>
          <w:p w14:paraId="3C1865BC" w14:textId="6993341B" w:rsidR="00F7395F" w:rsidRPr="00482131" w:rsidRDefault="00F7395F" w:rsidP="004F6B93">
            <w:pPr>
              <w:widowControl w:val="0"/>
              <w:tabs>
                <w:tab w:val="left" w:pos="1080"/>
              </w:tabs>
              <w:ind w:hanging="28"/>
            </w:pPr>
            <w:r w:rsidRPr="00482131"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562" w:history="1">
              <w:r w:rsidRPr="00482131">
                <w:t>кодами 12.0.1</w:t>
              </w:r>
            </w:hyperlink>
            <w:r w:rsidRPr="00482131">
              <w:t xml:space="preserve"> - </w:t>
            </w:r>
            <w:hyperlink w:anchor="P565" w:history="1">
              <w:r w:rsidRPr="00482131">
                <w:t>12.0.2</w:t>
              </w:r>
            </w:hyperlink>
          </w:p>
        </w:tc>
        <w:tc>
          <w:tcPr>
            <w:tcW w:w="993" w:type="dxa"/>
          </w:tcPr>
          <w:p w14:paraId="0F039FE9" w14:textId="60BCBF47" w:rsidR="00F7395F" w:rsidRPr="00482131" w:rsidRDefault="00F7395F" w:rsidP="004F6B93">
            <w:pPr>
              <w:widowControl w:val="0"/>
              <w:tabs>
                <w:tab w:val="left" w:pos="1080"/>
              </w:tabs>
              <w:ind w:firstLine="29"/>
              <w:jc w:val="center"/>
            </w:pPr>
            <w:r w:rsidRPr="00482131">
              <w:t>12.0</w:t>
            </w:r>
          </w:p>
        </w:tc>
      </w:tr>
      <w:tr w:rsidR="0005032B" w:rsidRPr="0046537E" w14:paraId="5CF273A0" w14:textId="77777777" w:rsidTr="00F7395F">
        <w:tc>
          <w:tcPr>
            <w:tcW w:w="9044" w:type="dxa"/>
            <w:gridSpan w:val="3"/>
          </w:tcPr>
          <w:p w14:paraId="0B552829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5032B" w:rsidRPr="0046537E" w14:paraId="51D36B16" w14:textId="77777777" w:rsidTr="00F7395F">
        <w:tc>
          <w:tcPr>
            <w:tcW w:w="2438" w:type="dxa"/>
          </w:tcPr>
          <w:p w14:paraId="5C4AACF2" w14:textId="77777777" w:rsidR="0005032B" w:rsidRPr="0046537E" w:rsidRDefault="0005032B">
            <w:pPr>
              <w:pStyle w:val="ConsPlusNormal"/>
            </w:pPr>
            <w:r w:rsidRPr="0046537E">
              <w:t>Объекты культурно-досуговой деятельности</w:t>
            </w:r>
          </w:p>
        </w:tc>
        <w:tc>
          <w:tcPr>
            <w:tcW w:w="5613" w:type="dxa"/>
          </w:tcPr>
          <w:p w14:paraId="37D9A85D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993" w:type="dxa"/>
          </w:tcPr>
          <w:p w14:paraId="341CD991" w14:textId="77777777" w:rsidR="0005032B" w:rsidRPr="0046537E" w:rsidRDefault="0005032B">
            <w:pPr>
              <w:pStyle w:val="ConsPlusNormal"/>
              <w:jc w:val="center"/>
            </w:pPr>
            <w:bookmarkStart w:id="173" w:name="P2169"/>
            <w:bookmarkEnd w:id="173"/>
            <w:r w:rsidRPr="0046537E">
              <w:t>3.6.1</w:t>
            </w:r>
          </w:p>
        </w:tc>
      </w:tr>
      <w:tr w:rsidR="0005032B" w:rsidRPr="0046537E" w14:paraId="5B133A37" w14:textId="77777777" w:rsidTr="00F7395F">
        <w:tc>
          <w:tcPr>
            <w:tcW w:w="2438" w:type="dxa"/>
          </w:tcPr>
          <w:p w14:paraId="36C01BE9" w14:textId="77777777" w:rsidR="0005032B" w:rsidRPr="0046537E" w:rsidRDefault="0005032B">
            <w:pPr>
              <w:pStyle w:val="ConsPlusNormal"/>
            </w:pPr>
            <w:r w:rsidRPr="0046537E">
              <w:t>Осуществление религиозных обрядов</w:t>
            </w:r>
          </w:p>
        </w:tc>
        <w:tc>
          <w:tcPr>
            <w:tcW w:w="5613" w:type="dxa"/>
          </w:tcPr>
          <w:p w14:paraId="02FB8939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14:paraId="06CBFF71" w14:textId="77777777" w:rsidR="0005032B" w:rsidRPr="0046537E" w:rsidRDefault="0005032B">
            <w:pPr>
              <w:pStyle w:val="ConsPlusNormal"/>
              <w:jc w:val="center"/>
            </w:pPr>
            <w:bookmarkStart w:id="174" w:name="P2172"/>
            <w:bookmarkEnd w:id="174"/>
            <w:r w:rsidRPr="0046537E">
              <w:t>3.7.1</w:t>
            </w:r>
          </w:p>
        </w:tc>
      </w:tr>
      <w:tr w:rsidR="0005032B" w:rsidRPr="0046537E" w14:paraId="6A4A96B5" w14:textId="77777777" w:rsidTr="00F7395F">
        <w:tc>
          <w:tcPr>
            <w:tcW w:w="2438" w:type="dxa"/>
          </w:tcPr>
          <w:p w14:paraId="0BAD283D" w14:textId="77777777" w:rsidR="0005032B" w:rsidRPr="0046537E" w:rsidRDefault="0005032B">
            <w:pPr>
              <w:pStyle w:val="ConsPlusNormal"/>
            </w:pPr>
            <w:r w:rsidRPr="0046537E">
              <w:t>Магазины</w:t>
            </w:r>
          </w:p>
        </w:tc>
        <w:tc>
          <w:tcPr>
            <w:tcW w:w="5613" w:type="dxa"/>
          </w:tcPr>
          <w:p w14:paraId="0CED75AB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продажи товаров, торговая площадь которых составляет до 5000 м</w:t>
            </w:r>
            <w:r w:rsidRPr="0046537E">
              <w:rPr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0CC7DBDE" w14:textId="77777777" w:rsidR="0005032B" w:rsidRPr="0046537E" w:rsidRDefault="0005032B">
            <w:pPr>
              <w:pStyle w:val="ConsPlusNormal"/>
              <w:jc w:val="center"/>
            </w:pPr>
            <w:bookmarkStart w:id="175" w:name="P2175"/>
            <w:bookmarkEnd w:id="175"/>
            <w:r w:rsidRPr="0046537E">
              <w:t>4.4</w:t>
            </w:r>
          </w:p>
        </w:tc>
      </w:tr>
      <w:tr w:rsidR="0005032B" w:rsidRPr="0046537E" w14:paraId="3A397C93" w14:textId="77777777" w:rsidTr="00F7395F">
        <w:tc>
          <w:tcPr>
            <w:tcW w:w="2438" w:type="dxa"/>
          </w:tcPr>
          <w:p w14:paraId="4A848D66" w14:textId="77777777" w:rsidR="0005032B" w:rsidRPr="0046537E" w:rsidRDefault="0005032B">
            <w:pPr>
              <w:pStyle w:val="ConsPlusNormal"/>
            </w:pPr>
            <w:r w:rsidRPr="0046537E">
              <w:t>Общественное питание</w:t>
            </w:r>
          </w:p>
        </w:tc>
        <w:tc>
          <w:tcPr>
            <w:tcW w:w="5613" w:type="dxa"/>
          </w:tcPr>
          <w:p w14:paraId="5A314E41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14:paraId="30940967" w14:textId="77777777" w:rsidR="0005032B" w:rsidRPr="0046537E" w:rsidRDefault="0005032B">
            <w:pPr>
              <w:pStyle w:val="ConsPlusNormal"/>
              <w:jc w:val="center"/>
            </w:pPr>
            <w:bookmarkStart w:id="176" w:name="P2178"/>
            <w:bookmarkEnd w:id="176"/>
            <w:r w:rsidRPr="0046537E">
              <w:t>4.6</w:t>
            </w:r>
          </w:p>
        </w:tc>
      </w:tr>
      <w:tr w:rsidR="0005032B" w:rsidRPr="0046537E" w14:paraId="4E87757F" w14:textId="77777777" w:rsidTr="00F7395F">
        <w:tc>
          <w:tcPr>
            <w:tcW w:w="2438" w:type="dxa"/>
          </w:tcPr>
          <w:p w14:paraId="4A6CEA2B" w14:textId="77777777" w:rsidR="0005032B" w:rsidRPr="0046537E" w:rsidRDefault="0005032B">
            <w:pPr>
              <w:pStyle w:val="ConsPlusNormal"/>
            </w:pPr>
            <w:r w:rsidRPr="0046537E">
              <w:t>Обеспечение занятий спортом в помещениях</w:t>
            </w:r>
          </w:p>
        </w:tc>
        <w:tc>
          <w:tcPr>
            <w:tcW w:w="5613" w:type="dxa"/>
          </w:tcPr>
          <w:p w14:paraId="4F605A7F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93" w:type="dxa"/>
          </w:tcPr>
          <w:p w14:paraId="3E7CA309" w14:textId="77777777" w:rsidR="0005032B" w:rsidRPr="0046537E" w:rsidRDefault="0005032B">
            <w:pPr>
              <w:pStyle w:val="ConsPlusNormal"/>
              <w:jc w:val="center"/>
            </w:pPr>
            <w:bookmarkStart w:id="177" w:name="P2181"/>
            <w:bookmarkEnd w:id="177"/>
            <w:r w:rsidRPr="0046537E">
              <w:t>5.1.2</w:t>
            </w:r>
          </w:p>
        </w:tc>
      </w:tr>
      <w:tr w:rsidR="0005032B" w:rsidRPr="0046537E" w14:paraId="199313A6" w14:textId="77777777" w:rsidTr="00F7395F">
        <w:tc>
          <w:tcPr>
            <w:tcW w:w="2438" w:type="dxa"/>
          </w:tcPr>
          <w:p w14:paraId="3DB37230" w14:textId="77777777" w:rsidR="0005032B" w:rsidRPr="0046537E" w:rsidRDefault="0005032B">
            <w:pPr>
              <w:pStyle w:val="ConsPlusNormal"/>
            </w:pPr>
            <w:r w:rsidRPr="0046537E">
              <w:t>Историко-культурная деятельность</w:t>
            </w:r>
          </w:p>
        </w:tc>
        <w:tc>
          <w:tcPr>
            <w:tcW w:w="5613" w:type="dxa"/>
          </w:tcPr>
          <w:p w14:paraId="2830683E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</w:t>
            </w:r>
            <w:r w:rsidRPr="0046537E">
              <w:lastRenderedPageBreak/>
              <w:t>деятельность, обеспечивающая познавательный туризм</w:t>
            </w:r>
          </w:p>
        </w:tc>
        <w:tc>
          <w:tcPr>
            <w:tcW w:w="993" w:type="dxa"/>
          </w:tcPr>
          <w:p w14:paraId="641BCCF7" w14:textId="77777777" w:rsidR="0005032B" w:rsidRPr="0046537E" w:rsidRDefault="0005032B">
            <w:pPr>
              <w:pStyle w:val="ConsPlusNormal"/>
              <w:jc w:val="center"/>
            </w:pPr>
            <w:bookmarkStart w:id="178" w:name="P2184"/>
            <w:bookmarkEnd w:id="178"/>
            <w:r w:rsidRPr="0046537E">
              <w:lastRenderedPageBreak/>
              <w:t>9.3</w:t>
            </w:r>
          </w:p>
        </w:tc>
      </w:tr>
      <w:tr w:rsidR="0005032B" w:rsidRPr="0046537E" w14:paraId="62213C75" w14:textId="77777777" w:rsidTr="00F7395F">
        <w:tc>
          <w:tcPr>
            <w:tcW w:w="9044" w:type="dxa"/>
            <w:gridSpan w:val="3"/>
          </w:tcPr>
          <w:p w14:paraId="3A657AB5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67033D41" w14:textId="77777777" w:rsidTr="00F7395F">
        <w:tc>
          <w:tcPr>
            <w:tcW w:w="2438" w:type="dxa"/>
          </w:tcPr>
          <w:p w14:paraId="30193204" w14:textId="77777777" w:rsidR="0005032B" w:rsidRPr="0046537E" w:rsidRDefault="0005032B">
            <w:pPr>
              <w:pStyle w:val="ConsPlusNormal"/>
            </w:pPr>
            <w:r w:rsidRPr="0046537E">
              <w:t>-</w:t>
            </w:r>
          </w:p>
        </w:tc>
        <w:tc>
          <w:tcPr>
            <w:tcW w:w="5613" w:type="dxa"/>
          </w:tcPr>
          <w:p w14:paraId="51A0914E" w14:textId="77777777" w:rsidR="0005032B" w:rsidRPr="0046537E" w:rsidRDefault="0005032B" w:rsidP="004F6B93">
            <w:pPr>
              <w:pStyle w:val="ConsPlusNormal"/>
              <w:jc w:val="both"/>
            </w:pPr>
            <w:r w:rsidRPr="0046537E">
              <w:t>-</w:t>
            </w:r>
          </w:p>
        </w:tc>
        <w:tc>
          <w:tcPr>
            <w:tcW w:w="993" w:type="dxa"/>
          </w:tcPr>
          <w:p w14:paraId="17F32C9D" w14:textId="77777777" w:rsidR="0005032B" w:rsidRPr="0046537E" w:rsidRDefault="0005032B">
            <w:pPr>
              <w:pStyle w:val="ConsPlusNormal"/>
              <w:jc w:val="center"/>
            </w:pPr>
            <w:r w:rsidRPr="0046537E">
              <w:t>-</w:t>
            </w:r>
          </w:p>
        </w:tc>
      </w:tr>
    </w:tbl>
    <w:p w14:paraId="0251C5A0" w14:textId="3C10F37B" w:rsidR="00F55DFC" w:rsidRPr="00482131" w:rsidRDefault="00F55DFC" w:rsidP="00F55DFC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482131">
        <w:rPr>
          <w:sz w:val="22"/>
          <w:szCs w:val="22"/>
        </w:rPr>
        <w:t>(в ред. постановлени</w:t>
      </w:r>
      <w:r w:rsidR="00482131">
        <w:rPr>
          <w:sz w:val="22"/>
          <w:szCs w:val="22"/>
        </w:rPr>
        <w:t>й</w:t>
      </w:r>
      <w:r w:rsidRPr="00482131">
        <w:rPr>
          <w:sz w:val="22"/>
          <w:szCs w:val="22"/>
        </w:rPr>
        <w:t xml:space="preserve"> от 13.04.2022 № 1156</w:t>
      </w:r>
      <w:r w:rsidR="00482131">
        <w:rPr>
          <w:sz w:val="22"/>
          <w:szCs w:val="22"/>
        </w:rPr>
        <w:t>, от 29.08.2022 № 3305</w:t>
      </w:r>
      <w:r w:rsidRPr="00482131">
        <w:rPr>
          <w:sz w:val="22"/>
          <w:szCs w:val="22"/>
        </w:rPr>
        <w:t>)</w:t>
      </w:r>
    </w:p>
    <w:p w14:paraId="16174AE4" w14:textId="65B3EB73" w:rsidR="0005032B" w:rsidRPr="00482131" w:rsidRDefault="0048213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;</w:t>
      </w:r>
    </w:p>
    <w:p w14:paraId="16A0D66A" w14:textId="77777777" w:rsidR="0005032B" w:rsidRPr="0046537E" w:rsidRDefault="0005032B" w:rsidP="00EA311B">
      <w:pPr>
        <w:pStyle w:val="ConsPlusNormal"/>
        <w:widowControl/>
        <w:ind w:firstLine="709"/>
        <w:jc w:val="both"/>
      </w:pPr>
      <w:r w:rsidRPr="0046537E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334E52DC" w14:textId="77777777" w:rsidR="003E5FFD" w:rsidRPr="0046537E" w:rsidRDefault="003E5FFD" w:rsidP="003E5FFD">
      <w:pPr>
        <w:keepLines w:val="0"/>
        <w:overflowPunct/>
        <w:spacing w:line="240" w:lineRule="auto"/>
        <w:ind w:firstLine="709"/>
      </w:pPr>
      <w:r w:rsidRPr="0046537E">
        <w:t>1. Предельные (минимальные и (или) максимальные) размеры земельных участков, в том числе их площадь:</w:t>
      </w:r>
    </w:p>
    <w:p w14:paraId="5ECD9E28" w14:textId="77777777" w:rsidR="003E5FFD" w:rsidRPr="0046537E" w:rsidRDefault="003E5FFD" w:rsidP="003E5FFD">
      <w:pPr>
        <w:keepLines w:val="0"/>
        <w:overflowPunct/>
        <w:spacing w:line="240" w:lineRule="auto"/>
        <w:ind w:firstLine="709"/>
      </w:pPr>
      <w:r w:rsidRPr="0046537E">
        <w:t>предельные минимальные и максимальные площади земельных участков для объектов основного вида разрешенного использования – не подлежат установлению;</w:t>
      </w:r>
    </w:p>
    <w:p w14:paraId="11395560" w14:textId="77777777" w:rsidR="003E5FFD" w:rsidRPr="0046537E" w:rsidRDefault="003E5FFD" w:rsidP="003E5FFD">
      <w:pPr>
        <w:keepLines w:val="0"/>
        <w:overflowPunct/>
        <w:spacing w:line="240" w:lineRule="auto"/>
        <w:ind w:firstLine="709"/>
      </w:pPr>
      <w:r w:rsidRPr="0046537E">
        <w:t>предельные минимальные и максимальные площади земельных участков для объектов условно разрешенного вида использования – не подлежат установлению.</w:t>
      </w:r>
    </w:p>
    <w:p w14:paraId="5F8D0C7B" w14:textId="77777777" w:rsidR="003E5FFD" w:rsidRPr="0046537E" w:rsidRDefault="003E5FFD" w:rsidP="003E5FFD">
      <w:pPr>
        <w:keepLines w:val="0"/>
        <w:overflowPunct/>
        <w:spacing w:line="240" w:lineRule="auto"/>
        <w:ind w:firstLine="709"/>
      </w:pPr>
      <w:r w:rsidRPr="0046537E"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4124A4E6" w14:textId="77777777" w:rsidR="003E5FFD" w:rsidRPr="0046537E" w:rsidRDefault="003E5FFD" w:rsidP="003E5FFD">
      <w:pPr>
        <w:keepLines w:val="0"/>
        <w:overflowPunct/>
        <w:spacing w:line="240" w:lineRule="auto"/>
        <w:ind w:firstLine="709"/>
      </w:pPr>
      <w:r w:rsidRPr="0046537E">
        <w:t>минимальные отступы от границ земельных участков для объектов основного вида разрешенного использования – не подлежат установлению;</w:t>
      </w:r>
    </w:p>
    <w:p w14:paraId="35D6D9B5" w14:textId="77777777" w:rsidR="003E5FFD" w:rsidRPr="0046537E" w:rsidRDefault="003E5FFD" w:rsidP="003E5FFD">
      <w:pPr>
        <w:keepLines w:val="0"/>
        <w:overflowPunct/>
        <w:spacing w:line="240" w:lineRule="auto"/>
        <w:ind w:firstLine="709"/>
      </w:pPr>
      <w:r w:rsidRPr="0046537E">
        <w:t>минимальные отступы от границ земельных участков для объектов условно разрешенного вида использования:</w:t>
      </w:r>
    </w:p>
    <w:p w14:paraId="0E6AB98B" w14:textId="77777777" w:rsidR="003E5FFD" w:rsidRPr="0046537E" w:rsidRDefault="003E5FFD" w:rsidP="003E5FFD">
      <w:pPr>
        <w:keepLines w:val="0"/>
        <w:overflowPunct/>
        <w:spacing w:line="240" w:lineRule="auto"/>
        <w:ind w:firstLine="709"/>
      </w:pPr>
      <w:r w:rsidRPr="0046537E">
        <w:t>для объектов с кодом 3.7.1 – 3 м;</w:t>
      </w:r>
    </w:p>
    <w:p w14:paraId="2F5CB33C" w14:textId="77777777" w:rsidR="003E5FFD" w:rsidRPr="0046537E" w:rsidRDefault="003E5FFD" w:rsidP="003E5FFD">
      <w:pPr>
        <w:keepLines w:val="0"/>
        <w:overflowPunct/>
        <w:spacing w:line="240" w:lineRule="auto"/>
        <w:ind w:firstLine="709"/>
      </w:pPr>
      <w:r w:rsidRPr="0046537E">
        <w:t>для остальных объектов условно разрешенного вида использования – не подлежат установлению.</w:t>
      </w:r>
    </w:p>
    <w:p w14:paraId="1254BEF2" w14:textId="77777777" w:rsidR="003E5FFD" w:rsidRPr="0046537E" w:rsidRDefault="003E5FFD" w:rsidP="003E5FFD">
      <w:pPr>
        <w:keepLines w:val="0"/>
        <w:overflowPunct/>
        <w:spacing w:line="240" w:lineRule="auto"/>
        <w:ind w:firstLine="709"/>
      </w:pPr>
      <w:r w:rsidRPr="0046537E">
        <w:t>3. Предельное количество этажей или предельная высота зданий, строений, сооружений:</w:t>
      </w:r>
    </w:p>
    <w:p w14:paraId="582DFB97" w14:textId="77777777" w:rsidR="003E5FFD" w:rsidRPr="0046537E" w:rsidRDefault="003E5FFD" w:rsidP="003E5FFD">
      <w:pPr>
        <w:keepLines w:val="0"/>
        <w:overflowPunct/>
        <w:spacing w:line="240" w:lineRule="auto"/>
        <w:ind w:firstLine="709"/>
      </w:pPr>
      <w:r w:rsidRPr="0046537E">
        <w:t>предельное количество этажей для объектов основного вида разрешенного использования:</w:t>
      </w:r>
    </w:p>
    <w:p w14:paraId="7719BA1A" w14:textId="1240601E" w:rsidR="003E5FFD" w:rsidRPr="0046537E" w:rsidRDefault="003E5FFD" w:rsidP="003E5FFD">
      <w:pPr>
        <w:keepLines w:val="0"/>
        <w:overflowPunct/>
        <w:spacing w:line="240" w:lineRule="auto"/>
        <w:ind w:firstLine="709"/>
      </w:pPr>
      <w:r w:rsidRPr="0046537E">
        <w:t>для объектов с кодом 3.1.1, 6.1, 9.2</w:t>
      </w:r>
      <w:r w:rsidR="004F54D7" w:rsidRPr="00482131">
        <w:t xml:space="preserve">, </w:t>
      </w:r>
      <w:r w:rsidR="004F2F4A" w:rsidRPr="00482131">
        <w:t xml:space="preserve">4.9.2. </w:t>
      </w:r>
      <w:r w:rsidR="004F54D7" w:rsidRPr="00482131">
        <w:t>12.0</w:t>
      </w:r>
      <w:r w:rsidR="00DD6A15" w:rsidRPr="00482131">
        <w:t xml:space="preserve"> </w:t>
      </w:r>
      <w:r w:rsidRPr="0046537E">
        <w:t>– не подлежит установлению;</w:t>
      </w:r>
    </w:p>
    <w:p w14:paraId="31056704" w14:textId="77777777" w:rsidR="003E5FFD" w:rsidRPr="0046537E" w:rsidRDefault="003E5FFD" w:rsidP="003E5FFD">
      <w:pPr>
        <w:keepLines w:val="0"/>
        <w:overflowPunct/>
        <w:spacing w:line="240" w:lineRule="auto"/>
        <w:ind w:firstLine="709"/>
      </w:pPr>
      <w:r w:rsidRPr="0046537E">
        <w:t>для остальных объектов основного вида разрешенного использования – 5 надземных этажей;</w:t>
      </w:r>
    </w:p>
    <w:p w14:paraId="374DC9C3" w14:textId="77777777" w:rsidR="003E5FFD" w:rsidRPr="0046537E" w:rsidRDefault="003E5FFD" w:rsidP="003E5FFD">
      <w:pPr>
        <w:keepLines w:val="0"/>
        <w:overflowPunct/>
        <w:spacing w:line="240" w:lineRule="auto"/>
        <w:ind w:firstLine="709"/>
      </w:pPr>
      <w:r w:rsidRPr="0046537E">
        <w:t>предельное количество этажей для объектов условно разрешенного видов использования:</w:t>
      </w:r>
    </w:p>
    <w:p w14:paraId="3E42185B" w14:textId="77777777" w:rsidR="003E5FFD" w:rsidRPr="0046537E" w:rsidRDefault="003E5FFD" w:rsidP="003E5FFD">
      <w:pPr>
        <w:keepLines w:val="0"/>
        <w:overflowPunct/>
        <w:spacing w:line="240" w:lineRule="auto"/>
        <w:ind w:firstLine="709"/>
      </w:pPr>
      <w:r w:rsidRPr="0046537E">
        <w:t>для объектов с кодами 3.7.1, 9.3 – не подлежит установлению;</w:t>
      </w:r>
    </w:p>
    <w:p w14:paraId="08AD1EB9" w14:textId="77777777" w:rsidR="003E5FFD" w:rsidRPr="0046537E" w:rsidRDefault="003E5FFD" w:rsidP="003E5FFD">
      <w:pPr>
        <w:keepLines w:val="0"/>
        <w:overflowPunct/>
        <w:spacing w:line="240" w:lineRule="auto"/>
        <w:ind w:firstLine="709"/>
      </w:pPr>
      <w:r w:rsidRPr="0046537E">
        <w:t>для объектов с кодом 5.1.2 – 4 надземных этажа;</w:t>
      </w:r>
    </w:p>
    <w:p w14:paraId="74805381" w14:textId="77777777" w:rsidR="003E5FFD" w:rsidRPr="0046537E" w:rsidRDefault="003E5FFD" w:rsidP="003E5FFD">
      <w:pPr>
        <w:keepLines w:val="0"/>
        <w:overflowPunct/>
        <w:spacing w:line="240" w:lineRule="auto"/>
        <w:ind w:firstLine="709"/>
      </w:pPr>
      <w:r w:rsidRPr="0046537E">
        <w:t>для остальных объектов условно разрешенного вида использования –           5 надземных этажей.</w:t>
      </w:r>
    </w:p>
    <w:p w14:paraId="7A1073D2" w14:textId="77777777" w:rsidR="003E5FFD" w:rsidRPr="0046537E" w:rsidRDefault="003E5FFD" w:rsidP="003E5FFD">
      <w:pPr>
        <w:keepLines w:val="0"/>
        <w:overflowPunct/>
        <w:spacing w:line="240" w:lineRule="auto"/>
        <w:ind w:firstLine="709"/>
      </w:pPr>
      <w:r w:rsidRPr="0046537E">
        <w:lastRenderedPageBreak/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14:paraId="64383826" w14:textId="77777777" w:rsidR="003E5FFD" w:rsidRPr="0046537E" w:rsidRDefault="003E5FFD" w:rsidP="003E5FFD">
      <w:pPr>
        <w:keepLines w:val="0"/>
        <w:overflowPunct/>
        <w:spacing w:line="240" w:lineRule="auto"/>
        <w:ind w:firstLine="709"/>
      </w:pPr>
      <w:r w:rsidRPr="0046537E">
        <w:t>максимальный процент застройки для объектов основного вида разрешенного использования:</w:t>
      </w:r>
    </w:p>
    <w:p w14:paraId="5BCEE331" w14:textId="0F4FB182" w:rsidR="003E5FFD" w:rsidRPr="00482131" w:rsidRDefault="003E5FFD" w:rsidP="003E5FFD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2159" w:history="1">
        <w:r w:rsidRPr="00482131">
          <w:t>кодами 3.4.1</w:t>
        </w:r>
      </w:hyperlink>
      <w:r w:rsidRPr="00482131">
        <w:t>,</w:t>
      </w:r>
      <w:r w:rsidR="00DD6A15" w:rsidRPr="00482131">
        <w:t xml:space="preserve"> 3.5, 5.2</w:t>
      </w:r>
      <w:r w:rsidR="009365A8" w:rsidRPr="00482131">
        <w:t>.1</w:t>
      </w:r>
      <w:r w:rsidR="00DD6A15" w:rsidRPr="00482131">
        <w:t>,</w:t>
      </w:r>
      <w:r w:rsidRPr="00482131">
        <w:t xml:space="preserve"> </w:t>
      </w:r>
      <w:hyperlink w:anchor="P2165" w:history="1">
        <w:r w:rsidRPr="00482131">
          <w:t>9.2.1</w:t>
        </w:r>
      </w:hyperlink>
      <w:r w:rsidRPr="00482131">
        <w:t xml:space="preserve"> – 50 %;</w:t>
      </w:r>
    </w:p>
    <w:p w14:paraId="2AEEC364" w14:textId="4AB41479" w:rsidR="003E5FFD" w:rsidRPr="0046537E" w:rsidRDefault="003E5FFD" w:rsidP="003E5FFD">
      <w:pPr>
        <w:keepLines w:val="0"/>
        <w:overflowPunct/>
        <w:spacing w:line="240" w:lineRule="auto"/>
        <w:ind w:firstLine="709"/>
      </w:pPr>
      <w:r w:rsidRPr="00482131">
        <w:t xml:space="preserve">для объектов с </w:t>
      </w:r>
      <w:hyperlink w:anchor="P2156" w:history="1">
        <w:r w:rsidRPr="00482131">
          <w:t>кодом 3.1.1</w:t>
        </w:r>
      </w:hyperlink>
      <w:r w:rsidRPr="00482131">
        <w:t>, 6.1, 9.2</w:t>
      </w:r>
      <w:r w:rsidR="004F54D7" w:rsidRPr="00482131">
        <w:t xml:space="preserve">, </w:t>
      </w:r>
      <w:r w:rsidR="004F2F4A" w:rsidRPr="00482131">
        <w:t xml:space="preserve">4.9.2, </w:t>
      </w:r>
      <w:r w:rsidR="004F54D7" w:rsidRPr="00482131">
        <w:t>12.0</w:t>
      </w:r>
      <w:r w:rsidR="00DD6A15" w:rsidRPr="00482131">
        <w:t xml:space="preserve"> </w:t>
      </w:r>
      <w:r w:rsidRPr="00482131">
        <w:t>– не под</w:t>
      </w:r>
      <w:r w:rsidRPr="0046537E">
        <w:t>лежит установлению.</w:t>
      </w:r>
    </w:p>
    <w:p w14:paraId="24CA9F15" w14:textId="77777777" w:rsidR="003E5FFD" w:rsidRPr="0046537E" w:rsidRDefault="003E5FFD" w:rsidP="003E5FFD">
      <w:pPr>
        <w:keepLines w:val="0"/>
        <w:overflowPunct/>
        <w:spacing w:line="240" w:lineRule="auto"/>
        <w:ind w:firstLine="709"/>
      </w:pPr>
      <w:r w:rsidRPr="0046537E">
        <w:t>максимальный процент застройки для объектов условно разрешенного вида использования:</w:t>
      </w:r>
    </w:p>
    <w:p w14:paraId="0C45B49C" w14:textId="1B051335" w:rsidR="003E5FFD" w:rsidRPr="0046537E" w:rsidRDefault="003E5FFD" w:rsidP="003E5FFD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2169" w:history="1">
        <w:r w:rsidRPr="0046537E">
          <w:t>кодами 3.6.1</w:t>
        </w:r>
      </w:hyperlink>
      <w:r w:rsidR="00DD6A15">
        <w:t xml:space="preserve"> </w:t>
      </w:r>
      <w:r w:rsidRPr="0046537E">
        <w:t>– 50%;</w:t>
      </w:r>
    </w:p>
    <w:p w14:paraId="692E7F30" w14:textId="77777777" w:rsidR="003E5FFD" w:rsidRPr="0046537E" w:rsidRDefault="003E5FFD" w:rsidP="003E5FFD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2172" w:history="1">
        <w:r w:rsidRPr="0046537E">
          <w:t>кодами 3.7.1</w:t>
        </w:r>
      </w:hyperlink>
      <w:r w:rsidRPr="0046537E">
        <w:t xml:space="preserve"> – 70 %;</w:t>
      </w:r>
    </w:p>
    <w:p w14:paraId="37D24F52" w14:textId="77777777" w:rsidR="003E5FFD" w:rsidRPr="0046537E" w:rsidRDefault="003E5FFD" w:rsidP="003E5FFD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2175" w:history="1">
        <w:r w:rsidRPr="0046537E">
          <w:t>кодами 4.4</w:t>
        </w:r>
      </w:hyperlink>
      <w:r w:rsidRPr="0046537E">
        <w:t xml:space="preserve">, </w:t>
      </w:r>
      <w:hyperlink w:anchor="P2178" w:history="1">
        <w:r w:rsidRPr="0046537E">
          <w:t>4.6</w:t>
        </w:r>
      </w:hyperlink>
      <w:r w:rsidRPr="0046537E">
        <w:t xml:space="preserve">, </w:t>
      </w:r>
      <w:hyperlink w:anchor="P2181" w:history="1">
        <w:r w:rsidRPr="0046537E">
          <w:t>5.1.2</w:t>
        </w:r>
      </w:hyperlink>
      <w:r w:rsidRPr="0046537E">
        <w:t xml:space="preserve"> – 60%;</w:t>
      </w:r>
    </w:p>
    <w:p w14:paraId="1A39D26F" w14:textId="77777777" w:rsidR="003E5FFD" w:rsidRPr="0046537E" w:rsidRDefault="003E5FFD" w:rsidP="003E5FFD">
      <w:pPr>
        <w:keepLines w:val="0"/>
        <w:overflowPunct/>
        <w:spacing w:line="240" w:lineRule="auto"/>
        <w:ind w:firstLine="709"/>
      </w:pPr>
      <w:r w:rsidRPr="0046537E">
        <w:t>для объектов с кодом 9.3 – не подлежит установлению.</w:t>
      </w:r>
    </w:p>
    <w:p w14:paraId="374AB767" w14:textId="77777777" w:rsidR="003E5FFD" w:rsidRPr="0046537E" w:rsidRDefault="003E5FFD" w:rsidP="003E5FFD">
      <w:pPr>
        <w:keepLines w:val="0"/>
        <w:overflowPunct/>
        <w:spacing w:line="240" w:lineRule="auto"/>
        <w:ind w:firstLine="709"/>
      </w:pPr>
      <w:r w:rsidRPr="0046537E">
        <w:t>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486AC468" w14:textId="77777777" w:rsidR="003E5FFD" w:rsidRPr="0046537E" w:rsidRDefault="003E5FFD" w:rsidP="003E5FFD">
      <w:pPr>
        <w:keepLines w:val="0"/>
        <w:overflowPunct/>
        <w:spacing w:line="240" w:lineRule="auto"/>
        <w:ind w:firstLine="709"/>
      </w:pPr>
      <w:r w:rsidRPr="0046537E">
        <w:t>при проектировании строительства, реконструкции объектов капитального строительства необходимо руководствоваться:</w:t>
      </w:r>
    </w:p>
    <w:p w14:paraId="42FDA964" w14:textId="77777777" w:rsidR="003E5FFD" w:rsidRPr="0046537E" w:rsidRDefault="003E5FFD" w:rsidP="003E5FFD">
      <w:pPr>
        <w:keepLines w:val="0"/>
        <w:overflowPunct/>
        <w:spacing w:line="240" w:lineRule="auto"/>
        <w:ind w:firstLine="709"/>
      </w:pPr>
      <w:r w:rsidRPr="0046537E">
        <w:t xml:space="preserve">1) Федеральным </w:t>
      </w:r>
      <w:hyperlink r:id="rId103" w:history="1">
        <w:r w:rsidRPr="0046537E">
          <w:t>законом</w:t>
        </w:r>
      </w:hyperlink>
      <w:r w:rsidRPr="0046537E">
        <w:t xml:space="preserve"> от 25 июня 2002 года № 73-ФЗ «Об объектах культурного наследия (памятниках истории и культуры) народов Российской Федерации»;</w:t>
      </w:r>
    </w:p>
    <w:p w14:paraId="1858327A" w14:textId="77777777" w:rsidR="003E5FFD" w:rsidRPr="0046537E" w:rsidRDefault="003E5FFD" w:rsidP="003E5FFD">
      <w:pPr>
        <w:keepLines w:val="0"/>
        <w:overflowPunct/>
        <w:spacing w:line="240" w:lineRule="auto"/>
        <w:ind w:firstLine="709"/>
      </w:pPr>
      <w:r w:rsidRPr="0046537E">
        <w:t xml:space="preserve">2) </w:t>
      </w:r>
      <w:hyperlink r:id="rId104" w:history="1">
        <w:r w:rsidRPr="0046537E">
          <w:t>постановлением</w:t>
        </w:r>
      </w:hyperlink>
      <w:r w:rsidRPr="0046537E">
        <w:t xml:space="preserve"> Правительства Российской Федерации от 7 декабря 1996 года № 1425 «Об утверждении Положения об округах санитарной и горно-санитарной охраны лечебно-оздоровительных местностей и курортов федерального значения»;</w:t>
      </w:r>
    </w:p>
    <w:p w14:paraId="0A95414C" w14:textId="77777777" w:rsidR="003E5FFD" w:rsidRPr="0046537E" w:rsidRDefault="003E5FFD" w:rsidP="003E5FFD">
      <w:pPr>
        <w:keepLines w:val="0"/>
        <w:overflowPunct/>
        <w:spacing w:line="240" w:lineRule="auto"/>
        <w:ind w:firstLine="709"/>
      </w:pPr>
      <w:r w:rsidRPr="0046537E">
        <w:t xml:space="preserve">3) до проведения корректировки или разработки и утверждения границ объектов культурного наследия и проектов зон охраны объектов культурного наследия, в границы которых попадают земельные участки, подлежащие застройке, в целях обеспечения сохранности объектов культурного наследия, считается действующим Проект зон охраны памятников истории и культуры города Пятигорска (г. Москва, 1983 год), утвержденный </w:t>
      </w:r>
      <w:hyperlink r:id="rId105" w:history="1">
        <w:r w:rsidRPr="0046537E">
          <w:t>приказом</w:t>
        </w:r>
      </w:hyperlink>
      <w:r w:rsidRPr="0046537E">
        <w:t xml:space="preserve"> министра культуры Ставропольского края от 18 апреля 2003 года № 42.</w:t>
      </w:r>
    </w:p>
    <w:p w14:paraId="1AF6C552" w14:textId="77777777" w:rsidR="0005032B" w:rsidRPr="0046537E" w:rsidRDefault="003E5FFD" w:rsidP="003E5FFD">
      <w:pPr>
        <w:pStyle w:val="ConsPlusNormal"/>
        <w:widowControl/>
        <w:ind w:firstLine="709"/>
        <w:jc w:val="both"/>
        <w:rPr>
          <w:szCs w:val="28"/>
          <w:lang w:eastAsia="ar-SA"/>
        </w:rPr>
      </w:pPr>
      <w:r w:rsidRPr="0046537E">
        <w:rPr>
          <w:szCs w:val="28"/>
          <w:lang w:eastAsia="ar-SA"/>
        </w:rPr>
        <w:t xml:space="preserve">Ограничения использования земельных участков и объектов капитального строительства – в соответствии с СП </w:t>
      </w:r>
      <w:r w:rsidRPr="0046537E">
        <w:rPr>
          <w:bCs/>
          <w:szCs w:val="28"/>
          <w:lang w:eastAsia="ar-SA"/>
        </w:rPr>
        <w:t xml:space="preserve">42.13330.2016 </w:t>
      </w:r>
      <w:r w:rsidRPr="0046537E">
        <w:rPr>
          <w:szCs w:val="28"/>
          <w:lang w:eastAsia="ar-SA"/>
        </w:rPr>
        <w:t>«Градостроительство. Планировка и застройка городских и сельских поселений» (актуализированная редакция СНиП 2.07.01-89*) и местными нормативами градостроительного проектирования муниципального образования города-курорта Пятигорска.</w:t>
      </w:r>
    </w:p>
    <w:p w14:paraId="07FCA3EC" w14:textId="77777777" w:rsidR="003E5FFD" w:rsidRPr="0046537E" w:rsidRDefault="003E5FFD" w:rsidP="003E5FFD">
      <w:pPr>
        <w:pStyle w:val="ConsPlusNormal"/>
        <w:widowControl/>
        <w:ind w:firstLine="709"/>
        <w:jc w:val="both"/>
      </w:pPr>
      <w:r w:rsidRPr="0046537E">
        <w:rPr>
          <w:szCs w:val="28"/>
          <w:lang w:eastAsia="ar-SA"/>
        </w:rPr>
        <w:t>О</w:t>
      </w:r>
      <w:r w:rsidRPr="0046537E">
        <w:rPr>
          <w:szCs w:val="28"/>
        </w:rPr>
        <w:t xml:space="preserve">граничения использования земельных участков и объектов капитального строительства устанавливаются в соответствии со статьёй 27 Земельного кодекса Российской Федерации и иным </w:t>
      </w:r>
      <w:hyperlink r:id="rId106" w:history="1">
        <w:r w:rsidRPr="0046537E">
          <w:rPr>
            <w:szCs w:val="28"/>
          </w:rPr>
          <w:t>законодательством</w:t>
        </w:r>
      </w:hyperlink>
      <w:r w:rsidRPr="0046537E">
        <w:rPr>
          <w:szCs w:val="28"/>
        </w:rPr>
        <w:t xml:space="preserve"> Российской Федерации.</w:t>
      </w:r>
    </w:p>
    <w:p w14:paraId="617274EC" w14:textId="3D5AAA07" w:rsidR="006A28FD" w:rsidRPr="00482131" w:rsidRDefault="00AC527D" w:rsidP="006A28FD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482131">
        <w:rPr>
          <w:sz w:val="22"/>
          <w:szCs w:val="22"/>
        </w:rPr>
        <w:t>(в ред. постановлени</w:t>
      </w:r>
      <w:r w:rsidR="00482131">
        <w:rPr>
          <w:sz w:val="22"/>
          <w:szCs w:val="22"/>
        </w:rPr>
        <w:t>й</w:t>
      </w:r>
      <w:r w:rsidRPr="00482131">
        <w:rPr>
          <w:sz w:val="22"/>
          <w:szCs w:val="22"/>
        </w:rPr>
        <w:t xml:space="preserve"> от 13.04.2022 № 1156</w:t>
      </w:r>
      <w:r w:rsidR="00482131">
        <w:rPr>
          <w:sz w:val="22"/>
          <w:szCs w:val="22"/>
        </w:rPr>
        <w:t>, от 29.08.2022 № 3305</w:t>
      </w:r>
      <w:r w:rsidRPr="00482131">
        <w:rPr>
          <w:sz w:val="22"/>
          <w:szCs w:val="22"/>
        </w:rPr>
        <w:t>)</w:t>
      </w:r>
    </w:p>
    <w:p w14:paraId="36C9F49A" w14:textId="77777777" w:rsidR="006A28FD" w:rsidRDefault="006A28FD" w:rsidP="006A28FD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0661FEAC" w14:textId="7EFC7964" w:rsidR="0005032B" w:rsidRPr="006A28FD" w:rsidRDefault="002409BE" w:rsidP="006A28FD">
      <w:pPr>
        <w:pStyle w:val="ConsPlusNormal"/>
        <w:widowControl/>
        <w:ind w:firstLine="709"/>
        <w:jc w:val="both"/>
        <w:rPr>
          <w:b/>
        </w:rPr>
      </w:pPr>
      <w:r w:rsidRPr="006A28FD">
        <w:rPr>
          <w:b/>
        </w:rPr>
        <w:lastRenderedPageBreak/>
        <w:t>6.5. «</w:t>
      </w:r>
      <w:r w:rsidR="0005032B" w:rsidRPr="006A28FD">
        <w:rPr>
          <w:b/>
        </w:rPr>
        <w:t>Р-3/1</w:t>
      </w:r>
      <w:r w:rsidRPr="006A28FD">
        <w:rPr>
          <w:b/>
        </w:rPr>
        <w:t>»</w:t>
      </w:r>
      <w:r w:rsidR="0005032B" w:rsidRPr="006A28FD">
        <w:rPr>
          <w:b/>
        </w:rPr>
        <w:t xml:space="preserve"> Курортная деятельность</w:t>
      </w:r>
      <w:r w:rsidR="003E5FFD" w:rsidRPr="006A28FD">
        <w:rPr>
          <w:b/>
        </w:rPr>
        <w:t xml:space="preserve"> и существующая жилая застройка</w:t>
      </w:r>
    </w:p>
    <w:p w14:paraId="7CB99AC6" w14:textId="77777777" w:rsidR="006A28FD" w:rsidRDefault="006A28FD" w:rsidP="00EA311B">
      <w:pPr>
        <w:pStyle w:val="ConsPlusNormal"/>
        <w:widowControl/>
        <w:ind w:firstLine="709"/>
        <w:jc w:val="both"/>
      </w:pPr>
    </w:p>
    <w:p w14:paraId="08D508DA" w14:textId="77777777" w:rsidR="0005032B" w:rsidRPr="0046537E" w:rsidRDefault="0005032B" w:rsidP="00EA311B">
      <w:pPr>
        <w:pStyle w:val="ConsPlusNormal"/>
        <w:widowControl/>
        <w:ind w:firstLine="709"/>
        <w:jc w:val="both"/>
      </w:pPr>
      <w:r w:rsidRPr="0046537E">
        <w:t xml:space="preserve">Для зоны </w:t>
      </w:r>
      <w:r w:rsidR="002409BE" w:rsidRPr="0046537E">
        <w:t>«</w:t>
      </w:r>
      <w:r w:rsidRPr="0046537E">
        <w:t>Р-3/1</w:t>
      </w:r>
      <w:r w:rsidR="002409BE" w:rsidRPr="0046537E">
        <w:t>»</w:t>
      </w:r>
      <w:r w:rsidRPr="0046537E">
        <w:t xml:space="preserve"> Курортная деятельность и существующая жилая застройка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14:paraId="6FC13E47" w14:textId="77777777" w:rsidR="0005032B" w:rsidRPr="0046537E" w:rsidRDefault="0005032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5613"/>
        <w:gridCol w:w="993"/>
      </w:tblGrid>
      <w:tr w:rsidR="0005032B" w:rsidRPr="0046537E" w14:paraId="1AA84C7C" w14:textId="77777777">
        <w:tc>
          <w:tcPr>
            <w:tcW w:w="2438" w:type="dxa"/>
          </w:tcPr>
          <w:p w14:paraId="637F14A4" w14:textId="77777777" w:rsidR="008E5793" w:rsidRPr="0046537E" w:rsidRDefault="008E5793" w:rsidP="008E5793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firstLine="0"/>
              <w:rPr>
                <w:lang w:eastAsia="ar-SA"/>
              </w:rPr>
            </w:pPr>
            <w:r w:rsidRPr="0046537E">
              <w:rPr>
                <w:lang w:eastAsia="ar-SA"/>
              </w:rPr>
              <w:t>Наименование вида разрешенного использования земельного участка</w:t>
            </w:r>
          </w:p>
          <w:p w14:paraId="1D47B252" w14:textId="77777777" w:rsidR="0005032B" w:rsidRPr="0046537E" w:rsidRDefault="0005032B">
            <w:pPr>
              <w:pStyle w:val="ConsPlusNormal"/>
              <w:jc w:val="center"/>
            </w:pPr>
          </w:p>
        </w:tc>
        <w:tc>
          <w:tcPr>
            <w:tcW w:w="5613" w:type="dxa"/>
          </w:tcPr>
          <w:p w14:paraId="6290A5FD" w14:textId="77777777" w:rsidR="008E5793" w:rsidRPr="0046537E" w:rsidRDefault="008E5793" w:rsidP="00AC527D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hanging="28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Описание вида разрешенного использования земельного участка</w:t>
            </w:r>
          </w:p>
          <w:p w14:paraId="623CCF92" w14:textId="77777777" w:rsidR="0005032B" w:rsidRPr="0046537E" w:rsidRDefault="0005032B" w:rsidP="00AC527D">
            <w:pPr>
              <w:pStyle w:val="ConsPlusNormal"/>
              <w:jc w:val="both"/>
            </w:pPr>
          </w:p>
        </w:tc>
        <w:tc>
          <w:tcPr>
            <w:tcW w:w="993" w:type="dxa"/>
          </w:tcPr>
          <w:p w14:paraId="51F40D1F" w14:textId="77777777" w:rsidR="0005032B" w:rsidRPr="0046537E" w:rsidRDefault="008E5793">
            <w:pPr>
              <w:pStyle w:val="ConsPlusNormal"/>
              <w:jc w:val="center"/>
            </w:pPr>
            <w:r w:rsidRPr="0046537E">
              <w:rPr>
                <w:szCs w:val="28"/>
                <w:lang w:eastAsia="ar-SA"/>
              </w:rPr>
              <w:t>Код (числовое обозначение)</w:t>
            </w:r>
          </w:p>
        </w:tc>
      </w:tr>
      <w:tr w:rsidR="0005032B" w:rsidRPr="0046537E" w14:paraId="7D8A4D8B" w14:textId="77777777">
        <w:tc>
          <w:tcPr>
            <w:tcW w:w="9044" w:type="dxa"/>
            <w:gridSpan w:val="3"/>
          </w:tcPr>
          <w:p w14:paraId="458AEBF1" w14:textId="77777777" w:rsidR="0005032B" w:rsidRPr="0046537E" w:rsidRDefault="0005032B" w:rsidP="00AC527D">
            <w:pPr>
              <w:pStyle w:val="ConsPlusNormal"/>
              <w:jc w:val="center"/>
            </w:pPr>
            <w:r w:rsidRPr="0046537E"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1763CCCD" w14:textId="77777777">
        <w:tc>
          <w:tcPr>
            <w:tcW w:w="2438" w:type="dxa"/>
          </w:tcPr>
          <w:p w14:paraId="3DCDDB43" w14:textId="77777777" w:rsidR="0005032B" w:rsidRPr="0046537E" w:rsidRDefault="0005032B">
            <w:pPr>
              <w:pStyle w:val="ConsPlusNormal"/>
            </w:pPr>
            <w:r w:rsidRPr="0046537E">
              <w:t>Для индивидуального жилищного строительства</w:t>
            </w:r>
          </w:p>
        </w:tc>
        <w:tc>
          <w:tcPr>
            <w:tcW w:w="5613" w:type="dxa"/>
          </w:tcPr>
          <w:p w14:paraId="1D61664B" w14:textId="77777777" w:rsidR="0005032B" w:rsidRPr="0046537E" w:rsidRDefault="0005032B" w:rsidP="00AC527D">
            <w:pPr>
              <w:pStyle w:val="ConsPlusNormal"/>
              <w:jc w:val="both"/>
            </w:pPr>
            <w:r w:rsidRPr="0046537E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</w:p>
        </w:tc>
        <w:tc>
          <w:tcPr>
            <w:tcW w:w="993" w:type="dxa"/>
          </w:tcPr>
          <w:p w14:paraId="3C9E13A1" w14:textId="77777777" w:rsidR="0005032B" w:rsidRPr="0046537E" w:rsidRDefault="0005032B">
            <w:pPr>
              <w:pStyle w:val="ConsPlusNormal"/>
              <w:jc w:val="center"/>
            </w:pPr>
            <w:r w:rsidRPr="0046537E">
              <w:t>2.1</w:t>
            </w:r>
          </w:p>
        </w:tc>
      </w:tr>
      <w:tr w:rsidR="0005032B" w:rsidRPr="0046537E" w14:paraId="04E18D2D" w14:textId="77777777">
        <w:tc>
          <w:tcPr>
            <w:tcW w:w="2438" w:type="dxa"/>
          </w:tcPr>
          <w:p w14:paraId="6AB4889F" w14:textId="77777777" w:rsidR="0005032B" w:rsidRPr="0046537E" w:rsidRDefault="0005032B">
            <w:pPr>
              <w:pStyle w:val="ConsPlusNormal"/>
            </w:pPr>
            <w:r w:rsidRPr="0046537E">
              <w:t>Малоэтажная многоквартирная жилая застройка</w:t>
            </w:r>
          </w:p>
        </w:tc>
        <w:tc>
          <w:tcPr>
            <w:tcW w:w="5613" w:type="dxa"/>
          </w:tcPr>
          <w:p w14:paraId="2AEA25C9" w14:textId="77777777" w:rsidR="0005032B" w:rsidRPr="0046537E" w:rsidRDefault="003E5FFD" w:rsidP="00AC527D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малоэтажных многоквартирных домов (многоквартирные дома высотой до 4 этажей, включая мансардный)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93" w:type="dxa"/>
          </w:tcPr>
          <w:p w14:paraId="73B86AAE" w14:textId="77777777" w:rsidR="0005032B" w:rsidRPr="0046537E" w:rsidRDefault="0005032B">
            <w:pPr>
              <w:pStyle w:val="ConsPlusNormal"/>
              <w:jc w:val="center"/>
            </w:pPr>
            <w:r w:rsidRPr="0046537E">
              <w:t>2.1.1</w:t>
            </w:r>
          </w:p>
        </w:tc>
      </w:tr>
      <w:tr w:rsidR="0005032B" w:rsidRPr="0046537E" w14:paraId="5C0CB5D9" w14:textId="77777777">
        <w:tc>
          <w:tcPr>
            <w:tcW w:w="2438" w:type="dxa"/>
          </w:tcPr>
          <w:p w14:paraId="5BF1A37B" w14:textId="77777777" w:rsidR="0005032B" w:rsidRPr="0046537E" w:rsidRDefault="0005032B">
            <w:pPr>
              <w:pStyle w:val="ConsPlusNormal"/>
            </w:pPr>
            <w:r w:rsidRPr="0046537E">
              <w:t>Предоставление коммунальных услуг</w:t>
            </w:r>
          </w:p>
        </w:tc>
        <w:tc>
          <w:tcPr>
            <w:tcW w:w="5613" w:type="dxa"/>
          </w:tcPr>
          <w:p w14:paraId="60197EFF" w14:textId="77777777" w:rsidR="0005032B" w:rsidRPr="0046537E" w:rsidRDefault="0005032B" w:rsidP="00AC527D">
            <w:pPr>
              <w:pStyle w:val="ConsPlusNormal"/>
              <w:jc w:val="both"/>
            </w:pPr>
            <w:r w:rsidRPr="0046537E"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</w:t>
            </w:r>
            <w:r w:rsidRPr="0046537E">
              <w:lastRenderedPageBreak/>
              <w:t>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3" w:type="dxa"/>
          </w:tcPr>
          <w:p w14:paraId="4D29EA42" w14:textId="77777777" w:rsidR="0005032B" w:rsidRPr="0046537E" w:rsidRDefault="0005032B">
            <w:pPr>
              <w:pStyle w:val="ConsPlusNormal"/>
              <w:jc w:val="center"/>
            </w:pPr>
            <w:bookmarkStart w:id="179" w:name="P2221"/>
            <w:bookmarkEnd w:id="179"/>
            <w:r w:rsidRPr="0046537E">
              <w:lastRenderedPageBreak/>
              <w:t>3.1.1</w:t>
            </w:r>
          </w:p>
        </w:tc>
      </w:tr>
      <w:tr w:rsidR="0005032B" w:rsidRPr="0046537E" w14:paraId="70FA1B53" w14:textId="77777777">
        <w:tc>
          <w:tcPr>
            <w:tcW w:w="2438" w:type="dxa"/>
          </w:tcPr>
          <w:p w14:paraId="6EA937CC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Амбулаторно-поликлиническое обслуживание</w:t>
            </w:r>
          </w:p>
        </w:tc>
        <w:tc>
          <w:tcPr>
            <w:tcW w:w="5613" w:type="dxa"/>
          </w:tcPr>
          <w:p w14:paraId="6CCE7183" w14:textId="77777777" w:rsidR="0005032B" w:rsidRPr="0046537E" w:rsidRDefault="003E5FFD" w:rsidP="00AC527D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3" w:type="dxa"/>
          </w:tcPr>
          <w:p w14:paraId="46E597B7" w14:textId="77777777" w:rsidR="0005032B" w:rsidRPr="0046537E" w:rsidRDefault="0005032B">
            <w:pPr>
              <w:pStyle w:val="ConsPlusNormal"/>
              <w:jc w:val="center"/>
            </w:pPr>
            <w:bookmarkStart w:id="180" w:name="P2224"/>
            <w:bookmarkEnd w:id="180"/>
            <w:r w:rsidRPr="0046537E">
              <w:t>3.4.1</w:t>
            </w:r>
          </w:p>
        </w:tc>
      </w:tr>
      <w:tr w:rsidR="0005032B" w:rsidRPr="0046537E" w14:paraId="03C4BDD0" w14:textId="77777777">
        <w:tc>
          <w:tcPr>
            <w:tcW w:w="2438" w:type="dxa"/>
          </w:tcPr>
          <w:p w14:paraId="45F722CF" w14:textId="77777777" w:rsidR="0005032B" w:rsidRPr="0046537E" w:rsidRDefault="0005032B">
            <w:pPr>
              <w:pStyle w:val="ConsPlusNormal"/>
            </w:pPr>
            <w:r w:rsidRPr="0046537E">
              <w:t>Гостиничное обслуживание</w:t>
            </w:r>
          </w:p>
        </w:tc>
        <w:tc>
          <w:tcPr>
            <w:tcW w:w="5613" w:type="dxa"/>
          </w:tcPr>
          <w:p w14:paraId="34FF2928" w14:textId="77777777" w:rsidR="003E5FFD" w:rsidRPr="0046537E" w:rsidRDefault="003E5FFD" w:rsidP="00AC527D">
            <w:pPr>
              <w:keepLines w:val="0"/>
              <w:widowControl w:val="0"/>
              <w:overflowPunct/>
              <w:spacing w:line="240" w:lineRule="auto"/>
              <w:ind w:firstLine="0"/>
            </w:pPr>
            <w:r w:rsidRPr="0046537E">
              <w:t>Размещение гостиниц</w:t>
            </w:r>
          </w:p>
          <w:p w14:paraId="3BDAA1B9" w14:textId="77777777" w:rsidR="0005032B" w:rsidRPr="0046537E" w:rsidRDefault="0005032B" w:rsidP="00AC527D">
            <w:pPr>
              <w:pStyle w:val="ConsPlusNormal"/>
              <w:jc w:val="both"/>
            </w:pPr>
          </w:p>
        </w:tc>
        <w:tc>
          <w:tcPr>
            <w:tcW w:w="993" w:type="dxa"/>
          </w:tcPr>
          <w:p w14:paraId="4D7B06E8" w14:textId="77777777" w:rsidR="0005032B" w:rsidRPr="0046537E" w:rsidRDefault="0005032B">
            <w:pPr>
              <w:pStyle w:val="ConsPlusNormal"/>
              <w:jc w:val="center"/>
            </w:pPr>
            <w:r w:rsidRPr="0046537E">
              <w:t>4.7</w:t>
            </w:r>
          </w:p>
        </w:tc>
      </w:tr>
      <w:tr w:rsidR="004F2F4A" w:rsidRPr="00482131" w14:paraId="58B910A5" w14:textId="77777777" w:rsidTr="00F55DF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5D46" w14:textId="1235FDB7" w:rsidR="004F2F4A" w:rsidRPr="00482131" w:rsidRDefault="004F2F4A" w:rsidP="00F55DFC">
            <w:pPr>
              <w:pStyle w:val="ConsPlusNormal"/>
            </w:pPr>
            <w:r w:rsidRPr="00482131">
              <w:rPr>
                <w:szCs w:val="28"/>
              </w:rPr>
              <w:t>Стоянки транспортных средств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3326" w14:textId="63DC6F47" w:rsidR="004F2F4A" w:rsidRPr="00482131" w:rsidRDefault="004F2F4A" w:rsidP="00F55DFC">
            <w:pPr>
              <w:keepLines w:val="0"/>
              <w:widowControl w:val="0"/>
              <w:ind w:firstLine="0"/>
            </w:pPr>
            <w:r w:rsidRPr="00482131"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2826" w14:textId="6190E482" w:rsidR="004F2F4A" w:rsidRPr="00482131" w:rsidRDefault="004F2F4A" w:rsidP="00EC5209">
            <w:pPr>
              <w:pStyle w:val="ConsPlusNormal"/>
              <w:jc w:val="center"/>
            </w:pPr>
            <w:r w:rsidRPr="00482131">
              <w:rPr>
                <w:szCs w:val="28"/>
              </w:rPr>
              <w:t>4.9.2</w:t>
            </w:r>
          </w:p>
        </w:tc>
      </w:tr>
      <w:tr w:rsidR="00F55DFC" w:rsidRPr="0046537E" w14:paraId="7839C692" w14:textId="77777777" w:rsidTr="00F55DF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8BA3" w14:textId="77777777" w:rsidR="00F55DFC" w:rsidRPr="0046537E" w:rsidRDefault="00F55DFC" w:rsidP="00F55DFC">
            <w:pPr>
              <w:pStyle w:val="ConsPlusNormal"/>
            </w:pPr>
            <w:r w:rsidRPr="0046537E">
              <w:t>Недропользование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B319" w14:textId="77777777" w:rsidR="00F55DFC" w:rsidRPr="0046537E" w:rsidRDefault="00F55DFC" w:rsidP="00F55DFC">
            <w:pPr>
              <w:keepLines w:val="0"/>
              <w:widowControl w:val="0"/>
              <w:ind w:firstLine="0"/>
            </w:pPr>
            <w:r w:rsidRPr="0046537E">
              <w:t>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</w:p>
          <w:p w14:paraId="641A997A" w14:textId="77777777" w:rsidR="00F55DFC" w:rsidRPr="0046537E" w:rsidRDefault="00F55DFC" w:rsidP="00F55DFC">
            <w:pPr>
              <w:keepLines w:val="0"/>
              <w:widowControl w:val="0"/>
              <w:ind w:firstLine="0"/>
            </w:pPr>
            <w:r w:rsidRPr="0046537E">
              <w:t>размещение объектов капитального строительства, необходимых для подготовки сырья к транспортировке и (или) промышленной переработ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BD87" w14:textId="77777777" w:rsidR="00F55DFC" w:rsidRPr="0046537E" w:rsidRDefault="00F55DFC" w:rsidP="00EC5209">
            <w:pPr>
              <w:pStyle w:val="ConsPlusNormal"/>
              <w:jc w:val="center"/>
            </w:pPr>
            <w:r w:rsidRPr="0046537E">
              <w:t>6.1</w:t>
            </w:r>
          </w:p>
        </w:tc>
      </w:tr>
      <w:tr w:rsidR="0005032B" w:rsidRPr="0046537E" w14:paraId="5292931A" w14:textId="77777777">
        <w:tc>
          <w:tcPr>
            <w:tcW w:w="2438" w:type="dxa"/>
          </w:tcPr>
          <w:p w14:paraId="5B83C9D8" w14:textId="77777777" w:rsidR="0005032B" w:rsidRPr="0046537E" w:rsidRDefault="0005032B">
            <w:pPr>
              <w:pStyle w:val="ConsPlusNormal"/>
            </w:pPr>
            <w:r w:rsidRPr="0046537E">
              <w:t>Курортная деятельность</w:t>
            </w:r>
          </w:p>
        </w:tc>
        <w:tc>
          <w:tcPr>
            <w:tcW w:w="5613" w:type="dxa"/>
          </w:tcPr>
          <w:p w14:paraId="69E35894" w14:textId="77777777" w:rsidR="0005032B" w:rsidRPr="0046537E" w:rsidRDefault="0005032B" w:rsidP="00AC527D">
            <w:pPr>
              <w:pStyle w:val="ConsPlusNormal"/>
              <w:jc w:val="both"/>
            </w:pPr>
            <w:r w:rsidRPr="0046537E"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особый климат и иные природные факторы и условия, которые исполь</w:t>
            </w:r>
            <w:r w:rsidRPr="0046537E">
              <w:lastRenderedPageBreak/>
              <w:t>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993" w:type="dxa"/>
          </w:tcPr>
          <w:p w14:paraId="51CA224C" w14:textId="77777777" w:rsidR="0005032B" w:rsidRPr="0046537E" w:rsidRDefault="0005032B">
            <w:pPr>
              <w:pStyle w:val="ConsPlusNormal"/>
              <w:jc w:val="center"/>
            </w:pPr>
            <w:bookmarkStart w:id="181" w:name="P2230"/>
            <w:bookmarkEnd w:id="181"/>
            <w:r w:rsidRPr="0046537E">
              <w:lastRenderedPageBreak/>
              <w:t>9.2</w:t>
            </w:r>
          </w:p>
        </w:tc>
      </w:tr>
      <w:tr w:rsidR="0005032B" w:rsidRPr="0046537E" w14:paraId="74606D2E" w14:textId="77777777">
        <w:tc>
          <w:tcPr>
            <w:tcW w:w="2438" w:type="dxa"/>
          </w:tcPr>
          <w:p w14:paraId="5C222FF3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Санаторная деятельность</w:t>
            </w:r>
          </w:p>
        </w:tc>
        <w:tc>
          <w:tcPr>
            <w:tcW w:w="5613" w:type="dxa"/>
          </w:tcPr>
          <w:p w14:paraId="26965F83" w14:textId="77777777" w:rsidR="0005032B" w:rsidRPr="0046537E" w:rsidRDefault="0005032B" w:rsidP="00AC527D">
            <w:pPr>
              <w:pStyle w:val="ConsPlusNormal"/>
              <w:jc w:val="both"/>
            </w:pPr>
            <w:r w:rsidRPr="0046537E"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993" w:type="dxa"/>
          </w:tcPr>
          <w:p w14:paraId="71DADD15" w14:textId="77777777" w:rsidR="0005032B" w:rsidRPr="0046537E" w:rsidRDefault="0005032B">
            <w:pPr>
              <w:pStyle w:val="ConsPlusNormal"/>
              <w:jc w:val="center"/>
            </w:pPr>
            <w:bookmarkStart w:id="182" w:name="P2233"/>
            <w:bookmarkEnd w:id="182"/>
            <w:r w:rsidRPr="0046537E">
              <w:t>9.2.1</w:t>
            </w:r>
          </w:p>
        </w:tc>
      </w:tr>
      <w:tr w:rsidR="003E5FFD" w:rsidRPr="0046537E" w14:paraId="0C86B592" w14:textId="77777777" w:rsidTr="004F6B93">
        <w:tc>
          <w:tcPr>
            <w:tcW w:w="2438" w:type="dxa"/>
          </w:tcPr>
          <w:p w14:paraId="324975F9" w14:textId="77777777" w:rsidR="003E5FFD" w:rsidRPr="0046537E" w:rsidRDefault="003E5FFD" w:rsidP="00AC527D">
            <w:pPr>
              <w:keepLines w:val="0"/>
              <w:tabs>
                <w:tab w:val="left" w:pos="1080"/>
              </w:tabs>
              <w:ind w:firstLine="0"/>
            </w:pPr>
            <w:r w:rsidRPr="0046537E">
              <w:t>Благоустройство территории</w:t>
            </w:r>
          </w:p>
        </w:tc>
        <w:tc>
          <w:tcPr>
            <w:tcW w:w="5613" w:type="dxa"/>
          </w:tcPr>
          <w:p w14:paraId="473F9977" w14:textId="77777777" w:rsidR="003E5FFD" w:rsidRPr="0046537E" w:rsidRDefault="003E5FFD" w:rsidP="00AC527D">
            <w:pPr>
              <w:widowControl w:val="0"/>
              <w:tabs>
                <w:tab w:val="left" w:pos="1080"/>
              </w:tabs>
              <w:ind w:hanging="28"/>
            </w:pPr>
            <w:r w:rsidRPr="0046537E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93" w:type="dxa"/>
          </w:tcPr>
          <w:p w14:paraId="6DEF330F" w14:textId="77777777" w:rsidR="003E5FFD" w:rsidRPr="0046537E" w:rsidRDefault="003E5FFD" w:rsidP="004F6B93">
            <w:pPr>
              <w:widowControl w:val="0"/>
              <w:tabs>
                <w:tab w:val="left" w:pos="1080"/>
              </w:tabs>
              <w:ind w:firstLine="29"/>
              <w:jc w:val="center"/>
            </w:pPr>
            <w:r w:rsidRPr="0046537E">
              <w:t>12.0.2</w:t>
            </w:r>
          </w:p>
        </w:tc>
      </w:tr>
      <w:tr w:rsidR="0005032B" w:rsidRPr="0046537E" w14:paraId="6F3561CB" w14:textId="77777777">
        <w:tc>
          <w:tcPr>
            <w:tcW w:w="9044" w:type="dxa"/>
            <w:gridSpan w:val="3"/>
          </w:tcPr>
          <w:p w14:paraId="26F063E7" w14:textId="77777777" w:rsidR="0005032B" w:rsidRPr="0046537E" w:rsidRDefault="0005032B" w:rsidP="00AC527D">
            <w:pPr>
              <w:pStyle w:val="ConsPlusNormal"/>
              <w:jc w:val="center"/>
            </w:pPr>
            <w:r w:rsidRPr="0046537E"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5032B" w:rsidRPr="0046537E" w14:paraId="475B8802" w14:textId="77777777">
        <w:tc>
          <w:tcPr>
            <w:tcW w:w="2438" w:type="dxa"/>
          </w:tcPr>
          <w:p w14:paraId="6DF59085" w14:textId="77777777" w:rsidR="0005032B" w:rsidRPr="0046537E" w:rsidRDefault="0005032B">
            <w:pPr>
              <w:pStyle w:val="ConsPlusNormal"/>
            </w:pPr>
            <w:r w:rsidRPr="0046537E">
              <w:t>Объекты культурно-досуговой деятельности</w:t>
            </w:r>
          </w:p>
        </w:tc>
        <w:tc>
          <w:tcPr>
            <w:tcW w:w="5613" w:type="dxa"/>
          </w:tcPr>
          <w:p w14:paraId="00B62E30" w14:textId="77777777" w:rsidR="0005032B" w:rsidRPr="0046537E" w:rsidRDefault="0005032B" w:rsidP="00AC527D">
            <w:pPr>
              <w:pStyle w:val="ConsPlusNormal"/>
              <w:jc w:val="both"/>
            </w:pPr>
            <w:r w:rsidRPr="0046537E"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993" w:type="dxa"/>
          </w:tcPr>
          <w:p w14:paraId="6816A241" w14:textId="77777777" w:rsidR="0005032B" w:rsidRPr="0046537E" w:rsidRDefault="0005032B">
            <w:pPr>
              <w:pStyle w:val="ConsPlusNormal"/>
              <w:jc w:val="center"/>
            </w:pPr>
            <w:bookmarkStart w:id="183" w:name="P2237"/>
            <w:bookmarkEnd w:id="183"/>
            <w:r w:rsidRPr="0046537E">
              <w:t>3.6.1</w:t>
            </w:r>
          </w:p>
        </w:tc>
      </w:tr>
      <w:tr w:rsidR="0005032B" w:rsidRPr="0046537E" w14:paraId="38DAC3A4" w14:textId="77777777">
        <w:tc>
          <w:tcPr>
            <w:tcW w:w="2438" w:type="dxa"/>
          </w:tcPr>
          <w:p w14:paraId="1D7D855A" w14:textId="77777777" w:rsidR="0005032B" w:rsidRPr="0046537E" w:rsidRDefault="0005032B">
            <w:pPr>
              <w:pStyle w:val="ConsPlusNormal"/>
            </w:pPr>
            <w:r w:rsidRPr="0046537E">
              <w:t>Осуществление религиозных обрядов</w:t>
            </w:r>
          </w:p>
        </w:tc>
        <w:tc>
          <w:tcPr>
            <w:tcW w:w="5613" w:type="dxa"/>
          </w:tcPr>
          <w:p w14:paraId="73719240" w14:textId="77777777" w:rsidR="0005032B" w:rsidRPr="0046537E" w:rsidRDefault="0005032B" w:rsidP="00AC527D">
            <w:pPr>
              <w:pStyle w:val="ConsPlusNormal"/>
              <w:jc w:val="both"/>
            </w:pPr>
            <w:r w:rsidRPr="0046537E"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14:paraId="6704A92B" w14:textId="77777777" w:rsidR="0005032B" w:rsidRPr="0046537E" w:rsidRDefault="0005032B">
            <w:pPr>
              <w:pStyle w:val="ConsPlusNormal"/>
              <w:jc w:val="center"/>
            </w:pPr>
            <w:bookmarkStart w:id="184" w:name="P2240"/>
            <w:bookmarkEnd w:id="184"/>
            <w:r w:rsidRPr="0046537E">
              <w:t>3.7.1</w:t>
            </w:r>
          </w:p>
        </w:tc>
      </w:tr>
      <w:tr w:rsidR="0005032B" w:rsidRPr="0046537E" w14:paraId="02753780" w14:textId="77777777">
        <w:tc>
          <w:tcPr>
            <w:tcW w:w="2438" w:type="dxa"/>
          </w:tcPr>
          <w:p w14:paraId="3B904F6F" w14:textId="77777777" w:rsidR="0005032B" w:rsidRPr="0046537E" w:rsidRDefault="0005032B">
            <w:pPr>
              <w:pStyle w:val="ConsPlusNormal"/>
            </w:pPr>
            <w:r w:rsidRPr="0046537E">
              <w:t>Магазины</w:t>
            </w:r>
          </w:p>
        </w:tc>
        <w:tc>
          <w:tcPr>
            <w:tcW w:w="5613" w:type="dxa"/>
          </w:tcPr>
          <w:p w14:paraId="2A441B89" w14:textId="77777777" w:rsidR="0005032B" w:rsidRPr="0046537E" w:rsidRDefault="0005032B" w:rsidP="00AC527D">
            <w:pPr>
              <w:pStyle w:val="ConsPlusNormal"/>
              <w:jc w:val="both"/>
            </w:pPr>
            <w:r w:rsidRPr="0046537E">
              <w:t>Размещение объектов капитального строительства, предназначенных для продажи товаров, торговая площадь которых составляет до 5000 м</w:t>
            </w:r>
            <w:r w:rsidRPr="0046537E">
              <w:rPr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11E111D1" w14:textId="77777777" w:rsidR="0005032B" w:rsidRPr="0046537E" w:rsidRDefault="0005032B">
            <w:pPr>
              <w:pStyle w:val="ConsPlusNormal"/>
              <w:jc w:val="center"/>
            </w:pPr>
            <w:r w:rsidRPr="0046537E">
              <w:t>4.4</w:t>
            </w:r>
          </w:p>
        </w:tc>
      </w:tr>
      <w:tr w:rsidR="0005032B" w:rsidRPr="0046537E" w14:paraId="37D5932D" w14:textId="77777777">
        <w:tc>
          <w:tcPr>
            <w:tcW w:w="2438" w:type="dxa"/>
          </w:tcPr>
          <w:p w14:paraId="65DEE24B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Общественное питание</w:t>
            </w:r>
          </w:p>
        </w:tc>
        <w:tc>
          <w:tcPr>
            <w:tcW w:w="5613" w:type="dxa"/>
          </w:tcPr>
          <w:p w14:paraId="329C4B50" w14:textId="77777777" w:rsidR="0005032B" w:rsidRPr="0046537E" w:rsidRDefault="0005032B" w:rsidP="00AC527D">
            <w:pPr>
              <w:pStyle w:val="ConsPlusNormal"/>
              <w:jc w:val="both"/>
            </w:pPr>
            <w:r w:rsidRPr="0046537E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14:paraId="31021467" w14:textId="77777777" w:rsidR="0005032B" w:rsidRPr="0046537E" w:rsidRDefault="0005032B">
            <w:pPr>
              <w:pStyle w:val="ConsPlusNormal"/>
              <w:jc w:val="center"/>
            </w:pPr>
            <w:r w:rsidRPr="0046537E">
              <w:t>4.6</w:t>
            </w:r>
          </w:p>
        </w:tc>
      </w:tr>
      <w:tr w:rsidR="0005032B" w:rsidRPr="0046537E" w14:paraId="2664A5BC" w14:textId="77777777">
        <w:tc>
          <w:tcPr>
            <w:tcW w:w="2438" w:type="dxa"/>
          </w:tcPr>
          <w:p w14:paraId="177C046F" w14:textId="77777777" w:rsidR="0005032B" w:rsidRPr="0046537E" w:rsidRDefault="0005032B">
            <w:pPr>
              <w:pStyle w:val="ConsPlusNormal"/>
            </w:pPr>
            <w:r w:rsidRPr="0046537E">
              <w:t>Обеспечение занятий спортом в помещениях</w:t>
            </w:r>
          </w:p>
        </w:tc>
        <w:tc>
          <w:tcPr>
            <w:tcW w:w="5613" w:type="dxa"/>
          </w:tcPr>
          <w:p w14:paraId="0BC2DD0F" w14:textId="77777777" w:rsidR="0005032B" w:rsidRPr="0046537E" w:rsidRDefault="0005032B" w:rsidP="00AC527D">
            <w:pPr>
              <w:pStyle w:val="ConsPlusNormal"/>
              <w:jc w:val="both"/>
            </w:pPr>
            <w:r w:rsidRPr="0046537E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93" w:type="dxa"/>
          </w:tcPr>
          <w:p w14:paraId="4DA74DE8" w14:textId="77777777" w:rsidR="0005032B" w:rsidRPr="0046537E" w:rsidRDefault="0005032B">
            <w:pPr>
              <w:pStyle w:val="ConsPlusNormal"/>
              <w:jc w:val="center"/>
            </w:pPr>
            <w:r w:rsidRPr="0046537E">
              <w:t>5.1.2</w:t>
            </w:r>
          </w:p>
        </w:tc>
      </w:tr>
      <w:tr w:rsidR="0005032B" w:rsidRPr="0046537E" w14:paraId="592534F6" w14:textId="77777777">
        <w:tc>
          <w:tcPr>
            <w:tcW w:w="2438" w:type="dxa"/>
          </w:tcPr>
          <w:p w14:paraId="7E36D8B6" w14:textId="77777777" w:rsidR="0005032B" w:rsidRPr="0046537E" w:rsidRDefault="0005032B">
            <w:pPr>
              <w:pStyle w:val="ConsPlusNormal"/>
            </w:pPr>
            <w:r w:rsidRPr="0046537E">
              <w:t>Историко-культурная деятельность</w:t>
            </w:r>
          </w:p>
        </w:tc>
        <w:tc>
          <w:tcPr>
            <w:tcW w:w="5613" w:type="dxa"/>
          </w:tcPr>
          <w:p w14:paraId="1924BFE5" w14:textId="77777777" w:rsidR="0005032B" w:rsidRPr="0046537E" w:rsidRDefault="0005032B" w:rsidP="00AC527D">
            <w:pPr>
              <w:pStyle w:val="ConsPlusNormal"/>
              <w:jc w:val="both"/>
            </w:pPr>
            <w:r w:rsidRPr="0046537E"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993" w:type="dxa"/>
          </w:tcPr>
          <w:p w14:paraId="31E27EBF" w14:textId="77777777" w:rsidR="0005032B" w:rsidRPr="0046537E" w:rsidRDefault="0005032B">
            <w:pPr>
              <w:pStyle w:val="ConsPlusNormal"/>
              <w:jc w:val="center"/>
            </w:pPr>
            <w:r w:rsidRPr="0046537E">
              <w:t>9.3</w:t>
            </w:r>
          </w:p>
        </w:tc>
      </w:tr>
      <w:tr w:rsidR="0005032B" w:rsidRPr="0046537E" w14:paraId="1E585865" w14:textId="77777777">
        <w:tc>
          <w:tcPr>
            <w:tcW w:w="9044" w:type="dxa"/>
            <w:gridSpan w:val="3"/>
          </w:tcPr>
          <w:p w14:paraId="036D9777" w14:textId="77777777" w:rsidR="0005032B" w:rsidRPr="0046537E" w:rsidRDefault="0005032B" w:rsidP="00AC527D">
            <w:pPr>
              <w:pStyle w:val="ConsPlusNormal"/>
              <w:jc w:val="center"/>
            </w:pPr>
            <w:r w:rsidRPr="0046537E"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56DC7FBF" w14:textId="77777777">
        <w:tc>
          <w:tcPr>
            <w:tcW w:w="2438" w:type="dxa"/>
          </w:tcPr>
          <w:p w14:paraId="3E43DBF4" w14:textId="77777777" w:rsidR="0005032B" w:rsidRPr="0046537E" w:rsidRDefault="0005032B">
            <w:pPr>
              <w:pStyle w:val="ConsPlusNormal"/>
            </w:pPr>
            <w:r w:rsidRPr="0046537E">
              <w:t>Для индивидуального жилищного строительства</w:t>
            </w:r>
          </w:p>
        </w:tc>
        <w:tc>
          <w:tcPr>
            <w:tcW w:w="5613" w:type="dxa"/>
          </w:tcPr>
          <w:p w14:paraId="4C5A017F" w14:textId="77777777" w:rsidR="0005032B" w:rsidRPr="0046537E" w:rsidRDefault="00156885" w:rsidP="00AC527D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993" w:type="dxa"/>
          </w:tcPr>
          <w:p w14:paraId="33F84785" w14:textId="77777777" w:rsidR="0005032B" w:rsidRPr="0046537E" w:rsidRDefault="0005032B">
            <w:pPr>
              <w:pStyle w:val="ConsPlusNormal"/>
              <w:jc w:val="center"/>
            </w:pPr>
            <w:r w:rsidRPr="0046537E">
              <w:t>2.1</w:t>
            </w:r>
          </w:p>
        </w:tc>
      </w:tr>
      <w:tr w:rsidR="0005032B" w:rsidRPr="0046537E" w14:paraId="4DE3A5C9" w14:textId="77777777">
        <w:tc>
          <w:tcPr>
            <w:tcW w:w="2438" w:type="dxa"/>
          </w:tcPr>
          <w:p w14:paraId="641DB8B2" w14:textId="77777777" w:rsidR="0005032B" w:rsidRPr="0046537E" w:rsidRDefault="0005032B">
            <w:pPr>
              <w:pStyle w:val="ConsPlusNormal"/>
            </w:pPr>
            <w:r w:rsidRPr="0046537E">
              <w:t>Малоэтажная многоквартирная жилая застройка</w:t>
            </w:r>
          </w:p>
        </w:tc>
        <w:tc>
          <w:tcPr>
            <w:tcW w:w="5613" w:type="dxa"/>
          </w:tcPr>
          <w:p w14:paraId="63437D99" w14:textId="77777777" w:rsidR="0005032B" w:rsidRPr="0046537E" w:rsidRDefault="00156885" w:rsidP="00AC527D">
            <w:pPr>
              <w:pStyle w:val="ConsPlusNormal"/>
              <w:jc w:val="both"/>
            </w:pPr>
            <w:r w:rsidRPr="0046537E">
              <w:rPr>
                <w:szCs w:val="28"/>
                <w:lang w:eastAsia="ar-SA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993" w:type="dxa"/>
          </w:tcPr>
          <w:p w14:paraId="2F3636DE" w14:textId="77777777" w:rsidR="0005032B" w:rsidRPr="0046537E" w:rsidRDefault="0005032B">
            <w:pPr>
              <w:pStyle w:val="ConsPlusNormal"/>
              <w:jc w:val="center"/>
            </w:pPr>
            <w:r w:rsidRPr="0046537E">
              <w:t>2.1.1</w:t>
            </w:r>
          </w:p>
        </w:tc>
      </w:tr>
    </w:tbl>
    <w:p w14:paraId="315BE045" w14:textId="0C15235C" w:rsidR="00F55DFC" w:rsidRPr="00482131" w:rsidRDefault="00F55DFC" w:rsidP="00F55DFC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482131">
        <w:rPr>
          <w:sz w:val="22"/>
          <w:szCs w:val="22"/>
        </w:rPr>
        <w:t>(в ред. постановлени</w:t>
      </w:r>
      <w:r w:rsidR="00482131">
        <w:rPr>
          <w:sz w:val="22"/>
          <w:szCs w:val="22"/>
        </w:rPr>
        <w:t>й</w:t>
      </w:r>
      <w:r w:rsidRPr="00482131">
        <w:rPr>
          <w:sz w:val="22"/>
          <w:szCs w:val="22"/>
        </w:rPr>
        <w:t xml:space="preserve"> от 13.04.2022 № 1156</w:t>
      </w:r>
      <w:r w:rsidR="00482131">
        <w:rPr>
          <w:sz w:val="22"/>
          <w:szCs w:val="22"/>
        </w:rPr>
        <w:t>, от 29.08.2022 № 3305</w:t>
      </w:r>
      <w:r w:rsidRPr="00482131">
        <w:rPr>
          <w:sz w:val="22"/>
          <w:szCs w:val="22"/>
        </w:rPr>
        <w:t>)</w:t>
      </w:r>
    </w:p>
    <w:p w14:paraId="2CB77F26" w14:textId="6614BC27" w:rsidR="0005032B" w:rsidRPr="00482131" w:rsidRDefault="0048213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;</w:t>
      </w:r>
    </w:p>
    <w:p w14:paraId="1695A49B" w14:textId="77777777" w:rsidR="0005032B" w:rsidRPr="0046537E" w:rsidRDefault="0005032B" w:rsidP="00EA311B">
      <w:pPr>
        <w:pStyle w:val="ConsPlusNormal"/>
        <w:widowControl/>
        <w:ind w:firstLine="709"/>
        <w:jc w:val="both"/>
      </w:pPr>
      <w:r w:rsidRPr="0046537E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05D892F2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1. Предельные (минимальные и (или) максимальные) размеры земельных участков, в том числе их площадь:</w:t>
      </w:r>
    </w:p>
    <w:p w14:paraId="608A1013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предельные минимальные и максимальные площади земельных участков для объектов основного вида разрешенного использования:</w:t>
      </w:r>
    </w:p>
    <w:p w14:paraId="2B9791A7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 xml:space="preserve">минимальная площадь земельных участков, образованных при разделе, объединении, перераспределении земельных участков или выделе из земельных участков и (или) земель, находящихся в муниципальной собственности, </w:t>
      </w:r>
      <w:r w:rsidRPr="0046537E">
        <w:lastRenderedPageBreak/>
        <w:t>при наличии на земельном участке объектов капитального строительства для объектов с кодом 2.1 – 200 кв. м;</w:t>
      </w:r>
    </w:p>
    <w:p w14:paraId="70BB8AF5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для остальных объектов основного вида разрешенного использования – не подлежат установлению</w:t>
      </w:r>
    </w:p>
    <w:p w14:paraId="65CECA4B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предельные минимальные и максимальные площади земельных участков для объектов условно разрешенного вида использования – не подлежат установлению.</w:t>
      </w:r>
    </w:p>
    <w:p w14:paraId="493391A9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5A67E83E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минимальные отступы от границ земельных участков для объектов основного вида разрешенного использования:</w:t>
      </w:r>
    </w:p>
    <w:p w14:paraId="5F458948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для объектов с кодом 2.1 – 3 м;</w:t>
      </w:r>
    </w:p>
    <w:p w14:paraId="09B08B8A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для объектов с кодом 2.1.1 – 6 м;</w:t>
      </w:r>
    </w:p>
    <w:p w14:paraId="54E5F4B0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для остальных объектов основного вида разрешенного использования – не подлежат установлению.</w:t>
      </w:r>
    </w:p>
    <w:p w14:paraId="14E8EFB0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минимальные отступы от границ земельных участков для объектов условно разрешенного вида использования:</w:t>
      </w:r>
    </w:p>
    <w:p w14:paraId="473FEE0E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для объектов с кодом 3.7.1 – 3 м;</w:t>
      </w:r>
    </w:p>
    <w:p w14:paraId="7A9C74FC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для остальных объектов условно разрешенного вида использования – не подлежат установлению.</w:t>
      </w:r>
    </w:p>
    <w:p w14:paraId="5F40E8F2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3. Предельное количество этажей или предельная высота зданий, строений, сооружений</w:t>
      </w:r>
    </w:p>
    <w:p w14:paraId="5835806D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предельное количество этажей для объектов основного вида разрешенного использования:</w:t>
      </w:r>
    </w:p>
    <w:p w14:paraId="178CC0BF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для объектов с кодом 2.1 – 3 надземных этажа;</w:t>
      </w:r>
    </w:p>
    <w:p w14:paraId="0DCB2F7D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для объектов с кодом 2.1.1 – 4 надземных этажа;</w:t>
      </w:r>
    </w:p>
    <w:p w14:paraId="46E9888E" w14:textId="3A042101" w:rsidR="00156885" w:rsidRPr="008F2331" w:rsidRDefault="00156885" w:rsidP="00156885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r w:rsidRPr="008F2331">
        <w:t>кодами 3.1.1, 6.1, 9.2</w:t>
      </w:r>
      <w:r w:rsidR="00BC5938" w:rsidRPr="008F2331">
        <w:t xml:space="preserve">, </w:t>
      </w:r>
      <w:r w:rsidR="004F2F4A" w:rsidRPr="008F2331">
        <w:t xml:space="preserve">4.9.2, </w:t>
      </w:r>
      <w:r w:rsidR="00BC5938" w:rsidRPr="008F2331">
        <w:t>12.0</w:t>
      </w:r>
      <w:r w:rsidR="008F2331" w:rsidRPr="008F2331">
        <w:t>.</w:t>
      </w:r>
      <w:r w:rsidR="00BC5938" w:rsidRPr="008F2331">
        <w:t>2</w:t>
      </w:r>
      <w:r w:rsidRPr="008F2331">
        <w:t xml:space="preserve"> – не подлежит установлению;</w:t>
      </w:r>
    </w:p>
    <w:p w14:paraId="1D29C4A5" w14:textId="04799BA5" w:rsidR="00740CA9" w:rsidRPr="008F2331" w:rsidRDefault="00740CA9" w:rsidP="00740CA9">
      <w:pPr>
        <w:keepLines w:val="0"/>
        <w:suppressAutoHyphens/>
        <w:overflowPunct/>
        <w:autoSpaceDE/>
        <w:autoSpaceDN/>
        <w:adjustRightInd/>
        <w:spacing w:line="240" w:lineRule="auto"/>
        <w:ind w:firstLine="709"/>
        <w:jc w:val="left"/>
      </w:pPr>
      <w:r w:rsidRPr="008F2331">
        <w:t>для объектов с кодом 4.7 – 6 надземных этажей;</w:t>
      </w:r>
    </w:p>
    <w:p w14:paraId="082887A1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8F2331">
        <w:t xml:space="preserve">для остальных объектов </w:t>
      </w:r>
      <w:r w:rsidRPr="0046537E">
        <w:t>основного вида разрешенного использования – 5 надземных этажей.</w:t>
      </w:r>
    </w:p>
    <w:p w14:paraId="15E7EF60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предельное количество этажей для объектов условно разрешенного вида использования:</w:t>
      </w:r>
    </w:p>
    <w:p w14:paraId="7DD6FF14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для объектов с кодами 3.7.1, 9.3 – не подлежит установлению;</w:t>
      </w:r>
    </w:p>
    <w:p w14:paraId="3C048DDD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для остальных объектов условно разрешенного вида использования –          5 надземных этажей.</w:t>
      </w:r>
    </w:p>
    <w:p w14:paraId="15C32AD5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14:paraId="7B4EF528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максимальный процент застройки для объектов основного вида разрешенного использования:</w:t>
      </w:r>
    </w:p>
    <w:p w14:paraId="1F20002F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для объектов с кодом 2.1 – 40 %;</w:t>
      </w:r>
    </w:p>
    <w:p w14:paraId="29B3E045" w14:textId="2367FED6" w:rsidR="00156885" w:rsidRDefault="00156885" w:rsidP="00156885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2224" w:history="1">
        <w:r w:rsidRPr="0046537E">
          <w:t>кодами 2.1.1, 3.4.1</w:t>
        </w:r>
      </w:hyperlink>
      <w:r w:rsidRPr="0046537E">
        <w:t>,</w:t>
      </w:r>
      <w:r w:rsidR="00D2690C">
        <w:rPr>
          <w:color w:val="FF0000"/>
        </w:rPr>
        <w:t xml:space="preserve"> </w:t>
      </w:r>
      <w:hyperlink w:anchor="P2233" w:history="1">
        <w:r w:rsidRPr="0046537E">
          <w:t>9.2.1</w:t>
        </w:r>
      </w:hyperlink>
      <w:r w:rsidRPr="0046537E">
        <w:t xml:space="preserve"> – 50 %;</w:t>
      </w:r>
    </w:p>
    <w:p w14:paraId="74AF7EB2" w14:textId="4B72F8C8" w:rsidR="00156885" w:rsidRPr="008F2331" w:rsidRDefault="00156885" w:rsidP="00156885">
      <w:pPr>
        <w:keepLines w:val="0"/>
        <w:overflowPunct/>
        <w:spacing w:line="240" w:lineRule="auto"/>
        <w:ind w:firstLine="709"/>
      </w:pPr>
      <w:r w:rsidRPr="0046537E">
        <w:lastRenderedPageBreak/>
        <w:t xml:space="preserve">для </w:t>
      </w:r>
      <w:r w:rsidRPr="008F2331">
        <w:t xml:space="preserve">объектов с </w:t>
      </w:r>
      <w:hyperlink w:anchor="P2221" w:history="1">
        <w:r w:rsidRPr="008F2331">
          <w:t>кодами 3.1.1</w:t>
        </w:r>
      </w:hyperlink>
      <w:r w:rsidRPr="008F2331">
        <w:t>, 6.1, 9.2</w:t>
      </w:r>
      <w:r w:rsidR="00D2690C" w:rsidRPr="008F2331">
        <w:t xml:space="preserve">, </w:t>
      </w:r>
      <w:r w:rsidR="004F2F4A" w:rsidRPr="008F2331">
        <w:t xml:space="preserve">4.9.2. </w:t>
      </w:r>
      <w:r w:rsidR="00D2690C" w:rsidRPr="008F2331">
        <w:t>12.0</w:t>
      </w:r>
      <w:r w:rsidR="008F2331" w:rsidRPr="008F2331">
        <w:t>.</w:t>
      </w:r>
      <w:r w:rsidR="00D2690C" w:rsidRPr="008F2331">
        <w:t>2</w:t>
      </w:r>
      <w:r w:rsidRPr="008F2331">
        <w:t xml:space="preserve"> – не подлежит установлению.</w:t>
      </w:r>
    </w:p>
    <w:p w14:paraId="66C309EF" w14:textId="77777777" w:rsidR="00D2690C" w:rsidRPr="008F2331" w:rsidRDefault="00D2690C" w:rsidP="00D2690C">
      <w:pPr>
        <w:keepLines w:val="0"/>
        <w:overflowPunct/>
        <w:spacing w:line="240" w:lineRule="auto"/>
        <w:ind w:firstLine="709"/>
      </w:pPr>
      <w:r w:rsidRPr="008F2331">
        <w:t xml:space="preserve">для объектов с </w:t>
      </w:r>
      <w:hyperlink w:anchor="P2224" w:history="1">
        <w:r w:rsidRPr="008F2331">
          <w:t>кодом</w:t>
        </w:r>
      </w:hyperlink>
      <w:r w:rsidRPr="008F2331">
        <w:t xml:space="preserve"> 4.7 – 60 %;</w:t>
      </w:r>
    </w:p>
    <w:p w14:paraId="0B9C6562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8F2331">
        <w:t xml:space="preserve">максимальный </w:t>
      </w:r>
      <w:r w:rsidRPr="0046537E">
        <w:t>процент застройки для объектов условно разрешенного вида использования:</w:t>
      </w:r>
    </w:p>
    <w:p w14:paraId="09EA17AD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2237" w:history="1">
        <w:r w:rsidRPr="0046537E">
          <w:t>кодам 3.6.1</w:t>
        </w:r>
      </w:hyperlink>
      <w:r w:rsidRPr="0046537E">
        <w:t xml:space="preserve"> – 50 %;</w:t>
      </w:r>
    </w:p>
    <w:p w14:paraId="749B0EBA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2240" w:history="1">
        <w:r w:rsidRPr="0046537E">
          <w:t>кодам 3.7.1</w:t>
        </w:r>
      </w:hyperlink>
      <w:r w:rsidRPr="0046537E">
        <w:t xml:space="preserve"> – 70 %;</w:t>
      </w:r>
    </w:p>
    <w:p w14:paraId="7B90EF53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2175" w:history="1">
        <w:r w:rsidRPr="0046537E">
          <w:t>кодами 4.4</w:t>
        </w:r>
      </w:hyperlink>
      <w:r w:rsidRPr="0046537E">
        <w:t xml:space="preserve">, </w:t>
      </w:r>
      <w:hyperlink w:anchor="P2178" w:history="1">
        <w:r w:rsidRPr="0046537E">
          <w:t>4.6</w:t>
        </w:r>
      </w:hyperlink>
      <w:r w:rsidRPr="0046537E">
        <w:t xml:space="preserve">, </w:t>
      </w:r>
      <w:hyperlink w:anchor="P2181" w:history="1">
        <w:r w:rsidRPr="0046537E">
          <w:t>5.1.2</w:t>
        </w:r>
      </w:hyperlink>
      <w:r w:rsidRPr="0046537E">
        <w:t xml:space="preserve"> – 60 %;</w:t>
      </w:r>
    </w:p>
    <w:p w14:paraId="023A49CD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для объектов с кодом 9.3 – не подлежит установлению.</w:t>
      </w:r>
    </w:p>
    <w:p w14:paraId="112E00B0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Размеры земельных участков под существующим жилищным строительством – без увеличения:</w:t>
      </w:r>
    </w:p>
    <w:p w14:paraId="2CDD10CB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при проектировании строительства, реконструкции объектов капитального строительства необходимо руководствоваться:</w:t>
      </w:r>
    </w:p>
    <w:p w14:paraId="37DA16B6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 xml:space="preserve">1) Федеральным </w:t>
      </w:r>
      <w:hyperlink r:id="rId107" w:history="1">
        <w:r w:rsidRPr="0046537E">
          <w:t>законом</w:t>
        </w:r>
      </w:hyperlink>
      <w:r w:rsidRPr="0046537E">
        <w:t xml:space="preserve"> от 25 июня 2002 года № 73-ФЗ «Об объектах культурного наследия (памятниках истории и культуры) народов Российской Федерации»;</w:t>
      </w:r>
    </w:p>
    <w:p w14:paraId="44A60B39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 xml:space="preserve">2) </w:t>
      </w:r>
      <w:hyperlink r:id="rId108" w:history="1">
        <w:r w:rsidRPr="0046537E">
          <w:t>постановлением</w:t>
        </w:r>
      </w:hyperlink>
      <w:r w:rsidRPr="0046537E">
        <w:t xml:space="preserve"> Правительства Российской Федерации от 7 декабря 1996 года № 1425 «Об утверждении Положения об округах санитарной и горно-санитарной охраны лечебно-оздоровительных местностей и курортов федерального значения»;</w:t>
      </w:r>
    </w:p>
    <w:p w14:paraId="31097202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 xml:space="preserve">3) до проведения корректировки или разработки и утверждения границ объектов культурного наследия и проектов зон охраны объектов культурного наследия, в границы которых попадают земельные участки, подлежащие застройке, в целях обеспечения сохранности объектов культурного наследия, считается действующим Проект зон охраны памятников истории и культуры города Пятигорска (г. Москва, 1983 год), утвержденный </w:t>
      </w:r>
      <w:hyperlink r:id="rId109" w:history="1">
        <w:r w:rsidRPr="0046537E">
          <w:t>приказом</w:t>
        </w:r>
      </w:hyperlink>
      <w:r w:rsidRPr="0046537E">
        <w:t xml:space="preserve"> министра культуры Ставропольского края от 18 апреля 2003 года № 42.</w:t>
      </w:r>
    </w:p>
    <w:p w14:paraId="52678A92" w14:textId="77777777" w:rsidR="0005032B" w:rsidRPr="0046537E" w:rsidRDefault="00156885" w:rsidP="00156885">
      <w:pPr>
        <w:pStyle w:val="ConsPlusNormal"/>
        <w:widowControl/>
        <w:ind w:firstLine="709"/>
        <w:jc w:val="both"/>
        <w:rPr>
          <w:szCs w:val="28"/>
          <w:lang w:eastAsia="ar-SA"/>
        </w:rPr>
      </w:pPr>
      <w:r w:rsidRPr="0046537E">
        <w:rPr>
          <w:szCs w:val="28"/>
          <w:lang w:eastAsia="ar-SA"/>
        </w:rPr>
        <w:t xml:space="preserve">Ограничения использования земельных участков и объектов капитального строительства – в соответствии с СП </w:t>
      </w:r>
      <w:r w:rsidRPr="0046537E">
        <w:rPr>
          <w:bCs/>
          <w:szCs w:val="28"/>
          <w:lang w:eastAsia="ar-SA"/>
        </w:rPr>
        <w:t xml:space="preserve">42.13330.2016 </w:t>
      </w:r>
      <w:r w:rsidRPr="0046537E">
        <w:rPr>
          <w:szCs w:val="28"/>
          <w:lang w:eastAsia="ar-SA"/>
        </w:rPr>
        <w:t>«Градостроительство. Планировка и застройка городских и сельских поселений» (актуализированная редакция СНиП 2.07.01-89*), и местными нормативами градостроительного проектирования муниципального образования города-курорта Пятигорска.</w:t>
      </w:r>
    </w:p>
    <w:p w14:paraId="693BE6B1" w14:textId="77777777" w:rsidR="00156885" w:rsidRPr="0046537E" w:rsidRDefault="00156885" w:rsidP="00156885">
      <w:pPr>
        <w:pStyle w:val="ConsPlusNormal"/>
        <w:widowControl/>
        <w:ind w:firstLine="709"/>
        <w:jc w:val="both"/>
      </w:pPr>
      <w:r w:rsidRPr="0046537E">
        <w:rPr>
          <w:szCs w:val="28"/>
          <w:lang w:eastAsia="ar-SA"/>
        </w:rPr>
        <w:t>О</w:t>
      </w:r>
      <w:r w:rsidRPr="0046537E">
        <w:rPr>
          <w:szCs w:val="28"/>
        </w:rPr>
        <w:t xml:space="preserve">граничения использования земельных участков и объектов капитального строительства устанавливаются в соответствии со статьёй 27 Земельного кодекса Российской Федерации и иным </w:t>
      </w:r>
      <w:hyperlink r:id="rId110" w:history="1">
        <w:r w:rsidRPr="0046537E">
          <w:rPr>
            <w:szCs w:val="28"/>
          </w:rPr>
          <w:t>законодательством</w:t>
        </w:r>
      </w:hyperlink>
      <w:r w:rsidRPr="0046537E">
        <w:rPr>
          <w:szCs w:val="28"/>
        </w:rPr>
        <w:t xml:space="preserve"> Российской Федерации.</w:t>
      </w:r>
    </w:p>
    <w:p w14:paraId="3A0E0478" w14:textId="77777777" w:rsidR="00AC527D" w:rsidRPr="0046537E" w:rsidRDefault="00AC527D" w:rsidP="00AC527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6537E">
        <w:rPr>
          <w:sz w:val="24"/>
          <w:szCs w:val="24"/>
        </w:rPr>
        <w:t>(в ред. постановления от 13.04.2022 № 1156)</w:t>
      </w:r>
    </w:p>
    <w:p w14:paraId="46CE4636" w14:textId="77777777" w:rsidR="0005032B" w:rsidRDefault="0005032B" w:rsidP="00EA311B">
      <w:pPr>
        <w:pStyle w:val="ConsPlusNormal"/>
        <w:widowControl/>
        <w:ind w:firstLine="709"/>
        <w:jc w:val="both"/>
      </w:pPr>
    </w:p>
    <w:p w14:paraId="1EEE98F1" w14:textId="77777777" w:rsidR="00740CA9" w:rsidRPr="0046537E" w:rsidRDefault="00740CA9" w:rsidP="00EA311B">
      <w:pPr>
        <w:pStyle w:val="ConsPlusNormal"/>
        <w:widowControl/>
        <w:ind w:firstLine="709"/>
        <w:jc w:val="both"/>
      </w:pPr>
    </w:p>
    <w:p w14:paraId="72685E8E" w14:textId="77777777" w:rsidR="0005032B" w:rsidRDefault="0005032B" w:rsidP="00EA311B">
      <w:pPr>
        <w:pStyle w:val="ConsPlusTitle"/>
        <w:widowControl/>
        <w:ind w:firstLine="709"/>
        <w:jc w:val="center"/>
      </w:pPr>
      <w:r w:rsidRPr="0046537E">
        <w:t>7. ЗОНЫ СПЕЦИАЛЬНОГО НАЗНАЧЕНИЯ</w:t>
      </w:r>
    </w:p>
    <w:p w14:paraId="426E111E" w14:textId="77777777" w:rsidR="00740CA9" w:rsidRPr="0046537E" w:rsidRDefault="00740CA9" w:rsidP="00EA311B">
      <w:pPr>
        <w:pStyle w:val="ConsPlusTitle"/>
        <w:widowControl/>
        <w:ind w:firstLine="709"/>
        <w:jc w:val="center"/>
      </w:pPr>
    </w:p>
    <w:p w14:paraId="0E3EEA34" w14:textId="77777777" w:rsidR="0005032B" w:rsidRPr="0046537E" w:rsidRDefault="0005032B" w:rsidP="00EA311B">
      <w:pPr>
        <w:pStyle w:val="ConsPlusNormal"/>
        <w:widowControl/>
        <w:ind w:firstLine="709"/>
        <w:jc w:val="both"/>
      </w:pPr>
      <w:r w:rsidRPr="0046537E">
        <w:lastRenderedPageBreak/>
        <w:t>В состав зоны специального назначения могут включаться зоны размещения военных объектов, а также зоны, занятые кладбищами, скотомогильниками, объектами, используемыми для захоронения твердых коммунальных отходов,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14:paraId="1EAB7E32" w14:textId="77777777" w:rsidR="00156885" w:rsidRPr="0046537E" w:rsidRDefault="00156885" w:rsidP="00EA311B">
      <w:pPr>
        <w:pStyle w:val="ConsPlusNormal"/>
        <w:widowControl/>
        <w:ind w:firstLine="709"/>
        <w:jc w:val="both"/>
      </w:pPr>
    </w:p>
    <w:p w14:paraId="34150B92" w14:textId="77777777" w:rsidR="0005032B" w:rsidRPr="0046537E" w:rsidRDefault="0005032B" w:rsidP="00EA311B">
      <w:pPr>
        <w:pStyle w:val="ConsPlusTitle"/>
        <w:widowControl/>
        <w:ind w:firstLine="709"/>
        <w:jc w:val="both"/>
      </w:pPr>
      <w:r w:rsidRPr="0046537E">
        <w:t xml:space="preserve">7.1. </w:t>
      </w:r>
      <w:r w:rsidR="002409BE" w:rsidRPr="0046537E">
        <w:t>«</w:t>
      </w:r>
      <w:r w:rsidRPr="0046537E">
        <w:t>С-1</w:t>
      </w:r>
      <w:r w:rsidR="002409BE" w:rsidRPr="0046537E">
        <w:t>»</w:t>
      </w:r>
      <w:r w:rsidRPr="0046537E">
        <w:t xml:space="preserve"> Зона обе</w:t>
      </w:r>
      <w:r w:rsidR="00156885" w:rsidRPr="0046537E">
        <w:t>спечения обороны и безопасности</w:t>
      </w:r>
    </w:p>
    <w:p w14:paraId="2669BDDA" w14:textId="77777777" w:rsidR="00156885" w:rsidRPr="0046537E" w:rsidRDefault="00156885" w:rsidP="00EA311B">
      <w:pPr>
        <w:pStyle w:val="ConsPlusTitle"/>
        <w:widowControl/>
        <w:ind w:firstLine="709"/>
        <w:jc w:val="both"/>
      </w:pPr>
    </w:p>
    <w:p w14:paraId="41A5178E" w14:textId="77777777" w:rsidR="0005032B" w:rsidRPr="0046537E" w:rsidRDefault="002409BE" w:rsidP="00EA311B">
      <w:pPr>
        <w:pStyle w:val="ConsPlusNormal"/>
        <w:widowControl/>
        <w:ind w:firstLine="709"/>
        <w:jc w:val="both"/>
      </w:pPr>
      <w:r w:rsidRPr="0046537E">
        <w:t>Для зоны «</w:t>
      </w:r>
      <w:r w:rsidR="0005032B" w:rsidRPr="0046537E">
        <w:t>С-1</w:t>
      </w:r>
      <w:r w:rsidRPr="0046537E">
        <w:t>»</w:t>
      </w:r>
      <w:r w:rsidR="0005032B" w:rsidRPr="0046537E">
        <w:t xml:space="preserve"> Зона обеспечения обороны и безопасности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14:paraId="758587BC" w14:textId="77777777" w:rsidR="0005032B" w:rsidRPr="0046537E" w:rsidRDefault="0005032B" w:rsidP="00EA311B">
      <w:pPr>
        <w:pStyle w:val="ConsPlusNormal"/>
        <w:widowControl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5613"/>
        <w:gridCol w:w="993"/>
      </w:tblGrid>
      <w:tr w:rsidR="0005032B" w:rsidRPr="0046537E" w14:paraId="3B73ED95" w14:textId="77777777">
        <w:tc>
          <w:tcPr>
            <w:tcW w:w="2438" w:type="dxa"/>
          </w:tcPr>
          <w:p w14:paraId="1EB53FBE" w14:textId="77777777" w:rsidR="00751842" w:rsidRPr="0046537E" w:rsidRDefault="00751842" w:rsidP="00751842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firstLine="0"/>
              <w:rPr>
                <w:lang w:eastAsia="ar-SA"/>
              </w:rPr>
            </w:pPr>
            <w:r w:rsidRPr="0046537E">
              <w:rPr>
                <w:lang w:eastAsia="ar-SA"/>
              </w:rPr>
              <w:t>Наименование вида разрешенного использования земельного участка</w:t>
            </w:r>
          </w:p>
          <w:p w14:paraId="2A5B2D06" w14:textId="77777777" w:rsidR="0005032B" w:rsidRPr="0046537E" w:rsidRDefault="0005032B">
            <w:pPr>
              <w:pStyle w:val="ConsPlusNormal"/>
              <w:jc w:val="center"/>
            </w:pPr>
          </w:p>
        </w:tc>
        <w:tc>
          <w:tcPr>
            <w:tcW w:w="5613" w:type="dxa"/>
          </w:tcPr>
          <w:p w14:paraId="06DB0039" w14:textId="77777777" w:rsidR="00751842" w:rsidRPr="0046537E" w:rsidRDefault="00751842" w:rsidP="00AC527D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hanging="28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Описание вида разрешенного использования земельного участка</w:t>
            </w:r>
          </w:p>
          <w:p w14:paraId="1AA4314C" w14:textId="77777777" w:rsidR="0005032B" w:rsidRPr="0046537E" w:rsidRDefault="0005032B" w:rsidP="00AC527D">
            <w:pPr>
              <w:pStyle w:val="ConsPlusNormal"/>
              <w:jc w:val="both"/>
            </w:pPr>
          </w:p>
        </w:tc>
        <w:tc>
          <w:tcPr>
            <w:tcW w:w="993" w:type="dxa"/>
          </w:tcPr>
          <w:p w14:paraId="2803F8FE" w14:textId="77777777" w:rsidR="0005032B" w:rsidRPr="0046537E" w:rsidRDefault="00751842">
            <w:pPr>
              <w:pStyle w:val="ConsPlusNormal"/>
              <w:jc w:val="center"/>
            </w:pPr>
            <w:r w:rsidRPr="0046537E">
              <w:rPr>
                <w:szCs w:val="28"/>
                <w:lang w:eastAsia="ar-SA"/>
              </w:rPr>
              <w:t>Код (числовое обозначение)</w:t>
            </w:r>
          </w:p>
        </w:tc>
      </w:tr>
      <w:tr w:rsidR="0005032B" w:rsidRPr="0046537E" w14:paraId="46BF489A" w14:textId="77777777">
        <w:tc>
          <w:tcPr>
            <w:tcW w:w="9044" w:type="dxa"/>
            <w:gridSpan w:val="3"/>
          </w:tcPr>
          <w:p w14:paraId="696E47A4" w14:textId="77777777" w:rsidR="0005032B" w:rsidRPr="0046537E" w:rsidRDefault="0005032B" w:rsidP="00AC527D">
            <w:pPr>
              <w:pStyle w:val="ConsPlusNormal"/>
              <w:jc w:val="center"/>
            </w:pPr>
            <w:r w:rsidRPr="0046537E"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34BA22C2" w14:textId="77777777">
        <w:tc>
          <w:tcPr>
            <w:tcW w:w="2438" w:type="dxa"/>
          </w:tcPr>
          <w:p w14:paraId="3351169C" w14:textId="77777777" w:rsidR="0005032B" w:rsidRPr="0046537E" w:rsidRDefault="0005032B">
            <w:pPr>
              <w:pStyle w:val="ConsPlusNormal"/>
            </w:pPr>
            <w:r w:rsidRPr="0046537E">
              <w:t>Предоставление коммунальных услуг</w:t>
            </w:r>
          </w:p>
        </w:tc>
        <w:tc>
          <w:tcPr>
            <w:tcW w:w="5613" w:type="dxa"/>
          </w:tcPr>
          <w:p w14:paraId="48DD3045" w14:textId="77777777" w:rsidR="0005032B" w:rsidRPr="0046537E" w:rsidRDefault="0005032B" w:rsidP="00AC527D">
            <w:pPr>
              <w:pStyle w:val="ConsPlusNormal"/>
              <w:jc w:val="both"/>
            </w:pPr>
            <w:r w:rsidRPr="0046537E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3" w:type="dxa"/>
          </w:tcPr>
          <w:p w14:paraId="6891997C" w14:textId="77777777" w:rsidR="0005032B" w:rsidRPr="0046537E" w:rsidRDefault="0005032B">
            <w:pPr>
              <w:pStyle w:val="ConsPlusNormal"/>
              <w:jc w:val="center"/>
            </w:pPr>
            <w:r w:rsidRPr="0046537E">
              <w:t>3.1.1</w:t>
            </w:r>
          </w:p>
        </w:tc>
      </w:tr>
      <w:tr w:rsidR="0005032B" w:rsidRPr="0046537E" w14:paraId="647C6C0C" w14:textId="77777777">
        <w:tc>
          <w:tcPr>
            <w:tcW w:w="2438" w:type="dxa"/>
          </w:tcPr>
          <w:p w14:paraId="63D437DA" w14:textId="77777777" w:rsidR="0005032B" w:rsidRPr="0046537E" w:rsidRDefault="0005032B">
            <w:pPr>
              <w:pStyle w:val="ConsPlusNormal"/>
            </w:pPr>
            <w:r w:rsidRPr="0046537E">
              <w:t>Обеспечение обороны и безопасности</w:t>
            </w:r>
          </w:p>
        </w:tc>
        <w:tc>
          <w:tcPr>
            <w:tcW w:w="5613" w:type="dxa"/>
          </w:tcPr>
          <w:p w14:paraId="5F6F9C0E" w14:textId="77777777" w:rsidR="0005032B" w:rsidRPr="0046537E" w:rsidRDefault="0005032B" w:rsidP="00AC527D">
            <w:pPr>
              <w:pStyle w:val="ConsPlusNormal"/>
              <w:jc w:val="both"/>
            </w:pPr>
            <w:r w:rsidRPr="0046537E">
              <w:t xml:space="preserve">Размещение объектов капитального строительства, необходимые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</w:t>
            </w:r>
            <w:r w:rsidRPr="0046537E">
              <w:lastRenderedPageBreak/>
              <w:t>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993" w:type="dxa"/>
          </w:tcPr>
          <w:p w14:paraId="57C2BA93" w14:textId="77777777" w:rsidR="0005032B" w:rsidRPr="0046537E" w:rsidRDefault="0005032B">
            <w:pPr>
              <w:pStyle w:val="ConsPlusNormal"/>
              <w:jc w:val="center"/>
            </w:pPr>
            <w:r w:rsidRPr="0046537E">
              <w:lastRenderedPageBreak/>
              <w:t>8.0</w:t>
            </w:r>
          </w:p>
        </w:tc>
      </w:tr>
      <w:tr w:rsidR="0005032B" w:rsidRPr="0046537E" w14:paraId="16BB92E5" w14:textId="77777777">
        <w:tc>
          <w:tcPr>
            <w:tcW w:w="2438" w:type="dxa"/>
          </w:tcPr>
          <w:p w14:paraId="1449EF9D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Обеспечение вооруженных сил</w:t>
            </w:r>
          </w:p>
        </w:tc>
        <w:tc>
          <w:tcPr>
            <w:tcW w:w="5613" w:type="dxa"/>
          </w:tcPr>
          <w:p w14:paraId="737A190C" w14:textId="77777777" w:rsidR="0005032B" w:rsidRPr="0046537E" w:rsidRDefault="0005032B" w:rsidP="00AC527D">
            <w:pPr>
              <w:pStyle w:val="ConsPlusNormal"/>
              <w:jc w:val="both"/>
            </w:pPr>
            <w:r w:rsidRPr="0046537E"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</w:t>
            </w:r>
          </w:p>
        </w:tc>
        <w:tc>
          <w:tcPr>
            <w:tcW w:w="993" w:type="dxa"/>
          </w:tcPr>
          <w:p w14:paraId="2E1FD859" w14:textId="77777777" w:rsidR="0005032B" w:rsidRPr="0046537E" w:rsidRDefault="0005032B">
            <w:pPr>
              <w:pStyle w:val="ConsPlusNormal"/>
              <w:jc w:val="center"/>
            </w:pPr>
            <w:r w:rsidRPr="0046537E">
              <w:t>8.1</w:t>
            </w:r>
          </w:p>
        </w:tc>
      </w:tr>
      <w:tr w:rsidR="0005032B" w:rsidRPr="0046537E" w14:paraId="114361D4" w14:textId="77777777">
        <w:tc>
          <w:tcPr>
            <w:tcW w:w="2438" w:type="dxa"/>
          </w:tcPr>
          <w:p w14:paraId="34FF1663" w14:textId="77777777" w:rsidR="0005032B" w:rsidRPr="0046537E" w:rsidRDefault="0005032B">
            <w:pPr>
              <w:pStyle w:val="ConsPlusNormal"/>
            </w:pPr>
            <w:r w:rsidRPr="0046537E">
              <w:t>Обеспечение внутреннего правопорядка</w:t>
            </w:r>
          </w:p>
        </w:tc>
        <w:tc>
          <w:tcPr>
            <w:tcW w:w="5613" w:type="dxa"/>
          </w:tcPr>
          <w:p w14:paraId="390A9A79" w14:textId="77777777" w:rsidR="0005032B" w:rsidRPr="0046537E" w:rsidRDefault="0005032B" w:rsidP="00AC527D">
            <w:pPr>
              <w:pStyle w:val="ConsPlusNormal"/>
              <w:jc w:val="both"/>
            </w:pPr>
            <w:r w:rsidRPr="0046537E"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93" w:type="dxa"/>
          </w:tcPr>
          <w:p w14:paraId="66D4EADF" w14:textId="77777777" w:rsidR="0005032B" w:rsidRPr="0046537E" w:rsidRDefault="0005032B">
            <w:pPr>
              <w:pStyle w:val="ConsPlusNormal"/>
              <w:jc w:val="center"/>
            </w:pPr>
            <w:r w:rsidRPr="0046537E">
              <w:t>8.3</w:t>
            </w:r>
          </w:p>
        </w:tc>
      </w:tr>
      <w:tr w:rsidR="0005032B" w:rsidRPr="0046537E" w14:paraId="5431B983" w14:textId="77777777">
        <w:tc>
          <w:tcPr>
            <w:tcW w:w="2438" w:type="dxa"/>
          </w:tcPr>
          <w:p w14:paraId="610CBC4F" w14:textId="77777777" w:rsidR="0005032B" w:rsidRPr="0046537E" w:rsidRDefault="0005032B">
            <w:pPr>
              <w:pStyle w:val="ConsPlusNormal"/>
            </w:pPr>
            <w:r w:rsidRPr="0046537E">
              <w:t>Обеспечение деятельности по исполнению наказаний</w:t>
            </w:r>
          </w:p>
        </w:tc>
        <w:tc>
          <w:tcPr>
            <w:tcW w:w="5613" w:type="dxa"/>
          </w:tcPr>
          <w:p w14:paraId="40A108AD" w14:textId="77777777" w:rsidR="0005032B" w:rsidRPr="0046537E" w:rsidRDefault="0005032B" w:rsidP="00AC527D">
            <w:pPr>
              <w:pStyle w:val="ConsPlusNormal"/>
              <w:jc w:val="both"/>
            </w:pPr>
            <w:r w:rsidRPr="0046537E"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993" w:type="dxa"/>
          </w:tcPr>
          <w:p w14:paraId="7CD6B6DA" w14:textId="77777777" w:rsidR="0005032B" w:rsidRPr="0046537E" w:rsidRDefault="0005032B">
            <w:pPr>
              <w:pStyle w:val="ConsPlusNormal"/>
              <w:jc w:val="center"/>
            </w:pPr>
            <w:r w:rsidRPr="0046537E">
              <w:t>8.4</w:t>
            </w:r>
          </w:p>
        </w:tc>
      </w:tr>
      <w:tr w:rsidR="0005032B" w:rsidRPr="0046537E" w14:paraId="21692B03" w14:textId="77777777">
        <w:tc>
          <w:tcPr>
            <w:tcW w:w="9044" w:type="dxa"/>
            <w:gridSpan w:val="3"/>
          </w:tcPr>
          <w:p w14:paraId="12A6BB39" w14:textId="77777777" w:rsidR="0005032B" w:rsidRPr="0046537E" w:rsidRDefault="0005032B" w:rsidP="00AC527D">
            <w:pPr>
              <w:pStyle w:val="ConsPlusNormal"/>
              <w:jc w:val="center"/>
            </w:pPr>
            <w:r w:rsidRPr="0046537E"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5032B" w:rsidRPr="0046537E" w14:paraId="1D87B55F" w14:textId="77777777">
        <w:tc>
          <w:tcPr>
            <w:tcW w:w="2438" w:type="dxa"/>
          </w:tcPr>
          <w:p w14:paraId="5AA3D97F" w14:textId="77777777" w:rsidR="0005032B" w:rsidRPr="0046537E" w:rsidRDefault="0005032B">
            <w:pPr>
              <w:pStyle w:val="ConsPlusNormal"/>
            </w:pPr>
            <w:r w:rsidRPr="0046537E">
              <w:t>-</w:t>
            </w:r>
          </w:p>
        </w:tc>
        <w:tc>
          <w:tcPr>
            <w:tcW w:w="5613" w:type="dxa"/>
          </w:tcPr>
          <w:p w14:paraId="5ADBBAF2" w14:textId="77777777" w:rsidR="0005032B" w:rsidRPr="0046537E" w:rsidRDefault="0005032B" w:rsidP="00AC527D">
            <w:pPr>
              <w:pStyle w:val="ConsPlusNormal"/>
              <w:jc w:val="both"/>
            </w:pPr>
            <w:r w:rsidRPr="0046537E">
              <w:t>-</w:t>
            </w:r>
          </w:p>
        </w:tc>
        <w:tc>
          <w:tcPr>
            <w:tcW w:w="993" w:type="dxa"/>
          </w:tcPr>
          <w:p w14:paraId="3A9FBFA3" w14:textId="77777777" w:rsidR="0005032B" w:rsidRPr="0046537E" w:rsidRDefault="0005032B">
            <w:pPr>
              <w:pStyle w:val="ConsPlusNormal"/>
              <w:jc w:val="center"/>
            </w:pPr>
            <w:r w:rsidRPr="0046537E">
              <w:t>-</w:t>
            </w:r>
          </w:p>
        </w:tc>
      </w:tr>
      <w:tr w:rsidR="0005032B" w:rsidRPr="0046537E" w14:paraId="5FDFDD5B" w14:textId="77777777">
        <w:tc>
          <w:tcPr>
            <w:tcW w:w="9044" w:type="dxa"/>
            <w:gridSpan w:val="3"/>
          </w:tcPr>
          <w:p w14:paraId="7A45B93A" w14:textId="77777777" w:rsidR="0005032B" w:rsidRPr="0046537E" w:rsidRDefault="0005032B" w:rsidP="00AC527D">
            <w:pPr>
              <w:pStyle w:val="ConsPlusNormal"/>
              <w:jc w:val="center"/>
            </w:pPr>
            <w:r w:rsidRPr="0046537E"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62C15AEF" w14:textId="77777777">
        <w:tc>
          <w:tcPr>
            <w:tcW w:w="2438" w:type="dxa"/>
          </w:tcPr>
          <w:p w14:paraId="2A3BCC7E" w14:textId="77777777" w:rsidR="0005032B" w:rsidRPr="0046537E" w:rsidRDefault="0005032B">
            <w:pPr>
              <w:pStyle w:val="ConsPlusNormal"/>
            </w:pPr>
            <w:r w:rsidRPr="0046537E">
              <w:t>-</w:t>
            </w:r>
          </w:p>
        </w:tc>
        <w:tc>
          <w:tcPr>
            <w:tcW w:w="5613" w:type="dxa"/>
          </w:tcPr>
          <w:p w14:paraId="5320CED8" w14:textId="77777777" w:rsidR="0005032B" w:rsidRPr="0046537E" w:rsidRDefault="0005032B" w:rsidP="00AC527D">
            <w:pPr>
              <w:pStyle w:val="ConsPlusNormal"/>
              <w:jc w:val="both"/>
            </w:pPr>
            <w:r w:rsidRPr="0046537E">
              <w:t>-</w:t>
            </w:r>
          </w:p>
        </w:tc>
        <w:tc>
          <w:tcPr>
            <w:tcW w:w="993" w:type="dxa"/>
          </w:tcPr>
          <w:p w14:paraId="2CAC22D7" w14:textId="77777777" w:rsidR="0005032B" w:rsidRPr="0046537E" w:rsidRDefault="0005032B">
            <w:pPr>
              <w:pStyle w:val="ConsPlusNormal"/>
              <w:jc w:val="center"/>
            </w:pPr>
            <w:r w:rsidRPr="0046537E">
              <w:t>-</w:t>
            </w:r>
          </w:p>
        </w:tc>
      </w:tr>
    </w:tbl>
    <w:p w14:paraId="2ECA71F2" w14:textId="77777777" w:rsidR="00F55DFC" w:rsidRPr="0046537E" w:rsidRDefault="00F55DFC" w:rsidP="00F55DF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6537E">
        <w:rPr>
          <w:sz w:val="24"/>
          <w:szCs w:val="24"/>
        </w:rPr>
        <w:t>(в ред. постановления от 13.04.2022 № 1156)</w:t>
      </w:r>
    </w:p>
    <w:p w14:paraId="278212B4" w14:textId="77777777" w:rsidR="0005032B" w:rsidRPr="0046537E" w:rsidRDefault="0005032B">
      <w:pPr>
        <w:pStyle w:val="ConsPlusNormal"/>
        <w:jc w:val="both"/>
        <w:rPr>
          <w:sz w:val="16"/>
          <w:szCs w:val="16"/>
        </w:rPr>
      </w:pPr>
    </w:p>
    <w:p w14:paraId="4414494C" w14:textId="77777777" w:rsidR="0005032B" w:rsidRPr="0046537E" w:rsidRDefault="0005032B" w:rsidP="00EA311B">
      <w:pPr>
        <w:pStyle w:val="ConsPlusNormal"/>
        <w:widowControl/>
        <w:ind w:firstLine="709"/>
        <w:jc w:val="both"/>
      </w:pPr>
      <w:r w:rsidRPr="0046537E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14:paraId="594CD481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1. Предельные (минимальные и (или) максимальные) размеры земельных участков, в том числе их площадь:</w:t>
      </w:r>
    </w:p>
    <w:p w14:paraId="73814847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lastRenderedPageBreak/>
        <w:t>предельные минимальные и максимальные размеры земельных участков для объектов основного вида разрешенного использования – не подлежат установлению.</w:t>
      </w:r>
    </w:p>
    <w:p w14:paraId="41BECFD1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503760DD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минимальные отступы от границ земельных участков для объектов основного вида разрешенного использования – не подлежат установлению.</w:t>
      </w:r>
    </w:p>
    <w:p w14:paraId="778BD340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3. Предельное количество этажей или предельная высота зданий, строений, сооружений:</w:t>
      </w:r>
    </w:p>
    <w:p w14:paraId="4A343DB4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 xml:space="preserve">предельное количество этажей для объектов основного вида разрешенного использования – не подлежит установлению. </w:t>
      </w:r>
    </w:p>
    <w:p w14:paraId="512FFB2E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14:paraId="38C3F6EB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максимальный процент застройки для объектов основного вида разрешенного использования – не подлежит установлению.</w:t>
      </w:r>
    </w:p>
    <w:p w14:paraId="50E45BBA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639FDDE9" w14:textId="77777777" w:rsidR="00156885" w:rsidRPr="0046537E" w:rsidRDefault="00156885" w:rsidP="00156885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при проектировании строительства, реконструкции объектов капитального строительства необходимо руководствоваться:</w:t>
      </w:r>
    </w:p>
    <w:p w14:paraId="071130B4" w14:textId="77777777" w:rsidR="00156885" w:rsidRPr="0046537E" w:rsidRDefault="00156885" w:rsidP="00156885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 xml:space="preserve">1) Федеральным </w:t>
      </w:r>
      <w:hyperlink r:id="rId111" w:history="1">
        <w:r w:rsidRPr="0046537E">
          <w:rPr>
            <w:lang w:eastAsia="ar-SA"/>
          </w:rPr>
          <w:t>законом</w:t>
        </w:r>
      </w:hyperlink>
      <w:r w:rsidRPr="0046537E">
        <w:rPr>
          <w:lang w:eastAsia="ar-SA"/>
        </w:rPr>
        <w:t xml:space="preserve"> от 25 июня 2002 года № 73-ФЗ «Об объектах культурного наследия (памятниках истории и культуры) народов Российской Федерации»;</w:t>
      </w:r>
    </w:p>
    <w:p w14:paraId="398622F0" w14:textId="77777777" w:rsidR="00156885" w:rsidRPr="0046537E" w:rsidRDefault="00156885" w:rsidP="00156885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 xml:space="preserve">2) </w:t>
      </w:r>
      <w:hyperlink r:id="rId112" w:history="1">
        <w:r w:rsidRPr="0046537E">
          <w:rPr>
            <w:lang w:eastAsia="ar-SA"/>
          </w:rPr>
          <w:t>постановлением</w:t>
        </w:r>
      </w:hyperlink>
      <w:r w:rsidRPr="0046537E">
        <w:rPr>
          <w:lang w:eastAsia="ar-SA"/>
        </w:rPr>
        <w:t xml:space="preserve"> Правительства Российской Федерации от 7 декабря 1996 года № 1425 «Об утверждении Положения об округах санитарной и горно-санитарной охраны лечебно-оздоровительных местностей и курортов федерального значения»;</w:t>
      </w:r>
    </w:p>
    <w:p w14:paraId="69F717D8" w14:textId="77777777" w:rsidR="00156885" w:rsidRPr="0046537E" w:rsidRDefault="00156885" w:rsidP="00156885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 xml:space="preserve">3) до проведения корректировки или разработки и утверждения границ объектов культурного наследия и проектов зон охраны объектов культурного наследия, в границы которых попадают земельные участки, подлежащие застройке, в целях обеспечения сохранности объектов культурного наследия, считается действующим Проект зон охраны памятников истории и культуры города Пятигорска (г. Москва, 1983 год), утвержденный </w:t>
      </w:r>
      <w:hyperlink r:id="rId113" w:history="1">
        <w:r w:rsidRPr="0046537E">
          <w:rPr>
            <w:lang w:eastAsia="ar-SA"/>
          </w:rPr>
          <w:t>приказом</w:t>
        </w:r>
      </w:hyperlink>
      <w:r w:rsidRPr="0046537E">
        <w:rPr>
          <w:lang w:eastAsia="ar-SA"/>
        </w:rPr>
        <w:t xml:space="preserve"> министра культуры Ставропольского края от 18 апреля 2003 года № 42.</w:t>
      </w:r>
    </w:p>
    <w:p w14:paraId="475A9E52" w14:textId="77777777" w:rsidR="0005032B" w:rsidRPr="0046537E" w:rsidRDefault="00156885" w:rsidP="00156885">
      <w:pPr>
        <w:pStyle w:val="ConsPlusNormal"/>
        <w:widowControl/>
        <w:ind w:firstLine="709"/>
        <w:jc w:val="both"/>
        <w:rPr>
          <w:szCs w:val="28"/>
          <w:lang w:eastAsia="ar-SA"/>
        </w:rPr>
      </w:pPr>
      <w:r w:rsidRPr="0046537E">
        <w:rPr>
          <w:szCs w:val="28"/>
          <w:lang w:eastAsia="ar-SA"/>
        </w:rPr>
        <w:t xml:space="preserve">Ограничения использования земельных участков и объектов капитального строительства в соответствии с СП </w:t>
      </w:r>
      <w:r w:rsidRPr="0046537E">
        <w:rPr>
          <w:bCs/>
          <w:szCs w:val="28"/>
          <w:lang w:eastAsia="ar-SA"/>
        </w:rPr>
        <w:t xml:space="preserve">42.13330.2016 </w:t>
      </w:r>
      <w:r w:rsidRPr="0046537E">
        <w:rPr>
          <w:szCs w:val="28"/>
          <w:lang w:eastAsia="ar-SA"/>
        </w:rPr>
        <w:t>«Градостроительство. Планировка и застройка городских и сельских поселений» (актуализированная редакция СНиП 2.07.01-89*), СанПиН 1.2.3685-21 местные нормативы градостроительного проектирования муниципального образования города-курорта Пятигорска.</w:t>
      </w:r>
    </w:p>
    <w:p w14:paraId="7A789C5B" w14:textId="77777777" w:rsidR="00156885" w:rsidRPr="0046537E" w:rsidRDefault="00156885" w:rsidP="00156885">
      <w:pPr>
        <w:pStyle w:val="ConsPlusNormal"/>
        <w:widowControl/>
        <w:ind w:firstLine="709"/>
        <w:jc w:val="both"/>
      </w:pPr>
      <w:r w:rsidRPr="0046537E">
        <w:rPr>
          <w:szCs w:val="28"/>
          <w:lang w:eastAsia="ar-SA"/>
        </w:rPr>
        <w:t>О</w:t>
      </w:r>
      <w:r w:rsidRPr="0046537E">
        <w:rPr>
          <w:szCs w:val="28"/>
        </w:rPr>
        <w:t xml:space="preserve">граничения использования земельных участков и объектов капитального строительства устанавливаются в соответствии со статьёй 27 Земельного </w:t>
      </w:r>
      <w:r w:rsidRPr="0046537E">
        <w:rPr>
          <w:szCs w:val="28"/>
        </w:rPr>
        <w:lastRenderedPageBreak/>
        <w:t xml:space="preserve">кодекса Российской Федерации и иным </w:t>
      </w:r>
      <w:hyperlink r:id="rId114" w:history="1">
        <w:r w:rsidRPr="0046537E">
          <w:rPr>
            <w:szCs w:val="28"/>
          </w:rPr>
          <w:t>законодательством</w:t>
        </w:r>
      </w:hyperlink>
      <w:r w:rsidRPr="0046537E">
        <w:rPr>
          <w:szCs w:val="28"/>
        </w:rPr>
        <w:t xml:space="preserve"> Российской Федерации.</w:t>
      </w:r>
    </w:p>
    <w:p w14:paraId="001356D5" w14:textId="77777777" w:rsidR="00AC527D" w:rsidRPr="0046537E" w:rsidRDefault="00AC527D" w:rsidP="00AC527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6537E">
        <w:rPr>
          <w:sz w:val="24"/>
          <w:szCs w:val="24"/>
        </w:rPr>
        <w:t>(в ред. постановления от 13.04.2022 № 1156)</w:t>
      </w:r>
    </w:p>
    <w:p w14:paraId="00F6E1F4" w14:textId="77777777" w:rsidR="00EA311B" w:rsidRPr="0046537E" w:rsidRDefault="00EA311B" w:rsidP="00EA311B">
      <w:pPr>
        <w:pStyle w:val="ConsPlusNormal"/>
        <w:widowControl/>
        <w:ind w:firstLine="709"/>
        <w:jc w:val="both"/>
      </w:pPr>
    </w:p>
    <w:p w14:paraId="1A470671" w14:textId="77777777" w:rsidR="0005032B" w:rsidRPr="0046537E" w:rsidRDefault="002409BE" w:rsidP="00EA311B">
      <w:pPr>
        <w:pStyle w:val="ConsPlusTitle"/>
        <w:widowControl/>
        <w:ind w:firstLine="709"/>
        <w:jc w:val="both"/>
      </w:pPr>
      <w:r w:rsidRPr="0046537E">
        <w:t>7.2. «</w:t>
      </w:r>
      <w:r w:rsidR="0005032B" w:rsidRPr="0046537E">
        <w:t>С-2</w:t>
      </w:r>
      <w:r w:rsidRPr="0046537E">
        <w:t>»</w:t>
      </w:r>
      <w:r w:rsidR="00AC527D" w:rsidRPr="0046537E">
        <w:t xml:space="preserve"> Ритуальная деятельность</w:t>
      </w:r>
    </w:p>
    <w:p w14:paraId="31CED20B" w14:textId="77777777" w:rsidR="00AC527D" w:rsidRPr="0046537E" w:rsidRDefault="00AC527D" w:rsidP="00EA311B">
      <w:pPr>
        <w:pStyle w:val="ConsPlusTitle"/>
        <w:widowControl/>
        <w:ind w:firstLine="709"/>
        <w:jc w:val="both"/>
      </w:pPr>
    </w:p>
    <w:p w14:paraId="665CC698" w14:textId="77777777" w:rsidR="0005032B" w:rsidRPr="0046537E" w:rsidRDefault="0005032B" w:rsidP="00EA311B">
      <w:pPr>
        <w:pStyle w:val="ConsPlusNormal"/>
        <w:widowControl/>
        <w:ind w:firstLine="709"/>
        <w:jc w:val="both"/>
      </w:pPr>
      <w:r w:rsidRPr="0046537E">
        <w:t xml:space="preserve">Для зоны </w:t>
      </w:r>
      <w:r w:rsidR="002409BE" w:rsidRPr="0046537E">
        <w:t>«</w:t>
      </w:r>
      <w:r w:rsidRPr="0046537E">
        <w:t>С-2</w:t>
      </w:r>
      <w:r w:rsidR="002409BE" w:rsidRPr="0046537E">
        <w:t>»</w:t>
      </w:r>
      <w:r w:rsidRPr="0046537E">
        <w:t xml:space="preserve"> Ритуальная деятельность, в части видов разрешенного использования земельных участков и объектов капитального строительства, устанавливаются следующие градостроительные регламенты:</w:t>
      </w:r>
    </w:p>
    <w:p w14:paraId="103B9608" w14:textId="77777777" w:rsidR="0005032B" w:rsidRPr="0046537E" w:rsidRDefault="0005032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5613"/>
        <w:gridCol w:w="993"/>
      </w:tblGrid>
      <w:tr w:rsidR="0005032B" w:rsidRPr="0046537E" w14:paraId="2334FF14" w14:textId="77777777">
        <w:tc>
          <w:tcPr>
            <w:tcW w:w="2438" w:type="dxa"/>
          </w:tcPr>
          <w:p w14:paraId="58F75818" w14:textId="77777777" w:rsidR="00751842" w:rsidRPr="0046537E" w:rsidRDefault="00751842" w:rsidP="00751842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firstLine="0"/>
              <w:rPr>
                <w:lang w:eastAsia="ar-SA"/>
              </w:rPr>
            </w:pPr>
            <w:r w:rsidRPr="0046537E">
              <w:rPr>
                <w:lang w:eastAsia="ar-SA"/>
              </w:rPr>
              <w:t>Наименование вида разрешенного использования земельного участка</w:t>
            </w:r>
          </w:p>
          <w:p w14:paraId="23FB6A7C" w14:textId="77777777" w:rsidR="0005032B" w:rsidRPr="0046537E" w:rsidRDefault="0005032B">
            <w:pPr>
              <w:pStyle w:val="ConsPlusNormal"/>
              <w:jc w:val="center"/>
            </w:pPr>
          </w:p>
        </w:tc>
        <w:tc>
          <w:tcPr>
            <w:tcW w:w="5613" w:type="dxa"/>
          </w:tcPr>
          <w:p w14:paraId="7F30E1BF" w14:textId="77777777" w:rsidR="00751842" w:rsidRPr="0046537E" w:rsidRDefault="00751842" w:rsidP="00AC527D">
            <w:pPr>
              <w:keepLines w:val="0"/>
              <w:widowControl w:val="0"/>
              <w:tabs>
                <w:tab w:val="left" w:pos="1080"/>
              </w:tabs>
              <w:overflowPunct/>
              <w:autoSpaceDE/>
              <w:autoSpaceDN/>
              <w:adjustRightInd/>
              <w:spacing w:line="240" w:lineRule="auto"/>
              <w:ind w:hanging="28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Описание вида разрешенного использования земельного участка</w:t>
            </w:r>
          </w:p>
          <w:p w14:paraId="11516044" w14:textId="77777777" w:rsidR="0005032B" w:rsidRPr="0046537E" w:rsidRDefault="0005032B" w:rsidP="00AC527D">
            <w:pPr>
              <w:pStyle w:val="ConsPlusNormal"/>
              <w:jc w:val="both"/>
            </w:pPr>
          </w:p>
        </w:tc>
        <w:tc>
          <w:tcPr>
            <w:tcW w:w="993" w:type="dxa"/>
          </w:tcPr>
          <w:p w14:paraId="79E6B830" w14:textId="77777777" w:rsidR="0005032B" w:rsidRPr="0046537E" w:rsidRDefault="00751842">
            <w:pPr>
              <w:pStyle w:val="ConsPlusNormal"/>
              <w:jc w:val="center"/>
            </w:pPr>
            <w:r w:rsidRPr="0046537E">
              <w:rPr>
                <w:szCs w:val="28"/>
                <w:lang w:eastAsia="ar-SA"/>
              </w:rPr>
              <w:t>Код (числовое обозначение)</w:t>
            </w:r>
          </w:p>
        </w:tc>
      </w:tr>
      <w:tr w:rsidR="0005032B" w:rsidRPr="0046537E" w14:paraId="4B309FCC" w14:textId="77777777">
        <w:tc>
          <w:tcPr>
            <w:tcW w:w="9044" w:type="dxa"/>
            <w:gridSpan w:val="3"/>
          </w:tcPr>
          <w:p w14:paraId="432A5CA3" w14:textId="77777777" w:rsidR="0005032B" w:rsidRPr="0046537E" w:rsidRDefault="0005032B" w:rsidP="00AC527D">
            <w:pPr>
              <w:pStyle w:val="ConsPlusNormal"/>
              <w:jc w:val="center"/>
            </w:pPr>
            <w:r w:rsidRPr="0046537E"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2C68E95F" w14:textId="77777777">
        <w:tc>
          <w:tcPr>
            <w:tcW w:w="2438" w:type="dxa"/>
          </w:tcPr>
          <w:p w14:paraId="236F32FF" w14:textId="77777777" w:rsidR="0005032B" w:rsidRPr="0046537E" w:rsidRDefault="0005032B">
            <w:pPr>
              <w:pStyle w:val="ConsPlusNormal"/>
            </w:pPr>
            <w:r w:rsidRPr="0046537E">
              <w:t>Предоставление коммунальных услуг</w:t>
            </w:r>
          </w:p>
        </w:tc>
        <w:tc>
          <w:tcPr>
            <w:tcW w:w="5613" w:type="dxa"/>
          </w:tcPr>
          <w:p w14:paraId="7C042AF6" w14:textId="77777777" w:rsidR="0005032B" w:rsidRPr="0046537E" w:rsidRDefault="0005032B" w:rsidP="00AC527D">
            <w:pPr>
              <w:pStyle w:val="ConsPlusNormal"/>
              <w:jc w:val="both"/>
            </w:pPr>
            <w:r w:rsidRPr="0046537E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3" w:type="dxa"/>
          </w:tcPr>
          <w:p w14:paraId="46F126C3" w14:textId="77777777" w:rsidR="0005032B" w:rsidRPr="0046537E" w:rsidRDefault="0005032B">
            <w:pPr>
              <w:pStyle w:val="ConsPlusNormal"/>
              <w:jc w:val="center"/>
            </w:pPr>
            <w:bookmarkStart w:id="185" w:name="P2335"/>
            <w:bookmarkEnd w:id="185"/>
            <w:r w:rsidRPr="0046537E">
              <w:t>3.1.1</w:t>
            </w:r>
          </w:p>
        </w:tc>
      </w:tr>
      <w:tr w:rsidR="0005032B" w:rsidRPr="0046537E" w14:paraId="51FB558E" w14:textId="77777777">
        <w:tc>
          <w:tcPr>
            <w:tcW w:w="2438" w:type="dxa"/>
          </w:tcPr>
          <w:p w14:paraId="4FCDB5E1" w14:textId="77777777" w:rsidR="0005032B" w:rsidRPr="0046537E" w:rsidRDefault="0005032B">
            <w:pPr>
              <w:pStyle w:val="ConsPlusNormal"/>
            </w:pPr>
            <w:r w:rsidRPr="0046537E">
              <w:t>Осуществление религиозных обрядов</w:t>
            </w:r>
          </w:p>
        </w:tc>
        <w:tc>
          <w:tcPr>
            <w:tcW w:w="5613" w:type="dxa"/>
          </w:tcPr>
          <w:p w14:paraId="21C766CF" w14:textId="77777777" w:rsidR="0005032B" w:rsidRPr="0046537E" w:rsidRDefault="0005032B" w:rsidP="00AC527D">
            <w:pPr>
              <w:pStyle w:val="ConsPlusNormal"/>
              <w:jc w:val="both"/>
            </w:pPr>
            <w:r w:rsidRPr="0046537E"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14:paraId="79BFE684" w14:textId="77777777" w:rsidR="0005032B" w:rsidRPr="0046537E" w:rsidRDefault="0005032B">
            <w:pPr>
              <w:pStyle w:val="ConsPlusNormal"/>
              <w:jc w:val="center"/>
            </w:pPr>
            <w:bookmarkStart w:id="186" w:name="P2338"/>
            <w:bookmarkEnd w:id="186"/>
            <w:r w:rsidRPr="0046537E">
              <w:t>3.7</w:t>
            </w:r>
          </w:p>
        </w:tc>
      </w:tr>
      <w:tr w:rsidR="004F2F4A" w:rsidRPr="008F2331" w14:paraId="1A2FCFC3" w14:textId="77777777">
        <w:tc>
          <w:tcPr>
            <w:tcW w:w="2438" w:type="dxa"/>
          </w:tcPr>
          <w:p w14:paraId="4A3D1200" w14:textId="585D4FD3" w:rsidR="004F2F4A" w:rsidRPr="008F2331" w:rsidRDefault="004F2F4A">
            <w:pPr>
              <w:pStyle w:val="ConsPlusNormal"/>
            </w:pPr>
            <w:r w:rsidRPr="008F2331">
              <w:rPr>
                <w:szCs w:val="28"/>
              </w:rPr>
              <w:t>Стоянки транспортных средств</w:t>
            </w:r>
          </w:p>
        </w:tc>
        <w:tc>
          <w:tcPr>
            <w:tcW w:w="5613" w:type="dxa"/>
          </w:tcPr>
          <w:p w14:paraId="23E8626B" w14:textId="362DA6ED" w:rsidR="004F2F4A" w:rsidRPr="008F2331" w:rsidRDefault="004F2F4A" w:rsidP="00AC527D">
            <w:pPr>
              <w:pStyle w:val="ConsPlusNormal"/>
              <w:jc w:val="both"/>
            </w:pPr>
            <w:r w:rsidRPr="008F2331">
              <w:rPr>
                <w:szCs w:val="28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993" w:type="dxa"/>
          </w:tcPr>
          <w:p w14:paraId="2514633D" w14:textId="1C2C31EB" w:rsidR="004F2F4A" w:rsidRPr="008F2331" w:rsidRDefault="004F2F4A">
            <w:pPr>
              <w:pStyle w:val="ConsPlusNormal"/>
              <w:jc w:val="center"/>
            </w:pPr>
            <w:r w:rsidRPr="008F2331">
              <w:rPr>
                <w:szCs w:val="28"/>
              </w:rPr>
              <w:t>4.9.2</w:t>
            </w:r>
          </w:p>
        </w:tc>
      </w:tr>
      <w:tr w:rsidR="0005032B" w:rsidRPr="0046537E" w14:paraId="1575529C" w14:textId="77777777">
        <w:tc>
          <w:tcPr>
            <w:tcW w:w="2438" w:type="dxa"/>
          </w:tcPr>
          <w:p w14:paraId="320E0F50" w14:textId="77777777" w:rsidR="0005032B" w:rsidRPr="0046537E" w:rsidRDefault="0005032B">
            <w:pPr>
              <w:pStyle w:val="ConsPlusNormal"/>
            </w:pPr>
            <w:r w:rsidRPr="0046537E">
              <w:lastRenderedPageBreak/>
              <w:t>Ритуальная деятельность</w:t>
            </w:r>
          </w:p>
        </w:tc>
        <w:tc>
          <w:tcPr>
            <w:tcW w:w="5613" w:type="dxa"/>
          </w:tcPr>
          <w:p w14:paraId="606E4B06" w14:textId="77777777" w:rsidR="0005032B" w:rsidRPr="0046537E" w:rsidRDefault="0005032B" w:rsidP="00AC527D">
            <w:pPr>
              <w:pStyle w:val="ConsPlusNormal"/>
              <w:jc w:val="both"/>
            </w:pPr>
            <w:r w:rsidRPr="0046537E">
              <w:t>Размещение кладбищ,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993" w:type="dxa"/>
          </w:tcPr>
          <w:p w14:paraId="024112A7" w14:textId="77777777" w:rsidR="0005032B" w:rsidRPr="0046537E" w:rsidRDefault="0005032B">
            <w:pPr>
              <w:pStyle w:val="ConsPlusNormal"/>
              <w:jc w:val="center"/>
            </w:pPr>
            <w:bookmarkStart w:id="187" w:name="P2341"/>
            <w:bookmarkEnd w:id="187"/>
            <w:r w:rsidRPr="0046537E">
              <w:t>12.1</w:t>
            </w:r>
          </w:p>
        </w:tc>
      </w:tr>
      <w:tr w:rsidR="0005032B" w:rsidRPr="0046537E" w14:paraId="75E74AD3" w14:textId="77777777">
        <w:tc>
          <w:tcPr>
            <w:tcW w:w="9044" w:type="dxa"/>
            <w:gridSpan w:val="3"/>
          </w:tcPr>
          <w:p w14:paraId="50EED828" w14:textId="77777777" w:rsidR="0005032B" w:rsidRPr="0046537E" w:rsidRDefault="0005032B" w:rsidP="00AC527D">
            <w:pPr>
              <w:pStyle w:val="ConsPlusNormal"/>
              <w:jc w:val="center"/>
            </w:pPr>
            <w:r w:rsidRPr="0046537E"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5032B" w:rsidRPr="0046537E" w14:paraId="2C64E3F4" w14:textId="77777777">
        <w:tc>
          <w:tcPr>
            <w:tcW w:w="2438" w:type="dxa"/>
          </w:tcPr>
          <w:p w14:paraId="452E67C1" w14:textId="77777777" w:rsidR="0005032B" w:rsidRPr="0046537E" w:rsidRDefault="0005032B">
            <w:pPr>
              <w:pStyle w:val="ConsPlusNormal"/>
            </w:pPr>
            <w:r w:rsidRPr="0046537E">
              <w:t>-</w:t>
            </w:r>
          </w:p>
        </w:tc>
        <w:tc>
          <w:tcPr>
            <w:tcW w:w="5613" w:type="dxa"/>
          </w:tcPr>
          <w:p w14:paraId="204F2E8F" w14:textId="77777777" w:rsidR="0005032B" w:rsidRPr="0046537E" w:rsidRDefault="0005032B" w:rsidP="00AC527D">
            <w:pPr>
              <w:pStyle w:val="ConsPlusNormal"/>
              <w:jc w:val="both"/>
            </w:pPr>
            <w:r w:rsidRPr="0046537E">
              <w:t>-</w:t>
            </w:r>
          </w:p>
        </w:tc>
        <w:tc>
          <w:tcPr>
            <w:tcW w:w="993" w:type="dxa"/>
          </w:tcPr>
          <w:p w14:paraId="18B9D674" w14:textId="77777777" w:rsidR="0005032B" w:rsidRPr="0046537E" w:rsidRDefault="0005032B">
            <w:pPr>
              <w:pStyle w:val="ConsPlusNormal"/>
              <w:jc w:val="center"/>
            </w:pPr>
            <w:r w:rsidRPr="0046537E">
              <w:t>-</w:t>
            </w:r>
          </w:p>
        </w:tc>
      </w:tr>
      <w:tr w:rsidR="0005032B" w:rsidRPr="0046537E" w14:paraId="02128619" w14:textId="77777777">
        <w:tc>
          <w:tcPr>
            <w:tcW w:w="9044" w:type="dxa"/>
            <w:gridSpan w:val="3"/>
          </w:tcPr>
          <w:p w14:paraId="3589C9E1" w14:textId="77777777" w:rsidR="0005032B" w:rsidRPr="0046537E" w:rsidRDefault="0005032B" w:rsidP="00AC527D">
            <w:pPr>
              <w:pStyle w:val="ConsPlusNormal"/>
              <w:jc w:val="center"/>
            </w:pPr>
            <w:r w:rsidRPr="0046537E"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5032B" w:rsidRPr="0046537E" w14:paraId="19D02CA6" w14:textId="77777777">
        <w:tc>
          <w:tcPr>
            <w:tcW w:w="2438" w:type="dxa"/>
          </w:tcPr>
          <w:p w14:paraId="1BAF19E4" w14:textId="77777777" w:rsidR="0005032B" w:rsidRPr="0046537E" w:rsidRDefault="0005032B">
            <w:pPr>
              <w:pStyle w:val="ConsPlusNormal"/>
            </w:pPr>
            <w:r w:rsidRPr="0046537E">
              <w:t>-</w:t>
            </w:r>
          </w:p>
        </w:tc>
        <w:tc>
          <w:tcPr>
            <w:tcW w:w="5613" w:type="dxa"/>
          </w:tcPr>
          <w:p w14:paraId="27810B23" w14:textId="77777777" w:rsidR="0005032B" w:rsidRPr="0046537E" w:rsidRDefault="0005032B" w:rsidP="00AC527D">
            <w:pPr>
              <w:pStyle w:val="ConsPlusNormal"/>
              <w:jc w:val="both"/>
            </w:pPr>
            <w:r w:rsidRPr="0046537E">
              <w:t>-</w:t>
            </w:r>
          </w:p>
        </w:tc>
        <w:tc>
          <w:tcPr>
            <w:tcW w:w="993" w:type="dxa"/>
          </w:tcPr>
          <w:p w14:paraId="1C94F6E3" w14:textId="77777777" w:rsidR="0005032B" w:rsidRPr="0046537E" w:rsidRDefault="0005032B">
            <w:pPr>
              <w:pStyle w:val="ConsPlusNormal"/>
              <w:jc w:val="center"/>
            </w:pPr>
            <w:r w:rsidRPr="0046537E">
              <w:t>-</w:t>
            </w:r>
          </w:p>
        </w:tc>
      </w:tr>
    </w:tbl>
    <w:p w14:paraId="624D8909" w14:textId="6A44BDF4" w:rsidR="00F55DFC" w:rsidRPr="008F2331" w:rsidRDefault="00F55DFC" w:rsidP="00F55DFC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8F2331">
        <w:rPr>
          <w:sz w:val="22"/>
          <w:szCs w:val="22"/>
        </w:rPr>
        <w:t>(в ред. постановлени</w:t>
      </w:r>
      <w:r w:rsidR="008F2331">
        <w:rPr>
          <w:sz w:val="22"/>
          <w:szCs w:val="22"/>
        </w:rPr>
        <w:t>й</w:t>
      </w:r>
      <w:r w:rsidRPr="008F2331">
        <w:rPr>
          <w:sz w:val="22"/>
          <w:szCs w:val="22"/>
        </w:rPr>
        <w:t xml:space="preserve"> от 13.04.2022 № 1156</w:t>
      </w:r>
      <w:r w:rsidR="008F2331">
        <w:rPr>
          <w:sz w:val="22"/>
          <w:szCs w:val="22"/>
        </w:rPr>
        <w:t>, от 29.08.2022 № 3305</w:t>
      </w:r>
      <w:r w:rsidRPr="008F2331">
        <w:rPr>
          <w:sz w:val="22"/>
          <w:szCs w:val="22"/>
        </w:rPr>
        <w:t>)</w:t>
      </w:r>
    </w:p>
    <w:p w14:paraId="538F08F7" w14:textId="1D8868A0" w:rsidR="0005032B" w:rsidRPr="008F2331" w:rsidRDefault="008F233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;</w:t>
      </w:r>
    </w:p>
    <w:p w14:paraId="3157DEBF" w14:textId="77777777" w:rsidR="0005032B" w:rsidRPr="0046537E" w:rsidRDefault="0005032B" w:rsidP="00EA311B">
      <w:pPr>
        <w:pStyle w:val="ConsPlusNormal"/>
        <w:widowControl/>
        <w:ind w:firstLine="709"/>
        <w:jc w:val="both"/>
      </w:pPr>
      <w:r w:rsidRPr="0046537E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13091843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1. Предельные (минимальные и (или) максимальные) размеры земельных участков, в том числе их площадь:</w:t>
      </w:r>
    </w:p>
    <w:p w14:paraId="5EF471C5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предельные минимальные и максимальные размеры земельных участков, в том числе их площадь для объектов основного вида разрешенного использования:</w:t>
      </w:r>
    </w:p>
    <w:p w14:paraId="62BD6B94" w14:textId="30F26929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r w:rsidRPr="008F2331">
        <w:t xml:space="preserve">кодами </w:t>
      </w:r>
      <w:r w:rsidR="004F2F4A" w:rsidRPr="008F2331">
        <w:t xml:space="preserve">4.9.2, </w:t>
      </w:r>
      <w:r w:rsidRPr="008F2331">
        <w:t>3</w:t>
      </w:r>
      <w:r w:rsidRPr="0046537E">
        <w:t>.1.1, 3.7 – не подлежит установлению;</w:t>
      </w:r>
    </w:p>
    <w:p w14:paraId="17D504E1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максимальная площадь для объектов с кодом 12.1 – 40 га;</w:t>
      </w:r>
    </w:p>
    <w:p w14:paraId="6228E5BB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56022766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минимальные отступы от границ земельных участков для объектов основного вида разрешенного использования:</w:t>
      </w:r>
    </w:p>
    <w:p w14:paraId="2BAE668C" w14:textId="5EB9199E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2335" w:history="1">
        <w:r w:rsidRPr="0046537E">
          <w:t>кодами</w:t>
        </w:r>
        <w:r w:rsidRPr="008F2331">
          <w:t xml:space="preserve"> </w:t>
        </w:r>
        <w:r w:rsidR="004F2F4A" w:rsidRPr="008F2331">
          <w:t xml:space="preserve">4.9.2, </w:t>
        </w:r>
        <w:r w:rsidRPr="0046537E">
          <w:t>3.1.1</w:t>
        </w:r>
      </w:hyperlink>
      <w:r w:rsidRPr="0046537E">
        <w:t xml:space="preserve">, </w:t>
      </w:r>
      <w:hyperlink w:anchor="P2341" w:history="1">
        <w:r w:rsidRPr="0046537E">
          <w:t>12.1</w:t>
        </w:r>
      </w:hyperlink>
      <w:r w:rsidRPr="0046537E">
        <w:t xml:space="preserve"> – не подлежат установлению;</w:t>
      </w:r>
    </w:p>
    <w:p w14:paraId="5CA0D150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2338" w:history="1">
        <w:r w:rsidRPr="0046537E">
          <w:t>кодом 3.7</w:t>
        </w:r>
      </w:hyperlink>
      <w:r w:rsidRPr="0046537E">
        <w:t xml:space="preserve"> – 3 м.</w:t>
      </w:r>
    </w:p>
    <w:p w14:paraId="208ADCB4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3. Предельное количество этажей или предельная высота зданий, строений, сооружений:</w:t>
      </w:r>
    </w:p>
    <w:p w14:paraId="0A41BBC9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 xml:space="preserve">предельное количество этажей для объектов основного вида разрешенного использования – не подлежит установлению. </w:t>
      </w:r>
    </w:p>
    <w:p w14:paraId="16CDD20F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14:paraId="71003A3A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 xml:space="preserve">максимальный процент застройки для объектов основного вида разрешенного использования: </w:t>
      </w:r>
    </w:p>
    <w:p w14:paraId="30C6A66D" w14:textId="3260E41D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2335" w:history="1">
        <w:r w:rsidRPr="0046537E">
          <w:t>кодами</w:t>
        </w:r>
        <w:r w:rsidRPr="008F2331">
          <w:t xml:space="preserve"> </w:t>
        </w:r>
        <w:r w:rsidR="00FD51B0" w:rsidRPr="008F2331">
          <w:t xml:space="preserve">4.9.2, </w:t>
        </w:r>
        <w:r w:rsidRPr="008F2331">
          <w:t>3</w:t>
        </w:r>
        <w:r w:rsidRPr="0046537E">
          <w:t>.1.1</w:t>
        </w:r>
      </w:hyperlink>
      <w:r w:rsidRPr="0046537E">
        <w:t xml:space="preserve">, </w:t>
      </w:r>
      <w:hyperlink w:anchor="P2341" w:history="1">
        <w:r w:rsidRPr="0046537E">
          <w:t>12.1</w:t>
        </w:r>
      </w:hyperlink>
      <w:r w:rsidRPr="0046537E">
        <w:t xml:space="preserve"> – не подлежит установлению;</w:t>
      </w:r>
    </w:p>
    <w:p w14:paraId="4FEB780B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t xml:space="preserve">для объектов с </w:t>
      </w:r>
      <w:hyperlink w:anchor="P2338" w:history="1">
        <w:r w:rsidRPr="0046537E">
          <w:t>кодом 3.7</w:t>
        </w:r>
      </w:hyperlink>
      <w:r w:rsidRPr="0046537E">
        <w:t xml:space="preserve"> – 70 %.</w:t>
      </w:r>
    </w:p>
    <w:p w14:paraId="17690CAC" w14:textId="77777777" w:rsidR="00156885" w:rsidRPr="0046537E" w:rsidRDefault="00156885" w:rsidP="00156885">
      <w:pPr>
        <w:keepLines w:val="0"/>
        <w:overflowPunct/>
        <w:spacing w:line="240" w:lineRule="auto"/>
        <w:ind w:firstLine="709"/>
      </w:pPr>
      <w:r w:rsidRPr="0046537E">
        <w:lastRenderedPageBreak/>
        <w:t>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14:paraId="3417F1AF" w14:textId="77777777" w:rsidR="0005032B" w:rsidRPr="0046537E" w:rsidRDefault="00156885" w:rsidP="00156885">
      <w:pPr>
        <w:pStyle w:val="ConsPlusNormal"/>
        <w:widowControl/>
        <w:ind w:firstLine="709"/>
        <w:jc w:val="both"/>
      </w:pPr>
      <w:r w:rsidRPr="0046537E">
        <w:rPr>
          <w:szCs w:val="28"/>
          <w:lang w:eastAsia="ar-SA"/>
        </w:rPr>
        <w:t xml:space="preserve">в соответствии с </w:t>
      </w:r>
      <w:hyperlink r:id="rId115" w:history="1">
        <w:r w:rsidRPr="0046537E">
          <w:rPr>
            <w:szCs w:val="28"/>
            <w:lang w:eastAsia="ar-SA"/>
          </w:rPr>
          <w:t>Постановлением</w:t>
        </w:r>
      </w:hyperlink>
      <w:r w:rsidRPr="0046537E">
        <w:rPr>
          <w:szCs w:val="28"/>
          <w:lang w:eastAsia="ar-SA"/>
        </w:rPr>
        <w:t xml:space="preserve"> Правительства Российской Федерации от 07.12.1996 № 1425 «Об утверждении положения об округах санитарной и горно-санитарной охраны лечебно-оздоровительных местностей и курортов федерального значения», СП </w:t>
      </w:r>
      <w:r w:rsidRPr="0046537E">
        <w:rPr>
          <w:bCs/>
          <w:szCs w:val="28"/>
          <w:lang w:eastAsia="ar-SA"/>
        </w:rPr>
        <w:t xml:space="preserve">42.13330.2016 </w:t>
      </w:r>
      <w:r w:rsidRPr="0046537E">
        <w:rPr>
          <w:szCs w:val="28"/>
          <w:lang w:eastAsia="ar-SA"/>
        </w:rPr>
        <w:t>«Градостроительство. Планировка и застройка городских и сельских поселений» (актуализированная редакция СНиП 2.07.01-89*), СанПиН 1.2.3685-21 местными нормативами градостроительного проектирования муниципального образования города-курорта Пятигорска.</w:t>
      </w:r>
    </w:p>
    <w:p w14:paraId="159FA031" w14:textId="77777777" w:rsidR="00EA311B" w:rsidRPr="0046537E" w:rsidRDefault="00156885" w:rsidP="00EA311B">
      <w:pPr>
        <w:pStyle w:val="ConsPlusNormal"/>
        <w:widowControl/>
        <w:ind w:firstLine="709"/>
        <w:jc w:val="both"/>
        <w:rPr>
          <w:szCs w:val="28"/>
        </w:rPr>
      </w:pPr>
      <w:r w:rsidRPr="0046537E">
        <w:rPr>
          <w:szCs w:val="28"/>
          <w:lang w:eastAsia="ar-SA"/>
        </w:rPr>
        <w:t>О</w:t>
      </w:r>
      <w:r w:rsidRPr="0046537E">
        <w:rPr>
          <w:szCs w:val="28"/>
        </w:rPr>
        <w:t xml:space="preserve">граничения использования земельных участков и объектов капитального строительства устанавливаются в соответствии со статьёй 27 Земельного кодекса Российской Федерации и иным </w:t>
      </w:r>
      <w:hyperlink r:id="rId116" w:history="1">
        <w:r w:rsidRPr="0046537E">
          <w:rPr>
            <w:szCs w:val="28"/>
          </w:rPr>
          <w:t>законодательством</w:t>
        </w:r>
      </w:hyperlink>
      <w:r w:rsidRPr="0046537E">
        <w:rPr>
          <w:szCs w:val="28"/>
        </w:rPr>
        <w:t xml:space="preserve"> Российской Федерации.</w:t>
      </w:r>
    </w:p>
    <w:p w14:paraId="27D13492" w14:textId="7EE0FE66" w:rsidR="00AC527D" w:rsidRPr="008F2331" w:rsidRDefault="00AC527D" w:rsidP="00AC527D">
      <w:pPr>
        <w:pStyle w:val="ConsPlusNormal"/>
        <w:widowControl/>
        <w:ind w:firstLine="709"/>
        <w:jc w:val="both"/>
        <w:rPr>
          <w:sz w:val="22"/>
          <w:szCs w:val="22"/>
        </w:rPr>
      </w:pPr>
      <w:r w:rsidRPr="008F2331">
        <w:rPr>
          <w:sz w:val="22"/>
          <w:szCs w:val="22"/>
        </w:rPr>
        <w:t>(в ред. постановлени</w:t>
      </w:r>
      <w:r w:rsidR="008F2331">
        <w:rPr>
          <w:sz w:val="22"/>
          <w:szCs w:val="22"/>
        </w:rPr>
        <w:t>й</w:t>
      </w:r>
      <w:r w:rsidRPr="008F2331">
        <w:rPr>
          <w:sz w:val="22"/>
          <w:szCs w:val="22"/>
        </w:rPr>
        <w:t xml:space="preserve"> от 13.04.2022 № 1156</w:t>
      </w:r>
      <w:r w:rsidR="008F2331">
        <w:rPr>
          <w:sz w:val="22"/>
          <w:szCs w:val="22"/>
        </w:rPr>
        <w:t>, от 29.08.2022 № 3305</w:t>
      </w:r>
      <w:r w:rsidRPr="008F2331">
        <w:rPr>
          <w:sz w:val="22"/>
          <w:szCs w:val="22"/>
        </w:rPr>
        <w:t>)</w:t>
      </w:r>
    </w:p>
    <w:p w14:paraId="1FDA846E" w14:textId="77777777" w:rsidR="00156885" w:rsidRPr="0046537E" w:rsidRDefault="00156885" w:rsidP="00EA311B">
      <w:pPr>
        <w:pStyle w:val="ConsPlusNormal"/>
        <w:widowControl/>
        <w:ind w:firstLine="709"/>
        <w:jc w:val="both"/>
        <w:rPr>
          <w:szCs w:val="28"/>
        </w:rPr>
      </w:pPr>
    </w:p>
    <w:p w14:paraId="1D173D11" w14:textId="77777777" w:rsidR="00156885" w:rsidRPr="0046537E" w:rsidRDefault="00156885" w:rsidP="00156885">
      <w:pPr>
        <w:keepLines w:val="0"/>
        <w:tabs>
          <w:tab w:val="right" w:leader="dot" w:pos="9639"/>
        </w:tabs>
        <w:overflowPunct/>
        <w:spacing w:line="240" w:lineRule="exact"/>
        <w:ind w:firstLine="709"/>
        <w:outlineLvl w:val="2"/>
        <w:rPr>
          <w:b/>
          <w:bCs/>
        </w:rPr>
      </w:pPr>
      <w:r w:rsidRPr="0046537E">
        <w:rPr>
          <w:b/>
          <w:bCs/>
        </w:rPr>
        <w:t>7.3. «С-3» Специальная деятельность</w:t>
      </w:r>
    </w:p>
    <w:p w14:paraId="1F8E6522" w14:textId="77777777" w:rsidR="00156885" w:rsidRPr="0046537E" w:rsidRDefault="00156885" w:rsidP="00156885">
      <w:pPr>
        <w:keepLines w:val="0"/>
        <w:overflowPunct/>
        <w:spacing w:line="240" w:lineRule="auto"/>
        <w:ind w:firstLine="709"/>
        <w:contextualSpacing/>
        <w:rPr>
          <w:rFonts w:eastAsia="SimSun"/>
          <w:bCs/>
          <w:lang w:eastAsia="zh-CN"/>
        </w:rPr>
      </w:pPr>
    </w:p>
    <w:p w14:paraId="34CA866B" w14:textId="77777777" w:rsidR="00156885" w:rsidRPr="0046537E" w:rsidRDefault="00156885" w:rsidP="00156885">
      <w:pPr>
        <w:keepLines w:val="0"/>
        <w:overflowPunct/>
        <w:spacing w:line="240" w:lineRule="auto"/>
        <w:ind w:firstLine="709"/>
        <w:contextualSpacing/>
        <w:rPr>
          <w:rFonts w:eastAsia="SimSun"/>
          <w:bCs/>
          <w:lang w:eastAsia="zh-CN"/>
        </w:rPr>
      </w:pPr>
      <w:r w:rsidRPr="0046537E">
        <w:rPr>
          <w:rFonts w:eastAsia="SimSun"/>
          <w:bCs/>
          <w:lang w:eastAsia="zh-CN"/>
        </w:rPr>
        <w:t>Для зоны «С-3» Специальная деятельность, в части видов разрешенного использования земельных участков и объектов капитального строительства объектов для размещения отходов потребления, устанавливаются следующие градостроительные регламенты:</w:t>
      </w:r>
    </w:p>
    <w:p w14:paraId="58939222" w14:textId="77777777" w:rsidR="00156885" w:rsidRPr="0046537E" w:rsidRDefault="00156885" w:rsidP="00156885">
      <w:pPr>
        <w:keepLines w:val="0"/>
        <w:overflowPunct/>
        <w:spacing w:line="240" w:lineRule="auto"/>
        <w:ind w:firstLine="709"/>
        <w:contextualSpacing/>
        <w:rPr>
          <w:rFonts w:eastAsia="SimSun"/>
          <w:bCs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528"/>
        <w:gridCol w:w="85"/>
        <w:gridCol w:w="1049"/>
      </w:tblGrid>
      <w:tr w:rsidR="00156885" w:rsidRPr="0046537E" w14:paraId="10E84CF5" w14:textId="77777777" w:rsidTr="004F6B93">
        <w:tc>
          <w:tcPr>
            <w:tcW w:w="2410" w:type="dxa"/>
          </w:tcPr>
          <w:p w14:paraId="305A0555" w14:textId="77777777" w:rsidR="00156885" w:rsidRPr="0046537E" w:rsidRDefault="00156885" w:rsidP="00156885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Наименование вида разрешенного использования земельного участка</w:t>
            </w:r>
          </w:p>
          <w:p w14:paraId="088B65B3" w14:textId="77777777" w:rsidR="00156885" w:rsidRPr="0046537E" w:rsidRDefault="00156885" w:rsidP="00156885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</w:p>
        </w:tc>
        <w:tc>
          <w:tcPr>
            <w:tcW w:w="5528" w:type="dxa"/>
          </w:tcPr>
          <w:p w14:paraId="66C93301" w14:textId="77777777" w:rsidR="00156885" w:rsidRPr="0046537E" w:rsidRDefault="00156885" w:rsidP="00AC527D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Описание вида разрешенного использования земельного участка</w:t>
            </w:r>
          </w:p>
          <w:p w14:paraId="4FB6A94B" w14:textId="77777777" w:rsidR="00156885" w:rsidRPr="0046537E" w:rsidRDefault="00156885" w:rsidP="00AC527D">
            <w:pPr>
              <w:keepLines w:val="0"/>
              <w:widowControl w:val="0"/>
              <w:overflowPunct/>
              <w:spacing w:line="240" w:lineRule="auto"/>
              <w:ind w:firstLine="0"/>
            </w:pPr>
          </w:p>
        </w:tc>
        <w:tc>
          <w:tcPr>
            <w:tcW w:w="1134" w:type="dxa"/>
            <w:gridSpan w:val="2"/>
          </w:tcPr>
          <w:p w14:paraId="2D898CB8" w14:textId="77777777" w:rsidR="00156885" w:rsidRPr="0046537E" w:rsidRDefault="00156885" w:rsidP="00156885">
            <w:pPr>
              <w:keepLines w:val="0"/>
              <w:widowControl w:val="0"/>
              <w:overflowPunct/>
              <w:spacing w:line="240" w:lineRule="auto"/>
              <w:ind w:firstLine="0"/>
              <w:jc w:val="center"/>
            </w:pPr>
            <w:r w:rsidRPr="0046537E">
              <w:t>Код (числовое обозначение)</w:t>
            </w:r>
          </w:p>
        </w:tc>
      </w:tr>
      <w:tr w:rsidR="00156885" w:rsidRPr="0046537E" w14:paraId="4D1D650B" w14:textId="77777777" w:rsidTr="004F6B93">
        <w:tc>
          <w:tcPr>
            <w:tcW w:w="9072" w:type="dxa"/>
            <w:gridSpan w:val="4"/>
          </w:tcPr>
          <w:p w14:paraId="3ADD0BE0" w14:textId="77777777" w:rsidR="00156885" w:rsidRPr="0046537E" w:rsidRDefault="00156885" w:rsidP="00AC527D">
            <w:pPr>
              <w:keepLines w:val="0"/>
              <w:suppressAutoHyphens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56885" w:rsidRPr="0046537E" w14:paraId="2C1A1A24" w14:textId="77777777" w:rsidTr="004F6B93">
        <w:tc>
          <w:tcPr>
            <w:tcW w:w="2410" w:type="dxa"/>
          </w:tcPr>
          <w:p w14:paraId="7BBA3A93" w14:textId="77777777" w:rsidR="00156885" w:rsidRPr="0046537E" w:rsidRDefault="00156885" w:rsidP="00156885">
            <w:pPr>
              <w:keepLines w:val="0"/>
              <w:suppressAutoHyphens/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lang w:eastAsia="ar-SA"/>
              </w:rPr>
            </w:pPr>
            <w:r w:rsidRPr="0046537E">
              <w:rPr>
                <w:lang w:eastAsia="ar-SA"/>
              </w:rPr>
              <w:t>Предоставление коммунальных услуг</w:t>
            </w:r>
          </w:p>
        </w:tc>
        <w:tc>
          <w:tcPr>
            <w:tcW w:w="5528" w:type="dxa"/>
          </w:tcPr>
          <w:p w14:paraId="3266029A" w14:textId="77777777" w:rsidR="00156885" w:rsidRPr="0046537E" w:rsidRDefault="00156885" w:rsidP="00AC527D">
            <w:pPr>
              <w:keepLines w:val="0"/>
              <w:overflowPunct/>
              <w:spacing w:line="240" w:lineRule="auto"/>
              <w:ind w:firstLine="0"/>
            </w:pPr>
            <w:r w:rsidRPr="0046537E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134" w:type="dxa"/>
            <w:gridSpan w:val="2"/>
          </w:tcPr>
          <w:p w14:paraId="0E7EA8B0" w14:textId="77777777" w:rsidR="00156885" w:rsidRPr="0046537E" w:rsidRDefault="00156885" w:rsidP="00156885">
            <w:pPr>
              <w:keepLines w:val="0"/>
              <w:suppressAutoHyphens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3.1.1</w:t>
            </w:r>
          </w:p>
        </w:tc>
      </w:tr>
      <w:tr w:rsidR="00156885" w:rsidRPr="0046537E" w14:paraId="443E176D" w14:textId="77777777" w:rsidTr="004F6B93">
        <w:tc>
          <w:tcPr>
            <w:tcW w:w="2410" w:type="dxa"/>
          </w:tcPr>
          <w:p w14:paraId="0069A562" w14:textId="77777777" w:rsidR="00156885" w:rsidRPr="0046537E" w:rsidRDefault="00156885" w:rsidP="00156885">
            <w:pPr>
              <w:keepLines w:val="0"/>
              <w:suppressAutoHyphens/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lang w:eastAsia="ar-SA"/>
              </w:rPr>
            </w:pPr>
            <w:r w:rsidRPr="0046537E">
              <w:rPr>
                <w:lang w:eastAsia="ar-SA"/>
              </w:rPr>
              <w:lastRenderedPageBreak/>
              <w:t>Специальная деятельность</w:t>
            </w:r>
          </w:p>
        </w:tc>
        <w:tc>
          <w:tcPr>
            <w:tcW w:w="5528" w:type="dxa"/>
          </w:tcPr>
          <w:p w14:paraId="6FFA4CF5" w14:textId="77777777" w:rsidR="00156885" w:rsidRPr="0046537E" w:rsidRDefault="00156885" w:rsidP="00AC527D">
            <w:pPr>
              <w:keepLines w:val="0"/>
              <w:overflowPunct/>
              <w:spacing w:line="240" w:lineRule="auto"/>
              <w:ind w:firstLine="0"/>
            </w:pPr>
            <w:r w:rsidRPr="0046537E"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а также размещение объектов размещения отходов, захоронения, хранения, обезвреживания таких отходов (скотомогильников,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134" w:type="dxa"/>
            <w:gridSpan w:val="2"/>
          </w:tcPr>
          <w:p w14:paraId="70674139" w14:textId="77777777" w:rsidR="00156885" w:rsidRPr="0046537E" w:rsidRDefault="00156885" w:rsidP="00156885">
            <w:pPr>
              <w:keepLines w:val="0"/>
              <w:suppressAutoHyphens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12.2</w:t>
            </w:r>
          </w:p>
        </w:tc>
      </w:tr>
      <w:tr w:rsidR="00156885" w:rsidRPr="0046537E" w14:paraId="5D6FC7BD" w14:textId="77777777" w:rsidTr="004F6B93">
        <w:tc>
          <w:tcPr>
            <w:tcW w:w="9072" w:type="dxa"/>
            <w:gridSpan w:val="4"/>
          </w:tcPr>
          <w:p w14:paraId="1D1583D8" w14:textId="77777777" w:rsidR="00156885" w:rsidRPr="0046537E" w:rsidRDefault="00156885" w:rsidP="00AC527D">
            <w:pPr>
              <w:keepLines w:val="0"/>
              <w:suppressAutoHyphens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56885" w:rsidRPr="0046537E" w14:paraId="40F05F00" w14:textId="77777777" w:rsidTr="004F6B93">
        <w:tc>
          <w:tcPr>
            <w:tcW w:w="2410" w:type="dxa"/>
          </w:tcPr>
          <w:p w14:paraId="244E886F" w14:textId="77777777" w:rsidR="00156885" w:rsidRPr="0046537E" w:rsidRDefault="00156885" w:rsidP="00156885">
            <w:pPr>
              <w:keepLines w:val="0"/>
              <w:suppressAutoHyphens/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lang w:eastAsia="ar-SA"/>
              </w:rPr>
            </w:pPr>
            <w:r w:rsidRPr="0046537E">
              <w:rPr>
                <w:lang w:eastAsia="ar-SA"/>
              </w:rPr>
              <w:t>-</w:t>
            </w:r>
          </w:p>
        </w:tc>
        <w:tc>
          <w:tcPr>
            <w:tcW w:w="5613" w:type="dxa"/>
            <w:gridSpan w:val="2"/>
          </w:tcPr>
          <w:p w14:paraId="73D4DDF1" w14:textId="77777777" w:rsidR="00156885" w:rsidRPr="0046537E" w:rsidRDefault="00156885" w:rsidP="00AC527D">
            <w:pPr>
              <w:keepLines w:val="0"/>
              <w:overflowPunct/>
              <w:spacing w:line="240" w:lineRule="auto"/>
              <w:ind w:firstLine="0"/>
            </w:pPr>
            <w:r w:rsidRPr="0046537E">
              <w:t>-</w:t>
            </w:r>
          </w:p>
        </w:tc>
        <w:tc>
          <w:tcPr>
            <w:tcW w:w="1049" w:type="dxa"/>
          </w:tcPr>
          <w:p w14:paraId="48535BAA" w14:textId="77777777" w:rsidR="00156885" w:rsidRPr="0046537E" w:rsidRDefault="00156885" w:rsidP="00156885">
            <w:pPr>
              <w:keepLines w:val="0"/>
              <w:suppressAutoHyphens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-</w:t>
            </w:r>
          </w:p>
        </w:tc>
      </w:tr>
      <w:tr w:rsidR="00156885" w:rsidRPr="0046537E" w14:paraId="2B501141" w14:textId="77777777" w:rsidTr="004F6B93">
        <w:tc>
          <w:tcPr>
            <w:tcW w:w="9072" w:type="dxa"/>
            <w:gridSpan w:val="4"/>
          </w:tcPr>
          <w:p w14:paraId="60795F76" w14:textId="77777777" w:rsidR="00156885" w:rsidRPr="0046537E" w:rsidRDefault="00156885" w:rsidP="00AC527D">
            <w:pPr>
              <w:keepLines w:val="0"/>
              <w:suppressAutoHyphens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56885" w:rsidRPr="0046537E" w14:paraId="6501F1C5" w14:textId="77777777" w:rsidTr="004F6B93">
        <w:tc>
          <w:tcPr>
            <w:tcW w:w="2410" w:type="dxa"/>
          </w:tcPr>
          <w:p w14:paraId="39B2A6DB" w14:textId="77777777" w:rsidR="00156885" w:rsidRPr="0046537E" w:rsidRDefault="00156885" w:rsidP="00156885">
            <w:pPr>
              <w:keepLines w:val="0"/>
              <w:suppressAutoHyphens/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rPr>
                <w:lang w:eastAsia="ar-SA"/>
              </w:rPr>
            </w:pPr>
            <w:r w:rsidRPr="0046537E">
              <w:rPr>
                <w:lang w:eastAsia="ar-SA"/>
              </w:rPr>
              <w:t>-</w:t>
            </w:r>
          </w:p>
        </w:tc>
        <w:tc>
          <w:tcPr>
            <w:tcW w:w="5613" w:type="dxa"/>
            <w:gridSpan w:val="2"/>
          </w:tcPr>
          <w:p w14:paraId="15B7FAE6" w14:textId="77777777" w:rsidR="00156885" w:rsidRPr="0046537E" w:rsidRDefault="00156885" w:rsidP="00AC527D">
            <w:pPr>
              <w:keepLines w:val="0"/>
              <w:overflowPunct/>
              <w:spacing w:line="240" w:lineRule="auto"/>
              <w:ind w:firstLine="0"/>
            </w:pPr>
            <w:r w:rsidRPr="0046537E">
              <w:t>-</w:t>
            </w:r>
          </w:p>
        </w:tc>
        <w:tc>
          <w:tcPr>
            <w:tcW w:w="1049" w:type="dxa"/>
          </w:tcPr>
          <w:p w14:paraId="4E210D24" w14:textId="77777777" w:rsidR="00156885" w:rsidRPr="0046537E" w:rsidRDefault="00156885" w:rsidP="00156885">
            <w:pPr>
              <w:keepLines w:val="0"/>
              <w:suppressAutoHyphens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rPr>
                <w:lang w:eastAsia="ar-SA"/>
              </w:rPr>
            </w:pPr>
            <w:r w:rsidRPr="0046537E">
              <w:rPr>
                <w:lang w:eastAsia="ar-SA"/>
              </w:rPr>
              <w:t>-</w:t>
            </w:r>
          </w:p>
        </w:tc>
      </w:tr>
    </w:tbl>
    <w:p w14:paraId="16A50EA7" w14:textId="77777777" w:rsidR="00156885" w:rsidRPr="0046537E" w:rsidRDefault="00156885" w:rsidP="00156885">
      <w:pPr>
        <w:keepLines w:val="0"/>
        <w:widowControl w:val="0"/>
        <w:suppressAutoHyphens/>
        <w:overflowPunct/>
        <w:autoSpaceDE/>
        <w:autoSpaceDN/>
        <w:adjustRightInd/>
        <w:spacing w:line="192" w:lineRule="auto"/>
        <w:ind w:firstLine="709"/>
        <w:jc w:val="left"/>
        <w:rPr>
          <w:sz w:val="20"/>
          <w:szCs w:val="20"/>
          <w:lang w:eastAsia="ar-SA"/>
        </w:rPr>
      </w:pPr>
    </w:p>
    <w:p w14:paraId="552FC85A" w14:textId="77777777" w:rsidR="00156885" w:rsidRPr="0046537E" w:rsidRDefault="00156885" w:rsidP="00156885">
      <w:pPr>
        <w:keepLines w:val="0"/>
        <w:overflowPunct/>
        <w:autoSpaceDE/>
        <w:autoSpaceDN/>
        <w:adjustRightInd/>
        <w:spacing w:line="240" w:lineRule="auto"/>
        <w:ind w:firstLine="709"/>
        <w:rPr>
          <w:lang w:eastAsia="ar-SA"/>
        </w:rPr>
      </w:pPr>
      <w:r w:rsidRPr="0046537E">
        <w:rPr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2525FA91" w14:textId="77777777" w:rsidR="00156885" w:rsidRPr="0046537E" w:rsidRDefault="00156885" w:rsidP="00156885">
      <w:pPr>
        <w:keepLines w:val="0"/>
        <w:overflowPunct/>
        <w:autoSpaceDE/>
        <w:autoSpaceDN/>
        <w:adjustRightInd/>
        <w:spacing w:line="240" w:lineRule="auto"/>
        <w:ind w:firstLine="709"/>
        <w:rPr>
          <w:lang w:eastAsia="ar-SA"/>
        </w:rPr>
      </w:pPr>
      <w:r w:rsidRPr="0046537E">
        <w:rPr>
          <w:lang w:eastAsia="ar-SA"/>
        </w:rPr>
        <w:t>1. Предельные (минимальные и (или) максимальные) размеры земельных участков, в том числе их площадь:</w:t>
      </w:r>
    </w:p>
    <w:p w14:paraId="3D0A464C" w14:textId="77777777" w:rsidR="00156885" w:rsidRPr="0046537E" w:rsidRDefault="00156885" w:rsidP="00156885">
      <w:pPr>
        <w:keepLines w:val="0"/>
        <w:overflowPunct/>
        <w:autoSpaceDE/>
        <w:autoSpaceDN/>
        <w:adjustRightInd/>
        <w:spacing w:line="240" w:lineRule="auto"/>
        <w:ind w:firstLine="709"/>
        <w:rPr>
          <w:b/>
          <w:lang w:eastAsia="ar-SA"/>
        </w:rPr>
      </w:pPr>
      <w:r w:rsidRPr="0046537E">
        <w:rPr>
          <w:lang w:eastAsia="ar-SA"/>
        </w:rPr>
        <w:t>предельные минимальные и максимальные размеры земельных участков основных видов разрешенного использования – не подлежат установлению.</w:t>
      </w:r>
    </w:p>
    <w:p w14:paraId="4E379F3C" w14:textId="77777777" w:rsidR="00156885" w:rsidRPr="0046537E" w:rsidRDefault="00156885" w:rsidP="00156885">
      <w:pPr>
        <w:keepLines w:val="0"/>
        <w:overflowPunct/>
        <w:autoSpaceDE/>
        <w:autoSpaceDN/>
        <w:adjustRightInd/>
        <w:spacing w:line="240" w:lineRule="auto"/>
        <w:ind w:firstLine="709"/>
        <w:rPr>
          <w:u w:val="single"/>
          <w:lang w:eastAsia="ar-SA"/>
        </w:rPr>
      </w:pPr>
      <w:r w:rsidRPr="0046537E">
        <w:rPr>
          <w:lang w:eastAsia="ar-SA"/>
        </w:rPr>
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14:paraId="46E4A187" w14:textId="77777777" w:rsidR="00156885" w:rsidRPr="0046537E" w:rsidRDefault="00156885" w:rsidP="00156885">
      <w:pPr>
        <w:keepLines w:val="0"/>
        <w:tabs>
          <w:tab w:val="num" w:pos="928"/>
        </w:tabs>
        <w:overflowPunct/>
        <w:spacing w:line="240" w:lineRule="auto"/>
        <w:ind w:firstLine="709"/>
        <w:rPr>
          <w:rFonts w:eastAsia="SimSun"/>
          <w:lang w:eastAsia="zh-CN"/>
        </w:rPr>
      </w:pPr>
      <w:r w:rsidRPr="0046537E">
        <w:rPr>
          <w:rFonts w:eastAsia="SimSun"/>
          <w:lang w:eastAsia="zh-CN"/>
        </w:rPr>
        <w:t>минимальные отступы от границ земельных участков</w:t>
      </w:r>
      <w:r w:rsidRPr="0046537E">
        <w:t xml:space="preserve"> </w:t>
      </w:r>
      <w:r w:rsidRPr="0046537E">
        <w:rPr>
          <w:rFonts w:eastAsia="SimSun"/>
          <w:lang w:eastAsia="zh-CN"/>
        </w:rPr>
        <w:t>основных видов разрешенного использования – не подлежат установлению.</w:t>
      </w:r>
    </w:p>
    <w:p w14:paraId="4C15A4FD" w14:textId="77777777" w:rsidR="00156885" w:rsidRPr="0046537E" w:rsidRDefault="00156885" w:rsidP="00156885">
      <w:pPr>
        <w:keepLines w:val="0"/>
        <w:overflowPunct/>
        <w:autoSpaceDE/>
        <w:autoSpaceDN/>
        <w:adjustRightInd/>
        <w:spacing w:line="240" w:lineRule="auto"/>
        <w:ind w:firstLine="709"/>
        <w:rPr>
          <w:u w:val="single"/>
          <w:lang w:eastAsia="ar-SA"/>
        </w:rPr>
      </w:pPr>
      <w:r w:rsidRPr="0046537E">
        <w:rPr>
          <w:lang w:eastAsia="ar-SA"/>
        </w:rPr>
        <w:t>3. Предельное количество этажей или предельная высота зданий, строений, сооружений:</w:t>
      </w:r>
    </w:p>
    <w:p w14:paraId="75675BCB" w14:textId="77777777" w:rsidR="00156885" w:rsidRPr="0046537E" w:rsidRDefault="00156885" w:rsidP="00156885">
      <w:pPr>
        <w:keepLines w:val="0"/>
        <w:tabs>
          <w:tab w:val="num" w:pos="928"/>
        </w:tabs>
        <w:overflowPunct/>
        <w:spacing w:line="240" w:lineRule="auto"/>
        <w:ind w:firstLine="709"/>
        <w:rPr>
          <w:rFonts w:eastAsia="SimSun"/>
          <w:lang w:eastAsia="zh-CN"/>
        </w:rPr>
      </w:pPr>
      <w:r w:rsidRPr="0046537E">
        <w:rPr>
          <w:rFonts w:eastAsia="SimSun"/>
          <w:lang w:eastAsia="zh-CN"/>
        </w:rPr>
        <w:t>предельное количество этажей основных видов разрешенного использования – не подлежит установлению.</w:t>
      </w:r>
    </w:p>
    <w:p w14:paraId="19396B71" w14:textId="77777777" w:rsidR="00156885" w:rsidRPr="0046537E" w:rsidRDefault="00156885" w:rsidP="00156885">
      <w:pPr>
        <w:keepLines w:val="0"/>
        <w:overflowPunct/>
        <w:autoSpaceDE/>
        <w:autoSpaceDN/>
        <w:adjustRightInd/>
        <w:spacing w:line="240" w:lineRule="auto"/>
        <w:ind w:firstLine="709"/>
        <w:rPr>
          <w:u w:val="single"/>
          <w:lang w:eastAsia="ar-SA"/>
        </w:rPr>
      </w:pPr>
      <w:r w:rsidRPr="0046537E">
        <w:rPr>
          <w:lang w:eastAsia="ar-SA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14:paraId="4ADB88B8" w14:textId="77777777" w:rsidR="00156885" w:rsidRPr="0046537E" w:rsidRDefault="00156885" w:rsidP="00156885">
      <w:pPr>
        <w:keepLines w:val="0"/>
        <w:overflowPunct/>
        <w:autoSpaceDE/>
        <w:autoSpaceDN/>
        <w:adjustRightInd/>
        <w:spacing w:line="240" w:lineRule="auto"/>
        <w:ind w:firstLine="709"/>
        <w:rPr>
          <w:lang w:eastAsia="ar-SA"/>
        </w:rPr>
      </w:pPr>
      <w:r w:rsidRPr="0046537E">
        <w:rPr>
          <w:lang w:eastAsia="ar-SA"/>
        </w:rPr>
        <w:t>максимальный процент застройки основных видов разрешенного использования – не подлежит установлению.</w:t>
      </w:r>
    </w:p>
    <w:p w14:paraId="6318DD4C" w14:textId="77777777" w:rsidR="00156885" w:rsidRPr="0046537E" w:rsidRDefault="00156885" w:rsidP="00156885">
      <w:pPr>
        <w:keepLines w:val="0"/>
        <w:overflowPunct/>
        <w:autoSpaceDE/>
        <w:autoSpaceDN/>
        <w:adjustRightInd/>
        <w:spacing w:line="240" w:lineRule="auto"/>
        <w:ind w:firstLine="709"/>
        <w:rPr>
          <w:lang w:eastAsia="ar-SA"/>
        </w:rPr>
      </w:pPr>
      <w:r w:rsidRPr="0046537E">
        <w:rPr>
          <w:lang w:eastAsia="ar-SA"/>
        </w:rPr>
        <w:t>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4BEEA060" w14:textId="77777777" w:rsidR="00156885" w:rsidRPr="0046537E" w:rsidRDefault="00156885" w:rsidP="00156885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>при проектировании строительства, реконструкции объектов капитального строительства необходимо руководствоваться:</w:t>
      </w:r>
    </w:p>
    <w:p w14:paraId="1C8B4EB4" w14:textId="77777777" w:rsidR="00156885" w:rsidRPr="0046537E" w:rsidRDefault="00156885" w:rsidP="00156885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lastRenderedPageBreak/>
        <w:t xml:space="preserve">1) Федеральным </w:t>
      </w:r>
      <w:hyperlink r:id="rId117" w:history="1">
        <w:r w:rsidRPr="0046537E">
          <w:rPr>
            <w:lang w:eastAsia="ar-SA"/>
          </w:rPr>
          <w:t>законом</w:t>
        </w:r>
      </w:hyperlink>
      <w:r w:rsidRPr="0046537E">
        <w:rPr>
          <w:lang w:eastAsia="ar-SA"/>
        </w:rPr>
        <w:t xml:space="preserve"> от 25 июня 2002 года № 73-ФЗ «Об объектах культурного наследия (памятниках истории и культуры) народов Российской Федерации»;</w:t>
      </w:r>
    </w:p>
    <w:p w14:paraId="27572257" w14:textId="77777777" w:rsidR="00156885" w:rsidRPr="0046537E" w:rsidRDefault="00156885" w:rsidP="00156885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 xml:space="preserve">2) </w:t>
      </w:r>
      <w:hyperlink r:id="rId118" w:history="1">
        <w:r w:rsidRPr="0046537E">
          <w:rPr>
            <w:lang w:eastAsia="ar-SA"/>
          </w:rPr>
          <w:t>постановлением</w:t>
        </w:r>
      </w:hyperlink>
      <w:r w:rsidRPr="0046537E">
        <w:rPr>
          <w:lang w:eastAsia="ar-SA"/>
        </w:rPr>
        <w:t xml:space="preserve"> Правительства Российской Федерации от 7 декабря 1996 года № 1425 «Об утверждении Положения об округах санитарной и горно-санитарной охраны лечебно-оздоровительных местностей и курортов федерального значения»;</w:t>
      </w:r>
    </w:p>
    <w:p w14:paraId="54CD1A01" w14:textId="77777777" w:rsidR="00156885" w:rsidRPr="0046537E" w:rsidRDefault="00156885" w:rsidP="00156885">
      <w:pPr>
        <w:keepLines w:val="0"/>
        <w:widowControl w:val="0"/>
        <w:tabs>
          <w:tab w:val="left" w:pos="1080"/>
        </w:tabs>
        <w:overflowPunct/>
        <w:autoSpaceDE/>
        <w:autoSpaceDN/>
        <w:adjustRightInd/>
        <w:spacing w:line="240" w:lineRule="auto"/>
        <w:ind w:firstLine="720"/>
        <w:rPr>
          <w:lang w:eastAsia="ar-SA"/>
        </w:rPr>
      </w:pPr>
      <w:r w:rsidRPr="0046537E">
        <w:rPr>
          <w:lang w:eastAsia="ar-SA"/>
        </w:rPr>
        <w:t xml:space="preserve">3) до проведения корректировки или разработки и утверждения границ объектов культурного наследия и проектов зон охраны объектов культурного наследия, в границы которых попадают земельные участки, подлежащие застройке, в целях обеспечения сохранности объектов культурного наследия, считается действующим Проект зон охраны памятников истории и культуры города Пятигорска (г. Москва, 1983 год), утвержденный </w:t>
      </w:r>
      <w:hyperlink r:id="rId119" w:history="1">
        <w:r w:rsidRPr="0046537E">
          <w:rPr>
            <w:lang w:eastAsia="ar-SA"/>
          </w:rPr>
          <w:t>приказом</w:t>
        </w:r>
      </w:hyperlink>
      <w:r w:rsidRPr="0046537E">
        <w:rPr>
          <w:lang w:eastAsia="ar-SA"/>
        </w:rPr>
        <w:t xml:space="preserve"> министра культуры Ставропольского края от 18 апреля 2003 года № 42.</w:t>
      </w:r>
    </w:p>
    <w:p w14:paraId="5B6B6D41" w14:textId="77777777" w:rsidR="00156885" w:rsidRPr="0046537E" w:rsidRDefault="00156885" w:rsidP="00156885">
      <w:pPr>
        <w:pStyle w:val="ConsPlusNormal"/>
        <w:widowControl/>
        <w:ind w:firstLine="709"/>
        <w:jc w:val="both"/>
        <w:rPr>
          <w:szCs w:val="28"/>
          <w:lang w:eastAsia="ar-SA"/>
        </w:rPr>
      </w:pPr>
      <w:r w:rsidRPr="0046537E">
        <w:rPr>
          <w:szCs w:val="28"/>
          <w:lang w:eastAsia="ar-SA"/>
        </w:rPr>
        <w:t xml:space="preserve">Ограничения использования земельных участков и объектов капитального строительства в соответствии с СП </w:t>
      </w:r>
      <w:r w:rsidRPr="0046537E">
        <w:rPr>
          <w:bCs/>
          <w:szCs w:val="28"/>
          <w:lang w:eastAsia="ar-SA"/>
        </w:rPr>
        <w:t xml:space="preserve">42.13330.2016 </w:t>
      </w:r>
      <w:r w:rsidRPr="0046537E">
        <w:rPr>
          <w:szCs w:val="28"/>
          <w:lang w:eastAsia="ar-SA"/>
        </w:rPr>
        <w:t>«Градостроительство. Планировка и застройка городских и сельских поселений» (актуализированная редакция СНиП 2.07.01-89*), СанПиН 1.2.3685-21 местными нормативами градостроительного проектирования муниципального образования города-курорта Пятигорска.</w:t>
      </w:r>
    </w:p>
    <w:p w14:paraId="434B4F19" w14:textId="77777777" w:rsidR="00156885" w:rsidRPr="0046537E" w:rsidRDefault="00156885" w:rsidP="00156885">
      <w:pPr>
        <w:pStyle w:val="ConsPlusNormal"/>
        <w:widowControl/>
        <w:ind w:firstLine="709"/>
        <w:jc w:val="both"/>
        <w:rPr>
          <w:szCs w:val="28"/>
        </w:rPr>
      </w:pPr>
      <w:r w:rsidRPr="0046537E">
        <w:rPr>
          <w:szCs w:val="28"/>
          <w:lang w:eastAsia="ar-SA"/>
        </w:rPr>
        <w:t>О</w:t>
      </w:r>
      <w:r w:rsidRPr="0046537E">
        <w:rPr>
          <w:szCs w:val="28"/>
        </w:rPr>
        <w:t xml:space="preserve">граничения использования земельных участков и объектов капитального строительства устанавливаются в соответствии со статьёй 27 Земельного кодекса Российской Федерации и иным </w:t>
      </w:r>
      <w:hyperlink r:id="rId120" w:history="1">
        <w:r w:rsidRPr="0046537E">
          <w:rPr>
            <w:szCs w:val="28"/>
          </w:rPr>
          <w:t>законодательством</w:t>
        </w:r>
      </w:hyperlink>
      <w:r w:rsidRPr="0046537E">
        <w:rPr>
          <w:szCs w:val="28"/>
        </w:rPr>
        <w:t xml:space="preserve"> Российской Федерации.</w:t>
      </w:r>
    </w:p>
    <w:p w14:paraId="3B264EEB" w14:textId="77777777" w:rsidR="00AC527D" w:rsidRPr="0046537E" w:rsidRDefault="00AC527D" w:rsidP="00AC527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6537E">
        <w:rPr>
          <w:sz w:val="24"/>
          <w:szCs w:val="24"/>
        </w:rPr>
        <w:t>(в ред. постановления от 13.04.2022 № 1156)</w:t>
      </w:r>
    </w:p>
    <w:p w14:paraId="47AE693C" w14:textId="77777777" w:rsidR="00156885" w:rsidRPr="0046537E" w:rsidRDefault="00156885" w:rsidP="00EA311B">
      <w:pPr>
        <w:pStyle w:val="ConsPlusNormal"/>
        <w:widowControl/>
        <w:ind w:firstLine="709"/>
        <w:jc w:val="both"/>
      </w:pPr>
    </w:p>
    <w:p w14:paraId="0907F0CD" w14:textId="77777777" w:rsidR="00EA311B" w:rsidRPr="0046537E" w:rsidRDefault="00EA311B" w:rsidP="00EA311B">
      <w:pPr>
        <w:pStyle w:val="ConsPlusNormal"/>
        <w:widowControl/>
        <w:ind w:firstLine="709"/>
        <w:jc w:val="both"/>
      </w:pPr>
    </w:p>
    <w:p w14:paraId="10AD9F53" w14:textId="77777777" w:rsidR="00EA311B" w:rsidRPr="0046537E" w:rsidRDefault="00EA311B" w:rsidP="00EA311B">
      <w:pPr>
        <w:pStyle w:val="ConsPlusNormal"/>
        <w:widowControl/>
        <w:ind w:firstLine="709"/>
        <w:jc w:val="both"/>
      </w:pPr>
    </w:p>
    <w:p w14:paraId="6FC5E520" w14:textId="77777777" w:rsidR="00EA311B" w:rsidRPr="0046537E" w:rsidRDefault="008E0422" w:rsidP="00EA311B">
      <w:pPr>
        <w:keepLines w:val="0"/>
        <w:spacing w:line="240" w:lineRule="exact"/>
        <w:ind w:firstLine="0"/>
      </w:pPr>
      <w:r w:rsidRPr="0046537E">
        <w:t>З</w:t>
      </w:r>
      <w:r w:rsidR="00EA311B" w:rsidRPr="0046537E">
        <w:t>аместител</w:t>
      </w:r>
      <w:r w:rsidRPr="0046537E">
        <w:t>ь</w:t>
      </w:r>
      <w:r w:rsidR="00EA311B" w:rsidRPr="0046537E">
        <w:t xml:space="preserve"> главы администрации </w:t>
      </w:r>
    </w:p>
    <w:p w14:paraId="15F402C0" w14:textId="77777777" w:rsidR="00EA311B" w:rsidRPr="0046537E" w:rsidRDefault="00EA311B" w:rsidP="00EA311B">
      <w:pPr>
        <w:keepLines w:val="0"/>
        <w:spacing w:line="240" w:lineRule="exact"/>
        <w:ind w:firstLine="0"/>
      </w:pPr>
      <w:r w:rsidRPr="0046537E">
        <w:t>города Пятигорска, управляющ</w:t>
      </w:r>
      <w:r w:rsidR="00194EA7" w:rsidRPr="0046537E">
        <w:t>ий</w:t>
      </w:r>
      <w:r w:rsidRPr="0046537E">
        <w:t xml:space="preserve"> </w:t>
      </w:r>
    </w:p>
    <w:p w14:paraId="4D1A389F" w14:textId="77777777" w:rsidR="00EA311B" w:rsidRPr="0046537E" w:rsidRDefault="00EA311B" w:rsidP="00EA311B">
      <w:pPr>
        <w:keepLines w:val="0"/>
        <w:spacing w:after="480" w:line="240" w:lineRule="exact"/>
        <w:ind w:firstLine="0"/>
      </w:pPr>
      <w:r w:rsidRPr="0046537E">
        <w:t xml:space="preserve">делами администрации города Пятигорска                                   </w:t>
      </w:r>
      <w:r w:rsidR="008E0422" w:rsidRPr="0046537E">
        <w:t>А.А.Малыгина</w:t>
      </w:r>
    </w:p>
    <w:sectPr w:rsidR="00EA311B" w:rsidRPr="0046537E" w:rsidSect="00F6045A">
      <w:headerReference w:type="default" r:id="rId121"/>
      <w:footerReference w:type="default" r:id="rId122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9" w:author="User" w:date="2022-07-04T15:51:00Z" w:initials="U">
    <w:p w14:paraId="09B3E165" w14:textId="77777777" w:rsidR="00842842" w:rsidRDefault="00842842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B3E1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76D13" w14:textId="77777777" w:rsidR="00220F4C" w:rsidRDefault="00220F4C" w:rsidP="00597B25">
      <w:pPr>
        <w:spacing w:line="240" w:lineRule="auto"/>
      </w:pPr>
      <w:r>
        <w:separator/>
      </w:r>
    </w:p>
  </w:endnote>
  <w:endnote w:type="continuationSeparator" w:id="0">
    <w:p w14:paraId="31C73BFD" w14:textId="77777777" w:rsidR="00220F4C" w:rsidRDefault="00220F4C" w:rsidP="00597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A23A" w14:textId="77777777" w:rsidR="00842842" w:rsidRPr="00EC5209" w:rsidRDefault="00842842" w:rsidP="00EC5209">
    <w:pPr>
      <w:pStyle w:val="a7"/>
      <w:keepLines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8115C" w14:textId="77777777" w:rsidR="00220F4C" w:rsidRDefault="00220F4C" w:rsidP="00597B25">
      <w:pPr>
        <w:spacing w:line="240" w:lineRule="auto"/>
      </w:pPr>
      <w:r>
        <w:separator/>
      </w:r>
    </w:p>
  </w:footnote>
  <w:footnote w:type="continuationSeparator" w:id="0">
    <w:p w14:paraId="2004A831" w14:textId="77777777" w:rsidR="00220F4C" w:rsidRDefault="00220F4C" w:rsidP="00597B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391953722"/>
    </w:sdtPr>
    <w:sdtEndPr/>
    <w:sdtContent>
      <w:p w14:paraId="6F40824F" w14:textId="77777777" w:rsidR="00842842" w:rsidRPr="008346A4" w:rsidRDefault="00842842" w:rsidP="008346A4">
        <w:pPr>
          <w:pStyle w:val="a5"/>
          <w:keepLines w:val="0"/>
          <w:jc w:val="right"/>
          <w:rPr>
            <w:sz w:val="16"/>
            <w:szCs w:val="16"/>
          </w:rPr>
        </w:pPr>
        <w:r w:rsidRPr="008346A4">
          <w:rPr>
            <w:sz w:val="16"/>
            <w:szCs w:val="16"/>
          </w:rPr>
          <w:fldChar w:fldCharType="begin"/>
        </w:r>
        <w:r w:rsidRPr="008346A4">
          <w:rPr>
            <w:sz w:val="16"/>
            <w:szCs w:val="16"/>
          </w:rPr>
          <w:instrText xml:space="preserve"> PAGE   \* MERGEFORMAT </w:instrText>
        </w:r>
        <w:r w:rsidRPr="008346A4">
          <w:rPr>
            <w:sz w:val="16"/>
            <w:szCs w:val="16"/>
          </w:rPr>
          <w:fldChar w:fldCharType="separate"/>
        </w:r>
        <w:r w:rsidR="00295048">
          <w:rPr>
            <w:noProof/>
            <w:sz w:val="16"/>
            <w:szCs w:val="16"/>
          </w:rPr>
          <w:t>20</w:t>
        </w:r>
        <w:r w:rsidRPr="008346A4">
          <w:rPr>
            <w:sz w:val="16"/>
            <w:szCs w:val="16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2B"/>
    <w:rsid w:val="00004966"/>
    <w:rsid w:val="0005032B"/>
    <w:rsid w:val="00050D78"/>
    <w:rsid w:val="00055A2A"/>
    <w:rsid w:val="000717FE"/>
    <w:rsid w:val="00085165"/>
    <w:rsid w:val="000A17C9"/>
    <w:rsid w:val="000A4100"/>
    <w:rsid w:val="000B4AD9"/>
    <w:rsid w:val="000F6A41"/>
    <w:rsid w:val="001230E5"/>
    <w:rsid w:val="001401E6"/>
    <w:rsid w:val="001435A4"/>
    <w:rsid w:val="00156885"/>
    <w:rsid w:val="00174EA2"/>
    <w:rsid w:val="00180876"/>
    <w:rsid w:val="0018108E"/>
    <w:rsid w:val="00194EA7"/>
    <w:rsid w:val="001B0A11"/>
    <w:rsid w:val="001C053B"/>
    <w:rsid w:val="001C271F"/>
    <w:rsid w:val="001C363D"/>
    <w:rsid w:val="001C42A1"/>
    <w:rsid w:val="001C7270"/>
    <w:rsid w:val="001F2E4E"/>
    <w:rsid w:val="002013A2"/>
    <w:rsid w:val="0021033F"/>
    <w:rsid w:val="00220F4C"/>
    <w:rsid w:val="00222E15"/>
    <w:rsid w:val="00224AD2"/>
    <w:rsid w:val="00232579"/>
    <w:rsid w:val="00234BAB"/>
    <w:rsid w:val="002409BE"/>
    <w:rsid w:val="0024306F"/>
    <w:rsid w:val="00246D2D"/>
    <w:rsid w:val="002561BB"/>
    <w:rsid w:val="002756C4"/>
    <w:rsid w:val="002773D2"/>
    <w:rsid w:val="002866BC"/>
    <w:rsid w:val="00287203"/>
    <w:rsid w:val="00295048"/>
    <w:rsid w:val="002B0A26"/>
    <w:rsid w:val="002B2A99"/>
    <w:rsid w:val="002C6355"/>
    <w:rsid w:val="002D4132"/>
    <w:rsid w:val="002E1C8D"/>
    <w:rsid w:val="002E7E4B"/>
    <w:rsid w:val="003021D2"/>
    <w:rsid w:val="00307E10"/>
    <w:rsid w:val="00310D42"/>
    <w:rsid w:val="0031100E"/>
    <w:rsid w:val="00312AF9"/>
    <w:rsid w:val="00316108"/>
    <w:rsid w:val="0032162D"/>
    <w:rsid w:val="00332A8F"/>
    <w:rsid w:val="0034695F"/>
    <w:rsid w:val="0035400F"/>
    <w:rsid w:val="00362D97"/>
    <w:rsid w:val="00393FE1"/>
    <w:rsid w:val="003A0A0F"/>
    <w:rsid w:val="003A37D5"/>
    <w:rsid w:val="003D27B7"/>
    <w:rsid w:val="003D3475"/>
    <w:rsid w:val="003E3C2C"/>
    <w:rsid w:val="003E5FFD"/>
    <w:rsid w:val="003E6B08"/>
    <w:rsid w:val="0041427A"/>
    <w:rsid w:val="004316F9"/>
    <w:rsid w:val="0043445F"/>
    <w:rsid w:val="00435277"/>
    <w:rsid w:val="0044581C"/>
    <w:rsid w:val="00446668"/>
    <w:rsid w:val="00453093"/>
    <w:rsid w:val="00464E91"/>
    <w:rsid w:val="00464F41"/>
    <w:rsid w:val="0046537E"/>
    <w:rsid w:val="00466ECD"/>
    <w:rsid w:val="00482131"/>
    <w:rsid w:val="00484BFC"/>
    <w:rsid w:val="00486D58"/>
    <w:rsid w:val="004A5A8D"/>
    <w:rsid w:val="004A609F"/>
    <w:rsid w:val="004C1ABE"/>
    <w:rsid w:val="004C2FD1"/>
    <w:rsid w:val="004D7EE6"/>
    <w:rsid w:val="004F2F4A"/>
    <w:rsid w:val="004F54D7"/>
    <w:rsid w:val="004F6346"/>
    <w:rsid w:val="004F6B93"/>
    <w:rsid w:val="0050443B"/>
    <w:rsid w:val="00504859"/>
    <w:rsid w:val="00514831"/>
    <w:rsid w:val="00531687"/>
    <w:rsid w:val="00533D05"/>
    <w:rsid w:val="00540DD3"/>
    <w:rsid w:val="00541A88"/>
    <w:rsid w:val="005458AA"/>
    <w:rsid w:val="00556A9A"/>
    <w:rsid w:val="0056064D"/>
    <w:rsid w:val="00560F0C"/>
    <w:rsid w:val="005638FA"/>
    <w:rsid w:val="00565A38"/>
    <w:rsid w:val="00566C06"/>
    <w:rsid w:val="0057534A"/>
    <w:rsid w:val="00591459"/>
    <w:rsid w:val="00592A35"/>
    <w:rsid w:val="00592C33"/>
    <w:rsid w:val="00597B25"/>
    <w:rsid w:val="005A368E"/>
    <w:rsid w:val="005B2740"/>
    <w:rsid w:val="005B6A8F"/>
    <w:rsid w:val="005D496E"/>
    <w:rsid w:val="005E4AAD"/>
    <w:rsid w:val="005E6852"/>
    <w:rsid w:val="005F0B6C"/>
    <w:rsid w:val="005F45E2"/>
    <w:rsid w:val="005F4C7C"/>
    <w:rsid w:val="005F6A62"/>
    <w:rsid w:val="005F7757"/>
    <w:rsid w:val="00611797"/>
    <w:rsid w:val="00613763"/>
    <w:rsid w:val="006240C6"/>
    <w:rsid w:val="00626222"/>
    <w:rsid w:val="00634457"/>
    <w:rsid w:val="00636AF1"/>
    <w:rsid w:val="00646167"/>
    <w:rsid w:val="00650F0C"/>
    <w:rsid w:val="00656B3F"/>
    <w:rsid w:val="00665783"/>
    <w:rsid w:val="00673B49"/>
    <w:rsid w:val="006771CB"/>
    <w:rsid w:val="0068761C"/>
    <w:rsid w:val="00691EEE"/>
    <w:rsid w:val="00694903"/>
    <w:rsid w:val="0069565A"/>
    <w:rsid w:val="006A28FD"/>
    <w:rsid w:val="006A47CD"/>
    <w:rsid w:val="006A5E9C"/>
    <w:rsid w:val="006A755E"/>
    <w:rsid w:val="006C0B77"/>
    <w:rsid w:val="006D533E"/>
    <w:rsid w:val="006D5615"/>
    <w:rsid w:val="006F2897"/>
    <w:rsid w:val="006F3609"/>
    <w:rsid w:val="006F4857"/>
    <w:rsid w:val="006F6CAF"/>
    <w:rsid w:val="00707C23"/>
    <w:rsid w:val="00722F74"/>
    <w:rsid w:val="00727204"/>
    <w:rsid w:val="00733721"/>
    <w:rsid w:val="00734164"/>
    <w:rsid w:val="00737DD6"/>
    <w:rsid w:val="00740CA9"/>
    <w:rsid w:val="00751842"/>
    <w:rsid w:val="007529BE"/>
    <w:rsid w:val="0075447F"/>
    <w:rsid w:val="00766F44"/>
    <w:rsid w:val="00767416"/>
    <w:rsid w:val="00783965"/>
    <w:rsid w:val="007873D0"/>
    <w:rsid w:val="007A74A0"/>
    <w:rsid w:val="007A787B"/>
    <w:rsid w:val="007D4F81"/>
    <w:rsid w:val="007E0914"/>
    <w:rsid w:val="007E1D44"/>
    <w:rsid w:val="0080069D"/>
    <w:rsid w:val="00802D5F"/>
    <w:rsid w:val="0080540D"/>
    <w:rsid w:val="00806ECB"/>
    <w:rsid w:val="008071F6"/>
    <w:rsid w:val="00815AFF"/>
    <w:rsid w:val="00820B7B"/>
    <w:rsid w:val="008242FF"/>
    <w:rsid w:val="008344E4"/>
    <w:rsid w:val="008346A4"/>
    <w:rsid w:val="00842842"/>
    <w:rsid w:val="00851025"/>
    <w:rsid w:val="00852906"/>
    <w:rsid w:val="0085317B"/>
    <w:rsid w:val="008649FA"/>
    <w:rsid w:val="00870751"/>
    <w:rsid w:val="00882E14"/>
    <w:rsid w:val="00886492"/>
    <w:rsid w:val="00892BB9"/>
    <w:rsid w:val="008A616B"/>
    <w:rsid w:val="008B26DD"/>
    <w:rsid w:val="008B43A5"/>
    <w:rsid w:val="008C20AA"/>
    <w:rsid w:val="008D0C72"/>
    <w:rsid w:val="008D22C8"/>
    <w:rsid w:val="008D54FA"/>
    <w:rsid w:val="008E0422"/>
    <w:rsid w:val="008E5793"/>
    <w:rsid w:val="008F0CE3"/>
    <w:rsid w:val="008F2331"/>
    <w:rsid w:val="008F6793"/>
    <w:rsid w:val="00901B36"/>
    <w:rsid w:val="00905DC9"/>
    <w:rsid w:val="00905F10"/>
    <w:rsid w:val="00916B7F"/>
    <w:rsid w:val="00922C48"/>
    <w:rsid w:val="00923527"/>
    <w:rsid w:val="009275DE"/>
    <w:rsid w:val="00927C8B"/>
    <w:rsid w:val="009350F0"/>
    <w:rsid w:val="009365A8"/>
    <w:rsid w:val="00957382"/>
    <w:rsid w:val="0096091D"/>
    <w:rsid w:val="00971FB6"/>
    <w:rsid w:val="00977ADD"/>
    <w:rsid w:val="00983646"/>
    <w:rsid w:val="0098401C"/>
    <w:rsid w:val="0098498B"/>
    <w:rsid w:val="00986437"/>
    <w:rsid w:val="00994645"/>
    <w:rsid w:val="009A1DCB"/>
    <w:rsid w:val="009C022A"/>
    <w:rsid w:val="009C6D2A"/>
    <w:rsid w:val="009E43F2"/>
    <w:rsid w:val="00A04B35"/>
    <w:rsid w:val="00A06F25"/>
    <w:rsid w:val="00A07799"/>
    <w:rsid w:val="00A07D82"/>
    <w:rsid w:val="00A14593"/>
    <w:rsid w:val="00A27802"/>
    <w:rsid w:val="00A6535A"/>
    <w:rsid w:val="00A71696"/>
    <w:rsid w:val="00A81320"/>
    <w:rsid w:val="00A91195"/>
    <w:rsid w:val="00A9154A"/>
    <w:rsid w:val="00A91A28"/>
    <w:rsid w:val="00AB157F"/>
    <w:rsid w:val="00AB4126"/>
    <w:rsid w:val="00AB4EA7"/>
    <w:rsid w:val="00AC527D"/>
    <w:rsid w:val="00AC6A4B"/>
    <w:rsid w:val="00AD0751"/>
    <w:rsid w:val="00AD3CC6"/>
    <w:rsid w:val="00AD5FEC"/>
    <w:rsid w:val="00AF06CD"/>
    <w:rsid w:val="00AF63E5"/>
    <w:rsid w:val="00B05A3C"/>
    <w:rsid w:val="00B069A5"/>
    <w:rsid w:val="00B11928"/>
    <w:rsid w:val="00B24B35"/>
    <w:rsid w:val="00B324AC"/>
    <w:rsid w:val="00B33F60"/>
    <w:rsid w:val="00B35999"/>
    <w:rsid w:val="00B36B34"/>
    <w:rsid w:val="00B373BA"/>
    <w:rsid w:val="00B40DB1"/>
    <w:rsid w:val="00B4132C"/>
    <w:rsid w:val="00B5022E"/>
    <w:rsid w:val="00B915B7"/>
    <w:rsid w:val="00B933F5"/>
    <w:rsid w:val="00B9383A"/>
    <w:rsid w:val="00B966FF"/>
    <w:rsid w:val="00BB226D"/>
    <w:rsid w:val="00BB3A3F"/>
    <w:rsid w:val="00BC5938"/>
    <w:rsid w:val="00BD5C8A"/>
    <w:rsid w:val="00BD6F3B"/>
    <w:rsid w:val="00BE1DB8"/>
    <w:rsid w:val="00BE74F8"/>
    <w:rsid w:val="00C024AF"/>
    <w:rsid w:val="00C11128"/>
    <w:rsid w:val="00C132E3"/>
    <w:rsid w:val="00C1414B"/>
    <w:rsid w:val="00C2566E"/>
    <w:rsid w:val="00C374B4"/>
    <w:rsid w:val="00C44B81"/>
    <w:rsid w:val="00C4796E"/>
    <w:rsid w:val="00C51B85"/>
    <w:rsid w:val="00C72ABA"/>
    <w:rsid w:val="00C81E54"/>
    <w:rsid w:val="00C82F6A"/>
    <w:rsid w:val="00C84EF3"/>
    <w:rsid w:val="00C94328"/>
    <w:rsid w:val="00CA0780"/>
    <w:rsid w:val="00CB37C4"/>
    <w:rsid w:val="00CB57DE"/>
    <w:rsid w:val="00CC33B3"/>
    <w:rsid w:val="00D01E49"/>
    <w:rsid w:val="00D2262B"/>
    <w:rsid w:val="00D260CB"/>
    <w:rsid w:val="00D2690C"/>
    <w:rsid w:val="00D431C9"/>
    <w:rsid w:val="00D54F43"/>
    <w:rsid w:val="00D61A34"/>
    <w:rsid w:val="00D7767F"/>
    <w:rsid w:val="00D800C1"/>
    <w:rsid w:val="00D871B7"/>
    <w:rsid w:val="00D96F36"/>
    <w:rsid w:val="00D97564"/>
    <w:rsid w:val="00DA6B54"/>
    <w:rsid w:val="00DB0ADE"/>
    <w:rsid w:val="00DB7B42"/>
    <w:rsid w:val="00DC6291"/>
    <w:rsid w:val="00DD02DD"/>
    <w:rsid w:val="00DD6A15"/>
    <w:rsid w:val="00DD71BB"/>
    <w:rsid w:val="00DE0455"/>
    <w:rsid w:val="00DE785E"/>
    <w:rsid w:val="00DF5580"/>
    <w:rsid w:val="00E06899"/>
    <w:rsid w:val="00E25492"/>
    <w:rsid w:val="00E27B1D"/>
    <w:rsid w:val="00E31988"/>
    <w:rsid w:val="00E33A30"/>
    <w:rsid w:val="00E40A2F"/>
    <w:rsid w:val="00E40DD3"/>
    <w:rsid w:val="00E45AF9"/>
    <w:rsid w:val="00E47E45"/>
    <w:rsid w:val="00E50AC4"/>
    <w:rsid w:val="00E5339A"/>
    <w:rsid w:val="00E705FC"/>
    <w:rsid w:val="00E74DD9"/>
    <w:rsid w:val="00E77037"/>
    <w:rsid w:val="00E90841"/>
    <w:rsid w:val="00E97B5B"/>
    <w:rsid w:val="00EA311B"/>
    <w:rsid w:val="00EA59DF"/>
    <w:rsid w:val="00EA5BE6"/>
    <w:rsid w:val="00EB031B"/>
    <w:rsid w:val="00EC1E23"/>
    <w:rsid w:val="00EC5209"/>
    <w:rsid w:val="00EC7520"/>
    <w:rsid w:val="00EE4070"/>
    <w:rsid w:val="00EF1D28"/>
    <w:rsid w:val="00EF5177"/>
    <w:rsid w:val="00EF72AD"/>
    <w:rsid w:val="00EF7AB3"/>
    <w:rsid w:val="00F0235A"/>
    <w:rsid w:val="00F11172"/>
    <w:rsid w:val="00F12158"/>
    <w:rsid w:val="00F12C76"/>
    <w:rsid w:val="00F232A8"/>
    <w:rsid w:val="00F3333E"/>
    <w:rsid w:val="00F37609"/>
    <w:rsid w:val="00F37827"/>
    <w:rsid w:val="00F51351"/>
    <w:rsid w:val="00F55DFC"/>
    <w:rsid w:val="00F56346"/>
    <w:rsid w:val="00F6045A"/>
    <w:rsid w:val="00F608BC"/>
    <w:rsid w:val="00F63676"/>
    <w:rsid w:val="00F64E94"/>
    <w:rsid w:val="00F7193C"/>
    <w:rsid w:val="00F71FAB"/>
    <w:rsid w:val="00F7395F"/>
    <w:rsid w:val="00F813D8"/>
    <w:rsid w:val="00F84A14"/>
    <w:rsid w:val="00F956A1"/>
    <w:rsid w:val="00FA1D3B"/>
    <w:rsid w:val="00FB4812"/>
    <w:rsid w:val="00FD51B0"/>
    <w:rsid w:val="00FE7543"/>
    <w:rsid w:val="00FE75D3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692D"/>
  <w15:docId w15:val="{934CC16B-1C7E-4027-B5DB-E7A0CC3E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 w:line="2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158"/>
    <w:pPr>
      <w:keepLines/>
      <w:overflowPunct w:val="0"/>
      <w:autoSpaceDE w:val="0"/>
      <w:autoSpaceDN w:val="0"/>
      <w:adjustRightInd w:val="0"/>
      <w:spacing w:after="0" w:line="320" w:lineRule="exact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032B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5032B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032B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05032B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032B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05032B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032B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032B"/>
    <w:pPr>
      <w:widowControl w:val="0"/>
      <w:autoSpaceDE w:val="0"/>
      <w:autoSpaceDN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E1C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E1C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97B2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B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97B2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B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satz-Standardschriftart">
    <w:name w:val="Absatz-Standardschriftart"/>
    <w:rsid w:val="006F2897"/>
  </w:style>
  <w:style w:type="character" w:customStyle="1" w:styleId="1">
    <w:name w:val="Основной шрифт абзаца1"/>
    <w:rsid w:val="00486D58"/>
  </w:style>
  <w:style w:type="character" w:styleId="a9">
    <w:name w:val="annotation reference"/>
    <w:basedOn w:val="a0"/>
    <w:uiPriority w:val="99"/>
    <w:semiHidden/>
    <w:unhideWhenUsed/>
    <w:rsid w:val="00C4796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479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47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479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479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479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479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E496C9A4241676EA22099B8F67E19DC95FE0CE5D84E6C40ECBFF5D744F31F2142C8842624B0069186BAAA4340FB3DD46CC8s7I" TargetMode="External"/><Relationship Id="rId117" Type="http://schemas.openxmlformats.org/officeDocument/2006/relationships/hyperlink" Target="consultantplus://offline/ref=2E496C9A4241676EA22087B5E01247D691FD55E9D048611FB5E9F3801BA319741088DA7F77F44D9D84A4B64242CEs4I" TargetMode="External"/><Relationship Id="rId21" Type="http://schemas.openxmlformats.org/officeDocument/2006/relationships/hyperlink" Target="consultantplus://offline/ref=AD6BA348665375731E5FB95B5FD9E8599933DE366973A593D094F76A3F18F6A1CB7ACE9E60E59047E2483C1D7261B8528ED81483FA35G9q6H" TargetMode="External"/><Relationship Id="rId42" Type="http://schemas.openxmlformats.org/officeDocument/2006/relationships/hyperlink" Target="consultantplus://offline/ref=2E496C9A4241676EA22087B5E01247D691FD55E9D048611FB5E9F3801BA319741088DA7F77F44D9D84A4B64242CEs4I" TargetMode="External"/><Relationship Id="rId47" Type="http://schemas.openxmlformats.org/officeDocument/2006/relationships/hyperlink" Target="consultantplus://offline/ref=2E496C9A4241676EA22087B5E01247D693F155ECDB4A611FB5E9F3801BA319741088DA7F77F44D9D84A4B64242CEs4I" TargetMode="External"/><Relationship Id="rId63" Type="http://schemas.openxmlformats.org/officeDocument/2006/relationships/hyperlink" Target="consultantplus://offline/ref=2E496C9A4241676EA22087B5E01247D693F155ECDB4A611FB5E9F3801BA319741088DA7F77F44D9D84A4B64242CEs4I" TargetMode="External"/><Relationship Id="rId68" Type="http://schemas.openxmlformats.org/officeDocument/2006/relationships/hyperlink" Target="consultantplus://offline/ref=2E496C9A4241676EA22087B5E01247D691FD55E9D048611FB5E9F3801BA319741088DA7F77F44D9D84A4B64242CEs4I" TargetMode="External"/><Relationship Id="rId84" Type="http://schemas.openxmlformats.org/officeDocument/2006/relationships/hyperlink" Target="consultantplus://offline/ref=2E496C9A4241676EA22087B5E01247D693F155ECDB4A611FB5E9F3801BA319741088DA7F77F44D9D84A4B64242CEs4I" TargetMode="External"/><Relationship Id="rId89" Type="http://schemas.openxmlformats.org/officeDocument/2006/relationships/hyperlink" Target="consultantplus://offline/ref=A690DF86CE6F5AF0C664E8E25EFA7E830BC631D253DA8D0E15AD50FA1F804ADFD4D7C0B3BECA014627E7E0A75B3DD0E34C3ED489E7D58DBFP4jCM" TargetMode="External"/><Relationship Id="rId112" Type="http://schemas.openxmlformats.org/officeDocument/2006/relationships/hyperlink" Target="consultantplus://offline/ref=2E496C9A4241676EA22087B5E01247D693F155ECDB4A611FB5E9F3801BA319741088DA7F77F44D9D84A4B64242CEs4I" TargetMode="External"/><Relationship Id="rId16" Type="http://schemas.openxmlformats.org/officeDocument/2006/relationships/hyperlink" Target="consultantplus://offline/ref=2E496C9A4241676EA22087B5E01247D691FC52E8DD4F611FB5E9F3801BA319740288827074F45797D0EBF0174DE73FCA6F864F513930C5sAI" TargetMode="External"/><Relationship Id="rId107" Type="http://schemas.openxmlformats.org/officeDocument/2006/relationships/hyperlink" Target="consultantplus://offline/ref=2E496C9A4241676EA22087B5E01247D691FD55E9D048611FB5E9F3801BA319741088DA7F77F44D9D84A4B64242CEs4I" TargetMode="External"/><Relationship Id="rId11" Type="http://schemas.openxmlformats.org/officeDocument/2006/relationships/hyperlink" Target="consultantplus://offline/ref=2E496C9A4241676EA22087B5E01247D691FC52E8DD4F611FB5E9F3801BA319741088DA7F77F44D9D84A4B64242CEs4I" TargetMode="External"/><Relationship Id="rId32" Type="http://schemas.openxmlformats.org/officeDocument/2006/relationships/hyperlink" Target="consultantplus://offline/ref=2E496C9A4241676EA22087B5E01247D691FC52E8DD4F611FB5E9F3801BA319741088DA7F77F44D9D84A4B64242CEs4I" TargetMode="External"/><Relationship Id="rId37" Type="http://schemas.openxmlformats.org/officeDocument/2006/relationships/hyperlink" Target="consultantplus://offline/ref=A690DF86CE6F5AF0C664E8E25EFA7E830BC631D253DA8D0E15AD50FA1F804ADFD4D7C0B3BECA014627E7E0A75B3DD0E34C3ED489E7D58DBFP4jCM" TargetMode="External"/><Relationship Id="rId53" Type="http://schemas.openxmlformats.org/officeDocument/2006/relationships/hyperlink" Target="consultantplus://offline/ref=A690DF86CE6F5AF0C664E8E25EFA7E830BC631D253DA8D0E15AD50FA1F804ADFD4D7C0B3BECA014627E7E0A75B3DD0E34C3ED489E7D58DBFP4jCM" TargetMode="External"/><Relationship Id="rId58" Type="http://schemas.openxmlformats.org/officeDocument/2006/relationships/hyperlink" Target="consultantplus://offline/ref=2E496C9A4241676EA22087B5E01247D691FD55E9D048611FB5E9F3801BA319741088DA7F77F44D9D84A4B64242CEs4I" TargetMode="External"/><Relationship Id="rId74" Type="http://schemas.openxmlformats.org/officeDocument/2006/relationships/hyperlink" Target="consultantplus://offline/ref=2E496C9A4241676EA22087B5E01247D693F155ECDB4A611FB5E9F3801BA319741088DA7F77F44D9D84A4B64242CEs4I" TargetMode="External"/><Relationship Id="rId79" Type="http://schemas.openxmlformats.org/officeDocument/2006/relationships/hyperlink" Target="consultantplus://offline/ref=2E496C9A4241676EA22087B5E01247D693F155ECDB4A611FB5E9F3801BA319741088DA7F77F44D9D84A4B64242CEs4I" TargetMode="External"/><Relationship Id="rId102" Type="http://schemas.openxmlformats.org/officeDocument/2006/relationships/hyperlink" Target="consultantplus://offline/ref=A690DF86CE6F5AF0C664E8E25EFA7E830BC631D253DA8D0E15AD50FA1F804ADFD4D7C0B3BECA014627E7E0A75B3DD0E34C3ED489E7D58DBFP4jCM" TargetMode="External"/><Relationship Id="rId123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hyperlink" Target="consultantplus://offline/ref=2E496C9A4241676EA22087B5E01247D691FD55E9D048611FB5E9F3801BA319741088DA7F77F44D9D84A4B64242CEs4I" TargetMode="External"/><Relationship Id="rId95" Type="http://schemas.openxmlformats.org/officeDocument/2006/relationships/hyperlink" Target="consultantplus://offline/ref=A690DF86CE6F5AF0C664E8E25EFA7E830BC631D253DA8D0E15AD50FA1F804ADFD4D7C0B3BECA014627E7E0A75B3DD0E34C3ED489E7D58DBFP4jCM" TargetMode="External"/><Relationship Id="rId22" Type="http://schemas.openxmlformats.org/officeDocument/2006/relationships/hyperlink" Target="consultantplus://offline/ref=AD6BA348665375731E5FB95B5FD9E8599933DE366973A593D094F76A3F18F6A1CB7ACE9E63E29547E2483C1D7261B8528ED81483FA35G9q6H" TargetMode="External"/><Relationship Id="rId27" Type="http://schemas.openxmlformats.org/officeDocument/2006/relationships/hyperlink" Target="consultantplus://offline/ref=2E496C9A4241676EA22099B8F67E19DC95FE0CE5D84C6B4DE8B8F5D744F31F2142C8842624B0069186BAAA4340FB3DD46CC8s7I" TargetMode="External"/><Relationship Id="rId43" Type="http://schemas.openxmlformats.org/officeDocument/2006/relationships/hyperlink" Target="consultantplus://offline/ref=2E496C9A4241676EA22087B5E01247D693F155ECDB4A611FB5E9F3801BA319741088DA7F77F44D9D84A4B64242CEs4I" TargetMode="External"/><Relationship Id="rId48" Type="http://schemas.openxmlformats.org/officeDocument/2006/relationships/hyperlink" Target="consultantplus://offline/ref=2E496C9A4241676EA22099B8F67E19DC95FE0CE5DB496A4FEAB6A8DD4CAA132345C7DB2331A15E9E84A4B5425EE73FD6C6sFI" TargetMode="External"/><Relationship Id="rId64" Type="http://schemas.openxmlformats.org/officeDocument/2006/relationships/hyperlink" Target="consultantplus://offline/ref=2E496C9A4241676EA22099B8F67E19DC95FE0CE5DB496A4FEAB6A8DD4CAA132345C7DB2331A15E9E84A4B5425EE73FD6C6sFI" TargetMode="External"/><Relationship Id="rId69" Type="http://schemas.openxmlformats.org/officeDocument/2006/relationships/hyperlink" Target="consultantplus://offline/ref=2E496C9A4241676EA22087B5E01247D693F155ECDB4A611FB5E9F3801BA319741088DA7F77F44D9D84A4B64242CEs4I" TargetMode="External"/><Relationship Id="rId113" Type="http://schemas.openxmlformats.org/officeDocument/2006/relationships/hyperlink" Target="consultantplus://offline/ref=2E496C9A4241676EA22099B8F67E19DC95FE0CE5DB496A4FEAB6A8DD4CAA132345C7DB2331A15E9E84A4B5425EE73FD6C6sFI" TargetMode="External"/><Relationship Id="rId118" Type="http://schemas.openxmlformats.org/officeDocument/2006/relationships/hyperlink" Target="consultantplus://offline/ref=2E496C9A4241676EA22087B5E01247D693F155ECDB4A611FB5E9F3801BA319741088DA7F77F44D9D84A4B64242CEs4I" TargetMode="External"/><Relationship Id="rId80" Type="http://schemas.openxmlformats.org/officeDocument/2006/relationships/hyperlink" Target="consultantplus://offline/ref=2E496C9A4241676EA22099B8F67E19DC95FE0CE5DB496A4FEAB6A8DD4CAA132345C7DB2331A15E9E84A4B5425EE73FD6C6sFI" TargetMode="External"/><Relationship Id="rId85" Type="http://schemas.openxmlformats.org/officeDocument/2006/relationships/hyperlink" Target="consultantplus://offline/ref=2E496C9A4241676EA22099B8F67E19DC95FE0CE5DB496A4FEAB6A8DD4CAA132345C7DB2331A15E9E84A4B5425EE73FD6C6sFI" TargetMode="External"/><Relationship Id="rId12" Type="http://schemas.openxmlformats.org/officeDocument/2006/relationships/hyperlink" Target="consultantplus://offline/ref=2E496C9A4241676EA22087B5E01247D691F753EBD141611FB5E9F3801BA319741088DA7F77F44D9D84A4B64242CEs4I" TargetMode="External"/><Relationship Id="rId17" Type="http://schemas.openxmlformats.org/officeDocument/2006/relationships/hyperlink" Target="consultantplus://offline/ref=2E496C9A4241676EA22087B5E01247D691FC52E8DD4F611FB5E9F3801BA319740288827375F4559D81B1E01304B032D66E98505327305B4DCBs3I" TargetMode="External"/><Relationship Id="rId33" Type="http://schemas.openxmlformats.org/officeDocument/2006/relationships/hyperlink" Target="consultantplus://offline/ref=2E496C9A4241676EA22087B5E01247D691F251ECDE4E611FB5E9F3801BA319740288827375F4529886B1E01304B032D66E98505327305B4DCBs3I" TargetMode="External"/><Relationship Id="rId38" Type="http://schemas.openxmlformats.org/officeDocument/2006/relationships/hyperlink" Target="consultantplus://offline/ref=2E496C9A4241676EA22087B5E01247D691FD55E9D048611FB5E9F3801BA319741088DA7F77F44D9D84A4B64242CEs4I" TargetMode="External"/><Relationship Id="rId59" Type="http://schemas.openxmlformats.org/officeDocument/2006/relationships/hyperlink" Target="consultantplus://offline/ref=2E496C9A4241676EA22087B5E01247D693F155ECDB4A611FB5E9F3801BA319741088DA7F77F44D9D84A4B64242CEs4I" TargetMode="External"/><Relationship Id="rId103" Type="http://schemas.openxmlformats.org/officeDocument/2006/relationships/hyperlink" Target="consultantplus://offline/ref=2E496C9A4241676EA22087B5E01247D691FD55E9D048611FB5E9F3801BA319741088DA7F77F44D9D84A4B64242CEs4I" TargetMode="External"/><Relationship Id="rId108" Type="http://schemas.openxmlformats.org/officeDocument/2006/relationships/hyperlink" Target="consultantplus://offline/ref=2E496C9A4241676EA22087B5E01247D693F155ECDB4A611FB5E9F3801BA319741088DA7F77F44D9D84A4B64242CEs4I" TargetMode="External"/><Relationship Id="rId124" Type="http://schemas.microsoft.com/office/2011/relationships/people" Target="people.xml"/><Relationship Id="rId54" Type="http://schemas.openxmlformats.org/officeDocument/2006/relationships/hyperlink" Target="consultantplus://offline/ref=2E496C9A4241676EA22087B5E01247D691FD55E9D048611FB5E9F3801BA319741088DA7F77F44D9D84A4B64242CEs4I" TargetMode="External"/><Relationship Id="rId70" Type="http://schemas.openxmlformats.org/officeDocument/2006/relationships/hyperlink" Target="consultantplus://offline/ref=2E496C9A4241676EA22099B8F67E19DC95FE0CE5DB496A4FEAB6A8DD4CAA132345C7DB2331A15E9E84A4B5425EE73FD6C6sFI" TargetMode="External"/><Relationship Id="rId75" Type="http://schemas.openxmlformats.org/officeDocument/2006/relationships/hyperlink" Target="consultantplus://offline/ref=2E496C9A4241676EA22099B8F67E19DC95FE0CE5DB496A4FEAB6A8DD4CAA132345C7DB2331A15E9E84A4B5425EE73FD6C6sFI" TargetMode="External"/><Relationship Id="rId91" Type="http://schemas.openxmlformats.org/officeDocument/2006/relationships/hyperlink" Target="consultantplus://offline/ref=2E496C9A4241676EA22087B5E01247D693F155ECDB4A611FB5E9F3801BA319741088DA7F77F44D9D84A4B64242CEs4I" TargetMode="External"/><Relationship Id="rId96" Type="http://schemas.openxmlformats.org/officeDocument/2006/relationships/hyperlink" Target="consultantplus://offline/ref=2E496C9A4241676EA22087B5E01247D691FD55E9D048611FB5E9F3801BA319741088DA7F77F44D9D84A4B64242CEs4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consultantplus://offline/ref=AD6BA348665375731E5FB95B5FD9E8599933DE366973A593D094F76A3F18F6A1CB7ACE9E63ED9247E2483C1D7261B8528ED81483FA35G9q6H" TargetMode="External"/><Relationship Id="rId28" Type="http://schemas.openxmlformats.org/officeDocument/2006/relationships/hyperlink" Target="consultantplus://offline/ref=2E496C9A4241676EA22099B8F67E19DC95FE0CE5D8406B4EE1B8F5D744F31F2142C8842624B0069186BAAA4340FB3DD46CC8s7I" TargetMode="External"/><Relationship Id="rId49" Type="http://schemas.openxmlformats.org/officeDocument/2006/relationships/hyperlink" Target="consultantplus://offline/ref=A690DF86CE6F5AF0C664E8E25EFA7E830BC631D253DA8D0E15AD50FA1F804ADFD4D7C0B3BECA014627E7E0A75B3DD0E34C3ED489E7D58DBFP4jCM" TargetMode="External"/><Relationship Id="rId114" Type="http://schemas.openxmlformats.org/officeDocument/2006/relationships/hyperlink" Target="consultantplus://offline/ref=A690DF86CE6F5AF0C664E8E25EFA7E830BC631D253DA8D0E15AD50FA1F804ADFD4D7C0B3BECA014627E7E0A75B3DD0E34C3ED489E7D58DBFP4jCM" TargetMode="External"/><Relationship Id="rId119" Type="http://schemas.openxmlformats.org/officeDocument/2006/relationships/hyperlink" Target="consultantplus://offline/ref=2E496C9A4241676EA22099B8F67E19DC95FE0CE5DB496A4FEAB6A8DD4CAA132345C7DB2331A15E9E84A4B5425EE73FD6C6sFI" TargetMode="External"/><Relationship Id="rId44" Type="http://schemas.openxmlformats.org/officeDocument/2006/relationships/hyperlink" Target="consultantplus://offline/ref=2E496C9A4241676EA22099B8F67E19DC95FE0CE5DB496A4FEAB6A8DD4CAA132345C7DB2331A15E9E84A4B5425EE73FD6C6sFI" TargetMode="External"/><Relationship Id="rId60" Type="http://schemas.openxmlformats.org/officeDocument/2006/relationships/hyperlink" Target="consultantplus://offline/ref=2E496C9A4241676EA22099B8F67E19DC95FE0CE5DB496A4FEAB6A8DD4CAA132345C7DB2331A15E9E84A4B5425EE73FD6C6sFI" TargetMode="External"/><Relationship Id="rId65" Type="http://schemas.openxmlformats.org/officeDocument/2006/relationships/hyperlink" Target="consultantplus://offline/ref=A690DF86CE6F5AF0C664E8E25EFA7E830BC631D253DA8D0E15AD50FA1F804ADFD4D7C0B3BECA014627E7E0A75B3DD0E34C3ED489E7D58DBFP4jCM" TargetMode="External"/><Relationship Id="rId81" Type="http://schemas.openxmlformats.org/officeDocument/2006/relationships/hyperlink" Target="consultantplus://offline/ref=2E496C9A4241676EA22087B5E01247D690F455EDDF4E611FB5E9F3801BA319740288827375F4539C8CB1E01304B032D66E98505327305B4DCBs3I" TargetMode="External"/><Relationship Id="rId86" Type="http://schemas.openxmlformats.org/officeDocument/2006/relationships/hyperlink" Target="consultantplus://offline/ref=2E496C9A4241676EA22087B5E01247D693F155ECDB4A611FB5E9F3801BA319741088DA7F77F44D9D84A4B64242CEs4I" TargetMode="External"/><Relationship Id="rId13" Type="http://schemas.openxmlformats.org/officeDocument/2006/relationships/hyperlink" Target="consultantplus://offline/ref=2E496C9A4241676EA22099B8F67E19DC95FE0CE5D84A6340EEBAF5D744F31F2142C8842636B05E9D84BAB44342EE6B852AD35C51392C5A4FAC29D085C2s4I" TargetMode="External"/><Relationship Id="rId18" Type="http://schemas.openxmlformats.org/officeDocument/2006/relationships/hyperlink" Target="consultantplus://offline/ref=2E496C9A4241676EA22087B5E01247D691FC52E8DD4F611FB5E9F3801BA319740288827074F45797D0EBF0174DE73FCA6F864F513930C5sAI" TargetMode="External"/><Relationship Id="rId39" Type="http://schemas.openxmlformats.org/officeDocument/2006/relationships/hyperlink" Target="consultantplus://offline/ref=2E496C9A4241676EA22087B5E01247D693F155ECDB4A611FB5E9F3801BA319741088DA7F77F44D9D84A4B64242CEs4I" TargetMode="External"/><Relationship Id="rId109" Type="http://schemas.openxmlformats.org/officeDocument/2006/relationships/hyperlink" Target="consultantplus://offline/ref=2E496C9A4241676EA22099B8F67E19DC95FE0CE5DB496A4FEAB6A8DD4CAA132345C7DB2331A15E9E84A4B5425EE73FD6C6sFI" TargetMode="External"/><Relationship Id="rId34" Type="http://schemas.openxmlformats.org/officeDocument/2006/relationships/hyperlink" Target="consultantplus://offline/ref=2E496C9A4241676EA22087B5E01247D691FD55E9D048611FB5E9F3801BA319741088DA7F77F44D9D84A4B64242CEs4I" TargetMode="External"/><Relationship Id="rId50" Type="http://schemas.openxmlformats.org/officeDocument/2006/relationships/hyperlink" Target="consultantplus://offline/ref=2E496C9A4241676EA22087B5E01247D691FD55E9D048611FB5E9F3801BA319741088DA7F77F44D9D84A4B64242CEs4I" TargetMode="External"/><Relationship Id="rId55" Type="http://schemas.openxmlformats.org/officeDocument/2006/relationships/hyperlink" Target="consultantplus://offline/ref=2E496C9A4241676EA22087B5E01247D693F155ECDB4A611FB5E9F3801BA319741088DA7F77F44D9D84A4B64242CEs4I" TargetMode="External"/><Relationship Id="rId76" Type="http://schemas.openxmlformats.org/officeDocument/2006/relationships/hyperlink" Target="consultantplus://offline/ref=2E496C9A4241676EA22087B5E01247D693F155ECDB4A611FB5E9F3801BA319741088DA7F77F44D9D84A4B64242CEs4I" TargetMode="External"/><Relationship Id="rId97" Type="http://schemas.openxmlformats.org/officeDocument/2006/relationships/hyperlink" Target="consultantplus://offline/ref=2E496C9A4241676EA22087B5E01247D693F155ECDB4A611FB5E9F3801BA319741088DA7F77F44D9D84A4B64242CEs4I" TargetMode="External"/><Relationship Id="rId104" Type="http://schemas.openxmlformats.org/officeDocument/2006/relationships/hyperlink" Target="consultantplus://offline/ref=2E496C9A4241676EA22087B5E01247D693F155ECDB4A611FB5E9F3801BA319741088DA7F77F44D9D84A4B64242CEs4I" TargetMode="External"/><Relationship Id="rId120" Type="http://schemas.openxmlformats.org/officeDocument/2006/relationships/hyperlink" Target="consultantplus://offline/ref=A690DF86CE6F5AF0C664E8E25EFA7E830BC631D253DA8D0E15AD50FA1F804ADFD4D7C0B3BECA014627E7E0A75B3DD0E34C3ED489E7D58DBFP4jCM" TargetMode="External"/><Relationship Id="rId125" Type="http://schemas.openxmlformats.org/officeDocument/2006/relationships/theme" Target="theme/theme1.xml"/><Relationship Id="rId7" Type="http://schemas.openxmlformats.org/officeDocument/2006/relationships/hyperlink" Target="consultantplus://offline/ref=2E496C9A4241676EA22087B5E01247D691FC52E8DD4F611FB5E9F3801BA319740288827074FD5297D0EBF0174DE73FCA6F864F513930C5sAI" TargetMode="External"/><Relationship Id="rId71" Type="http://schemas.openxmlformats.org/officeDocument/2006/relationships/hyperlink" Target="consultantplus://offline/ref=2E496C9A4241676EA22087B5E01247D693F155ECDB4A611FB5E9F3801BA319741088DA7F77F44D9D84A4B64242CEs4I" TargetMode="External"/><Relationship Id="rId92" Type="http://schemas.openxmlformats.org/officeDocument/2006/relationships/hyperlink" Target="consultantplus://offline/ref=2E496C9A4241676EA22099B8F67E19DC95FE0CE5DB496A4FEAB6A8DD4CAA132345C7DB2331A15E9E84A4B5425EE73FD6C6sFI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2E496C9A4241676EA22087B5E01247D691FC52E8DD4F611FB5E9F3801BA319740288827074FD5697D0EBF0174DE73FCA6F864F513930C5sAI" TargetMode="External"/><Relationship Id="rId24" Type="http://schemas.openxmlformats.org/officeDocument/2006/relationships/hyperlink" Target="consultantplus://offline/ref=AD6BA348665375731E5FB95B5FD9E8599933DE366973A593D094F76A3F18F6A1CB7ACE9E60E59547E2483C1D7261B8528ED81483FA35G9q6H" TargetMode="External"/><Relationship Id="rId40" Type="http://schemas.openxmlformats.org/officeDocument/2006/relationships/hyperlink" Target="consultantplus://offline/ref=2E496C9A4241676EA22099B8F67E19DC95FE0CE5DB496A4FEAB6A8DD4CAA132345C7DB2331A15E9E84A4B5425EE73FD6C6sFI" TargetMode="External"/><Relationship Id="rId45" Type="http://schemas.openxmlformats.org/officeDocument/2006/relationships/hyperlink" Target="consultantplus://offline/ref=A690DF86CE6F5AF0C664E8E25EFA7E830BC631D253DA8D0E15AD50FA1F804ADFD4D7C0B3BECA014627E7E0A75B3DD0E34C3ED489E7D58DBFP4jCM" TargetMode="External"/><Relationship Id="rId66" Type="http://schemas.openxmlformats.org/officeDocument/2006/relationships/comments" Target="comments.xml"/><Relationship Id="rId87" Type="http://schemas.openxmlformats.org/officeDocument/2006/relationships/hyperlink" Target="consultantplus://offline/ref=A690DF86CE6F5AF0C664E8E25EFA7E830BC631D253DA8D0E15AD50FA1F804ADFD4D7C0B3BECA014627E7E0A75B3DD0E34C3ED489E7D58DBFP4jCM" TargetMode="External"/><Relationship Id="rId110" Type="http://schemas.openxmlformats.org/officeDocument/2006/relationships/hyperlink" Target="consultantplus://offline/ref=A690DF86CE6F5AF0C664E8E25EFA7E830BC631D253DA8D0E15AD50FA1F804ADFD4D7C0B3BECA014627E7E0A75B3DD0E34C3ED489E7D58DBFP4jCM" TargetMode="External"/><Relationship Id="rId115" Type="http://schemas.openxmlformats.org/officeDocument/2006/relationships/hyperlink" Target="consultantplus://offline/ref=2E496C9A4241676EA22087B5E01247D693F155ECDB4A611FB5E9F3801BA319741088DA7F77F44D9D84A4B64242CEs4I" TargetMode="External"/><Relationship Id="rId61" Type="http://schemas.openxmlformats.org/officeDocument/2006/relationships/hyperlink" Target="consultantplus://offline/ref=A690DF86CE6F5AF0C664E8E25EFA7E830BC631D253DA8D0E15AD50FA1F804ADFD4D7C0B3BECA014627E7E0A75B3DD0E34C3ED489E7D58DBFP4jCM" TargetMode="External"/><Relationship Id="rId82" Type="http://schemas.openxmlformats.org/officeDocument/2006/relationships/hyperlink" Target="consultantplus://offline/ref=A690DF86CE6F5AF0C664E8E25EFA7E830BC631D253DA8D0E15AD50FA1F804ADFD4D7C0B3BECA014627E7E0A75B3DD0E34C3ED489E7D58DBFP4jCM" TargetMode="External"/><Relationship Id="rId19" Type="http://schemas.openxmlformats.org/officeDocument/2006/relationships/hyperlink" Target="consultantplus://offline/ref=2E496C9A4241676EA22087B5E01247D691FC52E8DD4F611FB5E9F3801BA319740288827375F4559E8CB1E01304B032D66E98505327305B4DCBs3I" TargetMode="External"/><Relationship Id="rId14" Type="http://schemas.openxmlformats.org/officeDocument/2006/relationships/hyperlink" Target="consultantplus://offline/ref=2E496C9A4241676EA22087B5E01247D691FD53ECD14E611FB5E9F3801BA31974028882747CFF07CDC0EFB94040FB3ED470845151C3s8I" TargetMode="External"/><Relationship Id="rId30" Type="http://schemas.openxmlformats.org/officeDocument/2006/relationships/hyperlink" Target="consultantplus://offline/ref=2E496C9A4241676EA22087B5E01247D691FC52E8DD4F611FB5E9F3801BA319741088DA7F77F44D9D84A4B64242CEs4I" TargetMode="External"/><Relationship Id="rId35" Type="http://schemas.openxmlformats.org/officeDocument/2006/relationships/hyperlink" Target="consultantplus://offline/ref=2E496C9A4241676EA22087B5E01247D693F155ECDB4A611FB5E9F3801BA319741088DA7F77F44D9D84A4B64242CEs4I" TargetMode="External"/><Relationship Id="rId56" Type="http://schemas.openxmlformats.org/officeDocument/2006/relationships/hyperlink" Target="consultantplus://offline/ref=2E496C9A4241676EA22099B8F67E19DC95FE0CE5DB496A4FEAB6A8DD4CAA132345C7DB2331A15E9E84A4B5425EE73FD6C6sFI" TargetMode="External"/><Relationship Id="rId77" Type="http://schemas.openxmlformats.org/officeDocument/2006/relationships/hyperlink" Target="consultantplus://offline/ref=A690DF86CE6F5AF0C664E8E25EFA7E830BC631D253DA8D0E15AD50FA1F804ADFD4D7C0B3BECA014627E7E0A75B3DD0E34C3ED489E7D58DBFP4jCM" TargetMode="External"/><Relationship Id="rId100" Type="http://schemas.openxmlformats.org/officeDocument/2006/relationships/hyperlink" Target="consultantplus://offline/ref=2E496C9A4241676EA22087B5E01247D691FD5BEED14C611FB5E9F3801BA319741088DA7F77F44D9D84A4B64242CEs4I" TargetMode="External"/><Relationship Id="rId105" Type="http://schemas.openxmlformats.org/officeDocument/2006/relationships/hyperlink" Target="consultantplus://offline/ref=2E496C9A4241676EA22099B8F67E19DC95FE0CE5DB496A4FEAB6A8DD4CAA132345C7DB2331A15E9E84A4B5425EE73FD6C6sFI" TargetMode="External"/><Relationship Id="rId8" Type="http://schemas.openxmlformats.org/officeDocument/2006/relationships/hyperlink" Target="consultantplus://offline/ref=2E496C9A4241676EA22087B5E01247D691FD53ECD14E611FB5E9F3801BA319740288827377F15097D0EBF0174DE73FCA6F864F513930C5sAI" TargetMode="External"/><Relationship Id="rId51" Type="http://schemas.openxmlformats.org/officeDocument/2006/relationships/hyperlink" Target="consultantplus://offline/ref=2E496C9A4241676EA22087B5E01247D693F155ECDB4A611FB5E9F3801BA319741088DA7F77F44D9D84A4B64242CEs4I" TargetMode="External"/><Relationship Id="rId72" Type="http://schemas.openxmlformats.org/officeDocument/2006/relationships/hyperlink" Target="consultantplus://offline/ref=A690DF86CE6F5AF0C664E8E25EFA7E830BC631D253DA8D0E15AD50FA1F804ADFD4D7C0B3BECA014627E7E0A75B3DD0E34C3ED489E7D58DBFP4jCM" TargetMode="External"/><Relationship Id="rId93" Type="http://schemas.openxmlformats.org/officeDocument/2006/relationships/hyperlink" Target="consultantplus://offline/ref=A690DF86CE6F5AF0C664E8E25EFA7E830BC631D253DA8D0E15AD50FA1F804ADFD4D7C0B3BECA014627E7E0A75B3DD0E34C3ED489E7D58DBFP4jCM" TargetMode="External"/><Relationship Id="rId98" Type="http://schemas.openxmlformats.org/officeDocument/2006/relationships/hyperlink" Target="consultantplus://offline/ref=2E496C9A4241676EA22099B8F67E19DC95FE0CE5DB496A4FEAB6A8DD4CAA132345C7DB2331A15E9E84A4B5425EE73FD6C6sFI" TargetMode="External"/><Relationship Id="rId121" Type="http://schemas.openxmlformats.org/officeDocument/2006/relationships/header" Target="header1.xm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AD6BA348665375731E5FB95B5FD9E8599933DE366973A593D094F76A3F18F6A1CB7ACE9E60E59747E2483C1D7261B8528ED81483FA35G9q6H" TargetMode="External"/><Relationship Id="rId46" Type="http://schemas.openxmlformats.org/officeDocument/2006/relationships/hyperlink" Target="consultantplus://offline/ref=2E496C9A4241676EA22087B5E01247D691FD55E9D048611FB5E9F3801BA319741088DA7F77F44D9D84A4B64242CEs4I" TargetMode="External"/><Relationship Id="rId67" Type="http://schemas.microsoft.com/office/2011/relationships/commentsExtended" Target="commentsExtended.xml"/><Relationship Id="rId116" Type="http://schemas.openxmlformats.org/officeDocument/2006/relationships/hyperlink" Target="consultantplus://offline/ref=A690DF86CE6F5AF0C664E8E25EFA7E830BC631D253DA8D0E15AD50FA1F804ADFD4D7C0B3BECA014627E7E0A75B3DD0E34C3ED489E7D58DBFP4jCM" TargetMode="External"/><Relationship Id="rId20" Type="http://schemas.openxmlformats.org/officeDocument/2006/relationships/hyperlink" Target="consultantplus://offline/ref=2E496C9A4241676EA22087B5E01247D691FC52E8DD4F611FB5E9F3801BA319741088DA7F77F44D9D84A4B64242CEs4I" TargetMode="External"/><Relationship Id="rId41" Type="http://schemas.openxmlformats.org/officeDocument/2006/relationships/hyperlink" Target="consultantplus://offline/ref=A690DF86CE6F5AF0C664E8E25EFA7E830BC631D253DA8D0E15AD50FA1F804ADFD4D7C0B3BECA014627E7E0A75B3DD0E34C3ED489E7D58DBFP4jCM" TargetMode="External"/><Relationship Id="rId62" Type="http://schemas.openxmlformats.org/officeDocument/2006/relationships/hyperlink" Target="consultantplus://offline/ref=2E496C9A4241676EA22087B5E01247D691FD55E9D048611FB5E9F3801BA319741088DA7F77F44D9D84A4B64242CEs4I" TargetMode="External"/><Relationship Id="rId83" Type="http://schemas.openxmlformats.org/officeDocument/2006/relationships/hyperlink" Target="consultantplus://offline/ref=2E496C9A4241676EA22087B5E01247D691FD55E9D048611FB5E9F3801BA319741088DA7F77F44D9D84A4B64242CEs4I" TargetMode="External"/><Relationship Id="rId88" Type="http://schemas.openxmlformats.org/officeDocument/2006/relationships/hyperlink" Target="consultantplus://offline/ref=2E496C9A4241676EA22087B5E01247D693F155ECDB4A611FB5E9F3801BA319741088DA7F77F44D9D84A4B64242CEs4I" TargetMode="External"/><Relationship Id="rId111" Type="http://schemas.openxmlformats.org/officeDocument/2006/relationships/hyperlink" Target="consultantplus://offline/ref=2E496C9A4241676EA22087B5E01247D691FD55E9D048611FB5E9F3801BA319741088DA7F77F44D9D84A4B64242CEs4I" TargetMode="External"/><Relationship Id="rId15" Type="http://schemas.openxmlformats.org/officeDocument/2006/relationships/hyperlink" Target="consultantplus://offline/ref=2E496C9A4241676EA22087B5E01247D691FD5AEDDF4F611FB5E9F3801BA319741088DA7F77F44D9D84A4B64242CEs4I" TargetMode="External"/><Relationship Id="rId36" Type="http://schemas.openxmlformats.org/officeDocument/2006/relationships/hyperlink" Target="consultantplus://offline/ref=2E496C9A4241676EA22099B8F67E19DC95FE0CE5DB496A4FEAB6A8DD4CAA132345C7DB2331A15E9E84A4B5425EE73FD6C6sFI" TargetMode="External"/><Relationship Id="rId57" Type="http://schemas.openxmlformats.org/officeDocument/2006/relationships/hyperlink" Target="consultantplus://offline/ref=A690DF86CE6F5AF0C664E8E25EFA7E830BC631D253DA8D0E15AD50FA1F804ADFD4D7C0B3BECA014627E7E0A75B3DD0E34C3ED489E7D58DBFP4jCM" TargetMode="External"/><Relationship Id="rId106" Type="http://schemas.openxmlformats.org/officeDocument/2006/relationships/hyperlink" Target="consultantplus://offline/ref=A690DF86CE6F5AF0C664E8E25EFA7E830BC631D253DA8D0E15AD50FA1F804ADFD4D7C0B3BECA014627E7E0A75B3DD0E34C3ED489E7D58DBFP4jCM" TargetMode="External"/><Relationship Id="rId10" Type="http://schemas.openxmlformats.org/officeDocument/2006/relationships/hyperlink" Target="consultantplus://offline/ref=2E496C9A4241676EA22099B8F67E19DC95FE0CE5D84F6D4DEABAF5D744F31F2142C8842636B05E9D84BBB24148EE6B852AD35C51392C5A4FAC29D085C2s4I" TargetMode="External"/><Relationship Id="rId31" Type="http://schemas.openxmlformats.org/officeDocument/2006/relationships/hyperlink" Target="consultantplus://offline/ref=2E496C9A4241676EA22099B8F67E19DC95FE0CE5D84E6C40ECBFF5D744F31F2142C8842636B05E9D84BAB44044EE6B852AD35C51392C5A4FAC29D085C2s4I" TargetMode="External"/><Relationship Id="rId52" Type="http://schemas.openxmlformats.org/officeDocument/2006/relationships/hyperlink" Target="consultantplus://offline/ref=2E496C9A4241676EA22099B8F67E19DC95FE0CE5DB496A4FEAB6A8DD4CAA132345C7DB2331A15E9E84A4B5425EE73FD6C6sFI" TargetMode="External"/><Relationship Id="rId73" Type="http://schemas.openxmlformats.org/officeDocument/2006/relationships/hyperlink" Target="consultantplus://offline/ref=2E496C9A4241676EA22087B5E01247D691FD55E9D048611FB5E9F3801BA319741088DA7F77F44D9D84A4B64242CEs4I" TargetMode="External"/><Relationship Id="rId78" Type="http://schemas.openxmlformats.org/officeDocument/2006/relationships/hyperlink" Target="consultantplus://offline/ref=2E496C9A4241676EA22087B5E01247D691FD55E9D048611FB5E9F3801BA319741088DA7F77F44D9D84A4B64242CEs4I" TargetMode="External"/><Relationship Id="rId94" Type="http://schemas.openxmlformats.org/officeDocument/2006/relationships/hyperlink" Target="consultantplus://offline/ref=2E496C9A4241676EA22087B5E01247D693F155ECDB4A611FB5E9F3801BA319741088DA7F77F44D9D84A4B64242CEs4I" TargetMode="External"/><Relationship Id="rId99" Type="http://schemas.openxmlformats.org/officeDocument/2006/relationships/hyperlink" Target="consultantplus://offline/ref=A690DF86CE6F5AF0C664E8E25EFA7E830BC631D253DA8D0E15AD50FA1F804ADFD4D7C0B3BECA014627E7E0A75B3DD0E34C3ED489E7D58DBFP4jCM" TargetMode="External"/><Relationship Id="rId101" Type="http://schemas.openxmlformats.org/officeDocument/2006/relationships/hyperlink" Target="consultantplus://offline/ref=2E496C9A4241676EA22087B5E01247D693F155ECDB4A611FB5E9F3801BA319741088DA7F77F44D9D84A4B64242CEs4I" TargetMode="External"/><Relationship Id="rId12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E496C9A4241676EA22087B5E01247D691FD5BECDB40611FB5E9F3801BA319740288827A73F258C8D5FEE14F42E521D56E9853533BC3s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65677-B382-4E6F-BA05-A521510C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45</Pages>
  <Words>45497</Words>
  <Characters>259333</Characters>
  <Application>Microsoft Office Word</Application>
  <DocSecurity>0</DocSecurity>
  <Lines>2161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7</cp:revision>
  <cp:lastPrinted>2022-08-24T07:36:00Z</cp:lastPrinted>
  <dcterms:created xsi:type="dcterms:W3CDTF">2022-04-22T07:01:00Z</dcterms:created>
  <dcterms:modified xsi:type="dcterms:W3CDTF">2023-01-09T11:43:00Z</dcterms:modified>
</cp:coreProperties>
</file>